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2B408B" w:rsidRPr="00342060" w14:paraId="1EAAFA97" w14:textId="77777777">
        <w:tc>
          <w:tcPr>
            <w:tcW w:w="1841" w:type="dxa"/>
            <w:vAlign w:val="center"/>
          </w:tcPr>
          <w:p w14:paraId="302B0D44" w14:textId="77777777" w:rsidR="002B408B" w:rsidRDefault="002B161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3C87042" wp14:editId="7B876F6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EA8ADE2" w14:textId="77777777" w:rsidR="002B408B" w:rsidRDefault="002B161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823C28B" w14:textId="77777777" w:rsidR="002B408B" w:rsidRDefault="002B161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EB29AE" w14:textId="77777777" w:rsidR="002B408B" w:rsidRDefault="002B161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205C286E" w14:textId="77777777" w:rsidR="002B408B" w:rsidRDefault="002B408B">
      <w:pPr>
        <w:rPr>
          <w:rStyle w:val="Emphasis"/>
          <w:b/>
          <w:bCs/>
          <w:i w:val="0"/>
          <w:iCs w:val="0"/>
          <w:sz w:val="28"/>
          <w:szCs w:val="28"/>
          <w:lang w:val="el-GR"/>
        </w:rPr>
      </w:pPr>
    </w:p>
    <w:p w14:paraId="0A87D8EF" w14:textId="77777777" w:rsidR="002B408B" w:rsidRDefault="002B408B">
      <w:pPr>
        <w:rPr>
          <w:rStyle w:val="Emphasis"/>
          <w:b/>
          <w:bCs/>
          <w:i w:val="0"/>
          <w:iCs w:val="0"/>
          <w:sz w:val="28"/>
          <w:szCs w:val="28"/>
          <w:lang w:val="el-GR"/>
        </w:rPr>
      </w:pPr>
    </w:p>
    <w:p w14:paraId="1899FB8E" w14:textId="77777777" w:rsidR="002B408B" w:rsidRDefault="002B408B">
      <w:pPr>
        <w:rPr>
          <w:rStyle w:val="Emphasis"/>
          <w:b/>
          <w:bCs/>
          <w:i w:val="0"/>
          <w:iCs w:val="0"/>
          <w:sz w:val="28"/>
          <w:szCs w:val="28"/>
          <w:lang w:val="el-GR"/>
        </w:rPr>
      </w:pPr>
    </w:p>
    <w:p w14:paraId="665428F0" w14:textId="77777777" w:rsidR="002B408B" w:rsidRDefault="002B408B">
      <w:pPr>
        <w:rPr>
          <w:rStyle w:val="Emphasis"/>
          <w:b/>
          <w:bCs/>
          <w:i w:val="0"/>
          <w:iCs w:val="0"/>
          <w:sz w:val="28"/>
          <w:szCs w:val="28"/>
          <w:lang w:val="el-GR"/>
        </w:rPr>
      </w:pPr>
    </w:p>
    <w:p w14:paraId="45B35B6D" w14:textId="77777777" w:rsidR="002B408B" w:rsidRDefault="002B408B">
      <w:pPr>
        <w:rPr>
          <w:rStyle w:val="Emphasis"/>
          <w:b/>
          <w:bCs/>
          <w:i w:val="0"/>
          <w:iCs w:val="0"/>
          <w:sz w:val="28"/>
          <w:szCs w:val="28"/>
          <w:lang w:val="el-GR"/>
        </w:rPr>
      </w:pPr>
    </w:p>
    <w:p w14:paraId="0CC72F14" w14:textId="77777777" w:rsidR="002B408B" w:rsidRDefault="002B161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065DADF" w14:textId="77777777" w:rsidR="002B408B" w:rsidRDefault="002B408B">
      <w:pPr>
        <w:rPr>
          <w:rStyle w:val="Emphasis"/>
          <w:b/>
          <w:bCs/>
          <w:i w:val="0"/>
          <w:iCs w:val="0"/>
          <w:sz w:val="28"/>
          <w:szCs w:val="28"/>
          <w:lang w:val="el-GR"/>
        </w:rPr>
      </w:pPr>
    </w:p>
    <w:p w14:paraId="6E8A7739" w14:textId="77777777" w:rsidR="002B408B" w:rsidRDefault="002B408B">
      <w:pPr>
        <w:rPr>
          <w:rStyle w:val="Emphasis"/>
          <w:b/>
          <w:bCs/>
          <w:i w:val="0"/>
          <w:iCs w:val="0"/>
          <w:sz w:val="28"/>
          <w:szCs w:val="28"/>
          <w:lang w:val="el-GR"/>
        </w:rPr>
      </w:pPr>
    </w:p>
    <w:p w14:paraId="510CBA38" w14:textId="77777777" w:rsidR="002B408B" w:rsidRDefault="002B408B">
      <w:pPr>
        <w:rPr>
          <w:rStyle w:val="Emphasis"/>
          <w:b/>
          <w:bCs/>
          <w:i w:val="0"/>
          <w:iCs w:val="0"/>
          <w:sz w:val="28"/>
          <w:szCs w:val="28"/>
          <w:lang w:val="el-GR"/>
        </w:rPr>
      </w:pPr>
    </w:p>
    <w:p w14:paraId="7050E190" w14:textId="77777777" w:rsidR="002B408B" w:rsidRDefault="002B408B">
      <w:pPr>
        <w:rPr>
          <w:lang w:val="el-GR"/>
        </w:rPr>
      </w:pPr>
    </w:p>
    <w:p w14:paraId="69EA4EBE" w14:textId="77777777" w:rsidR="002B408B" w:rsidRDefault="002B161B">
      <w:pPr>
        <w:jc w:val="center"/>
        <w:rPr>
          <w:sz w:val="32"/>
          <w:lang w:val="el-GR"/>
        </w:rPr>
      </w:pPr>
      <w:bookmarkStart w:id="3" w:name="_Hlk103206030"/>
      <w:r>
        <w:rPr>
          <w:sz w:val="32"/>
          <w:lang w:val="el-GR"/>
        </w:rPr>
        <w:t>ΔΙΠΛΩΜΑΤΙΚΗ ΕΡΓΑΣΙΑ</w:t>
      </w:r>
    </w:p>
    <w:p w14:paraId="5CDBAB8F" w14:textId="77777777" w:rsidR="002B408B" w:rsidRDefault="002B161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7251734C" w14:textId="77777777" w:rsidR="002B408B" w:rsidRDefault="002B408B">
      <w:pPr>
        <w:jc w:val="center"/>
        <w:rPr>
          <w:spacing w:val="20"/>
          <w:lang w:val="el-GR"/>
        </w:rPr>
      </w:pPr>
    </w:p>
    <w:p w14:paraId="39C12F75" w14:textId="77777777" w:rsidR="002B408B" w:rsidRDefault="002B161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46774B" w14:textId="77777777" w:rsidR="002B408B" w:rsidRDefault="002B161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015B3F48" w14:textId="77777777" w:rsidR="002B408B" w:rsidRDefault="002B161B">
      <w:pPr>
        <w:rPr>
          <w:b/>
          <w:bCs/>
          <w:lang w:val="el-GR"/>
        </w:rPr>
      </w:pPr>
      <w:r>
        <w:rPr>
          <w:lang w:val="el-GR"/>
        </w:rPr>
        <w:tab/>
      </w:r>
      <w:r>
        <w:rPr>
          <w:lang w:val="el-GR"/>
        </w:rPr>
        <w:tab/>
      </w:r>
      <w:r>
        <w:rPr>
          <w:lang w:val="el-GR"/>
        </w:rPr>
        <w:tab/>
        <w:t>μέλος ΕΔΙΠ</w:t>
      </w:r>
    </w:p>
    <w:p w14:paraId="24976820" w14:textId="77777777" w:rsidR="002B408B" w:rsidRDefault="002B408B">
      <w:pPr>
        <w:tabs>
          <w:tab w:val="left" w:pos="180"/>
        </w:tabs>
        <w:spacing w:before="1320"/>
        <w:jc w:val="center"/>
        <w:rPr>
          <w:lang w:val="el-GR"/>
        </w:rPr>
      </w:pPr>
    </w:p>
    <w:p w14:paraId="5F826B97" w14:textId="77777777" w:rsidR="002B408B" w:rsidRDefault="002B161B">
      <w:pPr>
        <w:tabs>
          <w:tab w:val="left" w:pos="180"/>
        </w:tabs>
        <w:spacing w:before="1320"/>
        <w:jc w:val="center"/>
        <w:rPr>
          <w:highlight w:val="lightGray"/>
          <w:lang w:val="el-GR"/>
        </w:rPr>
      </w:pPr>
      <w:r>
        <w:rPr>
          <w:lang w:val="el-GR"/>
        </w:rPr>
        <w:t>Αθήνα, Ιούνιος 2022</w:t>
      </w:r>
    </w:p>
    <w:bookmarkEnd w:id="2"/>
    <w:bookmarkEnd w:id="5"/>
    <w:p w14:paraId="29666EA3" w14:textId="77777777" w:rsidR="002B408B" w:rsidRDefault="002B408B">
      <w:pPr>
        <w:rPr>
          <w:lang w:val="el-GR"/>
        </w:rPr>
      </w:pPr>
    </w:p>
    <w:p w14:paraId="59AF3F3A" w14:textId="77777777" w:rsidR="002B408B" w:rsidRDefault="002B408B">
      <w:pPr>
        <w:rPr>
          <w:lang w:val="el-GR"/>
        </w:rPr>
      </w:pPr>
    </w:p>
    <w:p w14:paraId="33197002" w14:textId="77777777" w:rsidR="002B408B" w:rsidRDefault="002B408B">
      <w:pPr>
        <w:rPr>
          <w:lang w:val="el-GR"/>
        </w:rPr>
      </w:pPr>
    </w:p>
    <w:p w14:paraId="71EAD1B1" w14:textId="77777777" w:rsidR="002B408B" w:rsidRDefault="002B161B">
      <w:pPr>
        <w:rPr>
          <w:lang w:val="el-GR"/>
        </w:rPr>
      </w:pPr>
      <w:r>
        <w:rPr>
          <w:lang w:val="el-GR"/>
        </w:rPr>
        <w:br w:type="page"/>
      </w:r>
    </w:p>
    <w:tbl>
      <w:tblPr>
        <w:tblW w:w="0" w:type="auto"/>
        <w:tblLook w:val="0000" w:firstRow="0" w:lastRow="0" w:firstColumn="0" w:lastColumn="0" w:noHBand="0" w:noVBand="0"/>
      </w:tblPr>
      <w:tblGrid>
        <w:gridCol w:w="1841"/>
        <w:gridCol w:w="7059"/>
      </w:tblGrid>
      <w:tr w:rsidR="002B408B" w:rsidRPr="00342060" w14:paraId="123A6888" w14:textId="77777777">
        <w:tc>
          <w:tcPr>
            <w:tcW w:w="1841" w:type="dxa"/>
            <w:vAlign w:val="center"/>
          </w:tcPr>
          <w:p w14:paraId="587B72C1" w14:textId="77777777" w:rsidR="002B408B" w:rsidRDefault="002B161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5C919E2" wp14:editId="5EF2C2C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2EE2EE8" w14:textId="77777777" w:rsidR="002B408B" w:rsidRDefault="002B161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68A371F" w14:textId="77777777" w:rsidR="002B408B" w:rsidRDefault="002B161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0F718CFC" w14:textId="77777777" w:rsidR="002B408B" w:rsidRDefault="002B161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65C8D9BC" w14:textId="77777777" w:rsidR="002B408B" w:rsidRDefault="002B408B">
      <w:pPr>
        <w:rPr>
          <w:rStyle w:val="Emphasis"/>
          <w:b/>
          <w:bCs/>
          <w:i w:val="0"/>
          <w:iCs w:val="0"/>
          <w:sz w:val="28"/>
          <w:szCs w:val="28"/>
          <w:lang w:val="el-GR"/>
        </w:rPr>
      </w:pPr>
    </w:p>
    <w:p w14:paraId="6555E134" w14:textId="77777777" w:rsidR="002B408B" w:rsidRDefault="002B408B">
      <w:pPr>
        <w:rPr>
          <w:rStyle w:val="Emphasis"/>
          <w:b/>
          <w:bCs/>
          <w:i w:val="0"/>
          <w:iCs w:val="0"/>
          <w:sz w:val="28"/>
          <w:szCs w:val="28"/>
          <w:lang w:val="el-GR"/>
        </w:rPr>
      </w:pPr>
    </w:p>
    <w:p w14:paraId="2AAD74EA" w14:textId="77777777" w:rsidR="002B408B" w:rsidRDefault="002B408B">
      <w:pPr>
        <w:rPr>
          <w:rStyle w:val="Emphasis"/>
          <w:b/>
          <w:bCs/>
          <w:i w:val="0"/>
          <w:iCs w:val="0"/>
          <w:sz w:val="28"/>
          <w:szCs w:val="28"/>
          <w:lang w:val="el-GR"/>
        </w:rPr>
      </w:pPr>
    </w:p>
    <w:p w14:paraId="5B6AF37F" w14:textId="77777777" w:rsidR="002B408B" w:rsidRDefault="002B408B">
      <w:pPr>
        <w:rPr>
          <w:rStyle w:val="Emphasis"/>
          <w:b/>
          <w:bCs/>
          <w:i w:val="0"/>
          <w:iCs w:val="0"/>
          <w:sz w:val="28"/>
          <w:szCs w:val="28"/>
          <w:lang w:val="el-GR"/>
        </w:rPr>
      </w:pPr>
    </w:p>
    <w:p w14:paraId="310C3BB6" w14:textId="77777777" w:rsidR="002B408B" w:rsidRDefault="002B408B">
      <w:pPr>
        <w:rPr>
          <w:rStyle w:val="Emphasis"/>
          <w:b/>
          <w:bCs/>
          <w:i w:val="0"/>
          <w:iCs w:val="0"/>
          <w:sz w:val="28"/>
          <w:szCs w:val="28"/>
          <w:lang w:val="el-GR"/>
        </w:rPr>
      </w:pPr>
    </w:p>
    <w:p w14:paraId="3D5B7029" w14:textId="77777777" w:rsidR="002B408B" w:rsidRDefault="002B161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7EAB3D3" w14:textId="77777777" w:rsidR="002B408B" w:rsidRDefault="002B408B">
      <w:pPr>
        <w:rPr>
          <w:rStyle w:val="Emphasis"/>
          <w:b/>
          <w:bCs/>
          <w:i w:val="0"/>
          <w:iCs w:val="0"/>
          <w:sz w:val="28"/>
          <w:szCs w:val="28"/>
          <w:lang w:val="el-GR"/>
        </w:rPr>
      </w:pPr>
    </w:p>
    <w:p w14:paraId="0201AB2E" w14:textId="77777777" w:rsidR="002B408B" w:rsidRDefault="002B408B">
      <w:pPr>
        <w:rPr>
          <w:rStyle w:val="Emphasis"/>
          <w:b/>
          <w:bCs/>
          <w:i w:val="0"/>
          <w:iCs w:val="0"/>
          <w:sz w:val="28"/>
          <w:szCs w:val="28"/>
          <w:lang w:val="el-GR"/>
        </w:rPr>
      </w:pPr>
    </w:p>
    <w:p w14:paraId="1510AB33" w14:textId="77777777" w:rsidR="002B408B" w:rsidRDefault="002B161B">
      <w:pPr>
        <w:jc w:val="center"/>
        <w:rPr>
          <w:sz w:val="32"/>
          <w:lang w:val="el-GR"/>
        </w:rPr>
      </w:pPr>
      <w:r>
        <w:rPr>
          <w:sz w:val="32"/>
          <w:lang w:val="el-GR"/>
        </w:rPr>
        <w:t>ΔΙΠΛΩΜΑΤΙΚΗ ΕΡΓΑΣΙΑ</w:t>
      </w:r>
    </w:p>
    <w:p w14:paraId="3B8492CE" w14:textId="77777777" w:rsidR="002B408B" w:rsidRDefault="002B161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6800BA0E" w14:textId="77777777" w:rsidR="002B408B" w:rsidRDefault="002B408B">
      <w:pPr>
        <w:jc w:val="center"/>
        <w:rPr>
          <w:spacing w:val="20"/>
          <w:lang w:val="el-GR"/>
        </w:rPr>
      </w:pPr>
    </w:p>
    <w:p w14:paraId="7EEEA763" w14:textId="77777777" w:rsidR="002B408B" w:rsidRDefault="002B408B">
      <w:pPr>
        <w:spacing w:before="240" w:after="240"/>
        <w:rPr>
          <w:b/>
          <w:lang w:val="el-GR"/>
        </w:rPr>
      </w:pPr>
    </w:p>
    <w:p w14:paraId="24988E48" w14:textId="77777777" w:rsidR="002B408B" w:rsidRDefault="002B408B">
      <w:pPr>
        <w:spacing w:before="240" w:after="240"/>
        <w:rPr>
          <w:b/>
          <w:lang w:val="el-GR"/>
        </w:rPr>
      </w:pPr>
    </w:p>
    <w:p w14:paraId="0B9729D0" w14:textId="77777777" w:rsidR="002B408B" w:rsidRDefault="002B161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2BD93E" w14:textId="77777777" w:rsidR="002B408B" w:rsidRDefault="002B161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4A3A00B5" w14:textId="77777777" w:rsidR="002B408B" w:rsidRDefault="002B161B">
      <w:pPr>
        <w:rPr>
          <w:lang w:val="el-GR"/>
        </w:rPr>
      </w:pPr>
      <w:r>
        <w:rPr>
          <w:lang w:val="el-GR"/>
        </w:rPr>
        <w:tab/>
      </w:r>
      <w:r>
        <w:rPr>
          <w:lang w:val="el-GR"/>
        </w:rPr>
        <w:tab/>
      </w:r>
      <w:r>
        <w:rPr>
          <w:lang w:val="el-GR"/>
        </w:rPr>
        <w:tab/>
        <w:t>μέλος ΕΔΙΠ</w:t>
      </w:r>
    </w:p>
    <w:p w14:paraId="2E39E9C9" w14:textId="77777777" w:rsidR="002B408B" w:rsidRDefault="002B408B">
      <w:pPr>
        <w:rPr>
          <w:lang w:val="el-GR"/>
        </w:rPr>
      </w:pPr>
    </w:p>
    <w:p w14:paraId="7ECA892D" w14:textId="77777777" w:rsidR="002B408B" w:rsidRDefault="002B408B">
      <w:pPr>
        <w:rPr>
          <w:spacing w:val="20"/>
          <w:lang w:val="el-GR"/>
        </w:rPr>
      </w:pPr>
    </w:p>
    <w:p w14:paraId="3AFD764A" w14:textId="77777777" w:rsidR="002B408B" w:rsidRDefault="002B408B">
      <w:pPr>
        <w:rPr>
          <w:spacing w:val="20"/>
          <w:lang w:val="el-GR"/>
        </w:rPr>
      </w:pPr>
    </w:p>
    <w:p w14:paraId="28AFC0F0" w14:textId="77777777" w:rsidR="002B408B" w:rsidRDefault="002B161B">
      <w:pPr>
        <w:rPr>
          <w:spacing w:val="20"/>
          <w:lang w:val="el-GR"/>
        </w:rPr>
      </w:pPr>
      <w:r>
        <w:rPr>
          <w:spacing w:val="20"/>
          <w:lang w:val="el-GR"/>
        </w:rPr>
        <w:t>Εγκρίθηκε από την τριμελή εξεταστική επιτροπή την ** Ιουνίου 2021.</w:t>
      </w:r>
    </w:p>
    <w:p w14:paraId="798978AC" w14:textId="77777777" w:rsidR="002B408B" w:rsidRDefault="002B408B">
      <w:pPr>
        <w:rPr>
          <w:lang w:val="el-GR"/>
        </w:rPr>
      </w:pPr>
    </w:p>
    <w:p w14:paraId="29E7553F" w14:textId="77777777" w:rsidR="002B408B" w:rsidRDefault="002B408B">
      <w:pPr>
        <w:rPr>
          <w:spacing w:val="20"/>
          <w:sz w:val="18"/>
          <w:szCs w:val="18"/>
          <w:lang w:val="el-GR"/>
        </w:rPr>
        <w:sectPr w:rsidR="002B408B">
          <w:footerReference w:type="default" r:id="rId9"/>
          <w:type w:val="continuous"/>
          <w:pgSz w:w="11906" w:h="16838"/>
          <w:pgMar w:top="1418" w:right="1418" w:bottom="1418" w:left="1588" w:header="720" w:footer="720" w:gutter="0"/>
          <w:cols w:space="720"/>
          <w:titlePg/>
          <w:docGrid w:linePitch="360"/>
        </w:sectPr>
      </w:pPr>
    </w:p>
    <w:p w14:paraId="2ABE27FB" w14:textId="77777777" w:rsidR="002B408B" w:rsidRDefault="002B161B">
      <w:pPr>
        <w:rPr>
          <w:spacing w:val="20"/>
          <w:sz w:val="18"/>
          <w:szCs w:val="18"/>
          <w:lang w:val="el-GR"/>
        </w:rPr>
      </w:pPr>
      <w:r>
        <w:rPr>
          <w:spacing w:val="20"/>
          <w:sz w:val="18"/>
          <w:szCs w:val="18"/>
          <w:lang w:val="el-GR"/>
        </w:rPr>
        <w:t>......................................</w:t>
      </w:r>
    </w:p>
    <w:p w14:paraId="5C1096B5" w14:textId="77777777" w:rsidR="002B408B" w:rsidRDefault="002B161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03728562" w14:textId="77777777" w:rsidR="002B408B" w:rsidRDefault="002B161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22261CD0" wp14:editId="2B2C21F8">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54266343" w14:textId="77777777" w:rsidR="002B408B" w:rsidRDefault="002B161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61CD0"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54266343" w14:textId="77777777" w:rsidR="002B408B" w:rsidRDefault="002B161B">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B73BC18" w14:textId="77777777" w:rsidR="002B408B" w:rsidRDefault="002B161B">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0203C71B" w14:textId="77777777" w:rsidR="002B408B" w:rsidRDefault="002B408B">
      <w:pPr>
        <w:rPr>
          <w:spacing w:val="20"/>
          <w:sz w:val="18"/>
          <w:szCs w:val="18"/>
          <w:lang w:val="el-GR"/>
        </w:rPr>
      </w:pPr>
    </w:p>
    <w:p w14:paraId="65F9F6E0" w14:textId="77777777" w:rsidR="002B408B" w:rsidRDefault="002B408B">
      <w:pPr>
        <w:rPr>
          <w:spacing w:val="20"/>
          <w:sz w:val="18"/>
          <w:szCs w:val="18"/>
          <w:lang w:val="el-GR"/>
        </w:rPr>
      </w:pPr>
    </w:p>
    <w:p w14:paraId="4180E5B0" w14:textId="77777777" w:rsidR="002B408B" w:rsidRDefault="002B408B">
      <w:pPr>
        <w:rPr>
          <w:spacing w:val="20"/>
          <w:sz w:val="18"/>
          <w:szCs w:val="18"/>
          <w:lang w:val="el-GR"/>
        </w:rPr>
      </w:pPr>
    </w:p>
    <w:p w14:paraId="08F87A84" w14:textId="77777777" w:rsidR="002B408B" w:rsidRDefault="002B408B">
      <w:pPr>
        <w:rPr>
          <w:spacing w:val="20"/>
          <w:sz w:val="18"/>
          <w:szCs w:val="18"/>
          <w:lang w:val="el-GR"/>
        </w:rPr>
      </w:pPr>
    </w:p>
    <w:p w14:paraId="3F80CACF" w14:textId="77777777" w:rsidR="002B408B" w:rsidRDefault="002B408B">
      <w:pPr>
        <w:rPr>
          <w:lang w:val="el-GR"/>
        </w:rPr>
        <w:sectPr w:rsidR="002B408B">
          <w:type w:val="continuous"/>
          <w:pgSz w:w="11906" w:h="16838"/>
          <w:pgMar w:top="1418" w:right="1418" w:bottom="1418" w:left="1588" w:header="720" w:footer="720" w:gutter="0"/>
          <w:cols w:num="3" w:space="373"/>
          <w:titlePg/>
          <w:docGrid w:linePitch="360"/>
        </w:sectPr>
      </w:pPr>
    </w:p>
    <w:p w14:paraId="4AF12B29" w14:textId="77777777" w:rsidR="002B408B" w:rsidRDefault="002B408B">
      <w:pPr>
        <w:tabs>
          <w:tab w:val="left" w:pos="180"/>
        </w:tabs>
        <w:spacing w:before="1320"/>
        <w:rPr>
          <w:highlight w:val="lightGray"/>
          <w:lang w:val="el-GR"/>
        </w:rPr>
      </w:pPr>
    </w:p>
    <w:p w14:paraId="21119412" w14:textId="77777777" w:rsidR="002B408B" w:rsidRDefault="002B408B">
      <w:pPr>
        <w:tabs>
          <w:tab w:val="left" w:pos="180"/>
        </w:tabs>
        <w:spacing w:before="1320"/>
        <w:jc w:val="center"/>
        <w:rPr>
          <w:highlight w:val="lightGray"/>
          <w:lang w:val="el-GR"/>
        </w:rPr>
      </w:pPr>
    </w:p>
    <w:p w14:paraId="3A6A37A7" w14:textId="77777777" w:rsidR="002B408B" w:rsidRDefault="002B161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2B408B" w:rsidRPr="00342060" w14:paraId="73EB5BAD" w14:textId="77777777">
        <w:tc>
          <w:tcPr>
            <w:tcW w:w="1841" w:type="dxa"/>
            <w:vAlign w:val="center"/>
          </w:tcPr>
          <w:p w14:paraId="17E5D597" w14:textId="77777777" w:rsidR="002B408B" w:rsidRDefault="002B161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71FE8BB" wp14:editId="7E302C44">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73FC61D" w14:textId="77777777" w:rsidR="002B408B" w:rsidRDefault="002B161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4A03296" w14:textId="77777777" w:rsidR="002B408B" w:rsidRDefault="002B161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0C1551E" w14:textId="77777777" w:rsidR="002B408B" w:rsidRDefault="002B161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2728FEC0" w14:textId="77777777" w:rsidR="002B408B" w:rsidRDefault="002B408B">
      <w:pPr>
        <w:rPr>
          <w:lang w:val="el-GR"/>
        </w:rPr>
      </w:pPr>
    </w:p>
    <w:p w14:paraId="6AC1CBD0" w14:textId="77777777" w:rsidR="002B408B" w:rsidRDefault="002B408B">
      <w:pPr>
        <w:rPr>
          <w:lang w:val="el-GR"/>
        </w:rPr>
      </w:pPr>
    </w:p>
    <w:p w14:paraId="27B4D004" w14:textId="77777777" w:rsidR="002B408B" w:rsidRDefault="002B161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191F20D8" wp14:editId="5A3BC6E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76057" w14:textId="77777777" w:rsidR="002B408B" w:rsidRDefault="002B161B">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BBBA" w14:textId="77777777" w:rsidR="002B408B" w:rsidRDefault="002B408B">
                            <w:pPr>
                              <w:tabs>
                                <w:tab w:val="left" w:pos="360"/>
                                <w:tab w:val="left" w:pos="540"/>
                              </w:tabs>
                              <w:rPr>
                                <w:lang w:val="el-GR"/>
                              </w:rPr>
                            </w:pPr>
                          </w:p>
                          <w:p w14:paraId="7F99AB6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455190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D8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C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78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B0EE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67F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42EF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F4AE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3F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99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5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0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0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E4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BA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34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F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D6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64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F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3A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22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7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2A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DF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93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AF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173D" w14:textId="77777777" w:rsidR="002B408B" w:rsidRDefault="002B408B">
                            <w:pPr>
                              <w:rPr>
                                <w:lang w:val="el-GR"/>
                              </w:rPr>
                            </w:pPr>
                          </w:p>
                          <w:p w14:paraId="5875293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A392F" w14:textId="77777777" w:rsidR="002B408B" w:rsidRDefault="002B408B">
                            <w:pPr>
                              <w:tabs>
                                <w:tab w:val="left" w:pos="360"/>
                                <w:tab w:val="left" w:pos="540"/>
                              </w:tabs>
                              <w:rPr>
                                <w:lang w:val="el-GR"/>
                              </w:rPr>
                            </w:pPr>
                          </w:p>
                          <w:p w14:paraId="003087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D017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183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0A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B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F08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1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32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C37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950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6B4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9F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A3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56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D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61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3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0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4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BC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C4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2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C0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1F9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A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5E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9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E3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C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CF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7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4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5CBF3" w14:textId="77777777" w:rsidR="002B408B" w:rsidRDefault="002B408B">
                            <w:pPr>
                              <w:rPr>
                                <w:lang w:val="el-GR"/>
                              </w:rPr>
                            </w:pPr>
                          </w:p>
                          <w:p w14:paraId="336DE9D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1CA27" w14:textId="77777777" w:rsidR="002B408B" w:rsidRDefault="002B408B">
                            <w:pPr>
                              <w:tabs>
                                <w:tab w:val="left" w:pos="360"/>
                                <w:tab w:val="left" w:pos="540"/>
                              </w:tabs>
                              <w:rPr>
                                <w:lang w:val="el-GR"/>
                              </w:rPr>
                            </w:pPr>
                          </w:p>
                          <w:p w14:paraId="31A50A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9332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10C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EB6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7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804A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708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F05E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702B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A24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D8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093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6F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7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ED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0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3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2D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C0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E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27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36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8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5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3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1A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C4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7E58B" w14:textId="77777777" w:rsidR="002B408B" w:rsidRDefault="002B408B">
                            <w:pPr>
                              <w:rPr>
                                <w:lang w:val="el-GR"/>
                              </w:rPr>
                            </w:pPr>
                          </w:p>
                          <w:p w14:paraId="436DE44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6F60" w14:textId="77777777" w:rsidR="002B408B" w:rsidRDefault="002B408B">
                            <w:pPr>
                              <w:tabs>
                                <w:tab w:val="left" w:pos="360"/>
                                <w:tab w:val="left" w:pos="540"/>
                              </w:tabs>
                              <w:rPr>
                                <w:lang w:val="el-GR"/>
                              </w:rPr>
                            </w:pPr>
                          </w:p>
                          <w:p w14:paraId="224CB2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C75A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1AC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1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E2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08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A58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DD00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65D3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CCC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AE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E0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32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EE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42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C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52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7F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F5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2A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E4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DF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CB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0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54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E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1F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57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D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46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62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8E008" w14:textId="77777777" w:rsidR="002B408B" w:rsidRDefault="002B408B">
                            <w:pPr>
                              <w:rPr>
                                <w:lang w:val="el-GR"/>
                              </w:rPr>
                            </w:pPr>
                          </w:p>
                          <w:p w14:paraId="05475B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72A6B" w14:textId="77777777" w:rsidR="002B408B" w:rsidRDefault="002B408B">
                            <w:pPr>
                              <w:tabs>
                                <w:tab w:val="left" w:pos="360"/>
                                <w:tab w:val="left" w:pos="540"/>
                              </w:tabs>
                              <w:rPr>
                                <w:lang w:val="el-GR"/>
                              </w:rPr>
                            </w:pPr>
                          </w:p>
                          <w:p w14:paraId="4B430C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49754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25F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C9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C7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4B48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8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1E86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845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69EC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38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60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6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92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BC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18E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26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4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73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37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92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F0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4A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D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9A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EF8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D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47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DA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B2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2A0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14D29" w14:textId="77777777" w:rsidR="002B408B" w:rsidRDefault="002B408B">
                            <w:pPr>
                              <w:rPr>
                                <w:lang w:val="el-GR"/>
                              </w:rPr>
                            </w:pPr>
                          </w:p>
                          <w:p w14:paraId="1169EE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1681A" w14:textId="77777777" w:rsidR="002B408B" w:rsidRDefault="002B408B">
                            <w:pPr>
                              <w:tabs>
                                <w:tab w:val="left" w:pos="360"/>
                                <w:tab w:val="left" w:pos="540"/>
                              </w:tabs>
                              <w:rPr>
                                <w:lang w:val="el-GR"/>
                              </w:rPr>
                            </w:pPr>
                          </w:p>
                          <w:p w14:paraId="590376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DD4A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81C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FC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4F9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5CB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52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63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0EBB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F8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72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2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A7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DD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0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4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A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0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05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1D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5B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A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5B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AD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E2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81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A2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C8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FC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02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C1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956F3" w14:textId="77777777" w:rsidR="002B408B" w:rsidRDefault="002B408B">
                            <w:pPr>
                              <w:rPr>
                                <w:lang w:val="el-GR"/>
                              </w:rPr>
                            </w:pPr>
                          </w:p>
                          <w:p w14:paraId="13597B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76DB" w14:textId="77777777" w:rsidR="002B408B" w:rsidRDefault="002B408B">
                            <w:pPr>
                              <w:tabs>
                                <w:tab w:val="left" w:pos="360"/>
                                <w:tab w:val="left" w:pos="540"/>
                              </w:tabs>
                              <w:rPr>
                                <w:lang w:val="el-GR"/>
                              </w:rPr>
                            </w:pPr>
                          </w:p>
                          <w:p w14:paraId="5A6C90D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C73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D7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57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4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F9EE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28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4C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D75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4DDA2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67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8D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50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C5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96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A8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A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FD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12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9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64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C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E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7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B9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DA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54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3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A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18ED8" w14:textId="77777777" w:rsidR="002B408B" w:rsidRDefault="002B408B">
                            <w:pPr>
                              <w:rPr>
                                <w:lang w:val="el-GR"/>
                              </w:rPr>
                            </w:pPr>
                          </w:p>
                          <w:p w14:paraId="7C91E69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7D479" w14:textId="77777777" w:rsidR="002B408B" w:rsidRDefault="002B408B">
                            <w:pPr>
                              <w:tabs>
                                <w:tab w:val="left" w:pos="360"/>
                                <w:tab w:val="left" w:pos="540"/>
                              </w:tabs>
                              <w:rPr>
                                <w:lang w:val="el-GR"/>
                              </w:rPr>
                            </w:pPr>
                          </w:p>
                          <w:p w14:paraId="52AEE0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3C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DCE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14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3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DBC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38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C21D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E737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07F6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1E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6C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6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4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A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93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C6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90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0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F3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0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1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65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9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D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B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B2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5D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8902" w14:textId="77777777" w:rsidR="002B408B" w:rsidRDefault="002B408B">
                            <w:pPr>
                              <w:rPr>
                                <w:lang w:val="el-GR"/>
                              </w:rPr>
                            </w:pPr>
                          </w:p>
                          <w:p w14:paraId="0DC21D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9F4D4" w14:textId="77777777" w:rsidR="002B408B" w:rsidRDefault="002B408B">
                            <w:pPr>
                              <w:tabs>
                                <w:tab w:val="left" w:pos="360"/>
                                <w:tab w:val="left" w:pos="540"/>
                              </w:tabs>
                              <w:rPr>
                                <w:lang w:val="el-GR"/>
                              </w:rPr>
                            </w:pPr>
                          </w:p>
                          <w:p w14:paraId="123247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F0B5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658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9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0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2D3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5D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3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FD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1461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BA9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C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0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19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D5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A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D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D5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26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F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7A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E7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8E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45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D2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C9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48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D3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09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FF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AB0BF" w14:textId="77777777" w:rsidR="002B408B" w:rsidRDefault="002B408B">
                            <w:pPr>
                              <w:rPr>
                                <w:lang w:val="el-GR"/>
                              </w:rPr>
                            </w:pPr>
                          </w:p>
                          <w:p w14:paraId="67DB83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EBA8D" w14:textId="77777777" w:rsidR="002B408B" w:rsidRDefault="002B408B">
                            <w:pPr>
                              <w:tabs>
                                <w:tab w:val="left" w:pos="360"/>
                                <w:tab w:val="left" w:pos="540"/>
                              </w:tabs>
                              <w:rPr>
                                <w:lang w:val="el-GR"/>
                              </w:rPr>
                            </w:pPr>
                          </w:p>
                          <w:p w14:paraId="4657A30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15AA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E5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F4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66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EC0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25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3EA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D5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4716B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3E6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44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1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5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8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0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E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8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5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E8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C1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D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B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6A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4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5B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57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76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6B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E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C69A" w14:textId="77777777" w:rsidR="002B408B" w:rsidRDefault="002B408B">
                            <w:pPr>
                              <w:rPr>
                                <w:lang w:val="el-GR"/>
                              </w:rPr>
                            </w:pPr>
                          </w:p>
                          <w:p w14:paraId="48F3B7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57D82" w14:textId="77777777" w:rsidR="002B408B" w:rsidRDefault="002B408B">
                            <w:pPr>
                              <w:tabs>
                                <w:tab w:val="left" w:pos="360"/>
                                <w:tab w:val="left" w:pos="540"/>
                              </w:tabs>
                              <w:rPr>
                                <w:lang w:val="el-GR"/>
                              </w:rPr>
                            </w:pPr>
                          </w:p>
                          <w:p w14:paraId="270CCAF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D2CD9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26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3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F5AA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82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B0F2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4CD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23D2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0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8A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5B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8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99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5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E5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E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F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BB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C8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1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2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3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92D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F1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1D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E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C2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B4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5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0193B" w14:textId="77777777" w:rsidR="002B408B" w:rsidRDefault="002B408B">
                            <w:pPr>
                              <w:rPr>
                                <w:lang w:val="el-GR"/>
                              </w:rPr>
                            </w:pPr>
                          </w:p>
                          <w:p w14:paraId="0A44AD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0723" w14:textId="77777777" w:rsidR="002B408B" w:rsidRDefault="002B408B">
                            <w:pPr>
                              <w:tabs>
                                <w:tab w:val="left" w:pos="360"/>
                                <w:tab w:val="left" w:pos="540"/>
                              </w:tabs>
                              <w:rPr>
                                <w:lang w:val="el-GR"/>
                              </w:rPr>
                            </w:pPr>
                          </w:p>
                          <w:p w14:paraId="790B905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E15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771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D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B5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8D1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193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19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33F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F39A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E9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B3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2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8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C9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C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B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3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6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E0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18B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E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E81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5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6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5E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35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8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EC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AD01B" w14:textId="77777777" w:rsidR="002B408B" w:rsidRDefault="002B408B">
                            <w:pPr>
                              <w:rPr>
                                <w:lang w:val="el-GR"/>
                              </w:rPr>
                            </w:pPr>
                          </w:p>
                          <w:p w14:paraId="268E998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5152E" w14:textId="77777777" w:rsidR="002B408B" w:rsidRDefault="002B408B">
                            <w:pPr>
                              <w:tabs>
                                <w:tab w:val="left" w:pos="360"/>
                                <w:tab w:val="left" w:pos="540"/>
                              </w:tabs>
                              <w:rPr>
                                <w:lang w:val="el-GR"/>
                              </w:rPr>
                            </w:pPr>
                          </w:p>
                          <w:p w14:paraId="232A5B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081C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43BF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1A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17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FC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8E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9C9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46E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D02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12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E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D5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4C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9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5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B7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C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EA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9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A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B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71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E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42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29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F7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D7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51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A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60A9B" w14:textId="77777777" w:rsidR="002B408B" w:rsidRDefault="002B408B">
                            <w:pPr>
                              <w:rPr>
                                <w:lang w:val="el-GR"/>
                              </w:rPr>
                            </w:pPr>
                          </w:p>
                          <w:p w14:paraId="1841AC2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752AE" w14:textId="77777777" w:rsidR="002B408B" w:rsidRDefault="002B408B">
                            <w:pPr>
                              <w:tabs>
                                <w:tab w:val="left" w:pos="360"/>
                                <w:tab w:val="left" w:pos="540"/>
                              </w:tabs>
                              <w:rPr>
                                <w:lang w:val="el-GR"/>
                              </w:rPr>
                            </w:pPr>
                          </w:p>
                          <w:p w14:paraId="3EAB9B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6FCF6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736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B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2D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501C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0FF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B9A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5FD4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C19A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0B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1D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FA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B7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D4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DF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AA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8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E1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29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32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1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A6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58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1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C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0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E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4C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A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7EE2E" w14:textId="77777777" w:rsidR="002B408B" w:rsidRDefault="002B408B">
                            <w:pPr>
                              <w:rPr>
                                <w:lang w:val="el-GR"/>
                              </w:rPr>
                            </w:pPr>
                          </w:p>
                          <w:p w14:paraId="50290AD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BEEE" w14:textId="77777777" w:rsidR="002B408B" w:rsidRDefault="002B408B">
                            <w:pPr>
                              <w:tabs>
                                <w:tab w:val="left" w:pos="360"/>
                                <w:tab w:val="left" w:pos="540"/>
                              </w:tabs>
                              <w:rPr>
                                <w:lang w:val="el-GR"/>
                              </w:rPr>
                            </w:pPr>
                          </w:p>
                          <w:p w14:paraId="38F983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35E9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485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A3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DC1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0C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03D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B0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04C4E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1E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E5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7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38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8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AB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538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04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6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2B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D9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358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09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E4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F7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D7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B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FF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64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B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B2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A2403" w14:textId="77777777" w:rsidR="002B408B" w:rsidRDefault="002B408B">
                            <w:pPr>
                              <w:rPr>
                                <w:lang w:val="el-GR"/>
                              </w:rPr>
                            </w:pPr>
                          </w:p>
                          <w:p w14:paraId="57046B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6EA28" w14:textId="77777777" w:rsidR="002B408B" w:rsidRDefault="002B408B">
                            <w:pPr>
                              <w:tabs>
                                <w:tab w:val="left" w:pos="360"/>
                                <w:tab w:val="left" w:pos="540"/>
                              </w:tabs>
                              <w:rPr>
                                <w:lang w:val="el-GR"/>
                              </w:rPr>
                            </w:pPr>
                          </w:p>
                          <w:p w14:paraId="3BA1DC8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69C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FC2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2CD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C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B57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9B9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2D4F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4321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FC9C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BD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E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8C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15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59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5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29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69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92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75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D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9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00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58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D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D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69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E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0E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990CC" w14:textId="77777777" w:rsidR="002B408B" w:rsidRDefault="002B408B">
                            <w:pPr>
                              <w:rPr>
                                <w:lang w:val="el-GR"/>
                              </w:rPr>
                            </w:pPr>
                          </w:p>
                          <w:p w14:paraId="7FC4D33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922E1" w14:textId="77777777" w:rsidR="002B408B" w:rsidRDefault="002B408B">
                            <w:pPr>
                              <w:tabs>
                                <w:tab w:val="left" w:pos="360"/>
                                <w:tab w:val="left" w:pos="540"/>
                              </w:tabs>
                              <w:rPr>
                                <w:lang w:val="el-GR"/>
                              </w:rPr>
                            </w:pPr>
                          </w:p>
                          <w:p w14:paraId="56EBE9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68E20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3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A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0A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6B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4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4642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79AA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81DEA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46A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2B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E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DF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29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1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9E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CB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E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A8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C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96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5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A3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AD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3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4B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68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9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9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969" w14:textId="77777777" w:rsidR="002B408B" w:rsidRDefault="002B408B">
                            <w:pPr>
                              <w:rPr>
                                <w:lang w:val="el-GR"/>
                              </w:rPr>
                            </w:pPr>
                          </w:p>
                          <w:p w14:paraId="42EEEB7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B0DAA" w14:textId="77777777" w:rsidR="002B408B" w:rsidRDefault="002B408B">
                            <w:pPr>
                              <w:tabs>
                                <w:tab w:val="left" w:pos="360"/>
                                <w:tab w:val="left" w:pos="540"/>
                              </w:tabs>
                              <w:rPr>
                                <w:lang w:val="el-GR"/>
                              </w:rPr>
                            </w:pPr>
                          </w:p>
                          <w:p w14:paraId="22D814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A16D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E57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2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D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777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B64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90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4AA0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03431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31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387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C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D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C0D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02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7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19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D8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96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68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9B8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E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D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1C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1D1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E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7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35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FD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41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6B160" w14:textId="77777777" w:rsidR="002B408B" w:rsidRDefault="002B408B">
                            <w:pPr>
                              <w:rPr>
                                <w:lang w:val="el-GR"/>
                              </w:rPr>
                            </w:pPr>
                          </w:p>
                          <w:p w14:paraId="1B6F8B3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C8091" w14:textId="77777777" w:rsidR="002B408B" w:rsidRDefault="002B408B">
                            <w:pPr>
                              <w:tabs>
                                <w:tab w:val="left" w:pos="360"/>
                                <w:tab w:val="left" w:pos="540"/>
                              </w:tabs>
                              <w:rPr>
                                <w:lang w:val="el-GR"/>
                              </w:rPr>
                            </w:pPr>
                          </w:p>
                          <w:p w14:paraId="291D0E5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BD28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BD3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11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E2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F74E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3BC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A23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670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C43A2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77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BC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1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8E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B6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75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83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D0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FB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0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DE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B6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38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0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90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2A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0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4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F4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A2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1F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A0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A2477" w14:textId="77777777" w:rsidR="002B408B" w:rsidRDefault="002B408B">
                            <w:pPr>
                              <w:rPr>
                                <w:lang w:val="el-GR"/>
                              </w:rPr>
                            </w:pPr>
                          </w:p>
                          <w:p w14:paraId="0FA5CAD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44DC2" w14:textId="77777777" w:rsidR="002B408B" w:rsidRDefault="002B408B">
                            <w:pPr>
                              <w:tabs>
                                <w:tab w:val="left" w:pos="360"/>
                                <w:tab w:val="left" w:pos="540"/>
                              </w:tabs>
                              <w:rPr>
                                <w:lang w:val="el-GR"/>
                              </w:rPr>
                            </w:pPr>
                          </w:p>
                          <w:p w14:paraId="310804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6B0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BC4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F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9C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9FBE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0FD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725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68B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043F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9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F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BD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C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1F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9F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15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DF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E4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64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EE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6C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F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B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A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21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55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9E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47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2A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EA06" w14:textId="77777777" w:rsidR="002B408B" w:rsidRDefault="002B408B">
                            <w:pPr>
                              <w:rPr>
                                <w:lang w:val="el-GR"/>
                              </w:rPr>
                            </w:pPr>
                          </w:p>
                          <w:p w14:paraId="28C8C49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9C718" w14:textId="77777777" w:rsidR="002B408B" w:rsidRDefault="002B408B">
                            <w:pPr>
                              <w:tabs>
                                <w:tab w:val="left" w:pos="360"/>
                                <w:tab w:val="left" w:pos="540"/>
                              </w:tabs>
                              <w:rPr>
                                <w:lang w:val="el-GR"/>
                              </w:rPr>
                            </w:pPr>
                          </w:p>
                          <w:p w14:paraId="12C7A41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94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C75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2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8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C9A3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486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8031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24F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2A3C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80E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BBD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25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E7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5E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3E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00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8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1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F9C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45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97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B0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5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1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09F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1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86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AB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7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0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93196" w14:textId="77777777" w:rsidR="002B408B" w:rsidRDefault="002B408B">
                            <w:pPr>
                              <w:rPr>
                                <w:lang w:val="el-GR"/>
                              </w:rPr>
                            </w:pPr>
                          </w:p>
                          <w:p w14:paraId="4C10386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0E3CC" w14:textId="77777777" w:rsidR="002B408B" w:rsidRDefault="002B408B">
                            <w:pPr>
                              <w:tabs>
                                <w:tab w:val="left" w:pos="360"/>
                                <w:tab w:val="left" w:pos="540"/>
                              </w:tabs>
                              <w:rPr>
                                <w:lang w:val="el-GR"/>
                              </w:rPr>
                            </w:pPr>
                          </w:p>
                          <w:p w14:paraId="2B3FBFC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AE329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D82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49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1C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CFC6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B45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AAE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E7C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561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E3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5D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7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F3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C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D9F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AC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82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81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7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D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44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57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2F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0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B3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19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E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3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9E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A3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A45A" w14:textId="77777777" w:rsidR="002B408B" w:rsidRDefault="002B408B">
                            <w:pPr>
                              <w:rPr>
                                <w:lang w:val="el-GR"/>
                              </w:rPr>
                            </w:pPr>
                          </w:p>
                          <w:p w14:paraId="110CEC1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8BA" w14:textId="77777777" w:rsidR="002B408B" w:rsidRDefault="002B408B">
                            <w:pPr>
                              <w:tabs>
                                <w:tab w:val="left" w:pos="360"/>
                                <w:tab w:val="left" w:pos="540"/>
                              </w:tabs>
                              <w:rPr>
                                <w:lang w:val="el-GR"/>
                              </w:rPr>
                            </w:pPr>
                          </w:p>
                          <w:p w14:paraId="771D87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66C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0E92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0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C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5313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E8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F3A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29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96EC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0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C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B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92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6E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80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1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E5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C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A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2A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1F5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E7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92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A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48B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74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F15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7C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E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C11F3" w14:textId="77777777" w:rsidR="002B408B" w:rsidRDefault="002B408B">
                            <w:pPr>
                              <w:rPr>
                                <w:lang w:val="el-GR"/>
                              </w:rPr>
                            </w:pPr>
                          </w:p>
                          <w:p w14:paraId="64196ED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BF2173" w14:textId="77777777" w:rsidR="002B408B" w:rsidRDefault="002B408B">
                            <w:pPr>
                              <w:tabs>
                                <w:tab w:val="left" w:pos="360"/>
                                <w:tab w:val="left" w:pos="540"/>
                              </w:tabs>
                              <w:rPr>
                                <w:lang w:val="el-GR"/>
                              </w:rPr>
                            </w:pPr>
                          </w:p>
                          <w:p w14:paraId="45731A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47B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37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3D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1C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EDD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A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5D41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A3F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81F3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518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2E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2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0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CA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81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39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6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E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CB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8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B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5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F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C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0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4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86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724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F9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B5060" w14:textId="77777777" w:rsidR="002B408B" w:rsidRDefault="002B408B">
                            <w:pPr>
                              <w:rPr>
                                <w:lang w:val="el-GR"/>
                              </w:rPr>
                            </w:pPr>
                          </w:p>
                          <w:p w14:paraId="6EA76C2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E23EA" w14:textId="77777777" w:rsidR="002B408B" w:rsidRDefault="002B408B">
                            <w:pPr>
                              <w:tabs>
                                <w:tab w:val="left" w:pos="360"/>
                                <w:tab w:val="left" w:pos="540"/>
                              </w:tabs>
                              <w:rPr>
                                <w:lang w:val="el-GR"/>
                              </w:rPr>
                            </w:pPr>
                          </w:p>
                          <w:p w14:paraId="75E47D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B292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9BA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F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06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148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A8A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4D02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BB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76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88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E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7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40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27F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6F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7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17B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B2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D6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8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D3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A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19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E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7C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06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D9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A0B3C" w14:textId="77777777" w:rsidR="002B408B" w:rsidRDefault="002B408B">
                            <w:pPr>
                              <w:rPr>
                                <w:lang w:val="el-GR"/>
                              </w:rPr>
                            </w:pPr>
                          </w:p>
                          <w:p w14:paraId="7EFDAFB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C2002" w14:textId="77777777" w:rsidR="002B408B" w:rsidRDefault="002B408B">
                            <w:pPr>
                              <w:tabs>
                                <w:tab w:val="left" w:pos="360"/>
                                <w:tab w:val="left" w:pos="540"/>
                              </w:tabs>
                              <w:rPr>
                                <w:lang w:val="el-GR"/>
                              </w:rPr>
                            </w:pPr>
                          </w:p>
                          <w:p w14:paraId="3474D39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E6A3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287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7E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12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2FB2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9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80A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AA7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AE60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73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8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6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A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2A1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7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58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E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9A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C3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90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7B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1A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2E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DF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7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1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6D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0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B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B0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131A" w14:textId="77777777" w:rsidR="002B408B" w:rsidRDefault="002B408B">
                            <w:pPr>
                              <w:rPr>
                                <w:lang w:val="el-GR"/>
                              </w:rPr>
                            </w:pPr>
                          </w:p>
                          <w:p w14:paraId="4220894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FA23D" w14:textId="77777777" w:rsidR="002B408B" w:rsidRDefault="002B408B">
                            <w:pPr>
                              <w:tabs>
                                <w:tab w:val="left" w:pos="360"/>
                                <w:tab w:val="left" w:pos="540"/>
                              </w:tabs>
                              <w:rPr>
                                <w:lang w:val="el-GR"/>
                              </w:rPr>
                            </w:pPr>
                          </w:p>
                          <w:p w14:paraId="253FED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744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39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73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B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DAC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9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83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53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08FF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2E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A2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E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1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A0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7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4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E8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F6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D5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C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B6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16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71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5D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05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62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FD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D1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3E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FBD4" w14:textId="77777777" w:rsidR="002B408B" w:rsidRDefault="002B408B">
                            <w:pPr>
                              <w:rPr>
                                <w:lang w:val="el-GR"/>
                              </w:rPr>
                            </w:pPr>
                          </w:p>
                          <w:p w14:paraId="580CA4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AE319" w14:textId="77777777" w:rsidR="002B408B" w:rsidRDefault="002B408B">
                            <w:pPr>
                              <w:tabs>
                                <w:tab w:val="left" w:pos="360"/>
                                <w:tab w:val="left" w:pos="540"/>
                              </w:tabs>
                              <w:rPr>
                                <w:lang w:val="el-GR"/>
                              </w:rPr>
                            </w:pPr>
                          </w:p>
                          <w:p w14:paraId="3A8730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65A9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155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8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0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652E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5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4EC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C0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5F91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01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E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7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76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6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35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57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78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C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3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6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E1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65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4E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DD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97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7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9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3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75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1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FA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6EC69" w14:textId="77777777" w:rsidR="002B408B" w:rsidRDefault="002B408B">
                            <w:pPr>
                              <w:rPr>
                                <w:lang w:val="el-GR"/>
                              </w:rPr>
                            </w:pPr>
                          </w:p>
                          <w:p w14:paraId="6DF84F2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0C721" w14:textId="77777777" w:rsidR="002B408B" w:rsidRDefault="002B408B">
                            <w:pPr>
                              <w:tabs>
                                <w:tab w:val="left" w:pos="360"/>
                                <w:tab w:val="left" w:pos="540"/>
                              </w:tabs>
                              <w:rPr>
                                <w:lang w:val="el-GR"/>
                              </w:rPr>
                            </w:pPr>
                          </w:p>
                          <w:p w14:paraId="3AE43F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73CD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ABA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EF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74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01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7B7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60C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C39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49FD1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EC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6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0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0F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28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F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80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8F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0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A1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47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9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41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EC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35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E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B2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4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D6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DE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11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C7412" w14:textId="77777777" w:rsidR="002B408B" w:rsidRDefault="002B408B">
                            <w:pPr>
                              <w:rPr>
                                <w:lang w:val="el-GR"/>
                              </w:rPr>
                            </w:pPr>
                          </w:p>
                          <w:p w14:paraId="29FD8E1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3FC624" w14:textId="77777777" w:rsidR="002B408B" w:rsidRDefault="002B408B">
                            <w:pPr>
                              <w:tabs>
                                <w:tab w:val="left" w:pos="360"/>
                                <w:tab w:val="left" w:pos="540"/>
                              </w:tabs>
                              <w:rPr>
                                <w:lang w:val="el-GR"/>
                              </w:rPr>
                            </w:pPr>
                          </w:p>
                          <w:p w14:paraId="4CA14B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B71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DC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C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83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6209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5C1A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E6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927A9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6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58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01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A3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C3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22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6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A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CD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67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25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F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2B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2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A6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F5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753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50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22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AA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AEC5" w14:textId="77777777" w:rsidR="002B408B" w:rsidRDefault="002B408B">
                            <w:pPr>
                              <w:rPr>
                                <w:lang w:val="el-GR"/>
                              </w:rPr>
                            </w:pPr>
                          </w:p>
                          <w:p w14:paraId="70485D9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B08CE" w14:textId="77777777" w:rsidR="002B408B" w:rsidRDefault="002B408B">
                            <w:pPr>
                              <w:tabs>
                                <w:tab w:val="left" w:pos="360"/>
                                <w:tab w:val="left" w:pos="540"/>
                              </w:tabs>
                              <w:rPr>
                                <w:lang w:val="el-GR"/>
                              </w:rPr>
                            </w:pPr>
                          </w:p>
                          <w:p w14:paraId="2ACD869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18B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27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2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55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BCD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13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A6D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83B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EFEB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37E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2A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6B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4F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B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A8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30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37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9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14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B2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B2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F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D9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D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70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8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21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7C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A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B6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68B95" w14:textId="77777777" w:rsidR="002B408B" w:rsidRDefault="002B408B">
                            <w:pPr>
                              <w:rPr>
                                <w:lang w:val="el-GR"/>
                              </w:rPr>
                            </w:pPr>
                          </w:p>
                          <w:p w14:paraId="6B859A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377B5" w14:textId="77777777" w:rsidR="002B408B" w:rsidRDefault="002B408B">
                            <w:pPr>
                              <w:tabs>
                                <w:tab w:val="left" w:pos="360"/>
                                <w:tab w:val="left" w:pos="540"/>
                              </w:tabs>
                              <w:rPr>
                                <w:lang w:val="el-GR"/>
                              </w:rPr>
                            </w:pPr>
                          </w:p>
                          <w:p w14:paraId="719448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B4DA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27C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E4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B783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FEE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37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D16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C4E5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930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77B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5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C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58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8C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2C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8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E2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A0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91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E9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A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2B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00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CF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E0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A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B50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6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D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D8863" w14:textId="77777777" w:rsidR="002B408B" w:rsidRDefault="002B408B">
                            <w:pPr>
                              <w:rPr>
                                <w:lang w:val="el-GR"/>
                              </w:rPr>
                            </w:pPr>
                          </w:p>
                          <w:p w14:paraId="56B60AE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DA1C1" w14:textId="77777777" w:rsidR="002B408B" w:rsidRDefault="002B408B">
                            <w:pPr>
                              <w:tabs>
                                <w:tab w:val="left" w:pos="360"/>
                                <w:tab w:val="left" w:pos="540"/>
                              </w:tabs>
                              <w:rPr>
                                <w:lang w:val="el-GR"/>
                              </w:rPr>
                            </w:pPr>
                          </w:p>
                          <w:p w14:paraId="0BC32E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8BF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40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5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7A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644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5FB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54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A4D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D731C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4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B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1F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34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8AD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4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5A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F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10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4C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A5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1F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1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7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3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1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351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B0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B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5DC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D3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D9E99" w14:textId="77777777" w:rsidR="002B408B" w:rsidRDefault="002B408B">
                            <w:pPr>
                              <w:rPr>
                                <w:lang w:val="el-GR"/>
                              </w:rPr>
                            </w:pPr>
                          </w:p>
                          <w:p w14:paraId="716A5B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4A94" w14:textId="77777777" w:rsidR="002B408B" w:rsidRDefault="002B408B">
                            <w:pPr>
                              <w:tabs>
                                <w:tab w:val="left" w:pos="360"/>
                                <w:tab w:val="left" w:pos="540"/>
                              </w:tabs>
                              <w:rPr>
                                <w:lang w:val="el-GR"/>
                              </w:rPr>
                            </w:pPr>
                          </w:p>
                          <w:p w14:paraId="4233CB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24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11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CF2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13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FD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0A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2BA1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CD9C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315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8D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E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F8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5D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DF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D2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7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75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57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4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7A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CA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E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6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4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60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9D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86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70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1B749" w14:textId="77777777" w:rsidR="002B408B" w:rsidRDefault="002B408B">
                            <w:pPr>
                              <w:rPr>
                                <w:lang w:val="el-GR"/>
                              </w:rPr>
                            </w:pPr>
                          </w:p>
                          <w:p w14:paraId="4DF11C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1294" w14:textId="77777777" w:rsidR="002B408B" w:rsidRDefault="002B408B">
                            <w:pPr>
                              <w:tabs>
                                <w:tab w:val="left" w:pos="360"/>
                                <w:tab w:val="left" w:pos="540"/>
                              </w:tabs>
                              <w:rPr>
                                <w:lang w:val="el-GR"/>
                              </w:rPr>
                            </w:pPr>
                          </w:p>
                          <w:p w14:paraId="70357F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0B7E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7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F6F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4A2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87C6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355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84FC7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3DB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02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88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59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2F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6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09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E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0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B9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C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99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5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9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5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45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8E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26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32C9" w14:textId="77777777" w:rsidR="002B408B" w:rsidRDefault="002B408B">
                            <w:pPr>
                              <w:rPr>
                                <w:lang w:val="el-GR"/>
                              </w:rPr>
                            </w:pPr>
                          </w:p>
                          <w:p w14:paraId="7FD73A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C3B80" w14:textId="77777777" w:rsidR="002B408B" w:rsidRDefault="002B408B">
                            <w:pPr>
                              <w:tabs>
                                <w:tab w:val="left" w:pos="360"/>
                                <w:tab w:val="left" w:pos="540"/>
                              </w:tabs>
                              <w:rPr>
                                <w:lang w:val="el-GR"/>
                              </w:rPr>
                            </w:pPr>
                          </w:p>
                          <w:p w14:paraId="61E391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59E8D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45F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43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6E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DE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23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F10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6B2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CDA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6A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7C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5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DC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26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0C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2A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F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0C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4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E6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7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1C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00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C0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83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B0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E7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5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D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4065" w14:textId="77777777" w:rsidR="002B408B" w:rsidRDefault="002B408B">
                            <w:pPr>
                              <w:rPr>
                                <w:lang w:val="el-GR"/>
                              </w:rPr>
                            </w:pPr>
                          </w:p>
                          <w:p w14:paraId="5FAD4B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89CDE" w14:textId="77777777" w:rsidR="002B408B" w:rsidRDefault="002B408B">
                            <w:pPr>
                              <w:tabs>
                                <w:tab w:val="left" w:pos="360"/>
                                <w:tab w:val="left" w:pos="540"/>
                              </w:tabs>
                              <w:rPr>
                                <w:lang w:val="el-GR"/>
                              </w:rPr>
                            </w:pPr>
                          </w:p>
                          <w:p w14:paraId="2F169C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83BE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25A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440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ADF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9861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EB48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1440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CD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6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9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C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A5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86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16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45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E2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0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5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E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5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7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22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95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C1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08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4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DF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33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B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8CFED" w14:textId="77777777" w:rsidR="002B408B" w:rsidRDefault="002B408B">
                            <w:pPr>
                              <w:rPr>
                                <w:lang w:val="el-GR"/>
                              </w:rPr>
                            </w:pPr>
                          </w:p>
                          <w:p w14:paraId="455D96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88F08" w14:textId="77777777" w:rsidR="002B408B" w:rsidRDefault="002B408B">
                            <w:pPr>
                              <w:tabs>
                                <w:tab w:val="left" w:pos="360"/>
                                <w:tab w:val="left" w:pos="540"/>
                              </w:tabs>
                              <w:rPr>
                                <w:lang w:val="el-GR"/>
                              </w:rPr>
                            </w:pPr>
                          </w:p>
                          <w:p w14:paraId="7043F90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45F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C82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74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5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7C1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45E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A75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5D14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D5BD3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3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2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D2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EB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3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A7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82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0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84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7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E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A9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55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148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64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DA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75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D0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8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461F0" w14:textId="77777777" w:rsidR="002B408B" w:rsidRDefault="002B408B">
                            <w:pPr>
                              <w:rPr>
                                <w:lang w:val="el-GR"/>
                              </w:rPr>
                            </w:pPr>
                          </w:p>
                          <w:p w14:paraId="4B7DE3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A9D07" w14:textId="77777777" w:rsidR="002B408B" w:rsidRDefault="002B408B">
                            <w:pPr>
                              <w:tabs>
                                <w:tab w:val="left" w:pos="360"/>
                                <w:tab w:val="left" w:pos="540"/>
                              </w:tabs>
                              <w:rPr>
                                <w:lang w:val="el-GR"/>
                              </w:rPr>
                            </w:pPr>
                          </w:p>
                          <w:p w14:paraId="4186DA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8997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F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87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231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1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9A6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E2F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2C25F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8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0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43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4D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F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85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2B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5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3C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E2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A8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E5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28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B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B6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A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3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BB0C1" w14:textId="77777777" w:rsidR="002B408B" w:rsidRDefault="002B408B">
                            <w:pPr>
                              <w:rPr>
                                <w:lang w:val="el-GR"/>
                              </w:rPr>
                            </w:pPr>
                          </w:p>
                          <w:p w14:paraId="7938C04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5D178" w14:textId="77777777" w:rsidR="002B408B" w:rsidRDefault="002B408B">
                            <w:pPr>
                              <w:tabs>
                                <w:tab w:val="left" w:pos="360"/>
                                <w:tab w:val="left" w:pos="540"/>
                              </w:tabs>
                              <w:rPr>
                                <w:lang w:val="el-GR"/>
                              </w:rPr>
                            </w:pPr>
                          </w:p>
                          <w:p w14:paraId="58B1A25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AEA5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0A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3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6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09DC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F2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D046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A82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E7517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D7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8B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9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92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E9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E7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09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F3E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B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9E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1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9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CF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60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02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D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10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C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FD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AE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FC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C3E6" w14:textId="77777777" w:rsidR="002B408B" w:rsidRDefault="002B408B">
                            <w:pPr>
                              <w:rPr>
                                <w:lang w:val="el-GR"/>
                              </w:rPr>
                            </w:pPr>
                          </w:p>
                          <w:p w14:paraId="55B50C1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CED40" w14:textId="77777777" w:rsidR="002B408B" w:rsidRDefault="002B408B">
                            <w:pPr>
                              <w:tabs>
                                <w:tab w:val="left" w:pos="360"/>
                                <w:tab w:val="left" w:pos="540"/>
                              </w:tabs>
                              <w:rPr>
                                <w:lang w:val="el-GR"/>
                              </w:rPr>
                            </w:pPr>
                          </w:p>
                          <w:p w14:paraId="28467A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680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1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53D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2F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364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209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72E5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96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9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4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4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30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4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F8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52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B6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50C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E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5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A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4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B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E2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A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4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4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8C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7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EFB4" w14:textId="77777777" w:rsidR="002B408B" w:rsidRDefault="002B408B">
                            <w:pPr>
                              <w:rPr>
                                <w:lang w:val="el-GR"/>
                              </w:rPr>
                            </w:pPr>
                          </w:p>
                          <w:p w14:paraId="5503847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C916F" w14:textId="77777777" w:rsidR="002B408B" w:rsidRDefault="002B408B">
                            <w:pPr>
                              <w:tabs>
                                <w:tab w:val="left" w:pos="360"/>
                                <w:tab w:val="left" w:pos="540"/>
                              </w:tabs>
                              <w:rPr>
                                <w:lang w:val="el-GR"/>
                              </w:rPr>
                            </w:pPr>
                          </w:p>
                          <w:p w14:paraId="2E6413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D47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B56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7A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F8F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486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B89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11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75A80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D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87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9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2F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4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A2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F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36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BE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42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C4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9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FE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B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20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9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5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B9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EA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B7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3F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DE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47FE" w14:textId="77777777" w:rsidR="002B408B" w:rsidRDefault="002B408B">
                            <w:pPr>
                              <w:rPr>
                                <w:lang w:val="el-GR"/>
                              </w:rPr>
                            </w:pPr>
                          </w:p>
                          <w:p w14:paraId="26BAA95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F9F82" w14:textId="77777777" w:rsidR="002B408B" w:rsidRDefault="002B408B">
                            <w:pPr>
                              <w:tabs>
                                <w:tab w:val="left" w:pos="360"/>
                                <w:tab w:val="left" w:pos="540"/>
                              </w:tabs>
                              <w:rPr>
                                <w:lang w:val="el-GR"/>
                              </w:rPr>
                            </w:pPr>
                          </w:p>
                          <w:p w14:paraId="269738D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B3D5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C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E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D6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7EED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33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049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DC84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E38B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3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49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6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C9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E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6C6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7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A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73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71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5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C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7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1B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2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22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4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D0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B8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EA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99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D38EC" w14:textId="77777777" w:rsidR="002B408B" w:rsidRDefault="002B408B">
                            <w:pPr>
                              <w:rPr>
                                <w:lang w:val="el-GR"/>
                              </w:rPr>
                            </w:pPr>
                          </w:p>
                          <w:p w14:paraId="084D77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F1597" w14:textId="77777777" w:rsidR="002B408B" w:rsidRDefault="002B408B">
                            <w:pPr>
                              <w:tabs>
                                <w:tab w:val="left" w:pos="360"/>
                                <w:tab w:val="left" w:pos="540"/>
                              </w:tabs>
                              <w:rPr>
                                <w:lang w:val="el-GR"/>
                              </w:rPr>
                            </w:pPr>
                          </w:p>
                          <w:p w14:paraId="551C07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5450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C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9E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7D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F2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252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A11C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215C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C96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51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73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F4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7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6F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7D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F2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2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CD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2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6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A5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7A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75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2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BC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7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D8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98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CD1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57D0" w14:textId="77777777" w:rsidR="002B408B" w:rsidRDefault="002B408B">
                            <w:pPr>
                              <w:rPr>
                                <w:lang w:val="el-GR"/>
                              </w:rPr>
                            </w:pPr>
                          </w:p>
                          <w:p w14:paraId="6CC383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7D303" w14:textId="77777777" w:rsidR="002B408B" w:rsidRDefault="002B408B">
                            <w:pPr>
                              <w:tabs>
                                <w:tab w:val="left" w:pos="360"/>
                                <w:tab w:val="left" w:pos="540"/>
                              </w:tabs>
                              <w:rPr>
                                <w:lang w:val="el-GR"/>
                              </w:rPr>
                            </w:pPr>
                          </w:p>
                          <w:p w14:paraId="1286DE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23E7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6E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AA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628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60F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37F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DA5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B1A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AEF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4D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6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A1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A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84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A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DD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8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4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0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6A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E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D4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77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B0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F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F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DA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5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F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E2150" w14:textId="77777777" w:rsidR="002B408B" w:rsidRDefault="002B408B">
                            <w:pPr>
                              <w:rPr>
                                <w:lang w:val="el-GR"/>
                              </w:rPr>
                            </w:pPr>
                          </w:p>
                          <w:p w14:paraId="00B0CBD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A48F" w14:textId="77777777" w:rsidR="002B408B" w:rsidRDefault="002B408B">
                            <w:pPr>
                              <w:tabs>
                                <w:tab w:val="left" w:pos="360"/>
                                <w:tab w:val="left" w:pos="540"/>
                              </w:tabs>
                              <w:rPr>
                                <w:lang w:val="el-GR"/>
                              </w:rPr>
                            </w:pPr>
                          </w:p>
                          <w:p w14:paraId="03C0CC0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610C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319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40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77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07C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A1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A97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FE7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B77C5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9D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A5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C8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4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4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7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1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9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48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3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4C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92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C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0E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5D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8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8E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7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40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3756" w14:textId="77777777" w:rsidR="002B408B" w:rsidRDefault="002B408B">
                            <w:pPr>
                              <w:rPr>
                                <w:lang w:val="el-GR"/>
                              </w:rPr>
                            </w:pPr>
                          </w:p>
                          <w:p w14:paraId="391B84C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C7E3" w14:textId="77777777" w:rsidR="002B408B" w:rsidRDefault="002B408B">
                            <w:pPr>
                              <w:tabs>
                                <w:tab w:val="left" w:pos="360"/>
                                <w:tab w:val="left" w:pos="540"/>
                              </w:tabs>
                              <w:rPr>
                                <w:lang w:val="el-GR"/>
                              </w:rPr>
                            </w:pPr>
                          </w:p>
                          <w:p w14:paraId="51C13F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4A1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5C3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9C5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1A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E1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DFE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BA3C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2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FCCFA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77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0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D8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A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9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9F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9A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EC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C2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3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64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5D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196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1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2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A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1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01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51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DC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F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C6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C740A" w14:textId="77777777" w:rsidR="002B408B" w:rsidRDefault="002B408B">
                            <w:pPr>
                              <w:rPr>
                                <w:lang w:val="el-GR"/>
                              </w:rPr>
                            </w:pPr>
                          </w:p>
                          <w:p w14:paraId="008C7E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BBAF3" w14:textId="77777777" w:rsidR="002B408B" w:rsidRDefault="002B408B">
                            <w:pPr>
                              <w:tabs>
                                <w:tab w:val="left" w:pos="360"/>
                                <w:tab w:val="left" w:pos="540"/>
                              </w:tabs>
                              <w:rPr>
                                <w:lang w:val="el-GR"/>
                              </w:rPr>
                            </w:pPr>
                          </w:p>
                          <w:p w14:paraId="109FC6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8D55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9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D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0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858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767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A5E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12E3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F160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9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49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0B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21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D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89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D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A6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A6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96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21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3A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FF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F2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A7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7EA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E7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0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51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A9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8BF1" w14:textId="77777777" w:rsidR="002B408B" w:rsidRDefault="002B408B">
                            <w:pPr>
                              <w:rPr>
                                <w:lang w:val="el-GR"/>
                              </w:rPr>
                            </w:pPr>
                          </w:p>
                          <w:p w14:paraId="4D4F9B4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3EC60" w14:textId="77777777" w:rsidR="002B408B" w:rsidRDefault="002B408B">
                            <w:pPr>
                              <w:tabs>
                                <w:tab w:val="left" w:pos="360"/>
                                <w:tab w:val="left" w:pos="540"/>
                              </w:tabs>
                              <w:rPr>
                                <w:lang w:val="el-GR"/>
                              </w:rPr>
                            </w:pPr>
                          </w:p>
                          <w:p w14:paraId="6B8FD7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4ECF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3E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38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E943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95B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7F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A204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1703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8AC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70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2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1C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6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9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FB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AE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7C7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3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A4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B81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87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34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F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D6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EF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FA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D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F2443" w14:textId="77777777" w:rsidR="002B408B" w:rsidRDefault="002B408B">
                            <w:pPr>
                              <w:rPr>
                                <w:lang w:val="el-GR"/>
                              </w:rPr>
                            </w:pPr>
                          </w:p>
                          <w:p w14:paraId="3CEEC83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2127" w14:textId="77777777" w:rsidR="002B408B" w:rsidRDefault="002B408B">
                            <w:pPr>
                              <w:tabs>
                                <w:tab w:val="left" w:pos="360"/>
                                <w:tab w:val="left" w:pos="540"/>
                              </w:tabs>
                              <w:rPr>
                                <w:lang w:val="el-GR"/>
                              </w:rPr>
                            </w:pPr>
                          </w:p>
                          <w:p w14:paraId="7AF8B0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54E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02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50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AB9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D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83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652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AD2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E7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0B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80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60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3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4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6D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4A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36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9B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FE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3D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06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3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9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5B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A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DE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BBB12" w14:textId="77777777" w:rsidR="002B408B" w:rsidRDefault="002B408B">
                            <w:pPr>
                              <w:rPr>
                                <w:lang w:val="el-GR"/>
                              </w:rPr>
                            </w:pPr>
                          </w:p>
                          <w:p w14:paraId="2374768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33251" w14:textId="77777777" w:rsidR="002B408B" w:rsidRDefault="002B408B">
                            <w:pPr>
                              <w:tabs>
                                <w:tab w:val="left" w:pos="360"/>
                                <w:tab w:val="left" w:pos="540"/>
                              </w:tabs>
                              <w:rPr>
                                <w:lang w:val="el-GR"/>
                              </w:rPr>
                            </w:pPr>
                          </w:p>
                          <w:p w14:paraId="1DDE262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A0F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A6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46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7D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607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7E6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EFFE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F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21091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5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6D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D8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20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F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CC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B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99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0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6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4A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75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0A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C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32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6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ED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0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9449D" w14:textId="77777777" w:rsidR="002B408B" w:rsidRDefault="002B408B">
                            <w:pPr>
                              <w:rPr>
                                <w:lang w:val="el-GR"/>
                              </w:rPr>
                            </w:pPr>
                          </w:p>
                          <w:p w14:paraId="01DA22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38620" w14:textId="77777777" w:rsidR="002B408B" w:rsidRDefault="002B408B">
                            <w:pPr>
                              <w:tabs>
                                <w:tab w:val="left" w:pos="360"/>
                                <w:tab w:val="left" w:pos="540"/>
                              </w:tabs>
                              <w:rPr>
                                <w:lang w:val="el-GR"/>
                              </w:rPr>
                            </w:pPr>
                          </w:p>
                          <w:p w14:paraId="72ED4E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5AC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7C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24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C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A007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068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26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C02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0C2E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F2D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91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CB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05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6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DF5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BA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3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0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FF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7E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14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C13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D0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7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76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4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25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58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D0D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54980" w14:textId="77777777" w:rsidR="002B408B" w:rsidRDefault="002B408B">
                            <w:pPr>
                              <w:rPr>
                                <w:lang w:val="el-GR"/>
                              </w:rPr>
                            </w:pPr>
                          </w:p>
                          <w:p w14:paraId="09D1824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EA76B" w14:textId="77777777" w:rsidR="002B408B" w:rsidRDefault="002B408B">
                            <w:pPr>
                              <w:tabs>
                                <w:tab w:val="left" w:pos="360"/>
                                <w:tab w:val="left" w:pos="540"/>
                              </w:tabs>
                              <w:rPr>
                                <w:lang w:val="el-GR"/>
                              </w:rPr>
                            </w:pPr>
                          </w:p>
                          <w:p w14:paraId="26E989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798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A3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B0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4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EA5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036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46C9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63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24E7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193E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36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6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D9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4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5D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68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10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8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B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0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496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1F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2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8D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4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FE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CF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0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311AB" w14:textId="77777777" w:rsidR="002B408B" w:rsidRDefault="002B408B">
                            <w:pPr>
                              <w:rPr>
                                <w:lang w:val="el-GR"/>
                              </w:rPr>
                            </w:pPr>
                          </w:p>
                          <w:p w14:paraId="4859C9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5C224" w14:textId="77777777" w:rsidR="002B408B" w:rsidRDefault="002B408B">
                            <w:pPr>
                              <w:tabs>
                                <w:tab w:val="left" w:pos="360"/>
                                <w:tab w:val="left" w:pos="540"/>
                              </w:tabs>
                              <w:rPr>
                                <w:lang w:val="el-GR"/>
                              </w:rPr>
                            </w:pPr>
                          </w:p>
                          <w:p w14:paraId="2175C0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54F4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E8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43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6B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6E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1BF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4659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E776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B54B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DF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7E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8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8D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E8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D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C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B2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E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1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77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B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44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E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2E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CE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E8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5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5E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8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0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64786" w14:textId="77777777" w:rsidR="002B408B" w:rsidRDefault="002B408B">
                            <w:pPr>
                              <w:rPr>
                                <w:lang w:val="el-GR"/>
                              </w:rPr>
                            </w:pPr>
                          </w:p>
                          <w:p w14:paraId="2CE2A72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3B4AD" w14:textId="77777777" w:rsidR="002B408B" w:rsidRDefault="002B408B">
                            <w:pPr>
                              <w:tabs>
                                <w:tab w:val="left" w:pos="360"/>
                                <w:tab w:val="left" w:pos="540"/>
                              </w:tabs>
                              <w:rPr>
                                <w:lang w:val="el-GR"/>
                              </w:rPr>
                            </w:pPr>
                          </w:p>
                          <w:p w14:paraId="70A7101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101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442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A3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6B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5426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27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D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F83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8AA42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79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41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16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7C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B1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78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0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52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D5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DA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8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AC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5A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59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B6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9B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9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69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99396" w14:textId="77777777" w:rsidR="002B408B" w:rsidRDefault="002B408B">
                            <w:pPr>
                              <w:rPr>
                                <w:lang w:val="el-GR"/>
                              </w:rPr>
                            </w:pPr>
                          </w:p>
                          <w:p w14:paraId="29CFCF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F1B27" w14:textId="77777777" w:rsidR="002B408B" w:rsidRDefault="002B408B">
                            <w:pPr>
                              <w:tabs>
                                <w:tab w:val="left" w:pos="360"/>
                                <w:tab w:val="left" w:pos="540"/>
                              </w:tabs>
                              <w:rPr>
                                <w:lang w:val="el-GR"/>
                              </w:rPr>
                            </w:pPr>
                          </w:p>
                          <w:p w14:paraId="09D16A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F0A2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B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653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A0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73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31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967B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081F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9E847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7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FB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37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4D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BA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55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73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0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2D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5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AD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9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2D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F6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F0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37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04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81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E2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B26E" w14:textId="77777777" w:rsidR="002B408B" w:rsidRDefault="002B408B">
                            <w:pPr>
                              <w:rPr>
                                <w:lang w:val="el-GR"/>
                              </w:rPr>
                            </w:pPr>
                          </w:p>
                          <w:p w14:paraId="4546F21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24D0" w14:textId="77777777" w:rsidR="002B408B" w:rsidRDefault="002B408B">
                            <w:pPr>
                              <w:tabs>
                                <w:tab w:val="left" w:pos="360"/>
                                <w:tab w:val="left" w:pos="540"/>
                              </w:tabs>
                              <w:rPr>
                                <w:lang w:val="el-GR"/>
                              </w:rPr>
                            </w:pPr>
                          </w:p>
                          <w:p w14:paraId="2C0B0B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D20D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C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7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3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CF4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3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1AC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52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451E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278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7F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DF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B7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3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4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F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6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6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D0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6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B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5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A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D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1C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96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69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FD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FC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D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9DAD" w14:textId="77777777" w:rsidR="002B408B" w:rsidRDefault="002B408B">
                            <w:pPr>
                              <w:rPr>
                                <w:lang w:val="el-GR"/>
                              </w:rPr>
                            </w:pPr>
                          </w:p>
                          <w:p w14:paraId="417DB9E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0EA3F" w14:textId="77777777" w:rsidR="002B408B" w:rsidRDefault="002B408B">
                            <w:pPr>
                              <w:tabs>
                                <w:tab w:val="left" w:pos="360"/>
                                <w:tab w:val="left" w:pos="540"/>
                              </w:tabs>
                              <w:rPr>
                                <w:lang w:val="el-GR"/>
                              </w:rPr>
                            </w:pPr>
                          </w:p>
                          <w:p w14:paraId="2E372FE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349F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C5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C6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E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AD6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6F4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68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084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3D2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FF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CE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94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4A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9C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1D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95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9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CD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85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05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1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35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99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AB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A7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2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E3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2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9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1134A" w14:textId="77777777" w:rsidR="002B408B" w:rsidRDefault="002B408B">
                            <w:pPr>
                              <w:rPr>
                                <w:lang w:val="el-GR"/>
                              </w:rPr>
                            </w:pPr>
                          </w:p>
                          <w:p w14:paraId="3EDDD1A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0D05A" w14:textId="77777777" w:rsidR="002B408B" w:rsidRDefault="002B408B">
                            <w:pPr>
                              <w:tabs>
                                <w:tab w:val="left" w:pos="360"/>
                                <w:tab w:val="left" w:pos="540"/>
                              </w:tabs>
                              <w:rPr>
                                <w:lang w:val="el-GR"/>
                              </w:rPr>
                            </w:pPr>
                          </w:p>
                          <w:p w14:paraId="260600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099C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F8B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B5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F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F3FD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FD2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ADCF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E37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9316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8A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95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0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1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4E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92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56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A1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6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20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8A8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8E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9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5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EA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FD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72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4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D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3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F2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9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CF2B" w14:textId="77777777" w:rsidR="002B408B" w:rsidRDefault="002B408B">
                            <w:pPr>
                              <w:rPr>
                                <w:lang w:val="el-GR"/>
                              </w:rPr>
                            </w:pPr>
                          </w:p>
                          <w:p w14:paraId="75EB9C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9353" w14:textId="77777777" w:rsidR="002B408B" w:rsidRDefault="002B408B">
                            <w:pPr>
                              <w:tabs>
                                <w:tab w:val="left" w:pos="360"/>
                                <w:tab w:val="left" w:pos="540"/>
                              </w:tabs>
                              <w:rPr>
                                <w:lang w:val="el-GR"/>
                              </w:rPr>
                            </w:pPr>
                          </w:p>
                          <w:p w14:paraId="050DC2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6B40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13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D3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1A59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AB8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939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57D8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0924F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C3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8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56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1D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C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4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8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67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86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7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9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9C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5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4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2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3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A0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6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0D0A0" w14:textId="77777777" w:rsidR="002B408B" w:rsidRDefault="002B408B">
                            <w:pPr>
                              <w:rPr>
                                <w:lang w:val="el-GR"/>
                              </w:rPr>
                            </w:pPr>
                          </w:p>
                          <w:p w14:paraId="638082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6D7E5" w14:textId="77777777" w:rsidR="002B408B" w:rsidRDefault="002B408B">
                            <w:pPr>
                              <w:tabs>
                                <w:tab w:val="left" w:pos="360"/>
                                <w:tab w:val="left" w:pos="540"/>
                              </w:tabs>
                              <w:rPr>
                                <w:lang w:val="el-GR"/>
                              </w:rPr>
                            </w:pPr>
                          </w:p>
                          <w:p w14:paraId="0B6554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6459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D3DC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0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3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DD87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57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9D15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6E8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57A1D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E95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29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E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4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F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27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E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8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CE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8F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8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53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9C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CC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A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44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11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F6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3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9B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2F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F250A" w14:textId="77777777" w:rsidR="002B408B" w:rsidRDefault="002B408B">
                            <w:pPr>
                              <w:rPr>
                                <w:lang w:val="el-GR"/>
                              </w:rPr>
                            </w:pPr>
                          </w:p>
                          <w:p w14:paraId="504CAF5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FC472" w14:textId="77777777" w:rsidR="002B408B" w:rsidRDefault="002B408B">
                            <w:pPr>
                              <w:tabs>
                                <w:tab w:val="left" w:pos="360"/>
                                <w:tab w:val="left" w:pos="540"/>
                              </w:tabs>
                              <w:rPr>
                                <w:lang w:val="el-GR"/>
                              </w:rPr>
                            </w:pPr>
                          </w:p>
                          <w:p w14:paraId="11501E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AD4E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ABB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7A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A6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D9A2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03F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EA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1C2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5EA56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BE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3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E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23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FB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5F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EA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A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1D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17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3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6C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A5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8B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E8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0A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EB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00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A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C1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6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A541A" w14:textId="77777777" w:rsidR="002B408B" w:rsidRDefault="002B408B">
                            <w:pPr>
                              <w:rPr>
                                <w:lang w:val="el-GR"/>
                              </w:rPr>
                            </w:pPr>
                          </w:p>
                          <w:p w14:paraId="29193A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3E874" w14:textId="77777777" w:rsidR="002B408B" w:rsidRDefault="002B408B">
                            <w:pPr>
                              <w:tabs>
                                <w:tab w:val="left" w:pos="360"/>
                                <w:tab w:val="left" w:pos="540"/>
                              </w:tabs>
                              <w:rPr>
                                <w:lang w:val="el-GR"/>
                              </w:rPr>
                            </w:pPr>
                          </w:p>
                          <w:p w14:paraId="0D597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3A9C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35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40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847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2C1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FA47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28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8C6C7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E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F3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353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A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D5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7B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40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7C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E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29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8D0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EA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1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9A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79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89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B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42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E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10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AB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22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B4E19" w14:textId="77777777" w:rsidR="002B408B" w:rsidRDefault="002B408B">
                            <w:pPr>
                              <w:rPr>
                                <w:lang w:val="el-GR"/>
                              </w:rPr>
                            </w:pPr>
                          </w:p>
                          <w:p w14:paraId="55A0004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388766" w14:textId="77777777" w:rsidR="002B408B" w:rsidRDefault="002B408B">
                            <w:pPr>
                              <w:tabs>
                                <w:tab w:val="left" w:pos="360"/>
                                <w:tab w:val="left" w:pos="540"/>
                              </w:tabs>
                              <w:rPr>
                                <w:lang w:val="el-GR"/>
                              </w:rPr>
                            </w:pPr>
                          </w:p>
                          <w:p w14:paraId="71AF56C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A1F5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D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F6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0D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E2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6D2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346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F66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56F7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6A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0A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5E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5C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EE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1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7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E0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0D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F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A1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A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C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95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1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1C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C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0D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C4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39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E4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56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10B19" w14:textId="77777777" w:rsidR="002B408B" w:rsidRDefault="002B408B">
                            <w:pPr>
                              <w:rPr>
                                <w:lang w:val="el-GR"/>
                              </w:rPr>
                            </w:pPr>
                          </w:p>
                          <w:p w14:paraId="63138A4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CE1F1" w14:textId="77777777" w:rsidR="002B408B" w:rsidRDefault="002B408B">
                            <w:pPr>
                              <w:tabs>
                                <w:tab w:val="left" w:pos="360"/>
                                <w:tab w:val="left" w:pos="540"/>
                              </w:tabs>
                              <w:rPr>
                                <w:lang w:val="el-GR"/>
                              </w:rPr>
                            </w:pPr>
                          </w:p>
                          <w:p w14:paraId="2664C9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28E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9D0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C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45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95F2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5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D904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5C4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93F6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9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A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43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A6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2F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D1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3F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D3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5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9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AE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BB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1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7F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7F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86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0E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6B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A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A210F" w14:textId="77777777" w:rsidR="002B408B" w:rsidRDefault="002B408B">
                            <w:pPr>
                              <w:rPr>
                                <w:lang w:val="el-GR"/>
                              </w:rPr>
                            </w:pPr>
                          </w:p>
                          <w:p w14:paraId="32E2FCE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C7265" w14:textId="77777777" w:rsidR="002B408B" w:rsidRDefault="002B408B">
                            <w:pPr>
                              <w:tabs>
                                <w:tab w:val="left" w:pos="360"/>
                                <w:tab w:val="left" w:pos="540"/>
                              </w:tabs>
                              <w:rPr>
                                <w:lang w:val="el-GR"/>
                              </w:rPr>
                            </w:pPr>
                          </w:p>
                          <w:p w14:paraId="7D8D76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646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F4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A3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A4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2AB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0C2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0A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F590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AC3F6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59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3E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A1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41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B8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35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18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AD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6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1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5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B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59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21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B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0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39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71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E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8869" w14:textId="77777777" w:rsidR="002B408B" w:rsidRDefault="002B408B">
                            <w:pPr>
                              <w:rPr>
                                <w:lang w:val="el-GR"/>
                              </w:rPr>
                            </w:pPr>
                          </w:p>
                          <w:p w14:paraId="2877E0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F12D" w14:textId="77777777" w:rsidR="002B408B" w:rsidRDefault="002B408B">
                            <w:pPr>
                              <w:tabs>
                                <w:tab w:val="left" w:pos="360"/>
                                <w:tab w:val="left" w:pos="540"/>
                              </w:tabs>
                              <w:rPr>
                                <w:lang w:val="el-GR"/>
                              </w:rPr>
                            </w:pPr>
                          </w:p>
                          <w:p w14:paraId="65330AC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32A1A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F9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C2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0D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CC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B1FC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3B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AD2FE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2F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7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DD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CEA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8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6D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7C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9E8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63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BE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7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C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F2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8B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EF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D7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B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9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8FB3" w14:textId="77777777" w:rsidR="002B408B" w:rsidRDefault="002B408B">
                            <w:pPr>
                              <w:rPr>
                                <w:lang w:val="el-GR"/>
                              </w:rPr>
                            </w:pPr>
                          </w:p>
                          <w:p w14:paraId="03EC9E9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FB85" w14:textId="77777777" w:rsidR="002B408B" w:rsidRDefault="002B408B">
                            <w:pPr>
                              <w:tabs>
                                <w:tab w:val="left" w:pos="360"/>
                                <w:tab w:val="left" w:pos="540"/>
                              </w:tabs>
                              <w:rPr>
                                <w:lang w:val="el-GR"/>
                              </w:rPr>
                            </w:pPr>
                          </w:p>
                          <w:p w14:paraId="6699F0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9A77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E6D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C8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84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450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5C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059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7A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32E2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3169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8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E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DF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64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A6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044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1F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52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9C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A1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7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C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7A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54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3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9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7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6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EE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6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BB5A" w14:textId="77777777" w:rsidR="002B408B" w:rsidRDefault="002B408B">
                            <w:pPr>
                              <w:rPr>
                                <w:lang w:val="el-GR"/>
                              </w:rPr>
                            </w:pPr>
                          </w:p>
                          <w:p w14:paraId="1EBF4D1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BD62" w14:textId="77777777" w:rsidR="002B408B" w:rsidRDefault="002B408B">
                            <w:pPr>
                              <w:tabs>
                                <w:tab w:val="left" w:pos="360"/>
                                <w:tab w:val="left" w:pos="540"/>
                              </w:tabs>
                              <w:rPr>
                                <w:lang w:val="el-GR"/>
                              </w:rPr>
                            </w:pPr>
                          </w:p>
                          <w:p w14:paraId="4057116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4343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8B2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5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CF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561E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8C1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A2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862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E9206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C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5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DD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28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D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E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2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6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A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34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9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E2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5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D5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C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9E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8A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0F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2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9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D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6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5EA0A" w14:textId="77777777" w:rsidR="002B408B" w:rsidRDefault="002B408B">
                            <w:pPr>
                              <w:rPr>
                                <w:lang w:val="el-GR"/>
                              </w:rPr>
                            </w:pPr>
                          </w:p>
                          <w:p w14:paraId="27A05EE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63CAE" w14:textId="77777777" w:rsidR="002B408B" w:rsidRDefault="002B408B">
                            <w:pPr>
                              <w:tabs>
                                <w:tab w:val="left" w:pos="360"/>
                                <w:tab w:val="left" w:pos="540"/>
                              </w:tabs>
                              <w:rPr>
                                <w:lang w:val="el-GR"/>
                              </w:rPr>
                            </w:pPr>
                          </w:p>
                          <w:p w14:paraId="4332BA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36F64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35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5C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317C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A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2C9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4EA8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AC937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0E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5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3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49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3B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4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5A5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1B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6A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8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B9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4E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3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1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D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3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5B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D3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D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3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23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CC2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432CC" w14:textId="77777777" w:rsidR="002B408B" w:rsidRDefault="002B408B">
                            <w:pPr>
                              <w:rPr>
                                <w:lang w:val="el-GR"/>
                              </w:rPr>
                            </w:pPr>
                          </w:p>
                          <w:p w14:paraId="4A6D837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85CE4" w14:textId="77777777" w:rsidR="002B408B" w:rsidRDefault="002B408B">
                            <w:pPr>
                              <w:tabs>
                                <w:tab w:val="left" w:pos="360"/>
                                <w:tab w:val="left" w:pos="540"/>
                              </w:tabs>
                              <w:rPr>
                                <w:lang w:val="el-GR"/>
                              </w:rPr>
                            </w:pPr>
                          </w:p>
                          <w:p w14:paraId="66F084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E9F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0B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DA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5B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39F5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479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A03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99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C6515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BEC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BE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B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96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C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7B2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A0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8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6F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D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F6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DF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6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9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2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C8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B9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29842" w14:textId="77777777" w:rsidR="002B408B" w:rsidRDefault="002B408B">
                            <w:pPr>
                              <w:rPr>
                                <w:lang w:val="el-GR"/>
                              </w:rPr>
                            </w:pPr>
                          </w:p>
                          <w:p w14:paraId="22D81F5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69D06" w14:textId="77777777" w:rsidR="002B408B" w:rsidRDefault="002B408B">
                            <w:pPr>
                              <w:tabs>
                                <w:tab w:val="left" w:pos="360"/>
                                <w:tab w:val="left" w:pos="540"/>
                              </w:tabs>
                              <w:rPr>
                                <w:lang w:val="el-GR"/>
                              </w:rPr>
                            </w:pPr>
                          </w:p>
                          <w:p w14:paraId="4232E2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1F4A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897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BA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6F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CE1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6AD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48B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554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E0F08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787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61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18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E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FF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2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4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13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B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E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3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0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7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12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D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9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19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1D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9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DB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3A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A9FB" w14:textId="77777777" w:rsidR="002B408B" w:rsidRDefault="002B408B">
                            <w:pPr>
                              <w:rPr>
                                <w:lang w:val="el-GR"/>
                              </w:rPr>
                            </w:pPr>
                          </w:p>
                          <w:p w14:paraId="406C08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15656" w14:textId="77777777" w:rsidR="002B408B" w:rsidRDefault="002B408B">
                            <w:pPr>
                              <w:tabs>
                                <w:tab w:val="left" w:pos="360"/>
                                <w:tab w:val="left" w:pos="540"/>
                              </w:tabs>
                              <w:rPr>
                                <w:lang w:val="el-GR"/>
                              </w:rPr>
                            </w:pPr>
                          </w:p>
                          <w:p w14:paraId="4779C9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419B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DEE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CB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70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11E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B37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22A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DAD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DFA09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10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B9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D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C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F0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C5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B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2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9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4D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4A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0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26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D2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F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B9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E9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98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F7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4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E0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21E1D" w14:textId="77777777" w:rsidR="002B408B" w:rsidRDefault="002B408B">
                            <w:pPr>
                              <w:rPr>
                                <w:lang w:val="el-GR"/>
                              </w:rPr>
                            </w:pPr>
                          </w:p>
                          <w:p w14:paraId="1E8A18D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72BC6" w14:textId="77777777" w:rsidR="002B408B" w:rsidRDefault="002B408B">
                            <w:pPr>
                              <w:tabs>
                                <w:tab w:val="left" w:pos="360"/>
                                <w:tab w:val="left" w:pos="540"/>
                              </w:tabs>
                              <w:rPr>
                                <w:lang w:val="el-GR"/>
                              </w:rPr>
                            </w:pPr>
                          </w:p>
                          <w:p w14:paraId="69870B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496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5E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09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C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E5BB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C144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DDA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F1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A1E79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D7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C0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C5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B1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2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9F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A2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F8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9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8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00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1D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E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3C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1E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50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F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3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9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2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A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6E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90B78" w14:textId="77777777" w:rsidR="002B408B" w:rsidRDefault="002B408B">
                            <w:pPr>
                              <w:rPr>
                                <w:lang w:val="el-GR"/>
                              </w:rPr>
                            </w:pPr>
                          </w:p>
                          <w:p w14:paraId="7179D5E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0F568" w14:textId="77777777" w:rsidR="002B408B" w:rsidRDefault="002B408B">
                            <w:pPr>
                              <w:tabs>
                                <w:tab w:val="left" w:pos="360"/>
                                <w:tab w:val="left" w:pos="540"/>
                              </w:tabs>
                              <w:rPr>
                                <w:lang w:val="el-GR"/>
                              </w:rPr>
                            </w:pPr>
                          </w:p>
                          <w:p w14:paraId="27A390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FE1D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10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EF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EA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2E3C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97A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0D4A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E589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C8C7C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47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59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0E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C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7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3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2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E5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6C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4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B2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C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5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67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4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F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E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A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06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E8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70" w14:textId="77777777" w:rsidR="002B408B" w:rsidRDefault="002B408B">
                            <w:pPr>
                              <w:rPr>
                                <w:lang w:val="el-GR"/>
                              </w:rPr>
                            </w:pPr>
                          </w:p>
                          <w:p w14:paraId="6EF3BF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5EA1F" w14:textId="77777777" w:rsidR="002B408B" w:rsidRDefault="002B408B">
                            <w:pPr>
                              <w:tabs>
                                <w:tab w:val="left" w:pos="360"/>
                                <w:tab w:val="left" w:pos="540"/>
                              </w:tabs>
                              <w:rPr>
                                <w:lang w:val="el-GR"/>
                              </w:rPr>
                            </w:pPr>
                          </w:p>
                          <w:p w14:paraId="1BC35BA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9F54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844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C6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D8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AE4D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76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0C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8612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E70A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51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F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A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9D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C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E2E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B4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B2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46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B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F9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AF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6D7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C8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C1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2D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E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BF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D5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A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B2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39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C48E" w14:textId="77777777" w:rsidR="002B408B" w:rsidRDefault="002B408B">
                            <w:pPr>
                              <w:rPr>
                                <w:lang w:val="el-GR"/>
                              </w:rPr>
                            </w:pPr>
                          </w:p>
                          <w:p w14:paraId="77864D4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EB65D" w14:textId="77777777" w:rsidR="002B408B" w:rsidRDefault="002B408B">
                            <w:pPr>
                              <w:tabs>
                                <w:tab w:val="left" w:pos="360"/>
                                <w:tab w:val="left" w:pos="540"/>
                              </w:tabs>
                              <w:rPr>
                                <w:lang w:val="el-GR"/>
                              </w:rPr>
                            </w:pPr>
                          </w:p>
                          <w:p w14:paraId="44B702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5C89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C7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35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F2BE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30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8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B4F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788B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3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3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3C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BC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67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1B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3F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D0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405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6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FF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F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3B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C0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F9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78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B4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B8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DB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99CA0" w14:textId="77777777" w:rsidR="002B408B" w:rsidRDefault="002B408B">
                            <w:pPr>
                              <w:rPr>
                                <w:lang w:val="el-GR"/>
                              </w:rPr>
                            </w:pPr>
                          </w:p>
                          <w:p w14:paraId="3EDA6C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659C4" w14:textId="77777777" w:rsidR="002B408B" w:rsidRDefault="002B408B">
                            <w:pPr>
                              <w:tabs>
                                <w:tab w:val="left" w:pos="360"/>
                                <w:tab w:val="left" w:pos="540"/>
                              </w:tabs>
                              <w:rPr>
                                <w:lang w:val="el-GR"/>
                              </w:rPr>
                            </w:pPr>
                          </w:p>
                          <w:p w14:paraId="292EA9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DF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A1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0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6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4096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95F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33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07CB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5835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D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6B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B2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2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E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A4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A1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E9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B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90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6C1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3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4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8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D8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8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83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4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EF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6E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1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B4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7109" w14:textId="77777777" w:rsidR="002B408B" w:rsidRDefault="002B408B">
                            <w:pPr>
                              <w:rPr>
                                <w:lang w:val="el-GR"/>
                              </w:rPr>
                            </w:pPr>
                          </w:p>
                          <w:p w14:paraId="44A359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9377C" w14:textId="77777777" w:rsidR="002B408B" w:rsidRDefault="002B408B">
                            <w:pPr>
                              <w:tabs>
                                <w:tab w:val="left" w:pos="360"/>
                                <w:tab w:val="left" w:pos="540"/>
                              </w:tabs>
                              <w:rPr>
                                <w:lang w:val="el-GR"/>
                              </w:rPr>
                            </w:pPr>
                          </w:p>
                          <w:p w14:paraId="61926F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C6D1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7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8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48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A4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AE4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AF3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CC93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0397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1A9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AA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4C4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0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8A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C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87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B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99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FF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6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3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15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2E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B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AF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F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0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2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B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4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6EFBD" w14:textId="77777777" w:rsidR="002B408B" w:rsidRDefault="002B408B">
                            <w:pPr>
                              <w:rPr>
                                <w:lang w:val="el-GR"/>
                              </w:rPr>
                            </w:pPr>
                          </w:p>
                          <w:p w14:paraId="4D07D1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6F2D6" w14:textId="77777777" w:rsidR="002B408B" w:rsidRDefault="002B408B">
                            <w:pPr>
                              <w:tabs>
                                <w:tab w:val="left" w:pos="360"/>
                                <w:tab w:val="left" w:pos="540"/>
                              </w:tabs>
                              <w:rPr>
                                <w:lang w:val="el-GR"/>
                              </w:rPr>
                            </w:pPr>
                          </w:p>
                          <w:p w14:paraId="7FCEDBB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D03C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2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48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49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E4A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A62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698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48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422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EADD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48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C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D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3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8D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97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1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4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AD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D7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90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63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39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8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2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41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0C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6E2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D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A4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D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07B59" w14:textId="77777777" w:rsidR="002B408B" w:rsidRDefault="002B408B">
                            <w:pPr>
                              <w:rPr>
                                <w:lang w:val="el-GR"/>
                              </w:rPr>
                            </w:pPr>
                          </w:p>
                          <w:p w14:paraId="2ED8DAC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CD449" w14:textId="77777777" w:rsidR="002B408B" w:rsidRDefault="002B408B">
                            <w:pPr>
                              <w:tabs>
                                <w:tab w:val="left" w:pos="360"/>
                                <w:tab w:val="left" w:pos="540"/>
                              </w:tabs>
                              <w:rPr>
                                <w:lang w:val="el-GR"/>
                              </w:rPr>
                            </w:pPr>
                          </w:p>
                          <w:p w14:paraId="2E78DA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717B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9B9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D7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84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35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F49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C14D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814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F81AF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05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D8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C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C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ABF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A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1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C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72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0A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8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4F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E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29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3A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C6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4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CE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6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28E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7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F4CE" w14:textId="77777777" w:rsidR="002B408B" w:rsidRDefault="002B408B">
                            <w:pPr>
                              <w:rPr>
                                <w:lang w:val="el-GR"/>
                              </w:rPr>
                            </w:pPr>
                          </w:p>
                          <w:p w14:paraId="302477A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EFBF7" w14:textId="77777777" w:rsidR="002B408B" w:rsidRDefault="002B408B">
                            <w:pPr>
                              <w:tabs>
                                <w:tab w:val="left" w:pos="360"/>
                                <w:tab w:val="left" w:pos="540"/>
                              </w:tabs>
                              <w:rPr>
                                <w:lang w:val="el-GR"/>
                              </w:rPr>
                            </w:pPr>
                          </w:p>
                          <w:p w14:paraId="13E4F2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FB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9C8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B5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CD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485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7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CF1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51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7CF8F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7E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E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32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5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CC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C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0B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5D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1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7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42F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F6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3B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80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0C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CB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688DD" w14:textId="77777777" w:rsidR="002B408B" w:rsidRDefault="002B408B">
                            <w:pPr>
                              <w:rPr>
                                <w:lang w:val="el-GR"/>
                              </w:rPr>
                            </w:pPr>
                          </w:p>
                          <w:p w14:paraId="09DD5C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C2BB" w14:textId="77777777" w:rsidR="002B408B" w:rsidRDefault="002B408B">
                            <w:pPr>
                              <w:tabs>
                                <w:tab w:val="left" w:pos="360"/>
                                <w:tab w:val="left" w:pos="540"/>
                              </w:tabs>
                              <w:rPr>
                                <w:lang w:val="el-GR"/>
                              </w:rPr>
                            </w:pPr>
                          </w:p>
                          <w:p w14:paraId="44EF46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3F3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95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3E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91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185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99B8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417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8040A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D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C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F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2D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A7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82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2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E6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FE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FD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35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8B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E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C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8F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9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A8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8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53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0F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36DB0" w14:textId="77777777" w:rsidR="002B408B" w:rsidRDefault="002B408B">
                            <w:pPr>
                              <w:rPr>
                                <w:lang w:val="el-GR"/>
                              </w:rPr>
                            </w:pPr>
                          </w:p>
                          <w:p w14:paraId="0163B39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E23C3" w14:textId="77777777" w:rsidR="002B408B" w:rsidRDefault="002B408B">
                            <w:pPr>
                              <w:tabs>
                                <w:tab w:val="left" w:pos="360"/>
                                <w:tab w:val="left" w:pos="540"/>
                              </w:tabs>
                              <w:rPr>
                                <w:lang w:val="el-GR"/>
                              </w:rPr>
                            </w:pPr>
                          </w:p>
                          <w:p w14:paraId="12DEE3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CE889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5B4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AF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398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1E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7C72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2E5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BC007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69F4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FD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78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1F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CF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9F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4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C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FA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2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89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C5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49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1B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EC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D9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83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4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E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1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224DC" w14:textId="77777777" w:rsidR="002B408B" w:rsidRDefault="002B408B">
                            <w:pPr>
                              <w:rPr>
                                <w:lang w:val="el-GR"/>
                              </w:rPr>
                            </w:pPr>
                          </w:p>
                          <w:p w14:paraId="01CCDA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DCEA7" w14:textId="77777777" w:rsidR="002B408B" w:rsidRDefault="002B408B">
                            <w:pPr>
                              <w:tabs>
                                <w:tab w:val="left" w:pos="360"/>
                                <w:tab w:val="left" w:pos="540"/>
                              </w:tabs>
                              <w:rPr>
                                <w:lang w:val="el-GR"/>
                              </w:rPr>
                            </w:pPr>
                          </w:p>
                          <w:p w14:paraId="001DB22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48C96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634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43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F2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6519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5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18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D7A2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934E1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E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1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C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86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8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B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3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F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28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3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0C7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63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0E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1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88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DC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D6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0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95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46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AA77E" w14:textId="77777777" w:rsidR="002B408B" w:rsidRDefault="002B408B">
                            <w:pPr>
                              <w:rPr>
                                <w:lang w:val="el-GR"/>
                              </w:rPr>
                            </w:pPr>
                          </w:p>
                          <w:p w14:paraId="1D08987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CF0B4" w14:textId="77777777" w:rsidR="002B408B" w:rsidRDefault="002B408B">
                            <w:pPr>
                              <w:tabs>
                                <w:tab w:val="left" w:pos="360"/>
                                <w:tab w:val="left" w:pos="540"/>
                              </w:tabs>
                              <w:rPr>
                                <w:lang w:val="el-GR"/>
                              </w:rPr>
                            </w:pPr>
                          </w:p>
                          <w:p w14:paraId="6A3B18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53B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6E73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4E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2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1BFD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9A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92E0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C30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260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D2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1B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A5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C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78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BC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6B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2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7D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FB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A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9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0F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EE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92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E5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06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EA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3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85A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ADF28" w14:textId="77777777" w:rsidR="002B408B" w:rsidRDefault="002B408B">
                            <w:pPr>
                              <w:rPr>
                                <w:lang w:val="el-GR"/>
                              </w:rPr>
                            </w:pPr>
                          </w:p>
                          <w:p w14:paraId="29CFF29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AB518" w14:textId="77777777" w:rsidR="002B408B" w:rsidRDefault="002B408B">
                            <w:pPr>
                              <w:tabs>
                                <w:tab w:val="left" w:pos="360"/>
                                <w:tab w:val="left" w:pos="540"/>
                              </w:tabs>
                              <w:rPr>
                                <w:lang w:val="el-GR"/>
                              </w:rPr>
                            </w:pPr>
                          </w:p>
                          <w:p w14:paraId="2F22279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4DB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6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AD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8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AE35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128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5B7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539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39D6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6B8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E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77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2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3C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E4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03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6F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87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D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0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9D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C88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F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D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E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EC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51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E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D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74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E2C1" w14:textId="77777777" w:rsidR="002B408B" w:rsidRDefault="002B408B">
                            <w:pPr>
                              <w:rPr>
                                <w:lang w:val="el-GR"/>
                              </w:rPr>
                            </w:pPr>
                          </w:p>
                          <w:p w14:paraId="0007CA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2EAF2" w14:textId="77777777" w:rsidR="002B408B" w:rsidRDefault="002B408B">
                            <w:pPr>
                              <w:tabs>
                                <w:tab w:val="left" w:pos="360"/>
                                <w:tab w:val="left" w:pos="540"/>
                              </w:tabs>
                              <w:rPr>
                                <w:lang w:val="el-GR"/>
                              </w:rPr>
                            </w:pPr>
                          </w:p>
                          <w:p w14:paraId="2D5C29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A81D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93A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6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CBF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964F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2D6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2BC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98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153D7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E50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90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10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8F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54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5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37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02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F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1F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03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6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83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73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A9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38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30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8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7F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2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0A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D589C" w14:textId="77777777" w:rsidR="002B408B" w:rsidRDefault="002B408B">
                            <w:pPr>
                              <w:rPr>
                                <w:lang w:val="el-GR"/>
                              </w:rPr>
                            </w:pPr>
                          </w:p>
                          <w:p w14:paraId="2DBD439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6FFC6" w14:textId="77777777" w:rsidR="002B408B" w:rsidRDefault="002B408B">
                            <w:pPr>
                              <w:tabs>
                                <w:tab w:val="left" w:pos="360"/>
                                <w:tab w:val="left" w:pos="540"/>
                              </w:tabs>
                              <w:rPr>
                                <w:lang w:val="el-GR"/>
                              </w:rPr>
                            </w:pPr>
                          </w:p>
                          <w:p w14:paraId="631F3B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45FE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3D1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8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1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1C19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DBA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20E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2A1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DBD55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53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4E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E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CD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09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FF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1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48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97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D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BD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5E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9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B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BB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5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41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54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2B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87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17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58448" w14:textId="77777777" w:rsidR="002B408B" w:rsidRDefault="002B408B">
                            <w:pPr>
                              <w:rPr>
                                <w:lang w:val="el-GR"/>
                              </w:rPr>
                            </w:pPr>
                          </w:p>
                          <w:p w14:paraId="074095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6A839" w14:textId="77777777" w:rsidR="002B408B" w:rsidRDefault="002B408B">
                            <w:pPr>
                              <w:tabs>
                                <w:tab w:val="left" w:pos="360"/>
                                <w:tab w:val="left" w:pos="540"/>
                              </w:tabs>
                              <w:rPr>
                                <w:lang w:val="el-GR"/>
                              </w:rPr>
                            </w:pPr>
                          </w:p>
                          <w:p w14:paraId="3B906F3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883E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80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C0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78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AB4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6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C9A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317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03362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13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0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DF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F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4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6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E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8A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C3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1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3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9D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9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A3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B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28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41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5A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2A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9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FC0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6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5B1FC" w14:textId="77777777" w:rsidR="002B408B" w:rsidRDefault="002B408B">
                            <w:pPr>
                              <w:rPr>
                                <w:lang w:val="el-GR"/>
                              </w:rPr>
                            </w:pPr>
                          </w:p>
                          <w:p w14:paraId="31F9D7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D4A3A" w14:textId="77777777" w:rsidR="002B408B" w:rsidRDefault="002B408B">
                            <w:pPr>
                              <w:tabs>
                                <w:tab w:val="left" w:pos="360"/>
                                <w:tab w:val="left" w:pos="540"/>
                              </w:tabs>
                              <w:rPr>
                                <w:lang w:val="el-GR"/>
                              </w:rPr>
                            </w:pPr>
                          </w:p>
                          <w:p w14:paraId="56A56F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A6347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67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C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6BB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7F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447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DCC8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13D0B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A8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35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8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1B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E1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D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A0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6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35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DA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D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AE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8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8B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0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B4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75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E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8E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89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00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3435C" w14:textId="77777777" w:rsidR="002B408B" w:rsidRDefault="002B408B">
                            <w:pPr>
                              <w:rPr>
                                <w:lang w:val="el-GR"/>
                              </w:rPr>
                            </w:pPr>
                          </w:p>
                          <w:p w14:paraId="545BE79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0EE36" w14:textId="77777777" w:rsidR="002B408B" w:rsidRDefault="002B408B">
                            <w:pPr>
                              <w:tabs>
                                <w:tab w:val="left" w:pos="360"/>
                                <w:tab w:val="left" w:pos="540"/>
                              </w:tabs>
                              <w:rPr>
                                <w:lang w:val="el-GR"/>
                              </w:rPr>
                            </w:pPr>
                          </w:p>
                          <w:p w14:paraId="3E4F83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7C74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B1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EC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5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7300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2C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F66D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C10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3ABA6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0DC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8C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6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EE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F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AB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EA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09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D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9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3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E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0E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CD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4E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E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4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23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A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E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37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4FBEE" w14:textId="77777777" w:rsidR="002B408B" w:rsidRDefault="002B408B">
                            <w:pPr>
                              <w:rPr>
                                <w:lang w:val="el-GR"/>
                              </w:rPr>
                            </w:pPr>
                          </w:p>
                          <w:p w14:paraId="0CD19E6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666BA" w14:textId="77777777" w:rsidR="002B408B" w:rsidRDefault="002B408B">
                            <w:pPr>
                              <w:tabs>
                                <w:tab w:val="left" w:pos="360"/>
                                <w:tab w:val="left" w:pos="540"/>
                              </w:tabs>
                              <w:rPr>
                                <w:lang w:val="el-GR"/>
                              </w:rPr>
                            </w:pPr>
                          </w:p>
                          <w:p w14:paraId="508FC5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A57B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80F3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9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F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330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C0E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7BC0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99EB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444F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6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0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C1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64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DA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6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2D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6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3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EF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4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AD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6E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1D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4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B2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A4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9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15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A00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75B1B" w14:textId="77777777" w:rsidR="002B408B" w:rsidRDefault="002B408B">
                            <w:pPr>
                              <w:rPr>
                                <w:lang w:val="el-GR"/>
                              </w:rPr>
                            </w:pPr>
                          </w:p>
                          <w:p w14:paraId="2B9EF0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C9C72" w14:textId="77777777" w:rsidR="002B408B" w:rsidRDefault="002B408B">
                            <w:pPr>
                              <w:tabs>
                                <w:tab w:val="left" w:pos="360"/>
                                <w:tab w:val="left" w:pos="540"/>
                              </w:tabs>
                              <w:rPr>
                                <w:lang w:val="el-GR"/>
                              </w:rPr>
                            </w:pPr>
                          </w:p>
                          <w:p w14:paraId="2C5A82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408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DEC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94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04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B2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FCF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B829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4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105FE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5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5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DA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55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AB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9C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5F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F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3A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A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6E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99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6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4E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6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98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1F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99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61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9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1E2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0ACBB" w14:textId="77777777" w:rsidR="002B408B" w:rsidRDefault="002B408B">
                            <w:pPr>
                              <w:rPr>
                                <w:lang w:val="el-GR"/>
                              </w:rPr>
                            </w:pPr>
                          </w:p>
                          <w:p w14:paraId="086F653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ABC4F" w14:textId="77777777" w:rsidR="002B408B" w:rsidRDefault="002B408B">
                            <w:pPr>
                              <w:tabs>
                                <w:tab w:val="left" w:pos="360"/>
                                <w:tab w:val="left" w:pos="540"/>
                              </w:tabs>
                              <w:rPr>
                                <w:lang w:val="el-GR"/>
                              </w:rPr>
                            </w:pPr>
                          </w:p>
                          <w:p w14:paraId="4966E7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CE30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4E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24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72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F89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CC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BA0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8694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F75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D5E6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7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9B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D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0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09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A9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1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7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2F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59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9F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C4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7C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C2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3F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C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D2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0C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DA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4631" w14:textId="77777777" w:rsidR="002B408B" w:rsidRDefault="002B408B">
                            <w:pPr>
                              <w:rPr>
                                <w:lang w:val="el-GR"/>
                              </w:rPr>
                            </w:pPr>
                          </w:p>
                          <w:p w14:paraId="4550A2D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4C2B0" w14:textId="77777777" w:rsidR="002B408B" w:rsidRDefault="002B408B">
                            <w:pPr>
                              <w:tabs>
                                <w:tab w:val="left" w:pos="360"/>
                                <w:tab w:val="left" w:pos="540"/>
                              </w:tabs>
                              <w:rPr>
                                <w:lang w:val="el-GR"/>
                              </w:rPr>
                            </w:pPr>
                          </w:p>
                          <w:p w14:paraId="1D2DC1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75F2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E5C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6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DE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2A13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2E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CAFF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D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1947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DF7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A0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7F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BC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4FE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E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7A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B0D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24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13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3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8B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4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AD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1E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A7C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254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E1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76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B9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80143" w14:textId="77777777" w:rsidR="002B408B" w:rsidRDefault="002B408B">
                            <w:pPr>
                              <w:rPr>
                                <w:lang w:val="el-GR"/>
                              </w:rPr>
                            </w:pPr>
                          </w:p>
                          <w:p w14:paraId="06B56B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0B08" w14:textId="77777777" w:rsidR="002B408B" w:rsidRDefault="002B408B">
                            <w:pPr>
                              <w:tabs>
                                <w:tab w:val="left" w:pos="360"/>
                                <w:tab w:val="left" w:pos="540"/>
                              </w:tabs>
                              <w:rPr>
                                <w:lang w:val="el-GR"/>
                              </w:rPr>
                            </w:pPr>
                          </w:p>
                          <w:p w14:paraId="2CA032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C34D1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713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B1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F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C6C0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87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228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778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AAF2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DE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4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27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DB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E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A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66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CA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2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0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40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F1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A7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2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8C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B2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4F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2C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5F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71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1A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FBCC8" w14:textId="77777777" w:rsidR="002B408B" w:rsidRDefault="002B408B">
                            <w:pPr>
                              <w:rPr>
                                <w:lang w:val="el-GR"/>
                              </w:rPr>
                            </w:pPr>
                          </w:p>
                          <w:p w14:paraId="0C5A3F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FE641" w14:textId="77777777" w:rsidR="002B408B" w:rsidRDefault="002B408B">
                            <w:pPr>
                              <w:tabs>
                                <w:tab w:val="left" w:pos="360"/>
                                <w:tab w:val="left" w:pos="540"/>
                              </w:tabs>
                              <w:rPr>
                                <w:lang w:val="el-GR"/>
                              </w:rPr>
                            </w:pPr>
                          </w:p>
                          <w:p w14:paraId="7D4152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776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286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37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4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1344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BF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2A73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BDA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513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6C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37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8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3E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15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8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50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4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1F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7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2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2B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B8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B1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D57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48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33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1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5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84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6E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8AED" w14:textId="77777777" w:rsidR="002B408B" w:rsidRDefault="002B408B">
                            <w:pPr>
                              <w:rPr>
                                <w:lang w:val="el-GR"/>
                              </w:rPr>
                            </w:pPr>
                          </w:p>
                          <w:p w14:paraId="6707694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FD2EB" w14:textId="77777777" w:rsidR="002B408B" w:rsidRDefault="002B408B">
                            <w:pPr>
                              <w:tabs>
                                <w:tab w:val="left" w:pos="360"/>
                                <w:tab w:val="left" w:pos="540"/>
                              </w:tabs>
                              <w:rPr>
                                <w:lang w:val="el-GR"/>
                              </w:rPr>
                            </w:pPr>
                          </w:p>
                          <w:p w14:paraId="512B455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0F9E0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F4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EB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6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ABD5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DA3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315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774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51D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B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B0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BB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BE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1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82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7E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31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E2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DC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B5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4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4E0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EE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35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2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FA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82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DC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EB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DB840" w14:textId="77777777" w:rsidR="002B408B" w:rsidRDefault="002B408B">
                            <w:pPr>
                              <w:rPr>
                                <w:lang w:val="el-GR"/>
                              </w:rPr>
                            </w:pPr>
                          </w:p>
                          <w:p w14:paraId="6CA222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2C68" w14:textId="77777777" w:rsidR="002B408B" w:rsidRDefault="002B408B">
                            <w:pPr>
                              <w:tabs>
                                <w:tab w:val="left" w:pos="360"/>
                                <w:tab w:val="left" w:pos="540"/>
                              </w:tabs>
                              <w:rPr>
                                <w:lang w:val="el-GR"/>
                              </w:rPr>
                            </w:pPr>
                          </w:p>
                          <w:p w14:paraId="7F1169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1B474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A5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6A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7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D9B4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A3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B3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18DB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B7B6E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F19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2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3C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03D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A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2F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AC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19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7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E5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0F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CA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3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E2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E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DC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2C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BB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C4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3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82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1E2A4" w14:textId="77777777" w:rsidR="002B408B" w:rsidRDefault="002B408B">
                            <w:pPr>
                              <w:rPr>
                                <w:lang w:val="el-GR"/>
                              </w:rPr>
                            </w:pPr>
                          </w:p>
                          <w:p w14:paraId="46A080D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AF0ED" w14:textId="77777777" w:rsidR="002B408B" w:rsidRDefault="002B408B">
                            <w:pPr>
                              <w:tabs>
                                <w:tab w:val="left" w:pos="360"/>
                                <w:tab w:val="left" w:pos="540"/>
                              </w:tabs>
                              <w:rPr>
                                <w:lang w:val="el-GR"/>
                              </w:rPr>
                            </w:pPr>
                          </w:p>
                          <w:p w14:paraId="057978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10E6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74E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E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2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1DD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918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91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31E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46A2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088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ED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390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9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CF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12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C1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ACF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6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8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5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5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00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AF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E3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7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4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7E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EB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9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D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02214" w14:textId="77777777" w:rsidR="002B408B" w:rsidRDefault="002B408B">
                            <w:pPr>
                              <w:rPr>
                                <w:lang w:val="el-GR"/>
                              </w:rPr>
                            </w:pPr>
                          </w:p>
                          <w:p w14:paraId="73B821F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B2218" w14:textId="77777777" w:rsidR="002B408B" w:rsidRDefault="002B408B">
                            <w:pPr>
                              <w:tabs>
                                <w:tab w:val="left" w:pos="360"/>
                                <w:tab w:val="left" w:pos="540"/>
                              </w:tabs>
                              <w:rPr>
                                <w:lang w:val="el-GR"/>
                              </w:rPr>
                            </w:pPr>
                          </w:p>
                          <w:p w14:paraId="3257E33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B374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8E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DF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3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31E8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623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6D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8D6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7F3BD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8B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D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2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3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A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0D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BE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69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47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E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D9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16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EC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FE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2E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C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EF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7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AB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04D51" w14:textId="77777777" w:rsidR="002B408B" w:rsidRDefault="002B408B">
                            <w:pPr>
                              <w:rPr>
                                <w:lang w:val="el-GR"/>
                              </w:rPr>
                            </w:pPr>
                          </w:p>
                          <w:p w14:paraId="4BA30B8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EBBA5" w14:textId="77777777" w:rsidR="002B408B" w:rsidRDefault="002B408B">
                            <w:pPr>
                              <w:tabs>
                                <w:tab w:val="left" w:pos="360"/>
                                <w:tab w:val="left" w:pos="540"/>
                              </w:tabs>
                              <w:rPr>
                                <w:lang w:val="el-GR"/>
                              </w:rPr>
                            </w:pPr>
                          </w:p>
                          <w:p w14:paraId="6F71953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7624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3A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0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79D0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04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4CA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F9D9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152D7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CF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19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7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F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E7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72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A0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07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3B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2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4B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C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DD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ED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B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24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F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50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AF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AF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89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AD49C" w14:textId="77777777" w:rsidR="002B408B" w:rsidRDefault="002B408B">
                            <w:pPr>
                              <w:rPr>
                                <w:lang w:val="el-GR"/>
                              </w:rPr>
                            </w:pPr>
                          </w:p>
                          <w:p w14:paraId="480B4A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A56B" w14:textId="77777777" w:rsidR="002B408B" w:rsidRDefault="002B408B">
                            <w:pPr>
                              <w:tabs>
                                <w:tab w:val="left" w:pos="360"/>
                                <w:tab w:val="left" w:pos="540"/>
                              </w:tabs>
                              <w:rPr>
                                <w:lang w:val="el-GR"/>
                              </w:rPr>
                            </w:pPr>
                          </w:p>
                          <w:p w14:paraId="3CEAEB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63754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96E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1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76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9817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8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08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D9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69292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5C7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C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68A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4E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E8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E1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57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0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35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BE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9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31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F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6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BF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B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E6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03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56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0A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0B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879C9" w14:textId="77777777" w:rsidR="002B408B" w:rsidRDefault="002B408B">
                            <w:pPr>
                              <w:rPr>
                                <w:lang w:val="el-GR"/>
                              </w:rPr>
                            </w:pPr>
                          </w:p>
                          <w:p w14:paraId="1E3508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F74CF" w14:textId="77777777" w:rsidR="002B408B" w:rsidRDefault="002B408B">
                            <w:pPr>
                              <w:tabs>
                                <w:tab w:val="left" w:pos="360"/>
                                <w:tab w:val="left" w:pos="540"/>
                              </w:tabs>
                              <w:rPr>
                                <w:lang w:val="el-GR"/>
                              </w:rPr>
                            </w:pPr>
                          </w:p>
                          <w:p w14:paraId="618127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E4A8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2AB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B0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C8A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0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A99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6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2A04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AE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6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67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9A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6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AA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A8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F3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B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C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CA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2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C8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F6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3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8A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3F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2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6A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0C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E8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B2F7" w14:textId="77777777" w:rsidR="002B408B" w:rsidRDefault="002B408B">
                            <w:pPr>
                              <w:rPr>
                                <w:lang w:val="el-GR"/>
                              </w:rPr>
                            </w:pPr>
                          </w:p>
                          <w:p w14:paraId="5CA4537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3F798" w14:textId="77777777" w:rsidR="002B408B" w:rsidRDefault="002B408B">
                            <w:pPr>
                              <w:tabs>
                                <w:tab w:val="left" w:pos="360"/>
                                <w:tab w:val="left" w:pos="540"/>
                              </w:tabs>
                              <w:rPr>
                                <w:lang w:val="el-GR"/>
                              </w:rPr>
                            </w:pPr>
                          </w:p>
                          <w:p w14:paraId="29DE4E7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634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CA0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90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F3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6E4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559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118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17D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79DF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6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3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D3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6C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E8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D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53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3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00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C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F9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07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5E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F2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6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E4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5C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81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BB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CD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FBBE0" w14:textId="77777777" w:rsidR="002B408B" w:rsidRDefault="002B408B">
                            <w:pPr>
                              <w:rPr>
                                <w:lang w:val="el-GR"/>
                              </w:rPr>
                            </w:pPr>
                          </w:p>
                          <w:p w14:paraId="5AB7482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800D2" w14:textId="77777777" w:rsidR="002B408B" w:rsidRDefault="002B408B">
                            <w:pPr>
                              <w:tabs>
                                <w:tab w:val="left" w:pos="360"/>
                                <w:tab w:val="left" w:pos="540"/>
                              </w:tabs>
                              <w:rPr>
                                <w:lang w:val="el-GR"/>
                              </w:rPr>
                            </w:pPr>
                          </w:p>
                          <w:p w14:paraId="7F244D6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BA75C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65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A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80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C12A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46B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DC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F76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C161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D04B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8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B1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86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8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7E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2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40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D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1A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6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A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FA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4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81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9D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CF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7E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F7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1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8C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1249F" w14:textId="77777777" w:rsidR="002B408B" w:rsidRDefault="002B408B">
                            <w:pPr>
                              <w:rPr>
                                <w:lang w:val="el-GR"/>
                              </w:rPr>
                            </w:pPr>
                          </w:p>
                          <w:p w14:paraId="2786B8C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AE8E1" w14:textId="77777777" w:rsidR="002B408B" w:rsidRDefault="002B408B">
                            <w:pPr>
                              <w:tabs>
                                <w:tab w:val="left" w:pos="360"/>
                                <w:tab w:val="left" w:pos="540"/>
                              </w:tabs>
                              <w:rPr>
                                <w:lang w:val="el-GR"/>
                              </w:rPr>
                            </w:pPr>
                          </w:p>
                          <w:p w14:paraId="7E74E9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4158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E3F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6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B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90E3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31A7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C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ED8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65C6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0232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02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D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8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E1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B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B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6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AF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9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4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0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DE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1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BA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BC8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C0E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F3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6B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7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2E80" w14:textId="77777777" w:rsidR="002B408B" w:rsidRDefault="002B408B">
                            <w:pPr>
                              <w:rPr>
                                <w:lang w:val="el-GR"/>
                              </w:rPr>
                            </w:pPr>
                          </w:p>
                          <w:p w14:paraId="6DFCB6C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CA558" w14:textId="77777777" w:rsidR="002B408B" w:rsidRDefault="002B408B">
                            <w:pPr>
                              <w:tabs>
                                <w:tab w:val="left" w:pos="360"/>
                                <w:tab w:val="left" w:pos="540"/>
                              </w:tabs>
                              <w:rPr>
                                <w:lang w:val="el-GR"/>
                              </w:rPr>
                            </w:pPr>
                          </w:p>
                          <w:p w14:paraId="015FEB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DB43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AFE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FB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5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122F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885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88C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406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4E7A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7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5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AD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17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5A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8F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0C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9EB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0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71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7E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64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4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E2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50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A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1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31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C4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F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4D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2130" w14:textId="77777777" w:rsidR="002B408B" w:rsidRDefault="002B408B">
                            <w:pPr>
                              <w:rPr>
                                <w:lang w:val="el-GR"/>
                              </w:rPr>
                            </w:pPr>
                          </w:p>
                          <w:p w14:paraId="4C4DEA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9029" w14:textId="77777777" w:rsidR="002B408B" w:rsidRDefault="002B408B">
                            <w:pPr>
                              <w:tabs>
                                <w:tab w:val="left" w:pos="360"/>
                                <w:tab w:val="left" w:pos="540"/>
                              </w:tabs>
                              <w:rPr>
                                <w:lang w:val="el-GR"/>
                              </w:rPr>
                            </w:pPr>
                          </w:p>
                          <w:p w14:paraId="0F5C52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50D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3D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9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84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9BA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15D4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7CCD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D64D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77C7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E9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8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0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E1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A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D8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D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F6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5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5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4E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B3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AB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60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B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C3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F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EE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6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27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11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2A327" w14:textId="77777777" w:rsidR="002B408B" w:rsidRDefault="002B408B">
                            <w:pPr>
                              <w:rPr>
                                <w:lang w:val="el-GR"/>
                              </w:rPr>
                            </w:pPr>
                          </w:p>
                          <w:p w14:paraId="2619E1A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1012" w14:textId="77777777" w:rsidR="002B408B" w:rsidRDefault="002B408B">
                            <w:pPr>
                              <w:tabs>
                                <w:tab w:val="left" w:pos="360"/>
                                <w:tab w:val="left" w:pos="540"/>
                              </w:tabs>
                              <w:rPr>
                                <w:lang w:val="el-GR"/>
                              </w:rPr>
                            </w:pPr>
                          </w:p>
                          <w:p w14:paraId="0CBC702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27A4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8E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87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4D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61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20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5C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8583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F85F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5B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84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DB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D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E9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4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38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1EE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CF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90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9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79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5B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D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4E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96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BE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D9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E0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4FDBA" w14:textId="77777777" w:rsidR="002B408B" w:rsidRDefault="002B408B">
                            <w:pPr>
                              <w:rPr>
                                <w:lang w:val="el-GR"/>
                              </w:rPr>
                            </w:pPr>
                          </w:p>
                          <w:p w14:paraId="06B68B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C0FA7" w14:textId="77777777" w:rsidR="002B408B" w:rsidRDefault="002B408B">
                            <w:pPr>
                              <w:tabs>
                                <w:tab w:val="left" w:pos="360"/>
                                <w:tab w:val="left" w:pos="540"/>
                              </w:tabs>
                              <w:rPr>
                                <w:lang w:val="el-GR"/>
                              </w:rPr>
                            </w:pPr>
                          </w:p>
                          <w:p w14:paraId="7DC12FF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5AF1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407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AE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6E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24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C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81F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D9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1B4F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777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8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34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F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1E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D0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C6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51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D1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20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C3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0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B3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2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F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52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D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51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1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67EB" w14:textId="77777777" w:rsidR="002B408B" w:rsidRDefault="002B408B">
                            <w:pPr>
                              <w:rPr>
                                <w:lang w:val="el-GR"/>
                              </w:rPr>
                            </w:pPr>
                          </w:p>
                          <w:p w14:paraId="6D97819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3EBFA" w14:textId="77777777" w:rsidR="002B408B" w:rsidRDefault="002B408B">
                            <w:pPr>
                              <w:tabs>
                                <w:tab w:val="left" w:pos="360"/>
                                <w:tab w:val="left" w:pos="540"/>
                              </w:tabs>
                              <w:rPr>
                                <w:lang w:val="el-GR"/>
                              </w:rPr>
                            </w:pPr>
                          </w:p>
                          <w:p w14:paraId="7690B9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B26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3D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6C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C9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90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16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FE0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282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4C0B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0D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17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C1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5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52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2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7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7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D8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B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15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2D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31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566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0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B5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89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0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1AC2" w14:textId="77777777" w:rsidR="002B408B" w:rsidRDefault="002B408B">
                            <w:pPr>
                              <w:rPr>
                                <w:lang w:val="el-GR"/>
                              </w:rPr>
                            </w:pPr>
                          </w:p>
                          <w:p w14:paraId="4097756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F7358" w14:textId="77777777" w:rsidR="002B408B" w:rsidRDefault="002B408B">
                            <w:pPr>
                              <w:tabs>
                                <w:tab w:val="left" w:pos="360"/>
                                <w:tab w:val="left" w:pos="540"/>
                              </w:tabs>
                              <w:rPr>
                                <w:lang w:val="el-GR"/>
                              </w:rPr>
                            </w:pPr>
                          </w:p>
                          <w:p w14:paraId="6D78AD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B43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4A5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F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5E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05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6B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77A5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F7F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9E43C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B2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42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65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77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6F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0B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B8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48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6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B2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5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5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3D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7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CD7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E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1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4F8F" w14:textId="77777777" w:rsidR="002B408B" w:rsidRDefault="002B408B">
                            <w:pPr>
                              <w:rPr>
                                <w:lang w:val="el-GR"/>
                              </w:rPr>
                            </w:pPr>
                          </w:p>
                          <w:p w14:paraId="1576DD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FBA0" w14:textId="77777777" w:rsidR="002B408B" w:rsidRDefault="002B408B">
                            <w:pPr>
                              <w:tabs>
                                <w:tab w:val="left" w:pos="360"/>
                                <w:tab w:val="left" w:pos="540"/>
                              </w:tabs>
                              <w:rPr>
                                <w:lang w:val="el-GR"/>
                              </w:rPr>
                            </w:pPr>
                          </w:p>
                          <w:p w14:paraId="2890DC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5D72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56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A4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62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5F90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FF2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976B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00F4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87D7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336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A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75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4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90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B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0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B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9DE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CD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9C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C9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6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43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F3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9B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62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6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2B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B3D8B" w14:textId="77777777" w:rsidR="002B408B" w:rsidRDefault="002B408B">
                            <w:pPr>
                              <w:rPr>
                                <w:lang w:val="el-GR"/>
                              </w:rPr>
                            </w:pPr>
                          </w:p>
                          <w:p w14:paraId="1534FE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4C68" w14:textId="77777777" w:rsidR="002B408B" w:rsidRDefault="002B408B">
                            <w:pPr>
                              <w:tabs>
                                <w:tab w:val="left" w:pos="360"/>
                                <w:tab w:val="left" w:pos="540"/>
                              </w:tabs>
                              <w:rPr>
                                <w:lang w:val="el-GR"/>
                              </w:rPr>
                            </w:pPr>
                          </w:p>
                          <w:p w14:paraId="320A08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EE2A2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D2D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2E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FC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FFB5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953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779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79BC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3A447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618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3A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C2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A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D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5A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DB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E7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3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1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0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C7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77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C9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11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CF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C5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F2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758BE" w14:textId="77777777" w:rsidR="002B408B" w:rsidRDefault="002B408B">
                            <w:pPr>
                              <w:rPr>
                                <w:lang w:val="el-GR"/>
                              </w:rPr>
                            </w:pPr>
                          </w:p>
                          <w:p w14:paraId="1E044DC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8ECEA" w14:textId="77777777" w:rsidR="002B408B" w:rsidRDefault="002B408B">
                            <w:pPr>
                              <w:tabs>
                                <w:tab w:val="left" w:pos="360"/>
                                <w:tab w:val="left" w:pos="540"/>
                              </w:tabs>
                              <w:rPr>
                                <w:lang w:val="el-GR"/>
                              </w:rPr>
                            </w:pPr>
                          </w:p>
                          <w:p w14:paraId="0B159F2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691D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952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C2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7DC8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53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6541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8055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683F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D2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FB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DD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B2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D2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73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6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C1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CB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C1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96F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63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1A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27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99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6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F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01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50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41B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0504D" w14:textId="77777777" w:rsidR="002B408B" w:rsidRDefault="002B408B">
                            <w:pPr>
                              <w:rPr>
                                <w:lang w:val="el-GR"/>
                              </w:rPr>
                            </w:pPr>
                          </w:p>
                          <w:p w14:paraId="28A587D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841B4" w14:textId="77777777" w:rsidR="002B408B" w:rsidRDefault="002B408B">
                            <w:pPr>
                              <w:tabs>
                                <w:tab w:val="left" w:pos="360"/>
                                <w:tab w:val="left" w:pos="540"/>
                              </w:tabs>
                              <w:rPr>
                                <w:lang w:val="el-GR"/>
                              </w:rPr>
                            </w:pPr>
                          </w:p>
                          <w:p w14:paraId="61DD7B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AA4C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C12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CB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8C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937F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3C6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9A4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C0F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796F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5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12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DB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B1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3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5E8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1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D0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D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D0B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E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B3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2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7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39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2B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4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19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C2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D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3C54" w14:textId="77777777" w:rsidR="002B408B" w:rsidRDefault="002B408B">
                            <w:pPr>
                              <w:rPr>
                                <w:lang w:val="el-GR"/>
                              </w:rPr>
                            </w:pPr>
                          </w:p>
                          <w:p w14:paraId="370D0FB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00DD0" w14:textId="77777777" w:rsidR="002B408B" w:rsidRDefault="002B408B">
                            <w:pPr>
                              <w:tabs>
                                <w:tab w:val="left" w:pos="360"/>
                                <w:tab w:val="left" w:pos="540"/>
                              </w:tabs>
                              <w:rPr>
                                <w:lang w:val="el-GR"/>
                              </w:rPr>
                            </w:pPr>
                          </w:p>
                          <w:p w14:paraId="67BE98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ECC8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5C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E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F8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79FB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6822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C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DB1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FC1C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A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DA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DD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39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D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2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3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91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0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F3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1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C1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57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F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B1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7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C9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DC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8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3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9B858" w14:textId="77777777" w:rsidR="002B408B" w:rsidRDefault="002B408B">
                            <w:pPr>
                              <w:rPr>
                                <w:lang w:val="el-GR"/>
                              </w:rPr>
                            </w:pPr>
                          </w:p>
                          <w:p w14:paraId="2911E3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CF128" w14:textId="77777777" w:rsidR="002B408B" w:rsidRDefault="002B408B">
                            <w:pPr>
                              <w:tabs>
                                <w:tab w:val="left" w:pos="360"/>
                                <w:tab w:val="left" w:pos="540"/>
                              </w:tabs>
                              <w:rPr>
                                <w:lang w:val="el-GR"/>
                              </w:rPr>
                            </w:pPr>
                          </w:p>
                          <w:p w14:paraId="58CC5B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CFF0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599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3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0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2A3B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F9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ABF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619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64BC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B30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E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4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9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12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6B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D0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7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B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50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39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4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0F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5E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8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A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17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7B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BF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1C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67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F12AB" w14:textId="77777777" w:rsidR="002B408B" w:rsidRDefault="002B408B">
                            <w:pPr>
                              <w:rPr>
                                <w:lang w:val="el-GR"/>
                              </w:rPr>
                            </w:pPr>
                          </w:p>
                          <w:p w14:paraId="3F2BDEE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1FD0D" w14:textId="77777777" w:rsidR="002B408B" w:rsidRDefault="002B408B">
                            <w:pPr>
                              <w:tabs>
                                <w:tab w:val="left" w:pos="360"/>
                                <w:tab w:val="left" w:pos="540"/>
                              </w:tabs>
                              <w:rPr>
                                <w:lang w:val="el-GR"/>
                              </w:rPr>
                            </w:pPr>
                          </w:p>
                          <w:p w14:paraId="7A25A3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B864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B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E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E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F8C0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BFD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474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E8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1E8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4F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C7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A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84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0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EE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0F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CD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23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0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C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1B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5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60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62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B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16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D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3B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15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A6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2E41A" w14:textId="77777777" w:rsidR="002B408B" w:rsidRDefault="002B408B">
                            <w:pPr>
                              <w:rPr>
                                <w:lang w:val="el-GR"/>
                              </w:rPr>
                            </w:pPr>
                          </w:p>
                          <w:p w14:paraId="3805AF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9936" w14:textId="77777777" w:rsidR="002B408B" w:rsidRDefault="002B408B">
                            <w:pPr>
                              <w:tabs>
                                <w:tab w:val="left" w:pos="360"/>
                                <w:tab w:val="left" w:pos="540"/>
                              </w:tabs>
                              <w:rPr>
                                <w:lang w:val="el-GR"/>
                              </w:rPr>
                            </w:pPr>
                          </w:p>
                          <w:p w14:paraId="10748BA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D5F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DC0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FE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93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063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B6EB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CF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DE909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7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FC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1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93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2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4E3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63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7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00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2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B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06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E1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C6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1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94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D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A7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7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E634B" w14:textId="77777777" w:rsidR="002B408B" w:rsidRDefault="002B408B">
                            <w:pPr>
                              <w:rPr>
                                <w:lang w:val="el-GR"/>
                              </w:rPr>
                            </w:pPr>
                          </w:p>
                          <w:p w14:paraId="3D041A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01DF0" w14:textId="77777777" w:rsidR="002B408B" w:rsidRDefault="002B408B">
                            <w:pPr>
                              <w:tabs>
                                <w:tab w:val="left" w:pos="360"/>
                                <w:tab w:val="left" w:pos="540"/>
                              </w:tabs>
                              <w:rPr>
                                <w:lang w:val="el-GR"/>
                              </w:rPr>
                            </w:pPr>
                          </w:p>
                          <w:p w14:paraId="0B0957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7954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9B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50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6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F668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53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B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902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1C4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551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90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2C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5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D0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46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2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04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00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1A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E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9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4B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8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A5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0BE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8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5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08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F0B9E" w14:textId="77777777" w:rsidR="002B408B" w:rsidRDefault="002B408B">
                            <w:pPr>
                              <w:rPr>
                                <w:lang w:val="el-GR"/>
                              </w:rPr>
                            </w:pPr>
                          </w:p>
                          <w:p w14:paraId="69ED57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7B446" w14:textId="77777777" w:rsidR="002B408B" w:rsidRDefault="002B408B">
                            <w:pPr>
                              <w:tabs>
                                <w:tab w:val="left" w:pos="360"/>
                                <w:tab w:val="left" w:pos="540"/>
                              </w:tabs>
                              <w:rPr>
                                <w:lang w:val="el-GR"/>
                              </w:rPr>
                            </w:pPr>
                          </w:p>
                          <w:p w14:paraId="46DBB3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8CA4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96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5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B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947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A2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C220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5741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99D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7E8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8D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F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A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4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B8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2A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E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0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CF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1B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B2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74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48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60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22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5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9D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E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65E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4A853" w14:textId="77777777" w:rsidR="002B408B" w:rsidRDefault="002B408B">
                            <w:pPr>
                              <w:rPr>
                                <w:lang w:val="el-GR"/>
                              </w:rPr>
                            </w:pPr>
                          </w:p>
                          <w:p w14:paraId="05FA3ED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8700D" w14:textId="77777777" w:rsidR="002B408B" w:rsidRDefault="002B408B">
                            <w:pPr>
                              <w:tabs>
                                <w:tab w:val="left" w:pos="360"/>
                                <w:tab w:val="left" w:pos="540"/>
                              </w:tabs>
                              <w:rPr>
                                <w:lang w:val="el-GR"/>
                              </w:rPr>
                            </w:pPr>
                          </w:p>
                          <w:p w14:paraId="31FF8F4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2911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99F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7E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9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A347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DB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647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425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47EA6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7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4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AC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08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3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13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7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4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4A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FE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2E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DE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0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0A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2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3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10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57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E7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93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C4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35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4CD91" w14:textId="77777777" w:rsidR="002B408B" w:rsidRDefault="002B408B">
                            <w:pPr>
                              <w:rPr>
                                <w:lang w:val="el-GR"/>
                              </w:rPr>
                            </w:pPr>
                          </w:p>
                          <w:p w14:paraId="59EF21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70F52" w14:textId="77777777" w:rsidR="002B408B" w:rsidRDefault="002B408B">
                            <w:pPr>
                              <w:tabs>
                                <w:tab w:val="left" w:pos="360"/>
                                <w:tab w:val="left" w:pos="540"/>
                              </w:tabs>
                              <w:rPr>
                                <w:lang w:val="el-GR"/>
                              </w:rPr>
                            </w:pPr>
                          </w:p>
                          <w:p w14:paraId="321389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526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F41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DC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F6D3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B3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EF5B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A60C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04B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BB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A4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C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1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E2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6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24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6A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00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53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64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7A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D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358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F87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1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8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9E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F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47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2E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1E19" w14:textId="77777777" w:rsidR="002B408B" w:rsidRDefault="002B408B">
                            <w:pPr>
                              <w:rPr>
                                <w:lang w:val="el-GR"/>
                              </w:rPr>
                            </w:pPr>
                          </w:p>
                          <w:p w14:paraId="5C0D774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5C29A" w14:textId="77777777" w:rsidR="002B408B" w:rsidRDefault="002B408B">
                            <w:pPr>
                              <w:tabs>
                                <w:tab w:val="left" w:pos="360"/>
                                <w:tab w:val="left" w:pos="540"/>
                              </w:tabs>
                              <w:rPr>
                                <w:lang w:val="el-GR"/>
                              </w:rPr>
                            </w:pPr>
                          </w:p>
                          <w:p w14:paraId="71273F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B521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D4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ED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87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0250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8D6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E7B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D47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20CCD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F0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1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E6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2A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4D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0C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B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73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9AD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69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F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C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E6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C5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9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B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34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9D0C7" w14:textId="77777777" w:rsidR="002B408B" w:rsidRDefault="002B408B">
                            <w:pPr>
                              <w:rPr>
                                <w:lang w:val="el-GR"/>
                              </w:rPr>
                            </w:pPr>
                          </w:p>
                          <w:p w14:paraId="2DFB27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83997" w14:textId="77777777" w:rsidR="002B408B" w:rsidRDefault="002B408B">
                            <w:pPr>
                              <w:tabs>
                                <w:tab w:val="left" w:pos="360"/>
                                <w:tab w:val="left" w:pos="540"/>
                              </w:tabs>
                              <w:rPr>
                                <w:lang w:val="el-GR"/>
                              </w:rPr>
                            </w:pPr>
                          </w:p>
                          <w:p w14:paraId="7D361D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1BD0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AB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09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D8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0288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04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BE7D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DF5E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F7CF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7D8E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8C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3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B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4D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55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F3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A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7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7A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B9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B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12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F1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07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56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18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B0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A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5F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596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20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B4BF6" w14:textId="77777777" w:rsidR="002B408B" w:rsidRDefault="002B408B">
                            <w:pPr>
                              <w:rPr>
                                <w:lang w:val="el-GR"/>
                              </w:rPr>
                            </w:pPr>
                          </w:p>
                          <w:p w14:paraId="3FBDFE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A32B8" w14:textId="77777777" w:rsidR="002B408B" w:rsidRDefault="002B408B">
                            <w:pPr>
                              <w:tabs>
                                <w:tab w:val="left" w:pos="360"/>
                                <w:tab w:val="left" w:pos="540"/>
                              </w:tabs>
                              <w:rPr>
                                <w:lang w:val="el-GR"/>
                              </w:rPr>
                            </w:pPr>
                          </w:p>
                          <w:p w14:paraId="2BD8A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F0D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7F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5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89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E4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FD6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46F9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D42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87D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0DF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CA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F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D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8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60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E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8C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AB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69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F8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9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B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78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B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E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6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F3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4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C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8F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852C" w14:textId="77777777" w:rsidR="002B408B" w:rsidRDefault="002B408B">
                            <w:pPr>
                              <w:rPr>
                                <w:lang w:val="el-GR"/>
                              </w:rPr>
                            </w:pPr>
                          </w:p>
                          <w:p w14:paraId="040798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D52E1" w14:textId="77777777" w:rsidR="002B408B" w:rsidRDefault="002B408B">
                            <w:pPr>
                              <w:tabs>
                                <w:tab w:val="left" w:pos="360"/>
                                <w:tab w:val="left" w:pos="540"/>
                              </w:tabs>
                              <w:rPr>
                                <w:lang w:val="el-GR"/>
                              </w:rPr>
                            </w:pPr>
                          </w:p>
                          <w:p w14:paraId="0CE13E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361F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A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853D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5B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BB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4E8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E4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1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36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C7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F6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A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A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5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70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F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43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95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95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77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C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46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F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8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64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3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7A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01D4E" w14:textId="77777777" w:rsidR="002B408B" w:rsidRDefault="002B408B">
                            <w:pPr>
                              <w:rPr>
                                <w:lang w:val="el-GR"/>
                              </w:rPr>
                            </w:pPr>
                          </w:p>
                          <w:p w14:paraId="7CA0FF1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719AE" w14:textId="77777777" w:rsidR="002B408B" w:rsidRDefault="002B408B">
                            <w:pPr>
                              <w:tabs>
                                <w:tab w:val="left" w:pos="360"/>
                                <w:tab w:val="left" w:pos="540"/>
                              </w:tabs>
                              <w:rPr>
                                <w:lang w:val="el-GR"/>
                              </w:rPr>
                            </w:pPr>
                          </w:p>
                          <w:p w14:paraId="5950F9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68C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D76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05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5218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3BA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DBB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87D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997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36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71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E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6B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7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B0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8AF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C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68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AA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21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3D6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D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DB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57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7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8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E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2C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8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7B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05B1" w14:textId="77777777" w:rsidR="002B408B" w:rsidRDefault="002B408B">
                            <w:pPr>
                              <w:rPr>
                                <w:lang w:val="el-GR"/>
                              </w:rPr>
                            </w:pPr>
                          </w:p>
                          <w:p w14:paraId="2CE02AD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88E9D" w14:textId="77777777" w:rsidR="002B408B" w:rsidRDefault="002B408B">
                            <w:pPr>
                              <w:tabs>
                                <w:tab w:val="left" w:pos="360"/>
                                <w:tab w:val="left" w:pos="540"/>
                              </w:tabs>
                              <w:rPr>
                                <w:lang w:val="el-GR"/>
                              </w:rPr>
                            </w:pPr>
                          </w:p>
                          <w:p w14:paraId="44E3F7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400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B3E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E9E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CE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FFDB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4F5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172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29A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E6B3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3A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D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8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76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3F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2EB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C4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8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A4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6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1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F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C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BE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86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1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B5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04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78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FE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01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7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F21" w14:textId="77777777" w:rsidR="002B408B" w:rsidRDefault="002B408B">
                            <w:pPr>
                              <w:rPr>
                                <w:lang w:val="el-GR"/>
                              </w:rPr>
                            </w:pPr>
                          </w:p>
                          <w:p w14:paraId="2C1D138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3FBC2" w14:textId="77777777" w:rsidR="002B408B" w:rsidRDefault="002B408B">
                            <w:pPr>
                              <w:tabs>
                                <w:tab w:val="left" w:pos="360"/>
                                <w:tab w:val="left" w:pos="540"/>
                              </w:tabs>
                              <w:rPr>
                                <w:lang w:val="el-GR"/>
                              </w:rPr>
                            </w:pPr>
                          </w:p>
                          <w:p w14:paraId="4C5E452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8EBC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F7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B4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7F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68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B9C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8F5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244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5AA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0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AD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2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BC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AF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8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E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D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8E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F8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9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C0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7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70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34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BC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C7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80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EE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2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2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7037C" w14:textId="77777777" w:rsidR="002B408B" w:rsidRDefault="002B408B">
                            <w:pPr>
                              <w:rPr>
                                <w:lang w:val="el-GR"/>
                              </w:rPr>
                            </w:pPr>
                          </w:p>
                          <w:p w14:paraId="411DAA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E81A" w14:textId="77777777" w:rsidR="002B408B" w:rsidRDefault="002B408B">
                            <w:pPr>
                              <w:tabs>
                                <w:tab w:val="left" w:pos="360"/>
                                <w:tab w:val="left" w:pos="540"/>
                              </w:tabs>
                              <w:rPr>
                                <w:lang w:val="el-GR"/>
                              </w:rPr>
                            </w:pPr>
                          </w:p>
                          <w:p w14:paraId="4B74F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327D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3C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F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11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398A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45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AF6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06E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3210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6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7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EC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80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227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05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D7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C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ED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58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E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498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A7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25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BE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A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1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76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51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60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F6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742C3" w14:textId="77777777" w:rsidR="002B408B" w:rsidRDefault="002B408B">
                            <w:pPr>
                              <w:rPr>
                                <w:lang w:val="el-GR"/>
                              </w:rPr>
                            </w:pPr>
                          </w:p>
                          <w:p w14:paraId="2E791C5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105DA" w14:textId="77777777" w:rsidR="002B408B" w:rsidRDefault="002B408B">
                            <w:pPr>
                              <w:tabs>
                                <w:tab w:val="left" w:pos="360"/>
                                <w:tab w:val="left" w:pos="540"/>
                              </w:tabs>
                              <w:rPr>
                                <w:lang w:val="el-GR"/>
                              </w:rPr>
                            </w:pPr>
                          </w:p>
                          <w:p w14:paraId="148A6A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9E5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73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E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2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8A53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19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95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4E83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F645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1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D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A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B0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C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CA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76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2F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6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D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D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A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4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DE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4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20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10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D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0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7E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1E418" w14:textId="77777777" w:rsidR="002B408B" w:rsidRDefault="002B408B">
                            <w:pPr>
                              <w:rPr>
                                <w:lang w:val="el-GR"/>
                              </w:rPr>
                            </w:pPr>
                          </w:p>
                          <w:p w14:paraId="747815B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581F1" w14:textId="77777777" w:rsidR="002B408B" w:rsidRDefault="002B408B">
                            <w:pPr>
                              <w:tabs>
                                <w:tab w:val="left" w:pos="360"/>
                                <w:tab w:val="left" w:pos="540"/>
                              </w:tabs>
                              <w:rPr>
                                <w:lang w:val="el-GR"/>
                              </w:rPr>
                            </w:pPr>
                          </w:p>
                          <w:p w14:paraId="28B6D5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CCF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E8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96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4342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1E8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E8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FCE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B188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67B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FD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4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8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27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9A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6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E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2B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5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1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9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2F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3A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4B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73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E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75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D7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0A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8A589" w14:textId="77777777" w:rsidR="002B408B" w:rsidRDefault="002B408B">
                            <w:pPr>
                              <w:rPr>
                                <w:lang w:val="el-GR"/>
                              </w:rPr>
                            </w:pPr>
                          </w:p>
                          <w:p w14:paraId="0A333D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208D" w14:textId="77777777" w:rsidR="002B408B" w:rsidRDefault="002B408B">
                            <w:pPr>
                              <w:tabs>
                                <w:tab w:val="left" w:pos="360"/>
                                <w:tab w:val="left" w:pos="540"/>
                              </w:tabs>
                              <w:rPr>
                                <w:lang w:val="el-GR"/>
                              </w:rPr>
                            </w:pPr>
                          </w:p>
                          <w:p w14:paraId="4D7DC3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D3FF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ED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F3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FCD4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203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2B19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7F9E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E98BE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7A7F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CE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1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6A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7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DD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26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ED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4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6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5A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88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5E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3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D0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B19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D7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03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E9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E8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80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1082B" w14:textId="77777777" w:rsidR="002B408B" w:rsidRDefault="002B408B">
                            <w:pPr>
                              <w:rPr>
                                <w:lang w:val="el-GR"/>
                              </w:rPr>
                            </w:pPr>
                          </w:p>
                          <w:p w14:paraId="6123391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19DD8" w14:textId="77777777" w:rsidR="002B408B" w:rsidRDefault="002B408B">
                            <w:pPr>
                              <w:tabs>
                                <w:tab w:val="left" w:pos="360"/>
                                <w:tab w:val="left" w:pos="540"/>
                              </w:tabs>
                              <w:rPr>
                                <w:lang w:val="el-GR"/>
                              </w:rPr>
                            </w:pPr>
                          </w:p>
                          <w:p w14:paraId="192118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EEC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A4E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6D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53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C795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704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36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77B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2138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5E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DC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3A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D9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52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D3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EF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9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27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1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4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AB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09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2C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6E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C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3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04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EC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F8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94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B8014" w14:textId="77777777" w:rsidR="002B408B" w:rsidRDefault="002B408B">
                            <w:pPr>
                              <w:rPr>
                                <w:lang w:val="el-GR"/>
                              </w:rPr>
                            </w:pPr>
                          </w:p>
                          <w:p w14:paraId="5D6D4DB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4623" w14:textId="77777777" w:rsidR="002B408B" w:rsidRDefault="002B408B">
                            <w:pPr>
                              <w:tabs>
                                <w:tab w:val="left" w:pos="360"/>
                                <w:tab w:val="left" w:pos="540"/>
                              </w:tabs>
                              <w:rPr>
                                <w:lang w:val="el-GR"/>
                              </w:rPr>
                            </w:pPr>
                          </w:p>
                          <w:p w14:paraId="73CE92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DE72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D40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9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9255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92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527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C9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8BBD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F9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9E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9F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A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1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8B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0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8C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2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65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8F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D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C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0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4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71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E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34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75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C8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8F749" w14:textId="77777777" w:rsidR="002B408B" w:rsidRDefault="002B408B">
                            <w:pPr>
                              <w:rPr>
                                <w:lang w:val="el-GR"/>
                              </w:rPr>
                            </w:pPr>
                          </w:p>
                          <w:p w14:paraId="7963AC6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988B6" w14:textId="77777777" w:rsidR="002B408B" w:rsidRDefault="002B408B">
                            <w:pPr>
                              <w:tabs>
                                <w:tab w:val="left" w:pos="360"/>
                                <w:tab w:val="left" w:pos="540"/>
                              </w:tabs>
                              <w:rPr>
                                <w:lang w:val="el-GR"/>
                              </w:rPr>
                            </w:pPr>
                          </w:p>
                          <w:p w14:paraId="575EAF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74CFF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BC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6D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A0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F89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DF3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0BA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0A47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E25E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FE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A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BE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9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A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41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9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AE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A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E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2D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67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92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0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A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6D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A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C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0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48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A0A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9CD7" w14:textId="77777777" w:rsidR="002B408B" w:rsidRDefault="002B408B">
                            <w:pPr>
                              <w:rPr>
                                <w:lang w:val="el-GR"/>
                              </w:rPr>
                            </w:pPr>
                          </w:p>
                          <w:p w14:paraId="3B42A36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2C5F" w14:textId="77777777" w:rsidR="002B408B" w:rsidRDefault="002B408B">
                            <w:pPr>
                              <w:tabs>
                                <w:tab w:val="left" w:pos="360"/>
                                <w:tab w:val="left" w:pos="540"/>
                              </w:tabs>
                              <w:rPr>
                                <w:lang w:val="el-GR"/>
                              </w:rPr>
                            </w:pPr>
                          </w:p>
                          <w:p w14:paraId="17A6EC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F198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3E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70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75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0BB5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0F5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12DA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6517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4FEB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FDB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25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C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46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48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A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D2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F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EB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74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96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9E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7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07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F7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4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0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03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F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5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4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12C4F" w14:textId="77777777" w:rsidR="002B408B" w:rsidRDefault="002B408B">
                            <w:pPr>
                              <w:rPr>
                                <w:lang w:val="el-GR"/>
                              </w:rPr>
                            </w:pPr>
                          </w:p>
                          <w:p w14:paraId="696DA6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685A3" w14:textId="77777777" w:rsidR="002B408B" w:rsidRDefault="002B408B">
                            <w:pPr>
                              <w:tabs>
                                <w:tab w:val="left" w:pos="360"/>
                                <w:tab w:val="left" w:pos="540"/>
                              </w:tabs>
                              <w:rPr>
                                <w:lang w:val="el-GR"/>
                              </w:rPr>
                            </w:pPr>
                          </w:p>
                          <w:p w14:paraId="456177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339A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9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A2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1F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949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E7E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4AD0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1A80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DA71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F5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A7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C7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11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7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B5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EE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B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CE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D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C7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0C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26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D6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5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15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C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53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66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84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B60D" w14:textId="77777777" w:rsidR="002B408B" w:rsidRDefault="002B408B">
                            <w:pPr>
                              <w:rPr>
                                <w:lang w:val="el-GR"/>
                              </w:rPr>
                            </w:pPr>
                          </w:p>
                          <w:p w14:paraId="13C8CB9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3D66" w14:textId="77777777" w:rsidR="002B408B" w:rsidRDefault="002B408B">
                            <w:pPr>
                              <w:tabs>
                                <w:tab w:val="left" w:pos="360"/>
                                <w:tab w:val="left" w:pos="540"/>
                              </w:tabs>
                              <w:rPr>
                                <w:lang w:val="el-GR"/>
                              </w:rPr>
                            </w:pPr>
                          </w:p>
                          <w:p w14:paraId="1D9833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CEC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404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E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2B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0B5E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F6E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3F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C0BE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C29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49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E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E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A5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C8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985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8B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77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6F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88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6D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4B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66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A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DA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A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8C89" w14:textId="77777777" w:rsidR="002B408B" w:rsidRDefault="002B408B">
                            <w:pPr>
                              <w:rPr>
                                <w:lang w:val="el-GR"/>
                              </w:rPr>
                            </w:pPr>
                          </w:p>
                          <w:p w14:paraId="76865FC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2060" w14:textId="77777777" w:rsidR="002B408B" w:rsidRDefault="002B408B">
                            <w:pPr>
                              <w:tabs>
                                <w:tab w:val="left" w:pos="360"/>
                                <w:tab w:val="left" w:pos="540"/>
                              </w:tabs>
                              <w:rPr>
                                <w:lang w:val="el-GR"/>
                              </w:rPr>
                            </w:pPr>
                          </w:p>
                          <w:p w14:paraId="7187B6A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6EB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2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B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1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DF44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FF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03F9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DBD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ABFA6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1C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65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4C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2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9B7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F2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67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4A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B2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24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61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56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69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48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A9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2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CE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7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79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BD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C24D9" w14:textId="77777777" w:rsidR="002B408B" w:rsidRDefault="002B408B">
                            <w:pPr>
                              <w:rPr>
                                <w:lang w:val="el-GR"/>
                              </w:rPr>
                            </w:pPr>
                          </w:p>
                          <w:p w14:paraId="37AE80F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70975" w14:textId="77777777" w:rsidR="002B408B" w:rsidRDefault="002B408B">
                            <w:pPr>
                              <w:tabs>
                                <w:tab w:val="left" w:pos="360"/>
                                <w:tab w:val="left" w:pos="540"/>
                              </w:tabs>
                              <w:rPr>
                                <w:lang w:val="el-GR"/>
                              </w:rPr>
                            </w:pPr>
                          </w:p>
                          <w:p w14:paraId="095293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DFAF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63D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65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F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AD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75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C401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8FF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F0ECE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BC9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D9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6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5B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36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16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F8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24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60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E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9E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1F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9B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0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34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E2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15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A0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55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3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DA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3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CC9B" w14:textId="77777777" w:rsidR="002B408B" w:rsidRDefault="002B408B">
                            <w:pPr>
                              <w:rPr>
                                <w:lang w:val="el-GR"/>
                              </w:rPr>
                            </w:pPr>
                          </w:p>
                          <w:p w14:paraId="7D07374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0731" w14:textId="77777777" w:rsidR="002B408B" w:rsidRDefault="002B408B">
                            <w:pPr>
                              <w:tabs>
                                <w:tab w:val="left" w:pos="360"/>
                                <w:tab w:val="left" w:pos="540"/>
                              </w:tabs>
                              <w:rPr>
                                <w:lang w:val="el-GR"/>
                              </w:rPr>
                            </w:pPr>
                          </w:p>
                          <w:p w14:paraId="6580B4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57F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483D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29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7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A492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423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9F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09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BB4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C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3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7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0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0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D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81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37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3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15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C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9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C3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7F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B4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F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98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9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C8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C7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81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780CB" w14:textId="77777777" w:rsidR="002B408B" w:rsidRDefault="002B408B">
                            <w:pPr>
                              <w:rPr>
                                <w:lang w:val="el-GR"/>
                              </w:rPr>
                            </w:pPr>
                          </w:p>
                          <w:p w14:paraId="2DA49CC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E43A6" w14:textId="77777777" w:rsidR="002B408B" w:rsidRDefault="002B408B">
                            <w:pPr>
                              <w:tabs>
                                <w:tab w:val="left" w:pos="360"/>
                                <w:tab w:val="left" w:pos="540"/>
                              </w:tabs>
                              <w:rPr>
                                <w:lang w:val="el-GR"/>
                              </w:rPr>
                            </w:pPr>
                          </w:p>
                          <w:p w14:paraId="6715FF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D89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AE7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0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1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E89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25F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78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8AF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99E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6F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C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F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6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49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9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28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58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74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B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7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4B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04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CA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BD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B6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0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73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A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29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94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FD45" w14:textId="77777777" w:rsidR="002B408B" w:rsidRDefault="002B408B">
                            <w:pPr>
                              <w:rPr>
                                <w:lang w:val="el-GR"/>
                              </w:rPr>
                            </w:pPr>
                          </w:p>
                          <w:p w14:paraId="70AC13C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EF590" w14:textId="77777777" w:rsidR="002B408B" w:rsidRDefault="002B408B">
                            <w:pPr>
                              <w:tabs>
                                <w:tab w:val="left" w:pos="360"/>
                                <w:tab w:val="left" w:pos="540"/>
                              </w:tabs>
                              <w:rPr>
                                <w:lang w:val="el-GR"/>
                              </w:rPr>
                            </w:pPr>
                          </w:p>
                          <w:p w14:paraId="659F40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D4C8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CD0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4E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781B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933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93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1E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FFBDD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3BB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BA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DD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7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39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7C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6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76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A6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B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07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2B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F0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2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7E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43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E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33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D0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9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76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E335" w14:textId="77777777" w:rsidR="002B408B" w:rsidRDefault="002B408B">
                            <w:pPr>
                              <w:rPr>
                                <w:lang w:val="el-GR"/>
                              </w:rPr>
                            </w:pPr>
                          </w:p>
                          <w:p w14:paraId="06B04F4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E4DA1" w14:textId="77777777" w:rsidR="002B408B" w:rsidRDefault="002B408B">
                            <w:pPr>
                              <w:tabs>
                                <w:tab w:val="left" w:pos="360"/>
                                <w:tab w:val="left" w:pos="540"/>
                              </w:tabs>
                              <w:rPr>
                                <w:lang w:val="el-GR"/>
                              </w:rPr>
                            </w:pPr>
                          </w:p>
                          <w:p w14:paraId="4F54F6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8069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65F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0C4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91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1E3D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E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16E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385F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C4506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4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E3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1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30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21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98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86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58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D9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38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3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03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7E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B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6B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2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0C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B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E8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F986" w14:textId="77777777" w:rsidR="002B408B" w:rsidRDefault="002B408B">
                            <w:pPr>
                              <w:rPr>
                                <w:lang w:val="el-GR"/>
                              </w:rPr>
                            </w:pPr>
                          </w:p>
                          <w:p w14:paraId="14E435E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425C0" w14:textId="77777777" w:rsidR="002B408B" w:rsidRDefault="002B408B">
                            <w:pPr>
                              <w:tabs>
                                <w:tab w:val="left" w:pos="360"/>
                                <w:tab w:val="left" w:pos="540"/>
                              </w:tabs>
                              <w:rPr>
                                <w:lang w:val="el-GR"/>
                              </w:rPr>
                            </w:pPr>
                          </w:p>
                          <w:p w14:paraId="5E58F9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749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953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9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8B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E40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A5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BC7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97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715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DA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4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5F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6A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30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CA9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8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98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2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B2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FB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40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6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A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3D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70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3F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38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19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FFAFA" w14:textId="77777777" w:rsidR="002B408B" w:rsidRDefault="002B408B">
                            <w:pPr>
                              <w:rPr>
                                <w:lang w:val="el-GR"/>
                              </w:rPr>
                            </w:pPr>
                          </w:p>
                          <w:p w14:paraId="086BF39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D5049" w14:textId="77777777" w:rsidR="002B408B" w:rsidRDefault="002B408B">
                            <w:pPr>
                              <w:tabs>
                                <w:tab w:val="left" w:pos="360"/>
                                <w:tab w:val="left" w:pos="540"/>
                              </w:tabs>
                              <w:rPr>
                                <w:lang w:val="el-GR"/>
                              </w:rPr>
                            </w:pPr>
                          </w:p>
                          <w:p w14:paraId="6CADC5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7431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E4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E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15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CF8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4F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768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91E5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E2CE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D6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2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5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A5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BF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80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37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67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72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81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0A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16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77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81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FE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1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22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29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D2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8F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FD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31571" w14:textId="77777777" w:rsidR="002B408B" w:rsidRDefault="002B408B">
                            <w:pPr>
                              <w:rPr>
                                <w:lang w:val="el-GR"/>
                              </w:rPr>
                            </w:pPr>
                          </w:p>
                          <w:p w14:paraId="566A895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46B2F" w14:textId="77777777" w:rsidR="002B408B" w:rsidRDefault="002B408B">
                            <w:pPr>
                              <w:tabs>
                                <w:tab w:val="left" w:pos="360"/>
                                <w:tab w:val="left" w:pos="540"/>
                              </w:tabs>
                              <w:rPr>
                                <w:lang w:val="el-GR"/>
                              </w:rPr>
                            </w:pPr>
                          </w:p>
                          <w:p w14:paraId="2030BE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B02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3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13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AC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99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81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BDA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F0BC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E775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6C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6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8E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30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A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82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0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179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EE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31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03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C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9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4C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1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74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A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1F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A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D8B0D" w14:textId="77777777" w:rsidR="002B408B" w:rsidRDefault="002B408B">
                            <w:pPr>
                              <w:rPr>
                                <w:lang w:val="el-GR"/>
                              </w:rPr>
                            </w:pPr>
                          </w:p>
                          <w:p w14:paraId="3BAC3CE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83E55" w14:textId="77777777" w:rsidR="002B408B" w:rsidRDefault="002B408B">
                            <w:pPr>
                              <w:tabs>
                                <w:tab w:val="left" w:pos="360"/>
                                <w:tab w:val="left" w:pos="540"/>
                              </w:tabs>
                              <w:rPr>
                                <w:lang w:val="el-GR"/>
                              </w:rPr>
                            </w:pPr>
                          </w:p>
                          <w:p w14:paraId="266C1E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D5CD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00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06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4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36B4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7D9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042C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37D3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12CF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76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B9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95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E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C4D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58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6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B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4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8C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8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A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A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B3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20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AD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20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82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DA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E0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E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DC931" w14:textId="77777777" w:rsidR="002B408B" w:rsidRDefault="002B408B">
                            <w:pPr>
                              <w:rPr>
                                <w:lang w:val="el-GR"/>
                              </w:rPr>
                            </w:pPr>
                          </w:p>
                          <w:p w14:paraId="322C39C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1BDD1" w14:textId="77777777" w:rsidR="002B408B" w:rsidRDefault="002B408B">
                            <w:pPr>
                              <w:tabs>
                                <w:tab w:val="left" w:pos="360"/>
                                <w:tab w:val="left" w:pos="540"/>
                              </w:tabs>
                              <w:rPr>
                                <w:lang w:val="el-GR"/>
                              </w:rPr>
                            </w:pPr>
                          </w:p>
                          <w:p w14:paraId="6ECBE7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B95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C3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FB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F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E03D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697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D7E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2779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71336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F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114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AC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58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8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12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1A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9D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ED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F3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4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13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4C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AD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8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17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A6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C4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0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2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5FA19" w14:textId="77777777" w:rsidR="002B408B" w:rsidRDefault="002B408B">
                            <w:pPr>
                              <w:rPr>
                                <w:lang w:val="el-GR"/>
                              </w:rPr>
                            </w:pPr>
                          </w:p>
                          <w:p w14:paraId="30C8545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97856" w14:textId="77777777" w:rsidR="002B408B" w:rsidRDefault="002B408B">
                            <w:pPr>
                              <w:tabs>
                                <w:tab w:val="left" w:pos="360"/>
                                <w:tab w:val="left" w:pos="540"/>
                              </w:tabs>
                              <w:rPr>
                                <w:lang w:val="el-GR"/>
                              </w:rPr>
                            </w:pPr>
                          </w:p>
                          <w:p w14:paraId="536A3B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965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5B5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79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174E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EF1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3E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1582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472EF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17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E6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C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F9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20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19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50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41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2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8F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73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6B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4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E0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09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D10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A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9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DD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9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0F4EA" w14:textId="77777777" w:rsidR="002B408B" w:rsidRDefault="002B408B">
                            <w:pPr>
                              <w:rPr>
                                <w:lang w:val="el-GR"/>
                              </w:rPr>
                            </w:pPr>
                          </w:p>
                          <w:p w14:paraId="58C0B2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B8E4C" w14:textId="77777777" w:rsidR="002B408B" w:rsidRDefault="002B408B">
                            <w:pPr>
                              <w:tabs>
                                <w:tab w:val="left" w:pos="360"/>
                                <w:tab w:val="left" w:pos="540"/>
                              </w:tabs>
                              <w:rPr>
                                <w:lang w:val="el-GR"/>
                              </w:rPr>
                            </w:pPr>
                          </w:p>
                          <w:p w14:paraId="31AEDF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C73F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2DCA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61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3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672F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4FD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2C9D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A772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E8B8C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05D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4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2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C5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2F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1B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E2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9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B1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EA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25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B2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F8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0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CB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A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AD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A1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9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95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74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10876" w14:textId="77777777" w:rsidR="002B408B" w:rsidRDefault="002B408B">
                            <w:pPr>
                              <w:rPr>
                                <w:lang w:val="el-GR"/>
                              </w:rPr>
                            </w:pPr>
                          </w:p>
                          <w:p w14:paraId="6C5E8A2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7F576" w14:textId="77777777" w:rsidR="002B408B" w:rsidRDefault="002B408B">
                            <w:pPr>
                              <w:tabs>
                                <w:tab w:val="left" w:pos="360"/>
                                <w:tab w:val="left" w:pos="540"/>
                              </w:tabs>
                              <w:rPr>
                                <w:lang w:val="el-GR"/>
                              </w:rPr>
                            </w:pPr>
                          </w:p>
                          <w:p w14:paraId="3AC04EF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21B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C12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12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F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9A5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58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AFC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1C5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634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9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0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1C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FC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39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FA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56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6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3B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1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C6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DA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F3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5D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6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D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41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1C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0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18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EA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1A64" w14:textId="77777777" w:rsidR="002B408B" w:rsidRDefault="002B408B">
                            <w:pPr>
                              <w:rPr>
                                <w:lang w:val="el-GR"/>
                              </w:rPr>
                            </w:pPr>
                          </w:p>
                          <w:p w14:paraId="2FFA34E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AC88" w14:textId="77777777" w:rsidR="002B408B" w:rsidRDefault="002B408B">
                            <w:pPr>
                              <w:tabs>
                                <w:tab w:val="left" w:pos="360"/>
                                <w:tab w:val="left" w:pos="540"/>
                              </w:tabs>
                              <w:rPr>
                                <w:lang w:val="el-GR"/>
                              </w:rPr>
                            </w:pPr>
                          </w:p>
                          <w:p w14:paraId="4303A7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6B8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A5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12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ED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0785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2E5C7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D2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4C5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9283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24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22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35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3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A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3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F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B5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A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13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17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E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A9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B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0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BD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6B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99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EA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8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55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D0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679D" w14:textId="77777777" w:rsidR="002B408B" w:rsidRDefault="002B408B">
                            <w:pPr>
                              <w:rPr>
                                <w:lang w:val="el-GR"/>
                              </w:rPr>
                            </w:pPr>
                          </w:p>
                          <w:p w14:paraId="2BF2C7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2A54" w14:textId="77777777" w:rsidR="002B408B" w:rsidRDefault="002B408B">
                            <w:pPr>
                              <w:tabs>
                                <w:tab w:val="left" w:pos="360"/>
                                <w:tab w:val="left" w:pos="540"/>
                              </w:tabs>
                              <w:rPr>
                                <w:lang w:val="el-GR"/>
                              </w:rPr>
                            </w:pPr>
                          </w:p>
                          <w:p w14:paraId="028086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E2A0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E08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A9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15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A80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321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459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5C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9A48B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9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0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94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0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09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FD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A5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72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2E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C3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A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B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70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0F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A3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5B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3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9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18D61" w14:textId="77777777" w:rsidR="002B408B" w:rsidRDefault="002B408B">
                            <w:pPr>
                              <w:rPr>
                                <w:lang w:val="el-GR"/>
                              </w:rPr>
                            </w:pPr>
                          </w:p>
                          <w:p w14:paraId="26D9785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5A9F" w14:textId="77777777" w:rsidR="002B408B" w:rsidRDefault="002B408B">
                            <w:pPr>
                              <w:tabs>
                                <w:tab w:val="left" w:pos="360"/>
                                <w:tab w:val="left" w:pos="540"/>
                              </w:tabs>
                              <w:rPr>
                                <w:lang w:val="el-GR"/>
                              </w:rPr>
                            </w:pPr>
                          </w:p>
                          <w:p w14:paraId="5CA38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A777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977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D7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D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1D2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09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A7BB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4A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91CC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32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02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86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1F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E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DB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6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D4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A7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4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3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1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B6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3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A0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E7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A6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7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04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90B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2624A" w14:textId="77777777" w:rsidR="002B408B" w:rsidRDefault="002B408B">
                            <w:pPr>
                              <w:rPr>
                                <w:lang w:val="el-GR"/>
                              </w:rPr>
                            </w:pPr>
                          </w:p>
                          <w:p w14:paraId="1361745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8338D" w14:textId="77777777" w:rsidR="002B408B" w:rsidRDefault="002B408B">
                            <w:pPr>
                              <w:tabs>
                                <w:tab w:val="left" w:pos="360"/>
                                <w:tab w:val="left" w:pos="540"/>
                              </w:tabs>
                              <w:rPr>
                                <w:lang w:val="el-GR"/>
                              </w:rPr>
                            </w:pPr>
                          </w:p>
                          <w:p w14:paraId="619E76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4144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FC6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2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2E9D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24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E48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2A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DC056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3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0C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B8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80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A2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E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7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1C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8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C6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7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C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5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D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BA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F1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E4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7D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7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5B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9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9B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1350" w14:textId="77777777" w:rsidR="002B408B" w:rsidRDefault="002B408B">
                            <w:pPr>
                              <w:rPr>
                                <w:lang w:val="el-GR"/>
                              </w:rPr>
                            </w:pPr>
                          </w:p>
                          <w:p w14:paraId="7E90C7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686D" w14:textId="77777777" w:rsidR="002B408B" w:rsidRDefault="002B408B">
                            <w:pPr>
                              <w:tabs>
                                <w:tab w:val="left" w:pos="360"/>
                                <w:tab w:val="left" w:pos="540"/>
                              </w:tabs>
                              <w:rPr>
                                <w:lang w:val="el-GR"/>
                              </w:rPr>
                            </w:pPr>
                          </w:p>
                          <w:p w14:paraId="1C67E6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8725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16D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E6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6E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7BC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E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504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6D89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6E37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05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C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B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C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C8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B8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4E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EA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9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7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7C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43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73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92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E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A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A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6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D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2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3862D" w14:textId="77777777" w:rsidR="002B408B" w:rsidRDefault="002B408B">
                            <w:pPr>
                              <w:rPr>
                                <w:lang w:val="el-GR"/>
                              </w:rPr>
                            </w:pPr>
                          </w:p>
                          <w:p w14:paraId="79DF555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91710" w14:textId="77777777" w:rsidR="002B408B" w:rsidRDefault="002B408B">
                            <w:pPr>
                              <w:tabs>
                                <w:tab w:val="left" w:pos="360"/>
                                <w:tab w:val="left" w:pos="540"/>
                              </w:tabs>
                              <w:rPr>
                                <w:lang w:val="el-GR"/>
                              </w:rPr>
                            </w:pPr>
                          </w:p>
                          <w:p w14:paraId="2E5686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FAD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6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2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E9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F4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CF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4A5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5540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DDA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1ED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2F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C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0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1A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C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07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6E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0B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0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B2A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C3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0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0F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0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01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1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1E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0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9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9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FD1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3E695" w14:textId="77777777" w:rsidR="002B408B" w:rsidRDefault="002B408B">
                            <w:pPr>
                              <w:rPr>
                                <w:lang w:val="el-GR"/>
                              </w:rPr>
                            </w:pPr>
                          </w:p>
                          <w:p w14:paraId="776191E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85351" w14:textId="77777777" w:rsidR="002B408B" w:rsidRDefault="002B408B">
                            <w:pPr>
                              <w:tabs>
                                <w:tab w:val="left" w:pos="360"/>
                                <w:tab w:val="left" w:pos="540"/>
                              </w:tabs>
                              <w:rPr>
                                <w:lang w:val="el-GR"/>
                              </w:rPr>
                            </w:pPr>
                          </w:p>
                          <w:p w14:paraId="27112E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1EC5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90D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B3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F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492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AA9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3B3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4C51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C25A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86C7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B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CD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C8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1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B8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CE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72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4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6F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8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3C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3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A9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9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D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12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10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7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08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3A519" w14:textId="77777777" w:rsidR="002B408B" w:rsidRDefault="002B408B">
                            <w:pPr>
                              <w:rPr>
                                <w:lang w:val="el-GR"/>
                              </w:rPr>
                            </w:pPr>
                          </w:p>
                          <w:p w14:paraId="1081750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2F87D" w14:textId="77777777" w:rsidR="002B408B" w:rsidRDefault="002B408B">
                            <w:pPr>
                              <w:tabs>
                                <w:tab w:val="left" w:pos="360"/>
                                <w:tab w:val="left" w:pos="540"/>
                              </w:tabs>
                              <w:rPr>
                                <w:lang w:val="el-GR"/>
                              </w:rPr>
                            </w:pPr>
                          </w:p>
                          <w:p w14:paraId="42B3ABA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CDE4A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C924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0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7E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D548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0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22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C26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2634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07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40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FE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1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E2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4C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D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3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8A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F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3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BE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6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3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7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21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84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6F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A0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14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BAC2" w14:textId="77777777" w:rsidR="002B408B" w:rsidRDefault="002B408B">
                            <w:pPr>
                              <w:rPr>
                                <w:lang w:val="el-GR"/>
                              </w:rPr>
                            </w:pPr>
                          </w:p>
                          <w:p w14:paraId="73BA970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1506B" w14:textId="77777777" w:rsidR="002B408B" w:rsidRDefault="002B408B">
                            <w:pPr>
                              <w:tabs>
                                <w:tab w:val="left" w:pos="360"/>
                                <w:tab w:val="left" w:pos="540"/>
                              </w:tabs>
                              <w:rPr>
                                <w:lang w:val="el-GR"/>
                              </w:rPr>
                            </w:pPr>
                          </w:p>
                          <w:p w14:paraId="5CB707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35E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5DA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DB9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E16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F86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B6FB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EE1AE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B3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D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0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5A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6C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E0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06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39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F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7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F8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1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8E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62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FE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9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1A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081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D8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8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58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A220" w14:textId="77777777" w:rsidR="002B408B" w:rsidRDefault="002B408B">
                            <w:pPr>
                              <w:rPr>
                                <w:lang w:val="el-GR"/>
                              </w:rPr>
                            </w:pPr>
                          </w:p>
                          <w:p w14:paraId="1B6C9C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37DB" w14:textId="77777777" w:rsidR="002B408B" w:rsidRDefault="002B408B">
                            <w:pPr>
                              <w:tabs>
                                <w:tab w:val="left" w:pos="360"/>
                                <w:tab w:val="left" w:pos="540"/>
                              </w:tabs>
                              <w:rPr>
                                <w:lang w:val="el-GR"/>
                              </w:rPr>
                            </w:pPr>
                          </w:p>
                          <w:p w14:paraId="195A8F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52EF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6D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27E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DA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EDB6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3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DB52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ED4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3A989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DA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DC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10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73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E6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23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58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2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8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0C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9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B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24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A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3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E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2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71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0F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F5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B32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F9221" w14:textId="77777777" w:rsidR="002B408B" w:rsidRDefault="002B408B">
                            <w:pPr>
                              <w:rPr>
                                <w:lang w:val="el-GR"/>
                              </w:rPr>
                            </w:pPr>
                          </w:p>
                          <w:p w14:paraId="0FA5C9E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FEC40" w14:textId="77777777" w:rsidR="002B408B" w:rsidRDefault="002B408B">
                            <w:pPr>
                              <w:tabs>
                                <w:tab w:val="left" w:pos="360"/>
                                <w:tab w:val="left" w:pos="540"/>
                              </w:tabs>
                              <w:rPr>
                                <w:lang w:val="el-GR"/>
                              </w:rPr>
                            </w:pPr>
                          </w:p>
                          <w:p w14:paraId="3D572F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CE38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5A6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C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1D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BD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264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59D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9BF2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BEF5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DE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4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71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D2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A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FF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D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8A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99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0CE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4F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F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93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0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27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E3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50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CE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C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BF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B2C42" w14:textId="77777777" w:rsidR="002B408B" w:rsidRDefault="002B408B">
                            <w:pPr>
                              <w:rPr>
                                <w:lang w:val="el-GR"/>
                              </w:rPr>
                            </w:pPr>
                          </w:p>
                          <w:p w14:paraId="7B2DCB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BA14" w14:textId="77777777" w:rsidR="002B408B" w:rsidRDefault="002B408B">
                            <w:pPr>
                              <w:tabs>
                                <w:tab w:val="left" w:pos="360"/>
                                <w:tab w:val="left" w:pos="540"/>
                              </w:tabs>
                              <w:rPr>
                                <w:lang w:val="el-GR"/>
                              </w:rPr>
                            </w:pPr>
                          </w:p>
                          <w:p w14:paraId="2FC35D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FD4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DF7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2C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EB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E441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A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E4B9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9A6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F0C1B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35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6F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C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3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8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F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B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78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90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62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2CA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8C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A3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E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C2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FB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AB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7F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9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FC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EAA2C" w14:textId="77777777" w:rsidR="002B408B" w:rsidRDefault="002B408B">
                            <w:pPr>
                              <w:rPr>
                                <w:lang w:val="el-GR"/>
                              </w:rPr>
                            </w:pPr>
                          </w:p>
                          <w:p w14:paraId="5CB32A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0A77D" w14:textId="77777777" w:rsidR="002B408B" w:rsidRDefault="002B408B">
                            <w:pPr>
                              <w:tabs>
                                <w:tab w:val="left" w:pos="360"/>
                                <w:tab w:val="left" w:pos="540"/>
                              </w:tabs>
                              <w:rPr>
                                <w:lang w:val="el-GR"/>
                              </w:rPr>
                            </w:pPr>
                          </w:p>
                          <w:p w14:paraId="5CD6503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CFED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D2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D3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A1B5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72F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21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A5F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2D5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97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A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B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E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70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46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35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69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5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A6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F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BB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0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E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D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9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6C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57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C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30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96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2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ADF08" w14:textId="77777777" w:rsidR="002B408B" w:rsidRDefault="002B408B">
                            <w:pPr>
                              <w:rPr>
                                <w:lang w:val="el-GR"/>
                              </w:rPr>
                            </w:pPr>
                          </w:p>
                          <w:p w14:paraId="088B0B8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6EB4D" w14:textId="77777777" w:rsidR="002B408B" w:rsidRDefault="002B408B">
                            <w:pPr>
                              <w:tabs>
                                <w:tab w:val="left" w:pos="360"/>
                                <w:tab w:val="left" w:pos="540"/>
                              </w:tabs>
                              <w:rPr>
                                <w:lang w:val="el-GR"/>
                              </w:rPr>
                            </w:pPr>
                          </w:p>
                          <w:p w14:paraId="10BDC2F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ED36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2E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D2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B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695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D8E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BEB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CBA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C05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BB5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FB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8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B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36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F1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1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DF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31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FB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5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87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9B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0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E0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F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4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3B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5FE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C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AF1AA" w14:textId="77777777" w:rsidR="002B408B" w:rsidRDefault="002B408B">
                            <w:pPr>
                              <w:rPr>
                                <w:lang w:val="el-GR"/>
                              </w:rPr>
                            </w:pPr>
                          </w:p>
                          <w:p w14:paraId="59B5CBE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CC2F3" w14:textId="77777777" w:rsidR="002B408B" w:rsidRDefault="002B408B">
                            <w:pPr>
                              <w:tabs>
                                <w:tab w:val="left" w:pos="360"/>
                                <w:tab w:val="left" w:pos="540"/>
                              </w:tabs>
                              <w:rPr>
                                <w:lang w:val="el-GR"/>
                              </w:rPr>
                            </w:pPr>
                          </w:p>
                          <w:p w14:paraId="37AFB0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06AE9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660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B1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1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462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3C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E8CE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5FF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8840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65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D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4F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F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FE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02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19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FA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80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7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A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E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9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8A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1B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41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7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83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9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D2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3D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85D37" w14:textId="77777777" w:rsidR="002B408B" w:rsidRDefault="002B408B">
                            <w:pPr>
                              <w:rPr>
                                <w:lang w:val="el-GR"/>
                              </w:rPr>
                            </w:pPr>
                          </w:p>
                          <w:p w14:paraId="430CF31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0A67" w14:textId="77777777" w:rsidR="002B408B" w:rsidRDefault="002B408B">
                            <w:pPr>
                              <w:tabs>
                                <w:tab w:val="left" w:pos="360"/>
                                <w:tab w:val="left" w:pos="540"/>
                              </w:tabs>
                              <w:rPr>
                                <w:lang w:val="el-GR"/>
                              </w:rPr>
                            </w:pPr>
                          </w:p>
                          <w:p w14:paraId="6EB709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E421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D9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61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A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6A7C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AF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8A86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59E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109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D7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5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C7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41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86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4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36A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23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2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4D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94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45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73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22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8D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2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F1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4E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7C3AE" w14:textId="77777777" w:rsidR="002B408B" w:rsidRDefault="002B408B">
                            <w:pPr>
                              <w:rPr>
                                <w:lang w:val="el-GR"/>
                              </w:rPr>
                            </w:pPr>
                          </w:p>
                          <w:p w14:paraId="42DAB9E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1BE9DA" w14:textId="77777777" w:rsidR="002B408B" w:rsidRDefault="002B408B">
                            <w:pPr>
                              <w:tabs>
                                <w:tab w:val="left" w:pos="360"/>
                                <w:tab w:val="left" w:pos="540"/>
                              </w:tabs>
                              <w:rPr>
                                <w:lang w:val="el-GR"/>
                              </w:rPr>
                            </w:pPr>
                          </w:p>
                          <w:p w14:paraId="35E73C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15EC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E0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5B8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A7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08D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3D6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221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C61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9EAA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D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7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A3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8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E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9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02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B1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80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B1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A8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E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56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8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A1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B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F7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B1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4F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48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7C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668F6" w14:textId="77777777" w:rsidR="002B408B" w:rsidRDefault="002B408B">
                            <w:pPr>
                              <w:rPr>
                                <w:lang w:val="el-GR"/>
                              </w:rPr>
                            </w:pPr>
                          </w:p>
                          <w:p w14:paraId="68D5A8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7E68" w14:textId="77777777" w:rsidR="002B408B" w:rsidRDefault="002B408B">
                            <w:pPr>
                              <w:tabs>
                                <w:tab w:val="left" w:pos="360"/>
                                <w:tab w:val="left" w:pos="540"/>
                              </w:tabs>
                              <w:rPr>
                                <w:lang w:val="el-GR"/>
                              </w:rPr>
                            </w:pPr>
                          </w:p>
                          <w:p w14:paraId="6C054C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25F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0B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A0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D26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EBA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EEA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507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378A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F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9F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9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EC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20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9B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D7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78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8D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41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B0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B07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18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C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02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C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D4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C1C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D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9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F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89E20" w14:textId="77777777" w:rsidR="002B408B" w:rsidRDefault="002B408B">
                            <w:pPr>
                              <w:rPr>
                                <w:lang w:val="el-GR"/>
                              </w:rPr>
                            </w:pPr>
                          </w:p>
                          <w:p w14:paraId="5DA70D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782AB" w14:textId="77777777" w:rsidR="002B408B" w:rsidRDefault="002B408B">
                            <w:pPr>
                              <w:tabs>
                                <w:tab w:val="left" w:pos="360"/>
                                <w:tab w:val="left" w:pos="540"/>
                              </w:tabs>
                              <w:rPr>
                                <w:lang w:val="el-GR"/>
                              </w:rPr>
                            </w:pPr>
                          </w:p>
                          <w:p w14:paraId="571CBF9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EE422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C5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5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63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768F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35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B0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3F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CDD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1A1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66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78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9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3F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2B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DC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2B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FB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BD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3A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5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D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D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F5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0F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3C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35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58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0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65E8" w14:textId="77777777" w:rsidR="002B408B" w:rsidRDefault="002B408B">
                            <w:pPr>
                              <w:rPr>
                                <w:lang w:val="el-GR"/>
                              </w:rPr>
                            </w:pPr>
                          </w:p>
                          <w:p w14:paraId="12CC42C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9DF46" w14:textId="77777777" w:rsidR="002B408B" w:rsidRDefault="002B408B">
                            <w:pPr>
                              <w:tabs>
                                <w:tab w:val="left" w:pos="360"/>
                                <w:tab w:val="left" w:pos="540"/>
                              </w:tabs>
                              <w:rPr>
                                <w:lang w:val="el-GR"/>
                              </w:rPr>
                            </w:pPr>
                          </w:p>
                          <w:p w14:paraId="7E674F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584D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AB9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7B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8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F17D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26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BD7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E8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EA37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B7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99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0E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3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085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71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B1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EE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3A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C0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3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D7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B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AF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2A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1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F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0E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D2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5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27F00" w14:textId="77777777" w:rsidR="002B408B" w:rsidRDefault="002B408B">
                            <w:pPr>
                              <w:rPr>
                                <w:lang w:val="el-GR"/>
                              </w:rPr>
                            </w:pPr>
                          </w:p>
                          <w:p w14:paraId="618EEB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0344C" w14:textId="77777777" w:rsidR="002B408B" w:rsidRDefault="002B408B">
                            <w:pPr>
                              <w:tabs>
                                <w:tab w:val="left" w:pos="360"/>
                                <w:tab w:val="left" w:pos="540"/>
                              </w:tabs>
                              <w:rPr>
                                <w:lang w:val="el-GR"/>
                              </w:rPr>
                            </w:pPr>
                          </w:p>
                          <w:p w14:paraId="2E432E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B33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E4B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63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4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DDA3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8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BF1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B06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57EC8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AA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1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E9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52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9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D5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3D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0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C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B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7C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0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A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52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E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91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5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7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78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E27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01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C29C6" w14:textId="77777777" w:rsidR="002B408B" w:rsidRDefault="002B408B">
                            <w:pPr>
                              <w:rPr>
                                <w:lang w:val="el-GR"/>
                              </w:rPr>
                            </w:pPr>
                          </w:p>
                          <w:p w14:paraId="14BB4D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B07" w14:textId="77777777" w:rsidR="002B408B" w:rsidRDefault="002B408B">
                            <w:pPr>
                              <w:tabs>
                                <w:tab w:val="left" w:pos="360"/>
                                <w:tab w:val="left" w:pos="540"/>
                              </w:tabs>
                              <w:rPr>
                                <w:lang w:val="el-GR"/>
                              </w:rPr>
                            </w:pPr>
                          </w:p>
                          <w:p w14:paraId="24E492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A9B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7D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1D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C7EF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F2A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09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6B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C065D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8105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D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33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0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CD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69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23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6A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EEB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CA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0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FB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A3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4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47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68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E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19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48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5E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99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D9F" w14:textId="77777777" w:rsidR="002B408B" w:rsidRDefault="002B408B">
                            <w:pPr>
                              <w:rPr>
                                <w:lang w:val="el-GR"/>
                              </w:rPr>
                            </w:pPr>
                          </w:p>
                          <w:p w14:paraId="65F6C85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144F7" w14:textId="77777777" w:rsidR="002B408B" w:rsidRDefault="002B408B">
                            <w:pPr>
                              <w:tabs>
                                <w:tab w:val="left" w:pos="360"/>
                                <w:tab w:val="left" w:pos="540"/>
                              </w:tabs>
                              <w:rPr>
                                <w:lang w:val="el-GR"/>
                              </w:rPr>
                            </w:pPr>
                          </w:p>
                          <w:p w14:paraId="5F6FA5E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3B5C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5EB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0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FE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9C4D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4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B3A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1C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7A8D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9EC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0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33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68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7F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A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A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73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4E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5B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1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B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8C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EF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3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DE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3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66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C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05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74A7" w14:textId="77777777" w:rsidR="002B408B" w:rsidRDefault="002B408B">
                            <w:pPr>
                              <w:rPr>
                                <w:lang w:val="el-GR"/>
                              </w:rPr>
                            </w:pPr>
                          </w:p>
                          <w:p w14:paraId="7900F3F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B7D7B" w14:textId="77777777" w:rsidR="002B408B" w:rsidRDefault="002B408B">
                            <w:pPr>
                              <w:tabs>
                                <w:tab w:val="left" w:pos="360"/>
                                <w:tab w:val="left" w:pos="540"/>
                              </w:tabs>
                              <w:rPr>
                                <w:lang w:val="el-GR"/>
                              </w:rPr>
                            </w:pPr>
                          </w:p>
                          <w:p w14:paraId="4C29A7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F85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A5C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D2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9E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E0ED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CF9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51B7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F4DC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19A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F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E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5F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C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D35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84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6D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B2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03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66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B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31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A0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E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39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7E2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77A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52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6E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35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6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DABE" w14:textId="77777777" w:rsidR="002B408B" w:rsidRDefault="002B408B">
                            <w:pPr>
                              <w:rPr>
                                <w:lang w:val="el-GR"/>
                              </w:rPr>
                            </w:pPr>
                          </w:p>
                          <w:p w14:paraId="7F1A8E6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4F389" w14:textId="77777777" w:rsidR="002B408B" w:rsidRDefault="002B408B">
                            <w:pPr>
                              <w:tabs>
                                <w:tab w:val="left" w:pos="360"/>
                                <w:tab w:val="left" w:pos="540"/>
                              </w:tabs>
                              <w:rPr>
                                <w:lang w:val="el-GR"/>
                              </w:rPr>
                            </w:pPr>
                          </w:p>
                          <w:p w14:paraId="5C8F8F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4258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A0F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B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A52A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28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D89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AF9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F820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6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21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2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2D0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17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5F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D9B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017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D5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D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1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0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3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0E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2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F52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B2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D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E5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3AB7" w14:textId="77777777" w:rsidR="002B408B" w:rsidRDefault="002B408B">
                            <w:pPr>
                              <w:rPr>
                                <w:lang w:val="el-GR"/>
                              </w:rPr>
                            </w:pPr>
                          </w:p>
                          <w:p w14:paraId="3CAC61B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C634C" w14:textId="77777777" w:rsidR="002B408B" w:rsidRDefault="002B408B">
                            <w:pPr>
                              <w:tabs>
                                <w:tab w:val="left" w:pos="360"/>
                                <w:tab w:val="left" w:pos="540"/>
                              </w:tabs>
                              <w:rPr>
                                <w:lang w:val="el-GR"/>
                              </w:rPr>
                            </w:pPr>
                          </w:p>
                          <w:p w14:paraId="0DEA23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642E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A9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09C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61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C298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B4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11DC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519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33BF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FE4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50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6A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2B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E7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E4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64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6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13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81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2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DC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77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A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9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0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6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3C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72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D8947" w14:textId="77777777" w:rsidR="002B408B" w:rsidRDefault="002B408B">
                            <w:pPr>
                              <w:rPr>
                                <w:lang w:val="el-GR"/>
                              </w:rPr>
                            </w:pPr>
                          </w:p>
                          <w:p w14:paraId="378842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11287" w14:textId="77777777" w:rsidR="002B408B" w:rsidRDefault="002B408B">
                            <w:pPr>
                              <w:tabs>
                                <w:tab w:val="left" w:pos="360"/>
                                <w:tab w:val="left" w:pos="540"/>
                              </w:tabs>
                              <w:rPr>
                                <w:lang w:val="el-GR"/>
                              </w:rPr>
                            </w:pPr>
                          </w:p>
                          <w:p w14:paraId="69E078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6B18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1E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6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47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991B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81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CDEA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A3A6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4304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051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1D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2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09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78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9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4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8F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0C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91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96B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6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E2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DE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20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E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E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84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BC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6A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6A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FE77" w14:textId="77777777" w:rsidR="002B408B" w:rsidRDefault="002B408B">
                            <w:pPr>
                              <w:rPr>
                                <w:lang w:val="el-GR"/>
                              </w:rPr>
                            </w:pPr>
                          </w:p>
                          <w:p w14:paraId="0760F55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204B2" w14:textId="77777777" w:rsidR="002B408B" w:rsidRDefault="002B408B">
                            <w:pPr>
                              <w:tabs>
                                <w:tab w:val="left" w:pos="360"/>
                                <w:tab w:val="left" w:pos="540"/>
                              </w:tabs>
                              <w:rPr>
                                <w:lang w:val="el-GR"/>
                              </w:rPr>
                            </w:pPr>
                          </w:p>
                          <w:p w14:paraId="216AE99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8F55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D9F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1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69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3899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1AB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ADE0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8829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E241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DC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918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3F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E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3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86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75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3C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9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64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89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BB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A8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6C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B0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A2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27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8F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49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66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090B6" w14:textId="77777777" w:rsidR="002B408B" w:rsidRDefault="002B408B">
                            <w:pPr>
                              <w:rPr>
                                <w:lang w:val="el-GR"/>
                              </w:rPr>
                            </w:pPr>
                          </w:p>
                          <w:p w14:paraId="6CEC3D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FB211" w14:textId="77777777" w:rsidR="002B408B" w:rsidRDefault="002B408B">
                            <w:pPr>
                              <w:tabs>
                                <w:tab w:val="left" w:pos="360"/>
                                <w:tab w:val="left" w:pos="540"/>
                              </w:tabs>
                              <w:rPr>
                                <w:lang w:val="el-GR"/>
                              </w:rPr>
                            </w:pPr>
                          </w:p>
                          <w:p w14:paraId="7B2F06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164BA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2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5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32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FE51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73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B3C9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41D1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0663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EC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D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4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CD9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73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3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E8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49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0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4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BA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65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CE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9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F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B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C0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89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C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BB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95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61863" w14:textId="77777777" w:rsidR="002B408B" w:rsidRDefault="002B408B">
                            <w:pPr>
                              <w:rPr>
                                <w:lang w:val="el-GR"/>
                              </w:rPr>
                            </w:pPr>
                          </w:p>
                          <w:p w14:paraId="0EA24BC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20BE1" w14:textId="77777777" w:rsidR="002B408B" w:rsidRDefault="002B408B">
                            <w:pPr>
                              <w:tabs>
                                <w:tab w:val="left" w:pos="360"/>
                                <w:tab w:val="left" w:pos="540"/>
                              </w:tabs>
                              <w:rPr>
                                <w:lang w:val="el-GR"/>
                              </w:rPr>
                            </w:pPr>
                          </w:p>
                          <w:p w14:paraId="17CE70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5BF06C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746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1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CC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BB0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2D4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392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7A6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793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9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6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0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8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03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0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F1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D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3E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0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B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85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5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8C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2E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22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B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CF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85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A3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4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D7894" w14:textId="77777777" w:rsidR="002B408B" w:rsidRDefault="002B408B">
                            <w:pPr>
                              <w:rPr>
                                <w:lang w:val="el-GR"/>
                              </w:rPr>
                            </w:pPr>
                          </w:p>
                          <w:p w14:paraId="1BA77DB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F8971" w14:textId="77777777" w:rsidR="002B408B" w:rsidRDefault="002B408B">
                            <w:pPr>
                              <w:tabs>
                                <w:tab w:val="left" w:pos="360"/>
                                <w:tab w:val="left" w:pos="540"/>
                              </w:tabs>
                              <w:rPr>
                                <w:lang w:val="el-GR"/>
                              </w:rPr>
                            </w:pPr>
                          </w:p>
                          <w:p w14:paraId="349855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327D5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48B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C6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34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3C8E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E3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8F4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59B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E6C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392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1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93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3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13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69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9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A6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01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2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B7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D8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78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55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E1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9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9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A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A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6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14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83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51DC0" w14:textId="77777777" w:rsidR="002B408B" w:rsidRDefault="002B408B">
                            <w:pPr>
                              <w:rPr>
                                <w:lang w:val="el-GR"/>
                              </w:rPr>
                            </w:pPr>
                          </w:p>
                          <w:p w14:paraId="01332D0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292E6" w14:textId="77777777" w:rsidR="002B408B" w:rsidRDefault="002B408B">
                            <w:pPr>
                              <w:tabs>
                                <w:tab w:val="left" w:pos="360"/>
                                <w:tab w:val="left" w:pos="540"/>
                              </w:tabs>
                              <w:rPr>
                                <w:lang w:val="el-GR"/>
                              </w:rPr>
                            </w:pPr>
                          </w:p>
                          <w:p w14:paraId="31DA4D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EE860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981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5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A0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885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2F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2F4E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02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DE92F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8E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95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F0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0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E4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D4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9D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0B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CB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2D2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75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B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0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0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2AC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09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7E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7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2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6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3C011" w14:textId="77777777" w:rsidR="002B408B" w:rsidRDefault="002B408B">
                            <w:pPr>
                              <w:rPr>
                                <w:lang w:val="el-GR"/>
                              </w:rPr>
                            </w:pPr>
                          </w:p>
                          <w:p w14:paraId="5CCBFB7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A8296" w14:textId="77777777" w:rsidR="002B408B" w:rsidRDefault="002B408B">
                            <w:pPr>
                              <w:tabs>
                                <w:tab w:val="left" w:pos="360"/>
                                <w:tab w:val="left" w:pos="540"/>
                              </w:tabs>
                              <w:rPr>
                                <w:lang w:val="el-GR"/>
                              </w:rPr>
                            </w:pPr>
                          </w:p>
                          <w:p w14:paraId="2EF068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26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ED1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9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F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9B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03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BF6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B5B5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0117F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03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8C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C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D3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C6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7C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0F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B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7C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6B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DD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5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41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4F5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49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E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B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974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1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16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F0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B71B8" w14:textId="77777777" w:rsidR="002B408B" w:rsidRDefault="002B408B">
                            <w:pPr>
                              <w:rPr>
                                <w:lang w:val="el-GR"/>
                              </w:rPr>
                            </w:pPr>
                          </w:p>
                          <w:p w14:paraId="54C63F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AA4DD" w14:textId="77777777" w:rsidR="002B408B" w:rsidRDefault="002B408B">
                            <w:pPr>
                              <w:tabs>
                                <w:tab w:val="left" w:pos="360"/>
                                <w:tab w:val="left" w:pos="540"/>
                              </w:tabs>
                              <w:rPr>
                                <w:lang w:val="el-GR"/>
                              </w:rPr>
                            </w:pPr>
                          </w:p>
                          <w:p w14:paraId="001392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E20E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558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60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C4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40A7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282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0BDB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F45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EC472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73A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CF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E2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77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79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AC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03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C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F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1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A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6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0E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1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64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76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3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2B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A6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49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E81C" w14:textId="77777777" w:rsidR="002B408B" w:rsidRDefault="002B408B">
                            <w:pPr>
                              <w:rPr>
                                <w:lang w:val="el-GR"/>
                              </w:rPr>
                            </w:pPr>
                          </w:p>
                          <w:p w14:paraId="410576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CD17" w14:textId="77777777" w:rsidR="002B408B" w:rsidRDefault="002B408B">
                            <w:pPr>
                              <w:tabs>
                                <w:tab w:val="left" w:pos="360"/>
                                <w:tab w:val="left" w:pos="540"/>
                              </w:tabs>
                              <w:rPr>
                                <w:lang w:val="el-GR"/>
                              </w:rPr>
                            </w:pPr>
                          </w:p>
                          <w:p w14:paraId="125CB3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25F3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DEC1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8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2B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BD1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885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030B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006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619A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6BE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F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F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1C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2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2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60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E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F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9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4A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D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B2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78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8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54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6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F88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5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979A" w14:textId="77777777" w:rsidR="002B408B" w:rsidRDefault="002B408B">
                            <w:pPr>
                              <w:rPr>
                                <w:lang w:val="el-GR"/>
                              </w:rPr>
                            </w:pPr>
                          </w:p>
                          <w:p w14:paraId="281BC89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9F914" w14:textId="77777777" w:rsidR="002B408B" w:rsidRDefault="002B408B">
                            <w:pPr>
                              <w:tabs>
                                <w:tab w:val="left" w:pos="360"/>
                                <w:tab w:val="left" w:pos="540"/>
                              </w:tabs>
                              <w:rPr>
                                <w:lang w:val="el-GR"/>
                              </w:rPr>
                            </w:pPr>
                          </w:p>
                          <w:p w14:paraId="47055A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B3E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99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3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BB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EA61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7F1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B65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D6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55F5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6A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8F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E1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7E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C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CF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A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F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6AB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3B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1C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0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12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BD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D4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3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8B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AA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6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82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07377" w14:textId="77777777" w:rsidR="002B408B" w:rsidRDefault="002B408B">
                            <w:pPr>
                              <w:rPr>
                                <w:lang w:val="el-GR"/>
                              </w:rPr>
                            </w:pPr>
                          </w:p>
                          <w:p w14:paraId="0D1A810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40F54" w14:textId="77777777" w:rsidR="002B408B" w:rsidRDefault="002B408B">
                            <w:pPr>
                              <w:tabs>
                                <w:tab w:val="left" w:pos="360"/>
                                <w:tab w:val="left" w:pos="540"/>
                              </w:tabs>
                              <w:rPr>
                                <w:lang w:val="el-GR"/>
                              </w:rPr>
                            </w:pPr>
                          </w:p>
                          <w:p w14:paraId="7E5CEF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B57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AC5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4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9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4AA0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CCF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91CE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311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054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D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A5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C1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72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5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F3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2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F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71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BB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5A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2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F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BE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2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05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CA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A6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7B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D3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1D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E2AEA" w14:textId="77777777" w:rsidR="002B408B" w:rsidRDefault="002B408B">
                            <w:pPr>
                              <w:rPr>
                                <w:lang w:val="el-GR"/>
                              </w:rPr>
                            </w:pPr>
                          </w:p>
                          <w:p w14:paraId="1811516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D1377" w14:textId="77777777" w:rsidR="002B408B" w:rsidRDefault="002B408B">
                            <w:pPr>
                              <w:tabs>
                                <w:tab w:val="left" w:pos="360"/>
                                <w:tab w:val="left" w:pos="540"/>
                              </w:tabs>
                              <w:rPr>
                                <w:lang w:val="el-GR"/>
                              </w:rPr>
                            </w:pPr>
                          </w:p>
                          <w:p w14:paraId="5290B2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26F0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1D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D0B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AE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7E39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250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940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B3B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5D5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C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5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E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3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F6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FE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4F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0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9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9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31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96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F5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3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E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1A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C7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A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0B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85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0D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936B" w14:textId="77777777" w:rsidR="002B408B" w:rsidRDefault="002B408B">
                            <w:pPr>
                              <w:rPr>
                                <w:lang w:val="el-GR"/>
                              </w:rPr>
                            </w:pPr>
                          </w:p>
                          <w:p w14:paraId="1C222D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54CE5" w14:textId="77777777" w:rsidR="002B408B" w:rsidRDefault="002B408B">
                            <w:pPr>
                              <w:tabs>
                                <w:tab w:val="left" w:pos="360"/>
                                <w:tab w:val="left" w:pos="540"/>
                              </w:tabs>
                              <w:rPr>
                                <w:lang w:val="el-GR"/>
                              </w:rPr>
                            </w:pPr>
                          </w:p>
                          <w:p w14:paraId="0BA3EB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8C50B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C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6A1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6E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1BF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C3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8D41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DF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72A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F77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D8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A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B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F4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9D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29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8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8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F1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2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499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02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DD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AC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10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43B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1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D6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B8F33" w14:textId="77777777" w:rsidR="002B408B" w:rsidRDefault="002B408B">
                            <w:pPr>
                              <w:rPr>
                                <w:lang w:val="el-GR"/>
                              </w:rPr>
                            </w:pPr>
                          </w:p>
                          <w:p w14:paraId="2EE19F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1A53C" w14:textId="77777777" w:rsidR="002B408B" w:rsidRDefault="002B408B">
                            <w:pPr>
                              <w:tabs>
                                <w:tab w:val="left" w:pos="360"/>
                                <w:tab w:val="left" w:pos="540"/>
                              </w:tabs>
                              <w:rPr>
                                <w:lang w:val="el-GR"/>
                              </w:rPr>
                            </w:pPr>
                          </w:p>
                          <w:p w14:paraId="5A1CA2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8749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113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8C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1C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550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6C0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A3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99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5B031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D0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A6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F4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B2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45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48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B5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B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D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0F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26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F1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B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D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F2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CE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8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7C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36834" w14:textId="77777777" w:rsidR="002B408B" w:rsidRDefault="002B408B">
                            <w:pPr>
                              <w:rPr>
                                <w:lang w:val="el-GR"/>
                              </w:rPr>
                            </w:pPr>
                          </w:p>
                          <w:p w14:paraId="1141432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9BB62" w14:textId="77777777" w:rsidR="002B408B" w:rsidRDefault="002B408B">
                            <w:pPr>
                              <w:tabs>
                                <w:tab w:val="left" w:pos="360"/>
                                <w:tab w:val="left" w:pos="540"/>
                              </w:tabs>
                              <w:rPr>
                                <w:lang w:val="el-GR"/>
                              </w:rPr>
                            </w:pPr>
                          </w:p>
                          <w:p w14:paraId="635669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592B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AA6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DE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9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FE96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ABC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6428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646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1B0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511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E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E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F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2E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79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16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A7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F1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8A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27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6A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4F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49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8D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7B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76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6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82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5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CB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A14F6" w14:textId="77777777" w:rsidR="002B408B" w:rsidRDefault="002B408B">
                            <w:pPr>
                              <w:rPr>
                                <w:lang w:val="el-GR"/>
                              </w:rPr>
                            </w:pPr>
                          </w:p>
                          <w:p w14:paraId="72C31B4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A3AA6" w14:textId="77777777" w:rsidR="002B408B" w:rsidRDefault="002B408B">
                            <w:pPr>
                              <w:tabs>
                                <w:tab w:val="left" w:pos="360"/>
                                <w:tab w:val="left" w:pos="540"/>
                              </w:tabs>
                              <w:rPr>
                                <w:lang w:val="el-GR"/>
                              </w:rPr>
                            </w:pPr>
                          </w:p>
                          <w:p w14:paraId="37A8D3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CBEC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083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47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9F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441E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117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67E3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92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2DA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ACE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B8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3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3B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1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B8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DB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A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74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B3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4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2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04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5D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2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878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C3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2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10B95" w14:textId="77777777" w:rsidR="002B408B" w:rsidRDefault="002B408B">
                            <w:pPr>
                              <w:rPr>
                                <w:lang w:val="el-GR"/>
                              </w:rPr>
                            </w:pPr>
                          </w:p>
                          <w:p w14:paraId="465650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4BACC" w14:textId="77777777" w:rsidR="002B408B" w:rsidRDefault="002B408B">
                            <w:pPr>
                              <w:tabs>
                                <w:tab w:val="left" w:pos="360"/>
                                <w:tab w:val="left" w:pos="540"/>
                              </w:tabs>
                              <w:rPr>
                                <w:lang w:val="el-GR"/>
                              </w:rPr>
                            </w:pPr>
                          </w:p>
                          <w:p w14:paraId="658F0FD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6026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A5F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2B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01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FA85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A2F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4F0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926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574D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46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9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FD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D5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8A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AE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08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DB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C9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19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7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11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7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8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DB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E5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47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5E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A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2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5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5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BC440" w14:textId="77777777" w:rsidR="002B408B" w:rsidRDefault="002B408B">
                            <w:pPr>
                              <w:rPr>
                                <w:lang w:val="el-GR"/>
                              </w:rPr>
                            </w:pPr>
                          </w:p>
                          <w:p w14:paraId="2CF486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89EC" w14:textId="77777777" w:rsidR="002B408B" w:rsidRDefault="002B408B">
                            <w:pPr>
                              <w:tabs>
                                <w:tab w:val="left" w:pos="360"/>
                                <w:tab w:val="left" w:pos="540"/>
                              </w:tabs>
                              <w:rPr>
                                <w:lang w:val="el-GR"/>
                              </w:rPr>
                            </w:pPr>
                          </w:p>
                          <w:p w14:paraId="3075F9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F74A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E3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6C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D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8A2B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F8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05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0EDF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857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60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6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4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77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22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82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1F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A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E8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C6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4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5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2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FA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6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3F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DA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D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31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8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2BE3" w14:textId="77777777" w:rsidR="002B408B" w:rsidRDefault="002B408B">
                            <w:pPr>
                              <w:rPr>
                                <w:lang w:val="el-GR"/>
                              </w:rPr>
                            </w:pPr>
                          </w:p>
                          <w:p w14:paraId="3A209A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4F8A6" w14:textId="77777777" w:rsidR="002B408B" w:rsidRDefault="002B408B">
                            <w:pPr>
                              <w:tabs>
                                <w:tab w:val="left" w:pos="360"/>
                                <w:tab w:val="left" w:pos="540"/>
                              </w:tabs>
                              <w:rPr>
                                <w:lang w:val="el-GR"/>
                              </w:rPr>
                            </w:pPr>
                          </w:p>
                          <w:p w14:paraId="7853B6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73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96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6E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0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07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7FB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D87D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61D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AF41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8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A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C2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E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30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57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61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C0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9C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90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F7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A6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E7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1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A1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9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8F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50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02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2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7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7E104" w14:textId="77777777" w:rsidR="002B408B" w:rsidRDefault="002B408B">
                            <w:pPr>
                              <w:rPr>
                                <w:lang w:val="el-GR"/>
                              </w:rPr>
                            </w:pPr>
                          </w:p>
                          <w:p w14:paraId="64601A7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5048D" w14:textId="77777777" w:rsidR="002B408B" w:rsidRDefault="002B408B">
                            <w:pPr>
                              <w:tabs>
                                <w:tab w:val="left" w:pos="360"/>
                                <w:tab w:val="left" w:pos="540"/>
                              </w:tabs>
                              <w:rPr>
                                <w:lang w:val="el-GR"/>
                              </w:rPr>
                            </w:pPr>
                          </w:p>
                          <w:p w14:paraId="4DEC78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DA9A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51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BB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54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97E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7E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F4B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0545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39A2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D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39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9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7E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1D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E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03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3A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A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3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F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E4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66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32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3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0B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1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B5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9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B456E" w14:textId="77777777" w:rsidR="002B408B" w:rsidRDefault="002B408B">
                            <w:pPr>
                              <w:rPr>
                                <w:lang w:val="el-GR"/>
                              </w:rPr>
                            </w:pPr>
                          </w:p>
                          <w:p w14:paraId="0C63618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26132" w14:textId="77777777" w:rsidR="002B408B" w:rsidRDefault="002B408B">
                            <w:pPr>
                              <w:tabs>
                                <w:tab w:val="left" w:pos="360"/>
                                <w:tab w:val="left" w:pos="540"/>
                              </w:tabs>
                              <w:rPr>
                                <w:lang w:val="el-GR"/>
                              </w:rPr>
                            </w:pPr>
                          </w:p>
                          <w:p w14:paraId="7F77A8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8777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FCD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62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E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0371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E1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94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2086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C18A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FD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84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F0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0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19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28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B4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1D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B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2D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6E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4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D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3A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E8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D1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2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46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2E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9053" w14:textId="77777777" w:rsidR="002B408B" w:rsidRDefault="002B408B">
                            <w:pPr>
                              <w:rPr>
                                <w:lang w:val="el-GR"/>
                              </w:rPr>
                            </w:pPr>
                          </w:p>
                          <w:p w14:paraId="1D07A36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5A6A6" w14:textId="77777777" w:rsidR="002B408B" w:rsidRDefault="002B408B">
                            <w:pPr>
                              <w:tabs>
                                <w:tab w:val="left" w:pos="360"/>
                                <w:tab w:val="left" w:pos="540"/>
                              </w:tabs>
                              <w:rPr>
                                <w:lang w:val="el-GR"/>
                              </w:rPr>
                            </w:pPr>
                          </w:p>
                          <w:p w14:paraId="5EA719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8B27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8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F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C0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C4D8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807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BF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35C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B950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16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D2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1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D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A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0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A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74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C4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D4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F9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03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C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15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14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6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1D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E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4108D" w14:textId="77777777" w:rsidR="002B408B" w:rsidRDefault="002B408B">
                            <w:pPr>
                              <w:rPr>
                                <w:lang w:val="el-GR"/>
                              </w:rPr>
                            </w:pPr>
                          </w:p>
                          <w:p w14:paraId="379BB6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79924" w14:textId="77777777" w:rsidR="002B408B" w:rsidRDefault="002B408B">
                            <w:pPr>
                              <w:tabs>
                                <w:tab w:val="left" w:pos="360"/>
                                <w:tab w:val="left" w:pos="540"/>
                              </w:tabs>
                              <w:rPr>
                                <w:lang w:val="el-GR"/>
                              </w:rPr>
                            </w:pPr>
                          </w:p>
                          <w:p w14:paraId="634AF1B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8BC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D9E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F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A03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995D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980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B0E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AD0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0F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1F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35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B37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A5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D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A3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9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55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A8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4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2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0B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3A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7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88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7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26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DD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7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8C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86D8" w14:textId="77777777" w:rsidR="002B408B" w:rsidRDefault="002B408B">
                            <w:pPr>
                              <w:rPr>
                                <w:lang w:val="el-GR"/>
                              </w:rPr>
                            </w:pPr>
                          </w:p>
                          <w:p w14:paraId="13DAE2D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DFC52" w14:textId="77777777" w:rsidR="002B408B" w:rsidRDefault="002B408B">
                            <w:pPr>
                              <w:tabs>
                                <w:tab w:val="left" w:pos="360"/>
                                <w:tab w:val="left" w:pos="540"/>
                              </w:tabs>
                              <w:rPr>
                                <w:lang w:val="el-GR"/>
                              </w:rPr>
                            </w:pPr>
                          </w:p>
                          <w:p w14:paraId="1805AC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C809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2D6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72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42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06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F9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BB3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393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878D9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F5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22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5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C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2D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12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D6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9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14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8D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DCC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6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3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1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A0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24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3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6B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9E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58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52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B8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4819D" w14:textId="77777777" w:rsidR="002B408B" w:rsidRDefault="002B408B">
                            <w:pPr>
                              <w:rPr>
                                <w:lang w:val="el-GR"/>
                              </w:rPr>
                            </w:pPr>
                          </w:p>
                          <w:p w14:paraId="193D3D4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48D14" w14:textId="77777777" w:rsidR="002B408B" w:rsidRDefault="002B408B">
                            <w:pPr>
                              <w:tabs>
                                <w:tab w:val="left" w:pos="360"/>
                                <w:tab w:val="left" w:pos="540"/>
                              </w:tabs>
                              <w:rPr>
                                <w:lang w:val="el-GR"/>
                              </w:rPr>
                            </w:pPr>
                          </w:p>
                          <w:p w14:paraId="7585329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F3EF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32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CA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F96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7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4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E28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1DA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7C3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0B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2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D4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4B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8D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3C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6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B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BE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F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DB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BD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66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3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7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B0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4C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A3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5497D" w14:textId="77777777" w:rsidR="002B408B" w:rsidRDefault="002B408B">
                            <w:pPr>
                              <w:rPr>
                                <w:lang w:val="el-GR"/>
                              </w:rPr>
                            </w:pPr>
                          </w:p>
                          <w:p w14:paraId="1D313C0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940C0" w14:textId="77777777" w:rsidR="002B408B" w:rsidRDefault="002B408B">
                            <w:pPr>
                              <w:tabs>
                                <w:tab w:val="left" w:pos="360"/>
                                <w:tab w:val="left" w:pos="540"/>
                              </w:tabs>
                              <w:rPr>
                                <w:lang w:val="el-GR"/>
                              </w:rPr>
                            </w:pPr>
                          </w:p>
                          <w:p w14:paraId="1D95B5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62DE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EE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C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DA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839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A7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40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8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B2CCC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6F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EE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2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F0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7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3C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B4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7A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C2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D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E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4C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7E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5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37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9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C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B9569" w14:textId="77777777" w:rsidR="002B408B" w:rsidRDefault="002B408B">
                            <w:pPr>
                              <w:rPr>
                                <w:lang w:val="el-GR"/>
                              </w:rPr>
                            </w:pPr>
                          </w:p>
                          <w:p w14:paraId="102F965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6B9C" w14:textId="77777777" w:rsidR="002B408B" w:rsidRDefault="002B408B">
                            <w:pPr>
                              <w:tabs>
                                <w:tab w:val="left" w:pos="360"/>
                                <w:tab w:val="left" w:pos="540"/>
                              </w:tabs>
                              <w:rPr>
                                <w:lang w:val="el-GR"/>
                              </w:rPr>
                            </w:pPr>
                          </w:p>
                          <w:p w14:paraId="677AEC6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CC16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794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77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04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5DBA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82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B9B9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11D8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82A5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CF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B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33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BD0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7FC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D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71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6C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0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0F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30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3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3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23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1F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9B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4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82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A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A9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83A76" w14:textId="77777777" w:rsidR="002B408B" w:rsidRDefault="002B408B">
                            <w:pPr>
                              <w:rPr>
                                <w:lang w:val="el-GR"/>
                              </w:rPr>
                            </w:pPr>
                          </w:p>
                          <w:p w14:paraId="2247923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2120A" w14:textId="77777777" w:rsidR="002B408B" w:rsidRDefault="002B408B">
                            <w:pPr>
                              <w:tabs>
                                <w:tab w:val="left" w:pos="360"/>
                                <w:tab w:val="left" w:pos="540"/>
                              </w:tabs>
                              <w:rPr>
                                <w:lang w:val="el-GR"/>
                              </w:rPr>
                            </w:pPr>
                          </w:p>
                          <w:p w14:paraId="663AE85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042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95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9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A2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F38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FF9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B6A3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BC3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26FA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83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1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3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E9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C8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AA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1F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66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B6D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D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D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A3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D4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7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3D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68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1D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F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D5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1C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3E732" w14:textId="77777777" w:rsidR="002B408B" w:rsidRDefault="002B408B">
                            <w:pPr>
                              <w:rPr>
                                <w:lang w:val="el-GR"/>
                              </w:rPr>
                            </w:pPr>
                          </w:p>
                          <w:p w14:paraId="2079578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FEB99" w14:textId="77777777" w:rsidR="002B408B" w:rsidRDefault="002B408B">
                            <w:pPr>
                              <w:tabs>
                                <w:tab w:val="left" w:pos="360"/>
                                <w:tab w:val="left" w:pos="540"/>
                              </w:tabs>
                              <w:rPr>
                                <w:lang w:val="el-GR"/>
                              </w:rPr>
                            </w:pPr>
                          </w:p>
                          <w:p w14:paraId="659E3B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652A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FE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5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2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68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51A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8F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0CFA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F0F7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253C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BB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19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45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DD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2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23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60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9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F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B7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EC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7FA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5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EC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4B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6B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E5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3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B4AA8" w14:textId="77777777" w:rsidR="002B408B" w:rsidRDefault="002B408B">
                            <w:pPr>
                              <w:rPr>
                                <w:lang w:val="el-GR"/>
                              </w:rPr>
                            </w:pPr>
                          </w:p>
                          <w:p w14:paraId="166C08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88CE71" w14:textId="77777777" w:rsidR="002B408B" w:rsidRDefault="002B408B">
                            <w:pPr>
                              <w:tabs>
                                <w:tab w:val="left" w:pos="360"/>
                                <w:tab w:val="left" w:pos="540"/>
                              </w:tabs>
                              <w:rPr>
                                <w:lang w:val="el-GR"/>
                              </w:rPr>
                            </w:pPr>
                          </w:p>
                          <w:p w14:paraId="2064A0E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DFF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FACC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EE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7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38C8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10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3A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B9B8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DE2B1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28F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7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4F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5B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F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9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1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6E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3C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EB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6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5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7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A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4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8C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3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58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58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2346A" w14:textId="77777777" w:rsidR="002B408B" w:rsidRDefault="002B408B">
                            <w:pPr>
                              <w:rPr>
                                <w:lang w:val="el-GR"/>
                              </w:rPr>
                            </w:pPr>
                          </w:p>
                          <w:p w14:paraId="4461A2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1C461" w14:textId="77777777" w:rsidR="002B408B" w:rsidRDefault="002B408B">
                            <w:pPr>
                              <w:tabs>
                                <w:tab w:val="left" w:pos="360"/>
                                <w:tab w:val="left" w:pos="540"/>
                              </w:tabs>
                              <w:rPr>
                                <w:lang w:val="el-GR"/>
                              </w:rPr>
                            </w:pPr>
                          </w:p>
                          <w:p w14:paraId="08F7BC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0EAB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C67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27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2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8CE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19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095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67F3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F2D5E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49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2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E9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C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41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5D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F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60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65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6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AD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6D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BA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DB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D6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9B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53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A544" w14:textId="77777777" w:rsidR="002B408B" w:rsidRDefault="002B408B">
                            <w:pPr>
                              <w:rPr>
                                <w:lang w:val="el-GR"/>
                              </w:rPr>
                            </w:pPr>
                          </w:p>
                          <w:p w14:paraId="106ACD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7640E" w14:textId="77777777" w:rsidR="002B408B" w:rsidRDefault="002B408B">
                            <w:pPr>
                              <w:tabs>
                                <w:tab w:val="left" w:pos="360"/>
                                <w:tab w:val="left" w:pos="540"/>
                              </w:tabs>
                              <w:rPr>
                                <w:lang w:val="el-GR"/>
                              </w:rPr>
                            </w:pPr>
                          </w:p>
                          <w:p w14:paraId="55765A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A1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824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5E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7F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811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DF1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635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6FF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271B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30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1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30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E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13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43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3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3CC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F3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D9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9E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5D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5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2F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5F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A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4B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D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59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4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0ECC7" w14:textId="77777777" w:rsidR="002B408B" w:rsidRDefault="002B408B">
                            <w:pPr>
                              <w:rPr>
                                <w:lang w:val="el-GR"/>
                              </w:rPr>
                            </w:pPr>
                          </w:p>
                          <w:p w14:paraId="79C873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5F38" w14:textId="77777777" w:rsidR="002B408B" w:rsidRDefault="002B408B">
                            <w:pPr>
                              <w:tabs>
                                <w:tab w:val="left" w:pos="360"/>
                                <w:tab w:val="left" w:pos="540"/>
                              </w:tabs>
                              <w:rPr>
                                <w:lang w:val="el-GR"/>
                              </w:rPr>
                            </w:pPr>
                          </w:p>
                          <w:p w14:paraId="2898AD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46DB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48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8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ED8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26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A8D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FBB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BA4C1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0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9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F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14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05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E5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9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0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2E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B2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14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2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7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17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43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F2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3F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5A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94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E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76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AC7B3" w14:textId="77777777" w:rsidR="002B408B" w:rsidRDefault="002B408B">
                            <w:pPr>
                              <w:rPr>
                                <w:lang w:val="el-GR"/>
                              </w:rPr>
                            </w:pPr>
                          </w:p>
                          <w:p w14:paraId="49BBDE1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FDCF" w14:textId="77777777" w:rsidR="002B408B" w:rsidRDefault="002B408B">
                            <w:pPr>
                              <w:tabs>
                                <w:tab w:val="left" w:pos="360"/>
                                <w:tab w:val="left" w:pos="540"/>
                              </w:tabs>
                              <w:rPr>
                                <w:lang w:val="el-GR"/>
                              </w:rPr>
                            </w:pPr>
                          </w:p>
                          <w:p w14:paraId="166CC5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ECBD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29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1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6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A71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E2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C16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D414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2DFB4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0E6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D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E2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06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D2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0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6E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EA4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F6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AB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4D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C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6B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B8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25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DD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E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43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A5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44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E5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F17E" w14:textId="77777777" w:rsidR="002B408B" w:rsidRDefault="002B408B">
                            <w:pPr>
                              <w:rPr>
                                <w:lang w:val="el-GR"/>
                              </w:rPr>
                            </w:pPr>
                          </w:p>
                          <w:p w14:paraId="6A974B3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332F" w14:textId="77777777" w:rsidR="002B408B" w:rsidRDefault="002B408B">
                            <w:pPr>
                              <w:tabs>
                                <w:tab w:val="left" w:pos="360"/>
                                <w:tab w:val="left" w:pos="540"/>
                              </w:tabs>
                              <w:rPr>
                                <w:lang w:val="el-GR"/>
                              </w:rPr>
                            </w:pPr>
                          </w:p>
                          <w:p w14:paraId="0C6E6B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3423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AF62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0E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E01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01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E3C8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06C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E3A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2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A77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54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28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4F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2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B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03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7A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D9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7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94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D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A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0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7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3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1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7F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4A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1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BECC" w14:textId="77777777" w:rsidR="002B408B" w:rsidRDefault="002B408B">
                            <w:pPr>
                              <w:rPr>
                                <w:lang w:val="el-GR"/>
                              </w:rPr>
                            </w:pPr>
                          </w:p>
                          <w:p w14:paraId="4D7981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56E4F" w14:textId="77777777" w:rsidR="002B408B" w:rsidRDefault="002B408B">
                            <w:pPr>
                              <w:tabs>
                                <w:tab w:val="left" w:pos="360"/>
                                <w:tab w:val="left" w:pos="540"/>
                              </w:tabs>
                              <w:rPr>
                                <w:lang w:val="el-GR"/>
                              </w:rPr>
                            </w:pPr>
                          </w:p>
                          <w:p w14:paraId="5345A1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3D7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A06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CB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3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A9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C60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A2CA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92F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E57DB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D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7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20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E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B0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F7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6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D7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DE6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7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64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E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A0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13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2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9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B8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AB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79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52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F6F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6639" w14:textId="77777777" w:rsidR="002B408B" w:rsidRDefault="002B408B">
                            <w:pPr>
                              <w:rPr>
                                <w:lang w:val="el-GR"/>
                              </w:rPr>
                            </w:pPr>
                          </w:p>
                          <w:p w14:paraId="25854B3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31A6E" w14:textId="77777777" w:rsidR="002B408B" w:rsidRDefault="002B408B">
                            <w:pPr>
                              <w:tabs>
                                <w:tab w:val="left" w:pos="360"/>
                                <w:tab w:val="left" w:pos="540"/>
                              </w:tabs>
                              <w:rPr>
                                <w:lang w:val="el-GR"/>
                              </w:rPr>
                            </w:pPr>
                          </w:p>
                          <w:p w14:paraId="5D39B0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95D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37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69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AE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626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A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8EED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30C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6311F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B4F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2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F4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C6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B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CF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B1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1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AF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13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3E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AF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6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6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26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F2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49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6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B2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9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8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5D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C65B" w14:textId="77777777" w:rsidR="002B408B" w:rsidRDefault="002B408B">
                            <w:pPr>
                              <w:rPr>
                                <w:lang w:val="el-GR"/>
                              </w:rPr>
                            </w:pPr>
                          </w:p>
                          <w:p w14:paraId="0F63752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29982" w14:textId="77777777" w:rsidR="002B408B" w:rsidRDefault="002B408B">
                            <w:pPr>
                              <w:tabs>
                                <w:tab w:val="left" w:pos="360"/>
                                <w:tab w:val="left" w:pos="540"/>
                              </w:tabs>
                              <w:rPr>
                                <w:lang w:val="el-GR"/>
                              </w:rPr>
                            </w:pPr>
                          </w:p>
                          <w:p w14:paraId="1417F4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AEE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5A1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7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A8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6F9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2F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8FB3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8F6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C08F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570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3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7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C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3E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99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3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73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D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0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E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A76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C1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5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96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B5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BD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A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A2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3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64EAD" w14:textId="77777777" w:rsidR="002B408B" w:rsidRDefault="002B408B">
                            <w:pPr>
                              <w:rPr>
                                <w:lang w:val="el-GR"/>
                              </w:rPr>
                            </w:pPr>
                          </w:p>
                          <w:p w14:paraId="2D55403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CE062" w14:textId="77777777" w:rsidR="002B408B" w:rsidRDefault="002B408B">
                            <w:pPr>
                              <w:tabs>
                                <w:tab w:val="left" w:pos="360"/>
                                <w:tab w:val="left" w:pos="540"/>
                              </w:tabs>
                              <w:rPr>
                                <w:lang w:val="el-GR"/>
                              </w:rPr>
                            </w:pPr>
                          </w:p>
                          <w:p w14:paraId="4988F3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E335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769F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17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3E1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C58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78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B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35B8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F3520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F9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5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2A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3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03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B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6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DB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FB3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C3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78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B4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45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99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8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0C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C2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8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8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5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E08CB" w14:textId="77777777" w:rsidR="002B408B" w:rsidRDefault="002B408B">
                            <w:pPr>
                              <w:rPr>
                                <w:lang w:val="el-GR"/>
                              </w:rPr>
                            </w:pPr>
                          </w:p>
                          <w:p w14:paraId="2A0441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AE261" w14:textId="77777777" w:rsidR="002B408B" w:rsidRDefault="002B408B">
                            <w:pPr>
                              <w:tabs>
                                <w:tab w:val="left" w:pos="360"/>
                                <w:tab w:val="left" w:pos="540"/>
                              </w:tabs>
                              <w:rPr>
                                <w:lang w:val="el-GR"/>
                              </w:rPr>
                            </w:pPr>
                          </w:p>
                          <w:p w14:paraId="39AB5A3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196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D73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4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0B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101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BE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6364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30E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14E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5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E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B6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17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1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86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71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53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BC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9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9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C3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1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15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44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13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1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74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2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7D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8882" w14:textId="77777777" w:rsidR="002B408B" w:rsidRDefault="002B408B">
                            <w:pPr>
                              <w:rPr>
                                <w:lang w:val="el-GR"/>
                              </w:rPr>
                            </w:pPr>
                          </w:p>
                          <w:p w14:paraId="20A5C2D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5CE5" w14:textId="77777777" w:rsidR="002B408B" w:rsidRDefault="002B408B">
                            <w:pPr>
                              <w:tabs>
                                <w:tab w:val="left" w:pos="360"/>
                                <w:tab w:val="left" w:pos="540"/>
                              </w:tabs>
                              <w:rPr>
                                <w:lang w:val="el-GR"/>
                              </w:rPr>
                            </w:pPr>
                          </w:p>
                          <w:p w14:paraId="646865C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1654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49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31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7F1E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22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53E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ED6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8F878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F6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FF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5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66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3E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D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E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B4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83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07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96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7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02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E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02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B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A2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7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B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8440" w14:textId="77777777" w:rsidR="002B408B" w:rsidRDefault="002B408B">
                            <w:pPr>
                              <w:rPr>
                                <w:lang w:val="el-GR"/>
                              </w:rPr>
                            </w:pPr>
                          </w:p>
                          <w:p w14:paraId="5C3843D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EAE72" w14:textId="77777777" w:rsidR="002B408B" w:rsidRDefault="002B408B">
                            <w:pPr>
                              <w:tabs>
                                <w:tab w:val="left" w:pos="360"/>
                                <w:tab w:val="left" w:pos="540"/>
                              </w:tabs>
                              <w:rPr>
                                <w:lang w:val="el-GR"/>
                              </w:rPr>
                            </w:pPr>
                          </w:p>
                          <w:p w14:paraId="7DC73F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DB13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86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A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0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FCF0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54B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2EB8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7A4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F33E8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B2A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8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C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F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9C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D4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9E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98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D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B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68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3C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7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E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62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0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DE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95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5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2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B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12044" w14:textId="77777777" w:rsidR="002B408B" w:rsidRDefault="002B408B">
                            <w:pPr>
                              <w:rPr>
                                <w:lang w:val="el-GR"/>
                              </w:rPr>
                            </w:pPr>
                          </w:p>
                          <w:p w14:paraId="435FAC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90A8" w14:textId="77777777" w:rsidR="002B408B" w:rsidRDefault="002B408B">
                            <w:pPr>
                              <w:tabs>
                                <w:tab w:val="left" w:pos="360"/>
                                <w:tab w:val="left" w:pos="540"/>
                              </w:tabs>
                              <w:rPr>
                                <w:lang w:val="el-GR"/>
                              </w:rPr>
                            </w:pPr>
                          </w:p>
                          <w:p w14:paraId="3B9A62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9A6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EFBB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DE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70A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44C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4D8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46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8C5AA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A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4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B0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35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5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EF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A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EF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A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E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15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E4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30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BB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9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A1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6E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0C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72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E9220" w14:textId="77777777" w:rsidR="002B408B" w:rsidRDefault="002B408B">
                            <w:pPr>
                              <w:rPr>
                                <w:lang w:val="el-GR"/>
                              </w:rPr>
                            </w:pPr>
                          </w:p>
                          <w:p w14:paraId="69F89FF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D34AD" w14:textId="77777777" w:rsidR="002B408B" w:rsidRDefault="002B408B">
                            <w:pPr>
                              <w:tabs>
                                <w:tab w:val="left" w:pos="360"/>
                                <w:tab w:val="left" w:pos="540"/>
                              </w:tabs>
                              <w:rPr>
                                <w:lang w:val="el-GR"/>
                              </w:rPr>
                            </w:pPr>
                          </w:p>
                          <w:p w14:paraId="357A8C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DC6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66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62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97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3A65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0F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FF8F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36AE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C73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EE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6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40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2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64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A1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9F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5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4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38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94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44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F6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B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33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77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79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66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8E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18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2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2F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0D692" w14:textId="77777777" w:rsidR="002B408B" w:rsidRDefault="002B408B">
                            <w:pPr>
                              <w:rPr>
                                <w:lang w:val="el-GR"/>
                              </w:rPr>
                            </w:pPr>
                          </w:p>
                          <w:p w14:paraId="00146E9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5321" w14:textId="77777777" w:rsidR="002B408B" w:rsidRDefault="002B408B">
                            <w:pPr>
                              <w:tabs>
                                <w:tab w:val="left" w:pos="360"/>
                                <w:tab w:val="left" w:pos="540"/>
                              </w:tabs>
                              <w:rPr>
                                <w:lang w:val="el-GR"/>
                              </w:rPr>
                            </w:pPr>
                          </w:p>
                          <w:p w14:paraId="1455E78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F81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56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89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4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61198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E38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6E21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08C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C8697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6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44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3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6B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47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70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3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A7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87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3C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F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C3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6F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E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6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6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AF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413FB" w14:textId="77777777" w:rsidR="002B408B" w:rsidRDefault="002B408B">
                            <w:pPr>
                              <w:rPr>
                                <w:lang w:val="el-GR"/>
                              </w:rPr>
                            </w:pPr>
                          </w:p>
                          <w:p w14:paraId="048F34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98903" w14:textId="77777777" w:rsidR="002B408B" w:rsidRDefault="002B408B">
                            <w:pPr>
                              <w:tabs>
                                <w:tab w:val="left" w:pos="360"/>
                                <w:tab w:val="left" w:pos="540"/>
                              </w:tabs>
                              <w:rPr>
                                <w:lang w:val="el-GR"/>
                              </w:rPr>
                            </w:pPr>
                          </w:p>
                          <w:p w14:paraId="0E39DC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CBB56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3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9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A0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6A7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52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1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9D9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477F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0B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EF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84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552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F0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4F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D7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62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F3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A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D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A2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A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B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41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B4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DF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06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39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33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7897F" w14:textId="77777777" w:rsidR="002B408B" w:rsidRDefault="002B408B">
                            <w:pPr>
                              <w:rPr>
                                <w:lang w:val="el-GR"/>
                              </w:rPr>
                            </w:pPr>
                          </w:p>
                          <w:p w14:paraId="15B289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AA17" w14:textId="77777777" w:rsidR="002B408B" w:rsidRDefault="002B408B">
                            <w:pPr>
                              <w:tabs>
                                <w:tab w:val="left" w:pos="360"/>
                                <w:tab w:val="left" w:pos="540"/>
                              </w:tabs>
                              <w:rPr>
                                <w:lang w:val="el-GR"/>
                              </w:rPr>
                            </w:pPr>
                          </w:p>
                          <w:p w14:paraId="5B272EC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3ACD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3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A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305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14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521B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0B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7A31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96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31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0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26B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BE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7D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AF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58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80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89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82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23E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C1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F8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8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1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D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1D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EA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550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3BF7A" w14:textId="77777777" w:rsidR="002B408B" w:rsidRDefault="002B408B">
                            <w:pPr>
                              <w:rPr>
                                <w:lang w:val="el-GR"/>
                              </w:rPr>
                            </w:pPr>
                          </w:p>
                          <w:p w14:paraId="3D556F3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80D76" w14:textId="77777777" w:rsidR="002B408B" w:rsidRDefault="002B408B">
                            <w:pPr>
                              <w:tabs>
                                <w:tab w:val="left" w:pos="360"/>
                                <w:tab w:val="left" w:pos="540"/>
                              </w:tabs>
                              <w:rPr>
                                <w:lang w:val="el-GR"/>
                              </w:rPr>
                            </w:pPr>
                          </w:p>
                          <w:p w14:paraId="11492D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5411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430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C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6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AD64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23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BE6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8A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056EC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1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E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6F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7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61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BE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66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37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A7D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F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A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C3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B0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C2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8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F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958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EC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4B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1D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1DBA" w14:textId="77777777" w:rsidR="002B408B" w:rsidRDefault="002B408B">
                            <w:pPr>
                              <w:rPr>
                                <w:lang w:val="el-GR"/>
                              </w:rPr>
                            </w:pPr>
                          </w:p>
                          <w:p w14:paraId="4F1D3F7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6CDD" w14:textId="77777777" w:rsidR="002B408B" w:rsidRDefault="002B408B">
                            <w:pPr>
                              <w:tabs>
                                <w:tab w:val="left" w:pos="360"/>
                                <w:tab w:val="left" w:pos="540"/>
                              </w:tabs>
                              <w:rPr>
                                <w:lang w:val="el-GR"/>
                              </w:rPr>
                            </w:pPr>
                          </w:p>
                          <w:p w14:paraId="5A7214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C57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EF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5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78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AF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41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CF3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2A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064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CA1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5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3E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C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76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4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3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8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C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82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6C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9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4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570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39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E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6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3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5D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B0D48" w14:textId="77777777" w:rsidR="002B408B" w:rsidRDefault="002B408B">
                            <w:pPr>
                              <w:rPr>
                                <w:lang w:val="el-GR"/>
                              </w:rPr>
                            </w:pPr>
                          </w:p>
                          <w:p w14:paraId="3C095D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B5325" w14:textId="77777777" w:rsidR="002B408B" w:rsidRDefault="002B408B">
                            <w:pPr>
                              <w:tabs>
                                <w:tab w:val="left" w:pos="360"/>
                                <w:tab w:val="left" w:pos="540"/>
                              </w:tabs>
                              <w:rPr>
                                <w:lang w:val="el-GR"/>
                              </w:rPr>
                            </w:pPr>
                          </w:p>
                          <w:p w14:paraId="20918D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DF16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6B6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C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20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493A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07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DA3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D0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50AD4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3D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7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28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90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E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14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77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5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8D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0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DB7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DA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93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B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D9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6F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53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C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31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7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7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4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743F" w14:textId="77777777" w:rsidR="002B408B" w:rsidRDefault="002B408B">
                            <w:pPr>
                              <w:rPr>
                                <w:lang w:val="el-GR"/>
                              </w:rPr>
                            </w:pPr>
                          </w:p>
                          <w:p w14:paraId="19158A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1769" w14:textId="77777777" w:rsidR="002B408B" w:rsidRDefault="002B408B">
                            <w:pPr>
                              <w:tabs>
                                <w:tab w:val="left" w:pos="360"/>
                                <w:tab w:val="left" w:pos="540"/>
                              </w:tabs>
                              <w:rPr>
                                <w:lang w:val="el-GR"/>
                              </w:rPr>
                            </w:pPr>
                          </w:p>
                          <w:p w14:paraId="693F041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CC43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14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4B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2F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D1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9F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460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5600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55D3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2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27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58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38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0C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1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34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1C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B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6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5A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C3F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D7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7A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19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8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0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F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1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97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64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85684" w14:textId="77777777" w:rsidR="002B408B" w:rsidRDefault="002B408B">
                            <w:pPr>
                              <w:rPr>
                                <w:lang w:val="el-GR"/>
                              </w:rPr>
                            </w:pPr>
                          </w:p>
                          <w:p w14:paraId="197BDD3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384D1" w14:textId="77777777" w:rsidR="002B408B" w:rsidRDefault="002B408B">
                            <w:pPr>
                              <w:tabs>
                                <w:tab w:val="left" w:pos="360"/>
                                <w:tab w:val="left" w:pos="540"/>
                              </w:tabs>
                              <w:rPr>
                                <w:lang w:val="el-GR"/>
                              </w:rPr>
                            </w:pPr>
                          </w:p>
                          <w:p w14:paraId="166B11F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D8B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41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85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4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436C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525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8C4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28AD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7677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8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18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7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BA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33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A5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4A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E9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A3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3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A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C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2C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2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9C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78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2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2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4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02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EA52D" w14:textId="77777777" w:rsidR="002B408B" w:rsidRDefault="002B408B">
                            <w:pPr>
                              <w:rPr>
                                <w:lang w:val="el-GR"/>
                              </w:rPr>
                            </w:pPr>
                          </w:p>
                          <w:p w14:paraId="1BC3847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BDB042" w14:textId="77777777" w:rsidR="002B408B" w:rsidRDefault="002B408B">
                            <w:pPr>
                              <w:tabs>
                                <w:tab w:val="left" w:pos="360"/>
                                <w:tab w:val="left" w:pos="540"/>
                              </w:tabs>
                              <w:rPr>
                                <w:lang w:val="el-GR"/>
                              </w:rPr>
                            </w:pPr>
                          </w:p>
                          <w:p w14:paraId="261FA47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F4AC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949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6BF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2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4B03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7FE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85F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32A2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EC49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83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71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0D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2B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F4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92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E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1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CF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20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4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E7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39A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C7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6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34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96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6D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42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50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D121A" w14:textId="77777777" w:rsidR="002B408B" w:rsidRDefault="002B408B">
                            <w:pPr>
                              <w:rPr>
                                <w:lang w:val="el-GR"/>
                              </w:rPr>
                            </w:pPr>
                          </w:p>
                          <w:p w14:paraId="65AC5CB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C5D9" w14:textId="77777777" w:rsidR="002B408B" w:rsidRDefault="002B408B">
                            <w:pPr>
                              <w:tabs>
                                <w:tab w:val="left" w:pos="360"/>
                                <w:tab w:val="left" w:pos="540"/>
                              </w:tabs>
                              <w:rPr>
                                <w:lang w:val="el-GR"/>
                              </w:rPr>
                            </w:pPr>
                          </w:p>
                          <w:p w14:paraId="07EED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8AA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6B0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2C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96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52AC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74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0F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6B4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DC4D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0C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15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7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D4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AC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E6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1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01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6E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08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B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C2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2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E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66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5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47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E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A9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E6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2D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694BA" w14:textId="77777777" w:rsidR="002B408B" w:rsidRDefault="002B408B">
                            <w:pPr>
                              <w:rPr>
                                <w:lang w:val="el-GR"/>
                              </w:rPr>
                            </w:pPr>
                          </w:p>
                          <w:p w14:paraId="63348E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11912" w14:textId="77777777" w:rsidR="002B408B" w:rsidRDefault="002B408B">
                            <w:pPr>
                              <w:tabs>
                                <w:tab w:val="left" w:pos="360"/>
                                <w:tab w:val="left" w:pos="540"/>
                              </w:tabs>
                              <w:rPr>
                                <w:lang w:val="el-GR"/>
                              </w:rPr>
                            </w:pPr>
                          </w:p>
                          <w:p w14:paraId="2C3BAC2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C5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C84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1B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68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AF19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5D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A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FE1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E63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2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40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3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7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BC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1E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88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F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F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FF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9A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09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8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85B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68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47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3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36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AB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EE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E5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A06E6" w14:textId="77777777" w:rsidR="002B408B" w:rsidRDefault="002B408B">
                            <w:pPr>
                              <w:rPr>
                                <w:lang w:val="el-GR"/>
                              </w:rPr>
                            </w:pPr>
                          </w:p>
                          <w:p w14:paraId="11F794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B538A" w14:textId="77777777" w:rsidR="002B408B" w:rsidRDefault="002B408B">
                            <w:pPr>
                              <w:tabs>
                                <w:tab w:val="left" w:pos="360"/>
                                <w:tab w:val="left" w:pos="540"/>
                              </w:tabs>
                              <w:rPr>
                                <w:lang w:val="el-GR"/>
                              </w:rPr>
                            </w:pPr>
                          </w:p>
                          <w:p w14:paraId="01C0B7E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5B68B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DF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78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4E3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EF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0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3CF5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9183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42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7C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10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21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4E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0B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5A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30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0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4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69F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05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DF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B8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F2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E7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D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33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6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0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B2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52268" w14:textId="77777777" w:rsidR="002B408B" w:rsidRDefault="002B408B">
                            <w:pPr>
                              <w:rPr>
                                <w:lang w:val="el-GR"/>
                              </w:rPr>
                            </w:pPr>
                          </w:p>
                          <w:p w14:paraId="7CC5CC3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945E8" w14:textId="77777777" w:rsidR="002B408B" w:rsidRDefault="002B408B">
                            <w:pPr>
                              <w:tabs>
                                <w:tab w:val="left" w:pos="360"/>
                                <w:tab w:val="left" w:pos="540"/>
                              </w:tabs>
                              <w:rPr>
                                <w:lang w:val="el-GR"/>
                              </w:rPr>
                            </w:pPr>
                          </w:p>
                          <w:p w14:paraId="6F3BB7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0D3A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90B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1D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705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AFB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EC4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E03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3B4B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C6363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1B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F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DA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6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68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92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5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B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6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F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7F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1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AC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4B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2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7F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3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4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8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DD1C7" w14:textId="77777777" w:rsidR="002B408B" w:rsidRDefault="002B408B">
                            <w:pPr>
                              <w:rPr>
                                <w:lang w:val="el-GR"/>
                              </w:rPr>
                            </w:pPr>
                          </w:p>
                          <w:p w14:paraId="2635A9B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BC271" w14:textId="77777777" w:rsidR="002B408B" w:rsidRDefault="002B408B">
                            <w:pPr>
                              <w:tabs>
                                <w:tab w:val="left" w:pos="360"/>
                                <w:tab w:val="left" w:pos="540"/>
                              </w:tabs>
                              <w:rPr>
                                <w:lang w:val="el-GR"/>
                              </w:rPr>
                            </w:pPr>
                          </w:p>
                          <w:p w14:paraId="051F4C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306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0D2A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04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71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3D7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EE6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F3D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2D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0E53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67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6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87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35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88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BB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C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25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27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E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6A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9D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5BF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99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67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1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4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65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D4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8610E" w14:textId="77777777" w:rsidR="002B408B" w:rsidRDefault="002B408B">
                            <w:pPr>
                              <w:rPr>
                                <w:lang w:val="el-GR"/>
                              </w:rPr>
                            </w:pPr>
                          </w:p>
                          <w:p w14:paraId="5810142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F8BF" w14:textId="77777777" w:rsidR="002B408B" w:rsidRDefault="002B408B">
                            <w:pPr>
                              <w:tabs>
                                <w:tab w:val="left" w:pos="360"/>
                                <w:tab w:val="left" w:pos="540"/>
                              </w:tabs>
                              <w:rPr>
                                <w:lang w:val="el-GR"/>
                              </w:rPr>
                            </w:pPr>
                          </w:p>
                          <w:p w14:paraId="00B3B1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E18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16C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A4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A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0D1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7CE6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9DF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98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0D5DE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7A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30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0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B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ED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9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96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DF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C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6B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20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EB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10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E6F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0C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85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70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7E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FC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DC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F0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6CD03" w14:textId="77777777" w:rsidR="002B408B" w:rsidRDefault="002B408B">
                            <w:pPr>
                              <w:rPr>
                                <w:lang w:val="el-GR"/>
                              </w:rPr>
                            </w:pPr>
                          </w:p>
                          <w:p w14:paraId="5273E0F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BE72" w14:textId="77777777" w:rsidR="002B408B" w:rsidRDefault="002B408B">
                            <w:pPr>
                              <w:tabs>
                                <w:tab w:val="left" w:pos="360"/>
                                <w:tab w:val="left" w:pos="540"/>
                              </w:tabs>
                              <w:rPr>
                                <w:lang w:val="el-GR"/>
                              </w:rPr>
                            </w:pPr>
                          </w:p>
                          <w:p w14:paraId="5FB8FD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D9227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B5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5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BB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B5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C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D8A1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B8E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9042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02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74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A0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5B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3C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E9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93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8C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7E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3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78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59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B9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6A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8C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FA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7E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D2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1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1D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3BC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A427E" w14:textId="77777777" w:rsidR="002B408B" w:rsidRDefault="002B408B">
                            <w:pPr>
                              <w:rPr>
                                <w:lang w:val="el-GR"/>
                              </w:rPr>
                            </w:pPr>
                          </w:p>
                          <w:p w14:paraId="7B65A91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0F4F" w14:textId="77777777" w:rsidR="002B408B" w:rsidRDefault="002B408B">
                            <w:pPr>
                              <w:tabs>
                                <w:tab w:val="left" w:pos="360"/>
                                <w:tab w:val="left" w:pos="540"/>
                              </w:tabs>
                              <w:rPr>
                                <w:lang w:val="el-GR"/>
                              </w:rPr>
                            </w:pPr>
                          </w:p>
                          <w:p w14:paraId="70F8FA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ADFD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E9A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6C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A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89B7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FA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60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FE2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EA44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4E2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81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F6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4E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3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0F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A6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D8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9A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D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2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9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61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18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41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A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B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8B5C4" w14:textId="77777777" w:rsidR="002B408B" w:rsidRDefault="002B408B">
                            <w:pPr>
                              <w:rPr>
                                <w:lang w:val="el-GR"/>
                              </w:rPr>
                            </w:pPr>
                          </w:p>
                          <w:p w14:paraId="00020A9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D8D16" w14:textId="77777777" w:rsidR="002B408B" w:rsidRDefault="002B408B">
                            <w:pPr>
                              <w:tabs>
                                <w:tab w:val="left" w:pos="360"/>
                                <w:tab w:val="left" w:pos="540"/>
                              </w:tabs>
                              <w:rPr>
                                <w:lang w:val="el-GR"/>
                              </w:rPr>
                            </w:pPr>
                          </w:p>
                          <w:p w14:paraId="44FA68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8200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599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4C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3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7009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E08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355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B1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09BB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2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DD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8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D3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29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FD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5B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35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CAB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26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D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3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C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1C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F4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7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7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DA0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2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FC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7600" w14:textId="77777777" w:rsidR="002B408B" w:rsidRDefault="002B408B">
                            <w:pPr>
                              <w:rPr>
                                <w:lang w:val="el-GR"/>
                              </w:rPr>
                            </w:pPr>
                          </w:p>
                          <w:p w14:paraId="41F9C7F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88F9" w14:textId="77777777" w:rsidR="002B408B" w:rsidRDefault="002B408B">
                            <w:pPr>
                              <w:tabs>
                                <w:tab w:val="left" w:pos="360"/>
                                <w:tab w:val="left" w:pos="540"/>
                              </w:tabs>
                              <w:rPr>
                                <w:lang w:val="el-GR"/>
                              </w:rPr>
                            </w:pPr>
                          </w:p>
                          <w:p w14:paraId="792B8E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A266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FC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41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77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25B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A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B0BD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D47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5CA29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3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6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5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8B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89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FB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3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3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D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2B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8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56A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98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30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B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E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1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1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A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D0E3B" w14:textId="77777777" w:rsidR="002B408B" w:rsidRDefault="002B408B">
                            <w:pPr>
                              <w:rPr>
                                <w:lang w:val="el-GR"/>
                              </w:rPr>
                            </w:pPr>
                          </w:p>
                          <w:p w14:paraId="23E7B7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61565" w14:textId="77777777" w:rsidR="002B408B" w:rsidRDefault="002B408B">
                            <w:pPr>
                              <w:tabs>
                                <w:tab w:val="left" w:pos="360"/>
                                <w:tab w:val="left" w:pos="540"/>
                              </w:tabs>
                              <w:rPr>
                                <w:lang w:val="el-GR"/>
                              </w:rPr>
                            </w:pPr>
                          </w:p>
                          <w:p w14:paraId="4C1F69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2EB5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9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1B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1F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6995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0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4A9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191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DAC8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B07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11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8C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31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FA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4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8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E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E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E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E5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06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9D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2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C0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C2C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BA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51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0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40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C604" w14:textId="77777777" w:rsidR="002B408B" w:rsidRDefault="002B408B">
                            <w:pPr>
                              <w:rPr>
                                <w:lang w:val="el-GR"/>
                              </w:rPr>
                            </w:pPr>
                          </w:p>
                          <w:p w14:paraId="4A306FF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4B2A5" w14:textId="77777777" w:rsidR="002B408B" w:rsidRDefault="002B408B">
                            <w:pPr>
                              <w:tabs>
                                <w:tab w:val="left" w:pos="360"/>
                                <w:tab w:val="left" w:pos="540"/>
                              </w:tabs>
                              <w:rPr>
                                <w:lang w:val="el-GR"/>
                              </w:rPr>
                            </w:pPr>
                          </w:p>
                          <w:p w14:paraId="4986423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A68B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A1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F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9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372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1D9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A0D1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955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5F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ECF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9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C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2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22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6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5B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DD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42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CA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D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2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E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56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8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0D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B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B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3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C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5D17" w14:textId="77777777" w:rsidR="002B408B" w:rsidRDefault="002B408B">
                            <w:pPr>
                              <w:rPr>
                                <w:lang w:val="el-GR"/>
                              </w:rPr>
                            </w:pPr>
                          </w:p>
                          <w:p w14:paraId="66DD43F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4A036" w14:textId="77777777" w:rsidR="002B408B" w:rsidRDefault="002B408B">
                            <w:pPr>
                              <w:tabs>
                                <w:tab w:val="left" w:pos="360"/>
                                <w:tab w:val="left" w:pos="540"/>
                              </w:tabs>
                              <w:rPr>
                                <w:lang w:val="el-GR"/>
                              </w:rPr>
                            </w:pPr>
                          </w:p>
                          <w:p w14:paraId="680316C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8D9D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F30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93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75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798A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917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6F8C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6A9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458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E0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44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8F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B4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F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4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B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B6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6C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91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9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F7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DD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7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B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17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6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50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A0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20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BA6" w14:textId="77777777" w:rsidR="002B408B" w:rsidRDefault="002B408B">
                            <w:pPr>
                              <w:rPr>
                                <w:lang w:val="el-GR"/>
                              </w:rPr>
                            </w:pPr>
                          </w:p>
                          <w:p w14:paraId="4EA8BBB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D943" w14:textId="77777777" w:rsidR="002B408B" w:rsidRDefault="002B408B">
                            <w:pPr>
                              <w:tabs>
                                <w:tab w:val="left" w:pos="360"/>
                                <w:tab w:val="left" w:pos="540"/>
                              </w:tabs>
                              <w:rPr>
                                <w:lang w:val="el-GR"/>
                              </w:rPr>
                            </w:pPr>
                          </w:p>
                          <w:p w14:paraId="6539C1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0FD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B7D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9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36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52F3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C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9D8A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CAD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8B91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8F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89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19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88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B6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37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0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3F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90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2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04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65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D4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17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9F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35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93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F29D7" w14:textId="77777777" w:rsidR="002B408B" w:rsidRDefault="002B408B">
                            <w:pPr>
                              <w:rPr>
                                <w:lang w:val="el-GR"/>
                              </w:rPr>
                            </w:pPr>
                          </w:p>
                          <w:p w14:paraId="3F34D99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BA648" w14:textId="77777777" w:rsidR="002B408B" w:rsidRDefault="002B408B">
                            <w:pPr>
                              <w:tabs>
                                <w:tab w:val="left" w:pos="360"/>
                                <w:tab w:val="left" w:pos="540"/>
                              </w:tabs>
                              <w:rPr>
                                <w:lang w:val="el-GR"/>
                              </w:rPr>
                            </w:pPr>
                          </w:p>
                          <w:p w14:paraId="2D76F5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4E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7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3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8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2132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35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881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15A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D15BC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A7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58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F4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B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6A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3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3C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D3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D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36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74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D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86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E2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D3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C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B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DE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E4FBB" w14:textId="77777777" w:rsidR="002B408B" w:rsidRDefault="002B408B">
                            <w:pPr>
                              <w:rPr>
                                <w:lang w:val="el-GR"/>
                              </w:rPr>
                            </w:pPr>
                          </w:p>
                          <w:p w14:paraId="18F5B2F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0A6FF" w14:textId="77777777" w:rsidR="002B408B" w:rsidRDefault="002B408B">
                            <w:pPr>
                              <w:tabs>
                                <w:tab w:val="left" w:pos="360"/>
                                <w:tab w:val="left" w:pos="540"/>
                              </w:tabs>
                              <w:rPr>
                                <w:lang w:val="el-GR"/>
                              </w:rPr>
                            </w:pPr>
                          </w:p>
                          <w:p w14:paraId="59734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757D1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C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8E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A3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35F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F7F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797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42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B2F4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19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A3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9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F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5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F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8A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0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B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79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4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23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9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9A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55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E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20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C7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FB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3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8BA9" w14:textId="77777777" w:rsidR="002B408B" w:rsidRDefault="002B408B">
                            <w:pPr>
                              <w:rPr>
                                <w:lang w:val="el-GR"/>
                              </w:rPr>
                            </w:pPr>
                          </w:p>
                          <w:p w14:paraId="7719BC6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E2F89" w14:textId="77777777" w:rsidR="002B408B" w:rsidRDefault="002B408B">
                            <w:pPr>
                              <w:tabs>
                                <w:tab w:val="left" w:pos="360"/>
                                <w:tab w:val="left" w:pos="540"/>
                              </w:tabs>
                              <w:rPr>
                                <w:lang w:val="el-GR"/>
                              </w:rPr>
                            </w:pPr>
                          </w:p>
                          <w:p w14:paraId="05526C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19E4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589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5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5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83F8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A1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12EE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54C8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7A1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A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24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B8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87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E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C4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F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9F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CE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34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A3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C8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9F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A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3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DF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46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FA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67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F3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6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B3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0EFC" w14:textId="77777777" w:rsidR="002B408B" w:rsidRDefault="002B408B">
                            <w:pPr>
                              <w:rPr>
                                <w:lang w:val="el-GR"/>
                              </w:rPr>
                            </w:pPr>
                          </w:p>
                          <w:p w14:paraId="7583B62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009DA" w14:textId="77777777" w:rsidR="002B408B" w:rsidRDefault="002B408B">
                            <w:pPr>
                              <w:tabs>
                                <w:tab w:val="left" w:pos="360"/>
                                <w:tab w:val="left" w:pos="540"/>
                              </w:tabs>
                              <w:rPr>
                                <w:lang w:val="el-GR"/>
                              </w:rPr>
                            </w:pPr>
                          </w:p>
                          <w:p w14:paraId="0BB6CA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88B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6C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3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27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A1C7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364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5C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5D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6A77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2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9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06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3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2E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03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A5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B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C0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9B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43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B5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C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CD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DF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8A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6F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4E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6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7ADE8" w14:textId="77777777" w:rsidR="002B408B" w:rsidRDefault="002B408B">
                            <w:pPr>
                              <w:rPr>
                                <w:lang w:val="el-GR"/>
                              </w:rPr>
                            </w:pPr>
                          </w:p>
                          <w:p w14:paraId="0067710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8DC69" w14:textId="77777777" w:rsidR="002B408B" w:rsidRDefault="002B408B">
                            <w:pPr>
                              <w:tabs>
                                <w:tab w:val="left" w:pos="360"/>
                                <w:tab w:val="left" w:pos="540"/>
                              </w:tabs>
                              <w:rPr>
                                <w:lang w:val="el-GR"/>
                              </w:rPr>
                            </w:pPr>
                          </w:p>
                          <w:p w14:paraId="20DC76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AA752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C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64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D3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B54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F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F751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01B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F3C65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0BE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D1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F14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14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4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1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3A1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82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A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D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1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0D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7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17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CC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7F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77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FB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71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D0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1D38B" w14:textId="77777777" w:rsidR="002B408B" w:rsidRDefault="002B408B">
                            <w:pPr>
                              <w:rPr>
                                <w:lang w:val="el-GR"/>
                              </w:rPr>
                            </w:pPr>
                          </w:p>
                          <w:p w14:paraId="486D7E0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86FD7" w14:textId="77777777" w:rsidR="002B408B" w:rsidRDefault="002B408B">
                            <w:pPr>
                              <w:tabs>
                                <w:tab w:val="left" w:pos="360"/>
                                <w:tab w:val="left" w:pos="540"/>
                              </w:tabs>
                              <w:rPr>
                                <w:lang w:val="el-GR"/>
                              </w:rPr>
                            </w:pPr>
                          </w:p>
                          <w:p w14:paraId="2C3765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808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6E05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CB6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701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EC5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E91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2D5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2181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123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75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86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92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A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9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BF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4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1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B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5A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2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97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0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9A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79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0D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29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5A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B4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EB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12C6D" w14:textId="77777777" w:rsidR="002B408B" w:rsidRDefault="002B408B">
                            <w:pPr>
                              <w:rPr>
                                <w:lang w:val="el-GR"/>
                              </w:rPr>
                            </w:pPr>
                          </w:p>
                          <w:p w14:paraId="47422D3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E3641" w14:textId="77777777" w:rsidR="002B408B" w:rsidRDefault="002B408B">
                            <w:pPr>
                              <w:tabs>
                                <w:tab w:val="left" w:pos="360"/>
                                <w:tab w:val="left" w:pos="540"/>
                              </w:tabs>
                              <w:rPr>
                                <w:lang w:val="el-GR"/>
                              </w:rPr>
                            </w:pPr>
                          </w:p>
                          <w:p w14:paraId="120445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DF19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E80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AB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64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D83B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421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A33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2C3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30A2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6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AC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6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1D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7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E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54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B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D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7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D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0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BA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02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F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1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A1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98B36" w14:textId="77777777" w:rsidR="002B408B" w:rsidRDefault="002B408B">
                            <w:pPr>
                              <w:rPr>
                                <w:lang w:val="el-GR"/>
                              </w:rPr>
                            </w:pPr>
                          </w:p>
                          <w:p w14:paraId="170E560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657D5" w14:textId="77777777" w:rsidR="002B408B" w:rsidRDefault="002B408B">
                            <w:pPr>
                              <w:tabs>
                                <w:tab w:val="left" w:pos="360"/>
                                <w:tab w:val="left" w:pos="540"/>
                              </w:tabs>
                              <w:rPr>
                                <w:lang w:val="el-GR"/>
                              </w:rPr>
                            </w:pPr>
                          </w:p>
                          <w:p w14:paraId="3A64365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53E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B43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3B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1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610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657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C1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8BE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B7124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48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D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24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1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74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98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5A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D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8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B2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B9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C1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1D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D7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2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44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3E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D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4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B1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73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43358" w14:textId="77777777" w:rsidR="002B408B" w:rsidRDefault="002B408B">
                            <w:pPr>
                              <w:rPr>
                                <w:lang w:val="el-GR"/>
                              </w:rPr>
                            </w:pPr>
                          </w:p>
                          <w:p w14:paraId="00929B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53461" w14:textId="77777777" w:rsidR="002B408B" w:rsidRDefault="002B408B">
                            <w:pPr>
                              <w:tabs>
                                <w:tab w:val="left" w:pos="360"/>
                                <w:tab w:val="left" w:pos="540"/>
                              </w:tabs>
                              <w:rPr>
                                <w:lang w:val="el-GR"/>
                              </w:rPr>
                            </w:pPr>
                          </w:p>
                          <w:p w14:paraId="2C9738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9A0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315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DE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E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5759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CD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6F5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7EF2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37C48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B4A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5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E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27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E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DA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DC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46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6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91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5A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1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5C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74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3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3E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2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0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3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A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93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96D41" w14:textId="77777777" w:rsidR="002B408B" w:rsidRDefault="002B408B">
                            <w:pPr>
                              <w:rPr>
                                <w:lang w:val="el-GR"/>
                              </w:rPr>
                            </w:pPr>
                          </w:p>
                          <w:p w14:paraId="7C31476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C3C3E" w14:textId="77777777" w:rsidR="002B408B" w:rsidRDefault="002B408B">
                            <w:pPr>
                              <w:tabs>
                                <w:tab w:val="left" w:pos="360"/>
                                <w:tab w:val="left" w:pos="540"/>
                              </w:tabs>
                              <w:rPr>
                                <w:lang w:val="el-GR"/>
                              </w:rPr>
                            </w:pPr>
                          </w:p>
                          <w:p w14:paraId="63EFCE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D1AB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EF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C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C1DB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BC8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554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75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66FA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474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7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71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47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F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0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4E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2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7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3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C2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71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5D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4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F8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F9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E1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2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46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83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5DA84" w14:textId="77777777" w:rsidR="002B408B" w:rsidRDefault="002B408B">
                            <w:pPr>
                              <w:rPr>
                                <w:lang w:val="el-GR"/>
                              </w:rPr>
                            </w:pPr>
                          </w:p>
                          <w:p w14:paraId="744CDFB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EF001" w14:textId="77777777" w:rsidR="002B408B" w:rsidRDefault="002B408B">
                            <w:pPr>
                              <w:tabs>
                                <w:tab w:val="left" w:pos="360"/>
                                <w:tab w:val="left" w:pos="540"/>
                              </w:tabs>
                              <w:rPr>
                                <w:lang w:val="el-GR"/>
                              </w:rPr>
                            </w:pPr>
                          </w:p>
                          <w:p w14:paraId="57BA3AB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A7A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E8B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0A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5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5C1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F2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EF28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FCF1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767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C9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D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91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3B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3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4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69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A5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0C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1F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0E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5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B2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13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E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1C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91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F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248D8" w14:textId="77777777" w:rsidR="002B408B" w:rsidRDefault="002B408B">
                            <w:pPr>
                              <w:rPr>
                                <w:lang w:val="el-GR"/>
                              </w:rPr>
                            </w:pPr>
                          </w:p>
                          <w:p w14:paraId="19113ED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3A22E" w14:textId="77777777" w:rsidR="002B408B" w:rsidRDefault="002B408B">
                            <w:pPr>
                              <w:tabs>
                                <w:tab w:val="left" w:pos="360"/>
                                <w:tab w:val="left" w:pos="540"/>
                              </w:tabs>
                              <w:rPr>
                                <w:lang w:val="el-GR"/>
                              </w:rPr>
                            </w:pPr>
                          </w:p>
                          <w:p w14:paraId="319198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9ECA8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CBA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F4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1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6846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27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10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071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0161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B2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000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0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BE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20D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78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8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37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8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36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0F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4B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1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1F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BE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4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43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5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566BF" w14:textId="77777777" w:rsidR="002B408B" w:rsidRDefault="002B408B">
                            <w:pPr>
                              <w:rPr>
                                <w:lang w:val="el-GR"/>
                              </w:rPr>
                            </w:pPr>
                          </w:p>
                          <w:p w14:paraId="6153805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F19A4" w14:textId="77777777" w:rsidR="002B408B" w:rsidRDefault="002B408B">
                            <w:pPr>
                              <w:tabs>
                                <w:tab w:val="left" w:pos="360"/>
                                <w:tab w:val="left" w:pos="540"/>
                              </w:tabs>
                              <w:rPr>
                                <w:lang w:val="el-GR"/>
                              </w:rPr>
                            </w:pPr>
                          </w:p>
                          <w:p w14:paraId="50377D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D55D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0A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B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A2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70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3A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FB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4276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BA16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7F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9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59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886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8A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72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7E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3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DD2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42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E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4E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8F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78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8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47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D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19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0C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48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D9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6594" w14:textId="77777777" w:rsidR="002B408B" w:rsidRDefault="002B408B">
                            <w:pPr>
                              <w:rPr>
                                <w:lang w:val="el-GR"/>
                              </w:rPr>
                            </w:pPr>
                          </w:p>
                          <w:p w14:paraId="6A8DB0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4F16E" w14:textId="77777777" w:rsidR="002B408B" w:rsidRDefault="002B408B">
                            <w:pPr>
                              <w:tabs>
                                <w:tab w:val="left" w:pos="360"/>
                                <w:tab w:val="left" w:pos="540"/>
                              </w:tabs>
                              <w:rPr>
                                <w:lang w:val="el-GR"/>
                              </w:rPr>
                            </w:pPr>
                          </w:p>
                          <w:p w14:paraId="166EE8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EB598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6E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08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0E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E71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45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44AB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67C8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EFFB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F50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EE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AE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3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75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D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C6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BF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2B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24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1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71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19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B1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74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3D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5ED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CE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5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C2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7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B5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E5C6F" w14:textId="77777777" w:rsidR="002B408B" w:rsidRDefault="002B408B">
                            <w:pPr>
                              <w:rPr>
                                <w:lang w:val="el-GR"/>
                              </w:rPr>
                            </w:pPr>
                          </w:p>
                          <w:p w14:paraId="177CEA0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B41B3" w14:textId="77777777" w:rsidR="002B408B" w:rsidRDefault="002B408B">
                            <w:pPr>
                              <w:tabs>
                                <w:tab w:val="left" w:pos="360"/>
                                <w:tab w:val="left" w:pos="540"/>
                              </w:tabs>
                              <w:rPr>
                                <w:lang w:val="el-GR"/>
                              </w:rPr>
                            </w:pPr>
                          </w:p>
                          <w:p w14:paraId="4C842F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1069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ABC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064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9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C11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8A7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999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213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18105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3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77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09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6B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FFD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79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D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0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94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6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97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48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F1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5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251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B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9A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6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BBC34" w14:textId="77777777" w:rsidR="002B408B" w:rsidRDefault="002B408B">
                            <w:pPr>
                              <w:rPr>
                                <w:lang w:val="el-GR"/>
                              </w:rPr>
                            </w:pPr>
                          </w:p>
                          <w:p w14:paraId="458FF3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A82F3" w14:textId="77777777" w:rsidR="002B408B" w:rsidRDefault="002B408B">
                            <w:pPr>
                              <w:tabs>
                                <w:tab w:val="left" w:pos="360"/>
                                <w:tab w:val="left" w:pos="540"/>
                              </w:tabs>
                              <w:rPr>
                                <w:lang w:val="el-GR"/>
                              </w:rPr>
                            </w:pPr>
                          </w:p>
                          <w:p w14:paraId="7CFE82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B4E8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15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28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B8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F2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242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87A9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6F0C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93EC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B0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29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22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23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694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D5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A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1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7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D6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4A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5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7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37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F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BC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11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31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B734B" w14:textId="77777777" w:rsidR="002B408B" w:rsidRDefault="002B408B">
                            <w:pPr>
                              <w:rPr>
                                <w:lang w:val="el-GR"/>
                              </w:rPr>
                            </w:pPr>
                          </w:p>
                          <w:p w14:paraId="19F2CCD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9A169" w14:textId="77777777" w:rsidR="002B408B" w:rsidRDefault="002B408B">
                            <w:pPr>
                              <w:tabs>
                                <w:tab w:val="left" w:pos="360"/>
                                <w:tab w:val="left" w:pos="540"/>
                              </w:tabs>
                              <w:rPr>
                                <w:lang w:val="el-GR"/>
                              </w:rPr>
                            </w:pPr>
                          </w:p>
                          <w:p w14:paraId="10A2074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EB3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4F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9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5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FD2E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A8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8A20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D4C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A9F8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0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F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8A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2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6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BD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EB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7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E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E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D7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C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BC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68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7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19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9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31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B0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4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BA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704BE" w14:textId="77777777" w:rsidR="002B408B" w:rsidRDefault="002B408B">
                            <w:pPr>
                              <w:rPr>
                                <w:lang w:val="el-GR"/>
                              </w:rPr>
                            </w:pPr>
                          </w:p>
                          <w:p w14:paraId="473DBC1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4F095" w14:textId="77777777" w:rsidR="002B408B" w:rsidRDefault="002B408B">
                            <w:pPr>
                              <w:tabs>
                                <w:tab w:val="left" w:pos="360"/>
                                <w:tab w:val="left" w:pos="540"/>
                              </w:tabs>
                              <w:rPr>
                                <w:lang w:val="el-GR"/>
                              </w:rPr>
                            </w:pPr>
                          </w:p>
                          <w:p w14:paraId="096E49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F8A8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D6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7B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42B5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FD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042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5540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91F06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11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BD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DA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9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8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F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F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6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14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B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C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05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F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B59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37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F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A1A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A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2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F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3E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02B24" w14:textId="77777777" w:rsidR="002B408B" w:rsidRDefault="002B408B">
                            <w:pPr>
                              <w:rPr>
                                <w:lang w:val="el-GR"/>
                              </w:rPr>
                            </w:pPr>
                          </w:p>
                          <w:p w14:paraId="17F3A9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1CC2E" w14:textId="77777777" w:rsidR="002B408B" w:rsidRDefault="002B408B">
                            <w:pPr>
                              <w:tabs>
                                <w:tab w:val="left" w:pos="360"/>
                                <w:tab w:val="left" w:pos="540"/>
                              </w:tabs>
                              <w:rPr>
                                <w:lang w:val="el-GR"/>
                              </w:rPr>
                            </w:pPr>
                          </w:p>
                          <w:p w14:paraId="1AC2FB9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ACB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ABA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A7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1F7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5E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D1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A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E503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D0A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B2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FD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9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5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0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2A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2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1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71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1F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3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5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56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0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C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2C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E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E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90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9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A10BB" w14:textId="77777777" w:rsidR="002B408B" w:rsidRDefault="002B408B">
                            <w:pPr>
                              <w:rPr>
                                <w:lang w:val="el-GR"/>
                              </w:rPr>
                            </w:pPr>
                          </w:p>
                          <w:p w14:paraId="66E0D0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F903" w14:textId="77777777" w:rsidR="002B408B" w:rsidRDefault="002B408B">
                            <w:pPr>
                              <w:tabs>
                                <w:tab w:val="left" w:pos="360"/>
                                <w:tab w:val="left" w:pos="540"/>
                              </w:tabs>
                              <w:rPr>
                                <w:lang w:val="el-GR"/>
                              </w:rPr>
                            </w:pPr>
                          </w:p>
                          <w:p w14:paraId="294FC3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1D35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9FB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46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1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54D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9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FAC4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EC7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1DE6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92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1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00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5B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C3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C2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19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20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46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36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07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44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07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62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E1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C2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F8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D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00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CB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B48F" w14:textId="77777777" w:rsidR="002B408B" w:rsidRDefault="002B408B">
                            <w:pPr>
                              <w:rPr>
                                <w:lang w:val="el-GR"/>
                              </w:rPr>
                            </w:pPr>
                          </w:p>
                          <w:p w14:paraId="1A88AD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6F3BB" w14:textId="77777777" w:rsidR="002B408B" w:rsidRDefault="002B408B">
                            <w:pPr>
                              <w:tabs>
                                <w:tab w:val="left" w:pos="360"/>
                                <w:tab w:val="left" w:pos="540"/>
                              </w:tabs>
                              <w:rPr>
                                <w:lang w:val="el-GR"/>
                              </w:rPr>
                            </w:pPr>
                          </w:p>
                          <w:p w14:paraId="70A102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EA0A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5F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DC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72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E0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725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6B7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724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D060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D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D0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E2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B5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1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6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9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C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2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F9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81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E2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FF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0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F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3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20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B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D8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0F4C1" w14:textId="77777777" w:rsidR="002B408B" w:rsidRDefault="002B408B">
                            <w:pPr>
                              <w:rPr>
                                <w:lang w:val="el-GR"/>
                              </w:rPr>
                            </w:pPr>
                          </w:p>
                          <w:p w14:paraId="4F9A504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93AB" w14:textId="77777777" w:rsidR="002B408B" w:rsidRDefault="002B408B">
                            <w:pPr>
                              <w:tabs>
                                <w:tab w:val="left" w:pos="360"/>
                                <w:tab w:val="left" w:pos="540"/>
                              </w:tabs>
                              <w:rPr>
                                <w:lang w:val="el-GR"/>
                              </w:rPr>
                            </w:pPr>
                          </w:p>
                          <w:p w14:paraId="66FF00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D477F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50B2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0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CC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086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C51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FD5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888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2CD88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B0E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B6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95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B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5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B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4E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C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B2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B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FF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31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DB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2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C6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CE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49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9C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4E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B7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95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BA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685F" w14:textId="77777777" w:rsidR="002B408B" w:rsidRDefault="002B408B">
                            <w:pPr>
                              <w:rPr>
                                <w:lang w:val="el-GR"/>
                              </w:rPr>
                            </w:pPr>
                          </w:p>
                          <w:p w14:paraId="1ABFD15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DCADF" w14:textId="77777777" w:rsidR="002B408B" w:rsidRDefault="002B408B">
                            <w:pPr>
                              <w:tabs>
                                <w:tab w:val="left" w:pos="360"/>
                                <w:tab w:val="left" w:pos="540"/>
                              </w:tabs>
                              <w:rPr>
                                <w:lang w:val="el-GR"/>
                              </w:rPr>
                            </w:pPr>
                          </w:p>
                          <w:p w14:paraId="30EC9A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F260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5CA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16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2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A120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3A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D3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54AF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0FF4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F5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62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8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44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B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1D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FF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8F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DC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1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5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3E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8B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1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9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F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E1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5C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80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73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2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975E1" w14:textId="77777777" w:rsidR="002B408B" w:rsidRDefault="002B408B">
                            <w:pPr>
                              <w:rPr>
                                <w:lang w:val="el-GR"/>
                              </w:rPr>
                            </w:pPr>
                          </w:p>
                          <w:p w14:paraId="189C35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D0D3F" w14:textId="77777777" w:rsidR="002B408B" w:rsidRDefault="002B408B">
                            <w:pPr>
                              <w:tabs>
                                <w:tab w:val="left" w:pos="360"/>
                                <w:tab w:val="left" w:pos="540"/>
                              </w:tabs>
                              <w:rPr>
                                <w:lang w:val="el-GR"/>
                              </w:rPr>
                            </w:pPr>
                          </w:p>
                          <w:p w14:paraId="5EB207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9A0D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CD5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79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EE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3B9A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5EE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7011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9C8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91DA1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BD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DC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B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19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E2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9B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D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E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9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4C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DC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5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1E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0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AD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6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C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D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9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C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AAFC5" w14:textId="77777777" w:rsidR="002B408B" w:rsidRDefault="002B408B">
                            <w:pPr>
                              <w:rPr>
                                <w:lang w:val="el-GR"/>
                              </w:rPr>
                            </w:pPr>
                          </w:p>
                          <w:p w14:paraId="2C65CA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9B6E6" w14:textId="77777777" w:rsidR="002B408B" w:rsidRDefault="002B408B">
                            <w:pPr>
                              <w:tabs>
                                <w:tab w:val="left" w:pos="360"/>
                                <w:tab w:val="left" w:pos="540"/>
                              </w:tabs>
                              <w:rPr>
                                <w:lang w:val="el-GR"/>
                              </w:rPr>
                            </w:pPr>
                          </w:p>
                          <w:p w14:paraId="07BA893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FFA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48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6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D2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96C3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9EE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3E66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D25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4913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3A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43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1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4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4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DF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DC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2C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3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93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6A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91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0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F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D2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90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0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BD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4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0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9EF" w14:textId="77777777" w:rsidR="002B408B" w:rsidRDefault="002B408B">
                            <w:pPr>
                              <w:rPr>
                                <w:lang w:val="el-GR"/>
                              </w:rPr>
                            </w:pPr>
                          </w:p>
                          <w:p w14:paraId="4655D2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29059" w14:textId="77777777" w:rsidR="002B408B" w:rsidRDefault="002B408B">
                            <w:pPr>
                              <w:tabs>
                                <w:tab w:val="left" w:pos="360"/>
                                <w:tab w:val="left" w:pos="540"/>
                              </w:tabs>
                              <w:rPr>
                                <w:lang w:val="el-GR"/>
                              </w:rPr>
                            </w:pPr>
                          </w:p>
                          <w:p w14:paraId="5CE891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4CB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A5A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6C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9D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F90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50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0B6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3111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752F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B8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DB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C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C3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9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6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E7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95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9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A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63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2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A0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2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27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DB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0F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D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BE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C9BB2" w14:textId="77777777" w:rsidR="002B408B" w:rsidRDefault="002B408B">
                            <w:pPr>
                              <w:rPr>
                                <w:lang w:val="el-GR"/>
                              </w:rPr>
                            </w:pPr>
                          </w:p>
                          <w:p w14:paraId="7FDDBD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270A8" w14:textId="77777777" w:rsidR="002B408B" w:rsidRDefault="002B408B">
                            <w:pPr>
                              <w:tabs>
                                <w:tab w:val="left" w:pos="360"/>
                                <w:tab w:val="left" w:pos="540"/>
                              </w:tabs>
                              <w:rPr>
                                <w:lang w:val="el-GR"/>
                              </w:rPr>
                            </w:pPr>
                          </w:p>
                          <w:p w14:paraId="5668E2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0D68E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2DD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A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5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D89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CB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BE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2E2C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6C68B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8D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18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1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2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8D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D9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7E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D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D4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32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CC6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1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6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D0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A8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5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50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F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A5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AC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9F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6057D" w14:textId="77777777" w:rsidR="002B408B" w:rsidRDefault="002B408B">
                            <w:pPr>
                              <w:rPr>
                                <w:lang w:val="el-GR"/>
                              </w:rPr>
                            </w:pPr>
                          </w:p>
                          <w:p w14:paraId="1CFD8D6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7776C" w14:textId="77777777" w:rsidR="002B408B" w:rsidRDefault="002B408B">
                            <w:pPr>
                              <w:tabs>
                                <w:tab w:val="left" w:pos="360"/>
                                <w:tab w:val="left" w:pos="540"/>
                              </w:tabs>
                              <w:rPr>
                                <w:lang w:val="el-GR"/>
                              </w:rPr>
                            </w:pPr>
                          </w:p>
                          <w:p w14:paraId="731D48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72F6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86E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9AA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7463E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BB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FB52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CA7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8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A9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E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3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57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D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51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E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A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2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82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A80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33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D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93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4A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4743" w14:textId="77777777" w:rsidR="002B408B" w:rsidRDefault="002B408B">
                            <w:pPr>
                              <w:rPr>
                                <w:lang w:val="el-GR"/>
                              </w:rPr>
                            </w:pPr>
                          </w:p>
                          <w:p w14:paraId="30CD907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2BBE68" w14:textId="77777777" w:rsidR="002B408B" w:rsidRDefault="002B408B">
                            <w:pPr>
                              <w:tabs>
                                <w:tab w:val="left" w:pos="360"/>
                                <w:tab w:val="left" w:pos="540"/>
                              </w:tabs>
                              <w:rPr>
                                <w:lang w:val="el-GR"/>
                              </w:rPr>
                            </w:pPr>
                          </w:p>
                          <w:p w14:paraId="7E34853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70B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B2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BA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71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E9A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83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92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321B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267C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6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AB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79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0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6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9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81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A2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6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5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F3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F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1B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2B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0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F41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4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C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7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03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3994" w14:textId="77777777" w:rsidR="002B408B" w:rsidRDefault="002B408B">
                            <w:pPr>
                              <w:rPr>
                                <w:lang w:val="el-GR"/>
                              </w:rPr>
                            </w:pPr>
                          </w:p>
                          <w:p w14:paraId="03BB97E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ED759" w14:textId="77777777" w:rsidR="002B408B" w:rsidRDefault="002B408B">
                            <w:pPr>
                              <w:tabs>
                                <w:tab w:val="left" w:pos="360"/>
                                <w:tab w:val="left" w:pos="540"/>
                              </w:tabs>
                              <w:rPr>
                                <w:lang w:val="el-GR"/>
                              </w:rPr>
                            </w:pPr>
                          </w:p>
                          <w:p w14:paraId="0A58632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E07F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F6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5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7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2C88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50B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E63B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46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422E6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A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71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4A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7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F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27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9D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97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00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E7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41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D1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3F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F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1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F3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6D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9B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E3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E0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6F277" w14:textId="77777777" w:rsidR="002B408B" w:rsidRDefault="002B408B">
                            <w:pPr>
                              <w:rPr>
                                <w:lang w:val="el-GR"/>
                              </w:rPr>
                            </w:pPr>
                          </w:p>
                          <w:p w14:paraId="399079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2EFA7" w14:textId="77777777" w:rsidR="002B408B" w:rsidRDefault="002B408B">
                            <w:pPr>
                              <w:tabs>
                                <w:tab w:val="left" w:pos="360"/>
                                <w:tab w:val="left" w:pos="540"/>
                              </w:tabs>
                              <w:rPr>
                                <w:lang w:val="el-GR"/>
                              </w:rPr>
                            </w:pPr>
                          </w:p>
                          <w:p w14:paraId="7E00E2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C63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B55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5B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1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B1C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2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4EF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3D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2179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F8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7D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0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14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1A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40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1D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D5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2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0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DE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39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1E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2A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55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C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2D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F2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6E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98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ED4D9" w14:textId="77777777" w:rsidR="002B408B" w:rsidRDefault="002B408B">
                            <w:pPr>
                              <w:rPr>
                                <w:lang w:val="el-GR"/>
                              </w:rPr>
                            </w:pPr>
                          </w:p>
                          <w:p w14:paraId="60C87E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158CC" w14:textId="77777777" w:rsidR="002B408B" w:rsidRDefault="002B408B">
                            <w:pPr>
                              <w:tabs>
                                <w:tab w:val="left" w:pos="360"/>
                                <w:tab w:val="left" w:pos="540"/>
                              </w:tabs>
                              <w:rPr>
                                <w:lang w:val="el-GR"/>
                              </w:rPr>
                            </w:pPr>
                          </w:p>
                          <w:p w14:paraId="5CA82D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FB1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9EE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6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C6A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0A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4F0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3745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723C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37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04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43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59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4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9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86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1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0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07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5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C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F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63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6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76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DF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71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C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42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EE16F" w14:textId="77777777" w:rsidR="002B408B" w:rsidRDefault="002B408B">
                            <w:pPr>
                              <w:rPr>
                                <w:lang w:val="el-GR"/>
                              </w:rPr>
                            </w:pPr>
                          </w:p>
                          <w:p w14:paraId="51CB5DF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03296" w14:textId="77777777" w:rsidR="002B408B" w:rsidRDefault="002B408B">
                            <w:pPr>
                              <w:tabs>
                                <w:tab w:val="left" w:pos="360"/>
                                <w:tab w:val="left" w:pos="540"/>
                              </w:tabs>
                              <w:rPr>
                                <w:lang w:val="el-GR"/>
                              </w:rPr>
                            </w:pPr>
                          </w:p>
                          <w:p w14:paraId="110148E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56D0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3A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3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CA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958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9D6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263A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AC9C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F71C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172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07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F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36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D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A14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A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7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9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AE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9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68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A2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C6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A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B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BE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59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F5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C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854AE" w14:textId="77777777" w:rsidR="002B408B" w:rsidRDefault="002B408B">
                            <w:pPr>
                              <w:rPr>
                                <w:lang w:val="el-GR"/>
                              </w:rPr>
                            </w:pPr>
                          </w:p>
                          <w:p w14:paraId="22D54EA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76CC1" w14:textId="77777777" w:rsidR="002B408B" w:rsidRDefault="002B408B">
                            <w:pPr>
                              <w:tabs>
                                <w:tab w:val="left" w:pos="360"/>
                                <w:tab w:val="left" w:pos="540"/>
                              </w:tabs>
                              <w:rPr>
                                <w:lang w:val="el-GR"/>
                              </w:rPr>
                            </w:pPr>
                          </w:p>
                          <w:p w14:paraId="25540D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8DCBF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D56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40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F96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1C0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2372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E5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8DD31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E88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0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53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CE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94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D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31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A50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10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62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A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0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51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87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5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F7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F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4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61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87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991EB" w14:textId="77777777" w:rsidR="002B408B" w:rsidRDefault="002B408B">
                            <w:pPr>
                              <w:rPr>
                                <w:lang w:val="el-GR"/>
                              </w:rPr>
                            </w:pPr>
                          </w:p>
                          <w:p w14:paraId="2D0FCBA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37824" w14:textId="77777777" w:rsidR="002B408B" w:rsidRDefault="002B408B">
                            <w:pPr>
                              <w:tabs>
                                <w:tab w:val="left" w:pos="360"/>
                                <w:tab w:val="left" w:pos="540"/>
                              </w:tabs>
                              <w:rPr>
                                <w:lang w:val="el-GR"/>
                              </w:rPr>
                            </w:pPr>
                          </w:p>
                          <w:p w14:paraId="6A24CD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F436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CE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8D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5B1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9A2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03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CCD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48EF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CB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3D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7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5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0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D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7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4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F1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E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2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86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30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60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66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E9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6A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0A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47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06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B0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6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46323" w14:textId="77777777" w:rsidR="002B408B" w:rsidRDefault="002B408B">
                            <w:pPr>
                              <w:rPr>
                                <w:lang w:val="el-GR"/>
                              </w:rPr>
                            </w:pPr>
                          </w:p>
                          <w:p w14:paraId="5BCBE19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B7B89" w14:textId="77777777" w:rsidR="002B408B" w:rsidRDefault="002B408B">
                            <w:pPr>
                              <w:tabs>
                                <w:tab w:val="left" w:pos="360"/>
                                <w:tab w:val="left" w:pos="540"/>
                              </w:tabs>
                              <w:rPr>
                                <w:lang w:val="el-GR"/>
                              </w:rPr>
                            </w:pPr>
                          </w:p>
                          <w:p w14:paraId="62DF0A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9E6D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B6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8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C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343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1A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4A7D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BBF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3159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02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3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6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57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7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7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1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27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04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4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8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DE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C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6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74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F2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7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B2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5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3114" w14:textId="77777777" w:rsidR="002B408B" w:rsidRDefault="002B408B">
                            <w:pPr>
                              <w:rPr>
                                <w:lang w:val="el-GR"/>
                              </w:rPr>
                            </w:pPr>
                          </w:p>
                          <w:p w14:paraId="2929CD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F66C1" w14:textId="77777777" w:rsidR="002B408B" w:rsidRDefault="002B408B">
                            <w:pPr>
                              <w:tabs>
                                <w:tab w:val="left" w:pos="360"/>
                                <w:tab w:val="left" w:pos="540"/>
                              </w:tabs>
                              <w:rPr>
                                <w:lang w:val="el-GR"/>
                              </w:rPr>
                            </w:pPr>
                          </w:p>
                          <w:p w14:paraId="06A5D4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E0A7E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5A8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4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C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3DD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33C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9F4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FCD0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DD7C0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B9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43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E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1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F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B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78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57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9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79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1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1D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C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9C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20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98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F5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8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E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67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E4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5B46" w14:textId="77777777" w:rsidR="002B408B" w:rsidRDefault="002B408B">
                            <w:pPr>
                              <w:rPr>
                                <w:lang w:val="el-GR"/>
                              </w:rPr>
                            </w:pPr>
                          </w:p>
                          <w:p w14:paraId="2F878DC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612BB" w14:textId="77777777" w:rsidR="002B408B" w:rsidRDefault="002B408B">
                            <w:pPr>
                              <w:tabs>
                                <w:tab w:val="left" w:pos="360"/>
                                <w:tab w:val="left" w:pos="540"/>
                              </w:tabs>
                              <w:rPr>
                                <w:lang w:val="el-GR"/>
                              </w:rPr>
                            </w:pPr>
                          </w:p>
                          <w:p w14:paraId="471986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3D11B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6DE4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8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9C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DE5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8A6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54C7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3C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51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D7B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CF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C2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8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4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6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E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ED9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D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5E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74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04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EF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1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BB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58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B6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7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DD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14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BF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EF83" w14:textId="77777777" w:rsidR="002B408B" w:rsidRDefault="002B408B">
                            <w:pPr>
                              <w:rPr>
                                <w:lang w:val="el-GR"/>
                              </w:rPr>
                            </w:pPr>
                          </w:p>
                          <w:p w14:paraId="7AF41A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85E09" w14:textId="77777777" w:rsidR="002B408B" w:rsidRDefault="002B408B">
                            <w:pPr>
                              <w:tabs>
                                <w:tab w:val="left" w:pos="360"/>
                                <w:tab w:val="left" w:pos="540"/>
                              </w:tabs>
                              <w:rPr>
                                <w:lang w:val="el-GR"/>
                              </w:rPr>
                            </w:pPr>
                          </w:p>
                          <w:p w14:paraId="4D5C35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8695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30FE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0C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B8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676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54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69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D4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1C7CF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3B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0D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57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1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B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A4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C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8B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0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78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1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06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23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17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CD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C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F3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5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E87A2" w14:textId="77777777" w:rsidR="002B408B" w:rsidRDefault="002B408B">
                            <w:pPr>
                              <w:rPr>
                                <w:lang w:val="el-GR"/>
                              </w:rPr>
                            </w:pPr>
                          </w:p>
                          <w:p w14:paraId="3416215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A48D2" w14:textId="77777777" w:rsidR="002B408B" w:rsidRDefault="002B408B">
                            <w:pPr>
                              <w:tabs>
                                <w:tab w:val="left" w:pos="360"/>
                                <w:tab w:val="left" w:pos="540"/>
                              </w:tabs>
                              <w:rPr>
                                <w:lang w:val="el-GR"/>
                              </w:rPr>
                            </w:pPr>
                          </w:p>
                          <w:p w14:paraId="359872F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E22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EE1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6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28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A2A9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196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07F2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A8E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4B88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7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31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1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B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1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15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15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C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20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FA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4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33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69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3A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B4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AA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FB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3D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0F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C53AA" w14:textId="77777777" w:rsidR="002B408B" w:rsidRDefault="002B408B">
                            <w:pPr>
                              <w:rPr>
                                <w:lang w:val="el-GR"/>
                              </w:rPr>
                            </w:pPr>
                          </w:p>
                          <w:p w14:paraId="04628A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1B62B" w14:textId="77777777" w:rsidR="002B408B" w:rsidRDefault="002B408B">
                            <w:pPr>
                              <w:tabs>
                                <w:tab w:val="left" w:pos="360"/>
                                <w:tab w:val="left" w:pos="540"/>
                              </w:tabs>
                              <w:rPr>
                                <w:lang w:val="el-GR"/>
                              </w:rPr>
                            </w:pPr>
                          </w:p>
                          <w:p w14:paraId="669680E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DC5D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AF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18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63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0CF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02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FF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82E8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F9E3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88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E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3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5F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FA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2C5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DB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FA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44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7D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D0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5E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2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6A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A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73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EA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B4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B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BA73C" w14:textId="77777777" w:rsidR="002B408B" w:rsidRDefault="002B408B">
                            <w:pPr>
                              <w:rPr>
                                <w:lang w:val="el-GR"/>
                              </w:rPr>
                            </w:pPr>
                          </w:p>
                          <w:p w14:paraId="080B6D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5CD7" w14:textId="77777777" w:rsidR="002B408B" w:rsidRDefault="002B408B">
                            <w:pPr>
                              <w:tabs>
                                <w:tab w:val="left" w:pos="360"/>
                                <w:tab w:val="left" w:pos="540"/>
                              </w:tabs>
                              <w:rPr>
                                <w:lang w:val="el-GR"/>
                              </w:rPr>
                            </w:pPr>
                          </w:p>
                          <w:p w14:paraId="0C7678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F0086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FA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F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8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692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AE9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DED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4D0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AD399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878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2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89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CB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25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BA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FB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22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CF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6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BC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B7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4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35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EF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B4E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F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69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BA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36236" w14:textId="77777777" w:rsidR="002B408B" w:rsidRDefault="002B408B">
                            <w:pPr>
                              <w:rPr>
                                <w:lang w:val="el-GR"/>
                              </w:rPr>
                            </w:pPr>
                          </w:p>
                          <w:p w14:paraId="0B2B766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A1D85" w14:textId="77777777" w:rsidR="002B408B" w:rsidRDefault="002B408B">
                            <w:pPr>
                              <w:tabs>
                                <w:tab w:val="left" w:pos="360"/>
                                <w:tab w:val="left" w:pos="540"/>
                              </w:tabs>
                              <w:rPr>
                                <w:lang w:val="el-GR"/>
                              </w:rPr>
                            </w:pPr>
                          </w:p>
                          <w:p w14:paraId="0AFB317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553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0D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C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4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6E99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F3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273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ADA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DD8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87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5E8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5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2DE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5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E6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4B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27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88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77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1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D5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06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8F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B1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0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1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CC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FA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E1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B1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A8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BA902" w14:textId="77777777" w:rsidR="002B408B" w:rsidRDefault="002B408B">
                            <w:pPr>
                              <w:rPr>
                                <w:lang w:val="el-GR"/>
                              </w:rPr>
                            </w:pPr>
                          </w:p>
                          <w:p w14:paraId="287F98D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D475" w14:textId="77777777" w:rsidR="002B408B" w:rsidRDefault="002B408B">
                            <w:pPr>
                              <w:tabs>
                                <w:tab w:val="left" w:pos="360"/>
                                <w:tab w:val="left" w:pos="540"/>
                              </w:tabs>
                              <w:rPr>
                                <w:lang w:val="el-GR"/>
                              </w:rPr>
                            </w:pPr>
                          </w:p>
                          <w:p w14:paraId="00E1655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AB1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17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0F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32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437F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3B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5D69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B186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FA38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04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3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86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A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96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E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4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17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E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8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EC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B1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2A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7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6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79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4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DA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EE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B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AF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05C30" w14:textId="77777777" w:rsidR="002B408B" w:rsidRDefault="002B408B">
                            <w:pPr>
                              <w:rPr>
                                <w:lang w:val="el-GR"/>
                              </w:rPr>
                            </w:pPr>
                          </w:p>
                          <w:p w14:paraId="050D5E1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FDBEA" w14:textId="77777777" w:rsidR="002B408B" w:rsidRDefault="002B408B">
                            <w:pPr>
                              <w:tabs>
                                <w:tab w:val="left" w:pos="360"/>
                                <w:tab w:val="left" w:pos="540"/>
                              </w:tabs>
                              <w:rPr>
                                <w:lang w:val="el-GR"/>
                              </w:rPr>
                            </w:pPr>
                          </w:p>
                          <w:p w14:paraId="6304A3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BC3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987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C1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7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C0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16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F5EE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D2D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D935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C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A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D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4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3B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40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7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49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93D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FB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17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0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9F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5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7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0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B2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8CF41" w14:textId="77777777" w:rsidR="002B408B" w:rsidRDefault="002B408B">
                            <w:pPr>
                              <w:rPr>
                                <w:lang w:val="el-GR"/>
                              </w:rPr>
                            </w:pPr>
                          </w:p>
                          <w:p w14:paraId="1A039DA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A327" w14:textId="77777777" w:rsidR="002B408B" w:rsidRDefault="002B408B">
                            <w:pPr>
                              <w:tabs>
                                <w:tab w:val="left" w:pos="360"/>
                                <w:tab w:val="left" w:pos="540"/>
                              </w:tabs>
                              <w:rPr>
                                <w:lang w:val="el-GR"/>
                              </w:rPr>
                            </w:pPr>
                          </w:p>
                          <w:p w14:paraId="4756CB5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376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2C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4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B3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BA4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22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B96B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B86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7D156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5AA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D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FB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171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1A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C8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89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13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0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9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FB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0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7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11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0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60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5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D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F8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BCDC3" w14:textId="77777777" w:rsidR="002B408B" w:rsidRDefault="002B408B">
                            <w:pPr>
                              <w:rPr>
                                <w:lang w:val="el-GR"/>
                              </w:rPr>
                            </w:pPr>
                          </w:p>
                          <w:p w14:paraId="30E160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66E1D" w14:textId="77777777" w:rsidR="002B408B" w:rsidRDefault="002B408B">
                            <w:pPr>
                              <w:tabs>
                                <w:tab w:val="left" w:pos="360"/>
                                <w:tab w:val="left" w:pos="540"/>
                              </w:tabs>
                              <w:rPr>
                                <w:lang w:val="el-GR"/>
                              </w:rPr>
                            </w:pPr>
                          </w:p>
                          <w:p w14:paraId="15FB41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0311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7C77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80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3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9AD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12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A1F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01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5998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5FE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E6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FD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7D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CC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95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A4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E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6F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C0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4E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39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EB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22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7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1A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9D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9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7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A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3650F" w14:textId="77777777" w:rsidR="002B408B" w:rsidRDefault="002B408B">
                            <w:pPr>
                              <w:rPr>
                                <w:lang w:val="el-GR"/>
                              </w:rPr>
                            </w:pPr>
                          </w:p>
                          <w:p w14:paraId="3038DB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A6CD0" w14:textId="77777777" w:rsidR="002B408B" w:rsidRDefault="002B408B">
                            <w:pPr>
                              <w:tabs>
                                <w:tab w:val="left" w:pos="360"/>
                                <w:tab w:val="left" w:pos="540"/>
                              </w:tabs>
                              <w:rPr>
                                <w:lang w:val="el-GR"/>
                              </w:rPr>
                            </w:pPr>
                          </w:p>
                          <w:p w14:paraId="123D25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E10D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D6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9A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AF7C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0E2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CC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0478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937D0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F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9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E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5F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F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F9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9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7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48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0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E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B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7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64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D8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5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1A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E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2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9F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D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43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251C" w14:textId="77777777" w:rsidR="002B408B" w:rsidRDefault="002B408B">
                            <w:pPr>
                              <w:rPr>
                                <w:lang w:val="el-GR"/>
                              </w:rPr>
                            </w:pPr>
                          </w:p>
                          <w:p w14:paraId="6DDD558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6D1EA" w14:textId="77777777" w:rsidR="002B408B" w:rsidRDefault="002B408B">
                            <w:pPr>
                              <w:tabs>
                                <w:tab w:val="left" w:pos="360"/>
                                <w:tab w:val="left" w:pos="540"/>
                              </w:tabs>
                              <w:rPr>
                                <w:lang w:val="el-GR"/>
                              </w:rPr>
                            </w:pPr>
                          </w:p>
                          <w:p w14:paraId="6F4FEEE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DC9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7EA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F3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BC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9448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82A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7D5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0BE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88C54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4F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DB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9D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05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9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06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69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9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7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4F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FB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6D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0F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B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5F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7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3A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69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75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F1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8FCC4" w14:textId="77777777" w:rsidR="002B408B" w:rsidRDefault="002B408B">
                            <w:pPr>
                              <w:rPr>
                                <w:lang w:val="el-GR"/>
                              </w:rPr>
                            </w:pPr>
                          </w:p>
                          <w:p w14:paraId="0715C72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5850B" w14:textId="77777777" w:rsidR="002B408B" w:rsidRDefault="002B408B">
                            <w:pPr>
                              <w:tabs>
                                <w:tab w:val="left" w:pos="360"/>
                                <w:tab w:val="left" w:pos="540"/>
                              </w:tabs>
                              <w:rPr>
                                <w:lang w:val="el-GR"/>
                              </w:rPr>
                            </w:pPr>
                          </w:p>
                          <w:p w14:paraId="424DF6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72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D92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A6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1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1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049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153D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99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7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D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A4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70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2D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F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0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4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3D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E2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8E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068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A7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82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FB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9A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4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B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96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32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0FA6C" w14:textId="77777777" w:rsidR="002B408B" w:rsidRDefault="002B408B">
                            <w:pPr>
                              <w:rPr>
                                <w:lang w:val="el-GR"/>
                              </w:rPr>
                            </w:pPr>
                          </w:p>
                          <w:p w14:paraId="1463DA1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2DB41" w14:textId="77777777" w:rsidR="002B408B" w:rsidRDefault="002B408B">
                            <w:pPr>
                              <w:tabs>
                                <w:tab w:val="left" w:pos="360"/>
                                <w:tab w:val="left" w:pos="540"/>
                              </w:tabs>
                              <w:rPr>
                                <w:lang w:val="el-GR"/>
                              </w:rPr>
                            </w:pPr>
                          </w:p>
                          <w:p w14:paraId="4992353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10485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D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85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1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03AF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2E8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DB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F9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BF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4D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7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4A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13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77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5E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7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90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95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25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5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47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9A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1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E2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BF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0F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D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F156" w14:textId="77777777" w:rsidR="002B408B" w:rsidRDefault="002B408B">
                            <w:pPr>
                              <w:rPr>
                                <w:lang w:val="el-GR"/>
                              </w:rPr>
                            </w:pPr>
                          </w:p>
                          <w:p w14:paraId="0619542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D080D" w14:textId="77777777" w:rsidR="002B408B" w:rsidRDefault="002B408B">
                            <w:pPr>
                              <w:tabs>
                                <w:tab w:val="left" w:pos="360"/>
                                <w:tab w:val="left" w:pos="540"/>
                              </w:tabs>
                              <w:rPr>
                                <w:lang w:val="el-GR"/>
                              </w:rPr>
                            </w:pPr>
                          </w:p>
                          <w:p w14:paraId="32EA85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137B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65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D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82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8FF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09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E6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88FF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CB10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25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6C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B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DFC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FD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28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6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E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C3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5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FC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E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9E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F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6F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B1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0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A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74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D8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4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2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09F89" w14:textId="77777777" w:rsidR="002B408B" w:rsidRDefault="002B408B">
                            <w:pPr>
                              <w:rPr>
                                <w:lang w:val="el-GR"/>
                              </w:rPr>
                            </w:pPr>
                          </w:p>
                          <w:p w14:paraId="39E52F5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553DA" w14:textId="77777777" w:rsidR="002B408B" w:rsidRDefault="002B408B">
                            <w:pPr>
                              <w:tabs>
                                <w:tab w:val="left" w:pos="360"/>
                                <w:tab w:val="left" w:pos="540"/>
                              </w:tabs>
                              <w:rPr>
                                <w:lang w:val="el-GR"/>
                              </w:rPr>
                            </w:pPr>
                          </w:p>
                          <w:p w14:paraId="6C7E9D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9FA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7A4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BA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1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63A6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B9E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F4F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C2DB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88AE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6B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4C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6C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F3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5D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8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77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8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9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59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7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C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20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D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58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9B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9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C1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BB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59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A9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E66F" w14:textId="77777777" w:rsidR="002B408B" w:rsidRDefault="002B408B">
                            <w:pPr>
                              <w:rPr>
                                <w:lang w:val="el-GR"/>
                              </w:rPr>
                            </w:pPr>
                          </w:p>
                          <w:p w14:paraId="25D004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C947" w14:textId="77777777" w:rsidR="002B408B" w:rsidRDefault="002B408B">
                            <w:pPr>
                              <w:tabs>
                                <w:tab w:val="left" w:pos="360"/>
                                <w:tab w:val="left" w:pos="540"/>
                              </w:tabs>
                              <w:rPr>
                                <w:lang w:val="el-GR"/>
                              </w:rPr>
                            </w:pPr>
                          </w:p>
                          <w:p w14:paraId="0F02729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F32E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03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4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38C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983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477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8B7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2CCF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EF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C6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8E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D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24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71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5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9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18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4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14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B0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5F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14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CB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D1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E1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6E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D7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36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63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8E8D" w14:textId="77777777" w:rsidR="002B408B" w:rsidRDefault="002B408B">
                            <w:pPr>
                              <w:rPr>
                                <w:lang w:val="el-GR"/>
                              </w:rPr>
                            </w:pPr>
                          </w:p>
                          <w:p w14:paraId="4260B3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57F39" w14:textId="77777777" w:rsidR="002B408B" w:rsidRDefault="002B408B">
                            <w:pPr>
                              <w:tabs>
                                <w:tab w:val="left" w:pos="360"/>
                                <w:tab w:val="left" w:pos="540"/>
                              </w:tabs>
                              <w:rPr>
                                <w:lang w:val="el-GR"/>
                              </w:rPr>
                            </w:pPr>
                          </w:p>
                          <w:p w14:paraId="094E7BC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F8B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4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3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94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22C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987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F35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93D6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254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6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C5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29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5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8D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7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A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50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3FA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A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60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E8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8E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5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19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0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51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4A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53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9A6CD" w14:textId="77777777" w:rsidR="002B408B" w:rsidRDefault="002B408B">
                            <w:pPr>
                              <w:rPr>
                                <w:lang w:val="el-GR"/>
                              </w:rPr>
                            </w:pPr>
                          </w:p>
                          <w:p w14:paraId="0CC0CA8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B45E" w14:textId="77777777" w:rsidR="002B408B" w:rsidRDefault="002B408B">
                            <w:pPr>
                              <w:tabs>
                                <w:tab w:val="left" w:pos="360"/>
                                <w:tab w:val="left" w:pos="540"/>
                              </w:tabs>
                              <w:rPr>
                                <w:lang w:val="el-GR"/>
                              </w:rPr>
                            </w:pPr>
                          </w:p>
                          <w:p w14:paraId="50855D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0F2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36C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5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38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B35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21F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204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8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30FC0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3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35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D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D5B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53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45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0D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D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A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0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8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B6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74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1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B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9E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8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A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E7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E4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9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277E" w14:textId="77777777" w:rsidR="002B408B" w:rsidRDefault="002B408B">
                            <w:pPr>
                              <w:rPr>
                                <w:lang w:val="el-GR"/>
                              </w:rPr>
                            </w:pPr>
                          </w:p>
                          <w:p w14:paraId="0666F6E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9AAA5" w14:textId="77777777" w:rsidR="002B408B" w:rsidRDefault="002B408B">
                            <w:pPr>
                              <w:tabs>
                                <w:tab w:val="left" w:pos="360"/>
                                <w:tab w:val="left" w:pos="540"/>
                              </w:tabs>
                              <w:rPr>
                                <w:lang w:val="el-GR"/>
                              </w:rPr>
                            </w:pPr>
                          </w:p>
                          <w:p w14:paraId="6EB4496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160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964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256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D6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6FC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E6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7FBD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921A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7D9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D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9B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9E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2D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8A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C2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28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1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40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E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5D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5F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ED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3C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C41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5E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5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3D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81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EF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12CEE" w14:textId="77777777" w:rsidR="002B408B" w:rsidRDefault="002B408B">
                            <w:pPr>
                              <w:rPr>
                                <w:lang w:val="el-GR"/>
                              </w:rPr>
                            </w:pPr>
                          </w:p>
                          <w:p w14:paraId="3A55695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4337" w14:textId="77777777" w:rsidR="002B408B" w:rsidRDefault="002B408B">
                            <w:pPr>
                              <w:tabs>
                                <w:tab w:val="left" w:pos="360"/>
                                <w:tab w:val="left" w:pos="540"/>
                              </w:tabs>
                              <w:rPr>
                                <w:lang w:val="el-GR"/>
                              </w:rPr>
                            </w:pPr>
                          </w:p>
                          <w:p w14:paraId="2CF78FC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54072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CB8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AC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F9B9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0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7508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4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6783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DD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36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1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7A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6B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9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A5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7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C8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5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D0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E5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D3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2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D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FA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72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18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98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9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A256" w14:textId="77777777" w:rsidR="002B408B" w:rsidRDefault="002B408B">
                            <w:pPr>
                              <w:rPr>
                                <w:lang w:val="el-GR"/>
                              </w:rPr>
                            </w:pPr>
                          </w:p>
                          <w:p w14:paraId="41B56DB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F19B0" w14:textId="77777777" w:rsidR="002B408B" w:rsidRDefault="002B408B">
                            <w:pPr>
                              <w:tabs>
                                <w:tab w:val="left" w:pos="360"/>
                                <w:tab w:val="left" w:pos="540"/>
                              </w:tabs>
                              <w:rPr>
                                <w:lang w:val="el-GR"/>
                              </w:rPr>
                            </w:pPr>
                          </w:p>
                          <w:p w14:paraId="57C959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83A7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B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1F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A8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EF6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5B3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595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1BAE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113EA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D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69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C9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D9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5E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FD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5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1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2D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D1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D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BBD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B1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6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BE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E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F5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D8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BC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B2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B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A3B7A" w14:textId="77777777" w:rsidR="002B408B" w:rsidRDefault="002B408B">
                            <w:pPr>
                              <w:rPr>
                                <w:lang w:val="el-GR"/>
                              </w:rPr>
                            </w:pPr>
                          </w:p>
                          <w:p w14:paraId="2368B4D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DE603" w14:textId="77777777" w:rsidR="002B408B" w:rsidRDefault="002B408B">
                            <w:pPr>
                              <w:tabs>
                                <w:tab w:val="left" w:pos="360"/>
                                <w:tab w:val="left" w:pos="540"/>
                              </w:tabs>
                              <w:rPr>
                                <w:lang w:val="el-GR"/>
                              </w:rPr>
                            </w:pPr>
                          </w:p>
                          <w:p w14:paraId="7B9DAF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5039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CAD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C3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71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F0C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C6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66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088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E8BA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12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DF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55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8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D7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9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4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2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8B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1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C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E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1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2E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30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9E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3C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91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83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7F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6B4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17826" w14:textId="77777777" w:rsidR="002B408B" w:rsidRDefault="002B408B">
                            <w:pPr>
                              <w:rPr>
                                <w:lang w:val="el-GR"/>
                              </w:rPr>
                            </w:pPr>
                          </w:p>
                          <w:p w14:paraId="009B1E0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BAC50" w14:textId="77777777" w:rsidR="002B408B" w:rsidRDefault="002B408B">
                            <w:pPr>
                              <w:tabs>
                                <w:tab w:val="left" w:pos="360"/>
                                <w:tab w:val="left" w:pos="540"/>
                              </w:tabs>
                              <w:rPr>
                                <w:lang w:val="el-GR"/>
                              </w:rPr>
                            </w:pPr>
                          </w:p>
                          <w:p w14:paraId="5B6E54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162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0C7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ED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03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3132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311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E1A4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68A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EE175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31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C9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5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B3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E6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4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FB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09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51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82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1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BE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30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D6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4F7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0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DE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FB1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C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07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B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0969" w14:textId="77777777" w:rsidR="002B408B" w:rsidRDefault="002B408B">
                            <w:pPr>
                              <w:rPr>
                                <w:lang w:val="el-GR"/>
                              </w:rPr>
                            </w:pPr>
                          </w:p>
                          <w:p w14:paraId="2CD8BBB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71D27" w14:textId="77777777" w:rsidR="002B408B" w:rsidRDefault="002B408B">
                            <w:pPr>
                              <w:tabs>
                                <w:tab w:val="left" w:pos="360"/>
                                <w:tab w:val="left" w:pos="540"/>
                              </w:tabs>
                              <w:rPr>
                                <w:lang w:val="el-GR"/>
                              </w:rPr>
                            </w:pPr>
                          </w:p>
                          <w:p w14:paraId="53160C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E3BD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A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4C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C2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3B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CB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2C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6E54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1B87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EC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1B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E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F0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8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82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A0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9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D2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D0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F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AA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92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C4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ED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3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76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E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DAE82" w14:textId="77777777" w:rsidR="002B408B" w:rsidRDefault="002B408B">
                            <w:pPr>
                              <w:rPr>
                                <w:lang w:val="el-GR"/>
                              </w:rPr>
                            </w:pPr>
                          </w:p>
                          <w:p w14:paraId="4F9C8EA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9D6B7" w14:textId="77777777" w:rsidR="002B408B" w:rsidRDefault="002B408B">
                            <w:pPr>
                              <w:tabs>
                                <w:tab w:val="left" w:pos="360"/>
                                <w:tab w:val="left" w:pos="540"/>
                              </w:tabs>
                              <w:rPr>
                                <w:lang w:val="el-GR"/>
                              </w:rPr>
                            </w:pPr>
                          </w:p>
                          <w:p w14:paraId="2E4F04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79AE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2A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7016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E15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BB64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6A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64DF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D94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C39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6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4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3A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C5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C1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8F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F3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D2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A3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82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E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1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5A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2B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E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B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B0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76FF2" w14:textId="77777777" w:rsidR="002B408B" w:rsidRDefault="002B408B">
                            <w:pPr>
                              <w:rPr>
                                <w:lang w:val="el-GR"/>
                              </w:rPr>
                            </w:pPr>
                          </w:p>
                          <w:p w14:paraId="033E39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C38DD" w14:textId="77777777" w:rsidR="002B408B" w:rsidRDefault="002B408B">
                            <w:pPr>
                              <w:tabs>
                                <w:tab w:val="left" w:pos="360"/>
                                <w:tab w:val="left" w:pos="540"/>
                              </w:tabs>
                              <w:rPr>
                                <w:lang w:val="el-GR"/>
                              </w:rPr>
                            </w:pPr>
                          </w:p>
                          <w:p w14:paraId="0C8E205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7C46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B28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C4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D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C96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2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108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33F9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E8F27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A1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4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D6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8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B4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17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75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7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6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A7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BE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9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CB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8A0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64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146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4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C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25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D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E1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08617" w14:textId="77777777" w:rsidR="002B408B" w:rsidRDefault="002B408B">
                            <w:pPr>
                              <w:rPr>
                                <w:lang w:val="el-GR"/>
                              </w:rPr>
                            </w:pPr>
                          </w:p>
                          <w:p w14:paraId="0F25052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2CEF5" w14:textId="77777777" w:rsidR="002B408B" w:rsidRDefault="002B408B">
                            <w:pPr>
                              <w:tabs>
                                <w:tab w:val="left" w:pos="360"/>
                                <w:tab w:val="left" w:pos="540"/>
                              </w:tabs>
                              <w:rPr>
                                <w:lang w:val="el-GR"/>
                              </w:rPr>
                            </w:pPr>
                          </w:p>
                          <w:p w14:paraId="100A4C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8EC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98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27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A8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52A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FAC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5BA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AA65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7330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E6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F09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EF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45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B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57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D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86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58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94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D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B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7B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A1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3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5B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12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DD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6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55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E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8E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666C9" w14:textId="77777777" w:rsidR="002B408B" w:rsidRDefault="002B408B">
                            <w:pPr>
                              <w:rPr>
                                <w:lang w:val="el-GR"/>
                              </w:rPr>
                            </w:pPr>
                          </w:p>
                          <w:p w14:paraId="5F91F6E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B323" w14:textId="77777777" w:rsidR="002B408B" w:rsidRDefault="002B408B">
                            <w:pPr>
                              <w:tabs>
                                <w:tab w:val="left" w:pos="360"/>
                                <w:tab w:val="left" w:pos="540"/>
                              </w:tabs>
                              <w:rPr>
                                <w:lang w:val="el-GR"/>
                              </w:rPr>
                            </w:pPr>
                          </w:p>
                          <w:p w14:paraId="581A40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3882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FB3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3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A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92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C7E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55B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D706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3122B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0E7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ED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C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0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08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3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37A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01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7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4C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EF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55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4D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5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DF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9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5D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84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7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5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C989" w14:textId="77777777" w:rsidR="002B408B" w:rsidRDefault="002B408B">
                            <w:pPr>
                              <w:rPr>
                                <w:lang w:val="el-GR"/>
                              </w:rPr>
                            </w:pPr>
                          </w:p>
                          <w:p w14:paraId="20FF65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DC1E6" w14:textId="77777777" w:rsidR="002B408B" w:rsidRDefault="002B408B">
                            <w:pPr>
                              <w:tabs>
                                <w:tab w:val="left" w:pos="360"/>
                                <w:tab w:val="left" w:pos="540"/>
                              </w:tabs>
                              <w:rPr>
                                <w:lang w:val="el-GR"/>
                              </w:rPr>
                            </w:pPr>
                          </w:p>
                          <w:p w14:paraId="3C3452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545A3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15C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D2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B1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D904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59E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49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01C0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DB41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1A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A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A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2E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8C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10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83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51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99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3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2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60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D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5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5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58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E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4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4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5E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A5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DB392" w14:textId="77777777" w:rsidR="002B408B" w:rsidRDefault="002B408B">
                            <w:pPr>
                              <w:rPr>
                                <w:lang w:val="el-GR"/>
                              </w:rPr>
                            </w:pPr>
                          </w:p>
                          <w:p w14:paraId="441ECFF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D0E2B" w14:textId="77777777" w:rsidR="002B408B" w:rsidRDefault="002B408B">
                            <w:pPr>
                              <w:tabs>
                                <w:tab w:val="left" w:pos="360"/>
                                <w:tab w:val="left" w:pos="540"/>
                              </w:tabs>
                              <w:rPr>
                                <w:lang w:val="el-GR"/>
                              </w:rPr>
                            </w:pPr>
                          </w:p>
                          <w:p w14:paraId="0EB586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31D2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825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7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BC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3F04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7F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C27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1E6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581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95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E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8F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0D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10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4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43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D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66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5A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4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7A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30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F8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F4B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8C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AF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2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3D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2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93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89C59" w14:textId="77777777" w:rsidR="002B408B" w:rsidRDefault="002B408B">
                            <w:pPr>
                              <w:rPr>
                                <w:lang w:val="el-GR"/>
                              </w:rPr>
                            </w:pPr>
                          </w:p>
                          <w:p w14:paraId="4D82D1A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2E7C3" w14:textId="77777777" w:rsidR="002B408B" w:rsidRDefault="002B408B">
                            <w:pPr>
                              <w:tabs>
                                <w:tab w:val="left" w:pos="360"/>
                                <w:tab w:val="left" w:pos="540"/>
                              </w:tabs>
                              <w:rPr>
                                <w:lang w:val="el-GR"/>
                              </w:rPr>
                            </w:pPr>
                          </w:p>
                          <w:p w14:paraId="2071F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460C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F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D8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3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3FD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90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48D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500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0688D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B6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90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3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7E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C5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EC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6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0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3F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F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87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6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3B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9F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6E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4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E9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6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8E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7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73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8A8F8" w14:textId="77777777" w:rsidR="002B408B" w:rsidRDefault="002B408B">
                            <w:pPr>
                              <w:rPr>
                                <w:lang w:val="el-GR"/>
                              </w:rPr>
                            </w:pPr>
                          </w:p>
                          <w:p w14:paraId="2616F01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519B" w14:textId="77777777" w:rsidR="002B408B" w:rsidRDefault="002B408B">
                            <w:pPr>
                              <w:tabs>
                                <w:tab w:val="left" w:pos="360"/>
                                <w:tab w:val="left" w:pos="540"/>
                              </w:tabs>
                              <w:rPr>
                                <w:lang w:val="el-GR"/>
                              </w:rPr>
                            </w:pPr>
                          </w:p>
                          <w:p w14:paraId="15BB7F3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0BA3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994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E4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92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A1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00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4EF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5B6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2FD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F7B4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2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8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1A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26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A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6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C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A1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8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F3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EB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D1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02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77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C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BF6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0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3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54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27C6A" w14:textId="77777777" w:rsidR="002B408B" w:rsidRDefault="002B408B">
                            <w:pPr>
                              <w:rPr>
                                <w:lang w:val="el-GR"/>
                              </w:rPr>
                            </w:pPr>
                          </w:p>
                          <w:p w14:paraId="56FBE9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56D8" w14:textId="77777777" w:rsidR="002B408B" w:rsidRDefault="002B408B">
                            <w:pPr>
                              <w:tabs>
                                <w:tab w:val="left" w:pos="360"/>
                                <w:tab w:val="left" w:pos="540"/>
                              </w:tabs>
                              <w:rPr>
                                <w:lang w:val="el-GR"/>
                              </w:rPr>
                            </w:pPr>
                          </w:p>
                          <w:p w14:paraId="2168636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BB26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28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35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2A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A3B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49F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160A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949F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6B97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53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9C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8B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8B6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BA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65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36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93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7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A7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6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43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AA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89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6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A7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01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7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9F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221CF" w14:textId="77777777" w:rsidR="002B408B" w:rsidRDefault="002B408B">
                            <w:pPr>
                              <w:rPr>
                                <w:lang w:val="el-GR"/>
                              </w:rPr>
                            </w:pPr>
                          </w:p>
                          <w:p w14:paraId="6A77E1E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17338" w14:textId="77777777" w:rsidR="002B408B" w:rsidRDefault="002B408B">
                            <w:pPr>
                              <w:tabs>
                                <w:tab w:val="left" w:pos="360"/>
                                <w:tab w:val="left" w:pos="540"/>
                              </w:tabs>
                              <w:rPr>
                                <w:lang w:val="el-GR"/>
                              </w:rPr>
                            </w:pPr>
                          </w:p>
                          <w:p w14:paraId="624DF6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AC7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F89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E6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431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3003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9A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10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3F27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8059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5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BD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D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1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D2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78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20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8D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B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0A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58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7A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4B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1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F0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D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D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1E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A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C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2794F" w14:textId="77777777" w:rsidR="002B408B" w:rsidRDefault="002B408B">
                            <w:pPr>
                              <w:rPr>
                                <w:lang w:val="el-GR"/>
                              </w:rPr>
                            </w:pPr>
                          </w:p>
                          <w:p w14:paraId="61F4883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835E" w14:textId="77777777" w:rsidR="002B408B" w:rsidRDefault="002B408B">
                            <w:pPr>
                              <w:tabs>
                                <w:tab w:val="left" w:pos="360"/>
                                <w:tab w:val="left" w:pos="540"/>
                              </w:tabs>
                              <w:rPr>
                                <w:lang w:val="el-GR"/>
                              </w:rPr>
                            </w:pPr>
                          </w:p>
                          <w:p w14:paraId="238BAC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77C82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6C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3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0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7E98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6DB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BF4B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F9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0C36D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9C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B1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3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7C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9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94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C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59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D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5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3C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28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A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C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12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2D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B1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C3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C0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2B927" w14:textId="77777777" w:rsidR="002B408B" w:rsidRDefault="002B408B">
                            <w:pPr>
                              <w:rPr>
                                <w:lang w:val="el-GR"/>
                              </w:rPr>
                            </w:pPr>
                          </w:p>
                          <w:p w14:paraId="4716060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213EF" w14:textId="77777777" w:rsidR="002B408B" w:rsidRDefault="002B408B">
                            <w:pPr>
                              <w:tabs>
                                <w:tab w:val="left" w:pos="360"/>
                                <w:tab w:val="left" w:pos="540"/>
                              </w:tabs>
                              <w:rPr>
                                <w:lang w:val="el-GR"/>
                              </w:rPr>
                            </w:pPr>
                          </w:p>
                          <w:p w14:paraId="0BF3860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6A6C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D05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55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7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4E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809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60E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BAD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296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A78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C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DE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33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991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D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53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B0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2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7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01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2E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9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31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16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0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1A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EB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8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629EC" w14:textId="77777777" w:rsidR="002B408B" w:rsidRDefault="002B408B">
                            <w:pPr>
                              <w:rPr>
                                <w:lang w:val="el-GR"/>
                              </w:rPr>
                            </w:pPr>
                          </w:p>
                          <w:p w14:paraId="485310E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B9940" w14:textId="77777777" w:rsidR="002B408B" w:rsidRDefault="002B408B">
                            <w:pPr>
                              <w:tabs>
                                <w:tab w:val="left" w:pos="360"/>
                                <w:tab w:val="left" w:pos="540"/>
                              </w:tabs>
                              <w:rPr>
                                <w:lang w:val="el-GR"/>
                              </w:rPr>
                            </w:pPr>
                          </w:p>
                          <w:p w14:paraId="78F2FC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7C2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8A8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22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828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D9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160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239F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A8D75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A1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83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D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6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1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8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0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BA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0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5B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DB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2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7A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03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73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58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F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E3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1E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6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219C" w14:textId="77777777" w:rsidR="002B408B" w:rsidRDefault="002B408B">
                            <w:pPr>
                              <w:rPr>
                                <w:lang w:val="el-GR"/>
                              </w:rPr>
                            </w:pPr>
                          </w:p>
                          <w:p w14:paraId="125A1CB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CCC7F" w14:textId="77777777" w:rsidR="002B408B" w:rsidRDefault="002B408B">
                            <w:pPr>
                              <w:tabs>
                                <w:tab w:val="left" w:pos="360"/>
                                <w:tab w:val="left" w:pos="540"/>
                              </w:tabs>
                              <w:rPr>
                                <w:lang w:val="el-GR"/>
                              </w:rPr>
                            </w:pPr>
                          </w:p>
                          <w:p w14:paraId="540DF9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5A8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49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8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C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A543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BEB8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34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72FC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5EC9D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35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42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7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D1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33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6A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27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1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3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BE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4B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9B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6C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4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B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FC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8F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0B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0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D187" w14:textId="77777777" w:rsidR="002B408B" w:rsidRDefault="002B408B">
                            <w:pPr>
                              <w:rPr>
                                <w:lang w:val="el-GR"/>
                              </w:rPr>
                            </w:pPr>
                          </w:p>
                          <w:p w14:paraId="25982BE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9A438" w14:textId="77777777" w:rsidR="002B408B" w:rsidRDefault="002B408B">
                            <w:pPr>
                              <w:tabs>
                                <w:tab w:val="left" w:pos="360"/>
                                <w:tab w:val="left" w:pos="540"/>
                              </w:tabs>
                              <w:rPr>
                                <w:lang w:val="el-GR"/>
                              </w:rPr>
                            </w:pPr>
                          </w:p>
                          <w:p w14:paraId="0D7DED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1F96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7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E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04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038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686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BA2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2832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31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85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B9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32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9F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F50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FE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3E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2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D5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90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EC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5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89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F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FF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6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1A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47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23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9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3142F" w14:textId="77777777" w:rsidR="002B408B" w:rsidRDefault="002B408B">
                            <w:pPr>
                              <w:rPr>
                                <w:lang w:val="el-GR"/>
                              </w:rPr>
                            </w:pPr>
                          </w:p>
                          <w:p w14:paraId="3039F98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7BC6A" w14:textId="77777777" w:rsidR="002B408B" w:rsidRDefault="002B408B">
                            <w:pPr>
                              <w:tabs>
                                <w:tab w:val="left" w:pos="360"/>
                                <w:tab w:val="left" w:pos="540"/>
                              </w:tabs>
                              <w:rPr>
                                <w:lang w:val="el-GR"/>
                              </w:rPr>
                            </w:pPr>
                          </w:p>
                          <w:p w14:paraId="7E7403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BED8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2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8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6C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D73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69F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BC7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84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2803E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2B9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9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46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E8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9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4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A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28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E5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16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DF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26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D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B6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0F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C9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9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7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3DB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49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A1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0998" w14:textId="77777777" w:rsidR="002B408B" w:rsidRDefault="002B408B">
                            <w:pPr>
                              <w:rPr>
                                <w:lang w:val="el-GR"/>
                              </w:rPr>
                            </w:pPr>
                          </w:p>
                          <w:p w14:paraId="3CEF14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2E4B" w14:textId="77777777" w:rsidR="002B408B" w:rsidRDefault="002B408B">
                            <w:pPr>
                              <w:tabs>
                                <w:tab w:val="left" w:pos="360"/>
                                <w:tab w:val="left" w:pos="540"/>
                              </w:tabs>
                              <w:rPr>
                                <w:lang w:val="el-GR"/>
                              </w:rPr>
                            </w:pPr>
                          </w:p>
                          <w:p w14:paraId="3759C7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040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FB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4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DA9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23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E0C7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430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1207D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2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4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E2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D8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F5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FF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8A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0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9C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A3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2E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A1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8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49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7B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CF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BC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54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F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E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C6DBE" w14:textId="77777777" w:rsidR="002B408B" w:rsidRDefault="002B408B">
                            <w:pPr>
                              <w:rPr>
                                <w:lang w:val="el-GR"/>
                              </w:rPr>
                            </w:pPr>
                          </w:p>
                          <w:p w14:paraId="421B01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4CA5C" w14:textId="77777777" w:rsidR="002B408B" w:rsidRDefault="002B408B">
                            <w:pPr>
                              <w:tabs>
                                <w:tab w:val="left" w:pos="360"/>
                                <w:tab w:val="left" w:pos="540"/>
                              </w:tabs>
                              <w:rPr>
                                <w:lang w:val="el-GR"/>
                              </w:rPr>
                            </w:pPr>
                          </w:p>
                          <w:p w14:paraId="4FD3F5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C284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2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09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9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E2C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9B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8C2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8C34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BC261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DB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69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E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8D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B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A9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A9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7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8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3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A2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7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0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3B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23D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2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60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E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75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A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B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66EA8" w14:textId="77777777" w:rsidR="002B408B" w:rsidRDefault="002B408B">
                            <w:pPr>
                              <w:rPr>
                                <w:lang w:val="el-GR"/>
                              </w:rPr>
                            </w:pPr>
                          </w:p>
                          <w:p w14:paraId="14AFDB6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FE27E" w14:textId="77777777" w:rsidR="002B408B" w:rsidRDefault="002B408B">
                            <w:pPr>
                              <w:tabs>
                                <w:tab w:val="left" w:pos="360"/>
                                <w:tab w:val="left" w:pos="540"/>
                              </w:tabs>
                              <w:rPr>
                                <w:lang w:val="el-GR"/>
                              </w:rPr>
                            </w:pPr>
                          </w:p>
                          <w:p w14:paraId="7A20D5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B859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76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E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C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C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78C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270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B0E5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4569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5A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C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02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9B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99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40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9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E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F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88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D3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09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39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0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43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4F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F5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3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4D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00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E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FF31F" w14:textId="77777777" w:rsidR="002B408B" w:rsidRDefault="002B408B">
                            <w:pPr>
                              <w:rPr>
                                <w:lang w:val="el-GR"/>
                              </w:rPr>
                            </w:pPr>
                          </w:p>
                          <w:p w14:paraId="5FBECC7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6FA20" w14:textId="77777777" w:rsidR="002B408B" w:rsidRDefault="002B408B">
                            <w:pPr>
                              <w:tabs>
                                <w:tab w:val="left" w:pos="360"/>
                                <w:tab w:val="left" w:pos="540"/>
                              </w:tabs>
                              <w:rPr>
                                <w:lang w:val="el-GR"/>
                              </w:rPr>
                            </w:pPr>
                          </w:p>
                          <w:p w14:paraId="47A671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00B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700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A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F4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CE97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6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92A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5B6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25BA8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71DA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6E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3E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6A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7A4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52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62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0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23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E1A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B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A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48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0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C8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D2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29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4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B8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03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E303" w14:textId="77777777" w:rsidR="002B408B" w:rsidRDefault="002B408B">
                            <w:pPr>
                              <w:rPr>
                                <w:lang w:val="el-GR"/>
                              </w:rPr>
                            </w:pPr>
                          </w:p>
                          <w:p w14:paraId="4C19C04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17979" w14:textId="77777777" w:rsidR="002B408B" w:rsidRDefault="002B408B">
                            <w:pPr>
                              <w:tabs>
                                <w:tab w:val="left" w:pos="360"/>
                                <w:tab w:val="left" w:pos="540"/>
                              </w:tabs>
                              <w:rPr>
                                <w:lang w:val="el-GR"/>
                              </w:rPr>
                            </w:pPr>
                          </w:p>
                          <w:p w14:paraId="54CDD4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74EA5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28C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B8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06C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431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18E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718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A9D7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74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62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8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85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9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0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D5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9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F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54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46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00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DB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FC8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97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80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5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05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9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78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14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C2851" w14:textId="77777777" w:rsidR="002B408B" w:rsidRDefault="002B408B">
                            <w:pPr>
                              <w:rPr>
                                <w:lang w:val="el-GR"/>
                              </w:rPr>
                            </w:pPr>
                          </w:p>
                          <w:p w14:paraId="0823B7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09C3A" w14:textId="77777777" w:rsidR="002B408B" w:rsidRDefault="002B408B">
                            <w:pPr>
                              <w:tabs>
                                <w:tab w:val="left" w:pos="360"/>
                                <w:tab w:val="left" w:pos="540"/>
                              </w:tabs>
                              <w:rPr>
                                <w:lang w:val="el-GR"/>
                              </w:rPr>
                            </w:pPr>
                          </w:p>
                          <w:p w14:paraId="7886573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C429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22F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B3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4DB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90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2EFA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448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216A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6BA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AF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C2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52F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C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01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E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E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A7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CD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6B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67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5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42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A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89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2A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5B6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F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E7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C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5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9E40C" w14:textId="77777777" w:rsidR="002B408B" w:rsidRDefault="002B408B">
                            <w:pPr>
                              <w:rPr>
                                <w:lang w:val="el-GR"/>
                              </w:rPr>
                            </w:pPr>
                          </w:p>
                          <w:p w14:paraId="6A5E54F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2879" w14:textId="77777777" w:rsidR="002B408B" w:rsidRDefault="002B408B">
                            <w:pPr>
                              <w:tabs>
                                <w:tab w:val="left" w:pos="360"/>
                                <w:tab w:val="left" w:pos="540"/>
                              </w:tabs>
                              <w:rPr>
                                <w:lang w:val="el-GR"/>
                              </w:rPr>
                            </w:pPr>
                          </w:p>
                          <w:p w14:paraId="2E9392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EC1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E7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2A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2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40D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A25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CBDD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0CF6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5C7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54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AE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8F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E6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F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06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120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74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74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A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7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97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30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4C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F4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28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C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9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E4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3C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1A9F8" w14:textId="77777777" w:rsidR="002B408B" w:rsidRDefault="002B408B">
                            <w:pPr>
                              <w:rPr>
                                <w:lang w:val="el-GR"/>
                              </w:rPr>
                            </w:pPr>
                          </w:p>
                          <w:p w14:paraId="32427DE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5465C" w14:textId="77777777" w:rsidR="002B408B" w:rsidRDefault="002B408B">
                            <w:pPr>
                              <w:tabs>
                                <w:tab w:val="left" w:pos="360"/>
                                <w:tab w:val="left" w:pos="540"/>
                              </w:tabs>
                              <w:rPr>
                                <w:lang w:val="el-GR"/>
                              </w:rPr>
                            </w:pPr>
                          </w:p>
                          <w:p w14:paraId="65C914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2F22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5C0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2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4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6CA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A6F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2304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858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09F49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F9B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E1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8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19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FC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1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B3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65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D5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B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20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0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8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E1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1F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A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4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7CF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B8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EB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58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287D0" w14:textId="77777777" w:rsidR="002B408B" w:rsidRDefault="002B408B">
                            <w:pPr>
                              <w:rPr>
                                <w:lang w:val="el-GR"/>
                              </w:rPr>
                            </w:pPr>
                          </w:p>
                          <w:p w14:paraId="40711B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FDE56" w14:textId="77777777" w:rsidR="002B408B" w:rsidRDefault="002B408B">
                            <w:pPr>
                              <w:tabs>
                                <w:tab w:val="left" w:pos="360"/>
                                <w:tab w:val="left" w:pos="540"/>
                              </w:tabs>
                              <w:rPr>
                                <w:lang w:val="el-GR"/>
                              </w:rPr>
                            </w:pPr>
                          </w:p>
                          <w:p w14:paraId="1D7172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51730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B62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A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52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40B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A25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3C4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D23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20B63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C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02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B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22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92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7A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FC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1A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8B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4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F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93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E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C0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B6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10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72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F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A1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8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02E3" w14:textId="77777777" w:rsidR="002B408B" w:rsidRDefault="002B408B">
                            <w:pPr>
                              <w:rPr>
                                <w:lang w:val="el-GR"/>
                              </w:rPr>
                            </w:pPr>
                          </w:p>
                          <w:p w14:paraId="212D89E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0D2D6" w14:textId="77777777" w:rsidR="002B408B" w:rsidRDefault="002B408B">
                            <w:pPr>
                              <w:tabs>
                                <w:tab w:val="left" w:pos="360"/>
                                <w:tab w:val="left" w:pos="540"/>
                              </w:tabs>
                              <w:rPr>
                                <w:lang w:val="el-GR"/>
                              </w:rPr>
                            </w:pPr>
                          </w:p>
                          <w:p w14:paraId="7F754D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BFE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F66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65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EE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9342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21E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BA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A78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6568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01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7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63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765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3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7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62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94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64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3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B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71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7F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67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4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D6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482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E9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C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810D" w14:textId="77777777" w:rsidR="002B408B" w:rsidRDefault="002B408B">
                            <w:pPr>
                              <w:rPr>
                                <w:lang w:val="el-GR"/>
                              </w:rPr>
                            </w:pPr>
                          </w:p>
                          <w:p w14:paraId="01FEB7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F9310" w14:textId="77777777" w:rsidR="002B408B" w:rsidRDefault="002B408B">
                            <w:pPr>
                              <w:tabs>
                                <w:tab w:val="left" w:pos="360"/>
                                <w:tab w:val="left" w:pos="540"/>
                              </w:tabs>
                              <w:rPr>
                                <w:lang w:val="el-GR"/>
                              </w:rPr>
                            </w:pPr>
                          </w:p>
                          <w:p w14:paraId="6D4984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7517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23C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C0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9A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383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608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6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3E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822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174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1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B1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6D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F2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B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E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3F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B4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E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5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F5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0D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3C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A8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A7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1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B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F3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F622F" w14:textId="77777777" w:rsidR="002B408B" w:rsidRDefault="002B408B">
                            <w:pPr>
                              <w:rPr>
                                <w:lang w:val="el-GR"/>
                              </w:rPr>
                            </w:pPr>
                          </w:p>
                          <w:p w14:paraId="0E966BB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FC9CA" w14:textId="77777777" w:rsidR="002B408B" w:rsidRDefault="002B408B">
                            <w:pPr>
                              <w:tabs>
                                <w:tab w:val="left" w:pos="360"/>
                                <w:tab w:val="left" w:pos="540"/>
                              </w:tabs>
                              <w:rPr>
                                <w:lang w:val="el-GR"/>
                              </w:rPr>
                            </w:pPr>
                          </w:p>
                          <w:p w14:paraId="61DD10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252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AB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4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C4A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689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79A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2B8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EF581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13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9E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D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7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1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73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3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66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A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6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E46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0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9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F5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B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B2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91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C85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71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47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73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4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D832" w14:textId="77777777" w:rsidR="002B408B" w:rsidRDefault="002B408B">
                            <w:pPr>
                              <w:rPr>
                                <w:lang w:val="el-GR"/>
                              </w:rPr>
                            </w:pPr>
                          </w:p>
                          <w:p w14:paraId="0590D43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AF0B1" w14:textId="77777777" w:rsidR="002B408B" w:rsidRDefault="002B408B">
                            <w:pPr>
                              <w:tabs>
                                <w:tab w:val="left" w:pos="360"/>
                                <w:tab w:val="left" w:pos="540"/>
                              </w:tabs>
                              <w:rPr>
                                <w:lang w:val="el-GR"/>
                              </w:rPr>
                            </w:pPr>
                          </w:p>
                          <w:p w14:paraId="2A6089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9922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7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C9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E6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CD6A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2E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A15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451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78A3C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3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E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6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D6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1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3D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1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1E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95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5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A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5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05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7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08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FBE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90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3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02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0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37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5BB6" w14:textId="77777777" w:rsidR="002B408B" w:rsidRDefault="002B408B">
                            <w:pPr>
                              <w:rPr>
                                <w:lang w:val="el-GR"/>
                              </w:rPr>
                            </w:pPr>
                          </w:p>
                          <w:p w14:paraId="4E7B12D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F4F2C" w14:textId="77777777" w:rsidR="002B408B" w:rsidRDefault="002B408B">
                            <w:pPr>
                              <w:tabs>
                                <w:tab w:val="left" w:pos="360"/>
                                <w:tab w:val="left" w:pos="540"/>
                              </w:tabs>
                              <w:rPr>
                                <w:lang w:val="el-GR"/>
                              </w:rPr>
                            </w:pPr>
                          </w:p>
                          <w:p w14:paraId="2EDD3A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1DE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64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4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8C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6BAE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8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36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E854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192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E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F25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43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A2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E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79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3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54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8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4F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F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34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5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69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8F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71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5D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52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30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63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A6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2D9FE" w14:textId="77777777" w:rsidR="002B408B" w:rsidRDefault="002B408B">
                            <w:pPr>
                              <w:rPr>
                                <w:lang w:val="el-GR"/>
                              </w:rPr>
                            </w:pPr>
                          </w:p>
                          <w:p w14:paraId="7C01DDA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5871" w14:textId="77777777" w:rsidR="002B408B" w:rsidRDefault="002B408B">
                            <w:pPr>
                              <w:tabs>
                                <w:tab w:val="left" w:pos="360"/>
                                <w:tab w:val="left" w:pos="540"/>
                              </w:tabs>
                              <w:rPr>
                                <w:lang w:val="el-GR"/>
                              </w:rPr>
                            </w:pPr>
                          </w:p>
                          <w:p w14:paraId="6527C7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1131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CF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2D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78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7C3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76E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F2D9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A047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957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0B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9C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41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B7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0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6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E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C6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7F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F2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96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1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A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76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B6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54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EA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73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B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FC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F1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55988" w14:textId="77777777" w:rsidR="002B408B" w:rsidRDefault="002B408B">
                            <w:pPr>
                              <w:rPr>
                                <w:lang w:val="el-GR"/>
                              </w:rPr>
                            </w:pPr>
                          </w:p>
                          <w:p w14:paraId="5BD8A16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4D4F2" w14:textId="77777777" w:rsidR="002B408B" w:rsidRDefault="002B408B">
                            <w:pPr>
                              <w:tabs>
                                <w:tab w:val="left" w:pos="360"/>
                                <w:tab w:val="left" w:pos="540"/>
                              </w:tabs>
                              <w:rPr>
                                <w:lang w:val="el-GR"/>
                              </w:rPr>
                            </w:pPr>
                          </w:p>
                          <w:p w14:paraId="545A0A4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4A03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C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3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3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D22F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333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15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B8E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C46F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BBE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E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2A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09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D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1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6D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46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00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D62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BC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C4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1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CE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57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3F6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B4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7E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36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21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5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5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1A050" w14:textId="77777777" w:rsidR="002B408B" w:rsidRDefault="002B408B">
                            <w:pPr>
                              <w:rPr>
                                <w:lang w:val="el-GR"/>
                              </w:rPr>
                            </w:pPr>
                          </w:p>
                          <w:p w14:paraId="044FFB8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0593" w14:textId="77777777" w:rsidR="002B408B" w:rsidRDefault="002B408B">
                            <w:pPr>
                              <w:tabs>
                                <w:tab w:val="left" w:pos="360"/>
                                <w:tab w:val="left" w:pos="540"/>
                              </w:tabs>
                              <w:rPr>
                                <w:lang w:val="el-GR"/>
                              </w:rPr>
                            </w:pPr>
                          </w:p>
                          <w:p w14:paraId="304C987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81F2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47F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B6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75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C98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69B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90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647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7E1B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C3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3B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9E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E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6D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DF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B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2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D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CA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6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0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D6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81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43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B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8D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62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5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8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CF2AB" w14:textId="77777777" w:rsidR="002B408B" w:rsidRDefault="002B408B">
                            <w:pPr>
                              <w:rPr>
                                <w:lang w:val="el-GR"/>
                              </w:rPr>
                            </w:pPr>
                          </w:p>
                          <w:p w14:paraId="0D165C0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4F3C0" w14:textId="77777777" w:rsidR="002B408B" w:rsidRDefault="002B408B">
                            <w:pPr>
                              <w:tabs>
                                <w:tab w:val="left" w:pos="360"/>
                                <w:tab w:val="left" w:pos="540"/>
                              </w:tabs>
                              <w:rPr>
                                <w:lang w:val="el-GR"/>
                              </w:rPr>
                            </w:pPr>
                          </w:p>
                          <w:p w14:paraId="5D97CE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29E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FAB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B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11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1B0B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0B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689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1F2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107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2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3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77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CA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5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14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E7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3C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57D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66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71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CA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0F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49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4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ED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FB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7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64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E7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D2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E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1FD43" w14:textId="77777777" w:rsidR="002B408B" w:rsidRDefault="002B408B">
                            <w:pPr>
                              <w:rPr>
                                <w:lang w:val="el-GR"/>
                              </w:rPr>
                            </w:pPr>
                          </w:p>
                          <w:p w14:paraId="2C8DABD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608EF" w14:textId="77777777" w:rsidR="002B408B" w:rsidRDefault="002B408B">
                            <w:pPr>
                              <w:tabs>
                                <w:tab w:val="left" w:pos="360"/>
                                <w:tab w:val="left" w:pos="540"/>
                              </w:tabs>
                              <w:rPr>
                                <w:lang w:val="el-GR"/>
                              </w:rPr>
                            </w:pPr>
                          </w:p>
                          <w:p w14:paraId="4C918A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680C3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FF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26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9D6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A2A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966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9D6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376A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B09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54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84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7B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4F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5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3E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7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1D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B6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58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10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B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9E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5D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C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5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EB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C4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FE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C3C39" w14:textId="77777777" w:rsidR="002B408B" w:rsidRDefault="002B408B">
                            <w:pPr>
                              <w:rPr>
                                <w:lang w:val="el-GR"/>
                              </w:rPr>
                            </w:pPr>
                          </w:p>
                          <w:p w14:paraId="23FF2D4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23A" w14:textId="77777777" w:rsidR="002B408B" w:rsidRDefault="002B408B">
                            <w:pPr>
                              <w:tabs>
                                <w:tab w:val="left" w:pos="360"/>
                                <w:tab w:val="left" w:pos="540"/>
                              </w:tabs>
                              <w:rPr>
                                <w:lang w:val="el-GR"/>
                              </w:rPr>
                            </w:pPr>
                          </w:p>
                          <w:p w14:paraId="0062D3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5CC5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0E4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74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80F4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1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A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1FA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1AAC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C03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D6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76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22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9C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E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B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B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2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76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47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D2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9F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0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2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2F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9B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F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CD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11F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9E2B" w14:textId="77777777" w:rsidR="002B408B" w:rsidRDefault="002B408B">
                            <w:pPr>
                              <w:rPr>
                                <w:lang w:val="el-GR"/>
                              </w:rPr>
                            </w:pPr>
                          </w:p>
                          <w:p w14:paraId="1C55940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205E" w14:textId="77777777" w:rsidR="002B408B" w:rsidRDefault="002B408B">
                            <w:pPr>
                              <w:tabs>
                                <w:tab w:val="left" w:pos="360"/>
                                <w:tab w:val="left" w:pos="540"/>
                              </w:tabs>
                              <w:rPr>
                                <w:lang w:val="el-GR"/>
                              </w:rPr>
                            </w:pPr>
                          </w:p>
                          <w:p w14:paraId="441271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8C33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60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3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AAF4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429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792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787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D9C5B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2F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1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88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3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D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44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9E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81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C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9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B3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9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C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6D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FD4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2E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4A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32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50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5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33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B9C5A" w14:textId="77777777" w:rsidR="002B408B" w:rsidRDefault="002B408B">
                            <w:pPr>
                              <w:rPr>
                                <w:lang w:val="el-GR"/>
                              </w:rPr>
                            </w:pPr>
                          </w:p>
                          <w:p w14:paraId="500A0A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204F5" w14:textId="77777777" w:rsidR="002B408B" w:rsidRDefault="002B408B">
                            <w:pPr>
                              <w:tabs>
                                <w:tab w:val="left" w:pos="360"/>
                                <w:tab w:val="left" w:pos="540"/>
                              </w:tabs>
                              <w:rPr>
                                <w:lang w:val="el-GR"/>
                              </w:rPr>
                            </w:pPr>
                          </w:p>
                          <w:p w14:paraId="619503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866F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83B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82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DA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11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25D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8A8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0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3874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C3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3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A9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18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17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C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D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07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82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8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F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44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EB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BF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D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1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7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A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895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D0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7F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38FFB" w14:textId="77777777" w:rsidR="002B408B" w:rsidRDefault="002B408B">
                            <w:pPr>
                              <w:rPr>
                                <w:lang w:val="el-GR"/>
                              </w:rPr>
                            </w:pPr>
                          </w:p>
                          <w:p w14:paraId="379771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6DB2" w14:textId="77777777" w:rsidR="002B408B" w:rsidRDefault="002B408B">
                            <w:pPr>
                              <w:tabs>
                                <w:tab w:val="left" w:pos="360"/>
                                <w:tab w:val="left" w:pos="540"/>
                              </w:tabs>
                              <w:rPr>
                                <w:lang w:val="el-GR"/>
                              </w:rPr>
                            </w:pPr>
                          </w:p>
                          <w:p w14:paraId="7B521B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EE70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9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D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AA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DD91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D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4444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F5A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41EDE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F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B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BB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8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5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9A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52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AC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72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4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6C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8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E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45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B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1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8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7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68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4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EA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A2CFA" w14:textId="77777777" w:rsidR="002B408B" w:rsidRDefault="002B408B">
                            <w:pPr>
                              <w:rPr>
                                <w:lang w:val="el-GR"/>
                              </w:rPr>
                            </w:pPr>
                          </w:p>
                          <w:p w14:paraId="6EDC5B9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C755" w14:textId="77777777" w:rsidR="002B408B" w:rsidRDefault="002B408B">
                            <w:pPr>
                              <w:tabs>
                                <w:tab w:val="left" w:pos="360"/>
                                <w:tab w:val="left" w:pos="540"/>
                              </w:tabs>
                              <w:rPr>
                                <w:lang w:val="el-GR"/>
                              </w:rPr>
                            </w:pPr>
                          </w:p>
                          <w:p w14:paraId="3D38D2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FB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F4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35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F0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04CD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1F4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22B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651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80F4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0F0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B0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1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52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0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1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02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3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E3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4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8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0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E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0AA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7B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8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23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5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8F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3779" w14:textId="77777777" w:rsidR="002B408B" w:rsidRDefault="002B408B">
                            <w:pPr>
                              <w:rPr>
                                <w:lang w:val="el-GR"/>
                              </w:rPr>
                            </w:pPr>
                          </w:p>
                          <w:p w14:paraId="76B8EC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B33E" w14:textId="77777777" w:rsidR="002B408B" w:rsidRDefault="002B408B">
                            <w:pPr>
                              <w:tabs>
                                <w:tab w:val="left" w:pos="360"/>
                                <w:tab w:val="left" w:pos="540"/>
                              </w:tabs>
                              <w:rPr>
                                <w:lang w:val="el-GR"/>
                              </w:rPr>
                            </w:pPr>
                          </w:p>
                          <w:p w14:paraId="125517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8202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96B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D4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46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728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08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2C18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C2B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2A9EF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205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7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05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A6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5F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C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0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53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3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05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AE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0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3C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43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3F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51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B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34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06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B8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B5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E769" w14:textId="77777777" w:rsidR="002B408B" w:rsidRDefault="002B408B">
                            <w:pPr>
                              <w:rPr>
                                <w:lang w:val="el-GR"/>
                              </w:rPr>
                            </w:pPr>
                          </w:p>
                          <w:p w14:paraId="35EEA26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91B9E" w14:textId="77777777" w:rsidR="002B408B" w:rsidRDefault="002B408B">
                            <w:pPr>
                              <w:tabs>
                                <w:tab w:val="left" w:pos="360"/>
                                <w:tab w:val="left" w:pos="540"/>
                              </w:tabs>
                              <w:rPr>
                                <w:lang w:val="el-GR"/>
                              </w:rPr>
                            </w:pPr>
                          </w:p>
                          <w:p w14:paraId="0A0539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88C4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F4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3D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36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569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F3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9461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9FA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919D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3D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762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FA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8B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2F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6C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F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97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C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B4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98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02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C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F1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6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CB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9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EB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EAEBC" w14:textId="77777777" w:rsidR="002B408B" w:rsidRDefault="002B408B">
                            <w:pPr>
                              <w:rPr>
                                <w:lang w:val="el-GR"/>
                              </w:rPr>
                            </w:pPr>
                          </w:p>
                          <w:p w14:paraId="52B222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E481A" w14:textId="77777777" w:rsidR="002B408B" w:rsidRDefault="002B408B">
                            <w:pPr>
                              <w:tabs>
                                <w:tab w:val="left" w:pos="360"/>
                                <w:tab w:val="left" w:pos="540"/>
                              </w:tabs>
                              <w:rPr>
                                <w:lang w:val="el-GR"/>
                              </w:rPr>
                            </w:pPr>
                          </w:p>
                          <w:p w14:paraId="4E50CC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BADB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D2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CF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0A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B995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69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ADE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BF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EE78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8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76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5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28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1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9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5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D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B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F3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0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58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41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85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50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1C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0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2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A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2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3CB41" w14:textId="77777777" w:rsidR="002B408B" w:rsidRDefault="002B408B">
                            <w:pPr>
                              <w:rPr>
                                <w:lang w:val="el-GR"/>
                              </w:rPr>
                            </w:pPr>
                          </w:p>
                          <w:p w14:paraId="69C97F2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F4BBC" w14:textId="77777777" w:rsidR="002B408B" w:rsidRDefault="002B408B">
                            <w:pPr>
                              <w:tabs>
                                <w:tab w:val="left" w:pos="360"/>
                                <w:tab w:val="left" w:pos="540"/>
                              </w:tabs>
                              <w:rPr>
                                <w:lang w:val="el-GR"/>
                              </w:rPr>
                            </w:pPr>
                          </w:p>
                          <w:p w14:paraId="35A96C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AD7D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C3C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C9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E91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DB9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24BD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8970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BDA9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2E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E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1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0E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9A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EA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57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8C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AA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71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B9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93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6A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F9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0B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DB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37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37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07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64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8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0C3F" w14:textId="77777777" w:rsidR="002B408B" w:rsidRDefault="002B408B">
                            <w:pPr>
                              <w:rPr>
                                <w:lang w:val="el-GR"/>
                              </w:rPr>
                            </w:pPr>
                          </w:p>
                          <w:p w14:paraId="4402978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B797F" w14:textId="77777777" w:rsidR="002B408B" w:rsidRDefault="002B408B">
                            <w:pPr>
                              <w:tabs>
                                <w:tab w:val="left" w:pos="360"/>
                                <w:tab w:val="left" w:pos="540"/>
                              </w:tabs>
                              <w:rPr>
                                <w:lang w:val="el-GR"/>
                              </w:rPr>
                            </w:pPr>
                          </w:p>
                          <w:p w14:paraId="45F0CF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634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4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5D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1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D21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56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9B08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4A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72DE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B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23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81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BD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84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3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20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A7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41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C5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73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9B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C5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19B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5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A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6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E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C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C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D6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5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3E39" w14:textId="77777777" w:rsidR="002B408B" w:rsidRDefault="002B408B">
                            <w:pPr>
                              <w:rPr>
                                <w:lang w:val="el-GR"/>
                              </w:rPr>
                            </w:pPr>
                          </w:p>
                          <w:p w14:paraId="4199C1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93504" w14:textId="77777777" w:rsidR="002B408B" w:rsidRDefault="002B408B">
                            <w:pPr>
                              <w:tabs>
                                <w:tab w:val="left" w:pos="360"/>
                                <w:tab w:val="left" w:pos="540"/>
                              </w:tabs>
                              <w:rPr>
                                <w:lang w:val="el-GR"/>
                              </w:rPr>
                            </w:pPr>
                          </w:p>
                          <w:p w14:paraId="7063A2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971D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709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5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ECC1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7E5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E38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DE60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BD4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75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E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74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C2B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05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2B2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3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E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0F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5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2C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C5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51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8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8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6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DD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7D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C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A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BA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C6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E2D52" w14:textId="77777777" w:rsidR="002B408B" w:rsidRDefault="002B408B">
                            <w:pPr>
                              <w:rPr>
                                <w:lang w:val="el-GR"/>
                              </w:rPr>
                            </w:pPr>
                          </w:p>
                          <w:p w14:paraId="205D72B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78F3B" w14:textId="77777777" w:rsidR="002B408B" w:rsidRDefault="002B408B">
                            <w:pPr>
                              <w:tabs>
                                <w:tab w:val="left" w:pos="360"/>
                                <w:tab w:val="left" w:pos="540"/>
                              </w:tabs>
                              <w:rPr>
                                <w:lang w:val="el-GR"/>
                              </w:rPr>
                            </w:pPr>
                          </w:p>
                          <w:p w14:paraId="090EAA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817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CC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8E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BEBC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080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195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657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2C8B7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FD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D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4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B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483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0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40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2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1F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8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1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F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F8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4F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80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31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C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C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A7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87755" w14:textId="77777777" w:rsidR="002B408B" w:rsidRDefault="002B408B">
                            <w:pPr>
                              <w:rPr>
                                <w:lang w:val="el-GR"/>
                              </w:rPr>
                            </w:pPr>
                          </w:p>
                          <w:p w14:paraId="2E96A9C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C3672" w14:textId="77777777" w:rsidR="002B408B" w:rsidRDefault="002B408B">
                            <w:pPr>
                              <w:tabs>
                                <w:tab w:val="left" w:pos="360"/>
                                <w:tab w:val="left" w:pos="540"/>
                              </w:tabs>
                              <w:rPr>
                                <w:lang w:val="el-GR"/>
                              </w:rPr>
                            </w:pPr>
                          </w:p>
                          <w:p w14:paraId="3AC1969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BC18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F62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5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6F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4217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76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8F42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E8A7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5F9CB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0BC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A4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D2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A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DA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9E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05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35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1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2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11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0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4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C0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8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2C4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AB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F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E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7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83F04" w14:textId="77777777" w:rsidR="002B408B" w:rsidRDefault="002B408B">
                            <w:pPr>
                              <w:rPr>
                                <w:lang w:val="el-GR"/>
                              </w:rPr>
                            </w:pPr>
                          </w:p>
                          <w:p w14:paraId="47F6243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234F" w14:textId="77777777" w:rsidR="002B408B" w:rsidRDefault="002B408B">
                            <w:pPr>
                              <w:tabs>
                                <w:tab w:val="left" w:pos="360"/>
                                <w:tab w:val="left" w:pos="540"/>
                              </w:tabs>
                              <w:rPr>
                                <w:lang w:val="el-GR"/>
                              </w:rPr>
                            </w:pPr>
                          </w:p>
                          <w:p w14:paraId="4D2C5D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173B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56F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C5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FF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2DE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B0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9271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1A0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6FD4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8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9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1D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8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0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A7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3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C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96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1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99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F3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7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61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D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E43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DE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A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B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7A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B2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8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40BA3" w14:textId="77777777" w:rsidR="002B408B" w:rsidRDefault="002B408B">
                            <w:pPr>
                              <w:rPr>
                                <w:lang w:val="el-GR"/>
                              </w:rPr>
                            </w:pPr>
                          </w:p>
                          <w:p w14:paraId="096F34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A97EE" w14:textId="77777777" w:rsidR="002B408B" w:rsidRDefault="002B408B">
                            <w:pPr>
                              <w:tabs>
                                <w:tab w:val="left" w:pos="360"/>
                                <w:tab w:val="left" w:pos="540"/>
                              </w:tabs>
                              <w:rPr>
                                <w:lang w:val="el-GR"/>
                              </w:rPr>
                            </w:pPr>
                          </w:p>
                          <w:p w14:paraId="1F1334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C709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B16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11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5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053F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D1B7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AB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605D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EE92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34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5C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5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E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A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55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B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1E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3C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B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A0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C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23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9E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C7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45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B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A8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8EF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4B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6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4D24" w14:textId="77777777" w:rsidR="002B408B" w:rsidRDefault="002B408B">
                            <w:pPr>
                              <w:rPr>
                                <w:lang w:val="el-GR"/>
                              </w:rPr>
                            </w:pPr>
                          </w:p>
                          <w:p w14:paraId="0F9141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952D7" w14:textId="77777777" w:rsidR="002B408B" w:rsidRDefault="002B408B">
                            <w:pPr>
                              <w:tabs>
                                <w:tab w:val="left" w:pos="360"/>
                                <w:tab w:val="left" w:pos="540"/>
                              </w:tabs>
                              <w:rPr>
                                <w:lang w:val="el-GR"/>
                              </w:rPr>
                            </w:pPr>
                          </w:p>
                          <w:p w14:paraId="5F0BF6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0996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6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81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F4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01F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39A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745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2F2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EE78B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9D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1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246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4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F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BE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E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1C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15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E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F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D7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81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7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4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76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6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19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04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09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9439D" w14:textId="77777777" w:rsidR="002B408B" w:rsidRDefault="002B408B">
                            <w:pPr>
                              <w:rPr>
                                <w:lang w:val="el-GR"/>
                              </w:rPr>
                            </w:pPr>
                          </w:p>
                          <w:p w14:paraId="4E93BA0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53A4D" w14:textId="77777777" w:rsidR="002B408B" w:rsidRDefault="002B408B">
                            <w:pPr>
                              <w:tabs>
                                <w:tab w:val="left" w:pos="360"/>
                                <w:tab w:val="left" w:pos="540"/>
                              </w:tabs>
                              <w:rPr>
                                <w:lang w:val="el-GR"/>
                              </w:rPr>
                            </w:pPr>
                          </w:p>
                          <w:p w14:paraId="24AA4A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BE8D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0F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B4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C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2F9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70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246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4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D57D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2C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79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75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D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E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5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D5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2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70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86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6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31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F6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5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2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8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DCD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D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3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5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4FA3" w14:textId="77777777" w:rsidR="002B408B" w:rsidRDefault="002B408B">
                            <w:pPr>
                              <w:rPr>
                                <w:lang w:val="el-GR"/>
                              </w:rPr>
                            </w:pPr>
                          </w:p>
                          <w:p w14:paraId="341627F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CD7B" w14:textId="77777777" w:rsidR="002B408B" w:rsidRDefault="002B408B">
                            <w:pPr>
                              <w:tabs>
                                <w:tab w:val="left" w:pos="360"/>
                                <w:tab w:val="left" w:pos="540"/>
                              </w:tabs>
                              <w:rPr>
                                <w:lang w:val="el-GR"/>
                              </w:rPr>
                            </w:pPr>
                          </w:p>
                          <w:p w14:paraId="59BFC6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3C1A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C4C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8F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9F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3F44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F83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08A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E71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55BD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12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EA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6F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58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17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C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F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3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1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28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5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9B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06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9D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6F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E3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FD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724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5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EA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1FA6D" w14:textId="77777777" w:rsidR="002B408B" w:rsidRDefault="002B408B">
                            <w:pPr>
                              <w:rPr>
                                <w:lang w:val="el-GR"/>
                              </w:rPr>
                            </w:pPr>
                          </w:p>
                          <w:p w14:paraId="0361169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B92E4" w14:textId="77777777" w:rsidR="002B408B" w:rsidRDefault="002B408B">
                            <w:pPr>
                              <w:tabs>
                                <w:tab w:val="left" w:pos="360"/>
                                <w:tab w:val="left" w:pos="540"/>
                              </w:tabs>
                              <w:rPr>
                                <w:lang w:val="el-GR"/>
                              </w:rPr>
                            </w:pPr>
                          </w:p>
                          <w:p w14:paraId="572F02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21B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47C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E3D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2D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B57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84E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45C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A3D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766C0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A6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01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79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B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9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1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B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15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4F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F9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9C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E0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4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A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8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5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85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9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7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B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7E2D1" w14:textId="77777777" w:rsidR="002B408B" w:rsidRDefault="002B408B">
                            <w:pPr>
                              <w:rPr>
                                <w:lang w:val="el-GR"/>
                              </w:rPr>
                            </w:pPr>
                          </w:p>
                          <w:p w14:paraId="320538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7196A" w14:textId="77777777" w:rsidR="002B408B" w:rsidRDefault="002B408B">
                            <w:pPr>
                              <w:tabs>
                                <w:tab w:val="left" w:pos="360"/>
                                <w:tab w:val="left" w:pos="540"/>
                              </w:tabs>
                              <w:rPr>
                                <w:lang w:val="el-GR"/>
                              </w:rPr>
                            </w:pPr>
                          </w:p>
                          <w:p w14:paraId="7BA6BFA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3B3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B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3A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65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A12E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54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12EC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E2D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F13E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026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2D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C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2C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C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2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1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EA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35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A1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8F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55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7E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BA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2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82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9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C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A8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13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0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37C85" w14:textId="77777777" w:rsidR="002B408B" w:rsidRDefault="002B408B">
                            <w:pPr>
                              <w:rPr>
                                <w:lang w:val="el-GR"/>
                              </w:rPr>
                            </w:pPr>
                          </w:p>
                          <w:p w14:paraId="034CC13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C94EC" w14:textId="77777777" w:rsidR="002B408B" w:rsidRDefault="002B408B">
                            <w:pPr>
                              <w:tabs>
                                <w:tab w:val="left" w:pos="360"/>
                                <w:tab w:val="left" w:pos="540"/>
                              </w:tabs>
                              <w:rPr>
                                <w:lang w:val="el-GR"/>
                              </w:rPr>
                            </w:pPr>
                          </w:p>
                          <w:p w14:paraId="3C0A01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F974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E73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9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E8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A4D6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913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FB0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55B0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0EB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72C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FA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12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63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17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F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A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A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5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66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1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4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82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58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3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4E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01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4B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E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DE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62A16" w14:textId="77777777" w:rsidR="002B408B" w:rsidRDefault="002B408B">
                            <w:pPr>
                              <w:rPr>
                                <w:lang w:val="el-GR"/>
                              </w:rPr>
                            </w:pPr>
                          </w:p>
                          <w:p w14:paraId="0AB987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E487B" w14:textId="77777777" w:rsidR="002B408B" w:rsidRDefault="002B408B">
                            <w:pPr>
                              <w:tabs>
                                <w:tab w:val="left" w:pos="360"/>
                                <w:tab w:val="left" w:pos="540"/>
                              </w:tabs>
                              <w:rPr>
                                <w:lang w:val="el-GR"/>
                              </w:rPr>
                            </w:pPr>
                          </w:p>
                          <w:p w14:paraId="0F7F5A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B6DC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3FF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1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B3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9E9D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CF7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E24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F0F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99CE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6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61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C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7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E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80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46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E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B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5E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9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25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D9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23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AD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9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2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72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997C4" w14:textId="77777777" w:rsidR="002B408B" w:rsidRDefault="002B408B">
                            <w:pPr>
                              <w:rPr>
                                <w:lang w:val="el-GR"/>
                              </w:rPr>
                            </w:pPr>
                          </w:p>
                          <w:p w14:paraId="07D010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0282A7" w14:textId="77777777" w:rsidR="002B408B" w:rsidRDefault="002B408B">
                            <w:pPr>
                              <w:tabs>
                                <w:tab w:val="left" w:pos="360"/>
                                <w:tab w:val="left" w:pos="540"/>
                              </w:tabs>
                              <w:rPr>
                                <w:lang w:val="el-GR"/>
                              </w:rPr>
                            </w:pPr>
                          </w:p>
                          <w:p w14:paraId="7F5B12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E4C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37A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3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B5D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CDD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C70A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DEAE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28CA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C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3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C2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12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8C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D3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D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9A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D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3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5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0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8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C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DD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6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5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1B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D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16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BE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BF7B4" w14:textId="77777777" w:rsidR="002B408B" w:rsidRDefault="002B408B">
                            <w:pPr>
                              <w:rPr>
                                <w:lang w:val="el-GR"/>
                              </w:rPr>
                            </w:pPr>
                          </w:p>
                          <w:p w14:paraId="560AAF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B85C2" w14:textId="77777777" w:rsidR="002B408B" w:rsidRDefault="002B408B">
                            <w:pPr>
                              <w:tabs>
                                <w:tab w:val="left" w:pos="360"/>
                                <w:tab w:val="left" w:pos="540"/>
                              </w:tabs>
                              <w:rPr>
                                <w:lang w:val="el-GR"/>
                              </w:rPr>
                            </w:pPr>
                          </w:p>
                          <w:p w14:paraId="36474F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C29E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3C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E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65F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DC0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3ED8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0E6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74142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50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A0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4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46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3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6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CC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F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A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C6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AC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7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74F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D7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E3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E9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455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18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99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2D5A0" w14:textId="77777777" w:rsidR="002B408B" w:rsidRDefault="002B408B">
                            <w:pPr>
                              <w:rPr>
                                <w:lang w:val="el-GR"/>
                              </w:rPr>
                            </w:pPr>
                          </w:p>
                          <w:p w14:paraId="3ABA52D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9A5F4" w14:textId="77777777" w:rsidR="002B408B" w:rsidRDefault="002B408B">
                            <w:pPr>
                              <w:tabs>
                                <w:tab w:val="left" w:pos="360"/>
                                <w:tab w:val="left" w:pos="540"/>
                              </w:tabs>
                              <w:rPr>
                                <w:lang w:val="el-GR"/>
                              </w:rPr>
                            </w:pPr>
                          </w:p>
                          <w:p w14:paraId="223047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4411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513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1E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6C34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EF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AA3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F735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9DFE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08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802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D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6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8D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89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A2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9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B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DA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FD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53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0D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46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A8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7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92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49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C1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E8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B4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93202" w14:textId="77777777" w:rsidR="002B408B" w:rsidRDefault="002B408B">
                            <w:pPr>
                              <w:rPr>
                                <w:lang w:val="el-GR"/>
                              </w:rPr>
                            </w:pPr>
                          </w:p>
                          <w:p w14:paraId="5CD060E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24028" w14:textId="77777777" w:rsidR="002B408B" w:rsidRDefault="002B408B">
                            <w:pPr>
                              <w:tabs>
                                <w:tab w:val="left" w:pos="360"/>
                                <w:tab w:val="left" w:pos="540"/>
                              </w:tabs>
                              <w:rPr>
                                <w:lang w:val="el-GR"/>
                              </w:rPr>
                            </w:pPr>
                          </w:p>
                          <w:p w14:paraId="5A0407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AF62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67D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40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CC98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85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E53B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F15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8927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6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A0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D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5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ED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F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86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0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9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73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D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F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21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C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E1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85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E9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F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0A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9C83" w14:textId="77777777" w:rsidR="002B408B" w:rsidRDefault="002B408B">
                            <w:pPr>
                              <w:rPr>
                                <w:lang w:val="el-GR"/>
                              </w:rPr>
                            </w:pPr>
                          </w:p>
                          <w:p w14:paraId="0ADBFE4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75FA2" w14:textId="77777777" w:rsidR="002B408B" w:rsidRDefault="002B408B">
                            <w:pPr>
                              <w:tabs>
                                <w:tab w:val="left" w:pos="360"/>
                                <w:tab w:val="left" w:pos="540"/>
                              </w:tabs>
                              <w:rPr>
                                <w:lang w:val="el-GR"/>
                              </w:rPr>
                            </w:pPr>
                          </w:p>
                          <w:p w14:paraId="79DCA2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9F1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E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AA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89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8D4D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A68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9A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3C0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25D9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8B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59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7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1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B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B1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53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D5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4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A8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9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C4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8C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81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23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8A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96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8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6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8B82C" w14:textId="77777777" w:rsidR="002B408B" w:rsidRDefault="002B408B">
                            <w:pPr>
                              <w:rPr>
                                <w:lang w:val="el-GR"/>
                              </w:rPr>
                            </w:pPr>
                          </w:p>
                          <w:p w14:paraId="107E62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4AAC6" w14:textId="77777777" w:rsidR="002B408B" w:rsidRDefault="002B408B">
                            <w:pPr>
                              <w:tabs>
                                <w:tab w:val="left" w:pos="360"/>
                                <w:tab w:val="left" w:pos="540"/>
                              </w:tabs>
                              <w:rPr>
                                <w:lang w:val="el-GR"/>
                              </w:rPr>
                            </w:pPr>
                          </w:p>
                          <w:p w14:paraId="716860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C4D976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74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61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40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5E4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65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4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9D2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B7068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6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B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7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B1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76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C5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57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7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15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B1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41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F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1B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C1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0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09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26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F0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58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7E1" w14:textId="77777777" w:rsidR="002B408B" w:rsidRDefault="002B408B">
                            <w:pPr>
                              <w:rPr>
                                <w:lang w:val="el-GR"/>
                              </w:rPr>
                            </w:pPr>
                          </w:p>
                          <w:p w14:paraId="62F08FF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A597" w14:textId="77777777" w:rsidR="002B408B" w:rsidRDefault="002B408B">
                            <w:pPr>
                              <w:tabs>
                                <w:tab w:val="left" w:pos="360"/>
                                <w:tab w:val="left" w:pos="540"/>
                              </w:tabs>
                              <w:rPr>
                                <w:lang w:val="el-GR"/>
                              </w:rPr>
                            </w:pPr>
                          </w:p>
                          <w:p w14:paraId="7C6D73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DE310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B030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1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0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FD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EBB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62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2BA7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C7E12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167F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41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32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C1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15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7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A9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84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58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6D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BC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F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AC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95C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9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BD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7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B1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82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2096" w14:textId="77777777" w:rsidR="002B408B" w:rsidRDefault="002B408B">
                            <w:pPr>
                              <w:rPr>
                                <w:lang w:val="el-GR"/>
                              </w:rPr>
                            </w:pPr>
                          </w:p>
                          <w:p w14:paraId="379DDEC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57CC" w14:textId="77777777" w:rsidR="002B408B" w:rsidRDefault="002B408B">
                            <w:pPr>
                              <w:tabs>
                                <w:tab w:val="left" w:pos="360"/>
                                <w:tab w:val="left" w:pos="540"/>
                              </w:tabs>
                              <w:rPr>
                                <w:lang w:val="el-GR"/>
                              </w:rPr>
                            </w:pPr>
                          </w:p>
                          <w:p w14:paraId="037004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5A2ED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C4B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04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8A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536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FF0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12E8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7351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17679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D0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CD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40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2B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71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F2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5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F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08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15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9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3E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8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E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A6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44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A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E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FD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7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4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E9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DE1A" w14:textId="77777777" w:rsidR="002B408B" w:rsidRDefault="002B408B">
                            <w:pPr>
                              <w:rPr>
                                <w:lang w:val="el-GR"/>
                              </w:rPr>
                            </w:pPr>
                          </w:p>
                          <w:p w14:paraId="6CBA4F8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D8B2" w14:textId="77777777" w:rsidR="002B408B" w:rsidRDefault="002B408B">
                            <w:pPr>
                              <w:tabs>
                                <w:tab w:val="left" w:pos="360"/>
                                <w:tab w:val="left" w:pos="540"/>
                              </w:tabs>
                              <w:rPr>
                                <w:lang w:val="el-GR"/>
                              </w:rPr>
                            </w:pPr>
                          </w:p>
                          <w:p w14:paraId="63A80F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50F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091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BC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F1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E5F4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9885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A89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7B51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A6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F6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39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9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2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24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D6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F0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7A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5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6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E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27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94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30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61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60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2A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A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76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3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E125E" w14:textId="77777777" w:rsidR="002B408B" w:rsidRDefault="002B408B">
                            <w:pPr>
                              <w:rPr>
                                <w:lang w:val="el-GR"/>
                              </w:rPr>
                            </w:pPr>
                          </w:p>
                          <w:p w14:paraId="0A1361C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B3A5B" w14:textId="77777777" w:rsidR="002B408B" w:rsidRDefault="002B408B">
                            <w:pPr>
                              <w:tabs>
                                <w:tab w:val="left" w:pos="360"/>
                                <w:tab w:val="left" w:pos="540"/>
                              </w:tabs>
                              <w:rPr>
                                <w:lang w:val="el-GR"/>
                              </w:rPr>
                            </w:pPr>
                          </w:p>
                          <w:p w14:paraId="721A82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1A14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FF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C2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35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9CE1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2B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623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5AF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C653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7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2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D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5F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23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BC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5F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2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9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FE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A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76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A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2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24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5B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DC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D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6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1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B8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D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69F87" w14:textId="77777777" w:rsidR="002B408B" w:rsidRDefault="002B408B">
                            <w:pPr>
                              <w:rPr>
                                <w:lang w:val="el-GR"/>
                              </w:rPr>
                            </w:pPr>
                          </w:p>
                          <w:p w14:paraId="4A32CED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4FA6D" w14:textId="77777777" w:rsidR="002B408B" w:rsidRDefault="002B408B">
                            <w:pPr>
                              <w:tabs>
                                <w:tab w:val="left" w:pos="360"/>
                                <w:tab w:val="left" w:pos="540"/>
                              </w:tabs>
                              <w:rPr>
                                <w:lang w:val="el-GR"/>
                              </w:rPr>
                            </w:pPr>
                          </w:p>
                          <w:p w14:paraId="7D77DA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81A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CB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10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F5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1C3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96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F4D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ED4AA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559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12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0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BB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3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4B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26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2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50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AB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394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2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67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5A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B6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48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89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3C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5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20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9F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9D0C" w14:textId="77777777" w:rsidR="002B408B" w:rsidRDefault="002B408B">
                            <w:pPr>
                              <w:rPr>
                                <w:lang w:val="el-GR"/>
                              </w:rPr>
                            </w:pPr>
                          </w:p>
                          <w:p w14:paraId="2ABD973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F3295" w14:textId="77777777" w:rsidR="002B408B" w:rsidRDefault="002B408B">
                            <w:pPr>
                              <w:tabs>
                                <w:tab w:val="left" w:pos="360"/>
                                <w:tab w:val="left" w:pos="540"/>
                              </w:tabs>
                              <w:rPr>
                                <w:lang w:val="el-GR"/>
                              </w:rPr>
                            </w:pPr>
                          </w:p>
                          <w:p w14:paraId="4D2465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663E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80A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6F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16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8223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4B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7490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64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78D8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274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D6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5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08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A2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2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01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1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54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64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3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45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9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E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ED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A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2A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E7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D1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34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E7DA9" w14:textId="77777777" w:rsidR="002B408B" w:rsidRDefault="002B408B">
                            <w:pPr>
                              <w:rPr>
                                <w:lang w:val="el-GR"/>
                              </w:rPr>
                            </w:pPr>
                          </w:p>
                          <w:p w14:paraId="0047BA5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4CF22" w14:textId="77777777" w:rsidR="002B408B" w:rsidRDefault="002B408B">
                            <w:pPr>
                              <w:tabs>
                                <w:tab w:val="left" w:pos="360"/>
                                <w:tab w:val="left" w:pos="540"/>
                              </w:tabs>
                              <w:rPr>
                                <w:lang w:val="el-GR"/>
                              </w:rPr>
                            </w:pPr>
                          </w:p>
                          <w:p w14:paraId="4B4B2D4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151A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B58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77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B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1201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472A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39D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053C6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BF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5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40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97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86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A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A0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B6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FF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97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10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C7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A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0F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79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BD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7C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B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6F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4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B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B63E2" w14:textId="77777777" w:rsidR="002B408B" w:rsidRDefault="002B408B">
                            <w:pPr>
                              <w:rPr>
                                <w:lang w:val="el-GR"/>
                              </w:rPr>
                            </w:pPr>
                          </w:p>
                          <w:p w14:paraId="0D63849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30E4B" w14:textId="77777777" w:rsidR="002B408B" w:rsidRDefault="002B408B">
                            <w:pPr>
                              <w:tabs>
                                <w:tab w:val="left" w:pos="360"/>
                                <w:tab w:val="left" w:pos="540"/>
                              </w:tabs>
                              <w:rPr>
                                <w:lang w:val="el-GR"/>
                              </w:rPr>
                            </w:pPr>
                          </w:p>
                          <w:p w14:paraId="4AA820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1EB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BDC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3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BD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420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F60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F6DF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A35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679D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CB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8B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0093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4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B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3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6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DF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C9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1A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4B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6D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F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07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A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D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1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47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9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A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20DA7" w14:textId="77777777" w:rsidR="002B408B" w:rsidRDefault="002B408B">
                            <w:pPr>
                              <w:rPr>
                                <w:lang w:val="el-GR"/>
                              </w:rPr>
                            </w:pPr>
                          </w:p>
                          <w:p w14:paraId="7902B08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A5A58" w14:textId="77777777" w:rsidR="002B408B" w:rsidRDefault="002B408B">
                            <w:pPr>
                              <w:tabs>
                                <w:tab w:val="left" w:pos="360"/>
                                <w:tab w:val="left" w:pos="540"/>
                              </w:tabs>
                              <w:rPr>
                                <w:lang w:val="el-GR"/>
                              </w:rPr>
                            </w:pPr>
                          </w:p>
                          <w:p w14:paraId="14A8CA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1AD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3B20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22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C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2EB6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D7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252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476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E8C7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F2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18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4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D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9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0A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E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7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D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BA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4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3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5F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C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59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6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497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9B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7F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66AF" w14:textId="77777777" w:rsidR="002B408B" w:rsidRDefault="002B408B">
                            <w:pPr>
                              <w:rPr>
                                <w:lang w:val="el-GR"/>
                              </w:rPr>
                            </w:pPr>
                          </w:p>
                          <w:p w14:paraId="10EBF8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937CB" w14:textId="77777777" w:rsidR="002B408B" w:rsidRDefault="002B408B">
                            <w:pPr>
                              <w:tabs>
                                <w:tab w:val="left" w:pos="360"/>
                                <w:tab w:val="left" w:pos="540"/>
                              </w:tabs>
                              <w:rPr>
                                <w:lang w:val="el-GR"/>
                              </w:rPr>
                            </w:pPr>
                          </w:p>
                          <w:p w14:paraId="41CE32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7FA3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1E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20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89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11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51AA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3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D9B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BC96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F3D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3F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5F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B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8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F7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8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CE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6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30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9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14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A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50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85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1B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9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5F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19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01345" w14:textId="77777777" w:rsidR="002B408B" w:rsidRDefault="002B408B">
                            <w:pPr>
                              <w:rPr>
                                <w:lang w:val="el-GR"/>
                              </w:rPr>
                            </w:pPr>
                          </w:p>
                          <w:p w14:paraId="7BF0220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5FFA5" w14:textId="77777777" w:rsidR="002B408B" w:rsidRDefault="002B408B">
                            <w:pPr>
                              <w:tabs>
                                <w:tab w:val="left" w:pos="360"/>
                                <w:tab w:val="left" w:pos="540"/>
                              </w:tabs>
                              <w:rPr>
                                <w:lang w:val="el-GR"/>
                              </w:rPr>
                            </w:pPr>
                          </w:p>
                          <w:p w14:paraId="6C3D31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90F2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A6C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17D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1C7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81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CD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7BC2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DA34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D1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2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F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E7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7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B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B1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5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64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F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1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B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6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51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E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8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AE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5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05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40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B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1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EDC0E" w14:textId="77777777" w:rsidR="002B408B" w:rsidRDefault="002B408B">
                            <w:pPr>
                              <w:rPr>
                                <w:lang w:val="el-GR"/>
                              </w:rPr>
                            </w:pPr>
                          </w:p>
                          <w:p w14:paraId="187CF8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52FAC" w14:textId="77777777" w:rsidR="002B408B" w:rsidRDefault="002B408B">
                            <w:pPr>
                              <w:tabs>
                                <w:tab w:val="left" w:pos="360"/>
                                <w:tab w:val="left" w:pos="540"/>
                              </w:tabs>
                              <w:rPr>
                                <w:lang w:val="el-GR"/>
                              </w:rPr>
                            </w:pPr>
                          </w:p>
                          <w:p w14:paraId="18129AA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4936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568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98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A5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F0A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0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2A4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34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063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13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1D5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54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64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3E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F55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9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8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C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E8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6D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A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C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B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BD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C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7A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5F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2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61AF" w14:textId="77777777" w:rsidR="002B408B" w:rsidRDefault="002B408B">
                            <w:pPr>
                              <w:rPr>
                                <w:lang w:val="el-GR"/>
                              </w:rPr>
                            </w:pPr>
                          </w:p>
                          <w:p w14:paraId="2A1B47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7458" w14:textId="77777777" w:rsidR="002B408B" w:rsidRDefault="002B408B">
                            <w:pPr>
                              <w:tabs>
                                <w:tab w:val="left" w:pos="360"/>
                                <w:tab w:val="left" w:pos="540"/>
                              </w:tabs>
                              <w:rPr>
                                <w:lang w:val="el-GR"/>
                              </w:rPr>
                            </w:pPr>
                          </w:p>
                          <w:p w14:paraId="48593D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A3745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27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09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9EC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FC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3B0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AA4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48FEE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686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F7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67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0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1E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0D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E9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D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5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6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1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5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43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6D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7B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E76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69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5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36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CD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97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55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D14BB" w14:textId="77777777" w:rsidR="002B408B" w:rsidRDefault="002B408B">
                            <w:pPr>
                              <w:rPr>
                                <w:lang w:val="el-GR"/>
                              </w:rPr>
                            </w:pPr>
                          </w:p>
                          <w:p w14:paraId="514144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FFCCF" w14:textId="77777777" w:rsidR="002B408B" w:rsidRDefault="002B408B">
                            <w:pPr>
                              <w:tabs>
                                <w:tab w:val="left" w:pos="360"/>
                                <w:tab w:val="left" w:pos="540"/>
                              </w:tabs>
                              <w:rPr>
                                <w:lang w:val="el-GR"/>
                              </w:rPr>
                            </w:pPr>
                          </w:p>
                          <w:p w14:paraId="5EF261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A55FF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E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53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E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AC5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AC9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724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61E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4E30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569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FB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F0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29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A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87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90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E5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26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CE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E7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D3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AA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4B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3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CC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D2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CD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F8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B5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F3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F93BA" w14:textId="77777777" w:rsidR="002B408B" w:rsidRDefault="002B408B">
                            <w:pPr>
                              <w:rPr>
                                <w:lang w:val="el-GR"/>
                              </w:rPr>
                            </w:pPr>
                          </w:p>
                          <w:p w14:paraId="24E311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47AF" w14:textId="77777777" w:rsidR="002B408B" w:rsidRDefault="002B408B">
                            <w:pPr>
                              <w:tabs>
                                <w:tab w:val="left" w:pos="360"/>
                                <w:tab w:val="left" w:pos="540"/>
                              </w:tabs>
                              <w:rPr>
                                <w:lang w:val="el-GR"/>
                              </w:rPr>
                            </w:pPr>
                          </w:p>
                          <w:p w14:paraId="0F6ACA3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DB3D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3C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7C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D6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3247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16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52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1607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390D7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58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1B3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2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3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4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37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2C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6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BD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BE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48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34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A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0C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76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D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D6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5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84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45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90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1D6D4" w14:textId="77777777" w:rsidR="002B408B" w:rsidRDefault="002B408B">
                            <w:pPr>
                              <w:rPr>
                                <w:lang w:val="el-GR"/>
                              </w:rPr>
                            </w:pPr>
                          </w:p>
                          <w:p w14:paraId="2D9B48A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DF226" w14:textId="77777777" w:rsidR="002B408B" w:rsidRDefault="002B408B">
                            <w:pPr>
                              <w:tabs>
                                <w:tab w:val="left" w:pos="360"/>
                                <w:tab w:val="left" w:pos="540"/>
                              </w:tabs>
                              <w:rPr>
                                <w:lang w:val="el-GR"/>
                              </w:rPr>
                            </w:pPr>
                          </w:p>
                          <w:p w14:paraId="187F75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58D2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C41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12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3F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48E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4E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13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677C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178F6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533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81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9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CA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7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D2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59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F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F1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D90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4D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3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5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3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3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B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E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D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64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CE1A" w14:textId="77777777" w:rsidR="002B408B" w:rsidRDefault="002B408B">
                            <w:pPr>
                              <w:rPr>
                                <w:lang w:val="el-GR"/>
                              </w:rPr>
                            </w:pPr>
                          </w:p>
                          <w:p w14:paraId="5266901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8C1D" w14:textId="77777777" w:rsidR="002B408B" w:rsidRDefault="002B408B">
                            <w:pPr>
                              <w:tabs>
                                <w:tab w:val="left" w:pos="360"/>
                                <w:tab w:val="left" w:pos="540"/>
                              </w:tabs>
                              <w:rPr>
                                <w:lang w:val="el-GR"/>
                              </w:rPr>
                            </w:pPr>
                          </w:p>
                          <w:p w14:paraId="5A131D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890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6A8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3BD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82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57B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B4F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D7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BD3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AF6E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E0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B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17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72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23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6D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1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6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95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AB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ADF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ECA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B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9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AE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7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4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1F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B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1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51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6D7A8" w14:textId="77777777" w:rsidR="002B408B" w:rsidRDefault="002B408B">
                            <w:pPr>
                              <w:rPr>
                                <w:lang w:val="el-GR"/>
                              </w:rPr>
                            </w:pPr>
                          </w:p>
                          <w:p w14:paraId="225C22E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477E0" w14:textId="77777777" w:rsidR="002B408B" w:rsidRDefault="002B408B">
                            <w:pPr>
                              <w:tabs>
                                <w:tab w:val="left" w:pos="360"/>
                                <w:tab w:val="left" w:pos="540"/>
                              </w:tabs>
                              <w:rPr>
                                <w:lang w:val="el-GR"/>
                              </w:rPr>
                            </w:pPr>
                          </w:p>
                          <w:p w14:paraId="7D67926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697F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87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67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D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DB1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059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2464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408A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2059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075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14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50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11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A6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45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64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B2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C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29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C5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9A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54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D4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8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F7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6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79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F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9305F" w14:textId="77777777" w:rsidR="002B408B" w:rsidRDefault="002B408B">
                            <w:pPr>
                              <w:rPr>
                                <w:lang w:val="el-GR"/>
                              </w:rPr>
                            </w:pPr>
                          </w:p>
                          <w:p w14:paraId="666176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F723" w14:textId="77777777" w:rsidR="002B408B" w:rsidRDefault="002B408B">
                            <w:pPr>
                              <w:tabs>
                                <w:tab w:val="left" w:pos="360"/>
                                <w:tab w:val="left" w:pos="540"/>
                              </w:tabs>
                              <w:rPr>
                                <w:lang w:val="el-GR"/>
                              </w:rPr>
                            </w:pPr>
                          </w:p>
                          <w:p w14:paraId="0CCDDC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8451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330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B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E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059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ECC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7258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6B2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80E9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49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C8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0D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A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11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F0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A3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EE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1B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76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5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CC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1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2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B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7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4C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7C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8FBB" w14:textId="77777777" w:rsidR="002B408B" w:rsidRDefault="002B408B">
                            <w:pPr>
                              <w:rPr>
                                <w:lang w:val="el-GR"/>
                              </w:rPr>
                            </w:pPr>
                          </w:p>
                          <w:p w14:paraId="1C0AF4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CCF6" w14:textId="77777777" w:rsidR="002B408B" w:rsidRDefault="002B408B">
                            <w:pPr>
                              <w:tabs>
                                <w:tab w:val="left" w:pos="360"/>
                                <w:tab w:val="left" w:pos="540"/>
                              </w:tabs>
                              <w:rPr>
                                <w:lang w:val="el-GR"/>
                              </w:rPr>
                            </w:pPr>
                          </w:p>
                          <w:p w14:paraId="088CE29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DCAF6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424E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9F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8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2DCC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01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4A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42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EDE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C4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1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5C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6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4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2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6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1C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7D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29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2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6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EA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4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1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BB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E1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7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72D3" w14:textId="77777777" w:rsidR="002B408B" w:rsidRDefault="002B408B">
                            <w:pPr>
                              <w:rPr>
                                <w:lang w:val="el-GR"/>
                              </w:rPr>
                            </w:pPr>
                          </w:p>
                          <w:p w14:paraId="325AE66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546CB" w14:textId="77777777" w:rsidR="002B408B" w:rsidRDefault="002B408B">
                            <w:pPr>
                              <w:tabs>
                                <w:tab w:val="left" w:pos="360"/>
                                <w:tab w:val="left" w:pos="540"/>
                              </w:tabs>
                              <w:rPr>
                                <w:lang w:val="el-GR"/>
                              </w:rPr>
                            </w:pPr>
                          </w:p>
                          <w:p w14:paraId="50B9C9F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6CC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5FF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9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CE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FA0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0FB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667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338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2F0A3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7C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3E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8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5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B6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6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BE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A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1C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74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0F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D6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3B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4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C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1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82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7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D8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6C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D0EE" w14:textId="77777777" w:rsidR="002B408B" w:rsidRDefault="002B408B">
                            <w:pPr>
                              <w:rPr>
                                <w:lang w:val="el-GR"/>
                              </w:rPr>
                            </w:pPr>
                          </w:p>
                          <w:p w14:paraId="7FE6F9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2D8E" w14:textId="77777777" w:rsidR="002B408B" w:rsidRDefault="002B408B">
                            <w:pPr>
                              <w:tabs>
                                <w:tab w:val="left" w:pos="360"/>
                                <w:tab w:val="left" w:pos="540"/>
                              </w:tabs>
                              <w:rPr>
                                <w:lang w:val="el-GR"/>
                              </w:rPr>
                            </w:pPr>
                          </w:p>
                          <w:p w14:paraId="170E7F3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3370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829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5D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DF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2120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7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980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DC7E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E6A99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03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14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B2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8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3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2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1B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B7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7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4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5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B3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0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F4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C2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6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A2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2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A2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0B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F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A3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E9313" w14:textId="77777777" w:rsidR="002B408B" w:rsidRDefault="002B408B">
                            <w:pPr>
                              <w:rPr>
                                <w:lang w:val="el-GR"/>
                              </w:rPr>
                            </w:pPr>
                          </w:p>
                          <w:p w14:paraId="299CF6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01C39" w14:textId="77777777" w:rsidR="002B408B" w:rsidRDefault="002B408B">
                            <w:pPr>
                              <w:tabs>
                                <w:tab w:val="left" w:pos="360"/>
                                <w:tab w:val="left" w:pos="540"/>
                              </w:tabs>
                              <w:rPr>
                                <w:lang w:val="el-GR"/>
                              </w:rPr>
                            </w:pPr>
                          </w:p>
                          <w:p w14:paraId="5037743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728D6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A80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60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8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335D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67B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5BF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D9BF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9FDDA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67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D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08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4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E3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5E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E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E2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71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76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32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65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D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56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F9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F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C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22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D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73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A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896DC" w14:textId="77777777" w:rsidR="002B408B" w:rsidRDefault="002B408B">
                            <w:pPr>
                              <w:rPr>
                                <w:lang w:val="el-GR"/>
                              </w:rPr>
                            </w:pPr>
                          </w:p>
                          <w:p w14:paraId="6730390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9C4B3" w14:textId="77777777" w:rsidR="002B408B" w:rsidRDefault="002B408B">
                            <w:pPr>
                              <w:tabs>
                                <w:tab w:val="left" w:pos="360"/>
                                <w:tab w:val="left" w:pos="540"/>
                              </w:tabs>
                              <w:rPr>
                                <w:lang w:val="el-GR"/>
                              </w:rPr>
                            </w:pPr>
                          </w:p>
                          <w:p w14:paraId="51CBCF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534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5DF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C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8D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39B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079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B0A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2BC1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BCA48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19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E3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8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7D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A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85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E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ED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7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AC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8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F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E0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65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4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E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D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E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0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E9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781E5" w14:textId="77777777" w:rsidR="002B408B" w:rsidRDefault="002B408B">
                            <w:pPr>
                              <w:rPr>
                                <w:lang w:val="el-GR"/>
                              </w:rPr>
                            </w:pPr>
                          </w:p>
                          <w:p w14:paraId="7A3F1EC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DC543" w14:textId="77777777" w:rsidR="002B408B" w:rsidRDefault="002B408B">
                            <w:pPr>
                              <w:tabs>
                                <w:tab w:val="left" w:pos="360"/>
                                <w:tab w:val="left" w:pos="540"/>
                              </w:tabs>
                              <w:rPr>
                                <w:lang w:val="el-GR"/>
                              </w:rPr>
                            </w:pPr>
                          </w:p>
                          <w:p w14:paraId="73D582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EBA12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1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A1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C0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8CCE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A3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F0B0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BA2B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3297C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F49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88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33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5B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25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C3B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A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8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44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6C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A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D4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66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86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16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4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19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2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89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E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D1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015AB" w14:textId="77777777" w:rsidR="002B408B" w:rsidRDefault="002B408B">
                            <w:pPr>
                              <w:rPr>
                                <w:lang w:val="el-GR"/>
                              </w:rPr>
                            </w:pPr>
                          </w:p>
                          <w:p w14:paraId="263C19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9A3A0" w14:textId="77777777" w:rsidR="002B408B" w:rsidRDefault="002B408B">
                            <w:pPr>
                              <w:tabs>
                                <w:tab w:val="left" w:pos="360"/>
                                <w:tab w:val="left" w:pos="540"/>
                              </w:tabs>
                              <w:rPr>
                                <w:lang w:val="el-GR"/>
                              </w:rPr>
                            </w:pPr>
                          </w:p>
                          <w:p w14:paraId="08F7103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35AE5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6E7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45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88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C8A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828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835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096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4C6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B1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92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1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2C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B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2B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4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36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F8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57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D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3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1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F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D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12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8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7B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D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D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5DEFD" w14:textId="77777777" w:rsidR="002B408B" w:rsidRDefault="002B408B">
                            <w:pPr>
                              <w:rPr>
                                <w:lang w:val="el-GR"/>
                              </w:rPr>
                            </w:pPr>
                          </w:p>
                          <w:p w14:paraId="6D288B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B423A" w14:textId="77777777" w:rsidR="002B408B" w:rsidRDefault="002B408B">
                            <w:pPr>
                              <w:tabs>
                                <w:tab w:val="left" w:pos="360"/>
                                <w:tab w:val="left" w:pos="540"/>
                              </w:tabs>
                              <w:rPr>
                                <w:lang w:val="el-GR"/>
                              </w:rPr>
                            </w:pPr>
                          </w:p>
                          <w:p w14:paraId="5EA877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A47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997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07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E0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77B7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78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E51C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870C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9DD3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8E8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FB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73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53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99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36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68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B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7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BD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30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FD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21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B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81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35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7A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B9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8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B3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2831A" w14:textId="77777777" w:rsidR="002B408B" w:rsidRDefault="002B408B">
                            <w:pPr>
                              <w:rPr>
                                <w:lang w:val="el-GR"/>
                              </w:rPr>
                            </w:pPr>
                          </w:p>
                          <w:p w14:paraId="69BC31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95F6E" w14:textId="77777777" w:rsidR="002B408B" w:rsidRDefault="002B408B">
                            <w:pPr>
                              <w:tabs>
                                <w:tab w:val="left" w:pos="360"/>
                                <w:tab w:val="left" w:pos="540"/>
                              </w:tabs>
                              <w:rPr>
                                <w:lang w:val="el-GR"/>
                              </w:rPr>
                            </w:pPr>
                          </w:p>
                          <w:p w14:paraId="0F5EECA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9BF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32B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DA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CB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92790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AD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593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0CF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3D92C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3F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BE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F3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A36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4D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C3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D8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0C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B5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E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F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88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2F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EA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8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6C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9C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6EA81" w14:textId="77777777" w:rsidR="002B408B" w:rsidRDefault="002B408B">
                            <w:pPr>
                              <w:rPr>
                                <w:lang w:val="el-GR"/>
                              </w:rPr>
                            </w:pPr>
                          </w:p>
                          <w:p w14:paraId="1D7EFBE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1B63D" w14:textId="77777777" w:rsidR="002B408B" w:rsidRDefault="002B408B">
                            <w:pPr>
                              <w:tabs>
                                <w:tab w:val="left" w:pos="360"/>
                                <w:tab w:val="left" w:pos="540"/>
                              </w:tabs>
                              <w:rPr>
                                <w:lang w:val="el-GR"/>
                              </w:rPr>
                            </w:pPr>
                          </w:p>
                          <w:p w14:paraId="100911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6E8F02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52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9F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FD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E614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5E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976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5EA8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BC18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BD6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0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C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C7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27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AF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A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7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99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C8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2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F0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45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7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2D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A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D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F8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35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90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E971F" w14:textId="77777777" w:rsidR="002B408B" w:rsidRDefault="002B408B">
                            <w:pPr>
                              <w:rPr>
                                <w:lang w:val="el-GR"/>
                              </w:rPr>
                            </w:pPr>
                          </w:p>
                          <w:p w14:paraId="09984FC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8BAF7" w14:textId="77777777" w:rsidR="002B408B" w:rsidRDefault="002B408B">
                            <w:pPr>
                              <w:tabs>
                                <w:tab w:val="left" w:pos="360"/>
                                <w:tab w:val="left" w:pos="540"/>
                              </w:tabs>
                              <w:rPr>
                                <w:lang w:val="el-GR"/>
                              </w:rPr>
                            </w:pPr>
                          </w:p>
                          <w:p w14:paraId="226968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D6122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823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E6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5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A603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A5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F3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B542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D2A8B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E8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8E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E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6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7C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71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3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05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6C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C3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DE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5C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D9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00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AB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57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F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A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6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C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E9200" w14:textId="77777777" w:rsidR="002B408B" w:rsidRDefault="002B408B">
                            <w:pPr>
                              <w:rPr>
                                <w:lang w:val="el-GR"/>
                              </w:rPr>
                            </w:pPr>
                          </w:p>
                          <w:p w14:paraId="3B33E5C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33D6A" w14:textId="77777777" w:rsidR="002B408B" w:rsidRDefault="002B408B">
                            <w:pPr>
                              <w:tabs>
                                <w:tab w:val="left" w:pos="360"/>
                                <w:tab w:val="left" w:pos="540"/>
                              </w:tabs>
                              <w:rPr>
                                <w:lang w:val="el-GR"/>
                              </w:rPr>
                            </w:pPr>
                          </w:p>
                          <w:p w14:paraId="0457EC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5CC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2B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C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17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8C70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8CD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C01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0FDD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A508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A9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DC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C3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5D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6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B9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97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F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B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87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12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CE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F5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A6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D5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E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803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8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0A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B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3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F4CB8" w14:textId="77777777" w:rsidR="002B408B" w:rsidRDefault="002B408B">
                            <w:pPr>
                              <w:rPr>
                                <w:lang w:val="el-GR"/>
                              </w:rPr>
                            </w:pPr>
                          </w:p>
                          <w:p w14:paraId="0B6EE8F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D09F4" w14:textId="77777777" w:rsidR="002B408B" w:rsidRDefault="002B408B">
                            <w:pPr>
                              <w:tabs>
                                <w:tab w:val="left" w:pos="360"/>
                                <w:tab w:val="left" w:pos="540"/>
                              </w:tabs>
                              <w:rPr>
                                <w:lang w:val="el-GR"/>
                              </w:rPr>
                            </w:pPr>
                          </w:p>
                          <w:p w14:paraId="78A399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4599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4F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D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F7A7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B05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79DF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0A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43B1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80C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C1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0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5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FA8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3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4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42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7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9A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34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C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03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3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9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6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E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A7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B5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E595" w14:textId="77777777" w:rsidR="002B408B" w:rsidRDefault="002B408B">
                            <w:pPr>
                              <w:rPr>
                                <w:lang w:val="el-GR"/>
                              </w:rPr>
                            </w:pPr>
                          </w:p>
                          <w:p w14:paraId="5FC63BF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7BE29" w14:textId="77777777" w:rsidR="002B408B" w:rsidRDefault="002B408B">
                            <w:pPr>
                              <w:tabs>
                                <w:tab w:val="left" w:pos="360"/>
                                <w:tab w:val="left" w:pos="540"/>
                              </w:tabs>
                              <w:rPr>
                                <w:lang w:val="el-GR"/>
                              </w:rPr>
                            </w:pPr>
                          </w:p>
                          <w:p w14:paraId="05470A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7087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14B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3F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94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C0CA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E8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0FF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BA48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35E0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BB2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48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EF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42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A4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6F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D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06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44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E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E1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9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E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44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1E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34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6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E90A" w14:textId="77777777" w:rsidR="002B408B" w:rsidRDefault="002B408B">
                            <w:pPr>
                              <w:rPr>
                                <w:lang w:val="el-GR"/>
                              </w:rPr>
                            </w:pPr>
                          </w:p>
                          <w:p w14:paraId="149609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C865C" w14:textId="77777777" w:rsidR="002B408B" w:rsidRDefault="002B408B">
                            <w:pPr>
                              <w:tabs>
                                <w:tab w:val="left" w:pos="360"/>
                                <w:tab w:val="left" w:pos="540"/>
                              </w:tabs>
                              <w:rPr>
                                <w:lang w:val="el-GR"/>
                              </w:rPr>
                            </w:pPr>
                          </w:p>
                          <w:p w14:paraId="24BB50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F6A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69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C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0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509E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8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5470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7053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3B9A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1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D3F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4F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EB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32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2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17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0E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0E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AC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0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D1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4E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6B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EA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B2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8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C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4B91" w14:textId="77777777" w:rsidR="002B408B" w:rsidRDefault="002B408B">
                            <w:pPr>
                              <w:rPr>
                                <w:lang w:val="el-GR"/>
                              </w:rPr>
                            </w:pPr>
                          </w:p>
                          <w:p w14:paraId="6DF9E6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9DF56" w14:textId="77777777" w:rsidR="002B408B" w:rsidRDefault="002B408B">
                            <w:pPr>
                              <w:tabs>
                                <w:tab w:val="left" w:pos="360"/>
                                <w:tab w:val="left" w:pos="540"/>
                              </w:tabs>
                              <w:rPr>
                                <w:lang w:val="el-GR"/>
                              </w:rPr>
                            </w:pPr>
                          </w:p>
                          <w:p w14:paraId="2699AB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B9B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FE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E4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9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1F6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9A3F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7B4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8A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8AF9A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88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6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5A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B5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44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2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6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9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99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644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4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CF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66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2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E2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9F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2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D6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B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B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398EB" w14:textId="77777777" w:rsidR="002B408B" w:rsidRDefault="002B408B">
                            <w:pPr>
                              <w:rPr>
                                <w:lang w:val="el-GR"/>
                              </w:rPr>
                            </w:pPr>
                          </w:p>
                          <w:p w14:paraId="522E46A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59B2AF" w14:textId="77777777" w:rsidR="002B408B" w:rsidRDefault="002B408B">
                            <w:pPr>
                              <w:tabs>
                                <w:tab w:val="left" w:pos="360"/>
                                <w:tab w:val="left" w:pos="540"/>
                              </w:tabs>
                              <w:rPr>
                                <w:lang w:val="el-GR"/>
                              </w:rPr>
                            </w:pPr>
                          </w:p>
                          <w:p w14:paraId="1028D5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632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F6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8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08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EE17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DA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0F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C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25BD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E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CA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F5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C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6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D8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B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10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C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C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94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2D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7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32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57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B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A7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53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1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A8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5387" w14:textId="77777777" w:rsidR="002B408B" w:rsidRDefault="002B408B">
                            <w:pPr>
                              <w:rPr>
                                <w:lang w:val="el-GR"/>
                              </w:rPr>
                            </w:pPr>
                          </w:p>
                          <w:p w14:paraId="3E411C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75492" w14:textId="77777777" w:rsidR="002B408B" w:rsidRDefault="002B408B">
                            <w:pPr>
                              <w:tabs>
                                <w:tab w:val="left" w:pos="360"/>
                                <w:tab w:val="left" w:pos="540"/>
                              </w:tabs>
                              <w:rPr>
                                <w:lang w:val="el-GR"/>
                              </w:rPr>
                            </w:pPr>
                          </w:p>
                          <w:p w14:paraId="457458C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FA2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902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9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B4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BD4E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4B1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07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FBB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B3FD0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FEF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CF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23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F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9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B28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E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6CE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AB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0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23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3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85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CC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4C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E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A3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88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2C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C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C5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42124" w14:textId="77777777" w:rsidR="002B408B" w:rsidRDefault="002B408B">
                            <w:pPr>
                              <w:rPr>
                                <w:lang w:val="el-GR"/>
                              </w:rPr>
                            </w:pPr>
                          </w:p>
                          <w:p w14:paraId="781828B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F9926" w14:textId="77777777" w:rsidR="002B408B" w:rsidRDefault="002B408B">
                            <w:pPr>
                              <w:tabs>
                                <w:tab w:val="left" w:pos="360"/>
                                <w:tab w:val="left" w:pos="540"/>
                              </w:tabs>
                              <w:rPr>
                                <w:lang w:val="el-GR"/>
                              </w:rPr>
                            </w:pPr>
                          </w:p>
                          <w:p w14:paraId="0A0333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C8B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CE3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BB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85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A362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D6F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8B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98D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D4257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9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20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1C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68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02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48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BB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A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25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5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22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C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1C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60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7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2F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F5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D0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55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B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5A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3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F28EF" w14:textId="77777777" w:rsidR="002B408B" w:rsidRDefault="002B408B">
                            <w:pPr>
                              <w:rPr>
                                <w:lang w:val="el-GR"/>
                              </w:rPr>
                            </w:pPr>
                          </w:p>
                          <w:p w14:paraId="66E22AB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DC324" w14:textId="77777777" w:rsidR="002B408B" w:rsidRDefault="002B408B">
                            <w:pPr>
                              <w:tabs>
                                <w:tab w:val="left" w:pos="360"/>
                                <w:tab w:val="left" w:pos="540"/>
                              </w:tabs>
                              <w:rPr>
                                <w:lang w:val="el-GR"/>
                              </w:rPr>
                            </w:pPr>
                          </w:p>
                          <w:p w14:paraId="1283FD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1D3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08E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E0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16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C7B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A4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5E7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35BB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E37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F4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0F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E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47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C9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36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BA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87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18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0C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3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28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0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6B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7C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6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7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38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79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7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608AC" w14:textId="77777777" w:rsidR="002B408B" w:rsidRDefault="002B408B">
                            <w:pPr>
                              <w:rPr>
                                <w:lang w:val="el-GR"/>
                              </w:rPr>
                            </w:pPr>
                          </w:p>
                          <w:p w14:paraId="0D27881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0A36" w14:textId="77777777" w:rsidR="002B408B" w:rsidRDefault="002B408B">
                            <w:pPr>
                              <w:tabs>
                                <w:tab w:val="left" w:pos="360"/>
                                <w:tab w:val="left" w:pos="540"/>
                              </w:tabs>
                              <w:rPr>
                                <w:lang w:val="el-GR"/>
                              </w:rPr>
                            </w:pPr>
                          </w:p>
                          <w:p w14:paraId="639D9F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F7CC9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17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95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8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0F29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796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7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79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97B2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65A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C4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2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49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2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6D8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E5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8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E4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7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73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00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DE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46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4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2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1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74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66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09F9" w14:textId="77777777" w:rsidR="002B408B" w:rsidRDefault="002B408B">
                            <w:pPr>
                              <w:rPr>
                                <w:lang w:val="el-GR"/>
                              </w:rPr>
                            </w:pPr>
                          </w:p>
                          <w:p w14:paraId="0620591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7AE90" w14:textId="77777777" w:rsidR="002B408B" w:rsidRDefault="002B408B">
                            <w:pPr>
                              <w:tabs>
                                <w:tab w:val="left" w:pos="360"/>
                                <w:tab w:val="left" w:pos="540"/>
                              </w:tabs>
                              <w:rPr>
                                <w:lang w:val="el-GR"/>
                              </w:rPr>
                            </w:pPr>
                          </w:p>
                          <w:p w14:paraId="1BC09BE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2A0C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1DB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7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9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1D16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2F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296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572B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0C76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8F6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9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2E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2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6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85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B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A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9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45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E5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5E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8E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9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F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8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6D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2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F5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90B" w14:textId="77777777" w:rsidR="002B408B" w:rsidRDefault="002B408B">
                            <w:pPr>
                              <w:rPr>
                                <w:lang w:val="el-GR"/>
                              </w:rPr>
                            </w:pPr>
                          </w:p>
                          <w:p w14:paraId="6DA05D1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124BC" w14:textId="77777777" w:rsidR="002B408B" w:rsidRDefault="002B408B">
                            <w:pPr>
                              <w:tabs>
                                <w:tab w:val="left" w:pos="360"/>
                                <w:tab w:val="left" w:pos="540"/>
                              </w:tabs>
                              <w:rPr>
                                <w:lang w:val="el-GR"/>
                              </w:rPr>
                            </w:pPr>
                          </w:p>
                          <w:p w14:paraId="5E8B1C3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9C6FE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2287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D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04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E43C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B82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1205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6C0D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C835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83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85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B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3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B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4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C48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4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CE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27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96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19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3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71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C3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7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C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E9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4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6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8F443" w14:textId="77777777" w:rsidR="002B408B" w:rsidRDefault="002B408B">
                            <w:pPr>
                              <w:rPr>
                                <w:lang w:val="el-GR"/>
                              </w:rPr>
                            </w:pPr>
                          </w:p>
                          <w:p w14:paraId="6D1F69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AB389" w14:textId="77777777" w:rsidR="002B408B" w:rsidRDefault="002B408B">
                            <w:pPr>
                              <w:tabs>
                                <w:tab w:val="left" w:pos="360"/>
                                <w:tab w:val="left" w:pos="540"/>
                              </w:tabs>
                              <w:rPr>
                                <w:lang w:val="el-GR"/>
                              </w:rPr>
                            </w:pPr>
                          </w:p>
                          <w:p w14:paraId="40666E0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96F1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A9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1B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30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82EB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40A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0788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12C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C18B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06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A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B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E8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20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6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8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2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9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BF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A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1B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C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03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86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F0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C4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35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1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A72B3" w14:textId="77777777" w:rsidR="002B408B" w:rsidRDefault="002B408B">
                            <w:pPr>
                              <w:rPr>
                                <w:lang w:val="el-GR"/>
                              </w:rPr>
                            </w:pPr>
                          </w:p>
                          <w:p w14:paraId="56CF24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83CC8" w14:textId="77777777" w:rsidR="002B408B" w:rsidRDefault="002B408B">
                            <w:pPr>
                              <w:tabs>
                                <w:tab w:val="left" w:pos="360"/>
                                <w:tab w:val="left" w:pos="540"/>
                              </w:tabs>
                              <w:rPr>
                                <w:lang w:val="el-GR"/>
                              </w:rPr>
                            </w:pPr>
                          </w:p>
                          <w:p w14:paraId="2E00AF4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5122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26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6B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A1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6E98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2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BE8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FFE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6AB3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2D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9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5B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24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D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4A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73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A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CF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1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D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50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2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E7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46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4D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3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BD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2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08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4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D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EC66" w14:textId="77777777" w:rsidR="002B408B" w:rsidRDefault="002B408B">
                            <w:pPr>
                              <w:rPr>
                                <w:lang w:val="el-GR"/>
                              </w:rPr>
                            </w:pPr>
                          </w:p>
                          <w:p w14:paraId="5418F1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5E817" w14:textId="77777777" w:rsidR="002B408B" w:rsidRDefault="002B408B">
                            <w:pPr>
                              <w:tabs>
                                <w:tab w:val="left" w:pos="360"/>
                                <w:tab w:val="left" w:pos="540"/>
                              </w:tabs>
                              <w:rPr>
                                <w:lang w:val="el-GR"/>
                              </w:rPr>
                            </w:pPr>
                          </w:p>
                          <w:p w14:paraId="69A58FC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F897B7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526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FB4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0C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573D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8D8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3E9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03D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B0CD1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B80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45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A7C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9B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7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D3A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1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8A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8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B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D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6A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05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81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5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B4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F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C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49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91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F8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6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A8EF1" w14:textId="77777777" w:rsidR="002B408B" w:rsidRDefault="002B408B">
                            <w:pPr>
                              <w:rPr>
                                <w:lang w:val="el-GR"/>
                              </w:rPr>
                            </w:pPr>
                          </w:p>
                          <w:p w14:paraId="537A875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6317A" w14:textId="77777777" w:rsidR="002B408B" w:rsidRDefault="002B408B">
                            <w:pPr>
                              <w:tabs>
                                <w:tab w:val="left" w:pos="360"/>
                                <w:tab w:val="left" w:pos="540"/>
                              </w:tabs>
                              <w:rPr>
                                <w:lang w:val="el-GR"/>
                              </w:rPr>
                            </w:pPr>
                          </w:p>
                          <w:p w14:paraId="68C4E33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EBE2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E0D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4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9EBD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95A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90C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3CB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347E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A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2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DB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751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7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66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B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89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9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1D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B4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04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0F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3D2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6B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9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0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17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D2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E7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D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6BBC" w14:textId="77777777" w:rsidR="002B408B" w:rsidRDefault="002B408B">
                            <w:pPr>
                              <w:rPr>
                                <w:lang w:val="el-GR"/>
                              </w:rPr>
                            </w:pPr>
                          </w:p>
                          <w:p w14:paraId="53AACB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9AD19" w14:textId="77777777" w:rsidR="002B408B" w:rsidRDefault="002B408B">
                            <w:pPr>
                              <w:tabs>
                                <w:tab w:val="left" w:pos="360"/>
                                <w:tab w:val="left" w:pos="540"/>
                              </w:tabs>
                              <w:rPr>
                                <w:lang w:val="el-GR"/>
                              </w:rPr>
                            </w:pPr>
                          </w:p>
                          <w:p w14:paraId="3D527D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28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E1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2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876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DFF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2A06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37FB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97D2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3E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15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75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8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09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3C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63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3A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1C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74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6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1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6D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6B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C6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5B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D3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95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58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F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2E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B9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1A6F1" w14:textId="77777777" w:rsidR="002B408B" w:rsidRDefault="002B408B">
                            <w:pPr>
                              <w:rPr>
                                <w:lang w:val="el-GR"/>
                              </w:rPr>
                            </w:pPr>
                          </w:p>
                          <w:p w14:paraId="3A5E0F9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FBDB" w14:textId="77777777" w:rsidR="002B408B" w:rsidRDefault="002B408B">
                            <w:pPr>
                              <w:tabs>
                                <w:tab w:val="left" w:pos="360"/>
                                <w:tab w:val="left" w:pos="540"/>
                              </w:tabs>
                              <w:rPr>
                                <w:lang w:val="el-GR"/>
                              </w:rPr>
                            </w:pPr>
                          </w:p>
                          <w:p w14:paraId="3332EA5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591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F6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BE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AD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CB88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F1D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F5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3CB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EF9F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79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FC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2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BE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2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1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3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3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F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4E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3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EF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7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F4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9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A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87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CA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8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07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C0CCE" w14:textId="77777777" w:rsidR="002B408B" w:rsidRDefault="002B408B">
                            <w:pPr>
                              <w:rPr>
                                <w:lang w:val="el-GR"/>
                              </w:rPr>
                            </w:pPr>
                          </w:p>
                          <w:p w14:paraId="4EB41D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5D2DE" w14:textId="77777777" w:rsidR="002B408B" w:rsidRDefault="002B408B">
                            <w:pPr>
                              <w:tabs>
                                <w:tab w:val="left" w:pos="360"/>
                                <w:tab w:val="left" w:pos="540"/>
                              </w:tabs>
                              <w:rPr>
                                <w:lang w:val="el-GR"/>
                              </w:rPr>
                            </w:pPr>
                          </w:p>
                          <w:p w14:paraId="01D78E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81B3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D65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88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97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0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7751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B7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8622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DAB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9F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97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E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A4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A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81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A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60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F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D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8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D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8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1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29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3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30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35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D4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87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B6330" w14:textId="77777777" w:rsidR="002B408B" w:rsidRDefault="002B408B">
                            <w:pPr>
                              <w:rPr>
                                <w:lang w:val="el-GR"/>
                              </w:rPr>
                            </w:pPr>
                          </w:p>
                          <w:p w14:paraId="15F91D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CA086" w14:textId="77777777" w:rsidR="002B408B" w:rsidRDefault="002B408B">
                            <w:pPr>
                              <w:tabs>
                                <w:tab w:val="left" w:pos="360"/>
                                <w:tab w:val="left" w:pos="540"/>
                              </w:tabs>
                              <w:rPr>
                                <w:lang w:val="el-GR"/>
                              </w:rPr>
                            </w:pPr>
                          </w:p>
                          <w:p w14:paraId="60D6E7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C78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FB1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21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D6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B795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9F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969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2F1D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9CC4E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9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1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C3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24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2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6D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CF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C5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07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6A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36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B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82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5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B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C7B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8C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0B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80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4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B2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8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95EBC" w14:textId="77777777" w:rsidR="002B408B" w:rsidRDefault="002B408B">
                            <w:pPr>
                              <w:rPr>
                                <w:lang w:val="el-GR"/>
                              </w:rPr>
                            </w:pPr>
                          </w:p>
                          <w:p w14:paraId="5F3425B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6D782" w14:textId="77777777" w:rsidR="002B408B" w:rsidRDefault="002B408B">
                            <w:pPr>
                              <w:tabs>
                                <w:tab w:val="left" w:pos="360"/>
                                <w:tab w:val="left" w:pos="540"/>
                              </w:tabs>
                              <w:rPr>
                                <w:lang w:val="el-GR"/>
                              </w:rPr>
                            </w:pPr>
                          </w:p>
                          <w:p w14:paraId="2BD678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37E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88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87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8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639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88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809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73C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B49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1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B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99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F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3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8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43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F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F1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9D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36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FBA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5C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9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7E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7C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4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3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A1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29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0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2D85A" w14:textId="77777777" w:rsidR="002B408B" w:rsidRDefault="002B408B">
                            <w:pPr>
                              <w:rPr>
                                <w:lang w:val="el-GR"/>
                              </w:rPr>
                            </w:pPr>
                          </w:p>
                          <w:p w14:paraId="48D2F28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DF170" w14:textId="77777777" w:rsidR="002B408B" w:rsidRDefault="002B408B">
                            <w:pPr>
                              <w:tabs>
                                <w:tab w:val="left" w:pos="360"/>
                                <w:tab w:val="left" w:pos="540"/>
                              </w:tabs>
                              <w:rPr>
                                <w:lang w:val="el-GR"/>
                              </w:rPr>
                            </w:pPr>
                          </w:p>
                          <w:p w14:paraId="2F1446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E177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8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E1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41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060E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1C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CDC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0BB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6F95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7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2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99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3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F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70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4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1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F7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84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C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59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3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A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1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D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35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44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1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6B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BC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F695A" w14:textId="77777777" w:rsidR="002B408B" w:rsidRDefault="002B408B">
                            <w:pPr>
                              <w:rPr>
                                <w:lang w:val="el-GR"/>
                              </w:rPr>
                            </w:pPr>
                          </w:p>
                          <w:p w14:paraId="4F6980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7FA6" w14:textId="77777777" w:rsidR="002B408B" w:rsidRDefault="002B408B">
                            <w:pPr>
                              <w:tabs>
                                <w:tab w:val="left" w:pos="360"/>
                                <w:tab w:val="left" w:pos="540"/>
                              </w:tabs>
                              <w:rPr>
                                <w:lang w:val="el-GR"/>
                              </w:rPr>
                            </w:pPr>
                          </w:p>
                          <w:p w14:paraId="32C5D1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EFFB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F7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7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856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B17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E4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5A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8E2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2E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F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BB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F0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CC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2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5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C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44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AC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6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A0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E7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8F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7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222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B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97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C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DC10B" w14:textId="77777777" w:rsidR="002B408B" w:rsidRDefault="002B408B">
                            <w:pPr>
                              <w:rPr>
                                <w:lang w:val="el-GR"/>
                              </w:rPr>
                            </w:pPr>
                          </w:p>
                          <w:p w14:paraId="0E038D8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8B9DD" w14:textId="77777777" w:rsidR="002B408B" w:rsidRDefault="002B408B">
                            <w:pPr>
                              <w:tabs>
                                <w:tab w:val="left" w:pos="360"/>
                                <w:tab w:val="left" w:pos="540"/>
                              </w:tabs>
                              <w:rPr>
                                <w:lang w:val="el-GR"/>
                              </w:rPr>
                            </w:pPr>
                          </w:p>
                          <w:p w14:paraId="1BDF18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B26A5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A6D8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81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BE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DDD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88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2E41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D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B7E3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6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F5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6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7F1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35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8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4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B1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3E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44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FB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FC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F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BD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5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D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4F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20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2D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49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A1F01" w14:textId="77777777" w:rsidR="002B408B" w:rsidRDefault="002B408B">
                            <w:pPr>
                              <w:rPr>
                                <w:lang w:val="el-GR"/>
                              </w:rPr>
                            </w:pPr>
                          </w:p>
                          <w:p w14:paraId="34C42E3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E17C6" w14:textId="77777777" w:rsidR="002B408B" w:rsidRDefault="002B408B">
                            <w:pPr>
                              <w:tabs>
                                <w:tab w:val="left" w:pos="360"/>
                                <w:tab w:val="left" w:pos="540"/>
                              </w:tabs>
                              <w:rPr>
                                <w:lang w:val="el-GR"/>
                              </w:rPr>
                            </w:pPr>
                          </w:p>
                          <w:p w14:paraId="3452E3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772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2D8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2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C8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041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1E0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F3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A37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FA6D7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6F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FF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FB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8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4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91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F7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56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C7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3F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AA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2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2C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7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0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F6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68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B4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66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7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4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86A97" w14:textId="77777777" w:rsidR="002B408B" w:rsidRDefault="002B408B">
                            <w:pPr>
                              <w:rPr>
                                <w:lang w:val="el-GR"/>
                              </w:rPr>
                            </w:pPr>
                          </w:p>
                          <w:p w14:paraId="26CDEC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0585A0" w14:textId="77777777" w:rsidR="002B408B" w:rsidRDefault="002B408B">
                            <w:pPr>
                              <w:tabs>
                                <w:tab w:val="left" w:pos="360"/>
                                <w:tab w:val="left" w:pos="540"/>
                              </w:tabs>
                              <w:rPr>
                                <w:lang w:val="el-GR"/>
                              </w:rPr>
                            </w:pPr>
                          </w:p>
                          <w:p w14:paraId="7FE417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6E20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B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75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A3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095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AA0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C2D9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1BF6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CC740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58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39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E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7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EF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0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3D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F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1E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3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88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2F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224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16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7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7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7F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9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ED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12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9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5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B1215" w14:textId="77777777" w:rsidR="002B408B" w:rsidRDefault="002B408B">
                            <w:pPr>
                              <w:rPr>
                                <w:lang w:val="el-GR"/>
                              </w:rPr>
                            </w:pPr>
                          </w:p>
                          <w:p w14:paraId="28F1866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F278A" w14:textId="77777777" w:rsidR="002B408B" w:rsidRDefault="002B408B">
                            <w:pPr>
                              <w:tabs>
                                <w:tab w:val="left" w:pos="360"/>
                                <w:tab w:val="left" w:pos="540"/>
                              </w:tabs>
                              <w:rPr>
                                <w:lang w:val="el-GR"/>
                              </w:rPr>
                            </w:pPr>
                          </w:p>
                          <w:p w14:paraId="445CC37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C32F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8E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F2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DB0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C00F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F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E4D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BFE6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C48E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866B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DC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A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1D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B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2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1C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AD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24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79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A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FE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F1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82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25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A8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41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21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80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52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8679" w14:textId="77777777" w:rsidR="002B408B" w:rsidRDefault="002B408B">
                            <w:pPr>
                              <w:rPr>
                                <w:lang w:val="el-GR"/>
                              </w:rPr>
                            </w:pPr>
                          </w:p>
                          <w:p w14:paraId="6190BD8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2C6EC" w14:textId="77777777" w:rsidR="002B408B" w:rsidRDefault="002B408B">
                            <w:pPr>
                              <w:tabs>
                                <w:tab w:val="left" w:pos="360"/>
                                <w:tab w:val="left" w:pos="540"/>
                              </w:tabs>
                              <w:rPr>
                                <w:lang w:val="el-GR"/>
                              </w:rPr>
                            </w:pPr>
                          </w:p>
                          <w:p w14:paraId="3356030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F25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15E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36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34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8363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1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39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BD9D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FBE4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3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64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4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8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B9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0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CD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B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4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3F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69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A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1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D3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3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54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C5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3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17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7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39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89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B230" w14:textId="77777777" w:rsidR="002B408B" w:rsidRDefault="002B408B">
                            <w:pPr>
                              <w:rPr>
                                <w:lang w:val="el-GR"/>
                              </w:rPr>
                            </w:pPr>
                          </w:p>
                          <w:p w14:paraId="51A483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3AC78" w14:textId="77777777" w:rsidR="002B408B" w:rsidRDefault="002B408B">
                            <w:pPr>
                              <w:tabs>
                                <w:tab w:val="left" w:pos="360"/>
                                <w:tab w:val="left" w:pos="540"/>
                              </w:tabs>
                              <w:rPr>
                                <w:lang w:val="el-GR"/>
                              </w:rPr>
                            </w:pPr>
                          </w:p>
                          <w:p w14:paraId="380C3B5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4CE72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C6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61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E4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BC35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2B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3E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1A1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DA8E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6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32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C32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E1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14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EC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D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A0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45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34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CF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BE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E8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9D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78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21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3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BD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D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0F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E916F" w14:textId="77777777" w:rsidR="002B408B" w:rsidRDefault="002B408B">
                            <w:pPr>
                              <w:rPr>
                                <w:lang w:val="el-GR"/>
                              </w:rPr>
                            </w:pPr>
                          </w:p>
                          <w:p w14:paraId="2D2E20E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1D027" w14:textId="77777777" w:rsidR="002B408B" w:rsidRDefault="002B408B">
                            <w:pPr>
                              <w:tabs>
                                <w:tab w:val="left" w:pos="360"/>
                                <w:tab w:val="left" w:pos="540"/>
                              </w:tabs>
                              <w:rPr>
                                <w:lang w:val="el-GR"/>
                              </w:rPr>
                            </w:pPr>
                          </w:p>
                          <w:p w14:paraId="098B60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1063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74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2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E9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1364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D5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581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84CC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1D38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B4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D6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23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9D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69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90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03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A6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3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2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A8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88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F6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01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1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D2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8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FD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8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1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F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04BD3" w14:textId="77777777" w:rsidR="002B408B" w:rsidRDefault="002B408B">
                            <w:pPr>
                              <w:rPr>
                                <w:lang w:val="el-GR"/>
                              </w:rPr>
                            </w:pPr>
                          </w:p>
                          <w:p w14:paraId="049986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4C283" w14:textId="77777777" w:rsidR="002B408B" w:rsidRDefault="002B408B">
                            <w:pPr>
                              <w:tabs>
                                <w:tab w:val="left" w:pos="360"/>
                                <w:tab w:val="left" w:pos="540"/>
                              </w:tabs>
                              <w:rPr>
                                <w:lang w:val="el-GR"/>
                              </w:rPr>
                            </w:pPr>
                          </w:p>
                          <w:p w14:paraId="4D36C7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9E9D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03F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7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26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F0CB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0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490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C3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9A6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974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B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C3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E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1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1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26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1C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9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5D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8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3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7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EE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5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7C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1D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740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2A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FB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84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EE7D" w14:textId="77777777" w:rsidR="002B408B" w:rsidRDefault="002B408B">
                            <w:pPr>
                              <w:rPr>
                                <w:lang w:val="el-GR"/>
                              </w:rPr>
                            </w:pPr>
                          </w:p>
                          <w:p w14:paraId="1F7BF4C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A0EB8" w14:textId="77777777" w:rsidR="002B408B" w:rsidRDefault="002B408B">
                            <w:pPr>
                              <w:tabs>
                                <w:tab w:val="left" w:pos="360"/>
                                <w:tab w:val="left" w:pos="540"/>
                              </w:tabs>
                              <w:rPr>
                                <w:lang w:val="el-GR"/>
                              </w:rPr>
                            </w:pPr>
                          </w:p>
                          <w:p w14:paraId="0CC38A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57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A6B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56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F4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8179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E0B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D772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71E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33617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B2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EC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6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C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CD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2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D2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E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7D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13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72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A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A1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9C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C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A0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F4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2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E0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3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6838B" w14:textId="77777777" w:rsidR="002B408B" w:rsidRDefault="002B408B">
                            <w:pPr>
                              <w:rPr>
                                <w:lang w:val="el-GR"/>
                              </w:rPr>
                            </w:pPr>
                          </w:p>
                          <w:p w14:paraId="2D815DC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6DBC1" w14:textId="77777777" w:rsidR="002B408B" w:rsidRDefault="002B408B">
                            <w:pPr>
                              <w:tabs>
                                <w:tab w:val="left" w:pos="360"/>
                                <w:tab w:val="left" w:pos="540"/>
                              </w:tabs>
                              <w:rPr>
                                <w:lang w:val="el-GR"/>
                              </w:rPr>
                            </w:pPr>
                          </w:p>
                          <w:p w14:paraId="575953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EE8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55C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18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5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9C6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A9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662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99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3EC4E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A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1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3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70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3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0B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492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A9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C2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F9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66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B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F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85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BE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7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FC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2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B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ADBD8" w14:textId="77777777" w:rsidR="002B408B" w:rsidRDefault="002B408B">
                            <w:pPr>
                              <w:rPr>
                                <w:lang w:val="el-GR"/>
                              </w:rPr>
                            </w:pPr>
                          </w:p>
                          <w:p w14:paraId="3F40B64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E70BB" w14:textId="77777777" w:rsidR="002B408B" w:rsidRDefault="002B408B">
                            <w:pPr>
                              <w:tabs>
                                <w:tab w:val="left" w:pos="360"/>
                                <w:tab w:val="left" w:pos="540"/>
                              </w:tabs>
                              <w:rPr>
                                <w:lang w:val="el-GR"/>
                              </w:rPr>
                            </w:pPr>
                          </w:p>
                          <w:p w14:paraId="495777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98BA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8D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2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B4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E723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0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218E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65F2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09F6A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85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A6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A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DE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CE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DF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27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DE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9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0F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769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4A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F8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3A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27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3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BF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4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27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56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D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6AD2" w14:textId="77777777" w:rsidR="002B408B" w:rsidRDefault="002B408B">
                            <w:pPr>
                              <w:rPr>
                                <w:lang w:val="el-GR"/>
                              </w:rPr>
                            </w:pPr>
                          </w:p>
                          <w:p w14:paraId="611DC13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B6840" w14:textId="77777777" w:rsidR="002B408B" w:rsidRDefault="002B408B">
                            <w:pPr>
                              <w:tabs>
                                <w:tab w:val="left" w:pos="360"/>
                                <w:tab w:val="left" w:pos="540"/>
                              </w:tabs>
                              <w:rPr>
                                <w:lang w:val="el-GR"/>
                              </w:rPr>
                            </w:pPr>
                          </w:p>
                          <w:p w14:paraId="782B3B5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D90352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53C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B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F6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8A9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2AF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6A2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9352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18A6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E7B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61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5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2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4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4B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7E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81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09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7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42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EC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2C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DE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98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61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6D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0A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1B6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14A84" w14:textId="77777777" w:rsidR="002B408B" w:rsidRDefault="002B408B">
                            <w:pPr>
                              <w:rPr>
                                <w:lang w:val="el-GR"/>
                              </w:rPr>
                            </w:pPr>
                          </w:p>
                          <w:p w14:paraId="1A147C4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1615A" w14:textId="77777777" w:rsidR="002B408B" w:rsidRDefault="002B408B">
                            <w:pPr>
                              <w:tabs>
                                <w:tab w:val="left" w:pos="360"/>
                                <w:tab w:val="left" w:pos="540"/>
                              </w:tabs>
                              <w:rPr>
                                <w:lang w:val="el-GR"/>
                              </w:rPr>
                            </w:pPr>
                          </w:p>
                          <w:p w14:paraId="2D3089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0C12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67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AE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4C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D57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AFF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18F7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1F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302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5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C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9A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DD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78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ED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C1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2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42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CE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F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E1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B2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2C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E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AA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69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43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2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65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F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C8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BB5" w14:textId="77777777" w:rsidR="002B408B" w:rsidRDefault="002B408B">
                            <w:pPr>
                              <w:rPr>
                                <w:lang w:val="el-GR"/>
                              </w:rPr>
                            </w:pPr>
                          </w:p>
                          <w:p w14:paraId="624116E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18BF69" w14:textId="77777777" w:rsidR="002B408B" w:rsidRDefault="002B408B">
                            <w:pPr>
                              <w:tabs>
                                <w:tab w:val="left" w:pos="360"/>
                                <w:tab w:val="left" w:pos="540"/>
                              </w:tabs>
                              <w:rPr>
                                <w:lang w:val="el-GR"/>
                              </w:rPr>
                            </w:pPr>
                          </w:p>
                          <w:p w14:paraId="2E7406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D6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97E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E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EA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CD76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F6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886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822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BD225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B1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3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15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7F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AD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79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4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E5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9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B7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9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08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31C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1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E2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B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5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E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17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F6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BE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63E6" w14:textId="77777777" w:rsidR="002B408B" w:rsidRDefault="002B408B">
                            <w:pPr>
                              <w:rPr>
                                <w:lang w:val="el-GR"/>
                              </w:rPr>
                            </w:pPr>
                          </w:p>
                          <w:p w14:paraId="66081A3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6C07" w14:textId="77777777" w:rsidR="002B408B" w:rsidRDefault="002B408B">
                            <w:pPr>
                              <w:tabs>
                                <w:tab w:val="left" w:pos="360"/>
                                <w:tab w:val="left" w:pos="540"/>
                              </w:tabs>
                              <w:rPr>
                                <w:lang w:val="el-GR"/>
                              </w:rPr>
                            </w:pPr>
                          </w:p>
                          <w:p w14:paraId="32B428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390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1D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2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EC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D30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990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8A1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AA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9ACD8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CAE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7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A7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8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D0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BE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31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73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E6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23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B48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F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D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3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F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B6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63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B4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04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C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89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B5C37" w14:textId="77777777" w:rsidR="002B408B" w:rsidRDefault="002B408B">
                            <w:pPr>
                              <w:rPr>
                                <w:lang w:val="el-GR"/>
                              </w:rPr>
                            </w:pPr>
                          </w:p>
                          <w:p w14:paraId="4CED990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5C83" w14:textId="77777777" w:rsidR="002B408B" w:rsidRDefault="002B408B">
                            <w:pPr>
                              <w:tabs>
                                <w:tab w:val="left" w:pos="360"/>
                                <w:tab w:val="left" w:pos="540"/>
                              </w:tabs>
                              <w:rPr>
                                <w:lang w:val="el-GR"/>
                              </w:rPr>
                            </w:pPr>
                          </w:p>
                          <w:p w14:paraId="722DE5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CC5B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ED2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9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E3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C5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82C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F97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1B4A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116AB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380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AE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4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D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85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CF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8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D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6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A4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2A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C9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B3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61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55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E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5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69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1B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75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78969" w14:textId="77777777" w:rsidR="002B408B" w:rsidRDefault="002B408B">
                            <w:pPr>
                              <w:rPr>
                                <w:lang w:val="el-GR"/>
                              </w:rPr>
                            </w:pPr>
                          </w:p>
                          <w:p w14:paraId="25FF58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1CAD7" w14:textId="77777777" w:rsidR="002B408B" w:rsidRDefault="002B408B">
                            <w:pPr>
                              <w:tabs>
                                <w:tab w:val="left" w:pos="360"/>
                                <w:tab w:val="left" w:pos="540"/>
                              </w:tabs>
                              <w:rPr>
                                <w:lang w:val="el-GR"/>
                              </w:rPr>
                            </w:pPr>
                          </w:p>
                          <w:p w14:paraId="6FCF73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49A1C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751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E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6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F7E4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D5A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E64E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51CE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D307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8F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4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0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D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90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A2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99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15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AB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3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09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A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97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13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52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2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9A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49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A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54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67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8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A4A3" w14:textId="77777777" w:rsidR="002B408B" w:rsidRDefault="002B408B">
                            <w:pPr>
                              <w:rPr>
                                <w:lang w:val="el-GR"/>
                              </w:rPr>
                            </w:pPr>
                          </w:p>
                          <w:p w14:paraId="02A2AB0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7ECA8" w14:textId="77777777" w:rsidR="002B408B" w:rsidRDefault="002B408B">
                            <w:pPr>
                              <w:tabs>
                                <w:tab w:val="left" w:pos="360"/>
                                <w:tab w:val="left" w:pos="540"/>
                              </w:tabs>
                              <w:rPr>
                                <w:lang w:val="el-GR"/>
                              </w:rPr>
                            </w:pPr>
                          </w:p>
                          <w:p w14:paraId="3A8EBC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3B7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2F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7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7C2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2F30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ACC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74C3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88FE5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25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8E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8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ED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7E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CB7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7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66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4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D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D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33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08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B9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6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D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88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7C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5C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CD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C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AE52" w14:textId="77777777" w:rsidR="002B408B" w:rsidRDefault="002B408B">
                            <w:pPr>
                              <w:rPr>
                                <w:lang w:val="el-GR"/>
                              </w:rPr>
                            </w:pPr>
                          </w:p>
                          <w:p w14:paraId="6090710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C1ED0" w14:textId="77777777" w:rsidR="002B408B" w:rsidRDefault="002B408B">
                            <w:pPr>
                              <w:tabs>
                                <w:tab w:val="left" w:pos="360"/>
                                <w:tab w:val="left" w:pos="540"/>
                              </w:tabs>
                              <w:rPr>
                                <w:lang w:val="el-GR"/>
                              </w:rPr>
                            </w:pPr>
                          </w:p>
                          <w:p w14:paraId="2346D7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B9830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3B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0B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0A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1608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05B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EBB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7E9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7485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6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B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316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FD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D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B5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7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F7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CE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B7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3B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4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2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A9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B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A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70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8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4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2C5BD" w14:textId="77777777" w:rsidR="002B408B" w:rsidRDefault="002B408B">
                            <w:pPr>
                              <w:rPr>
                                <w:lang w:val="el-GR"/>
                              </w:rPr>
                            </w:pPr>
                          </w:p>
                          <w:p w14:paraId="4AB8CD8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1CD7F" w14:textId="77777777" w:rsidR="002B408B" w:rsidRDefault="002B408B">
                            <w:pPr>
                              <w:tabs>
                                <w:tab w:val="left" w:pos="360"/>
                                <w:tab w:val="left" w:pos="540"/>
                              </w:tabs>
                              <w:rPr>
                                <w:lang w:val="el-GR"/>
                              </w:rPr>
                            </w:pPr>
                          </w:p>
                          <w:p w14:paraId="76255A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1FFA7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98D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F1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AF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26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48D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78F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A131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FF689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5B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D58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1E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8F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4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9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E5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A4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F3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9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8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8D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D4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00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E2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54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7C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83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B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92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FA7" w14:textId="77777777" w:rsidR="002B408B" w:rsidRDefault="002B408B">
                            <w:pPr>
                              <w:rPr>
                                <w:lang w:val="el-GR"/>
                              </w:rPr>
                            </w:pPr>
                          </w:p>
                          <w:p w14:paraId="4B6287E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B37E" w14:textId="77777777" w:rsidR="002B408B" w:rsidRDefault="002B408B">
                            <w:pPr>
                              <w:tabs>
                                <w:tab w:val="left" w:pos="360"/>
                                <w:tab w:val="left" w:pos="540"/>
                              </w:tabs>
                              <w:rPr>
                                <w:lang w:val="el-GR"/>
                              </w:rPr>
                            </w:pPr>
                          </w:p>
                          <w:p w14:paraId="5BC3BB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027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C4C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88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5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1E0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CB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B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3225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E74B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F8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D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1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00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40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DD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9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EA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84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A4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C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F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C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D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21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E4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B7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A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82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92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F3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0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0ABC1" w14:textId="77777777" w:rsidR="002B408B" w:rsidRDefault="002B408B">
                            <w:pPr>
                              <w:rPr>
                                <w:lang w:val="el-GR"/>
                              </w:rPr>
                            </w:pPr>
                          </w:p>
                          <w:p w14:paraId="7ACA0F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D6C6A" w14:textId="77777777" w:rsidR="002B408B" w:rsidRDefault="002B408B">
                            <w:pPr>
                              <w:tabs>
                                <w:tab w:val="left" w:pos="360"/>
                                <w:tab w:val="left" w:pos="540"/>
                              </w:tabs>
                              <w:rPr>
                                <w:lang w:val="el-GR"/>
                              </w:rPr>
                            </w:pPr>
                          </w:p>
                          <w:p w14:paraId="47C4EDD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5D2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A5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91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8A4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B83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A972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9960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F9D9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F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2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C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F3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CA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4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3B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07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F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84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9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2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4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1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5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91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59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3C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85427" w14:textId="77777777" w:rsidR="002B408B" w:rsidRDefault="002B408B">
                            <w:pPr>
                              <w:rPr>
                                <w:lang w:val="el-GR"/>
                              </w:rPr>
                            </w:pPr>
                          </w:p>
                          <w:p w14:paraId="36615FE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9441" w14:textId="77777777" w:rsidR="002B408B" w:rsidRDefault="002B408B">
                            <w:pPr>
                              <w:tabs>
                                <w:tab w:val="left" w:pos="360"/>
                                <w:tab w:val="left" w:pos="540"/>
                              </w:tabs>
                              <w:rPr>
                                <w:lang w:val="el-GR"/>
                              </w:rPr>
                            </w:pPr>
                          </w:p>
                          <w:p w14:paraId="6E4C67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1ACE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B1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1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F7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4A2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E45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6D9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E72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E7A6A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1D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08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0A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FD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17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0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9C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04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5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F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B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5C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4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1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21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ED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21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9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9B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559E5" w14:textId="77777777" w:rsidR="002B408B" w:rsidRDefault="002B408B">
                            <w:pPr>
                              <w:rPr>
                                <w:lang w:val="el-GR"/>
                              </w:rPr>
                            </w:pPr>
                          </w:p>
                          <w:p w14:paraId="7606622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F982D" w14:textId="77777777" w:rsidR="002B408B" w:rsidRDefault="002B408B">
                            <w:pPr>
                              <w:tabs>
                                <w:tab w:val="left" w:pos="360"/>
                                <w:tab w:val="left" w:pos="540"/>
                              </w:tabs>
                              <w:rPr>
                                <w:lang w:val="el-GR"/>
                              </w:rPr>
                            </w:pPr>
                          </w:p>
                          <w:p w14:paraId="1BADF0D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FDDA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6CE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F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36FA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FED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C65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679C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EE647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91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93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DF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FE7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41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1B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D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E7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63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8E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75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B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B7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E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36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45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0E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C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8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5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91F11" w14:textId="77777777" w:rsidR="002B408B" w:rsidRDefault="002B408B">
                            <w:pPr>
                              <w:rPr>
                                <w:lang w:val="el-GR"/>
                              </w:rPr>
                            </w:pPr>
                          </w:p>
                          <w:p w14:paraId="56F9B68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B38EC" w14:textId="77777777" w:rsidR="002B408B" w:rsidRDefault="002B408B">
                            <w:pPr>
                              <w:tabs>
                                <w:tab w:val="left" w:pos="360"/>
                                <w:tab w:val="left" w:pos="540"/>
                              </w:tabs>
                              <w:rPr>
                                <w:lang w:val="el-GR"/>
                              </w:rPr>
                            </w:pPr>
                          </w:p>
                          <w:p w14:paraId="2923893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5377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0BA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C4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92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D9D0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B0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4E7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CECB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53B2E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41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90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A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8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C6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B1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C7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50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49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78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DC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B4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FA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4D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24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67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5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A2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00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76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2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4D45D" w14:textId="77777777" w:rsidR="002B408B" w:rsidRDefault="002B408B">
                            <w:pPr>
                              <w:rPr>
                                <w:lang w:val="el-GR"/>
                              </w:rPr>
                            </w:pPr>
                          </w:p>
                          <w:p w14:paraId="3BB3C34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796A4" w14:textId="77777777" w:rsidR="002B408B" w:rsidRDefault="002B408B">
                            <w:pPr>
                              <w:tabs>
                                <w:tab w:val="left" w:pos="360"/>
                                <w:tab w:val="left" w:pos="540"/>
                              </w:tabs>
                              <w:rPr>
                                <w:lang w:val="el-GR"/>
                              </w:rPr>
                            </w:pPr>
                          </w:p>
                          <w:p w14:paraId="0D3B0A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203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29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2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0D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20B8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78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942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33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0CFB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8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69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05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5CE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21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B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C9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2A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EA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1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D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8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B2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8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DE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F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6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5F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AD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AD72" w14:textId="77777777" w:rsidR="002B408B" w:rsidRDefault="002B408B">
                            <w:pPr>
                              <w:rPr>
                                <w:lang w:val="el-GR"/>
                              </w:rPr>
                            </w:pPr>
                          </w:p>
                          <w:p w14:paraId="71BBCC2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3B08F" w14:textId="77777777" w:rsidR="002B408B" w:rsidRDefault="002B408B">
                            <w:pPr>
                              <w:tabs>
                                <w:tab w:val="left" w:pos="360"/>
                                <w:tab w:val="left" w:pos="540"/>
                              </w:tabs>
                              <w:rPr>
                                <w:lang w:val="el-GR"/>
                              </w:rPr>
                            </w:pPr>
                          </w:p>
                          <w:p w14:paraId="58E9475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63F7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D8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04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C1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F4F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BBB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597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80E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0F1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48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22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E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8A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9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DB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92A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14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7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02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14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5A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0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B4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B8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A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E4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1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C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28E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9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8C285" w14:textId="77777777" w:rsidR="002B408B" w:rsidRDefault="002B408B">
                            <w:pPr>
                              <w:rPr>
                                <w:lang w:val="el-GR"/>
                              </w:rPr>
                            </w:pPr>
                          </w:p>
                          <w:p w14:paraId="15FB4D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7EDAD" w14:textId="77777777" w:rsidR="002B408B" w:rsidRDefault="002B408B">
                            <w:pPr>
                              <w:tabs>
                                <w:tab w:val="left" w:pos="360"/>
                                <w:tab w:val="left" w:pos="540"/>
                              </w:tabs>
                              <w:rPr>
                                <w:lang w:val="el-GR"/>
                              </w:rPr>
                            </w:pPr>
                          </w:p>
                          <w:p w14:paraId="4AC5F4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3111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76A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5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49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618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121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4D0A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E17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2D5D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575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2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9C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26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A8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E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E8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72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3A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BD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9C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E6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D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3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21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4A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3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BF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C1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41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9AC85" w14:textId="77777777" w:rsidR="002B408B" w:rsidRDefault="002B408B">
                            <w:pPr>
                              <w:rPr>
                                <w:lang w:val="el-GR"/>
                              </w:rPr>
                            </w:pPr>
                          </w:p>
                          <w:p w14:paraId="015C319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6A447" w14:textId="77777777" w:rsidR="002B408B" w:rsidRDefault="002B408B">
                            <w:pPr>
                              <w:tabs>
                                <w:tab w:val="left" w:pos="360"/>
                                <w:tab w:val="left" w:pos="540"/>
                              </w:tabs>
                              <w:rPr>
                                <w:lang w:val="el-GR"/>
                              </w:rPr>
                            </w:pPr>
                          </w:p>
                          <w:p w14:paraId="533903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4429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FB3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E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FF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B4F3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AC0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D41D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D56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DB58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7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47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8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30A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7A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6C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A3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48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FC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A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22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58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2B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8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A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9F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EE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D36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1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4B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9A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FD72" w14:textId="77777777" w:rsidR="002B408B" w:rsidRDefault="002B408B">
                            <w:pPr>
                              <w:rPr>
                                <w:lang w:val="el-GR"/>
                              </w:rPr>
                            </w:pPr>
                          </w:p>
                          <w:p w14:paraId="6046EB2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66B3" w14:textId="77777777" w:rsidR="002B408B" w:rsidRDefault="002B408B">
                            <w:pPr>
                              <w:tabs>
                                <w:tab w:val="left" w:pos="360"/>
                                <w:tab w:val="left" w:pos="540"/>
                              </w:tabs>
                              <w:rPr>
                                <w:lang w:val="el-GR"/>
                              </w:rPr>
                            </w:pPr>
                          </w:p>
                          <w:p w14:paraId="65EB91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42F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2210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51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A49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4A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8A8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5E6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7A2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820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5A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AA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B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18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3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6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0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4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B7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4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6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8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718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3B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37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8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E6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CF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5D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4BD52" w14:textId="77777777" w:rsidR="002B408B" w:rsidRDefault="002B408B">
                            <w:pPr>
                              <w:rPr>
                                <w:lang w:val="el-GR"/>
                              </w:rPr>
                            </w:pPr>
                          </w:p>
                          <w:p w14:paraId="430FBE2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F471F" w14:textId="77777777" w:rsidR="002B408B" w:rsidRDefault="002B408B">
                            <w:pPr>
                              <w:tabs>
                                <w:tab w:val="left" w:pos="360"/>
                                <w:tab w:val="left" w:pos="540"/>
                              </w:tabs>
                              <w:rPr>
                                <w:lang w:val="el-GR"/>
                              </w:rPr>
                            </w:pPr>
                          </w:p>
                          <w:p w14:paraId="55583F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848B9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C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83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0F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477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E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4AAF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3CF1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10BB6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A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BA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F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0C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6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90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3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12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ED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B9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4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EC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0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6C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69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22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7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59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28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5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DA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08A79" w14:textId="77777777" w:rsidR="002B408B" w:rsidRDefault="002B408B">
                            <w:pPr>
                              <w:rPr>
                                <w:lang w:val="el-GR"/>
                              </w:rPr>
                            </w:pPr>
                          </w:p>
                          <w:p w14:paraId="346D018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13D89" w14:textId="77777777" w:rsidR="002B408B" w:rsidRDefault="002B408B">
                            <w:pPr>
                              <w:tabs>
                                <w:tab w:val="left" w:pos="360"/>
                                <w:tab w:val="left" w:pos="540"/>
                              </w:tabs>
                              <w:rPr>
                                <w:lang w:val="el-GR"/>
                              </w:rPr>
                            </w:pPr>
                          </w:p>
                          <w:p w14:paraId="60029D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5814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09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1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FEB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C37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AE2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2F14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6853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D1C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30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2D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E5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E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E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BD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14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C8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D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F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6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F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CE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D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ED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A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E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7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0BB1" w14:textId="77777777" w:rsidR="002B408B" w:rsidRDefault="002B408B">
                            <w:pPr>
                              <w:rPr>
                                <w:lang w:val="el-GR"/>
                              </w:rPr>
                            </w:pPr>
                          </w:p>
                          <w:p w14:paraId="23524EF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BD5B0" w14:textId="77777777" w:rsidR="002B408B" w:rsidRDefault="002B408B">
                            <w:pPr>
                              <w:tabs>
                                <w:tab w:val="left" w:pos="360"/>
                                <w:tab w:val="left" w:pos="540"/>
                              </w:tabs>
                              <w:rPr>
                                <w:lang w:val="el-GR"/>
                              </w:rPr>
                            </w:pPr>
                          </w:p>
                          <w:p w14:paraId="06317B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658B8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A5B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C0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7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42FF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15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BA2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863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95630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4B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8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7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001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7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A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D0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24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3DA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1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4D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3C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7F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F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4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49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71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9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4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6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9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13DD" w14:textId="77777777" w:rsidR="002B408B" w:rsidRDefault="002B408B">
                            <w:pPr>
                              <w:rPr>
                                <w:lang w:val="el-GR"/>
                              </w:rPr>
                            </w:pPr>
                          </w:p>
                          <w:p w14:paraId="75BEE9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C6E94" w14:textId="77777777" w:rsidR="002B408B" w:rsidRDefault="002B408B">
                            <w:pPr>
                              <w:tabs>
                                <w:tab w:val="left" w:pos="360"/>
                                <w:tab w:val="left" w:pos="540"/>
                              </w:tabs>
                              <w:rPr>
                                <w:lang w:val="el-GR"/>
                              </w:rPr>
                            </w:pPr>
                          </w:p>
                          <w:p w14:paraId="4FFB08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7262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80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22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F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6722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8C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C98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B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2150B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34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57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6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9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6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0A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38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3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70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40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87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A6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3B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66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67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ED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2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E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03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E4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2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A174D" w14:textId="77777777" w:rsidR="002B408B" w:rsidRDefault="002B408B">
                            <w:pPr>
                              <w:rPr>
                                <w:lang w:val="el-GR"/>
                              </w:rPr>
                            </w:pPr>
                          </w:p>
                          <w:p w14:paraId="44FCBDB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E52D" w14:textId="77777777" w:rsidR="002B408B" w:rsidRDefault="002B408B">
                            <w:pPr>
                              <w:tabs>
                                <w:tab w:val="left" w:pos="360"/>
                                <w:tab w:val="left" w:pos="540"/>
                              </w:tabs>
                              <w:rPr>
                                <w:lang w:val="el-GR"/>
                              </w:rPr>
                            </w:pPr>
                          </w:p>
                          <w:p w14:paraId="1035B9D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26C2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52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B6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2F9A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4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5301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EF5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C599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F5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18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B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6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A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E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4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82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9D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3B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EC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17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E3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11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F3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0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91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42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AD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08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6291" w14:textId="77777777" w:rsidR="002B408B" w:rsidRDefault="002B408B">
                            <w:pPr>
                              <w:rPr>
                                <w:lang w:val="el-GR"/>
                              </w:rPr>
                            </w:pPr>
                          </w:p>
                          <w:p w14:paraId="5CD80A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B2E59" w14:textId="77777777" w:rsidR="002B408B" w:rsidRDefault="002B408B">
                            <w:pPr>
                              <w:tabs>
                                <w:tab w:val="left" w:pos="360"/>
                                <w:tab w:val="left" w:pos="540"/>
                              </w:tabs>
                              <w:rPr>
                                <w:lang w:val="el-GR"/>
                              </w:rPr>
                            </w:pPr>
                          </w:p>
                          <w:p w14:paraId="32FE00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67CA2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25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7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0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65AC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687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80DC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8A20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07FD4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98C6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07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F4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1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F1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D8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8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94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08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E0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3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4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B0A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19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05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DB0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3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61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7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A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8863" w14:textId="77777777" w:rsidR="002B408B" w:rsidRDefault="002B408B">
                            <w:pPr>
                              <w:rPr>
                                <w:lang w:val="el-GR"/>
                              </w:rPr>
                            </w:pPr>
                          </w:p>
                          <w:p w14:paraId="3788099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E3E414" w14:textId="77777777" w:rsidR="002B408B" w:rsidRDefault="002B408B">
                            <w:pPr>
                              <w:tabs>
                                <w:tab w:val="left" w:pos="360"/>
                                <w:tab w:val="left" w:pos="540"/>
                              </w:tabs>
                              <w:rPr>
                                <w:lang w:val="el-GR"/>
                              </w:rPr>
                            </w:pPr>
                          </w:p>
                          <w:p w14:paraId="59B1BC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951C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66A7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A0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13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FA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D92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F20D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FAFC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B76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8F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4C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C4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B7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7B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EF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4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8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C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BD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F5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FC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38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D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6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08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6E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F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D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D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B42DC" w14:textId="77777777" w:rsidR="002B408B" w:rsidRDefault="002B408B">
                            <w:pPr>
                              <w:rPr>
                                <w:lang w:val="el-GR"/>
                              </w:rPr>
                            </w:pPr>
                          </w:p>
                          <w:p w14:paraId="6890C39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C779C" w14:textId="77777777" w:rsidR="002B408B" w:rsidRDefault="002B408B">
                            <w:pPr>
                              <w:tabs>
                                <w:tab w:val="left" w:pos="360"/>
                                <w:tab w:val="left" w:pos="540"/>
                              </w:tabs>
                              <w:rPr>
                                <w:lang w:val="el-GR"/>
                              </w:rPr>
                            </w:pPr>
                          </w:p>
                          <w:p w14:paraId="377569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C68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EA6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B4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8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570C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49A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88B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C11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D8FE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63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71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8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4F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D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DF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F7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90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2D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6D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17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08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D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92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D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B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1A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8A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BB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32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743AF" w14:textId="77777777" w:rsidR="002B408B" w:rsidRDefault="002B408B">
                            <w:pPr>
                              <w:rPr>
                                <w:lang w:val="el-GR"/>
                              </w:rPr>
                            </w:pPr>
                          </w:p>
                          <w:p w14:paraId="676C6E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6F32" w14:textId="77777777" w:rsidR="002B408B" w:rsidRDefault="002B408B">
                            <w:pPr>
                              <w:tabs>
                                <w:tab w:val="left" w:pos="360"/>
                                <w:tab w:val="left" w:pos="540"/>
                              </w:tabs>
                              <w:rPr>
                                <w:lang w:val="el-GR"/>
                              </w:rPr>
                            </w:pPr>
                          </w:p>
                          <w:p w14:paraId="4E74B2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0A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54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E6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F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081D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1EA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493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97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DB9D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ED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A4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D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7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8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2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F9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F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4C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40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98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8E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7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6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72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F3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75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65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5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F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3C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99C3" w14:textId="77777777" w:rsidR="002B408B" w:rsidRDefault="002B408B">
                            <w:pPr>
                              <w:rPr>
                                <w:lang w:val="el-GR"/>
                              </w:rPr>
                            </w:pPr>
                          </w:p>
                          <w:p w14:paraId="7F9DB61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5E770D" w14:textId="77777777" w:rsidR="002B408B" w:rsidRDefault="002B408B">
                            <w:pPr>
                              <w:tabs>
                                <w:tab w:val="left" w:pos="360"/>
                                <w:tab w:val="left" w:pos="540"/>
                              </w:tabs>
                              <w:rPr>
                                <w:lang w:val="el-GR"/>
                              </w:rPr>
                            </w:pPr>
                          </w:p>
                          <w:p w14:paraId="230A15A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ED58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F9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C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BD7B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E2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9B39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3C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1BAF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3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B5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A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7F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F6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8BC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8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A05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2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7D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71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BE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84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FA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D3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1B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94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E5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7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1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F7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F4B52" w14:textId="77777777" w:rsidR="002B408B" w:rsidRDefault="002B408B">
                            <w:pPr>
                              <w:rPr>
                                <w:lang w:val="el-GR"/>
                              </w:rPr>
                            </w:pPr>
                          </w:p>
                          <w:p w14:paraId="74A9515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18A09" w14:textId="77777777" w:rsidR="002B408B" w:rsidRDefault="002B408B">
                            <w:pPr>
                              <w:tabs>
                                <w:tab w:val="left" w:pos="360"/>
                                <w:tab w:val="left" w:pos="540"/>
                              </w:tabs>
                              <w:rPr>
                                <w:lang w:val="el-GR"/>
                              </w:rPr>
                            </w:pPr>
                          </w:p>
                          <w:p w14:paraId="36394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371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0A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7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CE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62D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08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84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DB1A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95C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13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2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04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80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20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B2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7F4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F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3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E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C9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C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8D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1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F8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2C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30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3E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4E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A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AAD06" w14:textId="77777777" w:rsidR="002B408B" w:rsidRDefault="002B408B">
                            <w:pPr>
                              <w:rPr>
                                <w:lang w:val="el-GR"/>
                              </w:rPr>
                            </w:pPr>
                          </w:p>
                          <w:p w14:paraId="270C7C8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2D7A2" w14:textId="77777777" w:rsidR="002B408B" w:rsidRDefault="002B408B">
                            <w:pPr>
                              <w:tabs>
                                <w:tab w:val="left" w:pos="360"/>
                                <w:tab w:val="left" w:pos="540"/>
                              </w:tabs>
                              <w:rPr>
                                <w:lang w:val="el-GR"/>
                              </w:rPr>
                            </w:pPr>
                          </w:p>
                          <w:p w14:paraId="5EE734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D013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8E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FFA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DC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C970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1D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D38A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7A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C394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6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7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9E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94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4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EA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2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F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62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4A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3F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A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26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D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CB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18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5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53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A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9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B99C8" w14:textId="77777777" w:rsidR="002B408B" w:rsidRDefault="002B408B">
                            <w:pPr>
                              <w:rPr>
                                <w:lang w:val="el-GR"/>
                              </w:rPr>
                            </w:pPr>
                          </w:p>
                          <w:p w14:paraId="25076EC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1844" w14:textId="77777777" w:rsidR="002B408B" w:rsidRDefault="002B408B">
                            <w:pPr>
                              <w:tabs>
                                <w:tab w:val="left" w:pos="360"/>
                                <w:tab w:val="left" w:pos="540"/>
                              </w:tabs>
                              <w:rPr>
                                <w:lang w:val="el-GR"/>
                              </w:rPr>
                            </w:pPr>
                          </w:p>
                          <w:p w14:paraId="5B7CB1F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DC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558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96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2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F413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6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7910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67D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6B98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1F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9C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05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D1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6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8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6E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2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95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24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E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B3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0E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FD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2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99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9E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10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59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F4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BD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66FE0" w14:textId="77777777" w:rsidR="002B408B" w:rsidRDefault="002B408B">
                            <w:pPr>
                              <w:rPr>
                                <w:lang w:val="el-GR"/>
                              </w:rPr>
                            </w:pPr>
                          </w:p>
                          <w:p w14:paraId="57DEB5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3C4C9" w14:textId="77777777" w:rsidR="002B408B" w:rsidRDefault="002B408B">
                            <w:pPr>
                              <w:tabs>
                                <w:tab w:val="left" w:pos="360"/>
                                <w:tab w:val="left" w:pos="540"/>
                              </w:tabs>
                              <w:rPr>
                                <w:lang w:val="el-GR"/>
                              </w:rPr>
                            </w:pPr>
                          </w:p>
                          <w:p w14:paraId="5E011B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9642F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34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7D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3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E6CA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AB0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ED2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784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1226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65F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4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1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176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3A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C8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4F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E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42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53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1F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9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A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07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99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D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99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8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7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A7BF6" w14:textId="77777777" w:rsidR="002B408B" w:rsidRDefault="002B408B">
                            <w:pPr>
                              <w:rPr>
                                <w:lang w:val="el-GR"/>
                              </w:rPr>
                            </w:pPr>
                          </w:p>
                          <w:p w14:paraId="1712678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B8E99" w14:textId="77777777" w:rsidR="002B408B" w:rsidRDefault="002B408B">
                            <w:pPr>
                              <w:tabs>
                                <w:tab w:val="left" w:pos="360"/>
                                <w:tab w:val="left" w:pos="540"/>
                              </w:tabs>
                              <w:rPr>
                                <w:lang w:val="el-GR"/>
                              </w:rPr>
                            </w:pPr>
                          </w:p>
                          <w:p w14:paraId="143A5F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6F46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E8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A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89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713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EEC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451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7C7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46F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FE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7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04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5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C4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3A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2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D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86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F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A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4C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9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2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0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2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7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F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1B47" w14:textId="77777777" w:rsidR="002B408B" w:rsidRDefault="002B408B">
                            <w:pPr>
                              <w:rPr>
                                <w:lang w:val="el-GR"/>
                              </w:rPr>
                            </w:pPr>
                          </w:p>
                          <w:p w14:paraId="006C397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4D5A1" w14:textId="77777777" w:rsidR="002B408B" w:rsidRDefault="002B408B">
                            <w:pPr>
                              <w:tabs>
                                <w:tab w:val="left" w:pos="360"/>
                                <w:tab w:val="left" w:pos="540"/>
                              </w:tabs>
                              <w:rPr>
                                <w:lang w:val="el-GR"/>
                              </w:rPr>
                            </w:pPr>
                          </w:p>
                          <w:p w14:paraId="2FE46E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5F22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B47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4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FE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C56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F3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88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783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27E8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9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B5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9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2E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5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8A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78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D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25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0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94A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A8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01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DE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F1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5C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3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7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0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50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4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6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0E2B" w14:textId="77777777" w:rsidR="002B408B" w:rsidRDefault="002B408B">
                            <w:pPr>
                              <w:rPr>
                                <w:lang w:val="el-GR"/>
                              </w:rPr>
                            </w:pPr>
                          </w:p>
                          <w:p w14:paraId="105535D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FC8CF" w14:textId="77777777" w:rsidR="002B408B" w:rsidRDefault="002B408B">
                            <w:pPr>
                              <w:tabs>
                                <w:tab w:val="left" w:pos="360"/>
                                <w:tab w:val="left" w:pos="540"/>
                              </w:tabs>
                              <w:rPr>
                                <w:lang w:val="el-GR"/>
                              </w:rPr>
                            </w:pPr>
                          </w:p>
                          <w:p w14:paraId="02C774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FFC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5B9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D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D0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271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05F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144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6792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8AC6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30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42D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67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04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D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4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82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02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0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DA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F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D5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B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2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9F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62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C3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41238" w14:textId="77777777" w:rsidR="002B408B" w:rsidRDefault="002B408B">
                            <w:pPr>
                              <w:rPr>
                                <w:lang w:val="el-GR"/>
                              </w:rPr>
                            </w:pPr>
                          </w:p>
                          <w:p w14:paraId="33CBAA9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17D5" w14:textId="77777777" w:rsidR="002B408B" w:rsidRDefault="002B408B">
                            <w:pPr>
                              <w:tabs>
                                <w:tab w:val="left" w:pos="360"/>
                                <w:tab w:val="left" w:pos="540"/>
                              </w:tabs>
                              <w:rPr>
                                <w:lang w:val="el-GR"/>
                              </w:rPr>
                            </w:pPr>
                          </w:p>
                          <w:p w14:paraId="130B09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A1C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15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F9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64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E49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BBF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9B7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AA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616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6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9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3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CB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08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2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F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1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D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31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9D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CF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A8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7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5A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BA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6E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8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2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2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400FD" w14:textId="77777777" w:rsidR="002B408B" w:rsidRDefault="002B408B">
                            <w:pPr>
                              <w:rPr>
                                <w:lang w:val="el-GR"/>
                              </w:rPr>
                            </w:pPr>
                          </w:p>
                          <w:p w14:paraId="4166F2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21DCD" w14:textId="77777777" w:rsidR="002B408B" w:rsidRDefault="002B408B">
                            <w:pPr>
                              <w:tabs>
                                <w:tab w:val="left" w:pos="360"/>
                                <w:tab w:val="left" w:pos="540"/>
                              </w:tabs>
                              <w:rPr>
                                <w:lang w:val="el-GR"/>
                              </w:rPr>
                            </w:pPr>
                          </w:p>
                          <w:p w14:paraId="25EDFA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5A6F6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5A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41A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2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BC5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5A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37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D94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5ED1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5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761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10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15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A5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8B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D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B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CB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B5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2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E2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4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2F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DB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F8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B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864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03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1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EA6F1" w14:textId="77777777" w:rsidR="002B408B" w:rsidRDefault="002B408B">
                            <w:pPr>
                              <w:rPr>
                                <w:lang w:val="el-GR"/>
                              </w:rPr>
                            </w:pPr>
                          </w:p>
                          <w:p w14:paraId="3627775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B28E4" w14:textId="77777777" w:rsidR="002B408B" w:rsidRDefault="002B408B">
                            <w:pPr>
                              <w:tabs>
                                <w:tab w:val="left" w:pos="360"/>
                                <w:tab w:val="left" w:pos="540"/>
                              </w:tabs>
                              <w:rPr>
                                <w:lang w:val="el-GR"/>
                              </w:rPr>
                            </w:pPr>
                          </w:p>
                          <w:p w14:paraId="63FC813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F581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78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A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3C6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DD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223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7D2C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33374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D8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D5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4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6B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D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E6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39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1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C2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F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B8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0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C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21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7A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FC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9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2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91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0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66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969A9" w14:textId="77777777" w:rsidR="002B408B" w:rsidRDefault="002B408B">
                            <w:pPr>
                              <w:rPr>
                                <w:lang w:val="el-GR"/>
                              </w:rPr>
                            </w:pPr>
                          </w:p>
                          <w:p w14:paraId="24673CC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47E75" w14:textId="77777777" w:rsidR="002B408B" w:rsidRDefault="002B408B">
                            <w:pPr>
                              <w:tabs>
                                <w:tab w:val="left" w:pos="360"/>
                                <w:tab w:val="left" w:pos="540"/>
                              </w:tabs>
                              <w:rPr>
                                <w:lang w:val="el-GR"/>
                              </w:rPr>
                            </w:pPr>
                          </w:p>
                          <w:p w14:paraId="06C41D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31C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93F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06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82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405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B61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6AAC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5589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9011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E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5AD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F0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52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18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CF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3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F7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D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11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44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4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53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5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C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01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19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85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C3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8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53C54" w14:textId="77777777" w:rsidR="002B408B" w:rsidRDefault="002B408B">
                            <w:pPr>
                              <w:rPr>
                                <w:lang w:val="el-GR"/>
                              </w:rPr>
                            </w:pPr>
                          </w:p>
                          <w:p w14:paraId="2BE84E7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7E170" w14:textId="77777777" w:rsidR="002B408B" w:rsidRDefault="002B408B">
                            <w:pPr>
                              <w:tabs>
                                <w:tab w:val="left" w:pos="360"/>
                                <w:tab w:val="left" w:pos="540"/>
                              </w:tabs>
                              <w:rPr>
                                <w:lang w:val="el-GR"/>
                              </w:rPr>
                            </w:pPr>
                          </w:p>
                          <w:p w14:paraId="513038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2527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1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3E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F8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EAD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9BC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A20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090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9FC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03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C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56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FD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A2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3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7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54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7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F4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8B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1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6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1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93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F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E9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2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A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A981A" w14:textId="77777777" w:rsidR="002B408B" w:rsidRDefault="002B408B">
                            <w:pPr>
                              <w:rPr>
                                <w:lang w:val="el-GR"/>
                              </w:rPr>
                            </w:pPr>
                          </w:p>
                          <w:p w14:paraId="000A28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A7EA" w14:textId="77777777" w:rsidR="002B408B" w:rsidRDefault="002B408B">
                            <w:pPr>
                              <w:tabs>
                                <w:tab w:val="left" w:pos="360"/>
                                <w:tab w:val="left" w:pos="540"/>
                              </w:tabs>
                              <w:rPr>
                                <w:lang w:val="el-GR"/>
                              </w:rPr>
                            </w:pPr>
                          </w:p>
                          <w:p w14:paraId="733B79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C055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984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F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1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FC2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A69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59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45D7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62E05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44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3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55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3B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4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C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6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1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E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EE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5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8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76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53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D1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1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DA6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89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1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2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C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AA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61FC" w14:textId="77777777" w:rsidR="002B408B" w:rsidRDefault="002B408B">
                            <w:pPr>
                              <w:rPr>
                                <w:lang w:val="el-GR"/>
                              </w:rPr>
                            </w:pPr>
                          </w:p>
                          <w:p w14:paraId="759CE7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42344" w14:textId="77777777" w:rsidR="002B408B" w:rsidRDefault="002B408B">
                            <w:pPr>
                              <w:tabs>
                                <w:tab w:val="left" w:pos="360"/>
                                <w:tab w:val="left" w:pos="540"/>
                              </w:tabs>
                              <w:rPr>
                                <w:lang w:val="el-GR"/>
                              </w:rPr>
                            </w:pPr>
                          </w:p>
                          <w:p w14:paraId="5FA9AA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08EA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186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45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A7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C33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D8F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C00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6EF2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50382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7C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84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3F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E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6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BD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AF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4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34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7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4B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CE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5D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56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A5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C8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DD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0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FA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E8521" w14:textId="77777777" w:rsidR="002B408B" w:rsidRDefault="002B408B">
                            <w:pPr>
                              <w:rPr>
                                <w:lang w:val="el-GR"/>
                              </w:rPr>
                            </w:pPr>
                          </w:p>
                          <w:p w14:paraId="5E9600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E3393" w14:textId="77777777" w:rsidR="002B408B" w:rsidRDefault="002B408B">
                            <w:pPr>
                              <w:tabs>
                                <w:tab w:val="left" w:pos="360"/>
                                <w:tab w:val="left" w:pos="540"/>
                              </w:tabs>
                              <w:rPr>
                                <w:lang w:val="el-GR"/>
                              </w:rPr>
                            </w:pPr>
                          </w:p>
                          <w:p w14:paraId="3F2D58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EFF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D2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98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85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A1D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E76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185C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C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0951F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9E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4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5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12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6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74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A6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2F0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97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92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7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7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F7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C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67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01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4E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5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B4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BD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70759" w14:textId="77777777" w:rsidR="002B408B" w:rsidRDefault="002B408B">
                            <w:pPr>
                              <w:rPr>
                                <w:lang w:val="el-GR"/>
                              </w:rPr>
                            </w:pPr>
                          </w:p>
                          <w:p w14:paraId="1821B94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E7BE3" w14:textId="77777777" w:rsidR="002B408B" w:rsidRDefault="002B408B">
                            <w:pPr>
                              <w:tabs>
                                <w:tab w:val="left" w:pos="360"/>
                                <w:tab w:val="left" w:pos="540"/>
                              </w:tabs>
                              <w:rPr>
                                <w:lang w:val="el-GR"/>
                              </w:rPr>
                            </w:pPr>
                          </w:p>
                          <w:p w14:paraId="6C73A72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E06E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7C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8E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D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892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901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8C24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4E2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0E0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0C0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D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EA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10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A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4E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71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00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F6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8C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8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1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4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D0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472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82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B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17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86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52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B1CA0" w14:textId="77777777" w:rsidR="002B408B" w:rsidRDefault="002B408B">
                            <w:pPr>
                              <w:rPr>
                                <w:lang w:val="el-GR"/>
                              </w:rPr>
                            </w:pPr>
                          </w:p>
                          <w:p w14:paraId="097613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C3978F" w14:textId="77777777" w:rsidR="002B408B" w:rsidRDefault="002B408B">
                            <w:pPr>
                              <w:tabs>
                                <w:tab w:val="left" w:pos="360"/>
                                <w:tab w:val="left" w:pos="540"/>
                              </w:tabs>
                              <w:rPr>
                                <w:lang w:val="el-GR"/>
                              </w:rPr>
                            </w:pPr>
                          </w:p>
                          <w:p w14:paraId="1799F1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0C6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9C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B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5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8F82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42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A8D9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B0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CFCA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4E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E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C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DD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FD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B5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5F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D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31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24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13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CA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8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F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02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9C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3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42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00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BE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1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8F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28FE9" w14:textId="77777777" w:rsidR="002B408B" w:rsidRDefault="002B408B">
                            <w:pPr>
                              <w:rPr>
                                <w:lang w:val="el-GR"/>
                              </w:rPr>
                            </w:pPr>
                          </w:p>
                          <w:p w14:paraId="78E7865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9368E" w14:textId="77777777" w:rsidR="002B408B" w:rsidRDefault="002B408B">
                            <w:pPr>
                              <w:tabs>
                                <w:tab w:val="left" w:pos="360"/>
                                <w:tab w:val="left" w:pos="540"/>
                              </w:tabs>
                              <w:rPr>
                                <w:lang w:val="el-GR"/>
                              </w:rPr>
                            </w:pPr>
                          </w:p>
                          <w:p w14:paraId="134ED1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8EB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38F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51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F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2E6D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E6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BEE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DF8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A051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6B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4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C3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9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E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B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AD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F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DC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A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3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5A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F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B6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5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D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3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F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8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1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1B2B" w14:textId="77777777" w:rsidR="002B408B" w:rsidRDefault="002B408B">
                            <w:pPr>
                              <w:rPr>
                                <w:lang w:val="el-GR"/>
                              </w:rPr>
                            </w:pPr>
                          </w:p>
                          <w:p w14:paraId="75B61EF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E6AC7" w14:textId="77777777" w:rsidR="002B408B" w:rsidRDefault="002B408B">
                            <w:pPr>
                              <w:tabs>
                                <w:tab w:val="left" w:pos="360"/>
                                <w:tab w:val="left" w:pos="540"/>
                              </w:tabs>
                              <w:rPr>
                                <w:lang w:val="el-GR"/>
                              </w:rPr>
                            </w:pPr>
                          </w:p>
                          <w:p w14:paraId="17E343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27B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4B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835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E7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C9F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80A2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CC4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46DF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B2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57A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2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7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B0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0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03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9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7C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7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C9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CC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02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DB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CB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FB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0F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8D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B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A1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DFB10" w14:textId="77777777" w:rsidR="002B408B" w:rsidRDefault="002B408B">
                            <w:pPr>
                              <w:rPr>
                                <w:lang w:val="el-GR"/>
                              </w:rPr>
                            </w:pPr>
                          </w:p>
                          <w:p w14:paraId="28E57D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35546" w14:textId="77777777" w:rsidR="002B408B" w:rsidRDefault="002B408B">
                            <w:pPr>
                              <w:tabs>
                                <w:tab w:val="left" w:pos="360"/>
                                <w:tab w:val="left" w:pos="540"/>
                              </w:tabs>
                              <w:rPr>
                                <w:lang w:val="el-GR"/>
                              </w:rPr>
                            </w:pPr>
                          </w:p>
                          <w:p w14:paraId="25EB216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6DC8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A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EA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0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2026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3A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6EF0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901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86799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EF2A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8E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C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7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02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1CA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69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9A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1A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5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0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F7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AB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85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0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F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2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4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E0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1F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C726" w14:textId="77777777" w:rsidR="002B408B" w:rsidRDefault="002B408B">
                            <w:pPr>
                              <w:rPr>
                                <w:lang w:val="el-GR"/>
                              </w:rPr>
                            </w:pPr>
                          </w:p>
                          <w:p w14:paraId="137ECC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37B56" w14:textId="77777777" w:rsidR="002B408B" w:rsidRDefault="002B408B">
                            <w:pPr>
                              <w:tabs>
                                <w:tab w:val="left" w:pos="360"/>
                                <w:tab w:val="left" w:pos="540"/>
                              </w:tabs>
                              <w:rPr>
                                <w:lang w:val="el-GR"/>
                              </w:rPr>
                            </w:pPr>
                          </w:p>
                          <w:p w14:paraId="234F3A6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80690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A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88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557B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346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580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3A39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B85F8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6C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8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43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9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C0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5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1C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52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23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E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72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83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1A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F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C7F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D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E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E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99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76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6E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2688" w14:textId="77777777" w:rsidR="002B408B" w:rsidRDefault="002B408B">
                            <w:pPr>
                              <w:rPr>
                                <w:lang w:val="el-GR"/>
                              </w:rPr>
                            </w:pPr>
                          </w:p>
                          <w:p w14:paraId="4E2CF37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0D32" w14:textId="77777777" w:rsidR="002B408B" w:rsidRDefault="002B408B">
                            <w:pPr>
                              <w:tabs>
                                <w:tab w:val="left" w:pos="360"/>
                                <w:tab w:val="left" w:pos="540"/>
                              </w:tabs>
                              <w:rPr>
                                <w:lang w:val="el-GR"/>
                              </w:rPr>
                            </w:pPr>
                          </w:p>
                          <w:p w14:paraId="3DFAF4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576D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C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B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0B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ACFF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885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B7B1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1F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57075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3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80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1A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F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6B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474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7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3C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6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B22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0A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8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54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F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86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6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C7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6C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2B7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FB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90AAA" w14:textId="77777777" w:rsidR="002B408B" w:rsidRDefault="002B408B">
                            <w:pPr>
                              <w:rPr>
                                <w:lang w:val="el-GR"/>
                              </w:rPr>
                            </w:pPr>
                          </w:p>
                          <w:p w14:paraId="21FB0C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F954" w14:textId="77777777" w:rsidR="002B408B" w:rsidRDefault="002B408B">
                            <w:pPr>
                              <w:tabs>
                                <w:tab w:val="left" w:pos="360"/>
                                <w:tab w:val="left" w:pos="540"/>
                              </w:tabs>
                              <w:rPr>
                                <w:lang w:val="el-GR"/>
                              </w:rPr>
                            </w:pPr>
                          </w:p>
                          <w:p w14:paraId="2E22D8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C8DC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49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5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4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1BBA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EC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9D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ABF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D3CD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F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3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3B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F3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D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69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E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82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BE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10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9D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F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2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C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39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6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6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2F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7FE54" w14:textId="77777777" w:rsidR="002B408B" w:rsidRDefault="002B408B">
                            <w:pPr>
                              <w:rPr>
                                <w:lang w:val="el-GR"/>
                              </w:rPr>
                            </w:pPr>
                          </w:p>
                          <w:p w14:paraId="5D74B35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197E7" w14:textId="77777777" w:rsidR="002B408B" w:rsidRDefault="002B408B">
                            <w:pPr>
                              <w:tabs>
                                <w:tab w:val="left" w:pos="360"/>
                                <w:tab w:val="left" w:pos="540"/>
                              </w:tabs>
                              <w:rPr>
                                <w:lang w:val="el-GR"/>
                              </w:rPr>
                            </w:pPr>
                          </w:p>
                          <w:p w14:paraId="7AFD5DB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005B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BA2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32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BC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32F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D5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274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9C8E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38AC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9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E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8F2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053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6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33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6C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2D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B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A2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BD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D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9A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3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F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47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21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C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6CF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8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67C0A" w14:textId="77777777" w:rsidR="002B408B" w:rsidRDefault="002B408B">
                            <w:pPr>
                              <w:rPr>
                                <w:lang w:val="el-GR"/>
                              </w:rPr>
                            </w:pPr>
                          </w:p>
                          <w:p w14:paraId="2EA15E3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D12B" w14:textId="77777777" w:rsidR="002B408B" w:rsidRDefault="002B408B">
                            <w:pPr>
                              <w:tabs>
                                <w:tab w:val="left" w:pos="360"/>
                                <w:tab w:val="left" w:pos="540"/>
                              </w:tabs>
                              <w:rPr>
                                <w:lang w:val="el-GR"/>
                              </w:rPr>
                            </w:pPr>
                          </w:p>
                          <w:p w14:paraId="64106E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B5B4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29A3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6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7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D51C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9B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73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B0A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CD91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02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E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C6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3B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1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81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4B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C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6B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F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80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BE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57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92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A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77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6A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D5C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EA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FF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81CD1" w14:textId="77777777" w:rsidR="002B408B" w:rsidRDefault="002B408B">
                            <w:pPr>
                              <w:rPr>
                                <w:lang w:val="el-GR"/>
                              </w:rPr>
                            </w:pPr>
                          </w:p>
                          <w:p w14:paraId="45E64E4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4BC4D" w14:textId="77777777" w:rsidR="002B408B" w:rsidRDefault="002B408B">
                            <w:pPr>
                              <w:tabs>
                                <w:tab w:val="left" w:pos="360"/>
                                <w:tab w:val="left" w:pos="540"/>
                              </w:tabs>
                              <w:rPr>
                                <w:lang w:val="el-GR"/>
                              </w:rPr>
                            </w:pPr>
                          </w:p>
                          <w:p w14:paraId="60C8A1A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E48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6F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BF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8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4134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0356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51F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32E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B7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2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A4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7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4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FC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1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47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A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BF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E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D8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5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E9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6C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09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974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7F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1E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7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27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B482" w14:textId="77777777" w:rsidR="002B408B" w:rsidRDefault="002B408B">
                            <w:pPr>
                              <w:rPr>
                                <w:lang w:val="el-GR"/>
                              </w:rPr>
                            </w:pPr>
                          </w:p>
                          <w:p w14:paraId="6B68C1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6A376" w14:textId="77777777" w:rsidR="002B408B" w:rsidRDefault="002B408B">
                            <w:pPr>
                              <w:tabs>
                                <w:tab w:val="left" w:pos="360"/>
                                <w:tab w:val="left" w:pos="540"/>
                              </w:tabs>
                              <w:rPr>
                                <w:lang w:val="el-GR"/>
                              </w:rPr>
                            </w:pPr>
                          </w:p>
                          <w:p w14:paraId="2719A1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4D48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3C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61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33F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CF2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FED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1EB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15F66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D5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CF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D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15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7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8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01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50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57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0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70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20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2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51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A8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49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5C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0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C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43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B5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2798" w14:textId="77777777" w:rsidR="002B408B" w:rsidRDefault="002B408B">
                            <w:pPr>
                              <w:rPr>
                                <w:lang w:val="el-GR"/>
                              </w:rPr>
                            </w:pPr>
                          </w:p>
                          <w:p w14:paraId="11EBDE3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7CDD4" w14:textId="77777777" w:rsidR="002B408B" w:rsidRDefault="002B408B">
                            <w:pPr>
                              <w:tabs>
                                <w:tab w:val="left" w:pos="360"/>
                                <w:tab w:val="left" w:pos="540"/>
                              </w:tabs>
                              <w:rPr>
                                <w:lang w:val="el-GR"/>
                              </w:rPr>
                            </w:pPr>
                          </w:p>
                          <w:p w14:paraId="465FF1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B4C0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5B8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2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EC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2030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FC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162B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13D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E272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D02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9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F9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B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B4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D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E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97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3A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77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1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6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D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2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1B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D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E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5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0E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5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4F2" w14:textId="77777777" w:rsidR="002B408B" w:rsidRDefault="002B408B">
                            <w:pPr>
                              <w:rPr>
                                <w:lang w:val="el-GR"/>
                              </w:rPr>
                            </w:pPr>
                          </w:p>
                          <w:p w14:paraId="75E0D18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2D407" w14:textId="77777777" w:rsidR="002B408B" w:rsidRDefault="002B408B">
                            <w:pPr>
                              <w:tabs>
                                <w:tab w:val="left" w:pos="360"/>
                                <w:tab w:val="left" w:pos="540"/>
                              </w:tabs>
                              <w:rPr>
                                <w:lang w:val="el-GR"/>
                              </w:rPr>
                            </w:pPr>
                          </w:p>
                          <w:p w14:paraId="4F1CDB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309C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1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3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B8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BBB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F6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E1F4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282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439B4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E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1C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76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8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60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3D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7B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D4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6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2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6D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69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0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0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47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9EE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0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A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2F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7E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62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C3A28" w14:textId="77777777" w:rsidR="002B408B" w:rsidRDefault="002B408B">
                            <w:pPr>
                              <w:rPr>
                                <w:lang w:val="el-GR"/>
                              </w:rPr>
                            </w:pPr>
                          </w:p>
                          <w:p w14:paraId="4DBFE4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49A03" w14:textId="77777777" w:rsidR="002B408B" w:rsidRDefault="002B408B">
                            <w:pPr>
                              <w:tabs>
                                <w:tab w:val="left" w:pos="360"/>
                                <w:tab w:val="left" w:pos="540"/>
                              </w:tabs>
                              <w:rPr>
                                <w:lang w:val="el-GR"/>
                              </w:rPr>
                            </w:pPr>
                          </w:p>
                          <w:p w14:paraId="0C8544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C38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EE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BD6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2E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0CBF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C6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150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627D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79C96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2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7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B4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63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6C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BC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A5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1C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2A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13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DB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9A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E6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0F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0C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D1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4A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0F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9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A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63377" w14:textId="77777777" w:rsidR="002B408B" w:rsidRDefault="002B408B">
                            <w:pPr>
                              <w:rPr>
                                <w:lang w:val="el-GR"/>
                              </w:rPr>
                            </w:pPr>
                          </w:p>
                          <w:p w14:paraId="71A10F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848E" w14:textId="77777777" w:rsidR="002B408B" w:rsidRDefault="002B408B">
                            <w:pPr>
                              <w:tabs>
                                <w:tab w:val="left" w:pos="360"/>
                                <w:tab w:val="left" w:pos="540"/>
                              </w:tabs>
                              <w:rPr>
                                <w:lang w:val="el-GR"/>
                              </w:rPr>
                            </w:pPr>
                          </w:p>
                          <w:p w14:paraId="48A719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D81C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98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C7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5B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5E83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B3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D158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D17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C972A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40E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1A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F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DB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BD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E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5D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3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D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20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5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78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C7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37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D5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2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2C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FD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06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0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7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6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815F9" w14:textId="77777777" w:rsidR="002B408B" w:rsidRDefault="002B408B">
                            <w:pPr>
                              <w:rPr>
                                <w:lang w:val="el-GR"/>
                              </w:rPr>
                            </w:pPr>
                          </w:p>
                          <w:p w14:paraId="005FBE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0A01" w14:textId="77777777" w:rsidR="002B408B" w:rsidRDefault="002B408B">
                            <w:pPr>
                              <w:tabs>
                                <w:tab w:val="left" w:pos="360"/>
                                <w:tab w:val="left" w:pos="540"/>
                              </w:tabs>
                              <w:rPr>
                                <w:lang w:val="el-GR"/>
                              </w:rPr>
                            </w:pPr>
                          </w:p>
                          <w:p w14:paraId="25A0C9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6F00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724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E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1F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131C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F6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74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C3B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35F74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E5D2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F5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E2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D8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B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E7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8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3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0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E0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7A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49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6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06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C66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7C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01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0B7FD" w14:textId="77777777" w:rsidR="002B408B" w:rsidRDefault="002B408B">
                            <w:pPr>
                              <w:rPr>
                                <w:lang w:val="el-GR"/>
                              </w:rPr>
                            </w:pPr>
                          </w:p>
                          <w:p w14:paraId="209F5D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628FE" w14:textId="77777777" w:rsidR="002B408B" w:rsidRDefault="002B408B">
                            <w:pPr>
                              <w:tabs>
                                <w:tab w:val="left" w:pos="360"/>
                                <w:tab w:val="left" w:pos="540"/>
                              </w:tabs>
                              <w:rPr>
                                <w:lang w:val="el-GR"/>
                              </w:rPr>
                            </w:pPr>
                          </w:p>
                          <w:p w14:paraId="791F61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DD11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F7A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FE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9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AE24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831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BB6A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E3F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62A1D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79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9A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59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71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1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65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AF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43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9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B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EB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96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7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8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15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CF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7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3C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14D56" w14:textId="77777777" w:rsidR="002B408B" w:rsidRDefault="002B408B">
                            <w:pPr>
                              <w:rPr>
                                <w:lang w:val="el-GR"/>
                              </w:rPr>
                            </w:pPr>
                          </w:p>
                          <w:p w14:paraId="2850CA9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9B1F1" w14:textId="77777777" w:rsidR="002B408B" w:rsidRDefault="002B408B">
                            <w:pPr>
                              <w:tabs>
                                <w:tab w:val="left" w:pos="360"/>
                                <w:tab w:val="left" w:pos="540"/>
                              </w:tabs>
                              <w:rPr>
                                <w:lang w:val="el-GR"/>
                              </w:rPr>
                            </w:pPr>
                          </w:p>
                          <w:p w14:paraId="5DAC3A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473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40E3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A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B6D3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A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7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DCF8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3A455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25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E3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90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4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E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A6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E3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E8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BD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B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1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17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7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9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F2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87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8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FA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3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3B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A5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4882" w14:textId="77777777" w:rsidR="002B408B" w:rsidRDefault="002B408B">
                            <w:pPr>
                              <w:rPr>
                                <w:lang w:val="el-GR"/>
                              </w:rPr>
                            </w:pPr>
                          </w:p>
                          <w:p w14:paraId="6F5B8AD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AAF0E" w14:textId="77777777" w:rsidR="002B408B" w:rsidRDefault="002B408B">
                            <w:pPr>
                              <w:tabs>
                                <w:tab w:val="left" w:pos="360"/>
                                <w:tab w:val="left" w:pos="540"/>
                              </w:tabs>
                              <w:rPr>
                                <w:lang w:val="el-GR"/>
                              </w:rPr>
                            </w:pPr>
                          </w:p>
                          <w:p w14:paraId="374A68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E59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E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DF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0D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7E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6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78F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A32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42F6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8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C8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64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B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B0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66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2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0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9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E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2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2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6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F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80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B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D8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8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0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E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00528" w14:textId="77777777" w:rsidR="002B408B" w:rsidRDefault="002B408B">
                            <w:pPr>
                              <w:rPr>
                                <w:lang w:val="el-GR"/>
                              </w:rPr>
                            </w:pPr>
                          </w:p>
                          <w:p w14:paraId="7762D2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42CE8" w14:textId="77777777" w:rsidR="002B408B" w:rsidRDefault="002B408B">
                            <w:pPr>
                              <w:tabs>
                                <w:tab w:val="left" w:pos="360"/>
                                <w:tab w:val="left" w:pos="540"/>
                              </w:tabs>
                              <w:rPr>
                                <w:lang w:val="el-GR"/>
                              </w:rPr>
                            </w:pPr>
                          </w:p>
                          <w:p w14:paraId="77DB8F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2D7A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C23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7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A0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F7C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7BE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27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395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6B8E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41B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E7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12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31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6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E5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F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B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53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5A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1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8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20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F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F7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3F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BE5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2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9D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34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D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3B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8ADA7" w14:textId="77777777" w:rsidR="002B408B" w:rsidRDefault="002B408B">
                            <w:pPr>
                              <w:rPr>
                                <w:lang w:val="el-GR"/>
                              </w:rPr>
                            </w:pPr>
                          </w:p>
                          <w:p w14:paraId="75FAC3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8300D" w14:textId="77777777" w:rsidR="002B408B" w:rsidRDefault="002B408B">
                            <w:pPr>
                              <w:tabs>
                                <w:tab w:val="left" w:pos="360"/>
                                <w:tab w:val="left" w:pos="540"/>
                              </w:tabs>
                              <w:rPr>
                                <w:lang w:val="el-GR"/>
                              </w:rPr>
                            </w:pPr>
                          </w:p>
                          <w:p w14:paraId="769842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9A7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9D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F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F2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C5AD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AE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0ED8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9A22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E42A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02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D6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C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B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1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62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E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A4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DF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C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5D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5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30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A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4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D5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9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88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2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A0C3" w14:textId="77777777" w:rsidR="002B408B" w:rsidRDefault="002B408B">
                            <w:pPr>
                              <w:rPr>
                                <w:lang w:val="el-GR"/>
                              </w:rPr>
                            </w:pPr>
                          </w:p>
                          <w:p w14:paraId="49C42B1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6BBF3" w14:textId="77777777" w:rsidR="002B408B" w:rsidRDefault="002B408B">
                            <w:pPr>
                              <w:tabs>
                                <w:tab w:val="left" w:pos="360"/>
                                <w:tab w:val="left" w:pos="540"/>
                              </w:tabs>
                              <w:rPr>
                                <w:lang w:val="el-GR"/>
                              </w:rPr>
                            </w:pPr>
                          </w:p>
                          <w:p w14:paraId="4E5506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884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30B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24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F8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CE7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C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44B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20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2BB6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C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A8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38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A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B1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DE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AE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0C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7E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D6A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28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2D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42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D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D0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48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8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0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F7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6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D6B3F" w14:textId="77777777" w:rsidR="002B408B" w:rsidRDefault="002B408B">
                            <w:pPr>
                              <w:rPr>
                                <w:lang w:val="el-GR"/>
                              </w:rPr>
                            </w:pPr>
                          </w:p>
                          <w:p w14:paraId="1FD84D8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3986D" w14:textId="77777777" w:rsidR="002B408B" w:rsidRDefault="002B408B">
                            <w:pPr>
                              <w:tabs>
                                <w:tab w:val="left" w:pos="360"/>
                                <w:tab w:val="left" w:pos="540"/>
                              </w:tabs>
                              <w:rPr>
                                <w:lang w:val="el-GR"/>
                              </w:rPr>
                            </w:pPr>
                          </w:p>
                          <w:p w14:paraId="189B59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CB1D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A57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C1B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7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E0E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105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6EF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B0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C8C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4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77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AD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43D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EF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23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3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32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6B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CD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4C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8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F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F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6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2A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98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C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D2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58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C1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B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12E19" w14:textId="77777777" w:rsidR="002B408B" w:rsidRDefault="002B408B">
                            <w:pPr>
                              <w:rPr>
                                <w:lang w:val="el-GR"/>
                              </w:rPr>
                            </w:pPr>
                          </w:p>
                          <w:p w14:paraId="701263E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F6133" w14:textId="77777777" w:rsidR="002B408B" w:rsidRDefault="002B408B">
                            <w:pPr>
                              <w:tabs>
                                <w:tab w:val="left" w:pos="360"/>
                                <w:tab w:val="left" w:pos="540"/>
                              </w:tabs>
                              <w:rPr>
                                <w:lang w:val="el-GR"/>
                              </w:rPr>
                            </w:pPr>
                          </w:p>
                          <w:p w14:paraId="739091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29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001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3E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92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C37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80D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282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C53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52E31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DED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6C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DD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14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CE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0E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D5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FC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08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E4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3B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91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F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97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8F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A8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50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9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C9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01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B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7D16B" w14:textId="77777777" w:rsidR="002B408B" w:rsidRDefault="002B408B">
                            <w:pPr>
                              <w:rPr>
                                <w:lang w:val="el-GR"/>
                              </w:rPr>
                            </w:pPr>
                          </w:p>
                          <w:p w14:paraId="7719D1B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FE74C" w14:textId="77777777" w:rsidR="002B408B" w:rsidRDefault="002B408B">
                            <w:pPr>
                              <w:tabs>
                                <w:tab w:val="left" w:pos="360"/>
                                <w:tab w:val="left" w:pos="540"/>
                              </w:tabs>
                              <w:rPr>
                                <w:lang w:val="el-GR"/>
                              </w:rPr>
                            </w:pPr>
                          </w:p>
                          <w:p w14:paraId="0FA92B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05CF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1F63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44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B4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4E12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EF2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D0E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A87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B1AC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D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7E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8C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D0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E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9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4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21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32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3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EC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3D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AA7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57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4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4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C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A9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84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6AD51" w14:textId="77777777" w:rsidR="002B408B" w:rsidRDefault="002B408B">
                            <w:pPr>
                              <w:rPr>
                                <w:lang w:val="el-GR"/>
                              </w:rPr>
                            </w:pPr>
                          </w:p>
                          <w:p w14:paraId="18C3F85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BA5AF" w14:textId="77777777" w:rsidR="002B408B" w:rsidRDefault="002B408B">
                            <w:pPr>
                              <w:tabs>
                                <w:tab w:val="left" w:pos="360"/>
                                <w:tab w:val="left" w:pos="540"/>
                              </w:tabs>
                              <w:rPr>
                                <w:lang w:val="el-GR"/>
                              </w:rPr>
                            </w:pPr>
                          </w:p>
                          <w:p w14:paraId="0CAFF0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0EA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3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D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C4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5954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DA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448B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B383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C790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13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B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51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9F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8D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67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C5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F9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FE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6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D7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4F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2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56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D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CE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E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0D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35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9C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2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A5180" w14:textId="77777777" w:rsidR="002B408B" w:rsidRDefault="002B408B">
                            <w:pPr>
                              <w:rPr>
                                <w:lang w:val="el-GR"/>
                              </w:rPr>
                            </w:pPr>
                          </w:p>
                          <w:p w14:paraId="07856B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08CF6" w14:textId="77777777" w:rsidR="002B408B" w:rsidRDefault="002B408B">
                            <w:pPr>
                              <w:tabs>
                                <w:tab w:val="left" w:pos="360"/>
                                <w:tab w:val="left" w:pos="540"/>
                              </w:tabs>
                              <w:rPr>
                                <w:lang w:val="el-GR"/>
                              </w:rPr>
                            </w:pPr>
                          </w:p>
                          <w:p w14:paraId="72AC8D4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B514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29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C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ED3A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B03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581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1C6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2AAC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FB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C8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F2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2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E4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FE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DD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A9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6E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EEA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A0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6F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4E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6E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D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72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B0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8E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0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6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030E4" w14:textId="77777777" w:rsidR="002B408B" w:rsidRDefault="002B408B">
                            <w:pPr>
                              <w:rPr>
                                <w:lang w:val="el-GR"/>
                              </w:rPr>
                            </w:pPr>
                          </w:p>
                          <w:p w14:paraId="22204C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5A99" w14:textId="77777777" w:rsidR="002B408B" w:rsidRDefault="002B408B">
                            <w:pPr>
                              <w:tabs>
                                <w:tab w:val="left" w:pos="360"/>
                                <w:tab w:val="left" w:pos="540"/>
                              </w:tabs>
                              <w:rPr>
                                <w:lang w:val="el-GR"/>
                              </w:rPr>
                            </w:pPr>
                          </w:p>
                          <w:p w14:paraId="4FB36F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1E7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5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5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457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2C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EE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450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D06B5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B25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4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DA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E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EF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75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9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D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A5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E6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4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1A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4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45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EA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2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48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E6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2D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D8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20D8"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EE76057" w14:textId="77777777" w:rsidR="002B408B" w:rsidRDefault="002B161B">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BBBA" w14:textId="77777777" w:rsidR="002B408B" w:rsidRDefault="002B408B">
                      <w:pPr>
                        <w:tabs>
                          <w:tab w:val="left" w:pos="360"/>
                          <w:tab w:val="left" w:pos="540"/>
                        </w:tabs>
                        <w:rPr>
                          <w:lang w:val="el-GR"/>
                        </w:rPr>
                      </w:pPr>
                    </w:p>
                    <w:p w14:paraId="7F99AB6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455190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D8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C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78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B0EE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67F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42EF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F4AE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3F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99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5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0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0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E4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BA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34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F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D6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64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F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3A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22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7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2A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DF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93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AF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173D" w14:textId="77777777" w:rsidR="002B408B" w:rsidRDefault="002B408B">
                      <w:pPr>
                        <w:rPr>
                          <w:lang w:val="el-GR"/>
                        </w:rPr>
                      </w:pPr>
                    </w:p>
                    <w:p w14:paraId="5875293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A392F" w14:textId="77777777" w:rsidR="002B408B" w:rsidRDefault="002B408B">
                      <w:pPr>
                        <w:tabs>
                          <w:tab w:val="left" w:pos="360"/>
                          <w:tab w:val="left" w:pos="540"/>
                        </w:tabs>
                        <w:rPr>
                          <w:lang w:val="el-GR"/>
                        </w:rPr>
                      </w:pPr>
                    </w:p>
                    <w:p w14:paraId="003087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D017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183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0A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B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F08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1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32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C37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950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6B4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9F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A3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56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D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61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3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0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4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BC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C4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2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C0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1F9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A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5E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9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E3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C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CF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7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4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5CBF3" w14:textId="77777777" w:rsidR="002B408B" w:rsidRDefault="002B408B">
                      <w:pPr>
                        <w:rPr>
                          <w:lang w:val="el-GR"/>
                        </w:rPr>
                      </w:pPr>
                    </w:p>
                    <w:p w14:paraId="336DE9D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1CA27" w14:textId="77777777" w:rsidR="002B408B" w:rsidRDefault="002B408B">
                      <w:pPr>
                        <w:tabs>
                          <w:tab w:val="left" w:pos="360"/>
                          <w:tab w:val="left" w:pos="540"/>
                        </w:tabs>
                        <w:rPr>
                          <w:lang w:val="el-GR"/>
                        </w:rPr>
                      </w:pPr>
                    </w:p>
                    <w:p w14:paraId="31A50A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9332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10C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EB6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7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804A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708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F05E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702B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A24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D8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093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6F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7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ED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0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3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2D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C0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E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27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36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8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5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3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1A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C4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7E58B" w14:textId="77777777" w:rsidR="002B408B" w:rsidRDefault="002B408B">
                      <w:pPr>
                        <w:rPr>
                          <w:lang w:val="el-GR"/>
                        </w:rPr>
                      </w:pPr>
                    </w:p>
                    <w:p w14:paraId="436DE44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6F60" w14:textId="77777777" w:rsidR="002B408B" w:rsidRDefault="002B408B">
                      <w:pPr>
                        <w:tabs>
                          <w:tab w:val="left" w:pos="360"/>
                          <w:tab w:val="left" w:pos="540"/>
                        </w:tabs>
                        <w:rPr>
                          <w:lang w:val="el-GR"/>
                        </w:rPr>
                      </w:pPr>
                    </w:p>
                    <w:p w14:paraId="224CB2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C75A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1AC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1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E2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08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A58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DD00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65D3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CCC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AE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E0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32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EE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42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C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52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7F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F5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2A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E4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DF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CB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0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54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E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1F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57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D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46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62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8E008" w14:textId="77777777" w:rsidR="002B408B" w:rsidRDefault="002B408B">
                      <w:pPr>
                        <w:rPr>
                          <w:lang w:val="el-GR"/>
                        </w:rPr>
                      </w:pPr>
                    </w:p>
                    <w:p w14:paraId="05475B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72A6B" w14:textId="77777777" w:rsidR="002B408B" w:rsidRDefault="002B408B">
                      <w:pPr>
                        <w:tabs>
                          <w:tab w:val="left" w:pos="360"/>
                          <w:tab w:val="left" w:pos="540"/>
                        </w:tabs>
                        <w:rPr>
                          <w:lang w:val="el-GR"/>
                        </w:rPr>
                      </w:pPr>
                    </w:p>
                    <w:p w14:paraId="4B430C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49754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25F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C9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C7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4B48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8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1E86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845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69EC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38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60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6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92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BC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18E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26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4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73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37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92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F0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4A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D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9A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EF8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D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47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DA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B2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2A0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14D29" w14:textId="77777777" w:rsidR="002B408B" w:rsidRDefault="002B408B">
                      <w:pPr>
                        <w:rPr>
                          <w:lang w:val="el-GR"/>
                        </w:rPr>
                      </w:pPr>
                    </w:p>
                    <w:p w14:paraId="1169EE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1681A" w14:textId="77777777" w:rsidR="002B408B" w:rsidRDefault="002B408B">
                      <w:pPr>
                        <w:tabs>
                          <w:tab w:val="left" w:pos="360"/>
                          <w:tab w:val="left" w:pos="540"/>
                        </w:tabs>
                        <w:rPr>
                          <w:lang w:val="el-GR"/>
                        </w:rPr>
                      </w:pPr>
                    </w:p>
                    <w:p w14:paraId="590376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DD4A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81C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FC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4F9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5CB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52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63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0EBB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F8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72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2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A7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DD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0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4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A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0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05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1D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5B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A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5B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AD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E2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81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A2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C8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FC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02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C1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956F3" w14:textId="77777777" w:rsidR="002B408B" w:rsidRDefault="002B408B">
                      <w:pPr>
                        <w:rPr>
                          <w:lang w:val="el-GR"/>
                        </w:rPr>
                      </w:pPr>
                    </w:p>
                    <w:p w14:paraId="13597B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76DB" w14:textId="77777777" w:rsidR="002B408B" w:rsidRDefault="002B408B">
                      <w:pPr>
                        <w:tabs>
                          <w:tab w:val="left" w:pos="360"/>
                          <w:tab w:val="left" w:pos="540"/>
                        </w:tabs>
                        <w:rPr>
                          <w:lang w:val="el-GR"/>
                        </w:rPr>
                      </w:pPr>
                    </w:p>
                    <w:p w14:paraId="5A6C90D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C73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D7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57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4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F9EE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28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4C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D75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4DDA2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67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8D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50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C5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96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A8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A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FD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12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9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64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C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E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7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B9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DA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54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3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A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18ED8" w14:textId="77777777" w:rsidR="002B408B" w:rsidRDefault="002B408B">
                      <w:pPr>
                        <w:rPr>
                          <w:lang w:val="el-GR"/>
                        </w:rPr>
                      </w:pPr>
                    </w:p>
                    <w:p w14:paraId="7C91E69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7D479" w14:textId="77777777" w:rsidR="002B408B" w:rsidRDefault="002B408B">
                      <w:pPr>
                        <w:tabs>
                          <w:tab w:val="left" w:pos="360"/>
                          <w:tab w:val="left" w:pos="540"/>
                        </w:tabs>
                        <w:rPr>
                          <w:lang w:val="el-GR"/>
                        </w:rPr>
                      </w:pPr>
                    </w:p>
                    <w:p w14:paraId="52AEE0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3C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DCE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14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3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DBC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38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C21D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E737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07F6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1E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6C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6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4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A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93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C6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90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0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F3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0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1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65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9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D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B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B2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5D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8902" w14:textId="77777777" w:rsidR="002B408B" w:rsidRDefault="002B408B">
                      <w:pPr>
                        <w:rPr>
                          <w:lang w:val="el-GR"/>
                        </w:rPr>
                      </w:pPr>
                    </w:p>
                    <w:p w14:paraId="0DC21D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9F4D4" w14:textId="77777777" w:rsidR="002B408B" w:rsidRDefault="002B408B">
                      <w:pPr>
                        <w:tabs>
                          <w:tab w:val="left" w:pos="360"/>
                          <w:tab w:val="left" w:pos="540"/>
                        </w:tabs>
                        <w:rPr>
                          <w:lang w:val="el-GR"/>
                        </w:rPr>
                      </w:pPr>
                    </w:p>
                    <w:p w14:paraId="123247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F0B5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658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9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0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2D3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5D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3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FD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1461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BA9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C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0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19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D5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A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D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D5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26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F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7A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E7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8E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45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D2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C9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48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D3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09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FF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AB0BF" w14:textId="77777777" w:rsidR="002B408B" w:rsidRDefault="002B408B">
                      <w:pPr>
                        <w:rPr>
                          <w:lang w:val="el-GR"/>
                        </w:rPr>
                      </w:pPr>
                    </w:p>
                    <w:p w14:paraId="67DB83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EBA8D" w14:textId="77777777" w:rsidR="002B408B" w:rsidRDefault="002B408B">
                      <w:pPr>
                        <w:tabs>
                          <w:tab w:val="left" w:pos="360"/>
                          <w:tab w:val="left" w:pos="540"/>
                        </w:tabs>
                        <w:rPr>
                          <w:lang w:val="el-GR"/>
                        </w:rPr>
                      </w:pPr>
                    </w:p>
                    <w:p w14:paraId="4657A30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15AA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E5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F4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66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EC0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25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3EA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D5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4716B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3E6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44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1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5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8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0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E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8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5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E8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C1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D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B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6A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4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5B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57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76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6B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E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C69A" w14:textId="77777777" w:rsidR="002B408B" w:rsidRDefault="002B408B">
                      <w:pPr>
                        <w:rPr>
                          <w:lang w:val="el-GR"/>
                        </w:rPr>
                      </w:pPr>
                    </w:p>
                    <w:p w14:paraId="48F3B7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57D82" w14:textId="77777777" w:rsidR="002B408B" w:rsidRDefault="002B408B">
                      <w:pPr>
                        <w:tabs>
                          <w:tab w:val="left" w:pos="360"/>
                          <w:tab w:val="left" w:pos="540"/>
                        </w:tabs>
                        <w:rPr>
                          <w:lang w:val="el-GR"/>
                        </w:rPr>
                      </w:pPr>
                    </w:p>
                    <w:p w14:paraId="270CCAF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D2CD9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26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3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F5AA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82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B0F2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4CD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23D2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0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8A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5B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8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99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5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E5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E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F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BB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C8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1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2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3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92D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F1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1D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E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C2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B4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5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0193B" w14:textId="77777777" w:rsidR="002B408B" w:rsidRDefault="002B408B">
                      <w:pPr>
                        <w:rPr>
                          <w:lang w:val="el-GR"/>
                        </w:rPr>
                      </w:pPr>
                    </w:p>
                    <w:p w14:paraId="0A44AD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0723" w14:textId="77777777" w:rsidR="002B408B" w:rsidRDefault="002B408B">
                      <w:pPr>
                        <w:tabs>
                          <w:tab w:val="left" w:pos="360"/>
                          <w:tab w:val="left" w:pos="540"/>
                        </w:tabs>
                        <w:rPr>
                          <w:lang w:val="el-GR"/>
                        </w:rPr>
                      </w:pPr>
                    </w:p>
                    <w:p w14:paraId="790B905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E15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771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D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B5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8D1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193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19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33F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F39A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E9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B3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2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8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C9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C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B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3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6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E0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18B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E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E81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5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6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5E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35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8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EC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AD01B" w14:textId="77777777" w:rsidR="002B408B" w:rsidRDefault="002B408B">
                      <w:pPr>
                        <w:rPr>
                          <w:lang w:val="el-GR"/>
                        </w:rPr>
                      </w:pPr>
                    </w:p>
                    <w:p w14:paraId="268E998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5152E" w14:textId="77777777" w:rsidR="002B408B" w:rsidRDefault="002B408B">
                      <w:pPr>
                        <w:tabs>
                          <w:tab w:val="left" w:pos="360"/>
                          <w:tab w:val="left" w:pos="540"/>
                        </w:tabs>
                        <w:rPr>
                          <w:lang w:val="el-GR"/>
                        </w:rPr>
                      </w:pPr>
                    </w:p>
                    <w:p w14:paraId="232A5B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081C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43BF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1A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17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FC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8E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9C9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46E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D02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12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E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D5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4C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9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5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B7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C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EA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9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A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B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71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E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42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29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F7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D7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51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A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60A9B" w14:textId="77777777" w:rsidR="002B408B" w:rsidRDefault="002B408B">
                      <w:pPr>
                        <w:rPr>
                          <w:lang w:val="el-GR"/>
                        </w:rPr>
                      </w:pPr>
                    </w:p>
                    <w:p w14:paraId="1841AC2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752AE" w14:textId="77777777" w:rsidR="002B408B" w:rsidRDefault="002B408B">
                      <w:pPr>
                        <w:tabs>
                          <w:tab w:val="left" w:pos="360"/>
                          <w:tab w:val="left" w:pos="540"/>
                        </w:tabs>
                        <w:rPr>
                          <w:lang w:val="el-GR"/>
                        </w:rPr>
                      </w:pPr>
                    </w:p>
                    <w:p w14:paraId="3EAB9B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6FCF6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736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B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2D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501C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0FF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B9A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5FD4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C19A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0B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1D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FA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B7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D4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DF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AA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8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E1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29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32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1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A6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58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1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C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0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E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4C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A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7EE2E" w14:textId="77777777" w:rsidR="002B408B" w:rsidRDefault="002B408B">
                      <w:pPr>
                        <w:rPr>
                          <w:lang w:val="el-GR"/>
                        </w:rPr>
                      </w:pPr>
                    </w:p>
                    <w:p w14:paraId="50290AD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BEEE" w14:textId="77777777" w:rsidR="002B408B" w:rsidRDefault="002B408B">
                      <w:pPr>
                        <w:tabs>
                          <w:tab w:val="left" w:pos="360"/>
                          <w:tab w:val="left" w:pos="540"/>
                        </w:tabs>
                        <w:rPr>
                          <w:lang w:val="el-GR"/>
                        </w:rPr>
                      </w:pPr>
                    </w:p>
                    <w:p w14:paraId="38F983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35E9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485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A3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DC1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0C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03D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B0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04C4E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1E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E5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7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38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8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AB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538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04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6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2B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D9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358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09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E4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F7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D7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B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FF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64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B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B2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A2403" w14:textId="77777777" w:rsidR="002B408B" w:rsidRDefault="002B408B">
                      <w:pPr>
                        <w:rPr>
                          <w:lang w:val="el-GR"/>
                        </w:rPr>
                      </w:pPr>
                    </w:p>
                    <w:p w14:paraId="57046B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6EA28" w14:textId="77777777" w:rsidR="002B408B" w:rsidRDefault="002B408B">
                      <w:pPr>
                        <w:tabs>
                          <w:tab w:val="left" w:pos="360"/>
                          <w:tab w:val="left" w:pos="540"/>
                        </w:tabs>
                        <w:rPr>
                          <w:lang w:val="el-GR"/>
                        </w:rPr>
                      </w:pPr>
                    </w:p>
                    <w:p w14:paraId="3BA1DC8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69C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FC2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2CD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C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B57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9B9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2D4F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4321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FC9C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BD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E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8C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15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59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5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29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69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92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75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D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9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00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58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D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D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69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E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0E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990CC" w14:textId="77777777" w:rsidR="002B408B" w:rsidRDefault="002B408B">
                      <w:pPr>
                        <w:rPr>
                          <w:lang w:val="el-GR"/>
                        </w:rPr>
                      </w:pPr>
                    </w:p>
                    <w:p w14:paraId="7FC4D33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922E1" w14:textId="77777777" w:rsidR="002B408B" w:rsidRDefault="002B408B">
                      <w:pPr>
                        <w:tabs>
                          <w:tab w:val="left" w:pos="360"/>
                          <w:tab w:val="left" w:pos="540"/>
                        </w:tabs>
                        <w:rPr>
                          <w:lang w:val="el-GR"/>
                        </w:rPr>
                      </w:pPr>
                    </w:p>
                    <w:p w14:paraId="56EBE9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68E20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3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A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0A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6B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4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4642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79AA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81DEA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46A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2B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E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DF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29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1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9E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CB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E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A8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C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96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5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A3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AD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3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4B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68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9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9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969" w14:textId="77777777" w:rsidR="002B408B" w:rsidRDefault="002B408B">
                      <w:pPr>
                        <w:rPr>
                          <w:lang w:val="el-GR"/>
                        </w:rPr>
                      </w:pPr>
                    </w:p>
                    <w:p w14:paraId="42EEEB7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B0DAA" w14:textId="77777777" w:rsidR="002B408B" w:rsidRDefault="002B408B">
                      <w:pPr>
                        <w:tabs>
                          <w:tab w:val="left" w:pos="360"/>
                          <w:tab w:val="left" w:pos="540"/>
                        </w:tabs>
                        <w:rPr>
                          <w:lang w:val="el-GR"/>
                        </w:rPr>
                      </w:pPr>
                    </w:p>
                    <w:p w14:paraId="22D814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A16D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E57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2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D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777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B64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90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4AA0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03431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31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387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C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D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C0D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02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7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19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D8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96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68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9B8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E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D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1C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1D1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E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7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35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FD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41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6B160" w14:textId="77777777" w:rsidR="002B408B" w:rsidRDefault="002B408B">
                      <w:pPr>
                        <w:rPr>
                          <w:lang w:val="el-GR"/>
                        </w:rPr>
                      </w:pPr>
                    </w:p>
                    <w:p w14:paraId="1B6F8B3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C8091" w14:textId="77777777" w:rsidR="002B408B" w:rsidRDefault="002B408B">
                      <w:pPr>
                        <w:tabs>
                          <w:tab w:val="left" w:pos="360"/>
                          <w:tab w:val="left" w:pos="540"/>
                        </w:tabs>
                        <w:rPr>
                          <w:lang w:val="el-GR"/>
                        </w:rPr>
                      </w:pPr>
                    </w:p>
                    <w:p w14:paraId="291D0E5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BD28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BD3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11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E2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F74E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3BC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A23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670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C43A2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77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BC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1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8E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B6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75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83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D0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FB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0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DE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B6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38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0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90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2A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0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4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F4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A2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1F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A0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A2477" w14:textId="77777777" w:rsidR="002B408B" w:rsidRDefault="002B408B">
                      <w:pPr>
                        <w:rPr>
                          <w:lang w:val="el-GR"/>
                        </w:rPr>
                      </w:pPr>
                    </w:p>
                    <w:p w14:paraId="0FA5CAD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44DC2" w14:textId="77777777" w:rsidR="002B408B" w:rsidRDefault="002B408B">
                      <w:pPr>
                        <w:tabs>
                          <w:tab w:val="left" w:pos="360"/>
                          <w:tab w:val="left" w:pos="540"/>
                        </w:tabs>
                        <w:rPr>
                          <w:lang w:val="el-GR"/>
                        </w:rPr>
                      </w:pPr>
                    </w:p>
                    <w:p w14:paraId="310804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6B0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BC4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F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9C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9FBE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0FD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725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68B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043F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9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F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BD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C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1F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9F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15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DF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E4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64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EE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6C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F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B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A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21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55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9E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47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2A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EA06" w14:textId="77777777" w:rsidR="002B408B" w:rsidRDefault="002B408B">
                      <w:pPr>
                        <w:rPr>
                          <w:lang w:val="el-GR"/>
                        </w:rPr>
                      </w:pPr>
                    </w:p>
                    <w:p w14:paraId="28C8C49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9C718" w14:textId="77777777" w:rsidR="002B408B" w:rsidRDefault="002B408B">
                      <w:pPr>
                        <w:tabs>
                          <w:tab w:val="left" w:pos="360"/>
                          <w:tab w:val="left" w:pos="540"/>
                        </w:tabs>
                        <w:rPr>
                          <w:lang w:val="el-GR"/>
                        </w:rPr>
                      </w:pPr>
                    </w:p>
                    <w:p w14:paraId="12C7A41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94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C75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2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8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C9A3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486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8031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24F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2A3C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80E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BBD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25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E7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5E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3E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00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8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1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F9C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45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97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B0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5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1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09F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1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86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AB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7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0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93196" w14:textId="77777777" w:rsidR="002B408B" w:rsidRDefault="002B408B">
                      <w:pPr>
                        <w:rPr>
                          <w:lang w:val="el-GR"/>
                        </w:rPr>
                      </w:pPr>
                    </w:p>
                    <w:p w14:paraId="4C10386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0E3CC" w14:textId="77777777" w:rsidR="002B408B" w:rsidRDefault="002B408B">
                      <w:pPr>
                        <w:tabs>
                          <w:tab w:val="left" w:pos="360"/>
                          <w:tab w:val="left" w:pos="540"/>
                        </w:tabs>
                        <w:rPr>
                          <w:lang w:val="el-GR"/>
                        </w:rPr>
                      </w:pPr>
                    </w:p>
                    <w:p w14:paraId="2B3FBFC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AE329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D82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49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1C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CFC6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B45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AAE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E7C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561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E3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5D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7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F3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C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D9F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AC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82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81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7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D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44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57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2F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0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B3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19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E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3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9E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A3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A45A" w14:textId="77777777" w:rsidR="002B408B" w:rsidRDefault="002B408B">
                      <w:pPr>
                        <w:rPr>
                          <w:lang w:val="el-GR"/>
                        </w:rPr>
                      </w:pPr>
                    </w:p>
                    <w:p w14:paraId="110CEC1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8BA" w14:textId="77777777" w:rsidR="002B408B" w:rsidRDefault="002B408B">
                      <w:pPr>
                        <w:tabs>
                          <w:tab w:val="left" w:pos="360"/>
                          <w:tab w:val="left" w:pos="540"/>
                        </w:tabs>
                        <w:rPr>
                          <w:lang w:val="el-GR"/>
                        </w:rPr>
                      </w:pPr>
                    </w:p>
                    <w:p w14:paraId="771D87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66C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0E92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0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C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5313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E8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F3A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29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96EC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0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C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B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92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6E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80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1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E5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C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A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2A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1F5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E7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92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A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48B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74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F15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7C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E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C11F3" w14:textId="77777777" w:rsidR="002B408B" w:rsidRDefault="002B408B">
                      <w:pPr>
                        <w:rPr>
                          <w:lang w:val="el-GR"/>
                        </w:rPr>
                      </w:pPr>
                    </w:p>
                    <w:p w14:paraId="64196ED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BF2173" w14:textId="77777777" w:rsidR="002B408B" w:rsidRDefault="002B408B">
                      <w:pPr>
                        <w:tabs>
                          <w:tab w:val="left" w:pos="360"/>
                          <w:tab w:val="left" w:pos="540"/>
                        </w:tabs>
                        <w:rPr>
                          <w:lang w:val="el-GR"/>
                        </w:rPr>
                      </w:pPr>
                    </w:p>
                    <w:p w14:paraId="45731A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47B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37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3D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1C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EDD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A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5D41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A3F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81F3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518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2E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2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0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CA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81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39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6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E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CB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8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B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5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F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C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0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4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86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724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F9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B5060" w14:textId="77777777" w:rsidR="002B408B" w:rsidRDefault="002B408B">
                      <w:pPr>
                        <w:rPr>
                          <w:lang w:val="el-GR"/>
                        </w:rPr>
                      </w:pPr>
                    </w:p>
                    <w:p w14:paraId="6EA76C2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E23EA" w14:textId="77777777" w:rsidR="002B408B" w:rsidRDefault="002B408B">
                      <w:pPr>
                        <w:tabs>
                          <w:tab w:val="left" w:pos="360"/>
                          <w:tab w:val="left" w:pos="540"/>
                        </w:tabs>
                        <w:rPr>
                          <w:lang w:val="el-GR"/>
                        </w:rPr>
                      </w:pPr>
                    </w:p>
                    <w:p w14:paraId="75E47D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B292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9BA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F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06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148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A8A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4D02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BB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76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88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E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7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40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27F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6F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7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17B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B2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D6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8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D3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A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19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E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7C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06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D9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A0B3C" w14:textId="77777777" w:rsidR="002B408B" w:rsidRDefault="002B408B">
                      <w:pPr>
                        <w:rPr>
                          <w:lang w:val="el-GR"/>
                        </w:rPr>
                      </w:pPr>
                    </w:p>
                    <w:p w14:paraId="7EFDAFB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C2002" w14:textId="77777777" w:rsidR="002B408B" w:rsidRDefault="002B408B">
                      <w:pPr>
                        <w:tabs>
                          <w:tab w:val="left" w:pos="360"/>
                          <w:tab w:val="left" w:pos="540"/>
                        </w:tabs>
                        <w:rPr>
                          <w:lang w:val="el-GR"/>
                        </w:rPr>
                      </w:pPr>
                    </w:p>
                    <w:p w14:paraId="3474D39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E6A3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287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7E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12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2FB2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9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80A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AA7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AE60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73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8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6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A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2A1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7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58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E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9A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C3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90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7B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1A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2E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DF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7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1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6D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0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B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B0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131A" w14:textId="77777777" w:rsidR="002B408B" w:rsidRDefault="002B408B">
                      <w:pPr>
                        <w:rPr>
                          <w:lang w:val="el-GR"/>
                        </w:rPr>
                      </w:pPr>
                    </w:p>
                    <w:p w14:paraId="4220894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FA23D" w14:textId="77777777" w:rsidR="002B408B" w:rsidRDefault="002B408B">
                      <w:pPr>
                        <w:tabs>
                          <w:tab w:val="left" w:pos="360"/>
                          <w:tab w:val="left" w:pos="540"/>
                        </w:tabs>
                        <w:rPr>
                          <w:lang w:val="el-GR"/>
                        </w:rPr>
                      </w:pPr>
                    </w:p>
                    <w:p w14:paraId="253FED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744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39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73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B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DAC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9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83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53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08FF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2E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A2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E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1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A0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7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4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E8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F6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D5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C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B6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16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71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5D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05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62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FD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D1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3E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FBD4" w14:textId="77777777" w:rsidR="002B408B" w:rsidRDefault="002B408B">
                      <w:pPr>
                        <w:rPr>
                          <w:lang w:val="el-GR"/>
                        </w:rPr>
                      </w:pPr>
                    </w:p>
                    <w:p w14:paraId="580CA4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AE319" w14:textId="77777777" w:rsidR="002B408B" w:rsidRDefault="002B408B">
                      <w:pPr>
                        <w:tabs>
                          <w:tab w:val="left" w:pos="360"/>
                          <w:tab w:val="left" w:pos="540"/>
                        </w:tabs>
                        <w:rPr>
                          <w:lang w:val="el-GR"/>
                        </w:rPr>
                      </w:pPr>
                    </w:p>
                    <w:p w14:paraId="3A8730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65A9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155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8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0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652E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5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4EC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C0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5F91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01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E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7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76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6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35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57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78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C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3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6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E1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65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4E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DD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97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7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9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3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75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1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FA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6EC69" w14:textId="77777777" w:rsidR="002B408B" w:rsidRDefault="002B408B">
                      <w:pPr>
                        <w:rPr>
                          <w:lang w:val="el-GR"/>
                        </w:rPr>
                      </w:pPr>
                    </w:p>
                    <w:p w14:paraId="6DF84F2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0C721" w14:textId="77777777" w:rsidR="002B408B" w:rsidRDefault="002B408B">
                      <w:pPr>
                        <w:tabs>
                          <w:tab w:val="left" w:pos="360"/>
                          <w:tab w:val="left" w:pos="540"/>
                        </w:tabs>
                        <w:rPr>
                          <w:lang w:val="el-GR"/>
                        </w:rPr>
                      </w:pPr>
                    </w:p>
                    <w:p w14:paraId="3AE43F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73CD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ABA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EF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74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01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7B7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60C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C39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49FD1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EC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6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0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0F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28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F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80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8F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0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A1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47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9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41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EC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35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E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B2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4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D6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DE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11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C7412" w14:textId="77777777" w:rsidR="002B408B" w:rsidRDefault="002B408B">
                      <w:pPr>
                        <w:rPr>
                          <w:lang w:val="el-GR"/>
                        </w:rPr>
                      </w:pPr>
                    </w:p>
                    <w:p w14:paraId="29FD8E1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3FC624" w14:textId="77777777" w:rsidR="002B408B" w:rsidRDefault="002B408B">
                      <w:pPr>
                        <w:tabs>
                          <w:tab w:val="left" w:pos="360"/>
                          <w:tab w:val="left" w:pos="540"/>
                        </w:tabs>
                        <w:rPr>
                          <w:lang w:val="el-GR"/>
                        </w:rPr>
                      </w:pPr>
                    </w:p>
                    <w:p w14:paraId="4CA14B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B71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DC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C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83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6209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5C1A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E6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927A9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6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58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01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A3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C3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22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6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A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CD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67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25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F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2B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2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A6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F5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753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50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22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AA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AEC5" w14:textId="77777777" w:rsidR="002B408B" w:rsidRDefault="002B408B">
                      <w:pPr>
                        <w:rPr>
                          <w:lang w:val="el-GR"/>
                        </w:rPr>
                      </w:pPr>
                    </w:p>
                    <w:p w14:paraId="70485D9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B08CE" w14:textId="77777777" w:rsidR="002B408B" w:rsidRDefault="002B408B">
                      <w:pPr>
                        <w:tabs>
                          <w:tab w:val="left" w:pos="360"/>
                          <w:tab w:val="left" w:pos="540"/>
                        </w:tabs>
                        <w:rPr>
                          <w:lang w:val="el-GR"/>
                        </w:rPr>
                      </w:pPr>
                    </w:p>
                    <w:p w14:paraId="2ACD869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18B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27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2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55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BCD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13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A6D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83B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EFEB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37E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2A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6B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4F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B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A8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30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37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9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14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B2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B2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F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D9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D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70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8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21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7C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A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B6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68B95" w14:textId="77777777" w:rsidR="002B408B" w:rsidRDefault="002B408B">
                      <w:pPr>
                        <w:rPr>
                          <w:lang w:val="el-GR"/>
                        </w:rPr>
                      </w:pPr>
                    </w:p>
                    <w:p w14:paraId="6B859A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377B5" w14:textId="77777777" w:rsidR="002B408B" w:rsidRDefault="002B408B">
                      <w:pPr>
                        <w:tabs>
                          <w:tab w:val="left" w:pos="360"/>
                          <w:tab w:val="left" w:pos="540"/>
                        </w:tabs>
                        <w:rPr>
                          <w:lang w:val="el-GR"/>
                        </w:rPr>
                      </w:pPr>
                    </w:p>
                    <w:p w14:paraId="719448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B4DA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27C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E4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B783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FEE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37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D16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C4E5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930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77B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5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C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58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8C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2C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8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E2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A0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91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E9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A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2B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00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CF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E0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A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B50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6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D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D8863" w14:textId="77777777" w:rsidR="002B408B" w:rsidRDefault="002B408B">
                      <w:pPr>
                        <w:rPr>
                          <w:lang w:val="el-GR"/>
                        </w:rPr>
                      </w:pPr>
                    </w:p>
                    <w:p w14:paraId="56B60AE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DA1C1" w14:textId="77777777" w:rsidR="002B408B" w:rsidRDefault="002B408B">
                      <w:pPr>
                        <w:tabs>
                          <w:tab w:val="left" w:pos="360"/>
                          <w:tab w:val="left" w:pos="540"/>
                        </w:tabs>
                        <w:rPr>
                          <w:lang w:val="el-GR"/>
                        </w:rPr>
                      </w:pPr>
                    </w:p>
                    <w:p w14:paraId="0BC32E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8BF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40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5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7A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644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5FB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54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A4D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D731C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4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B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1F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34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8AD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4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5A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F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10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4C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A5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1F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1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7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3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1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351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B0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B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5DC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D3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D9E99" w14:textId="77777777" w:rsidR="002B408B" w:rsidRDefault="002B408B">
                      <w:pPr>
                        <w:rPr>
                          <w:lang w:val="el-GR"/>
                        </w:rPr>
                      </w:pPr>
                    </w:p>
                    <w:p w14:paraId="716A5B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4A94" w14:textId="77777777" w:rsidR="002B408B" w:rsidRDefault="002B408B">
                      <w:pPr>
                        <w:tabs>
                          <w:tab w:val="left" w:pos="360"/>
                          <w:tab w:val="left" w:pos="540"/>
                        </w:tabs>
                        <w:rPr>
                          <w:lang w:val="el-GR"/>
                        </w:rPr>
                      </w:pPr>
                    </w:p>
                    <w:p w14:paraId="4233CB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24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11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CF2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13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FD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0A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2BA1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CD9C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315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8D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E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F8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5D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DF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D2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7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75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57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4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7A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CA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E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6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4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60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9D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86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70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1B749" w14:textId="77777777" w:rsidR="002B408B" w:rsidRDefault="002B408B">
                      <w:pPr>
                        <w:rPr>
                          <w:lang w:val="el-GR"/>
                        </w:rPr>
                      </w:pPr>
                    </w:p>
                    <w:p w14:paraId="4DF11C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1294" w14:textId="77777777" w:rsidR="002B408B" w:rsidRDefault="002B408B">
                      <w:pPr>
                        <w:tabs>
                          <w:tab w:val="left" w:pos="360"/>
                          <w:tab w:val="left" w:pos="540"/>
                        </w:tabs>
                        <w:rPr>
                          <w:lang w:val="el-GR"/>
                        </w:rPr>
                      </w:pPr>
                    </w:p>
                    <w:p w14:paraId="70357F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0B7E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7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F6F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4A2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87C6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355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84FC7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3DB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02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88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59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2F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6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09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E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0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B9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C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99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5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9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5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45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8E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26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32C9" w14:textId="77777777" w:rsidR="002B408B" w:rsidRDefault="002B408B">
                      <w:pPr>
                        <w:rPr>
                          <w:lang w:val="el-GR"/>
                        </w:rPr>
                      </w:pPr>
                    </w:p>
                    <w:p w14:paraId="7FD73A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C3B80" w14:textId="77777777" w:rsidR="002B408B" w:rsidRDefault="002B408B">
                      <w:pPr>
                        <w:tabs>
                          <w:tab w:val="left" w:pos="360"/>
                          <w:tab w:val="left" w:pos="540"/>
                        </w:tabs>
                        <w:rPr>
                          <w:lang w:val="el-GR"/>
                        </w:rPr>
                      </w:pPr>
                    </w:p>
                    <w:p w14:paraId="61E391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59E8D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45F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43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6E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DE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23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F10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6B2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CDA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6A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7C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5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DC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26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0C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2A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F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0C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4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E6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7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1C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00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C0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83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B0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E7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5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D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4065" w14:textId="77777777" w:rsidR="002B408B" w:rsidRDefault="002B408B">
                      <w:pPr>
                        <w:rPr>
                          <w:lang w:val="el-GR"/>
                        </w:rPr>
                      </w:pPr>
                    </w:p>
                    <w:p w14:paraId="5FAD4B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89CDE" w14:textId="77777777" w:rsidR="002B408B" w:rsidRDefault="002B408B">
                      <w:pPr>
                        <w:tabs>
                          <w:tab w:val="left" w:pos="360"/>
                          <w:tab w:val="left" w:pos="540"/>
                        </w:tabs>
                        <w:rPr>
                          <w:lang w:val="el-GR"/>
                        </w:rPr>
                      </w:pPr>
                    </w:p>
                    <w:p w14:paraId="2F169C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83BE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25A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440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ADF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9861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EB48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1440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CD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6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9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C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A5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86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16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45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E2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0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5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E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5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7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22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95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C1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08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4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DF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33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B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8CFED" w14:textId="77777777" w:rsidR="002B408B" w:rsidRDefault="002B408B">
                      <w:pPr>
                        <w:rPr>
                          <w:lang w:val="el-GR"/>
                        </w:rPr>
                      </w:pPr>
                    </w:p>
                    <w:p w14:paraId="455D96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88F08" w14:textId="77777777" w:rsidR="002B408B" w:rsidRDefault="002B408B">
                      <w:pPr>
                        <w:tabs>
                          <w:tab w:val="left" w:pos="360"/>
                          <w:tab w:val="left" w:pos="540"/>
                        </w:tabs>
                        <w:rPr>
                          <w:lang w:val="el-GR"/>
                        </w:rPr>
                      </w:pPr>
                    </w:p>
                    <w:p w14:paraId="7043F90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45F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C82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74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5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7C1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45E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A75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5D14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D5BD3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3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2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D2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EB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3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A7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82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0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84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7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E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A9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55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148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64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DA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75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D0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8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461F0" w14:textId="77777777" w:rsidR="002B408B" w:rsidRDefault="002B408B">
                      <w:pPr>
                        <w:rPr>
                          <w:lang w:val="el-GR"/>
                        </w:rPr>
                      </w:pPr>
                    </w:p>
                    <w:p w14:paraId="4B7DE3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A9D07" w14:textId="77777777" w:rsidR="002B408B" w:rsidRDefault="002B408B">
                      <w:pPr>
                        <w:tabs>
                          <w:tab w:val="left" w:pos="360"/>
                          <w:tab w:val="left" w:pos="540"/>
                        </w:tabs>
                        <w:rPr>
                          <w:lang w:val="el-GR"/>
                        </w:rPr>
                      </w:pPr>
                    </w:p>
                    <w:p w14:paraId="4186DA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8997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F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87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231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1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9A6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E2F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2C25F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8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0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43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4D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F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85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2B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5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3C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E2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A8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E5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28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B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B6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A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3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BB0C1" w14:textId="77777777" w:rsidR="002B408B" w:rsidRDefault="002B408B">
                      <w:pPr>
                        <w:rPr>
                          <w:lang w:val="el-GR"/>
                        </w:rPr>
                      </w:pPr>
                    </w:p>
                    <w:p w14:paraId="7938C04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5D178" w14:textId="77777777" w:rsidR="002B408B" w:rsidRDefault="002B408B">
                      <w:pPr>
                        <w:tabs>
                          <w:tab w:val="left" w:pos="360"/>
                          <w:tab w:val="left" w:pos="540"/>
                        </w:tabs>
                        <w:rPr>
                          <w:lang w:val="el-GR"/>
                        </w:rPr>
                      </w:pPr>
                    </w:p>
                    <w:p w14:paraId="58B1A25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AEA5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0A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3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6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09DC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F2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D046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A82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E7517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D7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8B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9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92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E9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E7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09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F3E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B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9E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1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9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CF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60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02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D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10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C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FD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AE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FC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C3E6" w14:textId="77777777" w:rsidR="002B408B" w:rsidRDefault="002B408B">
                      <w:pPr>
                        <w:rPr>
                          <w:lang w:val="el-GR"/>
                        </w:rPr>
                      </w:pPr>
                    </w:p>
                    <w:p w14:paraId="55B50C1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CED40" w14:textId="77777777" w:rsidR="002B408B" w:rsidRDefault="002B408B">
                      <w:pPr>
                        <w:tabs>
                          <w:tab w:val="left" w:pos="360"/>
                          <w:tab w:val="left" w:pos="540"/>
                        </w:tabs>
                        <w:rPr>
                          <w:lang w:val="el-GR"/>
                        </w:rPr>
                      </w:pPr>
                    </w:p>
                    <w:p w14:paraId="28467A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680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1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53D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2F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364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209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72E5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96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9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4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4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30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4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F8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52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B6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50C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E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5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A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4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B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E2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A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4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4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8C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7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EFB4" w14:textId="77777777" w:rsidR="002B408B" w:rsidRDefault="002B408B">
                      <w:pPr>
                        <w:rPr>
                          <w:lang w:val="el-GR"/>
                        </w:rPr>
                      </w:pPr>
                    </w:p>
                    <w:p w14:paraId="5503847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C916F" w14:textId="77777777" w:rsidR="002B408B" w:rsidRDefault="002B408B">
                      <w:pPr>
                        <w:tabs>
                          <w:tab w:val="left" w:pos="360"/>
                          <w:tab w:val="left" w:pos="540"/>
                        </w:tabs>
                        <w:rPr>
                          <w:lang w:val="el-GR"/>
                        </w:rPr>
                      </w:pPr>
                    </w:p>
                    <w:p w14:paraId="2E6413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D47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B56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7A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F8F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486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B89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11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75A80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D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87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9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2F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4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A2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F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36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BE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42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C4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9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FE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B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20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9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5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B9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EA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B7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3F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DE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47FE" w14:textId="77777777" w:rsidR="002B408B" w:rsidRDefault="002B408B">
                      <w:pPr>
                        <w:rPr>
                          <w:lang w:val="el-GR"/>
                        </w:rPr>
                      </w:pPr>
                    </w:p>
                    <w:p w14:paraId="26BAA95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F9F82" w14:textId="77777777" w:rsidR="002B408B" w:rsidRDefault="002B408B">
                      <w:pPr>
                        <w:tabs>
                          <w:tab w:val="left" w:pos="360"/>
                          <w:tab w:val="left" w:pos="540"/>
                        </w:tabs>
                        <w:rPr>
                          <w:lang w:val="el-GR"/>
                        </w:rPr>
                      </w:pPr>
                    </w:p>
                    <w:p w14:paraId="269738D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B3D5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C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E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D6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7EED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33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049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DC84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E38B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3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49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6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C9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E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6C6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7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A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73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71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5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C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7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1B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2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22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4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D0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B8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EA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99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D38EC" w14:textId="77777777" w:rsidR="002B408B" w:rsidRDefault="002B408B">
                      <w:pPr>
                        <w:rPr>
                          <w:lang w:val="el-GR"/>
                        </w:rPr>
                      </w:pPr>
                    </w:p>
                    <w:p w14:paraId="084D77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F1597" w14:textId="77777777" w:rsidR="002B408B" w:rsidRDefault="002B408B">
                      <w:pPr>
                        <w:tabs>
                          <w:tab w:val="left" w:pos="360"/>
                          <w:tab w:val="left" w:pos="540"/>
                        </w:tabs>
                        <w:rPr>
                          <w:lang w:val="el-GR"/>
                        </w:rPr>
                      </w:pPr>
                    </w:p>
                    <w:p w14:paraId="551C07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5450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C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9E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7D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F2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252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A11C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215C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C96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51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73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F4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7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6F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7D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F2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2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CD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2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6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A5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7A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75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2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BC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7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D8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98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CD1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57D0" w14:textId="77777777" w:rsidR="002B408B" w:rsidRDefault="002B408B">
                      <w:pPr>
                        <w:rPr>
                          <w:lang w:val="el-GR"/>
                        </w:rPr>
                      </w:pPr>
                    </w:p>
                    <w:p w14:paraId="6CC383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7D303" w14:textId="77777777" w:rsidR="002B408B" w:rsidRDefault="002B408B">
                      <w:pPr>
                        <w:tabs>
                          <w:tab w:val="left" w:pos="360"/>
                          <w:tab w:val="left" w:pos="540"/>
                        </w:tabs>
                        <w:rPr>
                          <w:lang w:val="el-GR"/>
                        </w:rPr>
                      </w:pPr>
                    </w:p>
                    <w:p w14:paraId="1286DE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23E7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6E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AA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628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60F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37F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DA5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B1A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AEF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4D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6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A1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A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84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A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DD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8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4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0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6A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E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D4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77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B0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F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F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DA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5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F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E2150" w14:textId="77777777" w:rsidR="002B408B" w:rsidRDefault="002B408B">
                      <w:pPr>
                        <w:rPr>
                          <w:lang w:val="el-GR"/>
                        </w:rPr>
                      </w:pPr>
                    </w:p>
                    <w:p w14:paraId="00B0CBD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A48F" w14:textId="77777777" w:rsidR="002B408B" w:rsidRDefault="002B408B">
                      <w:pPr>
                        <w:tabs>
                          <w:tab w:val="left" w:pos="360"/>
                          <w:tab w:val="left" w:pos="540"/>
                        </w:tabs>
                        <w:rPr>
                          <w:lang w:val="el-GR"/>
                        </w:rPr>
                      </w:pPr>
                    </w:p>
                    <w:p w14:paraId="03C0CC0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610C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319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40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77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07C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A1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A97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FE7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B77C5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9D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A5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C8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4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4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7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1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9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48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3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4C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92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C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0E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5D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8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8E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7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40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3756" w14:textId="77777777" w:rsidR="002B408B" w:rsidRDefault="002B408B">
                      <w:pPr>
                        <w:rPr>
                          <w:lang w:val="el-GR"/>
                        </w:rPr>
                      </w:pPr>
                    </w:p>
                    <w:p w14:paraId="391B84C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C7E3" w14:textId="77777777" w:rsidR="002B408B" w:rsidRDefault="002B408B">
                      <w:pPr>
                        <w:tabs>
                          <w:tab w:val="left" w:pos="360"/>
                          <w:tab w:val="left" w:pos="540"/>
                        </w:tabs>
                        <w:rPr>
                          <w:lang w:val="el-GR"/>
                        </w:rPr>
                      </w:pPr>
                    </w:p>
                    <w:p w14:paraId="51C13F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4A1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5C3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9C5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1A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E1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DFE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BA3C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2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FCCFA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77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0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D8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A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9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9F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9A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EC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C2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3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64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5D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196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1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2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A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1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01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51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DC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F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C6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C740A" w14:textId="77777777" w:rsidR="002B408B" w:rsidRDefault="002B408B">
                      <w:pPr>
                        <w:rPr>
                          <w:lang w:val="el-GR"/>
                        </w:rPr>
                      </w:pPr>
                    </w:p>
                    <w:p w14:paraId="008C7E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BBAF3" w14:textId="77777777" w:rsidR="002B408B" w:rsidRDefault="002B408B">
                      <w:pPr>
                        <w:tabs>
                          <w:tab w:val="left" w:pos="360"/>
                          <w:tab w:val="left" w:pos="540"/>
                        </w:tabs>
                        <w:rPr>
                          <w:lang w:val="el-GR"/>
                        </w:rPr>
                      </w:pPr>
                    </w:p>
                    <w:p w14:paraId="109FC6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8D55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9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D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0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858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767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A5E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12E3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F160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9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49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0B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21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D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89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D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A6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A6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96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21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3A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FF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F2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A7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7EA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E7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0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51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A9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8BF1" w14:textId="77777777" w:rsidR="002B408B" w:rsidRDefault="002B408B">
                      <w:pPr>
                        <w:rPr>
                          <w:lang w:val="el-GR"/>
                        </w:rPr>
                      </w:pPr>
                    </w:p>
                    <w:p w14:paraId="4D4F9B4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3EC60" w14:textId="77777777" w:rsidR="002B408B" w:rsidRDefault="002B408B">
                      <w:pPr>
                        <w:tabs>
                          <w:tab w:val="left" w:pos="360"/>
                          <w:tab w:val="left" w:pos="540"/>
                        </w:tabs>
                        <w:rPr>
                          <w:lang w:val="el-GR"/>
                        </w:rPr>
                      </w:pPr>
                    </w:p>
                    <w:p w14:paraId="6B8FD7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4ECF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3E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38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E943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95B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7F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A204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1703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8AC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70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2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1C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6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9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FB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AE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7C7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3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A4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B81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87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34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F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D6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EF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FA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D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F2443" w14:textId="77777777" w:rsidR="002B408B" w:rsidRDefault="002B408B">
                      <w:pPr>
                        <w:rPr>
                          <w:lang w:val="el-GR"/>
                        </w:rPr>
                      </w:pPr>
                    </w:p>
                    <w:p w14:paraId="3CEEC83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2127" w14:textId="77777777" w:rsidR="002B408B" w:rsidRDefault="002B408B">
                      <w:pPr>
                        <w:tabs>
                          <w:tab w:val="left" w:pos="360"/>
                          <w:tab w:val="left" w:pos="540"/>
                        </w:tabs>
                        <w:rPr>
                          <w:lang w:val="el-GR"/>
                        </w:rPr>
                      </w:pPr>
                    </w:p>
                    <w:p w14:paraId="7AF8B0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54E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02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50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AB9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D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83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652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AD2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E7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0B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80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60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3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4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6D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4A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36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9B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FE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3D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06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3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9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5B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A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DE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BBB12" w14:textId="77777777" w:rsidR="002B408B" w:rsidRDefault="002B408B">
                      <w:pPr>
                        <w:rPr>
                          <w:lang w:val="el-GR"/>
                        </w:rPr>
                      </w:pPr>
                    </w:p>
                    <w:p w14:paraId="2374768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33251" w14:textId="77777777" w:rsidR="002B408B" w:rsidRDefault="002B408B">
                      <w:pPr>
                        <w:tabs>
                          <w:tab w:val="left" w:pos="360"/>
                          <w:tab w:val="left" w:pos="540"/>
                        </w:tabs>
                        <w:rPr>
                          <w:lang w:val="el-GR"/>
                        </w:rPr>
                      </w:pPr>
                    </w:p>
                    <w:p w14:paraId="1DDE262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A0F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A6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46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7D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607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7E6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EFFE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F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21091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5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6D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D8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20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F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CC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B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99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0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6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4A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75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0A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C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32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6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ED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0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9449D" w14:textId="77777777" w:rsidR="002B408B" w:rsidRDefault="002B408B">
                      <w:pPr>
                        <w:rPr>
                          <w:lang w:val="el-GR"/>
                        </w:rPr>
                      </w:pPr>
                    </w:p>
                    <w:p w14:paraId="01DA22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38620" w14:textId="77777777" w:rsidR="002B408B" w:rsidRDefault="002B408B">
                      <w:pPr>
                        <w:tabs>
                          <w:tab w:val="left" w:pos="360"/>
                          <w:tab w:val="left" w:pos="540"/>
                        </w:tabs>
                        <w:rPr>
                          <w:lang w:val="el-GR"/>
                        </w:rPr>
                      </w:pPr>
                    </w:p>
                    <w:p w14:paraId="72ED4E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5AC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7C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24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C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A007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068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26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C02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0C2E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F2D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91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CB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05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6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DF5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BA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3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0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FF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7E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14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C13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D0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7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76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4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25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58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D0D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54980" w14:textId="77777777" w:rsidR="002B408B" w:rsidRDefault="002B408B">
                      <w:pPr>
                        <w:rPr>
                          <w:lang w:val="el-GR"/>
                        </w:rPr>
                      </w:pPr>
                    </w:p>
                    <w:p w14:paraId="09D1824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EA76B" w14:textId="77777777" w:rsidR="002B408B" w:rsidRDefault="002B408B">
                      <w:pPr>
                        <w:tabs>
                          <w:tab w:val="left" w:pos="360"/>
                          <w:tab w:val="left" w:pos="540"/>
                        </w:tabs>
                        <w:rPr>
                          <w:lang w:val="el-GR"/>
                        </w:rPr>
                      </w:pPr>
                    </w:p>
                    <w:p w14:paraId="26E989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798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A3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B0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4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EA5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036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46C9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63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24E7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193E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36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6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D9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4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5D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68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10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8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B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0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496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1F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2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8D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4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FE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CF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0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311AB" w14:textId="77777777" w:rsidR="002B408B" w:rsidRDefault="002B408B">
                      <w:pPr>
                        <w:rPr>
                          <w:lang w:val="el-GR"/>
                        </w:rPr>
                      </w:pPr>
                    </w:p>
                    <w:p w14:paraId="4859C9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5C224" w14:textId="77777777" w:rsidR="002B408B" w:rsidRDefault="002B408B">
                      <w:pPr>
                        <w:tabs>
                          <w:tab w:val="left" w:pos="360"/>
                          <w:tab w:val="left" w:pos="540"/>
                        </w:tabs>
                        <w:rPr>
                          <w:lang w:val="el-GR"/>
                        </w:rPr>
                      </w:pPr>
                    </w:p>
                    <w:p w14:paraId="2175C0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54F4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E8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43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6B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6E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1BF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4659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E776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B54B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DF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7E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8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8D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E8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D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C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B2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E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1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77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B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44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E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2E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CE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E8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5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5E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8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0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64786" w14:textId="77777777" w:rsidR="002B408B" w:rsidRDefault="002B408B">
                      <w:pPr>
                        <w:rPr>
                          <w:lang w:val="el-GR"/>
                        </w:rPr>
                      </w:pPr>
                    </w:p>
                    <w:p w14:paraId="2CE2A72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3B4AD" w14:textId="77777777" w:rsidR="002B408B" w:rsidRDefault="002B408B">
                      <w:pPr>
                        <w:tabs>
                          <w:tab w:val="left" w:pos="360"/>
                          <w:tab w:val="left" w:pos="540"/>
                        </w:tabs>
                        <w:rPr>
                          <w:lang w:val="el-GR"/>
                        </w:rPr>
                      </w:pPr>
                    </w:p>
                    <w:p w14:paraId="70A7101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101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442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A3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6B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5426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27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D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F83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8AA42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79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41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16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7C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B1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78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0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52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D5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DA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8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AC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5A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59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B6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9B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9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69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99396" w14:textId="77777777" w:rsidR="002B408B" w:rsidRDefault="002B408B">
                      <w:pPr>
                        <w:rPr>
                          <w:lang w:val="el-GR"/>
                        </w:rPr>
                      </w:pPr>
                    </w:p>
                    <w:p w14:paraId="29CFCF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F1B27" w14:textId="77777777" w:rsidR="002B408B" w:rsidRDefault="002B408B">
                      <w:pPr>
                        <w:tabs>
                          <w:tab w:val="left" w:pos="360"/>
                          <w:tab w:val="left" w:pos="540"/>
                        </w:tabs>
                        <w:rPr>
                          <w:lang w:val="el-GR"/>
                        </w:rPr>
                      </w:pPr>
                    </w:p>
                    <w:p w14:paraId="09D16A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F0A2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B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653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A0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73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31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967B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081F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9E847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7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FB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37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4D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BA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55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73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0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2D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5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AD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9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2D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F6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F0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37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04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81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E2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B26E" w14:textId="77777777" w:rsidR="002B408B" w:rsidRDefault="002B408B">
                      <w:pPr>
                        <w:rPr>
                          <w:lang w:val="el-GR"/>
                        </w:rPr>
                      </w:pPr>
                    </w:p>
                    <w:p w14:paraId="4546F21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24D0" w14:textId="77777777" w:rsidR="002B408B" w:rsidRDefault="002B408B">
                      <w:pPr>
                        <w:tabs>
                          <w:tab w:val="left" w:pos="360"/>
                          <w:tab w:val="left" w:pos="540"/>
                        </w:tabs>
                        <w:rPr>
                          <w:lang w:val="el-GR"/>
                        </w:rPr>
                      </w:pPr>
                    </w:p>
                    <w:p w14:paraId="2C0B0B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D20D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C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7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3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CF4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3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1AC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52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451E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278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7F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DF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B7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3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4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F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6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6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D0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6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B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5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A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D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1C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96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69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FD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FC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D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9DAD" w14:textId="77777777" w:rsidR="002B408B" w:rsidRDefault="002B408B">
                      <w:pPr>
                        <w:rPr>
                          <w:lang w:val="el-GR"/>
                        </w:rPr>
                      </w:pPr>
                    </w:p>
                    <w:p w14:paraId="417DB9E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0EA3F" w14:textId="77777777" w:rsidR="002B408B" w:rsidRDefault="002B408B">
                      <w:pPr>
                        <w:tabs>
                          <w:tab w:val="left" w:pos="360"/>
                          <w:tab w:val="left" w:pos="540"/>
                        </w:tabs>
                        <w:rPr>
                          <w:lang w:val="el-GR"/>
                        </w:rPr>
                      </w:pPr>
                    </w:p>
                    <w:p w14:paraId="2E372FE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349F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C5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C6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E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AD6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6F4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68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084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3D2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FF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CE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94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4A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9C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1D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95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9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CD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85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05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1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35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99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AB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A7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2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E3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2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9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1134A" w14:textId="77777777" w:rsidR="002B408B" w:rsidRDefault="002B408B">
                      <w:pPr>
                        <w:rPr>
                          <w:lang w:val="el-GR"/>
                        </w:rPr>
                      </w:pPr>
                    </w:p>
                    <w:p w14:paraId="3EDDD1A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0D05A" w14:textId="77777777" w:rsidR="002B408B" w:rsidRDefault="002B408B">
                      <w:pPr>
                        <w:tabs>
                          <w:tab w:val="left" w:pos="360"/>
                          <w:tab w:val="left" w:pos="540"/>
                        </w:tabs>
                        <w:rPr>
                          <w:lang w:val="el-GR"/>
                        </w:rPr>
                      </w:pPr>
                    </w:p>
                    <w:p w14:paraId="260600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099C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F8B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B5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F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F3FD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FD2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ADCF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E37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9316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8A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95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0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1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4E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92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56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A1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6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20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8A8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8E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9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5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EA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FD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72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4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D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3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F2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9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CF2B" w14:textId="77777777" w:rsidR="002B408B" w:rsidRDefault="002B408B">
                      <w:pPr>
                        <w:rPr>
                          <w:lang w:val="el-GR"/>
                        </w:rPr>
                      </w:pPr>
                    </w:p>
                    <w:p w14:paraId="75EB9C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9353" w14:textId="77777777" w:rsidR="002B408B" w:rsidRDefault="002B408B">
                      <w:pPr>
                        <w:tabs>
                          <w:tab w:val="left" w:pos="360"/>
                          <w:tab w:val="left" w:pos="540"/>
                        </w:tabs>
                        <w:rPr>
                          <w:lang w:val="el-GR"/>
                        </w:rPr>
                      </w:pPr>
                    </w:p>
                    <w:p w14:paraId="050DC2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6B40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13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D3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1A59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AB8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939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57D8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0924F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C3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8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56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1D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C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4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8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67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86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7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9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9C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5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4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2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3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A0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6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0D0A0" w14:textId="77777777" w:rsidR="002B408B" w:rsidRDefault="002B408B">
                      <w:pPr>
                        <w:rPr>
                          <w:lang w:val="el-GR"/>
                        </w:rPr>
                      </w:pPr>
                    </w:p>
                    <w:p w14:paraId="638082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6D7E5" w14:textId="77777777" w:rsidR="002B408B" w:rsidRDefault="002B408B">
                      <w:pPr>
                        <w:tabs>
                          <w:tab w:val="left" w:pos="360"/>
                          <w:tab w:val="left" w:pos="540"/>
                        </w:tabs>
                        <w:rPr>
                          <w:lang w:val="el-GR"/>
                        </w:rPr>
                      </w:pPr>
                    </w:p>
                    <w:p w14:paraId="0B6554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6459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D3DC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0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3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DD87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57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9D15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6E8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57A1D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E95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29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E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4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F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27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E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8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CE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8F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8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53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9C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CC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A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44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11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F6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3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9B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2F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F250A" w14:textId="77777777" w:rsidR="002B408B" w:rsidRDefault="002B408B">
                      <w:pPr>
                        <w:rPr>
                          <w:lang w:val="el-GR"/>
                        </w:rPr>
                      </w:pPr>
                    </w:p>
                    <w:p w14:paraId="504CAF5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FC472" w14:textId="77777777" w:rsidR="002B408B" w:rsidRDefault="002B408B">
                      <w:pPr>
                        <w:tabs>
                          <w:tab w:val="left" w:pos="360"/>
                          <w:tab w:val="left" w:pos="540"/>
                        </w:tabs>
                        <w:rPr>
                          <w:lang w:val="el-GR"/>
                        </w:rPr>
                      </w:pPr>
                    </w:p>
                    <w:p w14:paraId="11501E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AD4E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ABB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7A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A6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D9A2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03F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EA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1C2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5EA56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BE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3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E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23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FB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5F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EA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A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1D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17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3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6C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A5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8B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E8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0A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EB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00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A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C1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6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A541A" w14:textId="77777777" w:rsidR="002B408B" w:rsidRDefault="002B408B">
                      <w:pPr>
                        <w:rPr>
                          <w:lang w:val="el-GR"/>
                        </w:rPr>
                      </w:pPr>
                    </w:p>
                    <w:p w14:paraId="29193A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3E874" w14:textId="77777777" w:rsidR="002B408B" w:rsidRDefault="002B408B">
                      <w:pPr>
                        <w:tabs>
                          <w:tab w:val="left" w:pos="360"/>
                          <w:tab w:val="left" w:pos="540"/>
                        </w:tabs>
                        <w:rPr>
                          <w:lang w:val="el-GR"/>
                        </w:rPr>
                      </w:pPr>
                    </w:p>
                    <w:p w14:paraId="0D597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3A9C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35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40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847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2C1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FA47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28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8C6C7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E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F3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353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A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D5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7B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40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7C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E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29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8D0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EA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1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9A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79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89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B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42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E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10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AB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22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B4E19" w14:textId="77777777" w:rsidR="002B408B" w:rsidRDefault="002B408B">
                      <w:pPr>
                        <w:rPr>
                          <w:lang w:val="el-GR"/>
                        </w:rPr>
                      </w:pPr>
                    </w:p>
                    <w:p w14:paraId="55A0004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388766" w14:textId="77777777" w:rsidR="002B408B" w:rsidRDefault="002B408B">
                      <w:pPr>
                        <w:tabs>
                          <w:tab w:val="left" w:pos="360"/>
                          <w:tab w:val="left" w:pos="540"/>
                        </w:tabs>
                        <w:rPr>
                          <w:lang w:val="el-GR"/>
                        </w:rPr>
                      </w:pPr>
                    </w:p>
                    <w:p w14:paraId="71AF56C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A1F5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D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F6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0D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E2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6D2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346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F66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56F7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6A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0A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5E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5C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EE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1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7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E0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0D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F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A1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A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C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95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1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1C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C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0D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C4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39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E4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56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10B19" w14:textId="77777777" w:rsidR="002B408B" w:rsidRDefault="002B408B">
                      <w:pPr>
                        <w:rPr>
                          <w:lang w:val="el-GR"/>
                        </w:rPr>
                      </w:pPr>
                    </w:p>
                    <w:p w14:paraId="63138A4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CE1F1" w14:textId="77777777" w:rsidR="002B408B" w:rsidRDefault="002B408B">
                      <w:pPr>
                        <w:tabs>
                          <w:tab w:val="left" w:pos="360"/>
                          <w:tab w:val="left" w:pos="540"/>
                        </w:tabs>
                        <w:rPr>
                          <w:lang w:val="el-GR"/>
                        </w:rPr>
                      </w:pPr>
                    </w:p>
                    <w:p w14:paraId="2664C9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28E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9D0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C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45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95F2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5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D904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5C4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93F6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9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A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43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A6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2F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D1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3F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D3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5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9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AE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BB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1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7F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7F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86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0E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6B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A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A210F" w14:textId="77777777" w:rsidR="002B408B" w:rsidRDefault="002B408B">
                      <w:pPr>
                        <w:rPr>
                          <w:lang w:val="el-GR"/>
                        </w:rPr>
                      </w:pPr>
                    </w:p>
                    <w:p w14:paraId="32E2FCE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C7265" w14:textId="77777777" w:rsidR="002B408B" w:rsidRDefault="002B408B">
                      <w:pPr>
                        <w:tabs>
                          <w:tab w:val="left" w:pos="360"/>
                          <w:tab w:val="left" w:pos="540"/>
                        </w:tabs>
                        <w:rPr>
                          <w:lang w:val="el-GR"/>
                        </w:rPr>
                      </w:pPr>
                    </w:p>
                    <w:p w14:paraId="7D8D76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646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F4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A3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A4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2AB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0C2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0A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F590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AC3F6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59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3E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A1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41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B8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35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18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AD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6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1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5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B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59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21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B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0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39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71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E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8869" w14:textId="77777777" w:rsidR="002B408B" w:rsidRDefault="002B408B">
                      <w:pPr>
                        <w:rPr>
                          <w:lang w:val="el-GR"/>
                        </w:rPr>
                      </w:pPr>
                    </w:p>
                    <w:p w14:paraId="2877E0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F12D" w14:textId="77777777" w:rsidR="002B408B" w:rsidRDefault="002B408B">
                      <w:pPr>
                        <w:tabs>
                          <w:tab w:val="left" w:pos="360"/>
                          <w:tab w:val="left" w:pos="540"/>
                        </w:tabs>
                        <w:rPr>
                          <w:lang w:val="el-GR"/>
                        </w:rPr>
                      </w:pPr>
                    </w:p>
                    <w:p w14:paraId="65330AC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32A1A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F9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C2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0D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CC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B1FC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3B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AD2FE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2F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7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DD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CEA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8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6D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7C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9E8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63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BE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7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C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F2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8B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EF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D7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B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9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8FB3" w14:textId="77777777" w:rsidR="002B408B" w:rsidRDefault="002B408B">
                      <w:pPr>
                        <w:rPr>
                          <w:lang w:val="el-GR"/>
                        </w:rPr>
                      </w:pPr>
                    </w:p>
                    <w:p w14:paraId="03EC9E9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FB85" w14:textId="77777777" w:rsidR="002B408B" w:rsidRDefault="002B408B">
                      <w:pPr>
                        <w:tabs>
                          <w:tab w:val="left" w:pos="360"/>
                          <w:tab w:val="left" w:pos="540"/>
                        </w:tabs>
                        <w:rPr>
                          <w:lang w:val="el-GR"/>
                        </w:rPr>
                      </w:pPr>
                    </w:p>
                    <w:p w14:paraId="6699F0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9A77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E6D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C8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84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450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5C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059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7A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32E2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3169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8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E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DF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64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A6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044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1F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52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9C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A1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7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C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7A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54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3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9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7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6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EE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6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BB5A" w14:textId="77777777" w:rsidR="002B408B" w:rsidRDefault="002B408B">
                      <w:pPr>
                        <w:rPr>
                          <w:lang w:val="el-GR"/>
                        </w:rPr>
                      </w:pPr>
                    </w:p>
                    <w:p w14:paraId="1EBF4D1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BD62" w14:textId="77777777" w:rsidR="002B408B" w:rsidRDefault="002B408B">
                      <w:pPr>
                        <w:tabs>
                          <w:tab w:val="left" w:pos="360"/>
                          <w:tab w:val="left" w:pos="540"/>
                        </w:tabs>
                        <w:rPr>
                          <w:lang w:val="el-GR"/>
                        </w:rPr>
                      </w:pPr>
                    </w:p>
                    <w:p w14:paraId="4057116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4343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8B2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5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CF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561E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8C1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A2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862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E9206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C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5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DD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28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D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E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2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6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A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34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9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E2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5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D5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C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9E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8A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0F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2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9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D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6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5EA0A" w14:textId="77777777" w:rsidR="002B408B" w:rsidRDefault="002B408B">
                      <w:pPr>
                        <w:rPr>
                          <w:lang w:val="el-GR"/>
                        </w:rPr>
                      </w:pPr>
                    </w:p>
                    <w:p w14:paraId="27A05EE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63CAE" w14:textId="77777777" w:rsidR="002B408B" w:rsidRDefault="002B408B">
                      <w:pPr>
                        <w:tabs>
                          <w:tab w:val="left" w:pos="360"/>
                          <w:tab w:val="left" w:pos="540"/>
                        </w:tabs>
                        <w:rPr>
                          <w:lang w:val="el-GR"/>
                        </w:rPr>
                      </w:pPr>
                    </w:p>
                    <w:p w14:paraId="4332BA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36F64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35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5C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317C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A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2C9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4EA8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AC937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0E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5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3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49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3B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4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5A5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1B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6A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8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B9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4E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3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1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D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3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5B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D3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D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3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23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CC2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432CC" w14:textId="77777777" w:rsidR="002B408B" w:rsidRDefault="002B408B">
                      <w:pPr>
                        <w:rPr>
                          <w:lang w:val="el-GR"/>
                        </w:rPr>
                      </w:pPr>
                    </w:p>
                    <w:p w14:paraId="4A6D837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85CE4" w14:textId="77777777" w:rsidR="002B408B" w:rsidRDefault="002B408B">
                      <w:pPr>
                        <w:tabs>
                          <w:tab w:val="left" w:pos="360"/>
                          <w:tab w:val="left" w:pos="540"/>
                        </w:tabs>
                        <w:rPr>
                          <w:lang w:val="el-GR"/>
                        </w:rPr>
                      </w:pPr>
                    </w:p>
                    <w:p w14:paraId="66F084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E9F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0B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DA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5B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39F5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479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A03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99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C6515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BEC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BE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B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96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C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7B2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A0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8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6F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D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F6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DF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6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9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2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C8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B9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29842" w14:textId="77777777" w:rsidR="002B408B" w:rsidRDefault="002B408B">
                      <w:pPr>
                        <w:rPr>
                          <w:lang w:val="el-GR"/>
                        </w:rPr>
                      </w:pPr>
                    </w:p>
                    <w:p w14:paraId="22D81F5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69D06" w14:textId="77777777" w:rsidR="002B408B" w:rsidRDefault="002B408B">
                      <w:pPr>
                        <w:tabs>
                          <w:tab w:val="left" w:pos="360"/>
                          <w:tab w:val="left" w:pos="540"/>
                        </w:tabs>
                        <w:rPr>
                          <w:lang w:val="el-GR"/>
                        </w:rPr>
                      </w:pPr>
                    </w:p>
                    <w:p w14:paraId="4232E2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1F4A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897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BA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6F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CE1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6AD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48B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554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E0F08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787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61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18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E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FF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2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4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13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B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E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3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0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7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12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D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9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19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1D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9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DB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3A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A9FB" w14:textId="77777777" w:rsidR="002B408B" w:rsidRDefault="002B408B">
                      <w:pPr>
                        <w:rPr>
                          <w:lang w:val="el-GR"/>
                        </w:rPr>
                      </w:pPr>
                    </w:p>
                    <w:p w14:paraId="406C08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15656" w14:textId="77777777" w:rsidR="002B408B" w:rsidRDefault="002B408B">
                      <w:pPr>
                        <w:tabs>
                          <w:tab w:val="left" w:pos="360"/>
                          <w:tab w:val="left" w:pos="540"/>
                        </w:tabs>
                        <w:rPr>
                          <w:lang w:val="el-GR"/>
                        </w:rPr>
                      </w:pPr>
                    </w:p>
                    <w:p w14:paraId="4779C9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419B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DEE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CB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70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11E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B37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22A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DAD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DFA09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10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B9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D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C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F0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C5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B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2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9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4D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4A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0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26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D2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F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B9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E9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98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F7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4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E0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21E1D" w14:textId="77777777" w:rsidR="002B408B" w:rsidRDefault="002B408B">
                      <w:pPr>
                        <w:rPr>
                          <w:lang w:val="el-GR"/>
                        </w:rPr>
                      </w:pPr>
                    </w:p>
                    <w:p w14:paraId="1E8A18D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72BC6" w14:textId="77777777" w:rsidR="002B408B" w:rsidRDefault="002B408B">
                      <w:pPr>
                        <w:tabs>
                          <w:tab w:val="left" w:pos="360"/>
                          <w:tab w:val="left" w:pos="540"/>
                        </w:tabs>
                        <w:rPr>
                          <w:lang w:val="el-GR"/>
                        </w:rPr>
                      </w:pPr>
                    </w:p>
                    <w:p w14:paraId="69870B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496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5E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09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C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E5BB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C144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DDA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F1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A1E79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D7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C0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C5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B1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2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9F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A2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F8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9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8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00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1D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E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3C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1E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50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F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3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9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2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A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6E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90B78" w14:textId="77777777" w:rsidR="002B408B" w:rsidRDefault="002B408B">
                      <w:pPr>
                        <w:rPr>
                          <w:lang w:val="el-GR"/>
                        </w:rPr>
                      </w:pPr>
                    </w:p>
                    <w:p w14:paraId="7179D5E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0F568" w14:textId="77777777" w:rsidR="002B408B" w:rsidRDefault="002B408B">
                      <w:pPr>
                        <w:tabs>
                          <w:tab w:val="left" w:pos="360"/>
                          <w:tab w:val="left" w:pos="540"/>
                        </w:tabs>
                        <w:rPr>
                          <w:lang w:val="el-GR"/>
                        </w:rPr>
                      </w:pPr>
                    </w:p>
                    <w:p w14:paraId="27A390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FE1D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10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EF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EA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2E3C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97A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0D4A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E589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C8C7C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47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59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0E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C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7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3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2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E5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6C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4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B2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C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5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67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4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F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E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A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06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E8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70" w14:textId="77777777" w:rsidR="002B408B" w:rsidRDefault="002B408B">
                      <w:pPr>
                        <w:rPr>
                          <w:lang w:val="el-GR"/>
                        </w:rPr>
                      </w:pPr>
                    </w:p>
                    <w:p w14:paraId="6EF3BF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5EA1F" w14:textId="77777777" w:rsidR="002B408B" w:rsidRDefault="002B408B">
                      <w:pPr>
                        <w:tabs>
                          <w:tab w:val="left" w:pos="360"/>
                          <w:tab w:val="left" w:pos="540"/>
                        </w:tabs>
                        <w:rPr>
                          <w:lang w:val="el-GR"/>
                        </w:rPr>
                      </w:pPr>
                    </w:p>
                    <w:p w14:paraId="1BC35BA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9F54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844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C6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D8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AE4D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76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0C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8612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E70A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51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F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A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9D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C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E2E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B4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B2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46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B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F9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AF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6D7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C8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C1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2D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E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BF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D5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A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B2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39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C48E" w14:textId="77777777" w:rsidR="002B408B" w:rsidRDefault="002B408B">
                      <w:pPr>
                        <w:rPr>
                          <w:lang w:val="el-GR"/>
                        </w:rPr>
                      </w:pPr>
                    </w:p>
                    <w:p w14:paraId="77864D4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EB65D" w14:textId="77777777" w:rsidR="002B408B" w:rsidRDefault="002B408B">
                      <w:pPr>
                        <w:tabs>
                          <w:tab w:val="left" w:pos="360"/>
                          <w:tab w:val="left" w:pos="540"/>
                        </w:tabs>
                        <w:rPr>
                          <w:lang w:val="el-GR"/>
                        </w:rPr>
                      </w:pPr>
                    </w:p>
                    <w:p w14:paraId="44B702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5C89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C7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35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F2BE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30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8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B4F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788B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3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3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3C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BC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67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1B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3F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D0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405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6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FF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F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3B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C0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F9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78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B4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B8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DB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99CA0" w14:textId="77777777" w:rsidR="002B408B" w:rsidRDefault="002B408B">
                      <w:pPr>
                        <w:rPr>
                          <w:lang w:val="el-GR"/>
                        </w:rPr>
                      </w:pPr>
                    </w:p>
                    <w:p w14:paraId="3EDA6C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659C4" w14:textId="77777777" w:rsidR="002B408B" w:rsidRDefault="002B408B">
                      <w:pPr>
                        <w:tabs>
                          <w:tab w:val="left" w:pos="360"/>
                          <w:tab w:val="left" w:pos="540"/>
                        </w:tabs>
                        <w:rPr>
                          <w:lang w:val="el-GR"/>
                        </w:rPr>
                      </w:pPr>
                    </w:p>
                    <w:p w14:paraId="292EA9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DF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A1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0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6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4096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95F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33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07CB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5835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D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6B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B2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2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E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A4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A1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E9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B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90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6C1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3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4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8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D8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8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83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4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EF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6E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1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B4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7109" w14:textId="77777777" w:rsidR="002B408B" w:rsidRDefault="002B408B">
                      <w:pPr>
                        <w:rPr>
                          <w:lang w:val="el-GR"/>
                        </w:rPr>
                      </w:pPr>
                    </w:p>
                    <w:p w14:paraId="44A359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9377C" w14:textId="77777777" w:rsidR="002B408B" w:rsidRDefault="002B408B">
                      <w:pPr>
                        <w:tabs>
                          <w:tab w:val="left" w:pos="360"/>
                          <w:tab w:val="left" w:pos="540"/>
                        </w:tabs>
                        <w:rPr>
                          <w:lang w:val="el-GR"/>
                        </w:rPr>
                      </w:pPr>
                    </w:p>
                    <w:p w14:paraId="61926F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C6D1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7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8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48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A4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AE4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AF3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CC93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0397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1A9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AA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4C4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0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8A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C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87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B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99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FF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6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3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15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2E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B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AF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F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0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2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B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4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6EFBD" w14:textId="77777777" w:rsidR="002B408B" w:rsidRDefault="002B408B">
                      <w:pPr>
                        <w:rPr>
                          <w:lang w:val="el-GR"/>
                        </w:rPr>
                      </w:pPr>
                    </w:p>
                    <w:p w14:paraId="4D07D1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6F2D6" w14:textId="77777777" w:rsidR="002B408B" w:rsidRDefault="002B408B">
                      <w:pPr>
                        <w:tabs>
                          <w:tab w:val="left" w:pos="360"/>
                          <w:tab w:val="left" w:pos="540"/>
                        </w:tabs>
                        <w:rPr>
                          <w:lang w:val="el-GR"/>
                        </w:rPr>
                      </w:pPr>
                    </w:p>
                    <w:p w14:paraId="7FCEDBB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D03C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2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48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49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E4A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A62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698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48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422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EADD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48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C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D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3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8D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97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1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4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AD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D7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90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63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39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8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2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41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0C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6E2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D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A4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D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07B59" w14:textId="77777777" w:rsidR="002B408B" w:rsidRDefault="002B408B">
                      <w:pPr>
                        <w:rPr>
                          <w:lang w:val="el-GR"/>
                        </w:rPr>
                      </w:pPr>
                    </w:p>
                    <w:p w14:paraId="2ED8DAC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CD449" w14:textId="77777777" w:rsidR="002B408B" w:rsidRDefault="002B408B">
                      <w:pPr>
                        <w:tabs>
                          <w:tab w:val="left" w:pos="360"/>
                          <w:tab w:val="left" w:pos="540"/>
                        </w:tabs>
                        <w:rPr>
                          <w:lang w:val="el-GR"/>
                        </w:rPr>
                      </w:pPr>
                    </w:p>
                    <w:p w14:paraId="2E78DA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717B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9B9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D7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84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35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F49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C14D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814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F81AF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05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D8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C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C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ABF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A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1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C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72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0A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8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4F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E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29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3A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C6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4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CE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6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28E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7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F4CE" w14:textId="77777777" w:rsidR="002B408B" w:rsidRDefault="002B408B">
                      <w:pPr>
                        <w:rPr>
                          <w:lang w:val="el-GR"/>
                        </w:rPr>
                      </w:pPr>
                    </w:p>
                    <w:p w14:paraId="302477A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EFBF7" w14:textId="77777777" w:rsidR="002B408B" w:rsidRDefault="002B408B">
                      <w:pPr>
                        <w:tabs>
                          <w:tab w:val="left" w:pos="360"/>
                          <w:tab w:val="left" w:pos="540"/>
                        </w:tabs>
                        <w:rPr>
                          <w:lang w:val="el-GR"/>
                        </w:rPr>
                      </w:pPr>
                    </w:p>
                    <w:p w14:paraId="13E4F2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FB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9C8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B5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CD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485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7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CF1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51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7CF8F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7E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E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32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5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CC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C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0B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5D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1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7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42F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F6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3B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80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0C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CB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688DD" w14:textId="77777777" w:rsidR="002B408B" w:rsidRDefault="002B408B">
                      <w:pPr>
                        <w:rPr>
                          <w:lang w:val="el-GR"/>
                        </w:rPr>
                      </w:pPr>
                    </w:p>
                    <w:p w14:paraId="09DD5C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C2BB" w14:textId="77777777" w:rsidR="002B408B" w:rsidRDefault="002B408B">
                      <w:pPr>
                        <w:tabs>
                          <w:tab w:val="left" w:pos="360"/>
                          <w:tab w:val="left" w:pos="540"/>
                        </w:tabs>
                        <w:rPr>
                          <w:lang w:val="el-GR"/>
                        </w:rPr>
                      </w:pPr>
                    </w:p>
                    <w:p w14:paraId="44EF46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3F3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95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3E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91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185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99B8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417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8040A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D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C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F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2D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A7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82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2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E6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FE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FD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35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8B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E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C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8F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9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A8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8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53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0F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36DB0" w14:textId="77777777" w:rsidR="002B408B" w:rsidRDefault="002B408B">
                      <w:pPr>
                        <w:rPr>
                          <w:lang w:val="el-GR"/>
                        </w:rPr>
                      </w:pPr>
                    </w:p>
                    <w:p w14:paraId="0163B39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E23C3" w14:textId="77777777" w:rsidR="002B408B" w:rsidRDefault="002B408B">
                      <w:pPr>
                        <w:tabs>
                          <w:tab w:val="left" w:pos="360"/>
                          <w:tab w:val="left" w:pos="540"/>
                        </w:tabs>
                        <w:rPr>
                          <w:lang w:val="el-GR"/>
                        </w:rPr>
                      </w:pPr>
                    </w:p>
                    <w:p w14:paraId="12DEE3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CE889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5B4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AF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398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1E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7C72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2E5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BC007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69F4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FD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78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1F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CF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9F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4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C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FA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2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89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C5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49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1B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EC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D9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83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4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E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1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224DC" w14:textId="77777777" w:rsidR="002B408B" w:rsidRDefault="002B408B">
                      <w:pPr>
                        <w:rPr>
                          <w:lang w:val="el-GR"/>
                        </w:rPr>
                      </w:pPr>
                    </w:p>
                    <w:p w14:paraId="01CCDA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DCEA7" w14:textId="77777777" w:rsidR="002B408B" w:rsidRDefault="002B408B">
                      <w:pPr>
                        <w:tabs>
                          <w:tab w:val="left" w:pos="360"/>
                          <w:tab w:val="left" w:pos="540"/>
                        </w:tabs>
                        <w:rPr>
                          <w:lang w:val="el-GR"/>
                        </w:rPr>
                      </w:pPr>
                    </w:p>
                    <w:p w14:paraId="001DB22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48C96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634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43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F2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6519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5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18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D7A2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934E1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E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1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C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86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8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B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3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F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28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3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0C7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63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0E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1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88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DC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D6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0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95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46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AA77E" w14:textId="77777777" w:rsidR="002B408B" w:rsidRDefault="002B408B">
                      <w:pPr>
                        <w:rPr>
                          <w:lang w:val="el-GR"/>
                        </w:rPr>
                      </w:pPr>
                    </w:p>
                    <w:p w14:paraId="1D08987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CF0B4" w14:textId="77777777" w:rsidR="002B408B" w:rsidRDefault="002B408B">
                      <w:pPr>
                        <w:tabs>
                          <w:tab w:val="left" w:pos="360"/>
                          <w:tab w:val="left" w:pos="540"/>
                        </w:tabs>
                        <w:rPr>
                          <w:lang w:val="el-GR"/>
                        </w:rPr>
                      </w:pPr>
                    </w:p>
                    <w:p w14:paraId="6A3B18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53B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6E73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4E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2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1BFD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9A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92E0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C30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260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D2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1B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A5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C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78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BC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6B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2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7D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FB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A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9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0F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EE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92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E5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06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EA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3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85A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ADF28" w14:textId="77777777" w:rsidR="002B408B" w:rsidRDefault="002B408B">
                      <w:pPr>
                        <w:rPr>
                          <w:lang w:val="el-GR"/>
                        </w:rPr>
                      </w:pPr>
                    </w:p>
                    <w:p w14:paraId="29CFF29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AB518" w14:textId="77777777" w:rsidR="002B408B" w:rsidRDefault="002B408B">
                      <w:pPr>
                        <w:tabs>
                          <w:tab w:val="left" w:pos="360"/>
                          <w:tab w:val="left" w:pos="540"/>
                        </w:tabs>
                        <w:rPr>
                          <w:lang w:val="el-GR"/>
                        </w:rPr>
                      </w:pPr>
                    </w:p>
                    <w:p w14:paraId="2F22279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4DB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6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AD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8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AE35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128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5B7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539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39D6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6B8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E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77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2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3C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E4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03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6F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87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D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0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9D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C88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F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D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E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EC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51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E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D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74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E2C1" w14:textId="77777777" w:rsidR="002B408B" w:rsidRDefault="002B408B">
                      <w:pPr>
                        <w:rPr>
                          <w:lang w:val="el-GR"/>
                        </w:rPr>
                      </w:pPr>
                    </w:p>
                    <w:p w14:paraId="0007CA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2EAF2" w14:textId="77777777" w:rsidR="002B408B" w:rsidRDefault="002B408B">
                      <w:pPr>
                        <w:tabs>
                          <w:tab w:val="left" w:pos="360"/>
                          <w:tab w:val="left" w:pos="540"/>
                        </w:tabs>
                        <w:rPr>
                          <w:lang w:val="el-GR"/>
                        </w:rPr>
                      </w:pPr>
                    </w:p>
                    <w:p w14:paraId="2D5C29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A81D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93A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6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CBF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964F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2D6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2BC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98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153D7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E50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90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10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8F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54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5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37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02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F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1F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03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6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83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73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A9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38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30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8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7F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2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0A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D589C" w14:textId="77777777" w:rsidR="002B408B" w:rsidRDefault="002B408B">
                      <w:pPr>
                        <w:rPr>
                          <w:lang w:val="el-GR"/>
                        </w:rPr>
                      </w:pPr>
                    </w:p>
                    <w:p w14:paraId="2DBD439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6FFC6" w14:textId="77777777" w:rsidR="002B408B" w:rsidRDefault="002B408B">
                      <w:pPr>
                        <w:tabs>
                          <w:tab w:val="left" w:pos="360"/>
                          <w:tab w:val="left" w:pos="540"/>
                        </w:tabs>
                        <w:rPr>
                          <w:lang w:val="el-GR"/>
                        </w:rPr>
                      </w:pPr>
                    </w:p>
                    <w:p w14:paraId="631F3B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45FE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3D1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8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1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1C19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DBA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20E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2A1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DBD55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53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4E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E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CD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09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FF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1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48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97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D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BD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5E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9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B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BB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5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41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54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2B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87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17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58448" w14:textId="77777777" w:rsidR="002B408B" w:rsidRDefault="002B408B">
                      <w:pPr>
                        <w:rPr>
                          <w:lang w:val="el-GR"/>
                        </w:rPr>
                      </w:pPr>
                    </w:p>
                    <w:p w14:paraId="074095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6A839" w14:textId="77777777" w:rsidR="002B408B" w:rsidRDefault="002B408B">
                      <w:pPr>
                        <w:tabs>
                          <w:tab w:val="left" w:pos="360"/>
                          <w:tab w:val="left" w:pos="540"/>
                        </w:tabs>
                        <w:rPr>
                          <w:lang w:val="el-GR"/>
                        </w:rPr>
                      </w:pPr>
                    </w:p>
                    <w:p w14:paraId="3B906F3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883E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80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C0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78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AB4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6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C9A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317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03362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13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0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DF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F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4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6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E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8A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C3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1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3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9D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9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A3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B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28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41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5A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2A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9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FC0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6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5B1FC" w14:textId="77777777" w:rsidR="002B408B" w:rsidRDefault="002B408B">
                      <w:pPr>
                        <w:rPr>
                          <w:lang w:val="el-GR"/>
                        </w:rPr>
                      </w:pPr>
                    </w:p>
                    <w:p w14:paraId="31F9D7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D4A3A" w14:textId="77777777" w:rsidR="002B408B" w:rsidRDefault="002B408B">
                      <w:pPr>
                        <w:tabs>
                          <w:tab w:val="left" w:pos="360"/>
                          <w:tab w:val="left" w:pos="540"/>
                        </w:tabs>
                        <w:rPr>
                          <w:lang w:val="el-GR"/>
                        </w:rPr>
                      </w:pPr>
                    </w:p>
                    <w:p w14:paraId="56A56F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A6347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67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C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6BB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7F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447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DCC8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13D0B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A8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35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8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1B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E1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D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A0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6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35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DA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D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AE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8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8B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0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B4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75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E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8E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89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00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3435C" w14:textId="77777777" w:rsidR="002B408B" w:rsidRDefault="002B408B">
                      <w:pPr>
                        <w:rPr>
                          <w:lang w:val="el-GR"/>
                        </w:rPr>
                      </w:pPr>
                    </w:p>
                    <w:p w14:paraId="545BE79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0EE36" w14:textId="77777777" w:rsidR="002B408B" w:rsidRDefault="002B408B">
                      <w:pPr>
                        <w:tabs>
                          <w:tab w:val="left" w:pos="360"/>
                          <w:tab w:val="left" w:pos="540"/>
                        </w:tabs>
                        <w:rPr>
                          <w:lang w:val="el-GR"/>
                        </w:rPr>
                      </w:pPr>
                    </w:p>
                    <w:p w14:paraId="3E4F83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7C74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B1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EC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5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7300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2C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F66D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C10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3ABA6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0DC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8C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6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EE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F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AB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EA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09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D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9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3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E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0E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CD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4E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E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4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23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A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E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37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4FBEE" w14:textId="77777777" w:rsidR="002B408B" w:rsidRDefault="002B408B">
                      <w:pPr>
                        <w:rPr>
                          <w:lang w:val="el-GR"/>
                        </w:rPr>
                      </w:pPr>
                    </w:p>
                    <w:p w14:paraId="0CD19E6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666BA" w14:textId="77777777" w:rsidR="002B408B" w:rsidRDefault="002B408B">
                      <w:pPr>
                        <w:tabs>
                          <w:tab w:val="left" w:pos="360"/>
                          <w:tab w:val="left" w:pos="540"/>
                        </w:tabs>
                        <w:rPr>
                          <w:lang w:val="el-GR"/>
                        </w:rPr>
                      </w:pPr>
                    </w:p>
                    <w:p w14:paraId="508FC5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A57B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80F3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9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F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330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C0E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7BC0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99EB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444F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6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0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C1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64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DA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6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2D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6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3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EF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4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AD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6E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1D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4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B2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A4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9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15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A00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75B1B" w14:textId="77777777" w:rsidR="002B408B" w:rsidRDefault="002B408B">
                      <w:pPr>
                        <w:rPr>
                          <w:lang w:val="el-GR"/>
                        </w:rPr>
                      </w:pPr>
                    </w:p>
                    <w:p w14:paraId="2B9EF0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C9C72" w14:textId="77777777" w:rsidR="002B408B" w:rsidRDefault="002B408B">
                      <w:pPr>
                        <w:tabs>
                          <w:tab w:val="left" w:pos="360"/>
                          <w:tab w:val="left" w:pos="540"/>
                        </w:tabs>
                        <w:rPr>
                          <w:lang w:val="el-GR"/>
                        </w:rPr>
                      </w:pPr>
                    </w:p>
                    <w:p w14:paraId="2C5A82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408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DEC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94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04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B2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FCF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B829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4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105FE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5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5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DA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55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AB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9C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5F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F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3A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A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6E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99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6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4E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6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98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1F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99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61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9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1E2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0ACBB" w14:textId="77777777" w:rsidR="002B408B" w:rsidRDefault="002B408B">
                      <w:pPr>
                        <w:rPr>
                          <w:lang w:val="el-GR"/>
                        </w:rPr>
                      </w:pPr>
                    </w:p>
                    <w:p w14:paraId="086F653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ABC4F" w14:textId="77777777" w:rsidR="002B408B" w:rsidRDefault="002B408B">
                      <w:pPr>
                        <w:tabs>
                          <w:tab w:val="left" w:pos="360"/>
                          <w:tab w:val="left" w:pos="540"/>
                        </w:tabs>
                        <w:rPr>
                          <w:lang w:val="el-GR"/>
                        </w:rPr>
                      </w:pPr>
                    </w:p>
                    <w:p w14:paraId="4966E7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CE30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4E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24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72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F89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CC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BA0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8694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F75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D5E6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7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9B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D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0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09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A9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1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7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2F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59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9F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C4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7C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C2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3F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C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D2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0C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DA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4631" w14:textId="77777777" w:rsidR="002B408B" w:rsidRDefault="002B408B">
                      <w:pPr>
                        <w:rPr>
                          <w:lang w:val="el-GR"/>
                        </w:rPr>
                      </w:pPr>
                    </w:p>
                    <w:p w14:paraId="4550A2D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4C2B0" w14:textId="77777777" w:rsidR="002B408B" w:rsidRDefault="002B408B">
                      <w:pPr>
                        <w:tabs>
                          <w:tab w:val="left" w:pos="360"/>
                          <w:tab w:val="left" w:pos="540"/>
                        </w:tabs>
                        <w:rPr>
                          <w:lang w:val="el-GR"/>
                        </w:rPr>
                      </w:pPr>
                    </w:p>
                    <w:p w14:paraId="1D2DC1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75F2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E5C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6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DE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2A13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2E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CAFF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D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1947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DF7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A0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7F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BC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4FE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E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7A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B0D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24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13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3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8B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4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AD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1E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A7C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254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E1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76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B9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80143" w14:textId="77777777" w:rsidR="002B408B" w:rsidRDefault="002B408B">
                      <w:pPr>
                        <w:rPr>
                          <w:lang w:val="el-GR"/>
                        </w:rPr>
                      </w:pPr>
                    </w:p>
                    <w:p w14:paraId="06B56B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0B08" w14:textId="77777777" w:rsidR="002B408B" w:rsidRDefault="002B408B">
                      <w:pPr>
                        <w:tabs>
                          <w:tab w:val="left" w:pos="360"/>
                          <w:tab w:val="left" w:pos="540"/>
                        </w:tabs>
                        <w:rPr>
                          <w:lang w:val="el-GR"/>
                        </w:rPr>
                      </w:pPr>
                    </w:p>
                    <w:p w14:paraId="2CA032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C34D1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713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B1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F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C6C0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87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228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778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AAF2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DE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4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27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DB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E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A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66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CA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2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0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40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F1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A7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2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8C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B2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4F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2C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5F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71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1A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FBCC8" w14:textId="77777777" w:rsidR="002B408B" w:rsidRDefault="002B408B">
                      <w:pPr>
                        <w:rPr>
                          <w:lang w:val="el-GR"/>
                        </w:rPr>
                      </w:pPr>
                    </w:p>
                    <w:p w14:paraId="0C5A3F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FE641" w14:textId="77777777" w:rsidR="002B408B" w:rsidRDefault="002B408B">
                      <w:pPr>
                        <w:tabs>
                          <w:tab w:val="left" w:pos="360"/>
                          <w:tab w:val="left" w:pos="540"/>
                        </w:tabs>
                        <w:rPr>
                          <w:lang w:val="el-GR"/>
                        </w:rPr>
                      </w:pPr>
                    </w:p>
                    <w:p w14:paraId="7D4152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776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286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37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4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1344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BF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2A73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BDA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513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6C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37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8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3E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15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8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50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4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1F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7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2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2B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B8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B1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D57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48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33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1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5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84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6E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8AED" w14:textId="77777777" w:rsidR="002B408B" w:rsidRDefault="002B408B">
                      <w:pPr>
                        <w:rPr>
                          <w:lang w:val="el-GR"/>
                        </w:rPr>
                      </w:pPr>
                    </w:p>
                    <w:p w14:paraId="6707694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FD2EB" w14:textId="77777777" w:rsidR="002B408B" w:rsidRDefault="002B408B">
                      <w:pPr>
                        <w:tabs>
                          <w:tab w:val="left" w:pos="360"/>
                          <w:tab w:val="left" w:pos="540"/>
                        </w:tabs>
                        <w:rPr>
                          <w:lang w:val="el-GR"/>
                        </w:rPr>
                      </w:pPr>
                    </w:p>
                    <w:p w14:paraId="512B455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0F9E0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F4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EB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6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ABD5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DA3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315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774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51D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B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B0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BB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BE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1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82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7E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31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E2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DC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B5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4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4E0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EE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35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2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FA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82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DC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EB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DB840" w14:textId="77777777" w:rsidR="002B408B" w:rsidRDefault="002B408B">
                      <w:pPr>
                        <w:rPr>
                          <w:lang w:val="el-GR"/>
                        </w:rPr>
                      </w:pPr>
                    </w:p>
                    <w:p w14:paraId="6CA222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2C68" w14:textId="77777777" w:rsidR="002B408B" w:rsidRDefault="002B408B">
                      <w:pPr>
                        <w:tabs>
                          <w:tab w:val="left" w:pos="360"/>
                          <w:tab w:val="left" w:pos="540"/>
                        </w:tabs>
                        <w:rPr>
                          <w:lang w:val="el-GR"/>
                        </w:rPr>
                      </w:pPr>
                    </w:p>
                    <w:p w14:paraId="7F1169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1B474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A5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6A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7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D9B4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A3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B3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18DB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B7B6E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F19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2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3C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03D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A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2F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AC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19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7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E5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0F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CA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3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E2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E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DC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2C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BB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C4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3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82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1E2A4" w14:textId="77777777" w:rsidR="002B408B" w:rsidRDefault="002B408B">
                      <w:pPr>
                        <w:rPr>
                          <w:lang w:val="el-GR"/>
                        </w:rPr>
                      </w:pPr>
                    </w:p>
                    <w:p w14:paraId="46A080D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AF0ED" w14:textId="77777777" w:rsidR="002B408B" w:rsidRDefault="002B408B">
                      <w:pPr>
                        <w:tabs>
                          <w:tab w:val="left" w:pos="360"/>
                          <w:tab w:val="left" w:pos="540"/>
                        </w:tabs>
                        <w:rPr>
                          <w:lang w:val="el-GR"/>
                        </w:rPr>
                      </w:pPr>
                    </w:p>
                    <w:p w14:paraId="057978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10E6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74E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E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2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1DD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918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91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31E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46A2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088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ED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390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9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CF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12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C1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ACF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6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8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5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5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00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AF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E3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7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4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7E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EB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9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D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02214" w14:textId="77777777" w:rsidR="002B408B" w:rsidRDefault="002B408B">
                      <w:pPr>
                        <w:rPr>
                          <w:lang w:val="el-GR"/>
                        </w:rPr>
                      </w:pPr>
                    </w:p>
                    <w:p w14:paraId="73B821F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B2218" w14:textId="77777777" w:rsidR="002B408B" w:rsidRDefault="002B408B">
                      <w:pPr>
                        <w:tabs>
                          <w:tab w:val="left" w:pos="360"/>
                          <w:tab w:val="left" w:pos="540"/>
                        </w:tabs>
                        <w:rPr>
                          <w:lang w:val="el-GR"/>
                        </w:rPr>
                      </w:pPr>
                    </w:p>
                    <w:p w14:paraId="3257E33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B374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8E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DF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3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31E8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623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6D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8D6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7F3BD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8B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D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2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3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A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0D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BE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69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47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E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D9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16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EC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FE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2E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C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EF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7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AB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04D51" w14:textId="77777777" w:rsidR="002B408B" w:rsidRDefault="002B408B">
                      <w:pPr>
                        <w:rPr>
                          <w:lang w:val="el-GR"/>
                        </w:rPr>
                      </w:pPr>
                    </w:p>
                    <w:p w14:paraId="4BA30B8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EBBA5" w14:textId="77777777" w:rsidR="002B408B" w:rsidRDefault="002B408B">
                      <w:pPr>
                        <w:tabs>
                          <w:tab w:val="left" w:pos="360"/>
                          <w:tab w:val="left" w:pos="540"/>
                        </w:tabs>
                        <w:rPr>
                          <w:lang w:val="el-GR"/>
                        </w:rPr>
                      </w:pPr>
                    </w:p>
                    <w:p w14:paraId="6F71953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7624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3A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0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79D0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04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4CA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F9D9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152D7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CF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19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7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F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E7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72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A0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07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3B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2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4B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C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DD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ED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B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24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F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50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AF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AF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89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AD49C" w14:textId="77777777" w:rsidR="002B408B" w:rsidRDefault="002B408B">
                      <w:pPr>
                        <w:rPr>
                          <w:lang w:val="el-GR"/>
                        </w:rPr>
                      </w:pPr>
                    </w:p>
                    <w:p w14:paraId="480B4A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A56B" w14:textId="77777777" w:rsidR="002B408B" w:rsidRDefault="002B408B">
                      <w:pPr>
                        <w:tabs>
                          <w:tab w:val="left" w:pos="360"/>
                          <w:tab w:val="left" w:pos="540"/>
                        </w:tabs>
                        <w:rPr>
                          <w:lang w:val="el-GR"/>
                        </w:rPr>
                      </w:pPr>
                    </w:p>
                    <w:p w14:paraId="3CEAEB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63754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96E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1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76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9817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8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08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D9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69292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5C7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C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68A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4E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E8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E1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57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0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35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BE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9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31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F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6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BF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B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E6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03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56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0A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0B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879C9" w14:textId="77777777" w:rsidR="002B408B" w:rsidRDefault="002B408B">
                      <w:pPr>
                        <w:rPr>
                          <w:lang w:val="el-GR"/>
                        </w:rPr>
                      </w:pPr>
                    </w:p>
                    <w:p w14:paraId="1E3508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F74CF" w14:textId="77777777" w:rsidR="002B408B" w:rsidRDefault="002B408B">
                      <w:pPr>
                        <w:tabs>
                          <w:tab w:val="left" w:pos="360"/>
                          <w:tab w:val="left" w:pos="540"/>
                        </w:tabs>
                        <w:rPr>
                          <w:lang w:val="el-GR"/>
                        </w:rPr>
                      </w:pPr>
                    </w:p>
                    <w:p w14:paraId="618127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E4A8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2AB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B0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C8A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0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A99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6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2A04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AE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6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67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9A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6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AA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A8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F3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B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C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CA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2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C8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F6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3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8A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3F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2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6A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0C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E8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B2F7" w14:textId="77777777" w:rsidR="002B408B" w:rsidRDefault="002B408B">
                      <w:pPr>
                        <w:rPr>
                          <w:lang w:val="el-GR"/>
                        </w:rPr>
                      </w:pPr>
                    </w:p>
                    <w:p w14:paraId="5CA4537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3F798" w14:textId="77777777" w:rsidR="002B408B" w:rsidRDefault="002B408B">
                      <w:pPr>
                        <w:tabs>
                          <w:tab w:val="left" w:pos="360"/>
                          <w:tab w:val="left" w:pos="540"/>
                        </w:tabs>
                        <w:rPr>
                          <w:lang w:val="el-GR"/>
                        </w:rPr>
                      </w:pPr>
                    </w:p>
                    <w:p w14:paraId="29DE4E7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634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CA0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90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F3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6E4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559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118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17D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79DF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6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3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D3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6C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E8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D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53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3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00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C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F9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07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5E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F2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6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E4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5C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81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BB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CD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FBBE0" w14:textId="77777777" w:rsidR="002B408B" w:rsidRDefault="002B408B">
                      <w:pPr>
                        <w:rPr>
                          <w:lang w:val="el-GR"/>
                        </w:rPr>
                      </w:pPr>
                    </w:p>
                    <w:p w14:paraId="5AB7482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800D2" w14:textId="77777777" w:rsidR="002B408B" w:rsidRDefault="002B408B">
                      <w:pPr>
                        <w:tabs>
                          <w:tab w:val="left" w:pos="360"/>
                          <w:tab w:val="left" w:pos="540"/>
                        </w:tabs>
                        <w:rPr>
                          <w:lang w:val="el-GR"/>
                        </w:rPr>
                      </w:pPr>
                    </w:p>
                    <w:p w14:paraId="7F244D6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BA75C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65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A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80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C12A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46B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DC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F76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C161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D04B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8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B1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86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8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7E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2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40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D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1A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6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A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FA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4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81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9D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CF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7E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F7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1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8C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1249F" w14:textId="77777777" w:rsidR="002B408B" w:rsidRDefault="002B408B">
                      <w:pPr>
                        <w:rPr>
                          <w:lang w:val="el-GR"/>
                        </w:rPr>
                      </w:pPr>
                    </w:p>
                    <w:p w14:paraId="2786B8C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AE8E1" w14:textId="77777777" w:rsidR="002B408B" w:rsidRDefault="002B408B">
                      <w:pPr>
                        <w:tabs>
                          <w:tab w:val="left" w:pos="360"/>
                          <w:tab w:val="left" w:pos="540"/>
                        </w:tabs>
                        <w:rPr>
                          <w:lang w:val="el-GR"/>
                        </w:rPr>
                      </w:pPr>
                    </w:p>
                    <w:p w14:paraId="7E74E9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4158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E3F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6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B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90E3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31A7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C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ED8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65C6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0232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02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D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8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E1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B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B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6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AF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9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4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0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DE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1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BA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BC8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C0E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F3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6B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7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2E80" w14:textId="77777777" w:rsidR="002B408B" w:rsidRDefault="002B408B">
                      <w:pPr>
                        <w:rPr>
                          <w:lang w:val="el-GR"/>
                        </w:rPr>
                      </w:pPr>
                    </w:p>
                    <w:p w14:paraId="6DFCB6C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CA558" w14:textId="77777777" w:rsidR="002B408B" w:rsidRDefault="002B408B">
                      <w:pPr>
                        <w:tabs>
                          <w:tab w:val="left" w:pos="360"/>
                          <w:tab w:val="left" w:pos="540"/>
                        </w:tabs>
                        <w:rPr>
                          <w:lang w:val="el-GR"/>
                        </w:rPr>
                      </w:pPr>
                    </w:p>
                    <w:p w14:paraId="015FEB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DB43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AFE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FB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5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122F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885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88C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406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4E7A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7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5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AD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17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5A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8F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0C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9EB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0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71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7E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64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4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E2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50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A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1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31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C4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F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4D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2130" w14:textId="77777777" w:rsidR="002B408B" w:rsidRDefault="002B408B">
                      <w:pPr>
                        <w:rPr>
                          <w:lang w:val="el-GR"/>
                        </w:rPr>
                      </w:pPr>
                    </w:p>
                    <w:p w14:paraId="4C4DEA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9029" w14:textId="77777777" w:rsidR="002B408B" w:rsidRDefault="002B408B">
                      <w:pPr>
                        <w:tabs>
                          <w:tab w:val="left" w:pos="360"/>
                          <w:tab w:val="left" w:pos="540"/>
                        </w:tabs>
                        <w:rPr>
                          <w:lang w:val="el-GR"/>
                        </w:rPr>
                      </w:pPr>
                    </w:p>
                    <w:p w14:paraId="0F5C52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50D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3D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9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84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9BA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15D4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7CCD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D64D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77C7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E9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8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0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E1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A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D8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D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F6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5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5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4E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B3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AB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60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B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C3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F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EE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6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27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11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2A327" w14:textId="77777777" w:rsidR="002B408B" w:rsidRDefault="002B408B">
                      <w:pPr>
                        <w:rPr>
                          <w:lang w:val="el-GR"/>
                        </w:rPr>
                      </w:pPr>
                    </w:p>
                    <w:p w14:paraId="2619E1A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1012" w14:textId="77777777" w:rsidR="002B408B" w:rsidRDefault="002B408B">
                      <w:pPr>
                        <w:tabs>
                          <w:tab w:val="left" w:pos="360"/>
                          <w:tab w:val="left" w:pos="540"/>
                        </w:tabs>
                        <w:rPr>
                          <w:lang w:val="el-GR"/>
                        </w:rPr>
                      </w:pPr>
                    </w:p>
                    <w:p w14:paraId="0CBC702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27A4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8E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87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4D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61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20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5C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8583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F85F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5B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84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DB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D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E9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4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38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1EE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CF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90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9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79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5B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D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4E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96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BE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D9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E0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4FDBA" w14:textId="77777777" w:rsidR="002B408B" w:rsidRDefault="002B408B">
                      <w:pPr>
                        <w:rPr>
                          <w:lang w:val="el-GR"/>
                        </w:rPr>
                      </w:pPr>
                    </w:p>
                    <w:p w14:paraId="06B68B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C0FA7" w14:textId="77777777" w:rsidR="002B408B" w:rsidRDefault="002B408B">
                      <w:pPr>
                        <w:tabs>
                          <w:tab w:val="left" w:pos="360"/>
                          <w:tab w:val="left" w:pos="540"/>
                        </w:tabs>
                        <w:rPr>
                          <w:lang w:val="el-GR"/>
                        </w:rPr>
                      </w:pPr>
                    </w:p>
                    <w:p w14:paraId="7DC12FF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5AF1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407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AE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6E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24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C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81F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D9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1B4F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777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8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34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F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1E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D0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C6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51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D1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20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C3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0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B3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2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F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52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D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51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1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67EB" w14:textId="77777777" w:rsidR="002B408B" w:rsidRDefault="002B408B">
                      <w:pPr>
                        <w:rPr>
                          <w:lang w:val="el-GR"/>
                        </w:rPr>
                      </w:pPr>
                    </w:p>
                    <w:p w14:paraId="6D97819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3EBFA" w14:textId="77777777" w:rsidR="002B408B" w:rsidRDefault="002B408B">
                      <w:pPr>
                        <w:tabs>
                          <w:tab w:val="left" w:pos="360"/>
                          <w:tab w:val="left" w:pos="540"/>
                        </w:tabs>
                        <w:rPr>
                          <w:lang w:val="el-GR"/>
                        </w:rPr>
                      </w:pPr>
                    </w:p>
                    <w:p w14:paraId="7690B9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B26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3D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6C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C9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90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16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FE0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282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4C0B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0D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17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C1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5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52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2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7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7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D8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B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15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2D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31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566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0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B5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89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0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1AC2" w14:textId="77777777" w:rsidR="002B408B" w:rsidRDefault="002B408B">
                      <w:pPr>
                        <w:rPr>
                          <w:lang w:val="el-GR"/>
                        </w:rPr>
                      </w:pPr>
                    </w:p>
                    <w:p w14:paraId="4097756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F7358" w14:textId="77777777" w:rsidR="002B408B" w:rsidRDefault="002B408B">
                      <w:pPr>
                        <w:tabs>
                          <w:tab w:val="left" w:pos="360"/>
                          <w:tab w:val="left" w:pos="540"/>
                        </w:tabs>
                        <w:rPr>
                          <w:lang w:val="el-GR"/>
                        </w:rPr>
                      </w:pPr>
                    </w:p>
                    <w:p w14:paraId="6D78AD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B43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4A5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F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5E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05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6B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77A5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F7F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9E43C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B2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42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65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77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6F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0B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B8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48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6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B2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5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5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3D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7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CD7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E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1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4F8F" w14:textId="77777777" w:rsidR="002B408B" w:rsidRDefault="002B408B">
                      <w:pPr>
                        <w:rPr>
                          <w:lang w:val="el-GR"/>
                        </w:rPr>
                      </w:pPr>
                    </w:p>
                    <w:p w14:paraId="1576DD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FBA0" w14:textId="77777777" w:rsidR="002B408B" w:rsidRDefault="002B408B">
                      <w:pPr>
                        <w:tabs>
                          <w:tab w:val="left" w:pos="360"/>
                          <w:tab w:val="left" w:pos="540"/>
                        </w:tabs>
                        <w:rPr>
                          <w:lang w:val="el-GR"/>
                        </w:rPr>
                      </w:pPr>
                    </w:p>
                    <w:p w14:paraId="2890DC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5D72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56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A4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62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5F90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FF2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976B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00F4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87D7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336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A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75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4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90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B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0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B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9DE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CD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9C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C9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6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43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F3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9B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62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6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2B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B3D8B" w14:textId="77777777" w:rsidR="002B408B" w:rsidRDefault="002B408B">
                      <w:pPr>
                        <w:rPr>
                          <w:lang w:val="el-GR"/>
                        </w:rPr>
                      </w:pPr>
                    </w:p>
                    <w:p w14:paraId="1534FE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4C68" w14:textId="77777777" w:rsidR="002B408B" w:rsidRDefault="002B408B">
                      <w:pPr>
                        <w:tabs>
                          <w:tab w:val="left" w:pos="360"/>
                          <w:tab w:val="left" w:pos="540"/>
                        </w:tabs>
                        <w:rPr>
                          <w:lang w:val="el-GR"/>
                        </w:rPr>
                      </w:pPr>
                    </w:p>
                    <w:p w14:paraId="320A08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EE2A2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D2D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2E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FC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FFB5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953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779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79BC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3A447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618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3A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C2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A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D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5A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DB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E7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3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1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0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C7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77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C9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11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CF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C5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F2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758BE" w14:textId="77777777" w:rsidR="002B408B" w:rsidRDefault="002B408B">
                      <w:pPr>
                        <w:rPr>
                          <w:lang w:val="el-GR"/>
                        </w:rPr>
                      </w:pPr>
                    </w:p>
                    <w:p w14:paraId="1E044DC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8ECEA" w14:textId="77777777" w:rsidR="002B408B" w:rsidRDefault="002B408B">
                      <w:pPr>
                        <w:tabs>
                          <w:tab w:val="left" w:pos="360"/>
                          <w:tab w:val="left" w:pos="540"/>
                        </w:tabs>
                        <w:rPr>
                          <w:lang w:val="el-GR"/>
                        </w:rPr>
                      </w:pPr>
                    </w:p>
                    <w:p w14:paraId="0B159F2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691D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952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C2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7DC8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53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6541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8055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683F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D2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FB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DD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B2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D2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73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6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C1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CB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C1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96F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63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1A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27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99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6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F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01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50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41B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0504D" w14:textId="77777777" w:rsidR="002B408B" w:rsidRDefault="002B408B">
                      <w:pPr>
                        <w:rPr>
                          <w:lang w:val="el-GR"/>
                        </w:rPr>
                      </w:pPr>
                    </w:p>
                    <w:p w14:paraId="28A587D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841B4" w14:textId="77777777" w:rsidR="002B408B" w:rsidRDefault="002B408B">
                      <w:pPr>
                        <w:tabs>
                          <w:tab w:val="left" w:pos="360"/>
                          <w:tab w:val="left" w:pos="540"/>
                        </w:tabs>
                        <w:rPr>
                          <w:lang w:val="el-GR"/>
                        </w:rPr>
                      </w:pPr>
                    </w:p>
                    <w:p w14:paraId="61DD7B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AA4C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C12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CB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8C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937F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3C6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9A4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C0F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796F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5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12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DB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B1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3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5E8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1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D0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D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D0B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E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B3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2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7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39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2B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4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19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C2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D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3C54" w14:textId="77777777" w:rsidR="002B408B" w:rsidRDefault="002B408B">
                      <w:pPr>
                        <w:rPr>
                          <w:lang w:val="el-GR"/>
                        </w:rPr>
                      </w:pPr>
                    </w:p>
                    <w:p w14:paraId="370D0FB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00DD0" w14:textId="77777777" w:rsidR="002B408B" w:rsidRDefault="002B408B">
                      <w:pPr>
                        <w:tabs>
                          <w:tab w:val="left" w:pos="360"/>
                          <w:tab w:val="left" w:pos="540"/>
                        </w:tabs>
                        <w:rPr>
                          <w:lang w:val="el-GR"/>
                        </w:rPr>
                      </w:pPr>
                    </w:p>
                    <w:p w14:paraId="67BE98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ECC8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5C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E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F8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79FB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6822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C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DB1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FC1C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A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DA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DD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39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D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2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3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91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0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F3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1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C1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57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F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B1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7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C9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DC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8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3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9B858" w14:textId="77777777" w:rsidR="002B408B" w:rsidRDefault="002B408B">
                      <w:pPr>
                        <w:rPr>
                          <w:lang w:val="el-GR"/>
                        </w:rPr>
                      </w:pPr>
                    </w:p>
                    <w:p w14:paraId="2911E3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CF128" w14:textId="77777777" w:rsidR="002B408B" w:rsidRDefault="002B408B">
                      <w:pPr>
                        <w:tabs>
                          <w:tab w:val="left" w:pos="360"/>
                          <w:tab w:val="left" w:pos="540"/>
                        </w:tabs>
                        <w:rPr>
                          <w:lang w:val="el-GR"/>
                        </w:rPr>
                      </w:pPr>
                    </w:p>
                    <w:p w14:paraId="58CC5B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CFF0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599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3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0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2A3B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F9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ABF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619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64BC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B30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E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4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9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12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6B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D0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7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B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50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39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4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0F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5E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8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A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17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7B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BF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1C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67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F12AB" w14:textId="77777777" w:rsidR="002B408B" w:rsidRDefault="002B408B">
                      <w:pPr>
                        <w:rPr>
                          <w:lang w:val="el-GR"/>
                        </w:rPr>
                      </w:pPr>
                    </w:p>
                    <w:p w14:paraId="3F2BDEE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1FD0D" w14:textId="77777777" w:rsidR="002B408B" w:rsidRDefault="002B408B">
                      <w:pPr>
                        <w:tabs>
                          <w:tab w:val="left" w:pos="360"/>
                          <w:tab w:val="left" w:pos="540"/>
                        </w:tabs>
                        <w:rPr>
                          <w:lang w:val="el-GR"/>
                        </w:rPr>
                      </w:pPr>
                    </w:p>
                    <w:p w14:paraId="7A25A3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B864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B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E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E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F8C0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BFD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474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E8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1E8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4F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C7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A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84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0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EE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0F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CD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23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0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C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1B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5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60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62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B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16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D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3B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15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A6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2E41A" w14:textId="77777777" w:rsidR="002B408B" w:rsidRDefault="002B408B">
                      <w:pPr>
                        <w:rPr>
                          <w:lang w:val="el-GR"/>
                        </w:rPr>
                      </w:pPr>
                    </w:p>
                    <w:p w14:paraId="3805AF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9936" w14:textId="77777777" w:rsidR="002B408B" w:rsidRDefault="002B408B">
                      <w:pPr>
                        <w:tabs>
                          <w:tab w:val="left" w:pos="360"/>
                          <w:tab w:val="left" w:pos="540"/>
                        </w:tabs>
                        <w:rPr>
                          <w:lang w:val="el-GR"/>
                        </w:rPr>
                      </w:pPr>
                    </w:p>
                    <w:p w14:paraId="10748BA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D5F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DC0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FE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93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063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B6EB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CF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DE909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7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FC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1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93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2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4E3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63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7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00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2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B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06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E1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C6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1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94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D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A7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7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E634B" w14:textId="77777777" w:rsidR="002B408B" w:rsidRDefault="002B408B">
                      <w:pPr>
                        <w:rPr>
                          <w:lang w:val="el-GR"/>
                        </w:rPr>
                      </w:pPr>
                    </w:p>
                    <w:p w14:paraId="3D041A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01DF0" w14:textId="77777777" w:rsidR="002B408B" w:rsidRDefault="002B408B">
                      <w:pPr>
                        <w:tabs>
                          <w:tab w:val="left" w:pos="360"/>
                          <w:tab w:val="left" w:pos="540"/>
                        </w:tabs>
                        <w:rPr>
                          <w:lang w:val="el-GR"/>
                        </w:rPr>
                      </w:pPr>
                    </w:p>
                    <w:p w14:paraId="0B0957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7954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9B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50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6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F668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53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B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902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1C4B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551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90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2C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5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D0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46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2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04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00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1A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E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9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4B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8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A5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0BE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8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5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08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F0B9E" w14:textId="77777777" w:rsidR="002B408B" w:rsidRDefault="002B408B">
                      <w:pPr>
                        <w:rPr>
                          <w:lang w:val="el-GR"/>
                        </w:rPr>
                      </w:pPr>
                    </w:p>
                    <w:p w14:paraId="69ED57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7B446" w14:textId="77777777" w:rsidR="002B408B" w:rsidRDefault="002B408B">
                      <w:pPr>
                        <w:tabs>
                          <w:tab w:val="left" w:pos="360"/>
                          <w:tab w:val="left" w:pos="540"/>
                        </w:tabs>
                        <w:rPr>
                          <w:lang w:val="el-GR"/>
                        </w:rPr>
                      </w:pPr>
                    </w:p>
                    <w:p w14:paraId="46DBB3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8CA4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96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5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B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947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A2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C220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5741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99D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7E8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8D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F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A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4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B8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2A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E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0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CF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1B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B2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74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48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60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22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5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9D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E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65E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4A853" w14:textId="77777777" w:rsidR="002B408B" w:rsidRDefault="002B408B">
                      <w:pPr>
                        <w:rPr>
                          <w:lang w:val="el-GR"/>
                        </w:rPr>
                      </w:pPr>
                    </w:p>
                    <w:p w14:paraId="05FA3ED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8700D" w14:textId="77777777" w:rsidR="002B408B" w:rsidRDefault="002B408B">
                      <w:pPr>
                        <w:tabs>
                          <w:tab w:val="left" w:pos="360"/>
                          <w:tab w:val="left" w:pos="540"/>
                        </w:tabs>
                        <w:rPr>
                          <w:lang w:val="el-GR"/>
                        </w:rPr>
                      </w:pPr>
                    </w:p>
                    <w:p w14:paraId="31FF8F4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2911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99F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7E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9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A347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DB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647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425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47EA6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7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4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AC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08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3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13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7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4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4A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FE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2E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DE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0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0A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2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3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10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57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E7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93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C4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35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4CD91" w14:textId="77777777" w:rsidR="002B408B" w:rsidRDefault="002B408B">
                      <w:pPr>
                        <w:rPr>
                          <w:lang w:val="el-GR"/>
                        </w:rPr>
                      </w:pPr>
                    </w:p>
                    <w:p w14:paraId="59EF21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70F52" w14:textId="77777777" w:rsidR="002B408B" w:rsidRDefault="002B408B">
                      <w:pPr>
                        <w:tabs>
                          <w:tab w:val="left" w:pos="360"/>
                          <w:tab w:val="left" w:pos="540"/>
                        </w:tabs>
                        <w:rPr>
                          <w:lang w:val="el-GR"/>
                        </w:rPr>
                      </w:pPr>
                    </w:p>
                    <w:p w14:paraId="321389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526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F41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DC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F6D3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B3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EF5B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A60C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04B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BB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A4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C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1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E2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6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24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6A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00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53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64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7A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D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358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F87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1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8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9E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F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47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2E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1E19" w14:textId="77777777" w:rsidR="002B408B" w:rsidRDefault="002B408B">
                      <w:pPr>
                        <w:rPr>
                          <w:lang w:val="el-GR"/>
                        </w:rPr>
                      </w:pPr>
                    </w:p>
                    <w:p w14:paraId="5C0D774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5C29A" w14:textId="77777777" w:rsidR="002B408B" w:rsidRDefault="002B408B">
                      <w:pPr>
                        <w:tabs>
                          <w:tab w:val="left" w:pos="360"/>
                          <w:tab w:val="left" w:pos="540"/>
                        </w:tabs>
                        <w:rPr>
                          <w:lang w:val="el-GR"/>
                        </w:rPr>
                      </w:pPr>
                    </w:p>
                    <w:p w14:paraId="71273F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B5218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D4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ED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87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0250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8D6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E7B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D47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20CCD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F0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1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E6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2A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4D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0C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B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73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9AD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69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F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C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E6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C5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9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B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34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9D0C7" w14:textId="77777777" w:rsidR="002B408B" w:rsidRDefault="002B408B">
                      <w:pPr>
                        <w:rPr>
                          <w:lang w:val="el-GR"/>
                        </w:rPr>
                      </w:pPr>
                    </w:p>
                    <w:p w14:paraId="2DFB27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83997" w14:textId="77777777" w:rsidR="002B408B" w:rsidRDefault="002B408B">
                      <w:pPr>
                        <w:tabs>
                          <w:tab w:val="left" w:pos="360"/>
                          <w:tab w:val="left" w:pos="540"/>
                        </w:tabs>
                        <w:rPr>
                          <w:lang w:val="el-GR"/>
                        </w:rPr>
                      </w:pPr>
                    </w:p>
                    <w:p w14:paraId="7D361D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1BD0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AB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09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D8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0288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04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BE7D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DF5E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F7CF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7D8E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8C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3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B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4D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55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F3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A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7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7A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B9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B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12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F1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07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56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18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B0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A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5F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596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20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B4BF6" w14:textId="77777777" w:rsidR="002B408B" w:rsidRDefault="002B408B">
                      <w:pPr>
                        <w:rPr>
                          <w:lang w:val="el-GR"/>
                        </w:rPr>
                      </w:pPr>
                    </w:p>
                    <w:p w14:paraId="3FBDFE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A32B8" w14:textId="77777777" w:rsidR="002B408B" w:rsidRDefault="002B408B">
                      <w:pPr>
                        <w:tabs>
                          <w:tab w:val="left" w:pos="360"/>
                          <w:tab w:val="left" w:pos="540"/>
                        </w:tabs>
                        <w:rPr>
                          <w:lang w:val="el-GR"/>
                        </w:rPr>
                      </w:pPr>
                    </w:p>
                    <w:p w14:paraId="2BD8A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F0D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7F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5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89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E4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FD6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46F9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D42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87D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0DF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CA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F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D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8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60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E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8C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AB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69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F8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9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B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78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B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E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6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F3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4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C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8F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852C" w14:textId="77777777" w:rsidR="002B408B" w:rsidRDefault="002B408B">
                      <w:pPr>
                        <w:rPr>
                          <w:lang w:val="el-GR"/>
                        </w:rPr>
                      </w:pPr>
                    </w:p>
                    <w:p w14:paraId="040798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D52E1" w14:textId="77777777" w:rsidR="002B408B" w:rsidRDefault="002B408B">
                      <w:pPr>
                        <w:tabs>
                          <w:tab w:val="left" w:pos="360"/>
                          <w:tab w:val="left" w:pos="540"/>
                        </w:tabs>
                        <w:rPr>
                          <w:lang w:val="el-GR"/>
                        </w:rPr>
                      </w:pPr>
                    </w:p>
                    <w:p w14:paraId="0CE13E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361F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A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853D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5B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BB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4E8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E4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1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36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C7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F6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A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A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5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70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F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43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95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95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77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C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46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F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8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64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3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7A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01D4E" w14:textId="77777777" w:rsidR="002B408B" w:rsidRDefault="002B408B">
                      <w:pPr>
                        <w:rPr>
                          <w:lang w:val="el-GR"/>
                        </w:rPr>
                      </w:pPr>
                    </w:p>
                    <w:p w14:paraId="7CA0FF1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719AE" w14:textId="77777777" w:rsidR="002B408B" w:rsidRDefault="002B408B">
                      <w:pPr>
                        <w:tabs>
                          <w:tab w:val="left" w:pos="360"/>
                          <w:tab w:val="left" w:pos="540"/>
                        </w:tabs>
                        <w:rPr>
                          <w:lang w:val="el-GR"/>
                        </w:rPr>
                      </w:pPr>
                    </w:p>
                    <w:p w14:paraId="5950F9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68C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D76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05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5218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3BA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DBB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87D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997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36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71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E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6B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7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B0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8AF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C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68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AA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21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3D6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D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DB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57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7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8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E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2C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8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7B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05B1" w14:textId="77777777" w:rsidR="002B408B" w:rsidRDefault="002B408B">
                      <w:pPr>
                        <w:rPr>
                          <w:lang w:val="el-GR"/>
                        </w:rPr>
                      </w:pPr>
                    </w:p>
                    <w:p w14:paraId="2CE02AD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88E9D" w14:textId="77777777" w:rsidR="002B408B" w:rsidRDefault="002B408B">
                      <w:pPr>
                        <w:tabs>
                          <w:tab w:val="left" w:pos="360"/>
                          <w:tab w:val="left" w:pos="540"/>
                        </w:tabs>
                        <w:rPr>
                          <w:lang w:val="el-GR"/>
                        </w:rPr>
                      </w:pPr>
                    </w:p>
                    <w:p w14:paraId="44E3F7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400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B3E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E9E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CE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FFDB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4F5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172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29A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E6B3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3A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D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8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76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3F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2EB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C4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8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A4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6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1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F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C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BE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86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1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B5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04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78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FE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01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7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F21" w14:textId="77777777" w:rsidR="002B408B" w:rsidRDefault="002B408B">
                      <w:pPr>
                        <w:rPr>
                          <w:lang w:val="el-GR"/>
                        </w:rPr>
                      </w:pPr>
                    </w:p>
                    <w:p w14:paraId="2C1D138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3FBC2" w14:textId="77777777" w:rsidR="002B408B" w:rsidRDefault="002B408B">
                      <w:pPr>
                        <w:tabs>
                          <w:tab w:val="left" w:pos="360"/>
                          <w:tab w:val="left" w:pos="540"/>
                        </w:tabs>
                        <w:rPr>
                          <w:lang w:val="el-GR"/>
                        </w:rPr>
                      </w:pPr>
                    </w:p>
                    <w:p w14:paraId="4C5E452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8EBC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F7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B4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7F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68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B9C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8F5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244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5AA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0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AD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2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BC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AF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8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E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D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8E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F8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9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C0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7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70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34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BC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C7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80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EE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2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2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7037C" w14:textId="77777777" w:rsidR="002B408B" w:rsidRDefault="002B408B">
                      <w:pPr>
                        <w:rPr>
                          <w:lang w:val="el-GR"/>
                        </w:rPr>
                      </w:pPr>
                    </w:p>
                    <w:p w14:paraId="411DAA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E81A" w14:textId="77777777" w:rsidR="002B408B" w:rsidRDefault="002B408B">
                      <w:pPr>
                        <w:tabs>
                          <w:tab w:val="left" w:pos="360"/>
                          <w:tab w:val="left" w:pos="540"/>
                        </w:tabs>
                        <w:rPr>
                          <w:lang w:val="el-GR"/>
                        </w:rPr>
                      </w:pPr>
                    </w:p>
                    <w:p w14:paraId="4B74F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327D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3C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F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11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398A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45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AF6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06E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3210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6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7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EC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80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227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05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D7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C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ED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58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E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498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A7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25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BE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A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1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76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51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60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F6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742C3" w14:textId="77777777" w:rsidR="002B408B" w:rsidRDefault="002B408B">
                      <w:pPr>
                        <w:rPr>
                          <w:lang w:val="el-GR"/>
                        </w:rPr>
                      </w:pPr>
                    </w:p>
                    <w:p w14:paraId="2E791C5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105DA" w14:textId="77777777" w:rsidR="002B408B" w:rsidRDefault="002B408B">
                      <w:pPr>
                        <w:tabs>
                          <w:tab w:val="left" w:pos="360"/>
                          <w:tab w:val="left" w:pos="540"/>
                        </w:tabs>
                        <w:rPr>
                          <w:lang w:val="el-GR"/>
                        </w:rPr>
                      </w:pPr>
                    </w:p>
                    <w:p w14:paraId="148A6A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9E5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73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E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2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8A53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19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95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4E83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F645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1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D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A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B0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C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CA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76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2F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6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D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D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A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4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DE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4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20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10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D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0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7E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1E418" w14:textId="77777777" w:rsidR="002B408B" w:rsidRDefault="002B408B">
                      <w:pPr>
                        <w:rPr>
                          <w:lang w:val="el-GR"/>
                        </w:rPr>
                      </w:pPr>
                    </w:p>
                    <w:p w14:paraId="747815B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581F1" w14:textId="77777777" w:rsidR="002B408B" w:rsidRDefault="002B408B">
                      <w:pPr>
                        <w:tabs>
                          <w:tab w:val="left" w:pos="360"/>
                          <w:tab w:val="left" w:pos="540"/>
                        </w:tabs>
                        <w:rPr>
                          <w:lang w:val="el-GR"/>
                        </w:rPr>
                      </w:pPr>
                    </w:p>
                    <w:p w14:paraId="28B6D5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CCF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E8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96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4342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1E8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E8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FCE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B188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67B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FD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4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8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27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9A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6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E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2B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5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1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9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2F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3A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4B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73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E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75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D7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0A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8A589" w14:textId="77777777" w:rsidR="002B408B" w:rsidRDefault="002B408B">
                      <w:pPr>
                        <w:rPr>
                          <w:lang w:val="el-GR"/>
                        </w:rPr>
                      </w:pPr>
                    </w:p>
                    <w:p w14:paraId="0A333D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208D" w14:textId="77777777" w:rsidR="002B408B" w:rsidRDefault="002B408B">
                      <w:pPr>
                        <w:tabs>
                          <w:tab w:val="left" w:pos="360"/>
                          <w:tab w:val="left" w:pos="540"/>
                        </w:tabs>
                        <w:rPr>
                          <w:lang w:val="el-GR"/>
                        </w:rPr>
                      </w:pPr>
                    </w:p>
                    <w:p w14:paraId="4D7DC3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D3FF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ED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F3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FCD4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203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2B19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7F9E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E98BE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7A7F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CE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1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6A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7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DD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26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ED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4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6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5A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88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5E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3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D0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B19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D7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03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E9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E8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80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1082B" w14:textId="77777777" w:rsidR="002B408B" w:rsidRDefault="002B408B">
                      <w:pPr>
                        <w:rPr>
                          <w:lang w:val="el-GR"/>
                        </w:rPr>
                      </w:pPr>
                    </w:p>
                    <w:p w14:paraId="6123391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19DD8" w14:textId="77777777" w:rsidR="002B408B" w:rsidRDefault="002B408B">
                      <w:pPr>
                        <w:tabs>
                          <w:tab w:val="left" w:pos="360"/>
                          <w:tab w:val="left" w:pos="540"/>
                        </w:tabs>
                        <w:rPr>
                          <w:lang w:val="el-GR"/>
                        </w:rPr>
                      </w:pPr>
                    </w:p>
                    <w:p w14:paraId="192118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EEC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A4E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6D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53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C795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704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36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77B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2138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5E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DC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3A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D9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52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D3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EF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9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27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1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4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AB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09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2C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6E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C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3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04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EC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F8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94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B8014" w14:textId="77777777" w:rsidR="002B408B" w:rsidRDefault="002B408B">
                      <w:pPr>
                        <w:rPr>
                          <w:lang w:val="el-GR"/>
                        </w:rPr>
                      </w:pPr>
                    </w:p>
                    <w:p w14:paraId="5D6D4DB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4623" w14:textId="77777777" w:rsidR="002B408B" w:rsidRDefault="002B408B">
                      <w:pPr>
                        <w:tabs>
                          <w:tab w:val="left" w:pos="360"/>
                          <w:tab w:val="left" w:pos="540"/>
                        </w:tabs>
                        <w:rPr>
                          <w:lang w:val="el-GR"/>
                        </w:rPr>
                      </w:pPr>
                    </w:p>
                    <w:p w14:paraId="73CE92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DE72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D40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9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9255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92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527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C9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8BBD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F9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9E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9F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A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1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8B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0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8C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2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65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8F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D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C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0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4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71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E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34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75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C8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8F749" w14:textId="77777777" w:rsidR="002B408B" w:rsidRDefault="002B408B">
                      <w:pPr>
                        <w:rPr>
                          <w:lang w:val="el-GR"/>
                        </w:rPr>
                      </w:pPr>
                    </w:p>
                    <w:p w14:paraId="7963AC6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988B6" w14:textId="77777777" w:rsidR="002B408B" w:rsidRDefault="002B408B">
                      <w:pPr>
                        <w:tabs>
                          <w:tab w:val="left" w:pos="360"/>
                          <w:tab w:val="left" w:pos="540"/>
                        </w:tabs>
                        <w:rPr>
                          <w:lang w:val="el-GR"/>
                        </w:rPr>
                      </w:pPr>
                    </w:p>
                    <w:p w14:paraId="575EAF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74CFF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BC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6D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A0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F89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DF3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0BA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0A47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E25E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FE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A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BE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9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A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41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9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AE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A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E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2D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67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92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0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A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6D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A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C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0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48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A0A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9CD7" w14:textId="77777777" w:rsidR="002B408B" w:rsidRDefault="002B408B">
                      <w:pPr>
                        <w:rPr>
                          <w:lang w:val="el-GR"/>
                        </w:rPr>
                      </w:pPr>
                    </w:p>
                    <w:p w14:paraId="3B42A36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2C5F" w14:textId="77777777" w:rsidR="002B408B" w:rsidRDefault="002B408B">
                      <w:pPr>
                        <w:tabs>
                          <w:tab w:val="left" w:pos="360"/>
                          <w:tab w:val="left" w:pos="540"/>
                        </w:tabs>
                        <w:rPr>
                          <w:lang w:val="el-GR"/>
                        </w:rPr>
                      </w:pPr>
                    </w:p>
                    <w:p w14:paraId="17A6EC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F198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3E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70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75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0BB5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0F5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12DA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6517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4FEB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FDB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25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C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46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48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A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D2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F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EB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74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96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9E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7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07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F7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4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0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03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F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5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4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12C4F" w14:textId="77777777" w:rsidR="002B408B" w:rsidRDefault="002B408B">
                      <w:pPr>
                        <w:rPr>
                          <w:lang w:val="el-GR"/>
                        </w:rPr>
                      </w:pPr>
                    </w:p>
                    <w:p w14:paraId="696DA6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685A3" w14:textId="77777777" w:rsidR="002B408B" w:rsidRDefault="002B408B">
                      <w:pPr>
                        <w:tabs>
                          <w:tab w:val="left" w:pos="360"/>
                          <w:tab w:val="left" w:pos="540"/>
                        </w:tabs>
                        <w:rPr>
                          <w:lang w:val="el-GR"/>
                        </w:rPr>
                      </w:pPr>
                    </w:p>
                    <w:p w14:paraId="456177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339A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9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A2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1F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949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E7E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4AD0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1A80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DA71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F5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A7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C7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11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7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B5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EE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B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CE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D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C7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0C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26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D6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5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15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C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53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66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84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B60D" w14:textId="77777777" w:rsidR="002B408B" w:rsidRDefault="002B408B">
                      <w:pPr>
                        <w:rPr>
                          <w:lang w:val="el-GR"/>
                        </w:rPr>
                      </w:pPr>
                    </w:p>
                    <w:p w14:paraId="13C8CB9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3D66" w14:textId="77777777" w:rsidR="002B408B" w:rsidRDefault="002B408B">
                      <w:pPr>
                        <w:tabs>
                          <w:tab w:val="left" w:pos="360"/>
                          <w:tab w:val="left" w:pos="540"/>
                        </w:tabs>
                        <w:rPr>
                          <w:lang w:val="el-GR"/>
                        </w:rPr>
                      </w:pPr>
                    </w:p>
                    <w:p w14:paraId="1D9833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CEC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404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E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2B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0B5E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F6E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3F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C0BE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C292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49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E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E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A5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C8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985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8B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77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6F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88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6D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4B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66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A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DA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A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8C89" w14:textId="77777777" w:rsidR="002B408B" w:rsidRDefault="002B408B">
                      <w:pPr>
                        <w:rPr>
                          <w:lang w:val="el-GR"/>
                        </w:rPr>
                      </w:pPr>
                    </w:p>
                    <w:p w14:paraId="76865FC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2060" w14:textId="77777777" w:rsidR="002B408B" w:rsidRDefault="002B408B">
                      <w:pPr>
                        <w:tabs>
                          <w:tab w:val="left" w:pos="360"/>
                          <w:tab w:val="left" w:pos="540"/>
                        </w:tabs>
                        <w:rPr>
                          <w:lang w:val="el-GR"/>
                        </w:rPr>
                      </w:pPr>
                    </w:p>
                    <w:p w14:paraId="7187B6A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6EB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2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B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1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DF44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FF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03F9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DBD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ABFA6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1C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65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4C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2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9B7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F2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67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4A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B2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24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61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56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69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48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A9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2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CE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7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79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BD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C24D9" w14:textId="77777777" w:rsidR="002B408B" w:rsidRDefault="002B408B">
                      <w:pPr>
                        <w:rPr>
                          <w:lang w:val="el-GR"/>
                        </w:rPr>
                      </w:pPr>
                    </w:p>
                    <w:p w14:paraId="37AE80F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70975" w14:textId="77777777" w:rsidR="002B408B" w:rsidRDefault="002B408B">
                      <w:pPr>
                        <w:tabs>
                          <w:tab w:val="left" w:pos="360"/>
                          <w:tab w:val="left" w:pos="540"/>
                        </w:tabs>
                        <w:rPr>
                          <w:lang w:val="el-GR"/>
                        </w:rPr>
                      </w:pPr>
                    </w:p>
                    <w:p w14:paraId="095293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DFAF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63D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65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F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AD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75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C401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8FF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F0ECE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BC9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D9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6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5B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36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16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F8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24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60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E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9E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1F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9B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0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34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E2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15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A0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55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3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DA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3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CC9B" w14:textId="77777777" w:rsidR="002B408B" w:rsidRDefault="002B408B">
                      <w:pPr>
                        <w:rPr>
                          <w:lang w:val="el-GR"/>
                        </w:rPr>
                      </w:pPr>
                    </w:p>
                    <w:p w14:paraId="7D07374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0731" w14:textId="77777777" w:rsidR="002B408B" w:rsidRDefault="002B408B">
                      <w:pPr>
                        <w:tabs>
                          <w:tab w:val="left" w:pos="360"/>
                          <w:tab w:val="left" w:pos="540"/>
                        </w:tabs>
                        <w:rPr>
                          <w:lang w:val="el-GR"/>
                        </w:rPr>
                      </w:pPr>
                    </w:p>
                    <w:p w14:paraId="6580B4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57F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483D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29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7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A492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423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9F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09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BB4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C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3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7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0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0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D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81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37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3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15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C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9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C3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7F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B4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F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98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9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C8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C7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81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780CB" w14:textId="77777777" w:rsidR="002B408B" w:rsidRDefault="002B408B">
                      <w:pPr>
                        <w:rPr>
                          <w:lang w:val="el-GR"/>
                        </w:rPr>
                      </w:pPr>
                    </w:p>
                    <w:p w14:paraId="2DA49CC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E43A6" w14:textId="77777777" w:rsidR="002B408B" w:rsidRDefault="002B408B">
                      <w:pPr>
                        <w:tabs>
                          <w:tab w:val="left" w:pos="360"/>
                          <w:tab w:val="left" w:pos="540"/>
                        </w:tabs>
                        <w:rPr>
                          <w:lang w:val="el-GR"/>
                        </w:rPr>
                      </w:pPr>
                    </w:p>
                    <w:p w14:paraId="6715FF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D89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AE7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0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1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E89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25F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78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8AF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99E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6F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C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F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6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49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9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28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58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74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B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7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4B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04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CA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BD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B6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0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73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A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29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94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FD45" w14:textId="77777777" w:rsidR="002B408B" w:rsidRDefault="002B408B">
                      <w:pPr>
                        <w:rPr>
                          <w:lang w:val="el-GR"/>
                        </w:rPr>
                      </w:pPr>
                    </w:p>
                    <w:p w14:paraId="70AC13C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EF590" w14:textId="77777777" w:rsidR="002B408B" w:rsidRDefault="002B408B">
                      <w:pPr>
                        <w:tabs>
                          <w:tab w:val="left" w:pos="360"/>
                          <w:tab w:val="left" w:pos="540"/>
                        </w:tabs>
                        <w:rPr>
                          <w:lang w:val="el-GR"/>
                        </w:rPr>
                      </w:pPr>
                    </w:p>
                    <w:p w14:paraId="659F40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D4C8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CD0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4E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781B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933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93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1E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FFBDD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3BB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BA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DD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7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39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7C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6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76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A6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B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07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2B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F0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2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7E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43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E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33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D0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9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76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E335" w14:textId="77777777" w:rsidR="002B408B" w:rsidRDefault="002B408B">
                      <w:pPr>
                        <w:rPr>
                          <w:lang w:val="el-GR"/>
                        </w:rPr>
                      </w:pPr>
                    </w:p>
                    <w:p w14:paraId="06B04F4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E4DA1" w14:textId="77777777" w:rsidR="002B408B" w:rsidRDefault="002B408B">
                      <w:pPr>
                        <w:tabs>
                          <w:tab w:val="left" w:pos="360"/>
                          <w:tab w:val="left" w:pos="540"/>
                        </w:tabs>
                        <w:rPr>
                          <w:lang w:val="el-GR"/>
                        </w:rPr>
                      </w:pPr>
                    </w:p>
                    <w:p w14:paraId="4F54F6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8069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65F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0C4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91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1E3D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E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16E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385F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C4506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4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E3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1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30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21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98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86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58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D9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38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3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03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7E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B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6B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2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0C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B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E8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F986" w14:textId="77777777" w:rsidR="002B408B" w:rsidRDefault="002B408B">
                      <w:pPr>
                        <w:rPr>
                          <w:lang w:val="el-GR"/>
                        </w:rPr>
                      </w:pPr>
                    </w:p>
                    <w:p w14:paraId="14E435E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425C0" w14:textId="77777777" w:rsidR="002B408B" w:rsidRDefault="002B408B">
                      <w:pPr>
                        <w:tabs>
                          <w:tab w:val="left" w:pos="360"/>
                          <w:tab w:val="left" w:pos="540"/>
                        </w:tabs>
                        <w:rPr>
                          <w:lang w:val="el-GR"/>
                        </w:rPr>
                      </w:pPr>
                    </w:p>
                    <w:p w14:paraId="5E58F9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749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953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9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8B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E40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A5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BC7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97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715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DA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4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5F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6A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30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CA9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8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98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2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B2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FB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40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6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A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3D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70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3F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38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19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FFAFA" w14:textId="77777777" w:rsidR="002B408B" w:rsidRDefault="002B408B">
                      <w:pPr>
                        <w:rPr>
                          <w:lang w:val="el-GR"/>
                        </w:rPr>
                      </w:pPr>
                    </w:p>
                    <w:p w14:paraId="086BF39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D5049" w14:textId="77777777" w:rsidR="002B408B" w:rsidRDefault="002B408B">
                      <w:pPr>
                        <w:tabs>
                          <w:tab w:val="left" w:pos="360"/>
                          <w:tab w:val="left" w:pos="540"/>
                        </w:tabs>
                        <w:rPr>
                          <w:lang w:val="el-GR"/>
                        </w:rPr>
                      </w:pPr>
                    </w:p>
                    <w:p w14:paraId="6CADC5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7431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E4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E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15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CF8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4F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768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91E5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E2CE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D6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2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5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A5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BF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80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37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67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72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81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0A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16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77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81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FE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1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22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29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D2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8F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FD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31571" w14:textId="77777777" w:rsidR="002B408B" w:rsidRDefault="002B408B">
                      <w:pPr>
                        <w:rPr>
                          <w:lang w:val="el-GR"/>
                        </w:rPr>
                      </w:pPr>
                    </w:p>
                    <w:p w14:paraId="566A895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46B2F" w14:textId="77777777" w:rsidR="002B408B" w:rsidRDefault="002B408B">
                      <w:pPr>
                        <w:tabs>
                          <w:tab w:val="left" w:pos="360"/>
                          <w:tab w:val="left" w:pos="540"/>
                        </w:tabs>
                        <w:rPr>
                          <w:lang w:val="el-GR"/>
                        </w:rPr>
                      </w:pPr>
                    </w:p>
                    <w:p w14:paraId="2030BE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B02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3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13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AC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99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81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BDA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F0BC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E775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6C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6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8E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30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A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82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0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179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EE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31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03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C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9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4C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1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74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A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1F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A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D8B0D" w14:textId="77777777" w:rsidR="002B408B" w:rsidRDefault="002B408B">
                      <w:pPr>
                        <w:rPr>
                          <w:lang w:val="el-GR"/>
                        </w:rPr>
                      </w:pPr>
                    </w:p>
                    <w:p w14:paraId="3BAC3CE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83E55" w14:textId="77777777" w:rsidR="002B408B" w:rsidRDefault="002B408B">
                      <w:pPr>
                        <w:tabs>
                          <w:tab w:val="left" w:pos="360"/>
                          <w:tab w:val="left" w:pos="540"/>
                        </w:tabs>
                        <w:rPr>
                          <w:lang w:val="el-GR"/>
                        </w:rPr>
                      </w:pPr>
                    </w:p>
                    <w:p w14:paraId="266C1E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D5CD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00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06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4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36B4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7D9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042C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37D3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12CF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76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B9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95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E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C4D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58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6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B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4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8C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8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A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A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B3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20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AD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20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82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DA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E0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E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DC931" w14:textId="77777777" w:rsidR="002B408B" w:rsidRDefault="002B408B">
                      <w:pPr>
                        <w:rPr>
                          <w:lang w:val="el-GR"/>
                        </w:rPr>
                      </w:pPr>
                    </w:p>
                    <w:p w14:paraId="322C39C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1BDD1" w14:textId="77777777" w:rsidR="002B408B" w:rsidRDefault="002B408B">
                      <w:pPr>
                        <w:tabs>
                          <w:tab w:val="left" w:pos="360"/>
                          <w:tab w:val="left" w:pos="540"/>
                        </w:tabs>
                        <w:rPr>
                          <w:lang w:val="el-GR"/>
                        </w:rPr>
                      </w:pPr>
                    </w:p>
                    <w:p w14:paraId="6ECBE7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B95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C3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FB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F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E03D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697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D7E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2779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71336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F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114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AC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58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8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12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1A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9D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ED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F3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4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13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4C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AD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8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17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A6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C4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0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2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5FA19" w14:textId="77777777" w:rsidR="002B408B" w:rsidRDefault="002B408B">
                      <w:pPr>
                        <w:rPr>
                          <w:lang w:val="el-GR"/>
                        </w:rPr>
                      </w:pPr>
                    </w:p>
                    <w:p w14:paraId="30C8545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97856" w14:textId="77777777" w:rsidR="002B408B" w:rsidRDefault="002B408B">
                      <w:pPr>
                        <w:tabs>
                          <w:tab w:val="left" w:pos="360"/>
                          <w:tab w:val="left" w:pos="540"/>
                        </w:tabs>
                        <w:rPr>
                          <w:lang w:val="el-GR"/>
                        </w:rPr>
                      </w:pPr>
                    </w:p>
                    <w:p w14:paraId="536A3B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965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5B5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79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174E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EF1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3E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1582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472EF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17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E6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C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F9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20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19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50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41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2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8F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73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6B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4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E0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09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D10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A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9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DD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9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0F4EA" w14:textId="77777777" w:rsidR="002B408B" w:rsidRDefault="002B408B">
                      <w:pPr>
                        <w:rPr>
                          <w:lang w:val="el-GR"/>
                        </w:rPr>
                      </w:pPr>
                    </w:p>
                    <w:p w14:paraId="58C0B2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B8E4C" w14:textId="77777777" w:rsidR="002B408B" w:rsidRDefault="002B408B">
                      <w:pPr>
                        <w:tabs>
                          <w:tab w:val="left" w:pos="360"/>
                          <w:tab w:val="left" w:pos="540"/>
                        </w:tabs>
                        <w:rPr>
                          <w:lang w:val="el-GR"/>
                        </w:rPr>
                      </w:pPr>
                    </w:p>
                    <w:p w14:paraId="31AEDF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C73F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2DCA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61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3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672F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4FD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2C9D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A772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E8B8C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05D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4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2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C5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2F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1B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E2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9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B1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EA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25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B2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F8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0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CB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A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AD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A1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9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95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74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10876" w14:textId="77777777" w:rsidR="002B408B" w:rsidRDefault="002B408B">
                      <w:pPr>
                        <w:rPr>
                          <w:lang w:val="el-GR"/>
                        </w:rPr>
                      </w:pPr>
                    </w:p>
                    <w:p w14:paraId="6C5E8A2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7F576" w14:textId="77777777" w:rsidR="002B408B" w:rsidRDefault="002B408B">
                      <w:pPr>
                        <w:tabs>
                          <w:tab w:val="left" w:pos="360"/>
                          <w:tab w:val="left" w:pos="540"/>
                        </w:tabs>
                        <w:rPr>
                          <w:lang w:val="el-GR"/>
                        </w:rPr>
                      </w:pPr>
                    </w:p>
                    <w:p w14:paraId="3AC04EF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21B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C12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12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F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9A5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58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AFC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1C5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634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9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0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1C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FC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39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FA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56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6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3B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1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C6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DA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F3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5D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6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D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41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1C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0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18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EA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1A64" w14:textId="77777777" w:rsidR="002B408B" w:rsidRDefault="002B408B">
                      <w:pPr>
                        <w:rPr>
                          <w:lang w:val="el-GR"/>
                        </w:rPr>
                      </w:pPr>
                    </w:p>
                    <w:p w14:paraId="2FFA34E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AC88" w14:textId="77777777" w:rsidR="002B408B" w:rsidRDefault="002B408B">
                      <w:pPr>
                        <w:tabs>
                          <w:tab w:val="left" w:pos="360"/>
                          <w:tab w:val="left" w:pos="540"/>
                        </w:tabs>
                        <w:rPr>
                          <w:lang w:val="el-GR"/>
                        </w:rPr>
                      </w:pPr>
                    </w:p>
                    <w:p w14:paraId="4303A7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6B8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A5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12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ED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0785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2E5C7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D2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4C5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9283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24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22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35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3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A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3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F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B5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A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13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17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E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A9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B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0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BD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6B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99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EA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8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55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D0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679D" w14:textId="77777777" w:rsidR="002B408B" w:rsidRDefault="002B408B">
                      <w:pPr>
                        <w:rPr>
                          <w:lang w:val="el-GR"/>
                        </w:rPr>
                      </w:pPr>
                    </w:p>
                    <w:p w14:paraId="2BF2C7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2A54" w14:textId="77777777" w:rsidR="002B408B" w:rsidRDefault="002B408B">
                      <w:pPr>
                        <w:tabs>
                          <w:tab w:val="left" w:pos="360"/>
                          <w:tab w:val="left" w:pos="540"/>
                        </w:tabs>
                        <w:rPr>
                          <w:lang w:val="el-GR"/>
                        </w:rPr>
                      </w:pPr>
                    </w:p>
                    <w:p w14:paraId="028086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E2A0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E08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A9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15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A80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321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459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5C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9A48B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9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0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94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0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09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FD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A5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72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2E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C3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A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B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70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0F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A3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5B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3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9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18D61" w14:textId="77777777" w:rsidR="002B408B" w:rsidRDefault="002B408B">
                      <w:pPr>
                        <w:rPr>
                          <w:lang w:val="el-GR"/>
                        </w:rPr>
                      </w:pPr>
                    </w:p>
                    <w:p w14:paraId="26D9785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5A9F" w14:textId="77777777" w:rsidR="002B408B" w:rsidRDefault="002B408B">
                      <w:pPr>
                        <w:tabs>
                          <w:tab w:val="left" w:pos="360"/>
                          <w:tab w:val="left" w:pos="540"/>
                        </w:tabs>
                        <w:rPr>
                          <w:lang w:val="el-GR"/>
                        </w:rPr>
                      </w:pPr>
                    </w:p>
                    <w:p w14:paraId="5CA38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A777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977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D7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D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1D2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09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A7BB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4A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91CC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32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02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86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1F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E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DB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6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D4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A7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4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3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1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B6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3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A0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E7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A6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7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04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90B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2624A" w14:textId="77777777" w:rsidR="002B408B" w:rsidRDefault="002B408B">
                      <w:pPr>
                        <w:rPr>
                          <w:lang w:val="el-GR"/>
                        </w:rPr>
                      </w:pPr>
                    </w:p>
                    <w:p w14:paraId="1361745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8338D" w14:textId="77777777" w:rsidR="002B408B" w:rsidRDefault="002B408B">
                      <w:pPr>
                        <w:tabs>
                          <w:tab w:val="left" w:pos="360"/>
                          <w:tab w:val="left" w:pos="540"/>
                        </w:tabs>
                        <w:rPr>
                          <w:lang w:val="el-GR"/>
                        </w:rPr>
                      </w:pPr>
                    </w:p>
                    <w:p w14:paraId="619E76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4144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FC6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2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2E9D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24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E48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2A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DC056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3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0C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B8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80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A2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E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7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1C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8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C6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7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C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5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D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BA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F1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E4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7D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7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5B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9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9B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1350" w14:textId="77777777" w:rsidR="002B408B" w:rsidRDefault="002B408B">
                      <w:pPr>
                        <w:rPr>
                          <w:lang w:val="el-GR"/>
                        </w:rPr>
                      </w:pPr>
                    </w:p>
                    <w:p w14:paraId="7E90C7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686D" w14:textId="77777777" w:rsidR="002B408B" w:rsidRDefault="002B408B">
                      <w:pPr>
                        <w:tabs>
                          <w:tab w:val="left" w:pos="360"/>
                          <w:tab w:val="left" w:pos="540"/>
                        </w:tabs>
                        <w:rPr>
                          <w:lang w:val="el-GR"/>
                        </w:rPr>
                      </w:pPr>
                    </w:p>
                    <w:p w14:paraId="1C67E6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8725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16D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E6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6E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7BC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E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504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6D89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6E37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05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C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B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C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C8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B8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4E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EA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9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7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7C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43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73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92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E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A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A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6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D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2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3862D" w14:textId="77777777" w:rsidR="002B408B" w:rsidRDefault="002B408B">
                      <w:pPr>
                        <w:rPr>
                          <w:lang w:val="el-GR"/>
                        </w:rPr>
                      </w:pPr>
                    </w:p>
                    <w:p w14:paraId="79DF555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91710" w14:textId="77777777" w:rsidR="002B408B" w:rsidRDefault="002B408B">
                      <w:pPr>
                        <w:tabs>
                          <w:tab w:val="left" w:pos="360"/>
                          <w:tab w:val="left" w:pos="540"/>
                        </w:tabs>
                        <w:rPr>
                          <w:lang w:val="el-GR"/>
                        </w:rPr>
                      </w:pPr>
                    </w:p>
                    <w:p w14:paraId="2E5686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FAD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6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2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E9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F4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CF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4A5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5540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DDA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1ED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2F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C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0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1A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C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07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6E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0B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0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B2A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C3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0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0F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0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01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1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1E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0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9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9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FD1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3E695" w14:textId="77777777" w:rsidR="002B408B" w:rsidRDefault="002B408B">
                      <w:pPr>
                        <w:rPr>
                          <w:lang w:val="el-GR"/>
                        </w:rPr>
                      </w:pPr>
                    </w:p>
                    <w:p w14:paraId="776191E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85351" w14:textId="77777777" w:rsidR="002B408B" w:rsidRDefault="002B408B">
                      <w:pPr>
                        <w:tabs>
                          <w:tab w:val="left" w:pos="360"/>
                          <w:tab w:val="left" w:pos="540"/>
                        </w:tabs>
                        <w:rPr>
                          <w:lang w:val="el-GR"/>
                        </w:rPr>
                      </w:pPr>
                    </w:p>
                    <w:p w14:paraId="27112E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1EC5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90D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B3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F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492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AA9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3B3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4C51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C25A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86C7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B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CD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C8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1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B8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CE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72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4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6F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8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3C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3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A9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9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D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12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10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7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08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3A519" w14:textId="77777777" w:rsidR="002B408B" w:rsidRDefault="002B408B">
                      <w:pPr>
                        <w:rPr>
                          <w:lang w:val="el-GR"/>
                        </w:rPr>
                      </w:pPr>
                    </w:p>
                    <w:p w14:paraId="1081750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2F87D" w14:textId="77777777" w:rsidR="002B408B" w:rsidRDefault="002B408B">
                      <w:pPr>
                        <w:tabs>
                          <w:tab w:val="left" w:pos="360"/>
                          <w:tab w:val="left" w:pos="540"/>
                        </w:tabs>
                        <w:rPr>
                          <w:lang w:val="el-GR"/>
                        </w:rPr>
                      </w:pPr>
                    </w:p>
                    <w:p w14:paraId="42B3ABA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CDE4A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C924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0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7E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D548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0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22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C26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2634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07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40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FE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1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E2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4C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D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3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8A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F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3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BE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6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3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7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21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84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6F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A0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14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BAC2" w14:textId="77777777" w:rsidR="002B408B" w:rsidRDefault="002B408B">
                      <w:pPr>
                        <w:rPr>
                          <w:lang w:val="el-GR"/>
                        </w:rPr>
                      </w:pPr>
                    </w:p>
                    <w:p w14:paraId="73BA970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1506B" w14:textId="77777777" w:rsidR="002B408B" w:rsidRDefault="002B408B">
                      <w:pPr>
                        <w:tabs>
                          <w:tab w:val="left" w:pos="360"/>
                          <w:tab w:val="left" w:pos="540"/>
                        </w:tabs>
                        <w:rPr>
                          <w:lang w:val="el-GR"/>
                        </w:rPr>
                      </w:pPr>
                    </w:p>
                    <w:p w14:paraId="5CB707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35E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5DA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DB9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E16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F86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B6FB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EE1AE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B3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D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0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5A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6C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E0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06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39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F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7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F8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1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8E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62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FE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9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1A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081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D8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8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58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A220" w14:textId="77777777" w:rsidR="002B408B" w:rsidRDefault="002B408B">
                      <w:pPr>
                        <w:rPr>
                          <w:lang w:val="el-GR"/>
                        </w:rPr>
                      </w:pPr>
                    </w:p>
                    <w:p w14:paraId="1B6C9C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37DB" w14:textId="77777777" w:rsidR="002B408B" w:rsidRDefault="002B408B">
                      <w:pPr>
                        <w:tabs>
                          <w:tab w:val="left" w:pos="360"/>
                          <w:tab w:val="left" w:pos="540"/>
                        </w:tabs>
                        <w:rPr>
                          <w:lang w:val="el-GR"/>
                        </w:rPr>
                      </w:pPr>
                    </w:p>
                    <w:p w14:paraId="195A8F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52EF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6D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27E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DA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EDB6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3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DB52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ED4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3A989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DA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DC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10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73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E6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23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58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2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8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0C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9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B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24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A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3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E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2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71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0F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F5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B32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F9221" w14:textId="77777777" w:rsidR="002B408B" w:rsidRDefault="002B408B">
                      <w:pPr>
                        <w:rPr>
                          <w:lang w:val="el-GR"/>
                        </w:rPr>
                      </w:pPr>
                    </w:p>
                    <w:p w14:paraId="0FA5C9E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FEC40" w14:textId="77777777" w:rsidR="002B408B" w:rsidRDefault="002B408B">
                      <w:pPr>
                        <w:tabs>
                          <w:tab w:val="left" w:pos="360"/>
                          <w:tab w:val="left" w:pos="540"/>
                        </w:tabs>
                        <w:rPr>
                          <w:lang w:val="el-GR"/>
                        </w:rPr>
                      </w:pPr>
                    </w:p>
                    <w:p w14:paraId="3D572F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CE38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5A6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C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1D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BD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264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59D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9BF2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BEF5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DE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4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71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D2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A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FF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D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8A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99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0CE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4F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F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93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0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27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E3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50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CE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C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BF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B2C42" w14:textId="77777777" w:rsidR="002B408B" w:rsidRDefault="002B408B">
                      <w:pPr>
                        <w:rPr>
                          <w:lang w:val="el-GR"/>
                        </w:rPr>
                      </w:pPr>
                    </w:p>
                    <w:p w14:paraId="7B2DCB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BA14" w14:textId="77777777" w:rsidR="002B408B" w:rsidRDefault="002B408B">
                      <w:pPr>
                        <w:tabs>
                          <w:tab w:val="left" w:pos="360"/>
                          <w:tab w:val="left" w:pos="540"/>
                        </w:tabs>
                        <w:rPr>
                          <w:lang w:val="el-GR"/>
                        </w:rPr>
                      </w:pPr>
                    </w:p>
                    <w:p w14:paraId="2FC35D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FD4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DF7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2C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EB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E441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A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E4B9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9A6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F0C1B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35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6F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C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3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8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F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B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78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90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62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2CA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8C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A3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E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C2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FB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AB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7F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9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FC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EAA2C" w14:textId="77777777" w:rsidR="002B408B" w:rsidRDefault="002B408B">
                      <w:pPr>
                        <w:rPr>
                          <w:lang w:val="el-GR"/>
                        </w:rPr>
                      </w:pPr>
                    </w:p>
                    <w:p w14:paraId="5CB32A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0A77D" w14:textId="77777777" w:rsidR="002B408B" w:rsidRDefault="002B408B">
                      <w:pPr>
                        <w:tabs>
                          <w:tab w:val="left" w:pos="360"/>
                          <w:tab w:val="left" w:pos="540"/>
                        </w:tabs>
                        <w:rPr>
                          <w:lang w:val="el-GR"/>
                        </w:rPr>
                      </w:pPr>
                    </w:p>
                    <w:p w14:paraId="5CD6503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CFED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D2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D3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A1B5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72F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21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A5F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2D5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97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A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B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E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70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46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35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69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5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A6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F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BB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0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E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D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9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6C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57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C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30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96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2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ADF08" w14:textId="77777777" w:rsidR="002B408B" w:rsidRDefault="002B408B">
                      <w:pPr>
                        <w:rPr>
                          <w:lang w:val="el-GR"/>
                        </w:rPr>
                      </w:pPr>
                    </w:p>
                    <w:p w14:paraId="088B0B8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6EB4D" w14:textId="77777777" w:rsidR="002B408B" w:rsidRDefault="002B408B">
                      <w:pPr>
                        <w:tabs>
                          <w:tab w:val="left" w:pos="360"/>
                          <w:tab w:val="left" w:pos="540"/>
                        </w:tabs>
                        <w:rPr>
                          <w:lang w:val="el-GR"/>
                        </w:rPr>
                      </w:pPr>
                    </w:p>
                    <w:p w14:paraId="10BDC2F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ED36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2E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D2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B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695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D8E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BEB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CBA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C05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BB5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FB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8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B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36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F1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1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DF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31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FB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5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87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9B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0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E0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F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4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3B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5FE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C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AF1AA" w14:textId="77777777" w:rsidR="002B408B" w:rsidRDefault="002B408B">
                      <w:pPr>
                        <w:rPr>
                          <w:lang w:val="el-GR"/>
                        </w:rPr>
                      </w:pPr>
                    </w:p>
                    <w:p w14:paraId="59B5CBE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CC2F3" w14:textId="77777777" w:rsidR="002B408B" w:rsidRDefault="002B408B">
                      <w:pPr>
                        <w:tabs>
                          <w:tab w:val="left" w:pos="360"/>
                          <w:tab w:val="left" w:pos="540"/>
                        </w:tabs>
                        <w:rPr>
                          <w:lang w:val="el-GR"/>
                        </w:rPr>
                      </w:pPr>
                    </w:p>
                    <w:p w14:paraId="37AFB0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06AE9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660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B1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1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462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3C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E8CE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5FF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8840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65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D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4F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F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FE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02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19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FA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80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7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A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E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9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8A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1B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41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7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83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9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D2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3D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85D37" w14:textId="77777777" w:rsidR="002B408B" w:rsidRDefault="002B408B">
                      <w:pPr>
                        <w:rPr>
                          <w:lang w:val="el-GR"/>
                        </w:rPr>
                      </w:pPr>
                    </w:p>
                    <w:p w14:paraId="430CF31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0A67" w14:textId="77777777" w:rsidR="002B408B" w:rsidRDefault="002B408B">
                      <w:pPr>
                        <w:tabs>
                          <w:tab w:val="left" w:pos="360"/>
                          <w:tab w:val="left" w:pos="540"/>
                        </w:tabs>
                        <w:rPr>
                          <w:lang w:val="el-GR"/>
                        </w:rPr>
                      </w:pPr>
                    </w:p>
                    <w:p w14:paraId="6EB709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E421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D9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61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A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6A7C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AF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8A86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59E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109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D7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5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C7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41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86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4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36A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23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2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4D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94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45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73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22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8D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2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F1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4E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7C3AE" w14:textId="77777777" w:rsidR="002B408B" w:rsidRDefault="002B408B">
                      <w:pPr>
                        <w:rPr>
                          <w:lang w:val="el-GR"/>
                        </w:rPr>
                      </w:pPr>
                    </w:p>
                    <w:p w14:paraId="42DAB9E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1BE9DA" w14:textId="77777777" w:rsidR="002B408B" w:rsidRDefault="002B408B">
                      <w:pPr>
                        <w:tabs>
                          <w:tab w:val="left" w:pos="360"/>
                          <w:tab w:val="left" w:pos="540"/>
                        </w:tabs>
                        <w:rPr>
                          <w:lang w:val="el-GR"/>
                        </w:rPr>
                      </w:pPr>
                    </w:p>
                    <w:p w14:paraId="35E73C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15EC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E0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5B8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A7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08D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3D6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221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C61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9EAA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D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7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A3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8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E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9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02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B1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80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B1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A8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E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56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8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A1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B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F7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B1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4F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48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7C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668F6" w14:textId="77777777" w:rsidR="002B408B" w:rsidRDefault="002B408B">
                      <w:pPr>
                        <w:rPr>
                          <w:lang w:val="el-GR"/>
                        </w:rPr>
                      </w:pPr>
                    </w:p>
                    <w:p w14:paraId="68D5A8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7E68" w14:textId="77777777" w:rsidR="002B408B" w:rsidRDefault="002B408B">
                      <w:pPr>
                        <w:tabs>
                          <w:tab w:val="left" w:pos="360"/>
                          <w:tab w:val="left" w:pos="540"/>
                        </w:tabs>
                        <w:rPr>
                          <w:lang w:val="el-GR"/>
                        </w:rPr>
                      </w:pPr>
                    </w:p>
                    <w:p w14:paraId="6C054C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25F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0B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A0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D26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EBA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EEA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507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378A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F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9F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9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EC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20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9B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D7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78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8D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41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B0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B07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18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C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02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C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D4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C1C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D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9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F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89E20" w14:textId="77777777" w:rsidR="002B408B" w:rsidRDefault="002B408B">
                      <w:pPr>
                        <w:rPr>
                          <w:lang w:val="el-GR"/>
                        </w:rPr>
                      </w:pPr>
                    </w:p>
                    <w:p w14:paraId="5DA70D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782AB" w14:textId="77777777" w:rsidR="002B408B" w:rsidRDefault="002B408B">
                      <w:pPr>
                        <w:tabs>
                          <w:tab w:val="left" w:pos="360"/>
                          <w:tab w:val="left" w:pos="540"/>
                        </w:tabs>
                        <w:rPr>
                          <w:lang w:val="el-GR"/>
                        </w:rPr>
                      </w:pPr>
                    </w:p>
                    <w:p w14:paraId="571CBF9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EE422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C5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5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63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768F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35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B0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3F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CDD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1A1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66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78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9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3F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2B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DC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2B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FB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BD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3A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5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D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D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F5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0F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3C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35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58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0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65E8" w14:textId="77777777" w:rsidR="002B408B" w:rsidRDefault="002B408B">
                      <w:pPr>
                        <w:rPr>
                          <w:lang w:val="el-GR"/>
                        </w:rPr>
                      </w:pPr>
                    </w:p>
                    <w:p w14:paraId="12CC42C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9DF46" w14:textId="77777777" w:rsidR="002B408B" w:rsidRDefault="002B408B">
                      <w:pPr>
                        <w:tabs>
                          <w:tab w:val="left" w:pos="360"/>
                          <w:tab w:val="left" w:pos="540"/>
                        </w:tabs>
                        <w:rPr>
                          <w:lang w:val="el-GR"/>
                        </w:rPr>
                      </w:pPr>
                    </w:p>
                    <w:p w14:paraId="7E674F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584D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AB9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7B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8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F17D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26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BD7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E8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EA37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B7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99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0E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3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085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71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B1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EE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3A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C0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3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D7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B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AF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2A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1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F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0E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D2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5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27F00" w14:textId="77777777" w:rsidR="002B408B" w:rsidRDefault="002B408B">
                      <w:pPr>
                        <w:rPr>
                          <w:lang w:val="el-GR"/>
                        </w:rPr>
                      </w:pPr>
                    </w:p>
                    <w:p w14:paraId="618EEB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0344C" w14:textId="77777777" w:rsidR="002B408B" w:rsidRDefault="002B408B">
                      <w:pPr>
                        <w:tabs>
                          <w:tab w:val="left" w:pos="360"/>
                          <w:tab w:val="left" w:pos="540"/>
                        </w:tabs>
                        <w:rPr>
                          <w:lang w:val="el-GR"/>
                        </w:rPr>
                      </w:pPr>
                    </w:p>
                    <w:p w14:paraId="2E432E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B33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E4B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63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4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DDA3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8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BF1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B06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57EC8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AA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1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E9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52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9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D5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3D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0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C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B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7C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0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A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52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E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91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5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7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78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E27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01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C29C6" w14:textId="77777777" w:rsidR="002B408B" w:rsidRDefault="002B408B">
                      <w:pPr>
                        <w:rPr>
                          <w:lang w:val="el-GR"/>
                        </w:rPr>
                      </w:pPr>
                    </w:p>
                    <w:p w14:paraId="14BB4D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B07" w14:textId="77777777" w:rsidR="002B408B" w:rsidRDefault="002B408B">
                      <w:pPr>
                        <w:tabs>
                          <w:tab w:val="left" w:pos="360"/>
                          <w:tab w:val="left" w:pos="540"/>
                        </w:tabs>
                        <w:rPr>
                          <w:lang w:val="el-GR"/>
                        </w:rPr>
                      </w:pPr>
                    </w:p>
                    <w:p w14:paraId="24E492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A9B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7D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1D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C7EF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F2A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09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6B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C065D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8105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D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33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0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CD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69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23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6A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EEB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CA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0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FB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A3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4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47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68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E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19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48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5E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99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D9F" w14:textId="77777777" w:rsidR="002B408B" w:rsidRDefault="002B408B">
                      <w:pPr>
                        <w:rPr>
                          <w:lang w:val="el-GR"/>
                        </w:rPr>
                      </w:pPr>
                    </w:p>
                    <w:p w14:paraId="65F6C85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144F7" w14:textId="77777777" w:rsidR="002B408B" w:rsidRDefault="002B408B">
                      <w:pPr>
                        <w:tabs>
                          <w:tab w:val="left" w:pos="360"/>
                          <w:tab w:val="left" w:pos="540"/>
                        </w:tabs>
                        <w:rPr>
                          <w:lang w:val="el-GR"/>
                        </w:rPr>
                      </w:pPr>
                    </w:p>
                    <w:p w14:paraId="5F6FA5E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3B5C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5EB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0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FE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9C4D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4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B3A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1C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7A8D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9EC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0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33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68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7F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A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A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73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4E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5B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1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B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8C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EF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3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DE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3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66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C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05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74A7" w14:textId="77777777" w:rsidR="002B408B" w:rsidRDefault="002B408B">
                      <w:pPr>
                        <w:rPr>
                          <w:lang w:val="el-GR"/>
                        </w:rPr>
                      </w:pPr>
                    </w:p>
                    <w:p w14:paraId="7900F3F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B7D7B" w14:textId="77777777" w:rsidR="002B408B" w:rsidRDefault="002B408B">
                      <w:pPr>
                        <w:tabs>
                          <w:tab w:val="left" w:pos="360"/>
                          <w:tab w:val="left" w:pos="540"/>
                        </w:tabs>
                        <w:rPr>
                          <w:lang w:val="el-GR"/>
                        </w:rPr>
                      </w:pPr>
                    </w:p>
                    <w:p w14:paraId="4C29A7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F85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A5C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D2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9E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E0ED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CF9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51B7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F4DC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19A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F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E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5F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C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D35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84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6D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B2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03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66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B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31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A0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E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39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7E2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77A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52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6E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35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6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DABE" w14:textId="77777777" w:rsidR="002B408B" w:rsidRDefault="002B408B">
                      <w:pPr>
                        <w:rPr>
                          <w:lang w:val="el-GR"/>
                        </w:rPr>
                      </w:pPr>
                    </w:p>
                    <w:p w14:paraId="7F1A8E6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4F389" w14:textId="77777777" w:rsidR="002B408B" w:rsidRDefault="002B408B">
                      <w:pPr>
                        <w:tabs>
                          <w:tab w:val="left" w:pos="360"/>
                          <w:tab w:val="left" w:pos="540"/>
                        </w:tabs>
                        <w:rPr>
                          <w:lang w:val="el-GR"/>
                        </w:rPr>
                      </w:pPr>
                    </w:p>
                    <w:p w14:paraId="5C8F8F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4258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A0F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B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A52A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28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D89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AF9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F820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6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21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2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2D0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17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5F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D9B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017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D5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D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1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0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3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0E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2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F52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B2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D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E5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3AB7" w14:textId="77777777" w:rsidR="002B408B" w:rsidRDefault="002B408B">
                      <w:pPr>
                        <w:rPr>
                          <w:lang w:val="el-GR"/>
                        </w:rPr>
                      </w:pPr>
                    </w:p>
                    <w:p w14:paraId="3CAC61B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C634C" w14:textId="77777777" w:rsidR="002B408B" w:rsidRDefault="002B408B">
                      <w:pPr>
                        <w:tabs>
                          <w:tab w:val="left" w:pos="360"/>
                          <w:tab w:val="left" w:pos="540"/>
                        </w:tabs>
                        <w:rPr>
                          <w:lang w:val="el-GR"/>
                        </w:rPr>
                      </w:pPr>
                    </w:p>
                    <w:p w14:paraId="0DEA23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642E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A9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09C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61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C298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B4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11DC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519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33BF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FE4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50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6A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2B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E7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E4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64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6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13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81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2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DC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77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A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9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0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6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3C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72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D8947" w14:textId="77777777" w:rsidR="002B408B" w:rsidRDefault="002B408B">
                      <w:pPr>
                        <w:rPr>
                          <w:lang w:val="el-GR"/>
                        </w:rPr>
                      </w:pPr>
                    </w:p>
                    <w:p w14:paraId="378842A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11287" w14:textId="77777777" w:rsidR="002B408B" w:rsidRDefault="002B408B">
                      <w:pPr>
                        <w:tabs>
                          <w:tab w:val="left" w:pos="360"/>
                          <w:tab w:val="left" w:pos="540"/>
                        </w:tabs>
                        <w:rPr>
                          <w:lang w:val="el-GR"/>
                        </w:rPr>
                      </w:pPr>
                    </w:p>
                    <w:p w14:paraId="69E078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6B18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1E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6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47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991B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81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CDEA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A3A6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4304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051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1D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2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09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78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9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4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8F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0C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91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96B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6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E2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DE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20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E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E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84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BC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6A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6A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FE77" w14:textId="77777777" w:rsidR="002B408B" w:rsidRDefault="002B408B">
                      <w:pPr>
                        <w:rPr>
                          <w:lang w:val="el-GR"/>
                        </w:rPr>
                      </w:pPr>
                    </w:p>
                    <w:p w14:paraId="0760F55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204B2" w14:textId="77777777" w:rsidR="002B408B" w:rsidRDefault="002B408B">
                      <w:pPr>
                        <w:tabs>
                          <w:tab w:val="left" w:pos="360"/>
                          <w:tab w:val="left" w:pos="540"/>
                        </w:tabs>
                        <w:rPr>
                          <w:lang w:val="el-GR"/>
                        </w:rPr>
                      </w:pPr>
                    </w:p>
                    <w:p w14:paraId="216AE99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8F55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D9F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1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69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3899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1AB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ADE0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8829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E241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DC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918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3F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E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3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86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75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3C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9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64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89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BB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A8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6C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B0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A2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27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8F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49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66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090B6" w14:textId="77777777" w:rsidR="002B408B" w:rsidRDefault="002B408B">
                      <w:pPr>
                        <w:rPr>
                          <w:lang w:val="el-GR"/>
                        </w:rPr>
                      </w:pPr>
                    </w:p>
                    <w:p w14:paraId="6CEC3DE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FB211" w14:textId="77777777" w:rsidR="002B408B" w:rsidRDefault="002B408B">
                      <w:pPr>
                        <w:tabs>
                          <w:tab w:val="left" w:pos="360"/>
                          <w:tab w:val="left" w:pos="540"/>
                        </w:tabs>
                        <w:rPr>
                          <w:lang w:val="el-GR"/>
                        </w:rPr>
                      </w:pPr>
                    </w:p>
                    <w:p w14:paraId="7B2F06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164BA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2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5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32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FE51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73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B3C9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41D1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0663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EC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D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4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CD9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73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3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E8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49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0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4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BA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65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CE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9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F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B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C0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89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C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BB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95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61863" w14:textId="77777777" w:rsidR="002B408B" w:rsidRDefault="002B408B">
                      <w:pPr>
                        <w:rPr>
                          <w:lang w:val="el-GR"/>
                        </w:rPr>
                      </w:pPr>
                    </w:p>
                    <w:p w14:paraId="0EA24BC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20BE1" w14:textId="77777777" w:rsidR="002B408B" w:rsidRDefault="002B408B">
                      <w:pPr>
                        <w:tabs>
                          <w:tab w:val="left" w:pos="360"/>
                          <w:tab w:val="left" w:pos="540"/>
                        </w:tabs>
                        <w:rPr>
                          <w:lang w:val="el-GR"/>
                        </w:rPr>
                      </w:pPr>
                    </w:p>
                    <w:p w14:paraId="17CE708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5BF06C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746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1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CC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BB0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2D4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392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7A6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793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9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6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0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8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03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0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F1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D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3E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0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B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85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5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8C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2E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22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B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CF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85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A3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4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D7894" w14:textId="77777777" w:rsidR="002B408B" w:rsidRDefault="002B408B">
                      <w:pPr>
                        <w:rPr>
                          <w:lang w:val="el-GR"/>
                        </w:rPr>
                      </w:pPr>
                    </w:p>
                    <w:p w14:paraId="1BA77DB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F8971" w14:textId="77777777" w:rsidR="002B408B" w:rsidRDefault="002B408B">
                      <w:pPr>
                        <w:tabs>
                          <w:tab w:val="left" w:pos="360"/>
                          <w:tab w:val="left" w:pos="540"/>
                        </w:tabs>
                        <w:rPr>
                          <w:lang w:val="el-GR"/>
                        </w:rPr>
                      </w:pPr>
                    </w:p>
                    <w:p w14:paraId="349855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327D5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48B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C6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34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3C8E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E3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8F4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59B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E6C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392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1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93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3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13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69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9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A6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01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2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B7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D8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78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55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E1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9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9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A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A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6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14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83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51DC0" w14:textId="77777777" w:rsidR="002B408B" w:rsidRDefault="002B408B">
                      <w:pPr>
                        <w:rPr>
                          <w:lang w:val="el-GR"/>
                        </w:rPr>
                      </w:pPr>
                    </w:p>
                    <w:p w14:paraId="01332D0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292E6" w14:textId="77777777" w:rsidR="002B408B" w:rsidRDefault="002B408B">
                      <w:pPr>
                        <w:tabs>
                          <w:tab w:val="left" w:pos="360"/>
                          <w:tab w:val="left" w:pos="540"/>
                        </w:tabs>
                        <w:rPr>
                          <w:lang w:val="el-GR"/>
                        </w:rPr>
                      </w:pPr>
                    </w:p>
                    <w:p w14:paraId="31DA4D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EE860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981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5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A0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885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2F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2F4E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02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DE92F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8E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95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F0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0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E4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D4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9D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0B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CB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2D2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75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B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0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0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2AC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09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7E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7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2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6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3C011" w14:textId="77777777" w:rsidR="002B408B" w:rsidRDefault="002B408B">
                      <w:pPr>
                        <w:rPr>
                          <w:lang w:val="el-GR"/>
                        </w:rPr>
                      </w:pPr>
                    </w:p>
                    <w:p w14:paraId="5CCBFB7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A8296" w14:textId="77777777" w:rsidR="002B408B" w:rsidRDefault="002B408B">
                      <w:pPr>
                        <w:tabs>
                          <w:tab w:val="left" w:pos="360"/>
                          <w:tab w:val="left" w:pos="540"/>
                        </w:tabs>
                        <w:rPr>
                          <w:lang w:val="el-GR"/>
                        </w:rPr>
                      </w:pPr>
                    </w:p>
                    <w:p w14:paraId="2EF068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26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ED1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9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F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9B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03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BF6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B5B5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0117F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03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8C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C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D3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C6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7C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0F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B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7C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6B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DD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5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41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4F5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49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E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B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974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1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16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F0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B71B8" w14:textId="77777777" w:rsidR="002B408B" w:rsidRDefault="002B408B">
                      <w:pPr>
                        <w:rPr>
                          <w:lang w:val="el-GR"/>
                        </w:rPr>
                      </w:pPr>
                    </w:p>
                    <w:p w14:paraId="54C63F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AA4DD" w14:textId="77777777" w:rsidR="002B408B" w:rsidRDefault="002B408B">
                      <w:pPr>
                        <w:tabs>
                          <w:tab w:val="left" w:pos="360"/>
                          <w:tab w:val="left" w:pos="540"/>
                        </w:tabs>
                        <w:rPr>
                          <w:lang w:val="el-GR"/>
                        </w:rPr>
                      </w:pPr>
                    </w:p>
                    <w:p w14:paraId="001392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E20E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558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60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C4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40A7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282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0BDB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F45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EC472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73A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CF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E2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77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79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AC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03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C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F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1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A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6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0E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1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64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76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3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2B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A6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49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E81C" w14:textId="77777777" w:rsidR="002B408B" w:rsidRDefault="002B408B">
                      <w:pPr>
                        <w:rPr>
                          <w:lang w:val="el-GR"/>
                        </w:rPr>
                      </w:pPr>
                    </w:p>
                    <w:p w14:paraId="410576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CD17" w14:textId="77777777" w:rsidR="002B408B" w:rsidRDefault="002B408B">
                      <w:pPr>
                        <w:tabs>
                          <w:tab w:val="left" w:pos="360"/>
                          <w:tab w:val="left" w:pos="540"/>
                        </w:tabs>
                        <w:rPr>
                          <w:lang w:val="el-GR"/>
                        </w:rPr>
                      </w:pPr>
                    </w:p>
                    <w:p w14:paraId="125CB3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25F3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DEC1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8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2B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BD1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885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030B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006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619A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6BE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F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F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1C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2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2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60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E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F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9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4A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D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B2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78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8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54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6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F88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5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979A" w14:textId="77777777" w:rsidR="002B408B" w:rsidRDefault="002B408B">
                      <w:pPr>
                        <w:rPr>
                          <w:lang w:val="el-GR"/>
                        </w:rPr>
                      </w:pPr>
                    </w:p>
                    <w:p w14:paraId="281BC89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9F914" w14:textId="77777777" w:rsidR="002B408B" w:rsidRDefault="002B408B">
                      <w:pPr>
                        <w:tabs>
                          <w:tab w:val="left" w:pos="360"/>
                          <w:tab w:val="left" w:pos="540"/>
                        </w:tabs>
                        <w:rPr>
                          <w:lang w:val="el-GR"/>
                        </w:rPr>
                      </w:pPr>
                    </w:p>
                    <w:p w14:paraId="47055A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B3E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99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3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BB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EA61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7F1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B65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D6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55F5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6A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8F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E1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7E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C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CF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A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F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6AB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3B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1C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0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12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BD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D4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3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8B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AA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6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82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07377" w14:textId="77777777" w:rsidR="002B408B" w:rsidRDefault="002B408B">
                      <w:pPr>
                        <w:rPr>
                          <w:lang w:val="el-GR"/>
                        </w:rPr>
                      </w:pPr>
                    </w:p>
                    <w:p w14:paraId="0D1A810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40F54" w14:textId="77777777" w:rsidR="002B408B" w:rsidRDefault="002B408B">
                      <w:pPr>
                        <w:tabs>
                          <w:tab w:val="left" w:pos="360"/>
                          <w:tab w:val="left" w:pos="540"/>
                        </w:tabs>
                        <w:rPr>
                          <w:lang w:val="el-GR"/>
                        </w:rPr>
                      </w:pPr>
                    </w:p>
                    <w:p w14:paraId="7E5CEF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B57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AC5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4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9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4AA0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CCF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91CE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311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054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D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A5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C1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72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5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F3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2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F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71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BB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5A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2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F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BE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2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05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CA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A6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7B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D3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1D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E2AEA" w14:textId="77777777" w:rsidR="002B408B" w:rsidRDefault="002B408B">
                      <w:pPr>
                        <w:rPr>
                          <w:lang w:val="el-GR"/>
                        </w:rPr>
                      </w:pPr>
                    </w:p>
                    <w:p w14:paraId="1811516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D1377" w14:textId="77777777" w:rsidR="002B408B" w:rsidRDefault="002B408B">
                      <w:pPr>
                        <w:tabs>
                          <w:tab w:val="left" w:pos="360"/>
                          <w:tab w:val="left" w:pos="540"/>
                        </w:tabs>
                        <w:rPr>
                          <w:lang w:val="el-GR"/>
                        </w:rPr>
                      </w:pPr>
                    </w:p>
                    <w:p w14:paraId="5290B2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26F0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1D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D0B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AE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7E39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250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940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B3B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5D5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C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5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E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3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F6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FE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4F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0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9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9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31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96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F5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3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E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1A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C7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A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0B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85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0D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936B" w14:textId="77777777" w:rsidR="002B408B" w:rsidRDefault="002B408B">
                      <w:pPr>
                        <w:rPr>
                          <w:lang w:val="el-GR"/>
                        </w:rPr>
                      </w:pPr>
                    </w:p>
                    <w:p w14:paraId="1C222D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54CE5" w14:textId="77777777" w:rsidR="002B408B" w:rsidRDefault="002B408B">
                      <w:pPr>
                        <w:tabs>
                          <w:tab w:val="left" w:pos="360"/>
                          <w:tab w:val="left" w:pos="540"/>
                        </w:tabs>
                        <w:rPr>
                          <w:lang w:val="el-GR"/>
                        </w:rPr>
                      </w:pPr>
                    </w:p>
                    <w:p w14:paraId="0BA3EB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8C50B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C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6A1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6E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1BF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C3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8D41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DF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72A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F77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D8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A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B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F4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9D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29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8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8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F1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2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499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02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DD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AC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10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43B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1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D6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B8F33" w14:textId="77777777" w:rsidR="002B408B" w:rsidRDefault="002B408B">
                      <w:pPr>
                        <w:rPr>
                          <w:lang w:val="el-GR"/>
                        </w:rPr>
                      </w:pPr>
                    </w:p>
                    <w:p w14:paraId="2EE19F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1A53C" w14:textId="77777777" w:rsidR="002B408B" w:rsidRDefault="002B408B">
                      <w:pPr>
                        <w:tabs>
                          <w:tab w:val="left" w:pos="360"/>
                          <w:tab w:val="left" w:pos="540"/>
                        </w:tabs>
                        <w:rPr>
                          <w:lang w:val="el-GR"/>
                        </w:rPr>
                      </w:pPr>
                    </w:p>
                    <w:p w14:paraId="5A1CA2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87493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113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8C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1C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550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6C0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A3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99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5B031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D0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A6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F4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B2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45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48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B5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B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D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0F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26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F1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B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D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F2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CE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8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7C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36834" w14:textId="77777777" w:rsidR="002B408B" w:rsidRDefault="002B408B">
                      <w:pPr>
                        <w:rPr>
                          <w:lang w:val="el-GR"/>
                        </w:rPr>
                      </w:pPr>
                    </w:p>
                    <w:p w14:paraId="1141432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9BB62" w14:textId="77777777" w:rsidR="002B408B" w:rsidRDefault="002B408B">
                      <w:pPr>
                        <w:tabs>
                          <w:tab w:val="left" w:pos="360"/>
                          <w:tab w:val="left" w:pos="540"/>
                        </w:tabs>
                        <w:rPr>
                          <w:lang w:val="el-GR"/>
                        </w:rPr>
                      </w:pPr>
                    </w:p>
                    <w:p w14:paraId="635669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592B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AA6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DE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9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FE96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ABC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6428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646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1B0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511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E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E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F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2E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79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16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A7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F1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8A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27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6A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4F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49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8D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7B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76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6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82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5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CB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A14F6" w14:textId="77777777" w:rsidR="002B408B" w:rsidRDefault="002B408B">
                      <w:pPr>
                        <w:rPr>
                          <w:lang w:val="el-GR"/>
                        </w:rPr>
                      </w:pPr>
                    </w:p>
                    <w:p w14:paraId="72C31B4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A3AA6" w14:textId="77777777" w:rsidR="002B408B" w:rsidRDefault="002B408B">
                      <w:pPr>
                        <w:tabs>
                          <w:tab w:val="left" w:pos="360"/>
                          <w:tab w:val="left" w:pos="540"/>
                        </w:tabs>
                        <w:rPr>
                          <w:lang w:val="el-GR"/>
                        </w:rPr>
                      </w:pPr>
                    </w:p>
                    <w:p w14:paraId="37A8D3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CBEC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083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47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9F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441E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117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67E3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92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2DA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ACE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B8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3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3B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1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B8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DB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A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74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B3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4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2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04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5D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2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878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C3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2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10B95" w14:textId="77777777" w:rsidR="002B408B" w:rsidRDefault="002B408B">
                      <w:pPr>
                        <w:rPr>
                          <w:lang w:val="el-GR"/>
                        </w:rPr>
                      </w:pPr>
                    </w:p>
                    <w:p w14:paraId="465650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4BACC" w14:textId="77777777" w:rsidR="002B408B" w:rsidRDefault="002B408B">
                      <w:pPr>
                        <w:tabs>
                          <w:tab w:val="left" w:pos="360"/>
                          <w:tab w:val="left" w:pos="540"/>
                        </w:tabs>
                        <w:rPr>
                          <w:lang w:val="el-GR"/>
                        </w:rPr>
                      </w:pPr>
                    </w:p>
                    <w:p w14:paraId="658F0FD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6026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A5F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2B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01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FA85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A2F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4F0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926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574D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46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9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FD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D5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8A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AE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08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DB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C9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19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7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11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7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8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DB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E5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47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5E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A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2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5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5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BC440" w14:textId="77777777" w:rsidR="002B408B" w:rsidRDefault="002B408B">
                      <w:pPr>
                        <w:rPr>
                          <w:lang w:val="el-GR"/>
                        </w:rPr>
                      </w:pPr>
                    </w:p>
                    <w:p w14:paraId="2CF486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89EC" w14:textId="77777777" w:rsidR="002B408B" w:rsidRDefault="002B408B">
                      <w:pPr>
                        <w:tabs>
                          <w:tab w:val="left" w:pos="360"/>
                          <w:tab w:val="left" w:pos="540"/>
                        </w:tabs>
                        <w:rPr>
                          <w:lang w:val="el-GR"/>
                        </w:rPr>
                      </w:pPr>
                    </w:p>
                    <w:p w14:paraId="3075F9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F74A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E3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6C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D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8A2B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F8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05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0EDF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8573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60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6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4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77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22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82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1F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A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E8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C6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4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5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2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FA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6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3F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DA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D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31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8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2BE3" w14:textId="77777777" w:rsidR="002B408B" w:rsidRDefault="002B408B">
                      <w:pPr>
                        <w:rPr>
                          <w:lang w:val="el-GR"/>
                        </w:rPr>
                      </w:pPr>
                    </w:p>
                    <w:p w14:paraId="3A209A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4F8A6" w14:textId="77777777" w:rsidR="002B408B" w:rsidRDefault="002B408B">
                      <w:pPr>
                        <w:tabs>
                          <w:tab w:val="left" w:pos="360"/>
                          <w:tab w:val="left" w:pos="540"/>
                        </w:tabs>
                        <w:rPr>
                          <w:lang w:val="el-GR"/>
                        </w:rPr>
                      </w:pPr>
                    </w:p>
                    <w:p w14:paraId="7853B6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73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96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6E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0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07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7FB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D87D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61D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AF41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8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A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C2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E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30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57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61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C0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9C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90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F7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A6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E7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1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A1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9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8F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50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02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2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7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7E104" w14:textId="77777777" w:rsidR="002B408B" w:rsidRDefault="002B408B">
                      <w:pPr>
                        <w:rPr>
                          <w:lang w:val="el-GR"/>
                        </w:rPr>
                      </w:pPr>
                    </w:p>
                    <w:p w14:paraId="64601A7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5048D" w14:textId="77777777" w:rsidR="002B408B" w:rsidRDefault="002B408B">
                      <w:pPr>
                        <w:tabs>
                          <w:tab w:val="left" w:pos="360"/>
                          <w:tab w:val="left" w:pos="540"/>
                        </w:tabs>
                        <w:rPr>
                          <w:lang w:val="el-GR"/>
                        </w:rPr>
                      </w:pPr>
                    </w:p>
                    <w:p w14:paraId="4DEC78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DA9A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51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BB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54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97E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7E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F4B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0545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39A2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D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39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9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7E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1D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E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03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3A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A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3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F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E4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66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32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3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0B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1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B5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9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B456E" w14:textId="77777777" w:rsidR="002B408B" w:rsidRDefault="002B408B">
                      <w:pPr>
                        <w:rPr>
                          <w:lang w:val="el-GR"/>
                        </w:rPr>
                      </w:pPr>
                    </w:p>
                    <w:p w14:paraId="0C63618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26132" w14:textId="77777777" w:rsidR="002B408B" w:rsidRDefault="002B408B">
                      <w:pPr>
                        <w:tabs>
                          <w:tab w:val="left" w:pos="360"/>
                          <w:tab w:val="left" w:pos="540"/>
                        </w:tabs>
                        <w:rPr>
                          <w:lang w:val="el-GR"/>
                        </w:rPr>
                      </w:pPr>
                    </w:p>
                    <w:p w14:paraId="7F77A8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8777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FCD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62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E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0371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E1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94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2086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C18A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FD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84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F0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0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19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28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B4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1D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B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2D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6E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4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D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3A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E8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D1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2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46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2E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9053" w14:textId="77777777" w:rsidR="002B408B" w:rsidRDefault="002B408B">
                      <w:pPr>
                        <w:rPr>
                          <w:lang w:val="el-GR"/>
                        </w:rPr>
                      </w:pPr>
                    </w:p>
                    <w:p w14:paraId="1D07A36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5A6A6" w14:textId="77777777" w:rsidR="002B408B" w:rsidRDefault="002B408B">
                      <w:pPr>
                        <w:tabs>
                          <w:tab w:val="left" w:pos="360"/>
                          <w:tab w:val="left" w:pos="540"/>
                        </w:tabs>
                        <w:rPr>
                          <w:lang w:val="el-GR"/>
                        </w:rPr>
                      </w:pPr>
                    </w:p>
                    <w:p w14:paraId="5EA719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8B27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8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F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C0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C4D8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807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BF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35C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B950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16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D2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1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D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A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0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A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74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C4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D4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F9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03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C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15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14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6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1D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E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4108D" w14:textId="77777777" w:rsidR="002B408B" w:rsidRDefault="002B408B">
                      <w:pPr>
                        <w:rPr>
                          <w:lang w:val="el-GR"/>
                        </w:rPr>
                      </w:pPr>
                    </w:p>
                    <w:p w14:paraId="379BB6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79924" w14:textId="77777777" w:rsidR="002B408B" w:rsidRDefault="002B408B">
                      <w:pPr>
                        <w:tabs>
                          <w:tab w:val="left" w:pos="360"/>
                          <w:tab w:val="left" w:pos="540"/>
                        </w:tabs>
                        <w:rPr>
                          <w:lang w:val="el-GR"/>
                        </w:rPr>
                      </w:pPr>
                    </w:p>
                    <w:p w14:paraId="634AF1B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8BC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D9E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F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A03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995D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980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B0E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AD0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0F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1F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35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B37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A5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D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A3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9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55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A8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4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2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0B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3A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7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88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7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26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DD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7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8C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86D8" w14:textId="77777777" w:rsidR="002B408B" w:rsidRDefault="002B408B">
                      <w:pPr>
                        <w:rPr>
                          <w:lang w:val="el-GR"/>
                        </w:rPr>
                      </w:pPr>
                    </w:p>
                    <w:p w14:paraId="13DAE2D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DFC52" w14:textId="77777777" w:rsidR="002B408B" w:rsidRDefault="002B408B">
                      <w:pPr>
                        <w:tabs>
                          <w:tab w:val="left" w:pos="360"/>
                          <w:tab w:val="left" w:pos="540"/>
                        </w:tabs>
                        <w:rPr>
                          <w:lang w:val="el-GR"/>
                        </w:rPr>
                      </w:pPr>
                    </w:p>
                    <w:p w14:paraId="1805AC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C809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2D6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72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42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06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F9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BB3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393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878D9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F5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22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5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C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2D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12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D6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9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14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8D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DCC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6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3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1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A0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24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3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6B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9E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58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52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B8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4819D" w14:textId="77777777" w:rsidR="002B408B" w:rsidRDefault="002B408B">
                      <w:pPr>
                        <w:rPr>
                          <w:lang w:val="el-GR"/>
                        </w:rPr>
                      </w:pPr>
                    </w:p>
                    <w:p w14:paraId="193D3D4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48D14" w14:textId="77777777" w:rsidR="002B408B" w:rsidRDefault="002B408B">
                      <w:pPr>
                        <w:tabs>
                          <w:tab w:val="left" w:pos="360"/>
                          <w:tab w:val="left" w:pos="540"/>
                        </w:tabs>
                        <w:rPr>
                          <w:lang w:val="el-GR"/>
                        </w:rPr>
                      </w:pPr>
                    </w:p>
                    <w:p w14:paraId="7585329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F3EF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32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CA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F96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7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4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E28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1DA3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7C3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0B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2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D4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4B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8D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3C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6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B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BE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F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DB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BD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66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3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7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B0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4C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A3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5497D" w14:textId="77777777" w:rsidR="002B408B" w:rsidRDefault="002B408B">
                      <w:pPr>
                        <w:rPr>
                          <w:lang w:val="el-GR"/>
                        </w:rPr>
                      </w:pPr>
                    </w:p>
                    <w:p w14:paraId="1D313C0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940C0" w14:textId="77777777" w:rsidR="002B408B" w:rsidRDefault="002B408B">
                      <w:pPr>
                        <w:tabs>
                          <w:tab w:val="left" w:pos="360"/>
                          <w:tab w:val="left" w:pos="540"/>
                        </w:tabs>
                        <w:rPr>
                          <w:lang w:val="el-GR"/>
                        </w:rPr>
                      </w:pPr>
                    </w:p>
                    <w:p w14:paraId="1D95B5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62DE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EE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C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DA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839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A7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40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8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B2CCC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6F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EE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2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F0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7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3C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B4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7A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C2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D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E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4C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7E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5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37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9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C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B9569" w14:textId="77777777" w:rsidR="002B408B" w:rsidRDefault="002B408B">
                      <w:pPr>
                        <w:rPr>
                          <w:lang w:val="el-GR"/>
                        </w:rPr>
                      </w:pPr>
                    </w:p>
                    <w:p w14:paraId="102F965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6B9C" w14:textId="77777777" w:rsidR="002B408B" w:rsidRDefault="002B408B">
                      <w:pPr>
                        <w:tabs>
                          <w:tab w:val="left" w:pos="360"/>
                          <w:tab w:val="left" w:pos="540"/>
                        </w:tabs>
                        <w:rPr>
                          <w:lang w:val="el-GR"/>
                        </w:rPr>
                      </w:pPr>
                    </w:p>
                    <w:p w14:paraId="677AEC6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CC16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794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77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04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5DBA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82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B9B9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11D8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82A5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CF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B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33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BD0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7FC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D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71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6C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0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0F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30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3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3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23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1F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9B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4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82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A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A9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83A76" w14:textId="77777777" w:rsidR="002B408B" w:rsidRDefault="002B408B">
                      <w:pPr>
                        <w:rPr>
                          <w:lang w:val="el-GR"/>
                        </w:rPr>
                      </w:pPr>
                    </w:p>
                    <w:p w14:paraId="2247923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2120A" w14:textId="77777777" w:rsidR="002B408B" w:rsidRDefault="002B408B">
                      <w:pPr>
                        <w:tabs>
                          <w:tab w:val="left" w:pos="360"/>
                          <w:tab w:val="left" w:pos="540"/>
                        </w:tabs>
                        <w:rPr>
                          <w:lang w:val="el-GR"/>
                        </w:rPr>
                      </w:pPr>
                    </w:p>
                    <w:p w14:paraId="663AE85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042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95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9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A2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F38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FF9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B6A3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BC3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26FA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83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1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3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E9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C8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AA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1F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66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B6D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D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D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A3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D4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7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3D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68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1D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F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D5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1C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3E732" w14:textId="77777777" w:rsidR="002B408B" w:rsidRDefault="002B408B">
                      <w:pPr>
                        <w:rPr>
                          <w:lang w:val="el-GR"/>
                        </w:rPr>
                      </w:pPr>
                    </w:p>
                    <w:p w14:paraId="2079578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FEB99" w14:textId="77777777" w:rsidR="002B408B" w:rsidRDefault="002B408B">
                      <w:pPr>
                        <w:tabs>
                          <w:tab w:val="left" w:pos="360"/>
                          <w:tab w:val="left" w:pos="540"/>
                        </w:tabs>
                        <w:rPr>
                          <w:lang w:val="el-GR"/>
                        </w:rPr>
                      </w:pPr>
                    </w:p>
                    <w:p w14:paraId="659E3B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652A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FE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5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2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68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51A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8F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0CFA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F0F7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253C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BB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19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45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DD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2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23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60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9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F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B7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EC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7FA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5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EC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4B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6B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E5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3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B4AA8" w14:textId="77777777" w:rsidR="002B408B" w:rsidRDefault="002B408B">
                      <w:pPr>
                        <w:rPr>
                          <w:lang w:val="el-GR"/>
                        </w:rPr>
                      </w:pPr>
                    </w:p>
                    <w:p w14:paraId="166C08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88CE71" w14:textId="77777777" w:rsidR="002B408B" w:rsidRDefault="002B408B">
                      <w:pPr>
                        <w:tabs>
                          <w:tab w:val="left" w:pos="360"/>
                          <w:tab w:val="left" w:pos="540"/>
                        </w:tabs>
                        <w:rPr>
                          <w:lang w:val="el-GR"/>
                        </w:rPr>
                      </w:pPr>
                    </w:p>
                    <w:p w14:paraId="2064A0E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DFF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FACC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EE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7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38C8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10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3A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B9B8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DE2B1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28F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7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4F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5B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F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9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1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6E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3C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EB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6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5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7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A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4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8C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3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58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58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2346A" w14:textId="77777777" w:rsidR="002B408B" w:rsidRDefault="002B408B">
                      <w:pPr>
                        <w:rPr>
                          <w:lang w:val="el-GR"/>
                        </w:rPr>
                      </w:pPr>
                    </w:p>
                    <w:p w14:paraId="4461A2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1C461" w14:textId="77777777" w:rsidR="002B408B" w:rsidRDefault="002B408B">
                      <w:pPr>
                        <w:tabs>
                          <w:tab w:val="left" w:pos="360"/>
                          <w:tab w:val="left" w:pos="540"/>
                        </w:tabs>
                        <w:rPr>
                          <w:lang w:val="el-GR"/>
                        </w:rPr>
                      </w:pPr>
                    </w:p>
                    <w:p w14:paraId="08F7BCB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0EAB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C67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27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2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8CE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19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095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67F3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F2D5E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49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2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E9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C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41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5D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F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60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65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6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AD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6D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BA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DB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D6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9B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53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A544" w14:textId="77777777" w:rsidR="002B408B" w:rsidRDefault="002B408B">
                      <w:pPr>
                        <w:rPr>
                          <w:lang w:val="el-GR"/>
                        </w:rPr>
                      </w:pPr>
                    </w:p>
                    <w:p w14:paraId="106ACD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7640E" w14:textId="77777777" w:rsidR="002B408B" w:rsidRDefault="002B408B">
                      <w:pPr>
                        <w:tabs>
                          <w:tab w:val="left" w:pos="360"/>
                          <w:tab w:val="left" w:pos="540"/>
                        </w:tabs>
                        <w:rPr>
                          <w:lang w:val="el-GR"/>
                        </w:rPr>
                      </w:pPr>
                    </w:p>
                    <w:p w14:paraId="55765A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A1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824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5E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7F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811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DF1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635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6FF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271B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30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1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30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E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13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43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3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3CC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F3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D9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9E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5D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5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2F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5F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A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4B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D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59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4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0ECC7" w14:textId="77777777" w:rsidR="002B408B" w:rsidRDefault="002B408B">
                      <w:pPr>
                        <w:rPr>
                          <w:lang w:val="el-GR"/>
                        </w:rPr>
                      </w:pPr>
                    </w:p>
                    <w:p w14:paraId="79C873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5F38" w14:textId="77777777" w:rsidR="002B408B" w:rsidRDefault="002B408B">
                      <w:pPr>
                        <w:tabs>
                          <w:tab w:val="left" w:pos="360"/>
                          <w:tab w:val="left" w:pos="540"/>
                        </w:tabs>
                        <w:rPr>
                          <w:lang w:val="el-GR"/>
                        </w:rPr>
                      </w:pPr>
                    </w:p>
                    <w:p w14:paraId="2898AD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46DB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48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8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ED8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26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A8D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FBB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BA4C1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0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9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F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14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05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E5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9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0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2E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B2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14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2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7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17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43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F2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3F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5A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94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E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76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AC7B3" w14:textId="77777777" w:rsidR="002B408B" w:rsidRDefault="002B408B">
                      <w:pPr>
                        <w:rPr>
                          <w:lang w:val="el-GR"/>
                        </w:rPr>
                      </w:pPr>
                    </w:p>
                    <w:p w14:paraId="49BBDE1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FDCF" w14:textId="77777777" w:rsidR="002B408B" w:rsidRDefault="002B408B">
                      <w:pPr>
                        <w:tabs>
                          <w:tab w:val="left" w:pos="360"/>
                          <w:tab w:val="left" w:pos="540"/>
                        </w:tabs>
                        <w:rPr>
                          <w:lang w:val="el-GR"/>
                        </w:rPr>
                      </w:pPr>
                    </w:p>
                    <w:p w14:paraId="166CC5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ECBD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29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1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6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A71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E2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C16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D414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2DFB4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0E6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D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E2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06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D2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0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6E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EA4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F6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AB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4D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C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6B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B8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25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DD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E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43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A5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44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E5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F17E" w14:textId="77777777" w:rsidR="002B408B" w:rsidRDefault="002B408B">
                      <w:pPr>
                        <w:rPr>
                          <w:lang w:val="el-GR"/>
                        </w:rPr>
                      </w:pPr>
                    </w:p>
                    <w:p w14:paraId="6A974B3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332F" w14:textId="77777777" w:rsidR="002B408B" w:rsidRDefault="002B408B">
                      <w:pPr>
                        <w:tabs>
                          <w:tab w:val="left" w:pos="360"/>
                          <w:tab w:val="left" w:pos="540"/>
                        </w:tabs>
                        <w:rPr>
                          <w:lang w:val="el-GR"/>
                        </w:rPr>
                      </w:pPr>
                    </w:p>
                    <w:p w14:paraId="0C6E6B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3423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AF62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0E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E01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01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E3C8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06C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E3A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2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A77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54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28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4F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2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B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03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7A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D9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7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94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D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A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0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7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3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1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7F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4A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1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BECC" w14:textId="77777777" w:rsidR="002B408B" w:rsidRDefault="002B408B">
                      <w:pPr>
                        <w:rPr>
                          <w:lang w:val="el-GR"/>
                        </w:rPr>
                      </w:pPr>
                    </w:p>
                    <w:p w14:paraId="4D7981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56E4F" w14:textId="77777777" w:rsidR="002B408B" w:rsidRDefault="002B408B">
                      <w:pPr>
                        <w:tabs>
                          <w:tab w:val="left" w:pos="360"/>
                          <w:tab w:val="left" w:pos="540"/>
                        </w:tabs>
                        <w:rPr>
                          <w:lang w:val="el-GR"/>
                        </w:rPr>
                      </w:pPr>
                    </w:p>
                    <w:p w14:paraId="5345A1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3D7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A06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CB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3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A9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C60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A2CA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92F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E57DB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D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7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20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E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B0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F7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6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D7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DE6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7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64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E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A0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13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2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9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B8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AB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79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52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F6F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6639" w14:textId="77777777" w:rsidR="002B408B" w:rsidRDefault="002B408B">
                      <w:pPr>
                        <w:rPr>
                          <w:lang w:val="el-GR"/>
                        </w:rPr>
                      </w:pPr>
                    </w:p>
                    <w:p w14:paraId="25854B3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31A6E" w14:textId="77777777" w:rsidR="002B408B" w:rsidRDefault="002B408B">
                      <w:pPr>
                        <w:tabs>
                          <w:tab w:val="left" w:pos="360"/>
                          <w:tab w:val="left" w:pos="540"/>
                        </w:tabs>
                        <w:rPr>
                          <w:lang w:val="el-GR"/>
                        </w:rPr>
                      </w:pPr>
                    </w:p>
                    <w:p w14:paraId="5D39B0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95D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37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69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AE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626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A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8EED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30C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6311F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B4F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2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F4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C6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B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CF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B1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1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AF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13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3E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AF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6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6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26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F2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49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6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B2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9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8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5D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C65B" w14:textId="77777777" w:rsidR="002B408B" w:rsidRDefault="002B408B">
                      <w:pPr>
                        <w:rPr>
                          <w:lang w:val="el-GR"/>
                        </w:rPr>
                      </w:pPr>
                    </w:p>
                    <w:p w14:paraId="0F63752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29982" w14:textId="77777777" w:rsidR="002B408B" w:rsidRDefault="002B408B">
                      <w:pPr>
                        <w:tabs>
                          <w:tab w:val="left" w:pos="360"/>
                          <w:tab w:val="left" w:pos="540"/>
                        </w:tabs>
                        <w:rPr>
                          <w:lang w:val="el-GR"/>
                        </w:rPr>
                      </w:pPr>
                    </w:p>
                    <w:p w14:paraId="1417F4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AEE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5A1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7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A8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6F94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2F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8FB3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8F6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C08F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570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3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7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C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3E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99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3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73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D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0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E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A76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C1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5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96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B5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BD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A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A2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3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64EAD" w14:textId="77777777" w:rsidR="002B408B" w:rsidRDefault="002B408B">
                      <w:pPr>
                        <w:rPr>
                          <w:lang w:val="el-GR"/>
                        </w:rPr>
                      </w:pPr>
                    </w:p>
                    <w:p w14:paraId="2D55403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CE062" w14:textId="77777777" w:rsidR="002B408B" w:rsidRDefault="002B408B">
                      <w:pPr>
                        <w:tabs>
                          <w:tab w:val="left" w:pos="360"/>
                          <w:tab w:val="left" w:pos="540"/>
                        </w:tabs>
                        <w:rPr>
                          <w:lang w:val="el-GR"/>
                        </w:rPr>
                      </w:pPr>
                    </w:p>
                    <w:p w14:paraId="4988F3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E335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769F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17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3E1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C58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78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B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35B8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F3520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F9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5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2A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3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03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B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6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DB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FB3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C3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78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B4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45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99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8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0C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C2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8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8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5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E08CB" w14:textId="77777777" w:rsidR="002B408B" w:rsidRDefault="002B408B">
                      <w:pPr>
                        <w:rPr>
                          <w:lang w:val="el-GR"/>
                        </w:rPr>
                      </w:pPr>
                    </w:p>
                    <w:p w14:paraId="2A0441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AE261" w14:textId="77777777" w:rsidR="002B408B" w:rsidRDefault="002B408B">
                      <w:pPr>
                        <w:tabs>
                          <w:tab w:val="left" w:pos="360"/>
                          <w:tab w:val="left" w:pos="540"/>
                        </w:tabs>
                        <w:rPr>
                          <w:lang w:val="el-GR"/>
                        </w:rPr>
                      </w:pPr>
                    </w:p>
                    <w:p w14:paraId="39AB5A3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196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D73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4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0B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101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BE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6364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30E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14E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5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E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B6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17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1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86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71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53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BC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9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9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C3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1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15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44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13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1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74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2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7D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8882" w14:textId="77777777" w:rsidR="002B408B" w:rsidRDefault="002B408B">
                      <w:pPr>
                        <w:rPr>
                          <w:lang w:val="el-GR"/>
                        </w:rPr>
                      </w:pPr>
                    </w:p>
                    <w:p w14:paraId="20A5C2D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5CE5" w14:textId="77777777" w:rsidR="002B408B" w:rsidRDefault="002B408B">
                      <w:pPr>
                        <w:tabs>
                          <w:tab w:val="left" w:pos="360"/>
                          <w:tab w:val="left" w:pos="540"/>
                        </w:tabs>
                        <w:rPr>
                          <w:lang w:val="el-GR"/>
                        </w:rPr>
                      </w:pPr>
                    </w:p>
                    <w:p w14:paraId="646865C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1654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49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31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7F1E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22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53E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ED6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8F878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F6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FF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5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66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3E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D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E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B4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83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07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96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7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02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E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02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B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A2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7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B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8440" w14:textId="77777777" w:rsidR="002B408B" w:rsidRDefault="002B408B">
                      <w:pPr>
                        <w:rPr>
                          <w:lang w:val="el-GR"/>
                        </w:rPr>
                      </w:pPr>
                    </w:p>
                    <w:p w14:paraId="5C3843D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EAE72" w14:textId="77777777" w:rsidR="002B408B" w:rsidRDefault="002B408B">
                      <w:pPr>
                        <w:tabs>
                          <w:tab w:val="left" w:pos="360"/>
                          <w:tab w:val="left" w:pos="540"/>
                        </w:tabs>
                        <w:rPr>
                          <w:lang w:val="el-GR"/>
                        </w:rPr>
                      </w:pPr>
                    </w:p>
                    <w:p w14:paraId="7DC73F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DB13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86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A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0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FCF0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54B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2EB8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7A4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F33E8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B2A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8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C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F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9C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D4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9E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98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D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B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68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3C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7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E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62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0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DE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95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5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2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B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12044" w14:textId="77777777" w:rsidR="002B408B" w:rsidRDefault="002B408B">
                      <w:pPr>
                        <w:rPr>
                          <w:lang w:val="el-GR"/>
                        </w:rPr>
                      </w:pPr>
                    </w:p>
                    <w:p w14:paraId="435FAC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90A8" w14:textId="77777777" w:rsidR="002B408B" w:rsidRDefault="002B408B">
                      <w:pPr>
                        <w:tabs>
                          <w:tab w:val="left" w:pos="360"/>
                          <w:tab w:val="left" w:pos="540"/>
                        </w:tabs>
                        <w:rPr>
                          <w:lang w:val="el-GR"/>
                        </w:rPr>
                      </w:pPr>
                    </w:p>
                    <w:p w14:paraId="3B9A62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9A6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EFBB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DE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70A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44C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4D8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46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8C5AA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A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4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B0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35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5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EF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A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EF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A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E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15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E4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30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BB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9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A1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6E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0C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72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E9220" w14:textId="77777777" w:rsidR="002B408B" w:rsidRDefault="002B408B">
                      <w:pPr>
                        <w:rPr>
                          <w:lang w:val="el-GR"/>
                        </w:rPr>
                      </w:pPr>
                    </w:p>
                    <w:p w14:paraId="69F89FF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D34AD" w14:textId="77777777" w:rsidR="002B408B" w:rsidRDefault="002B408B">
                      <w:pPr>
                        <w:tabs>
                          <w:tab w:val="left" w:pos="360"/>
                          <w:tab w:val="left" w:pos="540"/>
                        </w:tabs>
                        <w:rPr>
                          <w:lang w:val="el-GR"/>
                        </w:rPr>
                      </w:pPr>
                    </w:p>
                    <w:p w14:paraId="357A8C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DC6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66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62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97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3A65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0F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FF8F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36AE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C73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EE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6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40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2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64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A1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9F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5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4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38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94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44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F6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B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33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77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79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66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8E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18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2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2F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0D692" w14:textId="77777777" w:rsidR="002B408B" w:rsidRDefault="002B408B">
                      <w:pPr>
                        <w:rPr>
                          <w:lang w:val="el-GR"/>
                        </w:rPr>
                      </w:pPr>
                    </w:p>
                    <w:p w14:paraId="00146E9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5321" w14:textId="77777777" w:rsidR="002B408B" w:rsidRDefault="002B408B">
                      <w:pPr>
                        <w:tabs>
                          <w:tab w:val="left" w:pos="360"/>
                          <w:tab w:val="left" w:pos="540"/>
                        </w:tabs>
                        <w:rPr>
                          <w:lang w:val="el-GR"/>
                        </w:rPr>
                      </w:pPr>
                    </w:p>
                    <w:p w14:paraId="1455E78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F81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56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89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4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61198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E38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6E21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08C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C8697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6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44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3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6B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47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70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3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A7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87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3C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F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C3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6F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E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6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6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AF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413FB" w14:textId="77777777" w:rsidR="002B408B" w:rsidRDefault="002B408B">
                      <w:pPr>
                        <w:rPr>
                          <w:lang w:val="el-GR"/>
                        </w:rPr>
                      </w:pPr>
                    </w:p>
                    <w:p w14:paraId="048F34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98903" w14:textId="77777777" w:rsidR="002B408B" w:rsidRDefault="002B408B">
                      <w:pPr>
                        <w:tabs>
                          <w:tab w:val="left" w:pos="360"/>
                          <w:tab w:val="left" w:pos="540"/>
                        </w:tabs>
                        <w:rPr>
                          <w:lang w:val="el-GR"/>
                        </w:rPr>
                      </w:pPr>
                    </w:p>
                    <w:p w14:paraId="0E39DC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CBB56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3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9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A0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6A7B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52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1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9D9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477F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0B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EF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84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552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F0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4F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D7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62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F3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A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D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A2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A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B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41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B4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DF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06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39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33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7897F" w14:textId="77777777" w:rsidR="002B408B" w:rsidRDefault="002B408B">
                      <w:pPr>
                        <w:rPr>
                          <w:lang w:val="el-GR"/>
                        </w:rPr>
                      </w:pPr>
                    </w:p>
                    <w:p w14:paraId="15B2891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AA17" w14:textId="77777777" w:rsidR="002B408B" w:rsidRDefault="002B408B">
                      <w:pPr>
                        <w:tabs>
                          <w:tab w:val="left" w:pos="360"/>
                          <w:tab w:val="left" w:pos="540"/>
                        </w:tabs>
                        <w:rPr>
                          <w:lang w:val="el-GR"/>
                        </w:rPr>
                      </w:pPr>
                    </w:p>
                    <w:p w14:paraId="5B272EC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3ACD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3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A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305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14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521B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0B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7A31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96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31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0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26B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BE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7D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AF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58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80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89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82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23E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C1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F8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8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1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D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1D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EA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550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3BF7A" w14:textId="77777777" w:rsidR="002B408B" w:rsidRDefault="002B408B">
                      <w:pPr>
                        <w:rPr>
                          <w:lang w:val="el-GR"/>
                        </w:rPr>
                      </w:pPr>
                    </w:p>
                    <w:p w14:paraId="3D556F3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80D76" w14:textId="77777777" w:rsidR="002B408B" w:rsidRDefault="002B408B">
                      <w:pPr>
                        <w:tabs>
                          <w:tab w:val="left" w:pos="360"/>
                          <w:tab w:val="left" w:pos="540"/>
                        </w:tabs>
                        <w:rPr>
                          <w:lang w:val="el-GR"/>
                        </w:rPr>
                      </w:pPr>
                    </w:p>
                    <w:p w14:paraId="11492D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5411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430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C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6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AD64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23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BE6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8A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056EC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1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E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6F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7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61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BE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66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37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A7D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F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A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C3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B0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C2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8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F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958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EC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4B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1D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1DBA" w14:textId="77777777" w:rsidR="002B408B" w:rsidRDefault="002B408B">
                      <w:pPr>
                        <w:rPr>
                          <w:lang w:val="el-GR"/>
                        </w:rPr>
                      </w:pPr>
                    </w:p>
                    <w:p w14:paraId="4F1D3F7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6CDD" w14:textId="77777777" w:rsidR="002B408B" w:rsidRDefault="002B408B">
                      <w:pPr>
                        <w:tabs>
                          <w:tab w:val="left" w:pos="360"/>
                          <w:tab w:val="left" w:pos="540"/>
                        </w:tabs>
                        <w:rPr>
                          <w:lang w:val="el-GR"/>
                        </w:rPr>
                      </w:pPr>
                    </w:p>
                    <w:p w14:paraId="5A7214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C57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EF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5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78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AF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41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CF3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2A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064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CA1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5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3E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C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76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4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3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8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C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82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6C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9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4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570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39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E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6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3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5D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B0D48" w14:textId="77777777" w:rsidR="002B408B" w:rsidRDefault="002B408B">
                      <w:pPr>
                        <w:rPr>
                          <w:lang w:val="el-GR"/>
                        </w:rPr>
                      </w:pPr>
                    </w:p>
                    <w:p w14:paraId="3C095D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B5325" w14:textId="77777777" w:rsidR="002B408B" w:rsidRDefault="002B408B">
                      <w:pPr>
                        <w:tabs>
                          <w:tab w:val="left" w:pos="360"/>
                          <w:tab w:val="left" w:pos="540"/>
                        </w:tabs>
                        <w:rPr>
                          <w:lang w:val="el-GR"/>
                        </w:rPr>
                      </w:pPr>
                    </w:p>
                    <w:p w14:paraId="20918D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DF16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6B6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C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20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493A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07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DA3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D0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50AD4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3D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7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28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90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E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14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77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5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8D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0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DB7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DA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93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B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D9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6F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53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C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31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7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7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4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743F" w14:textId="77777777" w:rsidR="002B408B" w:rsidRDefault="002B408B">
                      <w:pPr>
                        <w:rPr>
                          <w:lang w:val="el-GR"/>
                        </w:rPr>
                      </w:pPr>
                    </w:p>
                    <w:p w14:paraId="19158A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1769" w14:textId="77777777" w:rsidR="002B408B" w:rsidRDefault="002B408B">
                      <w:pPr>
                        <w:tabs>
                          <w:tab w:val="left" w:pos="360"/>
                          <w:tab w:val="left" w:pos="540"/>
                        </w:tabs>
                        <w:rPr>
                          <w:lang w:val="el-GR"/>
                        </w:rPr>
                      </w:pPr>
                    </w:p>
                    <w:p w14:paraId="693F041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CC43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14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4B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2F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D1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9F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460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5600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55D3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2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27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58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38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0C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1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34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1C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B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6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5A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C3F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D7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7A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19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8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0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F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1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97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64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85684" w14:textId="77777777" w:rsidR="002B408B" w:rsidRDefault="002B408B">
                      <w:pPr>
                        <w:rPr>
                          <w:lang w:val="el-GR"/>
                        </w:rPr>
                      </w:pPr>
                    </w:p>
                    <w:p w14:paraId="197BDD3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384D1" w14:textId="77777777" w:rsidR="002B408B" w:rsidRDefault="002B408B">
                      <w:pPr>
                        <w:tabs>
                          <w:tab w:val="left" w:pos="360"/>
                          <w:tab w:val="left" w:pos="540"/>
                        </w:tabs>
                        <w:rPr>
                          <w:lang w:val="el-GR"/>
                        </w:rPr>
                      </w:pPr>
                    </w:p>
                    <w:p w14:paraId="166B11F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D8B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41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85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4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436C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525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8C4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28AD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7677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8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18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7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BA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33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A5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4A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E9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A3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3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A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C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2C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2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9C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78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2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2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4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02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EA52D" w14:textId="77777777" w:rsidR="002B408B" w:rsidRDefault="002B408B">
                      <w:pPr>
                        <w:rPr>
                          <w:lang w:val="el-GR"/>
                        </w:rPr>
                      </w:pPr>
                    </w:p>
                    <w:p w14:paraId="1BC3847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BDB042" w14:textId="77777777" w:rsidR="002B408B" w:rsidRDefault="002B408B">
                      <w:pPr>
                        <w:tabs>
                          <w:tab w:val="left" w:pos="360"/>
                          <w:tab w:val="left" w:pos="540"/>
                        </w:tabs>
                        <w:rPr>
                          <w:lang w:val="el-GR"/>
                        </w:rPr>
                      </w:pPr>
                    </w:p>
                    <w:p w14:paraId="261FA47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F4AC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949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6BF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2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4B03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7FE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85F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32A2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EC49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83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71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0D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2B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F4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92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E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1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CF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20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4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E7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39A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C7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6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34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96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6D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42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50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D121A" w14:textId="77777777" w:rsidR="002B408B" w:rsidRDefault="002B408B">
                      <w:pPr>
                        <w:rPr>
                          <w:lang w:val="el-GR"/>
                        </w:rPr>
                      </w:pPr>
                    </w:p>
                    <w:p w14:paraId="65AC5CB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C5D9" w14:textId="77777777" w:rsidR="002B408B" w:rsidRDefault="002B408B">
                      <w:pPr>
                        <w:tabs>
                          <w:tab w:val="left" w:pos="360"/>
                          <w:tab w:val="left" w:pos="540"/>
                        </w:tabs>
                        <w:rPr>
                          <w:lang w:val="el-GR"/>
                        </w:rPr>
                      </w:pPr>
                    </w:p>
                    <w:p w14:paraId="07EED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8AA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6B0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2C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96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52AC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74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0F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6B4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DC4D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0C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15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7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D4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AC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E6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1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01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6E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08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B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C2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2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E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66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5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47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E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A9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E6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2D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694BA" w14:textId="77777777" w:rsidR="002B408B" w:rsidRDefault="002B408B">
                      <w:pPr>
                        <w:rPr>
                          <w:lang w:val="el-GR"/>
                        </w:rPr>
                      </w:pPr>
                    </w:p>
                    <w:p w14:paraId="63348E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11912" w14:textId="77777777" w:rsidR="002B408B" w:rsidRDefault="002B408B">
                      <w:pPr>
                        <w:tabs>
                          <w:tab w:val="left" w:pos="360"/>
                          <w:tab w:val="left" w:pos="540"/>
                        </w:tabs>
                        <w:rPr>
                          <w:lang w:val="el-GR"/>
                        </w:rPr>
                      </w:pPr>
                    </w:p>
                    <w:p w14:paraId="2C3BAC2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C5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C84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1B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68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AF19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5D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A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FE1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E63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2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40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3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7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BC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1E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88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F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F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FF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9A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09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8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85B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68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47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3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36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AB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EE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E5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A06E6" w14:textId="77777777" w:rsidR="002B408B" w:rsidRDefault="002B408B">
                      <w:pPr>
                        <w:rPr>
                          <w:lang w:val="el-GR"/>
                        </w:rPr>
                      </w:pPr>
                    </w:p>
                    <w:p w14:paraId="11F794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B538A" w14:textId="77777777" w:rsidR="002B408B" w:rsidRDefault="002B408B">
                      <w:pPr>
                        <w:tabs>
                          <w:tab w:val="left" w:pos="360"/>
                          <w:tab w:val="left" w:pos="540"/>
                        </w:tabs>
                        <w:rPr>
                          <w:lang w:val="el-GR"/>
                        </w:rPr>
                      </w:pPr>
                    </w:p>
                    <w:p w14:paraId="01C0B7E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5B68B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DF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78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4E3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EF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0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3CF5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9183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42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7C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10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21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4E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0B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5A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30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0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4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69F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05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DF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B8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F2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E7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D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33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6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0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B2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52268" w14:textId="77777777" w:rsidR="002B408B" w:rsidRDefault="002B408B">
                      <w:pPr>
                        <w:rPr>
                          <w:lang w:val="el-GR"/>
                        </w:rPr>
                      </w:pPr>
                    </w:p>
                    <w:p w14:paraId="7CC5CC3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945E8" w14:textId="77777777" w:rsidR="002B408B" w:rsidRDefault="002B408B">
                      <w:pPr>
                        <w:tabs>
                          <w:tab w:val="left" w:pos="360"/>
                          <w:tab w:val="left" w:pos="540"/>
                        </w:tabs>
                        <w:rPr>
                          <w:lang w:val="el-GR"/>
                        </w:rPr>
                      </w:pPr>
                    </w:p>
                    <w:p w14:paraId="6F3BB7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0D3A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90B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1D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705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AFB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EC4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E03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3B4B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C6363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1B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F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DA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6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68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92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5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B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6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F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7F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1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AC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4B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2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7F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3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4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8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DD1C7" w14:textId="77777777" w:rsidR="002B408B" w:rsidRDefault="002B408B">
                      <w:pPr>
                        <w:rPr>
                          <w:lang w:val="el-GR"/>
                        </w:rPr>
                      </w:pPr>
                    </w:p>
                    <w:p w14:paraId="2635A9B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BC271" w14:textId="77777777" w:rsidR="002B408B" w:rsidRDefault="002B408B">
                      <w:pPr>
                        <w:tabs>
                          <w:tab w:val="left" w:pos="360"/>
                          <w:tab w:val="left" w:pos="540"/>
                        </w:tabs>
                        <w:rPr>
                          <w:lang w:val="el-GR"/>
                        </w:rPr>
                      </w:pPr>
                    </w:p>
                    <w:p w14:paraId="051F4C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306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0D2A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04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71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3D7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EE6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F3D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2D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0E53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67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6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87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35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88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BB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C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25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27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E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6A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9D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5BF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99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67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1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4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65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D4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8610E" w14:textId="77777777" w:rsidR="002B408B" w:rsidRDefault="002B408B">
                      <w:pPr>
                        <w:rPr>
                          <w:lang w:val="el-GR"/>
                        </w:rPr>
                      </w:pPr>
                    </w:p>
                    <w:p w14:paraId="5810142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F8BF" w14:textId="77777777" w:rsidR="002B408B" w:rsidRDefault="002B408B">
                      <w:pPr>
                        <w:tabs>
                          <w:tab w:val="left" w:pos="360"/>
                          <w:tab w:val="left" w:pos="540"/>
                        </w:tabs>
                        <w:rPr>
                          <w:lang w:val="el-GR"/>
                        </w:rPr>
                      </w:pPr>
                    </w:p>
                    <w:p w14:paraId="00B3B1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E18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16C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A4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A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0D1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7CE6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9DF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98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0D5DE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7A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30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0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B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ED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9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96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DF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C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6B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20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EB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10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E6F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0C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85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70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7E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FC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DC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F0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6CD03" w14:textId="77777777" w:rsidR="002B408B" w:rsidRDefault="002B408B">
                      <w:pPr>
                        <w:rPr>
                          <w:lang w:val="el-GR"/>
                        </w:rPr>
                      </w:pPr>
                    </w:p>
                    <w:p w14:paraId="5273E0F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BE72" w14:textId="77777777" w:rsidR="002B408B" w:rsidRDefault="002B408B">
                      <w:pPr>
                        <w:tabs>
                          <w:tab w:val="left" w:pos="360"/>
                          <w:tab w:val="left" w:pos="540"/>
                        </w:tabs>
                        <w:rPr>
                          <w:lang w:val="el-GR"/>
                        </w:rPr>
                      </w:pPr>
                    </w:p>
                    <w:p w14:paraId="5FB8FD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D9227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B5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5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BB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B5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C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D8A1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B8E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9042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02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74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A0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5B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3C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E9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93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8C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7E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3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78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59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B9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6A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8C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FA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7E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D2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1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1D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3BC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A427E" w14:textId="77777777" w:rsidR="002B408B" w:rsidRDefault="002B408B">
                      <w:pPr>
                        <w:rPr>
                          <w:lang w:val="el-GR"/>
                        </w:rPr>
                      </w:pPr>
                    </w:p>
                    <w:p w14:paraId="7B65A91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0F4F" w14:textId="77777777" w:rsidR="002B408B" w:rsidRDefault="002B408B">
                      <w:pPr>
                        <w:tabs>
                          <w:tab w:val="left" w:pos="360"/>
                          <w:tab w:val="left" w:pos="540"/>
                        </w:tabs>
                        <w:rPr>
                          <w:lang w:val="el-GR"/>
                        </w:rPr>
                      </w:pPr>
                    </w:p>
                    <w:p w14:paraId="70F8FA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ADFD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E9A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6C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A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89B7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FA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60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FE2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EA44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4E2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81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F6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4E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3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0F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A6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D8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9A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D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2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9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61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18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41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A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B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8B5C4" w14:textId="77777777" w:rsidR="002B408B" w:rsidRDefault="002B408B">
                      <w:pPr>
                        <w:rPr>
                          <w:lang w:val="el-GR"/>
                        </w:rPr>
                      </w:pPr>
                    </w:p>
                    <w:p w14:paraId="00020A9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D8D16" w14:textId="77777777" w:rsidR="002B408B" w:rsidRDefault="002B408B">
                      <w:pPr>
                        <w:tabs>
                          <w:tab w:val="left" w:pos="360"/>
                          <w:tab w:val="left" w:pos="540"/>
                        </w:tabs>
                        <w:rPr>
                          <w:lang w:val="el-GR"/>
                        </w:rPr>
                      </w:pPr>
                    </w:p>
                    <w:p w14:paraId="44FA68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8200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599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4C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3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7009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E08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355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B1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09BB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2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DD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8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D3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29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FD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5B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35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CAB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26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D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3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C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1C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F4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7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7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DA0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2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FC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7600" w14:textId="77777777" w:rsidR="002B408B" w:rsidRDefault="002B408B">
                      <w:pPr>
                        <w:rPr>
                          <w:lang w:val="el-GR"/>
                        </w:rPr>
                      </w:pPr>
                    </w:p>
                    <w:p w14:paraId="41F9C7F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88F9" w14:textId="77777777" w:rsidR="002B408B" w:rsidRDefault="002B408B">
                      <w:pPr>
                        <w:tabs>
                          <w:tab w:val="left" w:pos="360"/>
                          <w:tab w:val="left" w:pos="540"/>
                        </w:tabs>
                        <w:rPr>
                          <w:lang w:val="el-GR"/>
                        </w:rPr>
                      </w:pPr>
                    </w:p>
                    <w:p w14:paraId="792B8E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A266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FC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41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77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25B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A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B0BD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D47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5CA29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3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6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5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8B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89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FB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3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3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D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2B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8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56A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98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30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B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E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1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1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A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D0E3B" w14:textId="77777777" w:rsidR="002B408B" w:rsidRDefault="002B408B">
                      <w:pPr>
                        <w:rPr>
                          <w:lang w:val="el-GR"/>
                        </w:rPr>
                      </w:pPr>
                    </w:p>
                    <w:p w14:paraId="23E7B7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61565" w14:textId="77777777" w:rsidR="002B408B" w:rsidRDefault="002B408B">
                      <w:pPr>
                        <w:tabs>
                          <w:tab w:val="left" w:pos="360"/>
                          <w:tab w:val="left" w:pos="540"/>
                        </w:tabs>
                        <w:rPr>
                          <w:lang w:val="el-GR"/>
                        </w:rPr>
                      </w:pPr>
                    </w:p>
                    <w:p w14:paraId="4C1F69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2EB5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9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1B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1F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6995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0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4A9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191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DAC8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B07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11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8C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31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FA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4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8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E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E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E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E5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06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9D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2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C0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C2C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BA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51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0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40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C604" w14:textId="77777777" w:rsidR="002B408B" w:rsidRDefault="002B408B">
                      <w:pPr>
                        <w:rPr>
                          <w:lang w:val="el-GR"/>
                        </w:rPr>
                      </w:pPr>
                    </w:p>
                    <w:p w14:paraId="4A306FF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4B2A5" w14:textId="77777777" w:rsidR="002B408B" w:rsidRDefault="002B408B">
                      <w:pPr>
                        <w:tabs>
                          <w:tab w:val="left" w:pos="360"/>
                          <w:tab w:val="left" w:pos="540"/>
                        </w:tabs>
                        <w:rPr>
                          <w:lang w:val="el-GR"/>
                        </w:rPr>
                      </w:pPr>
                    </w:p>
                    <w:p w14:paraId="4986423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A68B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A1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F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9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372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1D9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A0D1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955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5F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ECF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9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C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2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22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6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5B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DD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42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CA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D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2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E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56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8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0D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B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B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3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C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5D17" w14:textId="77777777" w:rsidR="002B408B" w:rsidRDefault="002B408B">
                      <w:pPr>
                        <w:rPr>
                          <w:lang w:val="el-GR"/>
                        </w:rPr>
                      </w:pPr>
                    </w:p>
                    <w:p w14:paraId="66DD43F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4A036" w14:textId="77777777" w:rsidR="002B408B" w:rsidRDefault="002B408B">
                      <w:pPr>
                        <w:tabs>
                          <w:tab w:val="left" w:pos="360"/>
                          <w:tab w:val="left" w:pos="540"/>
                        </w:tabs>
                        <w:rPr>
                          <w:lang w:val="el-GR"/>
                        </w:rPr>
                      </w:pPr>
                    </w:p>
                    <w:p w14:paraId="680316C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8D9D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F30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93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75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798A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917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6F8C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6A9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458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E0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44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8F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B4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F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4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B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B6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6C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91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9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F7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DD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7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B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17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6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50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A0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20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BA6" w14:textId="77777777" w:rsidR="002B408B" w:rsidRDefault="002B408B">
                      <w:pPr>
                        <w:rPr>
                          <w:lang w:val="el-GR"/>
                        </w:rPr>
                      </w:pPr>
                    </w:p>
                    <w:p w14:paraId="4EA8BBB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D943" w14:textId="77777777" w:rsidR="002B408B" w:rsidRDefault="002B408B">
                      <w:pPr>
                        <w:tabs>
                          <w:tab w:val="left" w:pos="360"/>
                          <w:tab w:val="left" w:pos="540"/>
                        </w:tabs>
                        <w:rPr>
                          <w:lang w:val="el-GR"/>
                        </w:rPr>
                      </w:pPr>
                    </w:p>
                    <w:p w14:paraId="6539C1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0FD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B7D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9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36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52F3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C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9D8A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CAD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8B91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8F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89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19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88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B6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37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0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3F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90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2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04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65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D4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17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9F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35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93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F29D7" w14:textId="77777777" w:rsidR="002B408B" w:rsidRDefault="002B408B">
                      <w:pPr>
                        <w:rPr>
                          <w:lang w:val="el-GR"/>
                        </w:rPr>
                      </w:pPr>
                    </w:p>
                    <w:p w14:paraId="3F34D99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BA648" w14:textId="77777777" w:rsidR="002B408B" w:rsidRDefault="002B408B">
                      <w:pPr>
                        <w:tabs>
                          <w:tab w:val="left" w:pos="360"/>
                          <w:tab w:val="left" w:pos="540"/>
                        </w:tabs>
                        <w:rPr>
                          <w:lang w:val="el-GR"/>
                        </w:rPr>
                      </w:pPr>
                    </w:p>
                    <w:p w14:paraId="2D76F5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4E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7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3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8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2132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35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881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15A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D15BC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A7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58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F4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B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6A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3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3C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D3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D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36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74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D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86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E2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D3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C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B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DE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E4FBB" w14:textId="77777777" w:rsidR="002B408B" w:rsidRDefault="002B408B">
                      <w:pPr>
                        <w:rPr>
                          <w:lang w:val="el-GR"/>
                        </w:rPr>
                      </w:pPr>
                    </w:p>
                    <w:p w14:paraId="18F5B2F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0A6FF" w14:textId="77777777" w:rsidR="002B408B" w:rsidRDefault="002B408B">
                      <w:pPr>
                        <w:tabs>
                          <w:tab w:val="left" w:pos="360"/>
                          <w:tab w:val="left" w:pos="540"/>
                        </w:tabs>
                        <w:rPr>
                          <w:lang w:val="el-GR"/>
                        </w:rPr>
                      </w:pPr>
                    </w:p>
                    <w:p w14:paraId="59734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757D1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C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8E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A3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35F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F7F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797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42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B2F4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19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A3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9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F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5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F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8A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0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B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79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4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23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9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9A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55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E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20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C7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FB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3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8BA9" w14:textId="77777777" w:rsidR="002B408B" w:rsidRDefault="002B408B">
                      <w:pPr>
                        <w:rPr>
                          <w:lang w:val="el-GR"/>
                        </w:rPr>
                      </w:pPr>
                    </w:p>
                    <w:p w14:paraId="7719BC6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E2F89" w14:textId="77777777" w:rsidR="002B408B" w:rsidRDefault="002B408B">
                      <w:pPr>
                        <w:tabs>
                          <w:tab w:val="left" w:pos="360"/>
                          <w:tab w:val="left" w:pos="540"/>
                        </w:tabs>
                        <w:rPr>
                          <w:lang w:val="el-GR"/>
                        </w:rPr>
                      </w:pPr>
                    </w:p>
                    <w:p w14:paraId="05526C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19E4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589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5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5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83F8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A1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12EE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54C8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7A1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A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24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B8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87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E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C4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F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9F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CE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34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A3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C8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9F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A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3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DF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46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FA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67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F3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6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B3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0EFC" w14:textId="77777777" w:rsidR="002B408B" w:rsidRDefault="002B408B">
                      <w:pPr>
                        <w:rPr>
                          <w:lang w:val="el-GR"/>
                        </w:rPr>
                      </w:pPr>
                    </w:p>
                    <w:p w14:paraId="7583B62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009DA" w14:textId="77777777" w:rsidR="002B408B" w:rsidRDefault="002B408B">
                      <w:pPr>
                        <w:tabs>
                          <w:tab w:val="left" w:pos="360"/>
                          <w:tab w:val="left" w:pos="540"/>
                        </w:tabs>
                        <w:rPr>
                          <w:lang w:val="el-GR"/>
                        </w:rPr>
                      </w:pPr>
                    </w:p>
                    <w:p w14:paraId="0BB6CA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88B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6C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3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27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A1C7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364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5C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5D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6A770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2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9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06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3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2E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03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A5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B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C0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9B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43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B5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C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CD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DF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8A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6F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4E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6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7ADE8" w14:textId="77777777" w:rsidR="002B408B" w:rsidRDefault="002B408B">
                      <w:pPr>
                        <w:rPr>
                          <w:lang w:val="el-GR"/>
                        </w:rPr>
                      </w:pPr>
                    </w:p>
                    <w:p w14:paraId="0067710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8DC69" w14:textId="77777777" w:rsidR="002B408B" w:rsidRDefault="002B408B">
                      <w:pPr>
                        <w:tabs>
                          <w:tab w:val="left" w:pos="360"/>
                          <w:tab w:val="left" w:pos="540"/>
                        </w:tabs>
                        <w:rPr>
                          <w:lang w:val="el-GR"/>
                        </w:rPr>
                      </w:pPr>
                    </w:p>
                    <w:p w14:paraId="20DC76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AA752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C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64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D3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B540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F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F751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01B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F3C65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0BE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D1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F14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14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4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1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3A1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82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A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D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1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0D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7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17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CC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7F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77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FB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71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D0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1D38B" w14:textId="77777777" w:rsidR="002B408B" w:rsidRDefault="002B408B">
                      <w:pPr>
                        <w:rPr>
                          <w:lang w:val="el-GR"/>
                        </w:rPr>
                      </w:pPr>
                    </w:p>
                    <w:p w14:paraId="486D7E0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86FD7" w14:textId="77777777" w:rsidR="002B408B" w:rsidRDefault="002B408B">
                      <w:pPr>
                        <w:tabs>
                          <w:tab w:val="left" w:pos="360"/>
                          <w:tab w:val="left" w:pos="540"/>
                        </w:tabs>
                        <w:rPr>
                          <w:lang w:val="el-GR"/>
                        </w:rPr>
                      </w:pPr>
                    </w:p>
                    <w:p w14:paraId="2C3765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808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6E05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CB6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701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EC5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E91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2D5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2181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123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75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86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92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A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9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BF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4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1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B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5A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2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97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0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9A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79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0D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29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5A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B4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EB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12C6D" w14:textId="77777777" w:rsidR="002B408B" w:rsidRDefault="002B408B">
                      <w:pPr>
                        <w:rPr>
                          <w:lang w:val="el-GR"/>
                        </w:rPr>
                      </w:pPr>
                    </w:p>
                    <w:p w14:paraId="47422D3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E3641" w14:textId="77777777" w:rsidR="002B408B" w:rsidRDefault="002B408B">
                      <w:pPr>
                        <w:tabs>
                          <w:tab w:val="left" w:pos="360"/>
                          <w:tab w:val="left" w:pos="540"/>
                        </w:tabs>
                        <w:rPr>
                          <w:lang w:val="el-GR"/>
                        </w:rPr>
                      </w:pPr>
                    </w:p>
                    <w:p w14:paraId="120445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DF19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E80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AB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64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D83B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421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A33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2C3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30A2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6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AC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6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1D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7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E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54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B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D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7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D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0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BA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02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F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1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A1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98B36" w14:textId="77777777" w:rsidR="002B408B" w:rsidRDefault="002B408B">
                      <w:pPr>
                        <w:rPr>
                          <w:lang w:val="el-GR"/>
                        </w:rPr>
                      </w:pPr>
                    </w:p>
                    <w:p w14:paraId="170E560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657D5" w14:textId="77777777" w:rsidR="002B408B" w:rsidRDefault="002B408B">
                      <w:pPr>
                        <w:tabs>
                          <w:tab w:val="left" w:pos="360"/>
                          <w:tab w:val="left" w:pos="540"/>
                        </w:tabs>
                        <w:rPr>
                          <w:lang w:val="el-GR"/>
                        </w:rPr>
                      </w:pPr>
                    </w:p>
                    <w:p w14:paraId="3A64365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53E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B43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3B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1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610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657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C1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8BE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B7124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48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D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24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1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74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98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5A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D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8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B2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B9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C1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1D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D7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2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44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3E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D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4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B1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73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43358" w14:textId="77777777" w:rsidR="002B408B" w:rsidRDefault="002B408B">
                      <w:pPr>
                        <w:rPr>
                          <w:lang w:val="el-GR"/>
                        </w:rPr>
                      </w:pPr>
                    </w:p>
                    <w:p w14:paraId="00929B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53461" w14:textId="77777777" w:rsidR="002B408B" w:rsidRDefault="002B408B">
                      <w:pPr>
                        <w:tabs>
                          <w:tab w:val="left" w:pos="360"/>
                          <w:tab w:val="left" w:pos="540"/>
                        </w:tabs>
                        <w:rPr>
                          <w:lang w:val="el-GR"/>
                        </w:rPr>
                      </w:pPr>
                    </w:p>
                    <w:p w14:paraId="2C9738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9A0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315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DE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E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5759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CD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6F5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7EF2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37C48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B4A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5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E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27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E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DA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DC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46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6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91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5A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1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5C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74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3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3E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2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0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3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A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93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96D41" w14:textId="77777777" w:rsidR="002B408B" w:rsidRDefault="002B408B">
                      <w:pPr>
                        <w:rPr>
                          <w:lang w:val="el-GR"/>
                        </w:rPr>
                      </w:pPr>
                    </w:p>
                    <w:p w14:paraId="7C31476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C3C3E" w14:textId="77777777" w:rsidR="002B408B" w:rsidRDefault="002B408B">
                      <w:pPr>
                        <w:tabs>
                          <w:tab w:val="left" w:pos="360"/>
                          <w:tab w:val="left" w:pos="540"/>
                        </w:tabs>
                        <w:rPr>
                          <w:lang w:val="el-GR"/>
                        </w:rPr>
                      </w:pPr>
                    </w:p>
                    <w:p w14:paraId="63EFCE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D1AB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EF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C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C1DB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BC8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554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75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66FA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474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7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71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47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F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0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4E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2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7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3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C2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71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5D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4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F8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F9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E1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2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46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83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5DA84" w14:textId="77777777" w:rsidR="002B408B" w:rsidRDefault="002B408B">
                      <w:pPr>
                        <w:rPr>
                          <w:lang w:val="el-GR"/>
                        </w:rPr>
                      </w:pPr>
                    </w:p>
                    <w:p w14:paraId="744CDFB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EF001" w14:textId="77777777" w:rsidR="002B408B" w:rsidRDefault="002B408B">
                      <w:pPr>
                        <w:tabs>
                          <w:tab w:val="left" w:pos="360"/>
                          <w:tab w:val="left" w:pos="540"/>
                        </w:tabs>
                        <w:rPr>
                          <w:lang w:val="el-GR"/>
                        </w:rPr>
                      </w:pPr>
                    </w:p>
                    <w:p w14:paraId="57BA3AB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A7A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E8B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0A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5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5C1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F2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EF28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FCF1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767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C9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D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91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3B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3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4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69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A5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0C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1F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0E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5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B2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13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E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1C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91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F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248D8" w14:textId="77777777" w:rsidR="002B408B" w:rsidRDefault="002B408B">
                      <w:pPr>
                        <w:rPr>
                          <w:lang w:val="el-GR"/>
                        </w:rPr>
                      </w:pPr>
                    </w:p>
                    <w:p w14:paraId="19113ED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3A22E" w14:textId="77777777" w:rsidR="002B408B" w:rsidRDefault="002B408B">
                      <w:pPr>
                        <w:tabs>
                          <w:tab w:val="left" w:pos="360"/>
                          <w:tab w:val="left" w:pos="540"/>
                        </w:tabs>
                        <w:rPr>
                          <w:lang w:val="el-GR"/>
                        </w:rPr>
                      </w:pPr>
                    </w:p>
                    <w:p w14:paraId="319198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9ECA8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CBA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F4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1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6846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27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10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071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0161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B2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000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0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BE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20D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78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8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37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8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36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0F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4B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1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1F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BE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4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43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5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566BF" w14:textId="77777777" w:rsidR="002B408B" w:rsidRDefault="002B408B">
                      <w:pPr>
                        <w:rPr>
                          <w:lang w:val="el-GR"/>
                        </w:rPr>
                      </w:pPr>
                    </w:p>
                    <w:p w14:paraId="6153805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F19A4" w14:textId="77777777" w:rsidR="002B408B" w:rsidRDefault="002B408B">
                      <w:pPr>
                        <w:tabs>
                          <w:tab w:val="left" w:pos="360"/>
                          <w:tab w:val="left" w:pos="540"/>
                        </w:tabs>
                        <w:rPr>
                          <w:lang w:val="el-GR"/>
                        </w:rPr>
                      </w:pPr>
                    </w:p>
                    <w:p w14:paraId="50377D7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D55D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0A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B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A2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70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3A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FB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4276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BA16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7F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9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59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886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8A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72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7E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3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DD2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42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E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4E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8F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78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8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47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D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19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0C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48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D9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6594" w14:textId="77777777" w:rsidR="002B408B" w:rsidRDefault="002B408B">
                      <w:pPr>
                        <w:rPr>
                          <w:lang w:val="el-GR"/>
                        </w:rPr>
                      </w:pPr>
                    </w:p>
                    <w:p w14:paraId="6A8DB0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4F16E" w14:textId="77777777" w:rsidR="002B408B" w:rsidRDefault="002B408B">
                      <w:pPr>
                        <w:tabs>
                          <w:tab w:val="left" w:pos="360"/>
                          <w:tab w:val="left" w:pos="540"/>
                        </w:tabs>
                        <w:rPr>
                          <w:lang w:val="el-GR"/>
                        </w:rPr>
                      </w:pPr>
                    </w:p>
                    <w:p w14:paraId="166EE8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EB598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6E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08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0E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E71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45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44AB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67C8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EFFB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F50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EE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AE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3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75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D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C6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BF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2B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24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1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71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19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B1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74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3D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5ED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CE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5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C2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7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B5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E5C6F" w14:textId="77777777" w:rsidR="002B408B" w:rsidRDefault="002B408B">
                      <w:pPr>
                        <w:rPr>
                          <w:lang w:val="el-GR"/>
                        </w:rPr>
                      </w:pPr>
                    </w:p>
                    <w:p w14:paraId="177CEA0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B41B3" w14:textId="77777777" w:rsidR="002B408B" w:rsidRDefault="002B408B">
                      <w:pPr>
                        <w:tabs>
                          <w:tab w:val="left" w:pos="360"/>
                          <w:tab w:val="left" w:pos="540"/>
                        </w:tabs>
                        <w:rPr>
                          <w:lang w:val="el-GR"/>
                        </w:rPr>
                      </w:pPr>
                    </w:p>
                    <w:p w14:paraId="4C842F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1069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ABC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064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9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C11E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8A7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999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213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18105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3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77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09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6B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FFD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79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D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0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94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6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97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48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F1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5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251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B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9A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6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BBC34" w14:textId="77777777" w:rsidR="002B408B" w:rsidRDefault="002B408B">
                      <w:pPr>
                        <w:rPr>
                          <w:lang w:val="el-GR"/>
                        </w:rPr>
                      </w:pPr>
                    </w:p>
                    <w:p w14:paraId="458FF3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A82F3" w14:textId="77777777" w:rsidR="002B408B" w:rsidRDefault="002B408B">
                      <w:pPr>
                        <w:tabs>
                          <w:tab w:val="left" w:pos="360"/>
                          <w:tab w:val="left" w:pos="540"/>
                        </w:tabs>
                        <w:rPr>
                          <w:lang w:val="el-GR"/>
                        </w:rPr>
                      </w:pPr>
                    </w:p>
                    <w:p w14:paraId="7CFE82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B4E8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15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28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B8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F2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242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87A9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6F0C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93EC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B0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29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22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23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694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D5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A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1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7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D6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4A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5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7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37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F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BC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11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31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B734B" w14:textId="77777777" w:rsidR="002B408B" w:rsidRDefault="002B408B">
                      <w:pPr>
                        <w:rPr>
                          <w:lang w:val="el-GR"/>
                        </w:rPr>
                      </w:pPr>
                    </w:p>
                    <w:p w14:paraId="19F2CCD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9A169" w14:textId="77777777" w:rsidR="002B408B" w:rsidRDefault="002B408B">
                      <w:pPr>
                        <w:tabs>
                          <w:tab w:val="left" w:pos="360"/>
                          <w:tab w:val="left" w:pos="540"/>
                        </w:tabs>
                        <w:rPr>
                          <w:lang w:val="el-GR"/>
                        </w:rPr>
                      </w:pPr>
                    </w:p>
                    <w:p w14:paraId="10A2074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EB3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4F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9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5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FD2E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A8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8A20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D4C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A9F8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0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F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8A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2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6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BD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EB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7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E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E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D7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C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BC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68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7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19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9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31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B0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4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BA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704BE" w14:textId="77777777" w:rsidR="002B408B" w:rsidRDefault="002B408B">
                      <w:pPr>
                        <w:rPr>
                          <w:lang w:val="el-GR"/>
                        </w:rPr>
                      </w:pPr>
                    </w:p>
                    <w:p w14:paraId="473DBC1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4F095" w14:textId="77777777" w:rsidR="002B408B" w:rsidRDefault="002B408B">
                      <w:pPr>
                        <w:tabs>
                          <w:tab w:val="left" w:pos="360"/>
                          <w:tab w:val="left" w:pos="540"/>
                        </w:tabs>
                        <w:rPr>
                          <w:lang w:val="el-GR"/>
                        </w:rPr>
                      </w:pPr>
                    </w:p>
                    <w:p w14:paraId="096E49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F8A8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D6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7B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42B5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FD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042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5540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91F06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11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BD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DA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9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8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F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F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6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14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B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C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05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F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B59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37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F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A1A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A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2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F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3E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02B24" w14:textId="77777777" w:rsidR="002B408B" w:rsidRDefault="002B408B">
                      <w:pPr>
                        <w:rPr>
                          <w:lang w:val="el-GR"/>
                        </w:rPr>
                      </w:pPr>
                    </w:p>
                    <w:p w14:paraId="17F3A9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1CC2E" w14:textId="77777777" w:rsidR="002B408B" w:rsidRDefault="002B408B">
                      <w:pPr>
                        <w:tabs>
                          <w:tab w:val="left" w:pos="360"/>
                          <w:tab w:val="left" w:pos="540"/>
                        </w:tabs>
                        <w:rPr>
                          <w:lang w:val="el-GR"/>
                        </w:rPr>
                      </w:pPr>
                    </w:p>
                    <w:p w14:paraId="1AC2FB9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ACB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ABA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A7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1F7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5E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D1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A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E503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D0A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B2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FD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9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5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0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2A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2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1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71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1F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3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5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56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0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C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2C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E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E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90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9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A10BB" w14:textId="77777777" w:rsidR="002B408B" w:rsidRDefault="002B408B">
                      <w:pPr>
                        <w:rPr>
                          <w:lang w:val="el-GR"/>
                        </w:rPr>
                      </w:pPr>
                    </w:p>
                    <w:p w14:paraId="66E0D0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F903" w14:textId="77777777" w:rsidR="002B408B" w:rsidRDefault="002B408B">
                      <w:pPr>
                        <w:tabs>
                          <w:tab w:val="left" w:pos="360"/>
                          <w:tab w:val="left" w:pos="540"/>
                        </w:tabs>
                        <w:rPr>
                          <w:lang w:val="el-GR"/>
                        </w:rPr>
                      </w:pPr>
                    </w:p>
                    <w:p w14:paraId="294FC3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1D35A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9FB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46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1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54D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9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FAC4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EC7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1DE6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92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1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00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5B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C3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C2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19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20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46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36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07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44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07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62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E1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C2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F8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D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00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CB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B48F" w14:textId="77777777" w:rsidR="002B408B" w:rsidRDefault="002B408B">
                      <w:pPr>
                        <w:rPr>
                          <w:lang w:val="el-GR"/>
                        </w:rPr>
                      </w:pPr>
                    </w:p>
                    <w:p w14:paraId="1A88AD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6F3BB" w14:textId="77777777" w:rsidR="002B408B" w:rsidRDefault="002B408B">
                      <w:pPr>
                        <w:tabs>
                          <w:tab w:val="left" w:pos="360"/>
                          <w:tab w:val="left" w:pos="540"/>
                        </w:tabs>
                        <w:rPr>
                          <w:lang w:val="el-GR"/>
                        </w:rPr>
                      </w:pPr>
                    </w:p>
                    <w:p w14:paraId="70A102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EA0A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5F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DC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72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E0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725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6B7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724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D060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D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D0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E2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B5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1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6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9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C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2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F9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81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E2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FF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0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F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3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20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B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D8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0F4C1" w14:textId="77777777" w:rsidR="002B408B" w:rsidRDefault="002B408B">
                      <w:pPr>
                        <w:rPr>
                          <w:lang w:val="el-GR"/>
                        </w:rPr>
                      </w:pPr>
                    </w:p>
                    <w:p w14:paraId="4F9A504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93AB" w14:textId="77777777" w:rsidR="002B408B" w:rsidRDefault="002B408B">
                      <w:pPr>
                        <w:tabs>
                          <w:tab w:val="left" w:pos="360"/>
                          <w:tab w:val="left" w:pos="540"/>
                        </w:tabs>
                        <w:rPr>
                          <w:lang w:val="el-GR"/>
                        </w:rPr>
                      </w:pPr>
                    </w:p>
                    <w:p w14:paraId="66FF00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D477F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50B2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0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CC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086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C51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FD5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888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2CD88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B0E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B6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95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B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5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B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4E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C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B2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B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FF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31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DB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2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C6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CE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49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9C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4E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B7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95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BA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685F" w14:textId="77777777" w:rsidR="002B408B" w:rsidRDefault="002B408B">
                      <w:pPr>
                        <w:rPr>
                          <w:lang w:val="el-GR"/>
                        </w:rPr>
                      </w:pPr>
                    </w:p>
                    <w:p w14:paraId="1ABFD15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DCADF" w14:textId="77777777" w:rsidR="002B408B" w:rsidRDefault="002B408B">
                      <w:pPr>
                        <w:tabs>
                          <w:tab w:val="left" w:pos="360"/>
                          <w:tab w:val="left" w:pos="540"/>
                        </w:tabs>
                        <w:rPr>
                          <w:lang w:val="el-GR"/>
                        </w:rPr>
                      </w:pPr>
                    </w:p>
                    <w:p w14:paraId="30EC9A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F2601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5CA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16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2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A120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3A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D3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54AF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0FF4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F5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62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8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44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B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1D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FF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8F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DC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1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5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3E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8B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1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9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F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E1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5C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80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73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2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975E1" w14:textId="77777777" w:rsidR="002B408B" w:rsidRDefault="002B408B">
                      <w:pPr>
                        <w:rPr>
                          <w:lang w:val="el-GR"/>
                        </w:rPr>
                      </w:pPr>
                    </w:p>
                    <w:p w14:paraId="189C35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D0D3F" w14:textId="77777777" w:rsidR="002B408B" w:rsidRDefault="002B408B">
                      <w:pPr>
                        <w:tabs>
                          <w:tab w:val="left" w:pos="360"/>
                          <w:tab w:val="left" w:pos="540"/>
                        </w:tabs>
                        <w:rPr>
                          <w:lang w:val="el-GR"/>
                        </w:rPr>
                      </w:pPr>
                    </w:p>
                    <w:p w14:paraId="5EB207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9A0D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CD5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79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EE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3B9A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5EE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7011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9C8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91DA1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BD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DC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B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19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E2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9B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D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E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9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4C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DC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5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1E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0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AD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6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C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D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9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C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AAFC5" w14:textId="77777777" w:rsidR="002B408B" w:rsidRDefault="002B408B">
                      <w:pPr>
                        <w:rPr>
                          <w:lang w:val="el-GR"/>
                        </w:rPr>
                      </w:pPr>
                    </w:p>
                    <w:p w14:paraId="2C65CA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9B6E6" w14:textId="77777777" w:rsidR="002B408B" w:rsidRDefault="002B408B">
                      <w:pPr>
                        <w:tabs>
                          <w:tab w:val="left" w:pos="360"/>
                          <w:tab w:val="left" w:pos="540"/>
                        </w:tabs>
                        <w:rPr>
                          <w:lang w:val="el-GR"/>
                        </w:rPr>
                      </w:pPr>
                    </w:p>
                    <w:p w14:paraId="07BA893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FFA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48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6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D2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96C3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9EE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3E66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D25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4913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3A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43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1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4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4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DF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DC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2C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3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93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6A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91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0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F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D2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90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0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BD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4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0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9EF" w14:textId="77777777" w:rsidR="002B408B" w:rsidRDefault="002B408B">
                      <w:pPr>
                        <w:rPr>
                          <w:lang w:val="el-GR"/>
                        </w:rPr>
                      </w:pPr>
                    </w:p>
                    <w:p w14:paraId="4655D2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29059" w14:textId="77777777" w:rsidR="002B408B" w:rsidRDefault="002B408B">
                      <w:pPr>
                        <w:tabs>
                          <w:tab w:val="left" w:pos="360"/>
                          <w:tab w:val="left" w:pos="540"/>
                        </w:tabs>
                        <w:rPr>
                          <w:lang w:val="el-GR"/>
                        </w:rPr>
                      </w:pPr>
                    </w:p>
                    <w:p w14:paraId="5CE891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4CB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A5A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6C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9D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F901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50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0B6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3111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752F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B8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DB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C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C3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9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6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E7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95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9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A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63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2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A0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2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27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DB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0F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D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BE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C9BB2" w14:textId="77777777" w:rsidR="002B408B" w:rsidRDefault="002B408B">
                      <w:pPr>
                        <w:rPr>
                          <w:lang w:val="el-GR"/>
                        </w:rPr>
                      </w:pPr>
                    </w:p>
                    <w:p w14:paraId="7FDDBD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270A8" w14:textId="77777777" w:rsidR="002B408B" w:rsidRDefault="002B408B">
                      <w:pPr>
                        <w:tabs>
                          <w:tab w:val="left" w:pos="360"/>
                          <w:tab w:val="left" w:pos="540"/>
                        </w:tabs>
                        <w:rPr>
                          <w:lang w:val="el-GR"/>
                        </w:rPr>
                      </w:pPr>
                    </w:p>
                    <w:p w14:paraId="5668E2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0D68E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2DD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A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5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D89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CB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BE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2E2C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6C68B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8D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18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1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2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8D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D9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7E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D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D4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32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CC6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1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6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D0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A8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5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50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F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A5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AC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9F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6057D" w14:textId="77777777" w:rsidR="002B408B" w:rsidRDefault="002B408B">
                      <w:pPr>
                        <w:rPr>
                          <w:lang w:val="el-GR"/>
                        </w:rPr>
                      </w:pPr>
                    </w:p>
                    <w:p w14:paraId="1CFD8D6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7776C" w14:textId="77777777" w:rsidR="002B408B" w:rsidRDefault="002B408B">
                      <w:pPr>
                        <w:tabs>
                          <w:tab w:val="left" w:pos="360"/>
                          <w:tab w:val="left" w:pos="540"/>
                        </w:tabs>
                        <w:rPr>
                          <w:lang w:val="el-GR"/>
                        </w:rPr>
                      </w:pPr>
                    </w:p>
                    <w:p w14:paraId="731D48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72F6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86E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9AA4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7463E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BB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FB52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CA7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8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A9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E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3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57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D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51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E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A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2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82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A80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33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D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93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4A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4743" w14:textId="77777777" w:rsidR="002B408B" w:rsidRDefault="002B408B">
                      <w:pPr>
                        <w:rPr>
                          <w:lang w:val="el-GR"/>
                        </w:rPr>
                      </w:pPr>
                    </w:p>
                    <w:p w14:paraId="30CD907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2BBE68" w14:textId="77777777" w:rsidR="002B408B" w:rsidRDefault="002B408B">
                      <w:pPr>
                        <w:tabs>
                          <w:tab w:val="left" w:pos="360"/>
                          <w:tab w:val="left" w:pos="540"/>
                        </w:tabs>
                        <w:rPr>
                          <w:lang w:val="el-GR"/>
                        </w:rPr>
                      </w:pPr>
                    </w:p>
                    <w:p w14:paraId="7E34853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70B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B2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BA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71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E9A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83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92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321B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267C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6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AB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79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0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6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9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81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A2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6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5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F3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F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1B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2B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0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F41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4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C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7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03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3994" w14:textId="77777777" w:rsidR="002B408B" w:rsidRDefault="002B408B">
                      <w:pPr>
                        <w:rPr>
                          <w:lang w:val="el-GR"/>
                        </w:rPr>
                      </w:pPr>
                    </w:p>
                    <w:p w14:paraId="03BB97E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ED759" w14:textId="77777777" w:rsidR="002B408B" w:rsidRDefault="002B408B">
                      <w:pPr>
                        <w:tabs>
                          <w:tab w:val="left" w:pos="360"/>
                          <w:tab w:val="left" w:pos="540"/>
                        </w:tabs>
                        <w:rPr>
                          <w:lang w:val="el-GR"/>
                        </w:rPr>
                      </w:pPr>
                    </w:p>
                    <w:p w14:paraId="0A58632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E07F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F6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5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7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2C88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50B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E63B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46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422E6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A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71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4A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7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F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27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9D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97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00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E7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41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D1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3F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F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1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F3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6D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9B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E3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E0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6F277" w14:textId="77777777" w:rsidR="002B408B" w:rsidRDefault="002B408B">
                      <w:pPr>
                        <w:rPr>
                          <w:lang w:val="el-GR"/>
                        </w:rPr>
                      </w:pPr>
                    </w:p>
                    <w:p w14:paraId="3990798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2EFA7" w14:textId="77777777" w:rsidR="002B408B" w:rsidRDefault="002B408B">
                      <w:pPr>
                        <w:tabs>
                          <w:tab w:val="left" w:pos="360"/>
                          <w:tab w:val="left" w:pos="540"/>
                        </w:tabs>
                        <w:rPr>
                          <w:lang w:val="el-GR"/>
                        </w:rPr>
                      </w:pPr>
                    </w:p>
                    <w:p w14:paraId="7E00E2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C63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B55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5B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1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B1C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2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4EF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3D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2179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F8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7D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0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14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1A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40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1D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D5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2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0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DE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39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1E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2A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55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C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2D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F2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6E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98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ED4D9" w14:textId="77777777" w:rsidR="002B408B" w:rsidRDefault="002B408B">
                      <w:pPr>
                        <w:rPr>
                          <w:lang w:val="el-GR"/>
                        </w:rPr>
                      </w:pPr>
                    </w:p>
                    <w:p w14:paraId="60C87E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158CC" w14:textId="77777777" w:rsidR="002B408B" w:rsidRDefault="002B408B">
                      <w:pPr>
                        <w:tabs>
                          <w:tab w:val="left" w:pos="360"/>
                          <w:tab w:val="left" w:pos="540"/>
                        </w:tabs>
                        <w:rPr>
                          <w:lang w:val="el-GR"/>
                        </w:rPr>
                      </w:pPr>
                    </w:p>
                    <w:p w14:paraId="5CA82D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FB13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9EE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6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C6A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0A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4F0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3745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723C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37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04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43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59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4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9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86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1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0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07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5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C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F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63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6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76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DF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71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C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42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EE16F" w14:textId="77777777" w:rsidR="002B408B" w:rsidRDefault="002B408B">
                      <w:pPr>
                        <w:rPr>
                          <w:lang w:val="el-GR"/>
                        </w:rPr>
                      </w:pPr>
                    </w:p>
                    <w:p w14:paraId="51CB5DF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03296" w14:textId="77777777" w:rsidR="002B408B" w:rsidRDefault="002B408B">
                      <w:pPr>
                        <w:tabs>
                          <w:tab w:val="left" w:pos="360"/>
                          <w:tab w:val="left" w:pos="540"/>
                        </w:tabs>
                        <w:rPr>
                          <w:lang w:val="el-GR"/>
                        </w:rPr>
                      </w:pPr>
                    </w:p>
                    <w:p w14:paraId="110148E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56D0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3A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3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CA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958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9D6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263A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AC9C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F71C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172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07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F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36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D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A14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A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7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9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AE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9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68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A2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C6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A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B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BE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59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F5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C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854AE" w14:textId="77777777" w:rsidR="002B408B" w:rsidRDefault="002B408B">
                      <w:pPr>
                        <w:rPr>
                          <w:lang w:val="el-GR"/>
                        </w:rPr>
                      </w:pPr>
                    </w:p>
                    <w:p w14:paraId="22D54EA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76CC1" w14:textId="77777777" w:rsidR="002B408B" w:rsidRDefault="002B408B">
                      <w:pPr>
                        <w:tabs>
                          <w:tab w:val="left" w:pos="360"/>
                          <w:tab w:val="left" w:pos="540"/>
                        </w:tabs>
                        <w:rPr>
                          <w:lang w:val="el-GR"/>
                        </w:rPr>
                      </w:pPr>
                    </w:p>
                    <w:p w14:paraId="25540D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8DCBF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D56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40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F96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1C0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2372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E5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8DD31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E88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0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53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CE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94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D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31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A50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10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62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A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0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51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87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5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F7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F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4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61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87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991EB" w14:textId="77777777" w:rsidR="002B408B" w:rsidRDefault="002B408B">
                      <w:pPr>
                        <w:rPr>
                          <w:lang w:val="el-GR"/>
                        </w:rPr>
                      </w:pPr>
                    </w:p>
                    <w:p w14:paraId="2D0FCBA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37824" w14:textId="77777777" w:rsidR="002B408B" w:rsidRDefault="002B408B">
                      <w:pPr>
                        <w:tabs>
                          <w:tab w:val="left" w:pos="360"/>
                          <w:tab w:val="left" w:pos="540"/>
                        </w:tabs>
                        <w:rPr>
                          <w:lang w:val="el-GR"/>
                        </w:rPr>
                      </w:pPr>
                    </w:p>
                    <w:p w14:paraId="6A24CD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F436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CE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8D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5B1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9A2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03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CCD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48EF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CB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3D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7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5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0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D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7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4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F1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E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2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86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30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60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66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E9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6A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0A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47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06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B0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6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46323" w14:textId="77777777" w:rsidR="002B408B" w:rsidRDefault="002B408B">
                      <w:pPr>
                        <w:rPr>
                          <w:lang w:val="el-GR"/>
                        </w:rPr>
                      </w:pPr>
                    </w:p>
                    <w:p w14:paraId="5BCBE19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B7B89" w14:textId="77777777" w:rsidR="002B408B" w:rsidRDefault="002B408B">
                      <w:pPr>
                        <w:tabs>
                          <w:tab w:val="left" w:pos="360"/>
                          <w:tab w:val="left" w:pos="540"/>
                        </w:tabs>
                        <w:rPr>
                          <w:lang w:val="el-GR"/>
                        </w:rPr>
                      </w:pPr>
                    </w:p>
                    <w:p w14:paraId="62DF0A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9E6D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B6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8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C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343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1A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4A7D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BBF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3159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02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3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6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57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7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7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1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27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04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4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8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DE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C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6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74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F2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7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B2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5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3114" w14:textId="77777777" w:rsidR="002B408B" w:rsidRDefault="002B408B">
                      <w:pPr>
                        <w:rPr>
                          <w:lang w:val="el-GR"/>
                        </w:rPr>
                      </w:pPr>
                    </w:p>
                    <w:p w14:paraId="2929CDF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F66C1" w14:textId="77777777" w:rsidR="002B408B" w:rsidRDefault="002B408B">
                      <w:pPr>
                        <w:tabs>
                          <w:tab w:val="left" w:pos="360"/>
                          <w:tab w:val="left" w:pos="540"/>
                        </w:tabs>
                        <w:rPr>
                          <w:lang w:val="el-GR"/>
                        </w:rPr>
                      </w:pPr>
                    </w:p>
                    <w:p w14:paraId="06A5D4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E0A7E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5A8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4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C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3DD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33C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9F4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FCD0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DD7C0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B9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43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E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1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F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B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78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57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9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79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1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1D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C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9C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20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98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F5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8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E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67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E4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5B46" w14:textId="77777777" w:rsidR="002B408B" w:rsidRDefault="002B408B">
                      <w:pPr>
                        <w:rPr>
                          <w:lang w:val="el-GR"/>
                        </w:rPr>
                      </w:pPr>
                    </w:p>
                    <w:p w14:paraId="2F878DC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612BB" w14:textId="77777777" w:rsidR="002B408B" w:rsidRDefault="002B408B">
                      <w:pPr>
                        <w:tabs>
                          <w:tab w:val="left" w:pos="360"/>
                          <w:tab w:val="left" w:pos="540"/>
                        </w:tabs>
                        <w:rPr>
                          <w:lang w:val="el-GR"/>
                        </w:rPr>
                      </w:pPr>
                    </w:p>
                    <w:p w14:paraId="471986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3D11B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6DE4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8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9C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DE5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8A6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54C7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3C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51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D7B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CF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C2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8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4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6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E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ED9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D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5E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74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04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EF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1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BB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58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B6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7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DD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14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BF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EF83" w14:textId="77777777" w:rsidR="002B408B" w:rsidRDefault="002B408B">
                      <w:pPr>
                        <w:rPr>
                          <w:lang w:val="el-GR"/>
                        </w:rPr>
                      </w:pPr>
                    </w:p>
                    <w:p w14:paraId="7AF41A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85E09" w14:textId="77777777" w:rsidR="002B408B" w:rsidRDefault="002B408B">
                      <w:pPr>
                        <w:tabs>
                          <w:tab w:val="left" w:pos="360"/>
                          <w:tab w:val="left" w:pos="540"/>
                        </w:tabs>
                        <w:rPr>
                          <w:lang w:val="el-GR"/>
                        </w:rPr>
                      </w:pPr>
                    </w:p>
                    <w:p w14:paraId="4D5C35B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8695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30FE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0C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B8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676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54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69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D4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1C7CF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3B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0D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57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1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B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A4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C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8B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0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78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1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06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23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17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CD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C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F3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5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E87A2" w14:textId="77777777" w:rsidR="002B408B" w:rsidRDefault="002B408B">
                      <w:pPr>
                        <w:rPr>
                          <w:lang w:val="el-GR"/>
                        </w:rPr>
                      </w:pPr>
                    </w:p>
                    <w:p w14:paraId="3416215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A48D2" w14:textId="77777777" w:rsidR="002B408B" w:rsidRDefault="002B408B">
                      <w:pPr>
                        <w:tabs>
                          <w:tab w:val="left" w:pos="360"/>
                          <w:tab w:val="left" w:pos="540"/>
                        </w:tabs>
                        <w:rPr>
                          <w:lang w:val="el-GR"/>
                        </w:rPr>
                      </w:pPr>
                    </w:p>
                    <w:p w14:paraId="359872F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E22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EE1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6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28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A2A9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196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07F2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A8E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4B88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7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31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1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B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1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15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15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C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20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FA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4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33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69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3A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B4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AA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FB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3D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0F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C53AA" w14:textId="77777777" w:rsidR="002B408B" w:rsidRDefault="002B408B">
                      <w:pPr>
                        <w:rPr>
                          <w:lang w:val="el-GR"/>
                        </w:rPr>
                      </w:pPr>
                    </w:p>
                    <w:p w14:paraId="04628A5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1B62B" w14:textId="77777777" w:rsidR="002B408B" w:rsidRDefault="002B408B">
                      <w:pPr>
                        <w:tabs>
                          <w:tab w:val="left" w:pos="360"/>
                          <w:tab w:val="left" w:pos="540"/>
                        </w:tabs>
                        <w:rPr>
                          <w:lang w:val="el-GR"/>
                        </w:rPr>
                      </w:pPr>
                    </w:p>
                    <w:p w14:paraId="669680E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DC5D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AF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18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63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0CF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02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FF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82E8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F9E3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88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E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3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5F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FA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2C5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DB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FA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44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7D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D0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5E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2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6A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A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73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EA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B4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B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BA73C" w14:textId="77777777" w:rsidR="002B408B" w:rsidRDefault="002B408B">
                      <w:pPr>
                        <w:rPr>
                          <w:lang w:val="el-GR"/>
                        </w:rPr>
                      </w:pPr>
                    </w:p>
                    <w:p w14:paraId="080B6D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5CD7" w14:textId="77777777" w:rsidR="002B408B" w:rsidRDefault="002B408B">
                      <w:pPr>
                        <w:tabs>
                          <w:tab w:val="left" w:pos="360"/>
                          <w:tab w:val="left" w:pos="540"/>
                        </w:tabs>
                        <w:rPr>
                          <w:lang w:val="el-GR"/>
                        </w:rPr>
                      </w:pPr>
                    </w:p>
                    <w:p w14:paraId="0C7678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F0086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FA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F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8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692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AE9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DED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4D0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AD399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878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2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89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CB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25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BA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FB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22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CF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6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BC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B7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4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35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EF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B4E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F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69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BA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36236" w14:textId="77777777" w:rsidR="002B408B" w:rsidRDefault="002B408B">
                      <w:pPr>
                        <w:rPr>
                          <w:lang w:val="el-GR"/>
                        </w:rPr>
                      </w:pPr>
                    </w:p>
                    <w:p w14:paraId="0B2B766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A1D85" w14:textId="77777777" w:rsidR="002B408B" w:rsidRDefault="002B408B">
                      <w:pPr>
                        <w:tabs>
                          <w:tab w:val="left" w:pos="360"/>
                          <w:tab w:val="left" w:pos="540"/>
                        </w:tabs>
                        <w:rPr>
                          <w:lang w:val="el-GR"/>
                        </w:rPr>
                      </w:pPr>
                    </w:p>
                    <w:p w14:paraId="0AFB317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553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0D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C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4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6E99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F3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273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ADA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DD8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87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5E8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5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2DE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5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E6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4B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27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88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77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1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D5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06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8F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B1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0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1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CC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FA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E1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B1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A8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BA902" w14:textId="77777777" w:rsidR="002B408B" w:rsidRDefault="002B408B">
                      <w:pPr>
                        <w:rPr>
                          <w:lang w:val="el-GR"/>
                        </w:rPr>
                      </w:pPr>
                    </w:p>
                    <w:p w14:paraId="287F98D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D475" w14:textId="77777777" w:rsidR="002B408B" w:rsidRDefault="002B408B">
                      <w:pPr>
                        <w:tabs>
                          <w:tab w:val="left" w:pos="360"/>
                          <w:tab w:val="left" w:pos="540"/>
                        </w:tabs>
                        <w:rPr>
                          <w:lang w:val="el-GR"/>
                        </w:rPr>
                      </w:pPr>
                    </w:p>
                    <w:p w14:paraId="00E1655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AB15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17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0F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32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437F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3B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5D69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B186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FA38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04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3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86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A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96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E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4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17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E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8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EC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B1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2A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7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6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79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4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DA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EE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B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AF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05C30" w14:textId="77777777" w:rsidR="002B408B" w:rsidRDefault="002B408B">
                      <w:pPr>
                        <w:rPr>
                          <w:lang w:val="el-GR"/>
                        </w:rPr>
                      </w:pPr>
                    </w:p>
                    <w:p w14:paraId="050D5E1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FDBEA" w14:textId="77777777" w:rsidR="002B408B" w:rsidRDefault="002B408B">
                      <w:pPr>
                        <w:tabs>
                          <w:tab w:val="left" w:pos="360"/>
                          <w:tab w:val="left" w:pos="540"/>
                        </w:tabs>
                        <w:rPr>
                          <w:lang w:val="el-GR"/>
                        </w:rPr>
                      </w:pPr>
                    </w:p>
                    <w:p w14:paraId="6304A3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BC3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987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C1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7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C0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16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F5EE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D2D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D935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C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A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D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4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3B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40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7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49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93D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FB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17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0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9F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5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7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0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B2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8CF41" w14:textId="77777777" w:rsidR="002B408B" w:rsidRDefault="002B408B">
                      <w:pPr>
                        <w:rPr>
                          <w:lang w:val="el-GR"/>
                        </w:rPr>
                      </w:pPr>
                    </w:p>
                    <w:p w14:paraId="1A039DA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A327" w14:textId="77777777" w:rsidR="002B408B" w:rsidRDefault="002B408B">
                      <w:pPr>
                        <w:tabs>
                          <w:tab w:val="left" w:pos="360"/>
                          <w:tab w:val="left" w:pos="540"/>
                        </w:tabs>
                        <w:rPr>
                          <w:lang w:val="el-GR"/>
                        </w:rPr>
                      </w:pPr>
                    </w:p>
                    <w:p w14:paraId="4756CB5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376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2C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4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B3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BA4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22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B96B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B86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7D156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5AA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D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FB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171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1A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C8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89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13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0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9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FB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0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7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11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0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60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5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D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F8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BCDC3" w14:textId="77777777" w:rsidR="002B408B" w:rsidRDefault="002B408B">
                      <w:pPr>
                        <w:rPr>
                          <w:lang w:val="el-GR"/>
                        </w:rPr>
                      </w:pPr>
                    </w:p>
                    <w:p w14:paraId="30E160A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66E1D" w14:textId="77777777" w:rsidR="002B408B" w:rsidRDefault="002B408B">
                      <w:pPr>
                        <w:tabs>
                          <w:tab w:val="left" w:pos="360"/>
                          <w:tab w:val="left" w:pos="540"/>
                        </w:tabs>
                        <w:rPr>
                          <w:lang w:val="el-GR"/>
                        </w:rPr>
                      </w:pPr>
                    </w:p>
                    <w:p w14:paraId="15FB41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0311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7C77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80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3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9AD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12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A1F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01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5998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5FE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E6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FD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7D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CC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95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A4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E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6F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C0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4E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39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EB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22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7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1A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9D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9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7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A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3650F" w14:textId="77777777" w:rsidR="002B408B" w:rsidRDefault="002B408B">
                      <w:pPr>
                        <w:rPr>
                          <w:lang w:val="el-GR"/>
                        </w:rPr>
                      </w:pPr>
                    </w:p>
                    <w:p w14:paraId="3038DB8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A6CD0" w14:textId="77777777" w:rsidR="002B408B" w:rsidRDefault="002B408B">
                      <w:pPr>
                        <w:tabs>
                          <w:tab w:val="left" w:pos="360"/>
                          <w:tab w:val="left" w:pos="540"/>
                        </w:tabs>
                        <w:rPr>
                          <w:lang w:val="el-GR"/>
                        </w:rPr>
                      </w:pPr>
                    </w:p>
                    <w:p w14:paraId="123D25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E10D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D6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9A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AF7C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0E2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CC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0478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937D0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F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9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E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5F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F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F9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9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7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48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0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E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B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7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64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D8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5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1A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E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2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9F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D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43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251C" w14:textId="77777777" w:rsidR="002B408B" w:rsidRDefault="002B408B">
                      <w:pPr>
                        <w:rPr>
                          <w:lang w:val="el-GR"/>
                        </w:rPr>
                      </w:pPr>
                    </w:p>
                    <w:p w14:paraId="6DDD558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6D1EA" w14:textId="77777777" w:rsidR="002B408B" w:rsidRDefault="002B408B">
                      <w:pPr>
                        <w:tabs>
                          <w:tab w:val="left" w:pos="360"/>
                          <w:tab w:val="left" w:pos="540"/>
                        </w:tabs>
                        <w:rPr>
                          <w:lang w:val="el-GR"/>
                        </w:rPr>
                      </w:pPr>
                    </w:p>
                    <w:p w14:paraId="6F4FEEE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DC9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7EA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F3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BC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9448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82A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7D5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0BE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88C54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4F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DB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9D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05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9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06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69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9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7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4F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FB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6D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0F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B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5F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7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3A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69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75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F1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8FCC4" w14:textId="77777777" w:rsidR="002B408B" w:rsidRDefault="002B408B">
                      <w:pPr>
                        <w:rPr>
                          <w:lang w:val="el-GR"/>
                        </w:rPr>
                      </w:pPr>
                    </w:p>
                    <w:p w14:paraId="0715C72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5850B" w14:textId="77777777" w:rsidR="002B408B" w:rsidRDefault="002B408B">
                      <w:pPr>
                        <w:tabs>
                          <w:tab w:val="left" w:pos="360"/>
                          <w:tab w:val="left" w:pos="540"/>
                        </w:tabs>
                        <w:rPr>
                          <w:lang w:val="el-GR"/>
                        </w:rPr>
                      </w:pPr>
                    </w:p>
                    <w:p w14:paraId="424DF6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72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D92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A6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1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1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049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153D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99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7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D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A4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70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2D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F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0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4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3D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E2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8E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068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A7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82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FB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9A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4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B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96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32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0FA6C" w14:textId="77777777" w:rsidR="002B408B" w:rsidRDefault="002B408B">
                      <w:pPr>
                        <w:rPr>
                          <w:lang w:val="el-GR"/>
                        </w:rPr>
                      </w:pPr>
                    </w:p>
                    <w:p w14:paraId="1463DA1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2DB41" w14:textId="77777777" w:rsidR="002B408B" w:rsidRDefault="002B408B">
                      <w:pPr>
                        <w:tabs>
                          <w:tab w:val="left" w:pos="360"/>
                          <w:tab w:val="left" w:pos="540"/>
                        </w:tabs>
                        <w:rPr>
                          <w:lang w:val="el-GR"/>
                        </w:rPr>
                      </w:pPr>
                    </w:p>
                    <w:p w14:paraId="4992353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10485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D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85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1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03AF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2E8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DB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F9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BF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4D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7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4A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13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77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5E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7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90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95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25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5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47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9A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1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E2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BF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0F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D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F156" w14:textId="77777777" w:rsidR="002B408B" w:rsidRDefault="002B408B">
                      <w:pPr>
                        <w:rPr>
                          <w:lang w:val="el-GR"/>
                        </w:rPr>
                      </w:pPr>
                    </w:p>
                    <w:p w14:paraId="0619542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D080D" w14:textId="77777777" w:rsidR="002B408B" w:rsidRDefault="002B408B">
                      <w:pPr>
                        <w:tabs>
                          <w:tab w:val="left" w:pos="360"/>
                          <w:tab w:val="left" w:pos="540"/>
                        </w:tabs>
                        <w:rPr>
                          <w:lang w:val="el-GR"/>
                        </w:rPr>
                      </w:pPr>
                    </w:p>
                    <w:p w14:paraId="32EA859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137B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65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D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82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8FF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09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E6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88FF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CB10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25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6C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B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DFC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FD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28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6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E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C3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5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FC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E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9E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F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6F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B1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0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A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74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D8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4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2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09F89" w14:textId="77777777" w:rsidR="002B408B" w:rsidRDefault="002B408B">
                      <w:pPr>
                        <w:rPr>
                          <w:lang w:val="el-GR"/>
                        </w:rPr>
                      </w:pPr>
                    </w:p>
                    <w:p w14:paraId="39E52F5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553DA" w14:textId="77777777" w:rsidR="002B408B" w:rsidRDefault="002B408B">
                      <w:pPr>
                        <w:tabs>
                          <w:tab w:val="left" w:pos="360"/>
                          <w:tab w:val="left" w:pos="540"/>
                        </w:tabs>
                        <w:rPr>
                          <w:lang w:val="el-GR"/>
                        </w:rPr>
                      </w:pPr>
                    </w:p>
                    <w:p w14:paraId="6C7E9D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9FA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7A4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BA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1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63A6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B9E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F4F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C2DB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88AE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6B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4C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6C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F3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5D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8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77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8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9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59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7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C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20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D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58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9B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9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C1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BB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59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A9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E66F" w14:textId="77777777" w:rsidR="002B408B" w:rsidRDefault="002B408B">
                      <w:pPr>
                        <w:rPr>
                          <w:lang w:val="el-GR"/>
                        </w:rPr>
                      </w:pPr>
                    </w:p>
                    <w:p w14:paraId="25D004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C947" w14:textId="77777777" w:rsidR="002B408B" w:rsidRDefault="002B408B">
                      <w:pPr>
                        <w:tabs>
                          <w:tab w:val="left" w:pos="360"/>
                          <w:tab w:val="left" w:pos="540"/>
                        </w:tabs>
                        <w:rPr>
                          <w:lang w:val="el-GR"/>
                        </w:rPr>
                      </w:pPr>
                    </w:p>
                    <w:p w14:paraId="0F02729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F32E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03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4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38C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983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477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8B7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2CCF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EF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C6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8E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D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24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71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5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9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18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4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14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B0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5F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14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CB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D1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E1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6E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D7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36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63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8E8D" w14:textId="77777777" w:rsidR="002B408B" w:rsidRDefault="002B408B">
                      <w:pPr>
                        <w:rPr>
                          <w:lang w:val="el-GR"/>
                        </w:rPr>
                      </w:pPr>
                    </w:p>
                    <w:p w14:paraId="4260B3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57F39" w14:textId="77777777" w:rsidR="002B408B" w:rsidRDefault="002B408B">
                      <w:pPr>
                        <w:tabs>
                          <w:tab w:val="left" w:pos="360"/>
                          <w:tab w:val="left" w:pos="540"/>
                        </w:tabs>
                        <w:rPr>
                          <w:lang w:val="el-GR"/>
                        </w:rPr>
                      </w:pPr>
                    </w:p>
                    <w:p w14:paraId="094E7BC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F8B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4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3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94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22C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987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F35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93D6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254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6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C5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29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5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8D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7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A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50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3FA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A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60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E8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8E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5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19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0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51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4A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53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9A6CD" w14:textId="77777777" w:rsidR="002B408B" w:rsidRDefault="002B408B">
                      <w:pPr>
                        <w:rPr>
                          <w:lang w:val="el-GR"/>
                        </w:rPr>
                      </w:pPr>
                    </w:p>
                    <w:p w14:paraId="0CC0CA8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B45E" w14:textId="77777777" w:rsidR="002B408B" w:rsidRDefault="002B408B">
                      <w:pPr>
                        <w:tabs>
                          <w:tab w:val="left" w:pos="360"/>
                          <w:tab w:val="left" w:pos="540"/>
                        </w:tabs>
                        <w:rPr>
                          <w:lang w:val="el-GR"/>
                        </w:rPr>
                      </w:pPr>
                    </w:p>
                    <w:p w14:paraId="50855D8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0F2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36C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5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38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B35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21F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204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8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30FC0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3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35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D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D5B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53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45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0D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D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A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0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8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B6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74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1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B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9E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8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A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E7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E4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9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277E" w14:textId="77777777" w:rsidR="002B408B" w:rsidRDefault="002B408B">
                      <w:pPr>
                        <w:rPr>
                          <w:lang w:val="el-GR"/>
                        </w:rPr>
                      </w:pPr>
                    </w:p>
                    <w:p w14:paraId="0666F6E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9AAA5" w14:textId="77777777" w:rsidR="002B408B" w:rsidRDefault="002B408B">
                      <w:pPr>
                        <w:tabs>
                          <w:tab w:val="left" w:pos="360"/>
                          <w:tab w:val="left" w:pos="540"/>
                        </w:tabs>
                        <w:rPr>
                          <w:lang w:val="el-GR"/>
                        </w:rPr>
                      </w:pPr>
                    </w:p>
                    <w:p w14:paraId="6EB4496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160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964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256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D6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6FC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E6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7FBD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921A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7D9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D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9B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9E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2D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8A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C2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28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1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40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E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5D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5F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ED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3C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C41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5E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5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3D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81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EF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12CEE" w14:textId="77777777" w:rsidR="002B408B" w:rsidRDefault="002B408B">
                      <w:pPr>
                        <w:rPr>
                          <w:lang w:val="el-GR"/>
                        </w:rPr>
                      </w:pPr>
                    </w:p>
                    <w:p w14:paraId="3A55695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4337" w14:textId="77777777" w:rsidR="002B408B" w:rsidRDefault="002B408B">
                      <w:pPr>
                        <w:tabs>
                          <w:tab w:val="left" w:pos="360"/>
                          <w:tab w:val="left" w:pos="540"/>
                        </w:tabs>
                        <w:rPr>
                          <w:lang w:val="el-GR"/>
                        </w:rPr>
                      </w:pPr>
                    </w:p>
                    <w:p w14:paraId="2CF78FC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54072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CB8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AC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F9B9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0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7508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4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6783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DD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36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1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7A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6B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9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A5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7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C8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5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D0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E5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D3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2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D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FA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72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18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98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9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A256" w14:textId="77777777" w:rsidR="002B408B" w:rsidRDefault="002B408B">
                      <w:pPr>
                        <w:rPr>
                          <w:lang w:val="el-GR"/>
                        </w:rPr>
                      </w:pPr>
                    </w:p>
                    <w:p w14:paraId="41B56DB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F19B0" w14:textId="77777777" w:rsidR="002B408B" w:rsidRDefault="002B408B">
                      <w:pPr>
                        <w:tabs>
                          <w:tab w:val="left" w:pos="360"/>
                          <w:tab w:val="left" w:pos="540"/>
                        </w:tabs>
                        <w:rPr>
                          <w:lang w:val="el-GR"/>
                        </w:rPr>
                      </w:pPr>
                    </w:p>
                    <w:p w14:paraId="57C959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83A7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B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1F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A8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EF6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5B3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595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1BAE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113EA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D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69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C9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D9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5E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FD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5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1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2D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D1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D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BBD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B1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6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BE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E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F5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D8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BC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B2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B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A3B7A" w14:textId="77777777" w:rsidR="002B408B" w:rsidRDefault="002B408B">
                      <w:pPr>
                        <w:rPr>
                          <w:lang w:val="el-GR"/>
                        </w:rPr>
                      </w:pPr>
                    </w:p>
                    <w:p w14:paraId="2368B4D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DE603" w14:textId="77777777" w:rsidR="002B408B" w:rsidRDefault="002B408B">
                      <w:pPr>
                        <w:tabs>
                          <w:tab w:val="left" w:pos="360"/>
                          <w:tab w:val="left" w:pos="540"/>
                        </w:tabs>
                        <w:rPr>
                          <w:lang w:val="el-GR"/>
                        </w:rPr>
                      </w:pPr>
                    </w:p>
                    <w:p w14:paraId="7B9DAF0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5039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CAD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C3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71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F0C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C6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66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088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E8BA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12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DF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55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8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D7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9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4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2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8B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1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C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E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1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2E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30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9E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3C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91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83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7F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6B4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17826" w14:textId="77777777" w:rsidR="002B408B" w:rsidRDefault="002B408B">
                      <w:pPr>
                        <w:rPr>
                          <w:lang w:val="el-GR"/>
                        </w:rPr>
                      </w:pPr>
                    </w:p>
                    <w:p w14:paraId="009B1E0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BAC50" w14:textId="77777777" w:rsidR="002B408B" w:rsidRDefault="002B408B">
                      <w:pPr>
                        <w:tabs>
                          <w:tab w:val="left" w:pos="360"/>
                          <w:tab w:val="left" w:pos="540"/>
                        </w:tabs>
                        <w:rPr>
                          <w:lang w:val="el-GR"/>
                        </w:rPr>
                      </w:pPr>
                    </w:p>
                    <w:p w14:paraId="5B6E54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162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0C7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ED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03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3132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311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E1A4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68A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EE175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31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C9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5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B3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E6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4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FB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09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51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82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1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BE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30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D6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4F7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0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DE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FB1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C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07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B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0969" w14:textId="77777777" w:rsidR="002B408B" w:rsidRDefault="002B408B">
                      <w:pPr>
                        <w:rPr>
                          <w:lang w:val="el-GR"/>
                        </w:rPr>
                      </w:pPr>
                    </w:p>
                    <w:p w14:paraId="2CD8BBB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71D27" w14:textId="77777777" w:rsidR="002B408B" w:rsidRDefault="002B408B">
                      <w:pPr>
                        <w:tabs>
                          <w:tab w:val="left" w:pos="360"/>
                          <w:tab w:val="left" w:pos="540"/>
                        </w:tabs>
                        <w:rPr>
                          <w:lang w:val="el-GR"/>
                        </w:rPr>
                      </w:pPr>
                    </w:p>
                    <w:p w14:paraId="53160C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E3BD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A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4C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C2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3B2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CB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2C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6E54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1B87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EC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1B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E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F0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8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82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A0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9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D2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D0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F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AA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92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C4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ED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3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76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E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DAE82" w14:textId="77777777" w:rsidR="002B408B" w:rsidRDefault="002B408B">
                      <w:pPr>
                        <w:rPr>
                          <w:lang w:val="el-GR"/>
                        </w:rPr>
                      </w:pPr>
                    </w:p>
                    <w:p w14:paraId="4F9C8EA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9D6B7" w14:textId="77777777" w:rsidR="002B408B" w:rsidRDefault="002B408B">
                      <w:pPr>
                        <w:tabs>
                          <w:tab w:val="left" w:pos="360"/>
                          <w:tab w:val="left" w:pos="540"/>
                        </w:tabs>
                        <w:rPr>
                          <w:lang w:val="el-GR"/>
                        </w:rPr>
                      </w:pPr>
                    </w:p>
                    <w:p w14:paraId="2E4F04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79AE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2A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7016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E15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BB64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6A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64DF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D94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C39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6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4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3A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C5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C1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8F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F3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D2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A3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82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E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1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5A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2B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E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B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B0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76FF2" w14:textId="77777777" w:rsidR="002B408B" w:rsidRDefault="002B408B">
                      <w:pPr>
                        <w:rPr>
                          <w:lang w:val="el-GR"/>
                        </w:rPr>
                      </w:pPr>
                    </w:p>
                    <w:p w14:paraId="033E39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C38DD" w14:textId="77777777" w:rsidR="002B408B" w:rsidRDefault="002B408B">
                      <w:pPr>
                        <w:tabs>
                          <w:tab w:val="left" w:pos="360"/>
                          <w:tab w:val="left" w:pos="540"/>
                        </w:tabs>
                        <w:rPr>
                          <w:lang w:val="el-GR"/>
                        </w:rPr>
                      </w:pPr>
                    </w:p>
                    <w:p w14:paraId="0C8E205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7C46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B28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C4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D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C96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2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108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33F9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E8F27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A1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4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D6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8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B4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17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75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7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6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A7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BE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9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CB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8A0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64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146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4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C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25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D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E1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08617" w14:textId="77777777" w:rsidR="002B408B" w:rsidRDefault="002B408B">
                      <w:pPr>
                        <w:rPr>
                          <w:lang w:val="el-GR"/>
                        </w:rPr>
                      </w:pPr>
                    </w:p>
                    <w:p w14:paraId="0F25052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2CEF5" w14:textId="77777777" w:rsidR="002B408B" w:rsidRDefault="002B408B">
                      <w:pPr>
                        <w:tabs>
                          <w:tab w:val="left" w:pos="360"/>
                          <w:tab w:val="left" w:pos="540"/>
                        </w:tabs>
                        <w:rPr>
                          <w:lang w:val="el-GR"/>
                        </w:rPr>
                      </w:pPr>
                    </w:p>
                    <w:p w14:paraId="100A4C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8EC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98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27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A8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52A2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FAC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5BA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AA65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7330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E6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F09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EF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45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B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57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D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86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58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94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D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B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7B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A1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3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5B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12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DD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6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55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E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8E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666C9" w14:textId="77777777" w:rsidR="002B408B" w:rsidRDefault="002B408B">
                      <w:pPr>
                        <w:rPr>
                          <w:lang w:val="el-GR"/>
                        </w:rPr>
                      </w:pPr>
                    </w:p>
                    <w:p w14:paraId="5F91F6E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B323" w14:textId="77777777" w:rsidR="002B408B" w:rsidRDefault="002B408B">
                      <w:pPr>
                        <w:tabs>
                          <w:tab w:val="left" w:pos="360"/>
                          <w:tab w:val="left" w:pos="540"/>
                        </w:tabs>
                        <w:rPr>
                          <w:lang w:val="el-GR"/>
                        </w:rPr>
                      </w:pPr>
                    </w:p>
                    <w:p w14:paraId="581A40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3882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FB3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3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A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92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C7E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55B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D706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3122B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0E7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ED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C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0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08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3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37A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01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7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4C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EF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55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4D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5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DF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9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5D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84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7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5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C989" w14:textId="77777777" w:rsidR="002B408B" w:rsidRDefault="002B408B">
                      <w:pPr>
                        <w:rPr>
                          <w:lang w:val="el-GR"/>
                        </w:rPr>
                      </w:pPr>
                    </w:p>
                    <w:p w14:paraId="20FF65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DC1E6" w14:textId="77777777" w:rsidR="002B408B" w:rsidRDefault="002B408B">
                      <w:pPr>
                        <w:tabs>
                          <w:tab w:val="left" w:pos="360"/>
                          <w:tab w:val="left" w:pos="540"/>
                        </w:tabs>
                        <w:rPr>
                          <w:lang w:val="el-GR"/>
                        </w:rPr>
                      </w:pPr>
                    </w:p>
                    <w:p w14:paraId="3C3452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545A3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15C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D2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B1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D904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59E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49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01C0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DB41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1A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A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A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2E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8C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10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83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51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99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3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2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60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D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5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5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58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E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4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4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5E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A5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DB392" w14:textId="77777777" w:rsidR="002B408B" w:rsidRDefault="002B408B">
                      <w:pPr>
                        <w:rPr>
                          <w:lang w:val="el-GR"/>
                        </w:rPr>
                      </w:pPr>
                    </w:p>
                    <w:p w14:paraId="441ECFF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D0E2B" w14:textId="77777777" w:rsidR="002B408B" w:rsidRDefault="002B408B">
                      <w:pPr>
                        <w:tabs>
                          <w:tab w:val="left" w:pos="360"/>
                          <w:tab w:val="left" w:pos="540"/>
                        </w:tabs>
                        <w:rPr>
                          <w:lang w:val="el-GR"/>
                        </w:rPr>
                      </w:pPr>
                    </w:p>
                    <w:p w14:paraId="0EB586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31D2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825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7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BC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3F04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7F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C27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1E6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581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95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E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8F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0D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10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4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43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D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66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5A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4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7A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30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F8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F4B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8C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AF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2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3D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2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93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89C59" w14:textId="77777777" w:rsidR="002B408B" w:rsidRDefault="002B408B">
                      <w:pPr>
                        <w:rPr>
                          <w:lang w:val="el-GR"/>
                        </w:rPr>
                      </w:pPr>
                    </w:p>
                    <w:p w14:paraId="4D82D1A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2E7C3" w14:textId="77777777" w:rsidR="002B408B" w:rsidRDefault="002B408B">
                      <w:pPr>
                        <w:tabs>
                          <w:tab w:val="left" w:pos="360"/>
                          <w:tab w:val="left" w:pos="540"/>
                        </w:tabs>
                        <w:rPr>
                          <w:lang w:val="el-GR"/>
                        </w:rPr>
                      </w:pPr>
                    </w:p>
                    <w:p w14:paraId="2071F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460C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F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D8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3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3FD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90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48D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500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0688D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B6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90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3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7E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C5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EC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6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0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3F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F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87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6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3B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9F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6E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4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E9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6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8E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7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73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8A8F8" w14:textId="77777777" w:rsidR="002B408B" w:rsidRDefault="002B408B">
                      <w:pPr>
                        <w:rPr>
                          <w:lang w:val="el-GR"/>
                        </w:rPr>
                      </w:pPr>
                    </w:p>
                    <w:p w14:paraId="2616F01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519B" w14:textId="77777777" w:rsidR="002B408B" w:rsidRDefault="002B408B">
                      <w:pPr>
                        <w:tabs>
                          <w:tab w:val="left" w:pos="360"/>
                          <w:tab w:val="left" w:pos="540"/>
                        </w:tabs>
                        <w:rPr>
                          <w:lang w:val="el-GR"/>
                        </w:rPr>
                      </w:pPr>
                    </w:p>
                    <w:p w14:paraId="15BB7F3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0BA3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994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E4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92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A1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00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4EF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5B6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2FD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F7B4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2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8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1A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26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A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6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C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A1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8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F3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EB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D1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02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77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C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BF6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0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3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54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27C6A" w14:textId="77777777" w:rsidR="002B408B" w:rsidRDefault="002B408B">
                      <w:pPr>
                        <w:rPr>
                          <w:lang w:val="el-GR"/>
                        </w:rPr>
                      </w:pPr>
                    </w:p>
                    <w:p w14:paraId="56FBE9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56D8" w14:textId="77777777" w:rsidR="002B408B" w:rsidRDefault="002B408B">
                      <w:pPr>
                        <w:tabs>
                          <w:tab w:val="left" w:pos="360"/>
                          <w:tab w:val="left" w:pos="540"/>
                        </w:tabs>
                        <w:rPr>
                          <w:lang w:val="el-GR"/>
                        </w:rPr>
                      </w:pPr>
                    </w:p>
                    <w:p w14:paraId="2168636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BB26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28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35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2A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A3B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49F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160A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949F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6B97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53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9C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8B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8B6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BA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65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36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93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7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A7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6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43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AA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89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6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A7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01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7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9F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221CF" w14:textId="77777777" w:rsidR="002B408B" w:rsidRDefault="002B408B">
                      <w:pPr>
                        <w:rPr>
                          <w:lang w:val="el-GR"/>
                        </w:rPr>
                      </w:pPr>
                    </w:p>
                    <w:p w14:paraId="6A77E1E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17338" w14:textId="77777777" w:rsidR="002B408B" w:rsidRDefault="002B408B">
                      <w:pPr>
                        <w:tabs>
                          <w:tab w:val="left" w:pos="360"/>
                          <w:tab w:val="left" w:pos="540"/>
                        </w:tabs>
                        <w:rPr>
                          <w:lang w:val="el-GR"/>
                        </w:rPr>
                      </w:pPr>
                    </w:p>
                    <w:p w14:paraId="624DF6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AC7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F89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E6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431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3003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9A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10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3F27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8059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5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BD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D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1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D2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78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20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8D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B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0A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58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7A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4B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1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F0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D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D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1E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A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C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2794F" w14:textId="77777777" w:rsidR="002B408B" w:rsidRDefault="002B408B">
                      <w:pPr>
                        <w:rPr>
                          <w:lang w:val="el-GR"/>
                        </w:rPr>
                      </w:pPr>
                    </w:p>
                    <w:p w14:paraId="61F4883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835E" w14:textId="77777777" w:rsidR="002B408B" w:rsidRDefault="002B408B">
                      <w:pPr>
                        <w:tabs>
                          <w:tab w:val="left" w:pos="360"/>
                          <w:tab w:val="left" w:pos="540"/>
                        </w:tabs>
                        <w:rPr>
                          <w:lang w:val="el-GR"/>
                        </w:rPr>
                      </w:pPr>
                    </w:p>
                    <w:p w14:paraId="238BAC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77C82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6C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3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0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7E98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6DB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BF4B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F9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0C36D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9C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B1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3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7C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9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94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C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59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D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5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3C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28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A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C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12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2D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B1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C3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C0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2B927" w14:textId="77777777" w:rsidR="002B408B" w:rsidRDefault="002B408B">
                      <w:pPr>
                        <w:rPr>
                          <w:lang w:val="el-GR"/>
                        </w:rPr>
                      </w:pPr>
                    </w:p>
                    <w:p w14:paraId="4716060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213EF" w14:textId="77777777" w:rsidR="002B408B" w:rsidRDefault="002B408B">
                      <w:pPr>
                        <w:tabs>
                          <w:tab w:val="left" w:pos="360"/>
                          <w:tab w:val="left" w:pos="540"/>
                        </w:tabs>
                        <w:rPr>
                          <w:lang w:val="el-GR"/>
                        </w:rPr>
                      </w:pPr>
                    </w:p>
                    <w:p w14:paraId="0BF3860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6A6C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D05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55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7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4E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809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60E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BAD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296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A78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C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DE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33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991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D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53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B0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2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7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01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2E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9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31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16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0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1A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EB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8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629EC" w14:textId="77777777" w:rsidR="002B408B" w:rsidRDefault="002B408B">
                      <w:pPr>
                        <w:rPr>
                          <w:lang w:val="el-GR"/>
                        </w:rPr>
                      </w:pPr>
                    </w:p>
                    <w:p w14:paraId="485310E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B9940" w14:textId="77777777" w:rsidR="002B408B" w:rsidRDefault="002B408B">
                      <w:pPr>
                        <w:tabs>
                          <w:tab w:val="left" w:pos="360"/>
                          <w:tab w:val="left" w:pos="540"/>
                        </w:tabs>
                        <w:rPr>
                          <w:lang w:val="el-GR"/>
                        </w:rPr>
                      </w:pPr>
                    </w:p>
                    <w:p w14:paraId="78F2FC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7C2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8A8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22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828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D9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160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239F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A8D75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A1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83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D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6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1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8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0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BA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0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5B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DB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2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7A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03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73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58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F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E3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1E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6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219C" w14:textId="77777777" w:rsidR="002B408B" w:rsidRDefault="002B408B">
                      <w:pPr>
                        <w:rPr>
                          <w:lang w:val="el-GR"/>
                        </w:rPr>
                      </w:pPr>
                    </w:p>
                    <w:p w14:paraId="125A1CB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CCC7F" w14:textId="77777777" w:rsidR="002B408B" w:rsidRDefault="002B408B">
                      <w:pPr>
                        <w:tabs>
                          <w:tab w:val="left" w:pos="360"/>
                          <w:tab w:val="left" w:pos="540"/>
                        </w:tabs>
                        <w:rPr>
                          <w:lang w:val="el-GR"/>
                        </w:rPr>
                      </w:pPr>
                    </w:p>
                    <w:p w14:paraId="540DF9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5A8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49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8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C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A543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BEB8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34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72FC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5EC9D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35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42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7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D1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33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6A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27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1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3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BE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4B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9B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6C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4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B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FC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8F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0B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0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D187" w14:textId="77777777" w:rsidR="002B408B" w:rsidRDefault="002B408B">
                      <w:pPr>
                        <w:rPr>
                          <w:lang w:val="el-GR"/>
                        </w:rPr>
                      </w:pPr>
                    </w:p>
                    <w:p w14:paraId="25982BE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9A438" w14:textId="77777777" w:rsidR="002B408B" w:rsidRDefault="002B408B">
                      <w:pPr>
                        <w:tabs>
                          <w:tab w:val="left" w:pos="360"/>
                          <w:tab w:val="left" w:pos="540"/>
                        </w:tabs>
                        <w:rPr>
                          <w:lang w:val="el-GR"/>
                        </w:rPr>
                      </w:pPr>
                    </w:p>
                    <w:p w14:paraId="0D7DED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1F96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7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E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04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038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686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BA2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28320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31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85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B9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32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9F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F50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FE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3E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2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D5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90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EC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5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89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F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FF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6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1A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47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23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9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3142F" w14:textId="77777777" w:rsidR="002B408B" w:rsidRDefault="002B408B">
                      <w:pPr>
                        <w:rPr>
                          <w:lang w:val="el-GR"/>
                        </w:rPr>
                      </w:pPr>
                    </w:p>
                    <w:p w14:paraId="3039F98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7BC6A" w14:textId="77777777" w:rsidR="002B408B" w:rsidRDefault="002B408B">
                      <w:pPr>
                        <w:tabs>
                          <w:tab w:val="left" w:pos="360"/>
                          <w:tab w:val="left" w:pos="540"/>
                        </w:tabs>
                        <w:rPr>
                          <w:lang w:val="el-GR"/>
                        </w:rPr>
                      </w:pPr>
                    </w:p>
                    <w:p w14:paraId="7E7403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BED8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2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8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6C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D73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69F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BC7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84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2803E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2B9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9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46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E8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9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4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A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28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E5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16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DF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26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D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B6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0F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C9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9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7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3DB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49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A1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0998" w14:textId="77777777" w:rsidR="002B408B" w:rsidRDefault="002B408B">
                      <w:pPr>
                        <w:rPr>
                          <w:lang w:val="el-GR"/>
                        </w:rPr>
                      </w:pPr>
                    </w:p>
                    <w:p w14:paraId="3CEF14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2E4B" w14:textId="77777777" w:rsidR="002B408B" w:rsidRDefault="002B408B">
                      <w:pPr>
                        <w:tabs>
                          <w:tab w:val="left" w:pos="360"/>
                          <w:tab w:val="left" w:pos="540"/>
                        </w:tabs>
                        <w:rPr>
                          <w:lang w:val="el-GR"/>
                        </w:rPr>
                      </w:pPr>
                    </w:p>
                    <w:p w14:paraId="3759C7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040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FB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4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DA9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23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E0C7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430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1207D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2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4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E2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D8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F5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FF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8A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0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9C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A3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2E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A1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8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49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7B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CF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BC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54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F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E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C6DBE" w14:textId="77777777" w:rsidR="002B408B" w:rsidRDefault="002B408B">
                      <w:pPr>
                        <w:rPr>
                          <w:lang w:val="el-GR"/>
                        </w:rPr>
                      </w:pPr>
                    </w:p>
                    <w:p w14:paraId="421B01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4CA5C" w14:textId="77777777" w:rsidR="002B408B" w:rsidRDefault="002B408B">
                      <w:pPr>
                        <w:tabs>
                          <w:tab w:val="left" w:pos="360"/>
                          <w:tab w:val="left" w:pos="540"/>
                        </w:tabs>
                        <w:rPr>
                          <w:lang w:val="el-GR"/>
                        </w:rPr>
                      </w:pPr>
                    </w:p>
                    <w:p w14:paraId="4FD3F57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C284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2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09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9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E2C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9B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8C2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8C34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BC261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DB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69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E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8D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B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A9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A9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7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8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3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A2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7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0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3B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23D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2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60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E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75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A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B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66EA8" w14:textId="77777777" w:rsidR="002B408B" w:rsidRDefault="002B408B">
                      <w:pPr>
                        <w:rPr>
                          <w:lang w:val="el-GR"/>
                        </w:rPr>
                      </w:pPr>
                    </w:p>
                    <w:p w14:paraId="14AFDB6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FE27E" w14:textId="77777777" w:rsidR="002B408B" w:rsidRDefault="002B408B">
                      <w:pPr>
                        <w:tabs>
                          <w:tab w:val="left" w:pos="360"/>
                          <w:tab w:val="left" w:pos="540"/>
                        </w:tabs>
                        <w:rPr>
                          <w:lang w:val="el-GR"/>
                        </w:rPr>
                      </w:pPr>
                    </w:p>
                    <w:p w14:paraId="7A20D5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B859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76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E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C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C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78C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270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B0E5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4569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5A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C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02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9B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99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40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9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E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F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88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D3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09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39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0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43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4F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F5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3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4D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00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E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FF31F" w14:textId="77777777" w:rsidR="002B408B" w:rsidRDefault="002B408B">
                      <w:pPr>
                        <w:rPr>
                          <w:lang w:val="el-GR"/>
                        </w:rPr>
                      </w:pPr>
                    </w:p>
                    <w:p w14:paraId="5FBECC7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6FA20" w14:textId="77777777" w:rsidR="002B408B" w:rsidRDefault="002B408B">
                      <w:pPr>
                        <w:tabs>
                          <w:tab w:val="left" w:pos="360"/>
                          <w:tab w:val="left" w:pos="540"/>
                        </w:tabs>
                        <w:rPr>
                          <w:lang w:val="el-GR"/>
                        </w:rPr>
                      </w:pPr>
                    </w:p>
                    <w:p w14:paraId="47A671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00B5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700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A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F4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CE97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6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92A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5B6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25BA8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71DA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6E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3E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6A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7A4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52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62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0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23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E1A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B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A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48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0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C8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D2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29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4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B8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03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E303" w14:textId="77777777" w:rsidR="002B408B" w:rsidRDefault="002B408B">
                      <w:pPr>
                        <w:rPr>
                          <w:lang w:val="el-GR"/>
                        </w:rPr>
                      </w:pPr>
                    </w:p>
                    <w:p w14:paraId="4C19C04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17979" w14:textId="77777777" w:rsidR="002B408B" w:rsidRDefault="002B408B">
                      <w:pPr>
                        <w:tabs>
                          <w:tab w:val="left" w:pos="360"/>
                          <w:tab w:val="left" w:pos="540"/>
                        </w:tabs>
                        <w:rPr>
                          <w:lang w:val="el-GR"/>
                        </w:rPr>
                      </w:pPr>
                    </w:p>
                    <w:p w14:paraId="54CDD41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74EA5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28C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B8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06C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431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18E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718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A9D7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74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62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8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85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9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0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D5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9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F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54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46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00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DB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FC8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97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80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5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05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9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78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14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C2851" w14:textId="77777777" w:rsidR="002B408B" w:rsidRDefault="002B408B">
                      <w:pPr>
                        <w:rPr>
                          <w:lang w:val="el-GR"/>
                        </w:rPr>
                      </w:pPr>
                    </w:p>
                    <w:p w14:paraId="0823B7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09C3A" w14:textId="77777777" w:rsidR="002B408B" w:rsidRDefault="002B408B">
                      <w:pPr>
                        <w:tabs>
                          <w:tab w:val="left" w:pos="360"/>
                          <w:tab w:val="left" w:pos="540"/>
                        </w:tabs>
                        <w:rPr>
                          <w:lang w:val="el-GR"/>
                        </w:rPr>
                      </w:pPr>
                    </w:p>
                    <w:p w14:paraId="7886573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C429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22F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B3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4DB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90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2EFA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448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216A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6BA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AF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C2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52F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C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01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E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E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A7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CD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6B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67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5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42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A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89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2A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5B6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F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E7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C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5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9E40C" w14:textId="77777777" w:rsidR="002B408B" w:rsidRDefault="002B408B">
                      <w:pPr>
                        <w:rPr>
                          <w:lang w:val="el-GR"/>
                        </w:rPr>
                      </w:pPr>
                    </w:p>
                    <w:p w14:paraId="6A5E54F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2879" w14:textId="77777777" w:rsidR="002B408B" w:rsidRDefault="002B408B">
                      <w:pPr>
                        <w:tabs>
                          <w:tab w:val="left" w:pos="360"/>
                          <w:tab w:val="left" w:pos="540"/>
                        </w:tabs>
                        <w:rPr>
                          <w:lang w:val="el-GR"/>
                        </w:rPr>
                      </w:pPr>
                    </w:p>
                    <w:p w14:paraId="2E9392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EC1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E7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2A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2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40D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A25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CBDD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0CF6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5C7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54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AE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8F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E6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F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06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120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74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74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A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7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97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30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4C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F4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28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C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9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E4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3C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1A9F8" w14:textId="77777777" w:rsidR="002B408B" w:rsidRDefault="002B408B">
                      <w:pPr>
                        <w:rPr>
                          <w:lang w:val="el-GR"/>
                        </w:rPr>
                      </w:pPr>
                    </w:p>
                    <w:p w14:paraId="32427DE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5465C" w14:textId="77777777" w:rsidR="002B408B" w:rsidRDefault="002B408B">
                      <w:pPr>
                        <w:tabs>
                          <w:tab w:val="left" w:pos="360"/>
                          <w:tab w:val="left" w:pos="540"/>
                        </w:tabs>
                        <w:rPr>
                          <w:lang w:val="el-GR"/>
                        </w:rPr>
                      </w:pPr>
                    </w:p>
                    <w:p w14:paraId="65C914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2F22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5C0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2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4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6CA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A6F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2304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858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09F49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F9B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E1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8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19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FC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1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B3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65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D5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B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20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0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8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E1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1F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A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4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7CF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B8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EB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58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287D0" w14:textId="77777777" w:rsidR="002B408B" w:rsidRDefault="002B408B">
                      <w:pPr>
                        <w:rPr>
                          <w:lang w:val="el-GR"/>
                        </w:rPr>
                      </w:pPr>
                    </w:p>
                    <w:p w14:paraId="40711B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FDE56" w14:textId="77777777" w:rsidR="002B408B" w:rsidRDefault="002B408B">
                      <w:pPr>
                        <w:tabs>
                          <w:tab w:val="left" w:pos="360"/>
                          <w:tab w:val="left" w:pos="540"/>
                        </w:tabs>
                        <w:rPr>
                          <w:lang w:val="el-GR"/>
                        </w:rPr>
                      </w:pPr>
                    </w:p>
                    <w:p w14:paraId="1D7172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51730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B62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A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52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40B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A25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3C4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D23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20B63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C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02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B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22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92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7A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FC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1A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8B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4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F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93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E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C0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B6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10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72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F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A1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8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02E3" w14:textId="77777777" w:rsidR="002B408B" w:rsidRDefault="002B408B">
                      <w:pPr>
                        <w:rPr>
                          <w:lang w:val="el-GR"/>
                        </w:rPr>
                      </w:pPr>
                    </w:p>
                    <w:p w14:paraId="212D89E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0D2D6" w14:textId="77777777" w:rsidR="002B408B" w:rsidRDefault="002B408B">
                      <w:pPr>
                        <w:tabs>
                          <w:tab w:val="left" w:pos="360"/>
                          <w:tab w:val="left" w:pos="540"/>
                        </w:tabs>
                        <w:rPr>
                          <w:lang w:val="el-GR"/>
                        </w:rPr>
                      </w:pPr>
                    </w:p>
                    <w:p w14:paraId="7F754D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BFE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F66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65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EE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9342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21E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BA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A78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6568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01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7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63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765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3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7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62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94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64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3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B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71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7F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67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4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D6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482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E9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C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810D" w14:textId="77777777" w:rsidR="002B408B" w:rsidRDefault="002B408B">
                      <w:pPr>
                        <w:rPr>
                          <w:lang w:val="el-GR"/>
                        </w:rPr>
                      </w:pPr>
                    </w:p>
                    <w:p w14:paraId="01FEB7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F9310" w14:textId="77777777" w:rsidR="002B408B" w:rsidRDefault="002B408B">
                      <w:pPr>
                        <w:tabs>
                          <w:tab w:val="left" w:pos="360"/>
                          <w:tab w:val="left" w:pos="540"/>
                        </w:tabs>
                        <w:rPr>
                          <w:lang w:val="el-GR"/>
                        </w:rPr>
                      </w:pPr>
                    </w:p>
                    <w:p w14:paraId="6D4984B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7517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23C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C0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9A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3830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608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6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3E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822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174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1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B1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6D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F2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B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E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3F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B4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E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5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F5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0D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3C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A8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A7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1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B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F3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F622F" w14:textId="77777777" w:rsidR="002B408B" w:rsidRDefault="002B408B">
                      <w:pPr>
                        <w:rPr>
                          <w:lang w:val="el-GR"/>
                        </w:rPr>
                      </w:pPr>
                    </w:p>
                    <w:p w14:paraId="0E966BB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FC9CA" w14:textId="77777777" w:rsidR="002B408B" w:rsidRDefault="002B408B">
                      <w:pPr>
                        <w:tabs>
                          <w:tab w:val="left" w:pos="360"/>
                          <w:tab w:val="left" w:pos="540"/>
                        </w:tabs>
                        <w:rPr>
                          <w:lang w:val="el-GR"/>
                        </w:rPr>
                      </w:pPr>
                    </w:p>
                    <w:p w14:paraId="61DD10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252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AB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4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C4A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689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79A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2B8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EF581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13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9E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D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7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1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73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3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66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A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6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E46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0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9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F5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B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B2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91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C85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71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47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73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4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D832" w14:textId="77777777" w:rsidR="002B408B" w:rsidRDefault="002B408B">
                      <w:pPr>
                        <w:rPr>
                          <w:lang w:val="el-GR"/>
                        </w:rPr>
                      </w:pPr>
                    </w:p>
                    <w:p w14:paraId="0590D43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AF0B1" w14:textId="77777777" w:rsidR="002B408B" w:rsidRDefault="002B408B">
                      <w:pPr>
                        <w:tabs>
                          <w:tab w:val="left" w:pos="360"/>
                          <w:tab w:val="left" w:pos="540"/>
                        </w:tabs>
                        <w:rPr>
                          <w:lang w:val="el-GR"/>
                        </w:rPr>
                      </w:pPr>
                    </w:p>
                    <w:p w14:paraId="2A6089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9922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7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C9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E6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CD6A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2E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A15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451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78A3C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3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E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6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D6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1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3D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1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1E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95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5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A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5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05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7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08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FBE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90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3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02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0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37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5BB6" w14:textId="77777777" w:rsidR="002B408B" w:rsidRDefault="002B408B">
                      <w:pPr>
                        <w:rPr>
                          <w:lang w:val="el-GR"/>
                        </w:rPr>
                      </w:pPr>
                    </w:p>
                    <w:p w14:paraId="4E7B12D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F4F2C" w14:textId="77777777" w:rsidR="002B408B" w:rsidRDefault="002B408B">
                      <w:pPr>
                        <w:tabs>
                          <w:tab w:val="left" w:pos="360"/>
                          <w:tab w:val="left" w:pos="540"/>
                        </w:tabs>
                        <w:rPr>
                          <w:lang w:val="el-GR"/>
                        </w:rPr>
                      </w:pPr>
                    </w:p>
                    <w:p w14:paraId="2EDD3A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1DE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64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4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8C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6BAE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8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36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E854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192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E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F25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43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A2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E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79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3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54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8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4F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F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34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5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69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8F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71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5D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52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30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63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A6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2D9FE" w14:textId="77777777" w:rsidR="002B408B" w:rsidRDefault="002B408B">
                      <w:pPr>
                        <w:rPr>
                          <w:lang w:val="el-GR"/>
                        </w:rPr>
                      </w:pPr>
                    </w:p>
                    <w:p w14:paraId="7C01DDA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5871" w14:textId="77777777" w:rsidR="002B408B" w:rsidRDefault="002B408B">
                      <w:pPr>
                        <w:tabs>
                          <w:tab w:val="left" w:pos="360"/>
                          <w:tab w:val="left" w:pos="540"/>
                        </w:tabs>
                        <w:rPr>
                          <w:lang w:val="el-GR"/>
                        </w:rPr>
                      </w:pPr>
                    </w:p>
                    <w:p w14:paraId="6527C7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1131B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CF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2D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78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7C3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76E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F2D9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A047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957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0B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9C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41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B7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0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6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E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C6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7F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F2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96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1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A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76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B6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54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EA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73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B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FC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F1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55988" w14:textId="77777777" w:rsidR="002B408B" w:rsidRDefault="002B408B">
                      <w:pPr>
                        <w:rPr>
                          <w:lang w:val="el-GR"/>
                        </w:rPr>
                      </w:pPr>
                    </w:p>
                    <w:p w14:paraId="5BD8A16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4D4F2" w14:textId="77777777" w:rsidR="002B408B" w:rsidRDefault="002B408B">
                      <w:pPr>
                        <w:tabs>
                          <w:tab w:val="left" w:pos="360"/>
                          <w:tab w:val="left" w:pos="540"/>
                        </w:tabs>
                        <w:rPr>
                          <w:lang w:val="el-GR"/>
                        </w:rPr>
                      </w:pPr>
                    </w:p>
                    <w:p w14:paraId="545A0A4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4A03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C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3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3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D22F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333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15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B8E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C46F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BBE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E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2A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09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D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1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6D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46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00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D62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BC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C4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1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CE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57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3F6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B4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7E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36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21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5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5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1A050" w14:textId="77777777" w:rsidR="002B408B" w:rsidRDefault="002B408B">
                      <w:pPr>
                        <w:rPr>
                          <w:lang w:val="el-GR"/>
                        </w:rPr>
                      </w:pPr>
                    </w:p>
                    <w:p w14:paraId="044FFB8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0593" w14:textId="77777777" w:rsidR="002B408B" w:rsidRDefault="002B408B">
                      <w:pPr>
                        <w:tabs>
                          <w:tab w:val="left" w:pos="360"/>
                          <w:tab w:val="left" w:pos="540"/>
                        </w:tabs>
                        <w:rPr>
                          <w:lang w:val="el-GR"/>
                        </w:rPr>
                      </w:pPr>
                    </w:p>
                    <w:p w14:paraId="304C987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81F2B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47F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B6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75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C989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69B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90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647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7E1B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C3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3B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9E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E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6D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DF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B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2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D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CA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6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0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D6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81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43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B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8D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62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5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8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CF2AB" w14:textId="77777777" w:rsidR="002B408B" w:rsidRDefault="002B408B">
                      <w:pPr>
                        <w:rPr>
                          <w:lang w:val="el-GR"/>
                        </w:rPr>
                      </w:pPr>
                    </w:p>
                    <w:p w14:paraId="0D165C0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4F3C0" w14:textId="77777777" w:rsidR="002B408B" w:rsidRDefault="002B408B">
                      <w:pPr>
                        <w:tabs>
                          <w:tab w:val="left" w:pos="360"/>
                          <w:tab w:val="left" w:pos="540"/>
                        </w:tabs>
                        <w:rPr>
                          <w:lang w:val="el-GR"/>
                        </w:rPr>
                      </w:pPr>
                    </w:p>
                    <w:p w14:paraId="5D97CE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29E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FAB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B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11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1B0B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0B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689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1F2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107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2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3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77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CA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5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14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E7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3C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57D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66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71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CA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0F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49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4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ED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FB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7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64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E7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D2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E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1FD43" w14:textId="77777777" w:rsidR="002B408B" w:rsidRDefault="002B408B">
                      <w:pPr>
                        <w:rPr>
                          <w:lang w:val="el-GR"/>
                        </w:rPr>
                      </w:pPr>
                    </w:p>
                    <w:p w14:paraId="2C8DABD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608EF" w14:textId="77777777" w:rsidR="002B408B" w:rsidRDefault="002B408B">
                      <w:pPr>
                        <w:tabs>
                          <w:tab w:val="left" w:pos="360"/>
                          <w:tab w:val="left" w:pos="540"/>
                        </w:tabs>
                        <w:rPr>
                          <w:lang w:val="el-GR"/>
                        </w:rPr>
                      </w:pPr>
                    </w:p>
                    <w:p w14:paraId="4C918A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680C3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FF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26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9D6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A2A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966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9D6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376A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B09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54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84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7B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4F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5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3E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7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1D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B6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58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10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B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9E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5D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C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5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EB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C4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FE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C3C39" w14:textId="77777777" w:rsidR="002B408B" w:rsidRDefault="002B408B">
                      <w:pPr>
                        <w:rPr>
                          <w:lang w:val="el-GR"/>
                        </w:rPr>
                      </w:pPr>
                    </w:p>
                    <w:p w14:paraId="23FF2D4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23A" w14:textId="77777777" w:rsidR="002B408B" w:rsidRDefault="002B408B">
                      <w:pPr>
                        <w:tabs>
                          <w:tab w:val="left" w:pos="360"/>
                          <w:tab w:val="left" w:pos="540"/>
                        </w:tabs>
                        <w:rPr>
                          <w:lang w:val="el-GR"/>
                        </w:rPr>
                      </w:pPr>
                    </w:p>
                    <w:p w14:paraId="0062D39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5CC5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0E4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74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80F4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1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A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1FA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1AAC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C03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D6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76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22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9C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E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B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B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2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76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47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D2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9F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0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2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2F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9B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F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CD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11F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9E2B" w14:textId="77777777" w:rsidR="002B408B" w:rsidRDefault="002B408B">
                      <w:pPr>
                        <w:rPr>
                          <w:lang w:val="el-GR"/>
                        </w:rPr>
                      </w:pPr>
                    </w:p>
                    <w:p w14:paraId="1C55940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205E" w14:textId="77777777" w:rsidR="002B408B" w:rsidRDefault="002B408B">
                      <w:pPr>
                        <w:tabs>
                          <w:tab w:val="left" w:pos="360"/>
                          <w:tab w:val="left" w:pos="540"/>
                        </w:tabs>
                        <w:rPr>
                          <w:lang w:val="el-GR"/>
                        </w:rPr>
                      </w:pPr>
                    </w:p>
                    <w:p w14:paraId="4412717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8C33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60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3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AAF4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429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792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787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D9C5B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2F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1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88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3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D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44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9E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81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C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9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B3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9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C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6D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FD4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2E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4A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32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50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5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33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B9C5A" w14:textId="77777777" w:rsidR="002B408B" w:rsidRDefault="002B408B">
                      <w:pPr>
                        <w:rPr>
                          <w:lang w:val="el-GR"/>
                        </w:rPr>
                      </w:pPr>
                    </w:p>
                    <w:p w14:paraId="500A0A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204F5" w14:textId="77777777" w:rsidR="002B408B" w:rsidRDefault="002B408B">
                      <w:pPr>
                        <w:tabs>
                          <w:tab w:val="left" w:pos="360"/>
                          <w:tab w:val="left" w:pos="540"/>
                        </w:tabs>
                        <w:rPr>
                          <w:lang w:val="el-GR"/>
                        </w:rPr>
                      </w:pPr>
                    </w:p>
                    <w:p w14:paraId="619503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866F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83B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82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DA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11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25D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8A8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0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3874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C3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3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A9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18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17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C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D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07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82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8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F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44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EB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BF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D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1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7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A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895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D0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7F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38FFB" w14:textId="77777777" w:rsidR="002B408B" w:rsidRDefault="002B408B">
                      <w:pPr>
                        <w:rPr>
                          <w:lang w:val="el-GR"/>
                        </w:rPr>
                      </w:pPr>
                    </w:p>
                    <w:p w14:paraId="3797711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6DB2" w14:textId="77777777" w:rsidR="002B408B" w:rsidRDefault="002B408B">
                      <w:pPr>
                        <w:tabs>
                          <w:tab w:val="left" w:pos="360"/>
                          <w:tab w:val="left" w:pos="540"/>
                        </w:tabs>
                        <w:rPr>
                          <w:lang w:val="el-GR"/>
                        </w:rPr>
                      </w:pPr>
                    </w:p>
                    <w:p w14:paraId="7B521B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EE70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9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D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AA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DD91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D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4444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F5A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41EDE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F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B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BB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8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5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9A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52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AC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72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4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6C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8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E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45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B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1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8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7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68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4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EA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A2CFA" w14:textId="77777777" w:rsidR="002B408B" w:rsidRDefault="002B408B">
                      <w:pPr>
                        <w:rPr>
                          <w:lang w:val="el-GR"/>
                        </w:rPr>
                      </w:pPr>
                    </w:p>
                    <w:p w14:paraId="6EDC5B9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C755" w14:textId="77777777" w:rsidR="002B408B" w:rsidRDefault="002B408B">
                      <w:pPr>
                        <w:tabs>
                          <w:tab w:val="left" w:pos="360"/>
                          <w:tab w:val="left" w:pos="540"/>
                        </w:tabs>
                        <w:rPr>
                          <w:lang w:val="el-GR"/>
                        </w:rPr>
                      </w:pPr>
                    </w:p>
                    <w:p w14:paraId="3D38D2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FB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F4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35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F0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04CD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1F4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22B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651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80F4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0F0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B0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1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52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0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1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02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3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E3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4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8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0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E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0AA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7B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8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23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5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8F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3779" w14:textId="77777777" w:rsidR="002B408B" w:rsidRDefault="002B408B">
                      <w:pPr>
                        <w:rPr>
                          <w:lang w:val="el-GR"/>
                        </w:rPr>
                      </w:pPr>
                    </w:p>
                    <w:p w14:paraId="76B8EC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B33E" w14:textId="77777777" w:rsidR="002B408B" w:rsidRDefault="002B408B">
                      <w:pPr>
                        <w:tabs>
                          <w:tab w:val="left" w:pos="360"/>
                          <w:tab w:val="left" w:pos="540"/>
                        </w:tabs>
                        <w:rPr>
                          <w:lang w:val="el-GR"/>
                        </w:rPr>
                      </w:pPr>
                    </w:p>
                    <w:p w14:paraId="125517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82021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96B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D4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46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728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08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2C18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C2B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2A9EF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205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7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05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A6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5F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C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0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53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3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05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AE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0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3C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43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3F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51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B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34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06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B8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B5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E769" w14:textId="77777777" w:rsidR="002B408B" w:rsidRDefault="002B408B">
                      <w:pPr>
                        <w:rPr>
                          <w:lang w:val="el-GR"/>
                        </w:rPr>
                      </w:pPr>
                    </w:p>
                    <w:p w14:paraId="35EEA26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91B9E" w14:textId="77777777" w:rsidR="002B408B" w:rsidRDefault="002B408B">
                      <w:pPr>
                        <w:tabs>
                          <w:tab w:val="left" w:pos="360"/>
                          <w:tab w:val="left" w:pos="540"/>
                        </w:tabs>
                        <w:rPr>
                          <w:lang w:val="el-GR"/>
                        </w:rPr>
                      </w:pPr>
                    </w:p>
                    <w:p w14:paraId="0A0539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88C4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F4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3D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36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569C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F3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9461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9FA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919D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3D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762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FA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8B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2F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6C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F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97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C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B4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98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02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C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F1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6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CB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9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EB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EAEBC" w14:textId="77777777" w:rsidR="002B408B" w:rsidRDefault="002B408B">
                      <w:pPr>
                        <w:rPr>
                          <w:lang w:val="el-GR"/>
                        </w:rPr>
                      </w:pPr>
                    </w:p>
                    <w:p w14:paraId="52B222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E481A" w14:textId="77777777" w:rsidR="002B408B" w:rsidRDefault="002B408B">
                      <w:pPr>
                        <w:tabs>
                          <w:tab w:val="left" w:pos="360"/>
                          <w:tab w:val="left" w:pos="540"/>
                        </w:tabs>
                        <w:rPr>
                          <w:lang w:val="el-GR"/>
                        </w:rPr>
                      </w:pPr>
                    </w:p>
                    <w:p w14:paraId="4E50CC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BADB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D2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CF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0A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B995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69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ADE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BF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EE78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8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76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5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28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1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9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5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D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B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F3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0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58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41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85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50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1C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0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2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A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2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3CB41" w14:textId="77777777" w:rsidR="002B408B" w:rsidRDefault="002B408B">
                      <w:pPr>
                        <w:rPr>
                          <w:lang w:val="el-GR"/>
                        </w:rPr>
                      </w:pPr>
                    </w:p>
                    <w:p w14:paraId="69C97F2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F4BBC" w14:textId="77777777" w:rsidR="002B408B" w:rsidRDefault="002B408B">
                      <w:pPr>
                        <w:tabs>
                          <w:tab w:val="left" w:pos="360"/>
                          <w:tab w:val="left" w:pos="540"/>
                        </w:tabs>
                        <w:rPr>
                          <w:lang w:val="el-GR"/>
                        </w:rPr>
                      </w:pPr>
                    </w:p>
                    <w:p w14:paraId="35A96C5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AD7D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C3C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C9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E91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DB9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24BD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8970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BDA9F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2E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E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1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0E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9A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EA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57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8C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AA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71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B9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93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6A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F9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0B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DB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37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37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07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64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8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0C3F" w14:textId="77777777" w:rsidR="002B408B" w:rsidRDefault="002B408B">
                      <w:pPr>
                        <w:rPr>
                          <w:lang w:val="el-GR"/>
                        </w:rPr>
                      </w:pPr>
                    </w:p>
                    <w:p w14:paraId="4402978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B797F" w14:textId="77777777" w:rsidR="002B408B" w:rsidRDefault="002B408B">
                      <w:pPr>
                        <w:tabs>
                          <w:tab w:val="left" w:pos="360"/>
                          <w:tab w:val="left" w:pos="540"/>
                        </w:tabs>
                        <w:rPr>
                          <w:lang w:val="el-GR"/>
                        </w:rPr>
                      </w:pPr>
                    </w:p>
                    <w:p w14:paraId="45F0CF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634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4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5D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1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D21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56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9B08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4A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72DE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B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23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81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BD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84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3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20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A7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41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C5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73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9B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C5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19B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5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A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6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E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C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C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D6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5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3E39" w14:textId="77777777" w:rsidR="002B408B" w:rsidRDefault="002B408B">
                      <w:pPr>
                        <w:rPr>
                          <w:lang w:val="el-GR"/>
                        </w:rPr>
                      </w:pPr>
                    </w:p>
                    <w:p w14:paraId="4199C1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93504" w14:textId="77777777" w:rsidR="002B408B" w:rsidRDefault="002B408B">
                      <w:pPr>
                        <w:tabs>
                          <w:tab w:val="left" w:pos="360"/>
                          <w:tab w:val="left" w:pos="540"/>
                        </w:tabs>
                        <w:rPr>
                          <w:lang w:val="el-GR"/>
                        </w:rPr>
                      </w:pPr>
                    </w:p>
                    <w:p w14:paraId="7063A2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971D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709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5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ECC1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7E5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E38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DE60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BD42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75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E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74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C2B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05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2B2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3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E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0F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5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2C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C5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51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8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8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6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DD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7D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C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A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BA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C6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E2D52" w14:textId="77777777" w:rsidR="002B408B" w:rsidRDefault="002B408B">
                      <w:pPr>
                        <w:rPr>
                          <w:lang w:val="el-GR"/>
                        </w:rPr>
                      </w:pPr>
                    </w:p>
                    <w:p w14:paraId="205D72B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78F3B" w14:textId="77777777" w:rsidR="002B408B" w:rsidRDefault="002B408B">
                      <w:pPr>
                        <w:tabs>
                          <w:tab w:val="left" w:pos="360"/>
                          <w:tab w:val="left" w:pos="540"/>
                        </w:tabs>
                        <w:rPr>
                          <w:lang w:val="el-GR"/>
                        </w:rPr>
                      </w:pPr>
                    </w:p>
                    <w:p w14:paraId="090EAA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817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CC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8E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BEBC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080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195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657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2C8B7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FD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D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4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B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483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0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40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2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1F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8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1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F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F8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4F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80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31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C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C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A7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87755" w14:textId="77777777" w:rsidR="002B408B" w:rsidRDefault="002B408B">
                      <w:pPr>
                        <w:rPr>
                          <w:lang w:val="el-GR"/>
                        </w:rPr>
                      </w:pPr>
                    </w:p>
                    <w:p w14:paraId="2E96A9C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C3672" w14:textId="77777777" w:rsidR="002B408B" w:rsidRDefault="002B408B">
                      <w:pPr>
                        <w:tabs>
                          <w:tab w:val="left" w:pos="360"/>
                          <w:tab w:val="left" w:pos="540"/>
                        </w:tabs>
                        <w:rPr>
                          <w:lang w:val="el-GR"/>
                        </w:rPr>
                      </w:pPr>
                    </w:p>
                    <w:p w14:paraId="3AC1969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BC18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F62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5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6F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4217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76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8F42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E8A7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5F9CB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0BC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A4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D2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A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DA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9E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05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35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1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2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11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0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4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C0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8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2C4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AB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F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E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7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83F04" w14:textId="77777777" w:rsidR="002B408B" w:rsidRDefault="002B408B">
                      <w:pPr>
                        <w:rPr>
                          <w:lang w:val="el-GR"/>
                        </w:rPr>
                      </w:pPr>
                    </w:p>
                    <w:p w14:paraId="47F6243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234F" w14:textId="77777777" w:rsidR="002B408B" w:rsidRDefault="002B408B">
                      <w:pPr>
                        <w:tabs>
                          <w:tab w:val="left" w:pos="360"/>
                          <w:tab w:val="left" w:pos="540"/>
                        </w:tabs>
                        <w:rPr>
                          <w:lang w:val="el-GR"/>
                        </w:rPr>
                      </w:pPr>
                    </w:p>
                    <w:p w14:paraId="4D2C5D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173B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56F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C5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FF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2DE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B0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9271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1A0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6FD4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8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9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1D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8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0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A7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3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C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96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1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99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F3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7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61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D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E43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DE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A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B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7A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B2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8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40BA3" w14:textId="77777777" w:rsidR="002B408B" w:rsidRDefault="002B408B">
                      <w:pPr>
                        <w:rPr>
                          <w:lang w:val="el-GR"/>
                        </w:rPr>
                      </w:pPr>
                    </w:p>
                    <w:p w14:paraId="096F34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A97EE" w14:textId="77777777" w:rsidR="002B408B" w:rsidRDefault="002B408B">
                      <w:pPr>
                        <w:tabs>
                          <w:tab w:val="left" w:pos="360"/>
                          <w:tab w:val="left" w:pos="540"/>
                        </w:tabs>
                        <w:rPr>
                          <w:lang w:val="el-GR"/>
                        </w:rPr>
                      </w:pPr>
                    </w:p>
                    <w:p w14:paraId="1F13343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C709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B16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11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5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053F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D1B7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AB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605D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EE92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34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5C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5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E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A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55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B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1E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3C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B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A0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C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23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9E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C7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45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B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A8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8EF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4B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6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4D24" w14:textId="77777777" w:rsidR="002B408B" w:rsidRDefault="002B408B">
                      <w:pPr>
                        <w:rPr>
                          <w:lang w:val="el-GR"/>
                        </w:rPr>
                      </w:pPr>
                    </w:p>
                    <w:p w14:paraId="0F9141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952D7" w14:textId="77777777" w:rsidR="002B408B" w:rsidRDefault="002B408B">
                      <w:pPr>
                        <w:tabs>
                          <w:tab w:val="left" w:pos="360"/>
                          <w:tab w:val="left" w:pos="540"/>
                        </w:tabs>
                        <w:rPr>
                          <w:lang w:val="el-GR"/>
                        </w:rPr>
                      </w:pPr>
                    </w:p>
                    <w:p w14:paraId="5F0BF6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0996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6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81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F4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01F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39A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745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2F2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EE78B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9D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1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246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4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F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BE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E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1C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15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E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F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D7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81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7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4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76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6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19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04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09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9439D" w14:textId="77777777" w:rsidR="002B408B" w:rsidRDefault="002B408B">
                      <w:pPr>
                        <w:rPr>
                          <w:lang w:val="el-GR"/>
                        </w:rPr>
                      </w:pPr>
                    </w:p>
                    <w:p w14:paraId="4E93BA0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53A4D" w14:textId="77777777" w:rsidR="002B408B" w:rsidRDefault="002B408B">
                      <w:pPr>
                        <w:tabs>
                          <w:tab w:val="left" w:pos="360"/>
                          <w:tab w:val="left" w:pos="540"/>
                        </w:tabs>
                        <w:rPr>
                          <w:lang w:val="el-GR"/>
                        </w:rPr>
                      </w:pPr>
                    </w:p>
                    <w:p w14:paraId="24AA4A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BE8D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0F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B4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C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2F9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70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246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4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D57D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2C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79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75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D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E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5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D5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2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70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86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6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31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F6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5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2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8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DCD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D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3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5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4FA3" w14:textId="77777777" w:rsidR="002B408B" w:rsidRDefault="002B408B">
                      <w:pPr>
                        <w:rPr>
                          <w:lang w:val="el-GR"/>
                        </w:rPr>
                      </w:pPr>
                    </w:p>
                    <w:p w14:paraId="341627F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CD7B" w14:textId="77777777" w:rsidR="002B408B" w:rsidRDefault="002B408B">
                      <w:pPr>
                        <w:tabs>
                          <w:tab w:val="left" w:pos="360"/>
                          <w:tab w:val="left" w:pos="540"/>
                        </w:tabs>
                        <w:rPr>
                          <w:lang w:val="el-GR"/>
                        </w:rPr>
                      </w:pPr>
                    </w:p>
                    <w:p w14:paraId="59BFC6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3C1A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C4C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8F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9F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3F44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F83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08A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E71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55BD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12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EA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6F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58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17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C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F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3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1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28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5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9B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06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9D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6F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E3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FD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724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5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EA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1FA6D" w14:textId="77777777" w:rsidR="002B408B" w:rsidRDefault="002B408B">
                      <w:pPr>
                        <w:rPr>
                          <w:lang w:val="el-GR"/>
                        </w:rPr>
                      </w:pPr>
                    </w:p>
                    <w:p w14:paraId="0361169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B92E4" w14:textId="77777777" w:rsidR="002B408B" w:rsidRDefault="002B408B">
                      <w:pPr>
                        <w:tabs>
                          <w:tab w:val="left" w:pos="360"/>
                          <w:tab w:val="left" w:pos="540"/>
                        </w:tabs>
                        <w:rPr>
                          <w:lang w:val="el-GR"/>
                        </w:rPr>
                      </w:pPr>
                    </w:p>
                    <w:p w14:paraId="572F02F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21B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47C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E3D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2D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B57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84E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45C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A3D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766C0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A6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01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79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B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9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1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B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15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4F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F9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9C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E0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4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A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8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5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85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9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7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B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7E2D1" w14:textId="77777777" w:rsidR="002B408B" w:rsidRDefault="002B408B">
                      <w:pPr>
                        <w:rPr>
                          <w:lang w:val="el-GR"/>
                        </w:rPr>
                      </w:pPr>
                    </w:p>
                    <w:p w14:paraId="320538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7196A" w14:textId="77777777" w:rsidR="002B408B" w:rsidRDefault="002B408B">
                      <w:pPr>
                        <w:tabs>
                          <w:tab w:val="left" w:pos="360"/>
                          <w:tab w:val="left" w:pos="540"/>
                        </w:tabs>
                        <w:rPr>
                          <w:lang w:val="el-GR"/>
                        </w:rPr>
                      </w:pPr>
                    </w:p>
                    <w:p w14:paraId="7BA6BFA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3B3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B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3A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65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A12E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54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12EC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E2D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F13E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026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2D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C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2C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C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2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1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EA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35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A1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8F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55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7E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BA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2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82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9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C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A8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13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0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37C85" w14:textId="77777777" w:rsidR="002B408B" w:rsidRDefault="002B408B">
                      <w:pPr>
                        <w:rPr>
                          <w:lang w:val="el-GR"/>
                        </w:rPr>
                      </w:pPr>
                    </w:p>
                    <w:p w14:paraId="034CC13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C94EC" w14:textId="77777777" w:rsidR="002B408B" w:rsidRDefault="002B408B">
                      <w:pPr>
                        <w:tabs>
                          <w:tab w:val="left" w:pos="360"/>
                          <w:tab w:val="left" w:pos="540"/>
                        </w:tabs>
                        <w:rPr>
                          <w:lang w:val="el-GR"/>
                        </w:rPr>
                      </w:pPr>
                    </w:p>
                    <w:p w14:paraId="3C0A01F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F974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E73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9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E8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A4D6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913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FB0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55B0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0EB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72C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FA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12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63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17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F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A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A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5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66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1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4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82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58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3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4E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01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4B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E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DE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62A16" w14:textId="77777777" w:rsidR="002B408B" w:rsidRDefault="002B408B">
                      <w:pPr>
                        <w:rPr>
                          <w:lang w:val="el-GR"/>
                        </w:rPr>
                      </w:pPr>
                    </w:p>
                    <w:p w14:paraId="0AB987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E487B" w14:textId="77777777" w:rsidR="002B408B" w:rsidRDefault="002B408B">
                      <w:pPr>
                        <w:tabs>
                          <w:tab w:val="left" w:pos="360"/>
                          <w:tab w:val="left" w:pos="540"/>
                        </w:tabs>
                        <w:rPr>
                          <w:lang w:val="el-GR"/>
                        </w:rPr>
                      </w:pPr>
                    </w:p>
                    <w:p w14:paraId="0F7F5A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B6DC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3FF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1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B3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9E9D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CF7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E24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F0F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99CE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6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61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C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7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E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80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46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E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B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5E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9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25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D9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23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AD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9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2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72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997C4" w14:textId="77777777" w:rsidR="002B408B" w:rsidRDefault="002B408B">
                      <w:pPr>
                        <w:rPr>
                          <w:lang w:val="el-GR"/>
                        </w:rPr>
                      </w:pPr>
                    </w:p>
                    <w:p w14:paraId="07D010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0282A7" w14:textId="77777777" w:rsidR="002B408B" w:rsidRDefault="002B408B">
                      <w:pPr>
                        <w:tabs>
                          <w:tab w:val="left" w:pos="360"/>
                          <w:tab w:val="left" w:pos="540"/>
                        </w:tabs>
                        <w:rPr>
                          <w:lang w:val="el-GR"/>
                        </w:rPr>
                      </w:pPr>
                    </w:p>
                    <w:p w14:paraId="7F5B126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E4C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37A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3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B5D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CDD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C70A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DEAE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28CA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C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3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C2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12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8C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D3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D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9A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D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3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5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0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8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C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DD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6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5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1B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D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16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BE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BF7B4" w14:textId="77777777" w:rsidR="002B408B" w:rsidRDefault="002B408B">
                      <w:pPr>
                        <w:rPr>
                          <w:lang w:val="el-GR"/>
                        </w:rPr>
                      </w:pPr>
                    </w:p>
                    <w:p w14:paraId="560AAF7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B85C2" w14:textId="77777777" w:rsidR="002B408B" w:rsidRDefault="002B408B">
                      <w:pPr>
                        <w:tabs>
                          <w:tab w:val="left" w:pos="360"/>
                          <w:tab w:val="left" w:pos="540"/>
                        </w:tabs>
                        <w:rPr>
                          <w:lang w:val="el-GR"/>
                        </w:rPr>
                      </w:pPr>
                    </w:p>
                    <w:p w14:paraId="36474F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C29E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3C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E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65F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DC0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3ED8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0E6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74142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50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A0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4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46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3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6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CC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F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A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C6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AC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7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74F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D7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E3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E9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455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18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99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2D5A0" w14:textId="77777777" w:rsidR="002B408B" w:rsidRDefault="002B408B">
                      <w:pPr>
                        <w:rPr>
                          <w:lang w:val="el-GR"/>
                        </w:rPr>
                      </w:pPr>
                    </w:p>
                    <w:p w14:paraId="3ABA52D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9A5F4" w14:textId="77777777" w:rsidR="002B408B" w:rsidRDefault="002B408B">
                      <w:pPr>
                        <w:tabs>
                          <w:tab w:val="left" w:pos="360"/>
                          <w:tab w:val="left" w:pos="540"/>
                        </w:tabs>
                        <w:rPr>
                          <w:lang w:val="el-GR"/>
                        </w:rPr>
                      </w:pPr>
                    </w:p>
                    <w:p w14:paraId="223047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4411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513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1E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6C34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EF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AA3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F735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9DFE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08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802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D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6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8D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89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A2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9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B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DA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FD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53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0D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46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A8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7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92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49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C1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E8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B4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93202" w14:textId="77777777" w:rsidR="002B408B" w:rsidRDefault="002B408B">
                      <w:pPr>
                        <w:rPr>
                          <w:lang w:val="el-GR"/>
                        </w:rPr>
                      </w:pPr>
                    </w:p>
                    <w:p w14:paraId="5CD060E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24028" w14:textId="77777777" w:rsidR="002B408B" w:rsidRDefault="002B408B">
                      <w:pPr>
                        <w:tabs>
                          <w:tab w:val="left" w:pos="360"/>
                          <w:tab w:val="left" w:pos="540"/>
                        </w:tabs>
                        <w:rPr>
                          <w:lang w:val="el-GR"/>
                        </w:rPr>
                      </w:pPr>
                    </w:p>
                    <w:p w14:paraId="5A0407E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AF62A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67D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40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CC98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85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E53B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F15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8927D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6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A0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D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5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ED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F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86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0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9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73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D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F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21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C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E1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85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E9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F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0A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9C83" w14:textId="77777777" w:rsidR="002B408B" w:rsidRDefault="002B408B">
                      <w:pPr>
                        <w:rPr>
                          <w:lang w:val="el-GR"/>
                        </w:rPr>
                      </w:pPr>
                    </w:p>
                    <w:p w14:paraId="0ADBFE4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75FA2" w14:textId="77777777" w:rsidR="002B408B" w:rsidRDefault="002B408B">
                      <w:pPr>
                        <w:tabs>
                          <w:tab w:val="left" w:pos="360"/>
                          <w:tab w:val="left" w:pos="540"/>
                        </w:tabs>
                        <w:rPr>
                          <w:lang w:val="el-GR"/>
                        </w:rPr>
                      </w:pPr>
                    </w:p>
                    <w:p w14:paraId="79DCA2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9F1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E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AA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89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8D4D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A68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9A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3C0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25D9F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8B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59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7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1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B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B1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53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D5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4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A8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9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C4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8C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81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23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8A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96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8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6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8B82C" w14:textId="77777777" w:rsidR="002B408B" w:rsidRDefault="002B408B">
                      <w:pPr>
                        <w:rPr>
                          <w:lang w:val="el-GR"/>
                        </w:rPr>
                      </w:pPr>
                    </w:p>
                    <w:p w14:paraId="107E62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4AAC6" w14:textId="77777777" w:rsidR="002B408B" w:rsidRDefault="002B408B">
                      <w:pPr>
                        <w:tabs>
                          <w:tab w:val="left" w:pos="360"/>
                          <w:tab w:val="left" w:pos="540"/>
                        </w:tabs>
                        <w:rPr>
                          <w:lang w:val="el-GR"/>
                        </w:rPr>
                      </w:pPr>
                    </w:p>
                    <w:p w14:paraId="7168609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C4D976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74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61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40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5E49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65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4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9D2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B7068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6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B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7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B1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76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C5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57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7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15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B1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41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F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1B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C1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0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09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26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F0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58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7E1" w14:textId="77777777" w:rsidR="002B408B" w:rsidRDefault="002B408B">
                      <w:pPr>
                        <w:rPr>
                          <w:lang w:val="el-GR"/>
                        </w:rPr>
                      </w:pPr>
                    </w:p>
                    <w:p w14:paraId="62F08FF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A597" w14:textId="77777777" w:rsidR="002B408B" w:rsidRDefault="002B408B">
                      <w:pPr>
                        <w:tabs>
                          <w:tab w:val="left" w:pos="360"/>
                          <w:tab w:val="left" w:pos="540"/>
                        </w:tabs>
                        <w:rPr>
                          <w:lang w:val="el-GR"/>
                        </w:rPr>
                      </w:pPr>
                    </w:p>
                    <w:p w14:paraId="7C6D73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DE310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B030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1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0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FD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EBB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62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2BA7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C7E12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167F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41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32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C1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15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7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A9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84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58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6D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BC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F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AC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95C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9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BD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7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B1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82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2096" w14:textId="77777777" w:rsidR="002B408B" w:rsidRDefault="002B408B">
                      <w:pPr>
                        <w:rPr>
                          <w:lang w:val="el-GR"/>
                        </w:rPr>
                      </w:pPr>
                    </w:p>
                    <w:p w14:paraId="379DDEC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57CC" w14:textId="77777777" w:rsidR="002B408B" w:rsidRDefault="002B408B">
                      <w:pPr>
                        <w:tabs>
                          <w:tab w:val="left" w:pos="360"/>
                          <w:tab w:val="left" w:pos="540"/>
                        </w:tabs>
                        <w:rPr>
                          <w:lang w:val="el-GR"/>
                        </w:rPr>
                      </w:pPr>
                    </w:p>
                    <w:p w14:paraId="037004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5A2ED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C4B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04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8A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536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FF0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12E8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7351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17679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D0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CD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40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2B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71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F2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5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F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08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15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9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3E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8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E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A6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44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A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E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FD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7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4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E9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DE1A" w14:textId="77777777" w:rsidR="002B408B" w:rsidRDefault="002B408B">
                      <w:pPr>
                        <w:rPr>
                          <w:lang w:val="el-GR"/>
                        </w:rPr>
                      </w:pPr>
                    </w:p>
                    <w:p w14:paraId="6CBA4F8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D8B2" w14:textId="77777777" w:rsidR="002B408B" w:rsidRDefault="002B408B">
                      <w:pPr>
                        <w:tabs>
                          <w:tab w:val="left" w:pos="360"/>
                          <w:tab w:val="left" w:pos="540"/>
                        </w:tabs>
                        <w:rPr>
                          <w:lang w:val="el-GR"/>
                        </w:rPr>
                      </w:pPr>
                    </w:p>
                    <w:p w14:paraId="63A80F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50F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091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BC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F1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E5F4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9885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A89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7B51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A6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F6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39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9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2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24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D6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F0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7A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5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6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E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27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94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30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61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60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2A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A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76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3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E125E" w14:textId="77777777" w:rsidR="002B408B" w:rsidRDefault="002B408B">
                      <w:pPr>
                        <w:rPr>
                          <w:lang w:val="el-GR"/>
                        </w:rPr>
                      </w:pPr>
                    </w:p>
                    <w:p w14:paraId="0A1361C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B3A5B" w14:textId="77777777" w:rsidR="002B408B" w:rsidRDefault="002B408B">
                      <w:pPr>
                        <w:tabs>
                          <w:tab w:val="left" w:pos="360"/>
                          <w:tab w:val="left" w:pos="540"/>
                        </w:tabs>
                        <w:rPr>
                          <w:lang w:val="el-GR"/>
                        </w:rPr>
                      </w:pPr>
                    </w:p>
                    <w:p w14:paraId="721A82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1A14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FF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C2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35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9CE1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2B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623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5AF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C6534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7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2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D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5F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23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BC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5F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2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9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FE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A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76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A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2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24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5B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DC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D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6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1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B8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D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69F87" w14:textId="77777777" w:rsidR="002B408B" w:rsidRDefault="002B408B">
                      <w:pPr>
                        <w:rPr>
                          <w:lang w:val="el-GR"/>
                        </w:rPr>
                      </w:pPr>
                    </w:p>
                    <w:p w14:paraId="4A32CED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4FA6D" w14:textId="77777777" w:rsidR="002B408B" w:rsidRDefault="002B408B">
                      <w:pPr>
                        <w:tabs>
                          <w:tab w:val="left" w:pos="360"/>
                          <w:tab w:val="left" w:pos="540"/>
                        </w:tabs>
                        <w:rPr>
                          <w:lang w:val="el-GR"/>
                        </w:rPr>
                      </w:pPr>
                    </w:p>
                    <w:p w14:paraId="7D77DA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81A7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CB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10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F5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1C3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96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F4D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ED4AA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559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12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0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BB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3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4B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26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2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50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AB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394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2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67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5A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B6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48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89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3C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5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20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9F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9D0C" w14:textId="77777777" w:rsidR="002B408B" w:rsidRDefault="002B408B">
                      <w:pPr>
                        <w:rPr>
                          <w:lang w:val="el-GR"/>
                        </w:rPr>
                      </w:pPr>
                    </w:p>
                    <w:p w14:paraId="2ABD973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F3295" w14:textId="77777777" w:rsidR="002B408B" w:rsidRDefault="002B408B">
                      <w:pPr>
                        <w:tabs>
                          <w:tab w:val="left" w:pos="360"/>
                          <w:tab w:val="left" w:pos="540"/>
                        </w:tabs>
                        <w:rPr>
                          <w:lang w:val="el-GR"/>
                        </w:rPr>
                      </w:pPr>
                    </w:p>
                    <w:p w14:paraId="4D2465E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663EB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80A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6F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16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8223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4B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7490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64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78D8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274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D6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5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08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A2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2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01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1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54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64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3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45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9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E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ED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A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2A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E7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D1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34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E7DA9" w14:textId="77777777" w:rsidR="002B408B" w:rsidRDefault="002B408B">
                      <w:pPr>
                        <w:rPr>
                          <w:lang w:val="el-GR"/>
                        </w:rPr>
                      </w:pPr>
                    </w:p>
                    <w:p w14:paraId="0047BA5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4CF22" w14:textId="77777777" w:rsidR="002B408B" w:rsidRDefault="002B408B">
                      <w:pPr>
                        <w:tabs>
                          <w:tab w:val="left" w:pos="360"/>
                          <w:tab w:val="left" w:pos="540"/>
                        </w:tabs>
                        <w:rPr>
                          <w:lang w:val="el-GR"/>
                        </w:rPr>
                      </w:pPr>
                    </w:p>
                    <w:p w14:paraId="4B4B2D4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151A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B58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77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B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1201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472A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39D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053C6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BF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5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40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97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86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A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A0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B6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FF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97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10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C7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A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0F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79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BD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7C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B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6F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4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B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B63E2" w14:textId="77777777" w:rsidR="002B408B" w:rsidRDefault="002B408B">
                      <w:pPr>
                        <w:rPr>
                          <w:lang w:val="el-GR"/>
                        </w:rPr>
                      </w:pPr>
                    </w:p>
                    <w:p w14:paraId="0D63849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30E4B" w14:textId="77777777" w:rsidR="002B408B" w:rsidRDefault="002B408B">
                      <w:pPr>
                        <w:tabs>
                          <w:tab w:val="left" w:pos="360"/>
                          <w:tab w:val="left" w:pos="540"/>
                        </w:tabs>
                        <w:rPr>
                          <w:lang w:val="el-GR"/>
                        </w:rPr>
                      </w:pPr>
                    </w:p>
                    <w:p w14:paraId="4AA820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1EB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BDC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3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BD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420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F60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F6DF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A35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679D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CB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8B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0093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4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B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3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6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DF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C9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1A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4B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6D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F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07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A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D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1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47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9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A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20DA7" w14:textId="77777777" w:rsidR="002B408B" w:rsidRDefault="002B408B">
                      <w:pPr>
                        <w:rPr>
                          <w:lang w:val="el-GR"/>
                        </w:rPr>
                      </w:pPr>
                    </w:p>
                    <w:p w14:paraId="7902B08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A5A58" w14:textId="77777777" w:rsidR="002B408B" w:rsidRDefault="002B408B">
                      <w:pPr>
                        <w:tabs>
                          <w:tab w:val="left" w:pos="360"/>
                          <w:tab w:val="left" w:pos="540"/>
                        </w:tabs>
                        <w:rPr>
                          <w:lang w:val="el-GR"/>
                        </w:rPr>
                      </w:pPr>
                    </w:p>
                    <w:p w14:paraId="14A8CA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1AD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3B20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22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C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2EB6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D7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252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476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E8C7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F2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18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4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D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9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0A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E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7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D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BA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4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3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5F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C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59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6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497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9B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7F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66AF" w14:textId="77777777" w:rsidR="002B408B" w:rsidRDefault="002B408B">
                      <w:pPr>
                        <w:rPr>
                          <w:lang w:val="el-GR"/>
                        </w:rPr>
                      </w:pPr>
                    </w:p>
                    <w:p w14:paraId="10EBF8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937CB" w14:textId="77777777" w:rsidR="002B408B" w:rsidRDefault="002B408B">
                      <w:pPr>
                        <w:tabs>
                          <w:tab w:val="left" w:pos="360"/>
                          <w:tab w:val="left" w:pos="540"/>
                        </w:tabs>
                        <w:rPr>
                          <w:lang w:val="el-GR"/>
                        </w:rPr>
                      </w:pPr>
                    </w:p>
                    <w:p w14:paraId="41CE32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7FA3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1E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20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89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11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51AA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3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D9B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BC96D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F3D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3F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5F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B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8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F7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8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CE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6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30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9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14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A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50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85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1B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9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5F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19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01345" w14:textId="77777777" w:rsidR="002B408B" w:rsidRDefault="002B408B">
                      <w:pPr>
                        <w:rPr>
                          <w:lang w:val="el-GR"/>
                        </w:rPr>
                      </w:pPr>
                    </w:p>
                    <w:p w14:paraId="7BF0220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5FFA5" w14:textId="77777777" w:rsidR="002B408B" w:rsidRDefault="002B408B">
                      <w:pPr>
                        <w:tabs>
                          <w:tab w:val="left" w:pos="360"/>
                          <w:tab w:val="left" w:pos="540"/>
                        </w:tabs>
                        <w:rPr>
                          <w:lang w:val="el-GR"/>
                        </w:rPr>
                      </w:pPr>
                    </w:p>
                    <w:p w14:paraId="6C3D311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90F2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A6C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17D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1C7F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81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CD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7BC2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DA348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D1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2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F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E7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7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B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B1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5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64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F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1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B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6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51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E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8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AE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5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05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40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B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1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EDC0E" w14:textId="77777777" w:rsidR="002B408B" w:rsidRDefault="002B408B">
                      <w:pPr>
                        <w:rPr>
                          <w:lang w:val="el-GR"/>
                        </w:rPr>
                      </w:pPr>
                    </w:p>
                    <w:p w14:paraId="187CF8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52FAC" w14:textId="77777777" w:rsidR="002B408B" w:rsidRDefault="002B408B">
                      <w:pPr>
                        <w:tabs>
                          <w:tab w:val="left" w:pos="360"/>
                          <w:tab w:val="left" w:pos="540"/>
                        </w:tabs>
                        <w:rPr>
                          <w:lang w:val="el-GR"/>
                        </w:rPr>
                      </w:pPr>
                    </w:p>
                    <w:p w14:paraId="18129AA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4936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568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98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A5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F0A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0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2A4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34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063C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13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1D5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54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64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3E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F55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9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8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C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E8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6D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A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C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B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BD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C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7A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5F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2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61AF" w14:textId="77777777" w:rsidR="002B408B" w:rsidRDefault="002B408B">
                      <w:pPr>
                        <w:rPr>
                          <w:lang w:val="el-GR"/>
                        </w:rPr>
                      </w:pPr>
                    </w:p>
                    <w:p w14:paraId="2A1B470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7458" w14:textId="77777777" w:rsidR="002B408B" w:rsidRDefault="002B408B">
                      <w:pPr>
                        <w:tabs>
                          <w:tab w:val="left" w:pos="360"/>
                          <w:tab w:val="left" w:pos="540"/>
                        </w:tabs>
                        <w:rPr>
                          <w:lang w:val="el-GR"/>
                        </w:rPr>
                      </w:pPr>
                    </w:p>
                    <w:p w14:paraId="48593D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A3745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27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09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9EC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FC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3B0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AA4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48FEE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686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F7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67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0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1E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0D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E9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D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5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6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1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5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43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6D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7B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E76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69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5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36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CD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97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55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D14BB" w14:textId="77777777" w:rsidR="002B408B" w:rsidRDefault="002B408B">
                      <w:pPr>
                        <w:rPr>
                          <w:lang w:val="el-GR"/>
                        </w:rPr>
                      </w:pPr>
                    </w:p>
                    <w:p w14:paraId="5141442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FFCCF" w14:textId="77777777" w:rsidR="002B408B" w:rsidRDefault="002B408B">
                      <w:pPr>
                        <w:tabs>
                          <w:tab w:val="left" w:pos="360"/>
                          <w:tab w:val="left" w:pos="540"/>
                        </w:tabs>
                        <w:rPr>
                          <w:lang w:val="el-GR"/>
                        </w:rPr>
                      </w:pPr>
                    </w:p>
                    <w:p w14:paraId="5EF261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A55FF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E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53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E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AC59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AC9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724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61E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4E30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569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FB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F0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29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A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87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90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E5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26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CE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E7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D3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AA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4B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3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CC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D2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CD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F8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B5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F3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F93BA" w14:textId="77777777" w:rsidR="002B408B" w:rsidRDefault="002B408B">
                      <w:pPr>
                        <w:rPr>
                          <w:lang w:val="el-GR"/>
                        </w:rPr>
                      </w:pPr>
                    </w:p>
                    <w:p w14:paraId="24E3116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47AF" w14:textId="77777777" w:rsidR="002B408B" w:rsidRDefault="002B408B">
                      <w:pPr>
                        <w:tabs>
                          <w:tab w:val="left" w:pos="360"/>
                          <w:tab w:val="left" w:pos="540"/>
                        </w:tabs>
                        <w:rPr>
                          <w:lang w:val="el-GR"/>
                        </w:rPr>
                      </w:pPr>
                    </w:p>
                    <w:p w14:paraId="0F6ACA3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DB3D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3C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7C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D6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3247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16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52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1607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390D7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58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1B3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2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3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4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37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2C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6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BD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BE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48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34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A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0C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76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D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D6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5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84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45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90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1D6D4" w14:textId="77777777" w:rsidR="002B408B" w:rsidRDefault="002B408B">
                      <w:pPr>
                        <w:rPr>
                          <w:lang w:val="el-GR"/>
                        </w:rPr>
                      </w:pPr>
                    </w:p>
                    <w:p w14:paraId="2D9B48A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DF226" w14:textId="77777777" w:rsidR="002B408B" w:rsidRDefault="002B408B">
                      <w:pPr>
                        <w:tabs>
                          <w:tab w:val="left" w:pos="360"/>
                          <w:tab w:val="left" w:pos="540"/>
                        </w:tabs>
                        <w:rPr>
                          <w:lang w:val="el-GR"/>
                        </w:rPr>
                      </w:pPr>
                    </w:p>
                    <w:p w14:paraId="187F75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58D2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C41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12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3F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48E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4E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13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677C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178F6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533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81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9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CA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7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D2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59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F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F1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D90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4D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3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5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3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3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B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E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D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64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CE1A" w14:textId="77777777" w:rsidR="002B408B" w:rsidRDefault="002B408B">
                      <w:pPr>
                        <w:rPr>
                          <w:lang w:val="el-GR"/>
                        </w:rPr>
                      </w:pPr>
                    </w:p>
                    <w:p w14:paraId="5266901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8C1D" w14:textId="77777777" w:rsidR="002B408B" w:rsidRDefault="002B408B">
                      <w:pPr>
                        <w:tabs>
                          <w:tab w:val="left" w:pos="360"/>
                          <w:tab w:val="left" w:pos="540"/>
                        </w:tabs>
                        <w:rPr>
                          <w:lang w:val="el-GR"/>
                        </w:rPr>
                      </w:pPr>
                    </w:p>
                    <w:p w14:paraId="5A131DB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890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6A8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3BD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82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57B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B4F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D7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BD3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AF6E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E0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B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17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72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23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6D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1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6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95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AB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ADF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ECA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B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9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AE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7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4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1F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B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1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51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6D7A8" w14:textId="77777777" w:rsidR="002B408B" w:rsidRDefault="002B408B">
                      <w:pPr>
                        <w:rPr>
                          <w:lang w:val="el-GR"/>
                        </w:rPr>
                      </w:pPr>
                    </w:p>
                    <w:p w14:paraId="225C22E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477E0" w14:textId="77777777" w:rsidR="002B408B" w:rsidRDefault="002B408B">
                      <w:pPr>
                        <w:tabs>
                          <w:tab w:val="left" w:pos="360"/>
                          <w:tab w:val="left" w:pos="540"/>
                        </w:tabs>
                        <w:rPr>
                          <w:lang w:val="el-GR"/>
                        </w:rPr>
                      </w:pPr>
                    </w:p>
                    <w:p w14:paraId="7D67926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697FC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87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67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D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DB1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059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2464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408A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2059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075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14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50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11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A6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45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64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B2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C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29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C5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9A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54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D4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8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F7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6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79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F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9305F" w14:textId="77777777" w:rsidR="002B408B" w:rsidRDefault="002B408B">
                      <w:pPr>
                        <w:rPr>
                          <w:lang w:val="el-GR"/>
                        </w:rPr>
                      </w:pPr>
                    </w:p>
                    <w:p w14:paraId="666176D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F723" w14:textId="77777777" w:rsidR="002B408B" w:rsidRDefault="002B408B">
                      <w:pPr>
                        <w:tabs>
                          <w:tab w:val="left" w:pos="360"/>
                          <w:tab w:val="left" w:pos="540"/>
                        </w:tabs>
                        <w:rPr>
                          <w:lang w:val="el-GR"/>
                        </w:rPr>
                      </w:pPr>
                    </w:p>
                    <w:p w14:paraId="0CCDDC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8451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330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B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E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059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ECC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7258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6B2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80E9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49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C8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0D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A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11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F0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A3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EE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1B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76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5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CC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1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2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B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7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4C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7C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8FBB" w14:textId="77777777" w:rsidR="002B408B" w:rsidRDefault="002B408B">
                      <w:pPr>
                        <w:rPr>
                          <w:lang w:val="el-GR"/>
                        </w:rPr>
                      </w:pPr>
                    </w:p>
                    <w:p w14:paraId="1C0AF4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CCF6" w14:textId="77777777" w:rsidR="002B408B" w:rsidRDefault="002B408B">
                      <w:pPr>
                        <w:tabs>
                          <w:tab w:val="left" w:pos="360"/>
                          <w:tab w:val="left" w:pos="540"/>
                        </w:tabs>
                        <w:rPr>
                          <w:lang w:val="el-GR"/>
                        </w:rPr>
                      </w:pPr>
                    </w:p>
                    <w:p w14:paraId="088CE29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DCAF6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424E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9F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8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2DCC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01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4A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42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EDE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C4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1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5C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6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4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2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6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1C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7D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29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2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6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EA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4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1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BB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E1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7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72D3" w14:textId="77777777" w:rsidR="002B408B" w:rsidRDefault="002B408B">
                      <w:pPr>
                        <w:rPr>
                          <w:lang w:val="el-GR"/>
                        </w:rPr>
                      </w:pPr>
                    </w:p>
                    <w:p w14:paraId="325AE66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546CB" w14:textId="77777777" w:rsidR="002B408B" w:rsidRDefault="002B408B">
                      <w:pPr>
                        <w:tabs>
                          <w:tab w:val="left" w:pos="360"/>
                          <w:tab w:val="left" w:pos="540"/>
                        </w:tabs>
                        <w:rPr>
                          <w:lang w:val="el-GR"/>
                        </w:rPr>
                      </w:pPr>
                    </w:p>
                    <w:p w14:paraId="50B9C9F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6CC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5FF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9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CE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FA02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0FB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667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338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2F0A3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7C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3E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8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5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B6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6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BE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A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1C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74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0F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D6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3B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4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C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1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82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7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D8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6C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D0EE" w14:textId="77777777" w:rsidR="002B408B" w:rsidRDefault="002B408B">
                      <w:pPr>
                        <w:rPr>
                          <w:lang w:val="el-GR"/>
                        </w:rPr>
                      </w:pPr>
                    </w:p>
                    <w:p w14:paraId="7FE6F9B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2D8E" w14:textId="77777777" w:rsidR="002B408B" w:rsidRDefault="002B408B">
                      <w:pPr>
                        <w:tabs>
                          <w:tab w:val="left" w:pos="360"/>
                          <w:tab w:val="left" w:pos="540"/>
                        </w:tabs>
                        <w:rPr>
                          <w:lang w:val="el-GR"/>
                        </w:rPr>
                      </w:pPr>
                    </w:p>
                    <w:p w14:paraId="170E7F3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3370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829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5D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DF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2120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7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980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DC7E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E6A99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03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14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B2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8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3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2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1B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B7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7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4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5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B3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0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F4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C2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6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A2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2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A2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0B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F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A3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E9313" w14:textId="77777777" w:rsidR="002B408B" w:rsidRDefault="002B408B">
                      <w:pPr>
                        <w:rPr>
                          <w:lang w:val="el-GR"/>
                        </w:rPr>
                      </w:pPr>
                    </w:p>
                    <w:p w14:paraId="299CF6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01C39" w14:textId="77777777" w:rsidR="002B408B" w:rsidRDefault="002B408B">
                      <w:pPr>
                        <w:tabs>
                          <w:tab w:val="left" w:pos="360"/>
                          <w:tab w:val="left" w:pos="540"/>
                        </w:tabs>
                        <w:rPr>
                          <w:lang w:val="el-GR"/>
                        </w:rPr>
                      </w:pPr>
                    </w:p>
                    <w:p w14:paraId="5037743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728D6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A80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60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8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335D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67B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5BF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D9BF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9FDDA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67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D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08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4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E3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5E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E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E2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71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76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32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65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D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56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F9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F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C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22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D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73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A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896DC" w14:textId="77777777" w:rsidR="002B408B" w:rsidRDefault="002B408B">
                      <w:pPr>
                        <w:rPr>
                          <w:lang w:val="el-GR"/>
                        </w:rPr>
                      </w:pPr>
                    </w:p>
                    <w:p w14:paraId="6730390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9C4B3" w14:textId="77777777" w:rsidR="002B408B" w:rsidRDefault="002B408B">
                      <w:pPr>
                        <w:tabs>
                          <w:tab w:val="left" w:pos="360"/>
                          <w:tab w:val="left" w:pos="540"/>
                        </w:tabs>
                        <w:rPr>
                          <w:lang w:val="el-GR"/>
                        </w:rPr>
                      </w:pPr>
                    </w:p>
                    <w:p w14:paraId="51CBCF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534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5DF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C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8D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39B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079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B0A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2BC1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BCA48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19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E3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8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7D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A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85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E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ED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7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AC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8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F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E0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65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4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E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D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E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0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E9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781E5" w14:textId="77777777" w:rsidR="002B408B" w:rsidRDefault="002B408B">
                      <w:pPr>
                        <w:rPr>
                          <w:lang w:val="el-GR"/>
                        </w:rPr>
                      </w:pPr>
                    </w:p>
                    <w:p w14:paraId="7A3F1EC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DC543" w14:textId="77777777" w:rsidR="002B408B" w:rsidRDefault="002B408B">
                      <w:pPr>
                        <w:tabs>
                          <w:tab w:val="left" w:pos="360"/>
                          <w:tab w:val="left" w:pos="540"/>
                        </w:tabs>
                        <w:rPr>
                          <w:lang w:val="el-GR"/>
                        </w:rPr>
                      </w:pPr>
                    </w:p>
                    <w:p w14:paraId="73D582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EBA12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1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A1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C0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8CCE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A3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F0B0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BA2B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3297C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F49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88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33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5B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25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C3B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A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8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44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6C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A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D4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66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86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16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4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19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2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89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E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D1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015AB" w14:textId="77777777" w:rsidR="002B408B" w:rsidRDefault="002B408B">
                      <w:pPr>
                        <w:rPr>
                          <w:lang w:val="el-GR"/>
                        </w:rPr>
                      </w:pPr>
                    </w:p>
                    <w:p w14:paraId="263C19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9A3A0" w14:textId="77777777" w:rsidR="002B408B" w:rsidRDefault="002B408B">
                      <w:pPr>
                        <w:tabs>
                          <w:tab w:val="left" w:pos="360"/>
                          <w:tab w:val="left" w:pos="540"/>
                        </w:tabs>
                        <w:rPr>
                          <w:lang w:val="el-GR"/>
                        </w:rPr>
                      </w:pPr>
                    </w:p>
                    <w:p w14:paraId="08F7103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35AE5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6E7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45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88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C8AD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828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835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096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4C6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B1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92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1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2C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B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2B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4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36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F8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57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D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3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1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F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D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12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8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7B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D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D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5DEFD" w14:textId="77777777" w:rsidR="002B408B" w:rsidRDefault="002B408B">
                      <w:pPr>
                        <w:rPr>
                          <w:lang w:val="el-GR"/>
                        </w:rPr>
                      </w:pPr>
                    </w:p>
                    <w:p w14:paraId="6D288B7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B423A" w14:textId="77777777" w:rsidR="002B408B" w:rsidRDefault="002B408B">
                      <w:pPr>
                        <w:tabs>
                          <w:tab w:val="left" w:pos="360"/>
                          <w:tab w:val="left" w:pos="540"/>
                        </w:tabs>
                        <w:rPr>
                          <w:lang w:val="el-GR"/>
                        </w:rPr>
                      </w:pPr>
                    </w:p>
                    <w:p w14:paraId="5EA8776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A47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997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07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E0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77B7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78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E51C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870C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9DD3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8E8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FB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73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53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99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36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68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B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7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BD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30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FD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21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B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81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35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7A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B9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8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B3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2831A" w14:textId="77777777" w:rsidR="002B408B" w:rsidRDefault="002B408B">
                      <w:pPr>
                        <w:rPr>
                          <w:lang w:val="el-GR"/>
                        </w:rPr>
                      </w:pPr>
                    </w:p>
                    <w:p w14:paraId="69BC31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95F6E" w14:textId="77777777" w:rsidR="002B408B" w:rsidRDefault="002B408B">
                      <w:pPr>
                        <w:tabs>
                          <w:tab w:val="left" w:pos="360"/>
                          <w:tab w:val="left" w:pos="540"/>
                        </w:tabs>
                        <w:rPr>
                          <w:lang w:val="el-GR"/>
                        </w:rPr>
                      </w:pPr>
                    </w:p>
                    <w:p w14:paraId="0F5EECA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9BF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32B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DA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CB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92790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AD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593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0CF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3D92C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3F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BE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F3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A36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4D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C3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D8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0C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B5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E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F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88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2F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EA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8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6C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9C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6EA81" w14:textId="77777777" w:rsidR="002B408B" w:rsidRDefault="002B408B">
                      <w:pPr>
                        <w:rPr>
                          <w:lang w:val="el-GR"/>
                        </w:rPr>
                      </w:pPr>
                    </w:p>
                    <w:p w14:paraId="1D7EFBE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1B63D" w14:textId="77777777" w:rsidR="002B408B" w:rsidRDefault="002B408B">
                      <w:pPr>
                        <w:tabs>
                          <w:tab w:val="left" w:pos="360"/>
                          <w:tab w:val="left" w:pos="540"/>
                        </w:tabs>
                        <w:rPr>
                          <w:lang w:val="el-GR"/>
                        </w:rPr>
                      </w:pPr>
                    </w:p>
                    <w:p w14:paraId="100911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6E8F02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52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9F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FD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E614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5E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976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5EA8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BC18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BD6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0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C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C7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27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AF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A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7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99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C8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2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F0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45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7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2D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A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D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F8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35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90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E971F" w14:textId="77777777" w:rsidR="002B408B" w:rsidRDefault="002B408B">
                      <w:pPr>
                        <w:rPr>
                          <w:lang w:val="el-GR"/>
                        </w:rPr>
                      </w:pPr>
                    </w:p>
                    <w:p w14:paraId="09984FC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8BAF7" w14:textId="77777777" w:rsidR="002B408B" w:rsidRDefault="002B408B">
                      <w:pPr>
                        <w:tabs>
                          <w:tab w:val="left" w:pos="360"/>
                          <w:tab w:val="left" w:pos="540"/>
                        </w:tabs>
                        <w:rPr>
                          <w:lang w:val="el-GR"/>
                        </w:rPr>
                      </w:pPr>
                    </w:p>
                    <w:p w14:paraId="226968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D6122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823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E6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5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A603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A5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F3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B542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D2A8B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E8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8E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E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6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7C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71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3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05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6C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C3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DE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5C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D9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00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AB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57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F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A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6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C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E9200" w14:textId="77777777" w:rsidR="002B408B" w:rsidRDefault="002B408B">
                      <w:pPr>
                        <w:rPr>
                          <w:lang w:val="el-GR"/>
                        </w:rPr>
                      </w:pPr>
                    </w:p>
                    <w:p w14:paraId="3B33E5C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33D6A" w14:textId="77777777" w:rsidR="002B408B" w:rsidRDefault="002B408B">
                      <w:pPr>
                        <w:tabs>
                          <w:tab w:val="left" w:pos="360"/>
                          <w:tab w:val="left" w:pos="540"/>
                        </w:tabs>
                        <w:rPr>
                          <w:lang w:val="el-GR"/>
                        </w:rPr>
                      </w:pPr>
                    </w:p>
                    <w:p w14:paraId="0457ECD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5CC1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2B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C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17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8C70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8CD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C01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0FDD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A508A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A9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DC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C3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5D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6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B9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97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F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B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87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12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CE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F5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A6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D5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E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803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8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0A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B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3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F4CB8" w14:textId="77777777" w:rsidR="002B408B" w:rsidRDefault="002B408B">
                      <w:pPr>
                        <w:rPr>
                          <w:lang w:val="el-GR"/>
                        </w:rPr>
                      </w:pPr>
                    </w:p>
                    <w:p w14:paraId="0B6EE8F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D09F4" w14:textId="77777777" w:rsidR="002B408B" w:rsidRDefault="002B408B">
                      <w:pPr>
                        <w:tabs>
                          <w:tab w:val="left" w:pos="360"/>
                          <w:tab w:val="left" w:pos="540"/>
                        </w:tabs>
                        <w:rPr>
                          <w:lang w:val="el-GR"/>
                        </w:rPr>
                      </w:pPr>
                    </w:p>
                    <w:p w14:paraId="78A399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4599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4F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D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F7A7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B05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79DF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0A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43B1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80C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C1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0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5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FA8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3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4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42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7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9A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34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C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03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3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9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6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E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A7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B5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E595" w14:textId="77777777" w:rsidR="002B408B" w:rsidRDefault="002B408B">
                      <w:pPr>
                        <w:rPr>
                          <w:lang w:val="el-GR"/>
                        </w:rPr>
                      </w:pPr>
                    </w:p>
                    <w:p w14:paraId="5FC63BF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7BE29" w14:textId="77777777" w:rsidR="002B408B" w:rsidRDefault="002B408B">
                      <w:pPr>
                        <w:tabs>
                          <w:tab w:val="left" w:pos="360"/>
                          <w:tab w:val="left" w:pos="540"/>
                        </w:tabs>
                        <w:rPr>
                          <w:lang w:val="el-GR"/>
                        </w:rPr>
                      </w:pPr>
                    </w:p>
                    <w:p w14:paraId="05470A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7087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14B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3F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94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C0CA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E8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0FF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BA48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35E0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BB2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48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EF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42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A4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6F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D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06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44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E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E1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9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E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44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1E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34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6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E90A" w14:textId="77777777" w:rsidR="002B408B" w:rsidRDefault="002B408B">
                      <w:pPr>
                        <w:rPr>
                          <w:lang w:val="el-GR"/>
                        </w:rPr>
                      </w:pPr>
                    </w:p>
                    <w:p w14:paraId="149609A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C865C" w14:textId="77777777" w:rsidR="002B408B" w:rsidRDefault="002B408B">
                      <w:pPr>
                        <w:tabs>
                          <w:tab w:val="left" w:pos="360"/>
                          <w:tab w:val="left" w:pos="540"/>
                        </w:tabs>
                        <w:rPr>
                          <w:lang w:val="el-GR"/>
                        </w:rPr>
                      </w:pPr>
                    </w:p>
                    <w:p w14:paraId="24BB50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F6A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69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C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0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509E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8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5470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7053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3B9A1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1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D3F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4F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EB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32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2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17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0E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0E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AC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0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D1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4E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6B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EA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B2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8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C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4B91" w14:textId="77777777" w:rsidR="002B408B" w:rsidRDefault="002B408B">
                      <w:pPr>
                        <w:rPr>
                          <w:lang w:val="el-GR"/>
                        </w:rPr>
                      </w:pPr>
                    </w:p>
                    <w:p w14:paraId="6DF9E6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9DF56" w14:textId="77777777" w:rsidR="002B408B" w:rsidRDefault="002B408B">
                      <w:pPr>
                        <w:tabs>
                          <w:tab w:val="left" w:pos="360"/>
                          <w:tab w:val="left" w:pos="540"/>
                        </w:tabs>
                        <w:rPr>
                          <w:lang w:val="el-GR"/>
                        </w:rPr>
                      </w:pPr>
                    </w:p>
                    <w:p w14:paraId="2699AB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B9B4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FE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E4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9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1F6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9A3F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7B4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8A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8AF9A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88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6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5A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B5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44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2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6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9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99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644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4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CF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66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2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E2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9F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2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D6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B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B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398EB" w14:textId="77777777" w:rsidR="002B408B" w:rsidRDefault="002B408B">
                      <w:pPr>
                        <w:rPr>
                          <w:lang w:val="el-GR"/>
                        </w:rPr>
                      </w:pPr>
                    </w:p>
                    <w:p w14:paraId="522E46A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59B2AF" w14:textId="77777777" w:rsidR="002B408B" w:rsidRDefault="002B408B">
                      <w:pPr>
                        <w:tabs>
                          <w:tab w:val="left" w:pos="360"/>
                          <w:tab w:val="left" w:pos="540"/>
                        </w:tabs>
                        <w:rPr>
                          <w:lang w:val="el-GR"/>
                        </w:rPr>
                      </w:pPr>
                    </w:p>
                    <w:p w14:paraId="1028D5F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632C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F6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8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08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EE17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DA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0F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C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25BD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E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CA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F5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C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6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D8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B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10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C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C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94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2D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7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32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57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B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A7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53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1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A8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5387" w14:textId="77777777" w:rsidR="002B408B" w:rsidRDefault="002B408B">
                      <w:pPr>
                        <w:rPr>
                          <w:lang w:val="el-GR"/>
                        </w:rPr>
                      </w:pPr>
                    </w:p>
                    <w:p w14:paraId="3E411C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75492" w14:textId="77777777" w:rsidR="002B408B" w:rsidRDefault="002B408B">
                      <w:pPr>
                        <w:tabs>
                          <w:tab w:val="left" w:pos="360"/>
                          <w:tab w:val="left" w:pos="540"/>
                        </w:tabs>
                        <w:rPr>
                          <w:lang w:val="el-GR"/>
                        </w:rPr>
                      </w:pPr>
                    </w:p>
                    <w:p w14:paraId="457458C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FA2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902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9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B4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BD4E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4B1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07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FBB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B3FD0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FEF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CF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23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F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9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B28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E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6CE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AB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0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23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3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85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CC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4C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E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A3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88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2C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C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C5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42124" w14:textId="77777777" w:rsidR="002B408B" w:rsidRDefault="002B408B">
                      <w:pPr>
                        <w:rPr>
                          <w:lang w:val="el-GR"/>
                        </w:rPr>
                      </w:pPr>
                    </w:p>
                    <w:p w14:paraId="781828B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F9926" w14:textId="77777777" w:rsidR="002B408B" w:rsidRDefault="002B408B">
                      <w:pPr>
                        <w:tabs>
                          <w:tab w:val="left" w:pos="360"/>
                          <w:tab w:val="left" w:pos="540"/>
                        </w:tabs>
                        <w:rPr>
                          <w:lang w:val="el-GR"/>
                        </w:rPr>
                      </w:pPr>
                    </w:p>
                    <w:p w14:paraId="0A0333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C8B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CE3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BB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85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A362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D6F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8B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98D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D4257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9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20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1C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68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02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48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BB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A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25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5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22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C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1C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60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7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2F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F5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D0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55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B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5A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3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F28EF" w14:textId="77777777" w:rsidR="002B408B" w:rsidRDefault="002B408B">
                      <w:pPr>
                        <w:rPr>
                          <w:lang w:val="el-GR"/>
                        </w:rPr>
                      </w:pPr>
                    </w:p>
                    <w:p w14:paraId="66E22AB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DC324" w14:textId="77777777" w:rsidR="002B408B" w:rsidRDefault="002B408B">
                      <w:pPr>
                        <w:tabs>
                          <w:tab w:val="left" w:pos="360"/>
                          <w:tab w:val="left" w:pos="540"/>
                        </w:tabs>
                        <w:rPr>
                          <w:lang w:val="el-GR"/>
                        </w:rPr>
                      </w:pPr>
                    </w:p>
                    <w:p w14:paraId="1283FDF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1D3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08E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E0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16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C7B4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A4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5E7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35BB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E379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F4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0F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E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47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C9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36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BA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87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18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0C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3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28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0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6B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7C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6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7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38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79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7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608AC" w14:textId="77777777" w:rsidR="002B408B" w:rsidRDefault="002B408B">
                      <w:pPr>
                        <w:rPr>
                          <w:lang w:val="el-GR"/>
                        </w:rPr>
                      </w:pPr>
                    </w:p>
                    <w:p w14:paraId="0D27881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0A36" w14:textId="77777777" w:rsidR="002B408B" w:rsidRDefault="002B408B">
                      <w:pPr>
                        <w:tabs>
                          <w:tab w:val="left" w:pos="360"/>
                          <w:tab w:val="left" w:pos="540"/>
                        </w:tabs>
                        <w:rPr>
                          <w:lang w:val="el-GR"/>
                        </w:rPr>
                      </w:pPr>
                    </w:p>
                    <w:p w14:paraId="639D9F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F7CC9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17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95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8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0F29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796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7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79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97B2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65A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C4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2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49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2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6D8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E5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8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E4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7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73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00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DE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46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4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2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1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74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66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09F9" w14:textId="77777777" w:rsidR="002B408B" w:rsidRDefault="002B408B">
                      <w:pPr>
                        <w:rPr>
                          <w:lang w:val="el-GR"/>
                        </w:rPr>
                      </w:pPr>
                    </w:p>
                    <w:p w14:paraId="0620591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7AE90" w14:textId="77777777" w:rsidR="002B408B" w:rsidRDefault="002B408B">
                      <w:pPr>
                        <w:tabs>
                          <w:tab w:val="left" w:pos="360"/>
                          <w:tab w:val="left" w:pos="540"/>
                        </w:tabs>
                        <w:rPr>
                          <w:lang w:val="el-GR"/>
                        </w:rPr>
                      </w:pPr>
                    </w:p>
                    <w:p w14:paraId="1BC09BE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2A0C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1DB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7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9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1D16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2F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296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572B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0C76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8F6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9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2E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2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6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85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B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A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9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45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E5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5E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8E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9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F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8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6D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2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F5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90B" w14:textId="77777777" w:rsidR="002B408B" w:rsidRDefault="002B408B">
                      <w:pPr>
                        <w:rPr>
                          <w:lang w:val="el-GR"/>
                        </w:rPr>
                      </w:pPr>
                    </w:p>
                    <w:p w14:paraId="6DA05D1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124BC" w14:textId="77777777" w:rsidR="002B408B" w:rsidRDefault="002B408B">
                      <w:pPr>
                        <w:tabs>
                          <w:tab w:val="left" w:pos="360"/>
                          <w:tab w:val="left" w:pos="540"/>
                        </w:tabs>
                        <w:rPr>
                          <w:lang w:val="el-GR"/>
                        </w:rPr>
                      </w:pPr>
                    </w:p>
                    <w:p w14:paraId="5E8B1C3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9C6FE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2287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D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04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E43C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B82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1205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6C0D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C835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83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85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B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3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B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4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C48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4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CE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27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96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19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3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71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C3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7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C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E9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4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6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8F443" w14:textId="77777777" w:rsidR="002B408B" w:rsidRDefault="002B408B">
                      <w:pPr>
                        <w:rPr>
                          <w:lang w:val="el-GR"/>
                        </w:rPr>
                      </w:pPr>
                    </w:p>
                    <w:p w14:paraId="6D1F69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AB389" w14:textId="77777777" w:rsidR="002B408B" w:rsidRDefault="002B408B">
                      <w:pPr>
                        <w:tabs>
                          <w:tab w:val="left" w:pos="360"/>
                          <w:tab w:val="left" w:pos="540"/>
                        </w:tabs>
                        <w:rPr>
                          <w:lang w:val="el-GR"/>
                        </w:rPr>
                      </w:pPr>
                    </w:p>
                    <w:p w14:paraId="40666E0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96F10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A9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1B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30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82EB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40A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0788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12C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C18B1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06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A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B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E8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20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6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8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2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9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BF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A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1B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C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03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86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F0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C4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35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1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A72B3" w14:textId="77777777" w:rsidR="002B408B" w:rsidRDefault="002B408B">
                      <w:pPr>
                        <w:rPr>
                          <w:lang w:val="el-GR"/>
                        </w:rPr>
                      </w:pPr>
                    </w:p>
                    <w:p w14:paraId="56CF24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83CC8" w14:textId="77777777" w:rsidR="002B408B" w:rsidRDefault="002B408B">
                      <w:pPr>
                        <w:tabs>
                          <w:tab w:val="left" w:pos="360"/>
                          <w:tab w:val="left" w:pos="540"/>
                        </w:tabs>
                        <w:rPr>
                          <w:lang w:val="el-GR"/>
                        </w:rPr>
                      </w:pPr>
                    </w:p>
                    <w:p w14:paraId="2E00AF4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5122D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26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6B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A1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6E98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2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BE8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FFE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6AB3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2D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9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5B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24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D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4A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73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A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CF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1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D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50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2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E7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46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4D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3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BD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2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08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4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D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EC66" w14:textId="77777777" w:rsidR="002B408B" w:rsidRDefault="002B408B">
                      <w:pPr>
                        <w:rPr>
                          <w:lang w:val="el-GR"/>
                        </w:rPr>
                      </w:pPr>
                    </w:p>
                    <w:p w14:paraId="5418F1E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5E817" w14:textId="77777777" w:rsidR="002B408B" w:rsidRDefault="002B408B">
                      <w:pPr>
                        <w:tabs>
                          <w:tab w:val="left" w:pos="360"/>
                          <w:tab w:val="left" w:pos="540"/>
                        </w:tabs>
                        <w:rPr>
                          <w:lang w:val="el-GR"/>
                        </w:rPr>
                      </w:pPr>
                    </w:p>
                    <w:p w14:paraId="69A58FC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F897B7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526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FB4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0C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573D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8D8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3E9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03D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B0CD1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B80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45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A7C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9B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7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D3A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1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8A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8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B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D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6A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05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81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5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B4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F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C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49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91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F8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6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A8EF1" w14:textId="77777777" w:rsidR="002B408B" w:rsidRDefault="002B408B">
                      <w:pPr>
                        <w:rPr>
                          <w:lang w:val="el-GR"/>
                        </w:rPr>
                      </w:pPr>
                    </w:p>
                    <w:p w14:paraId="537A875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6317A" w14:textId="77777777" w:rsidR="002B408B" w:rsidRDefault="002B408B">
                      <w:pPr>
                        <w:tabs>
                          <w:tab w:val="left" w:pos="360"/>
                          <w:tab w:val="left" w:pos="540"/>
                        </w:tabs>
                        <w:rPr>
                          <w:lang w:val="el-GR"/>
                        </w:rPr>
                      </w:pPr>
                    </w:p>
                    <w:p w14:paraId="68C4E33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EBE2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E0D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4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9EBD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95A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90C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3CB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347E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A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2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DB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751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7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66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B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89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9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1D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B4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04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0F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3D2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6B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9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0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17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D2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E7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D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6BBC" w14:textId="77777777" w:rsidR="002B408B" w:rsidRDefault="002B408B">
                      <w:pPr>
                        <w:rPr>
                          <w:lang w:val="el-GR"/>
                        </w:rPr>
                      </w:pPr>
                    </w:p>
                    <w:p w14:paraId="53AACB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9AD19" w14:textId="77777777" w:rsidR="002B408B" w:rsidRDefault="002B408B">
                      <w:pPr>
                        <w:tabs>
                          <w:tab w:val="left" w:pos="360"/>
                          <w:tab w:val="left" w:pos="540"/>
                        </w:tabs>
                        <w:rPr>
                          <w:lang w:val="el-GR"/>
                        </w:rPr>
                      </w:pPr>
                    </w:p>
                    <w:p w14:paraId="3D527D5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28C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E1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2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876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DFF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2A06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37FB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97D2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3E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15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75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8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09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3C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63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3A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1C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74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6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1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6D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6B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C6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5B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D3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95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58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F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2E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B9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1A6F1" w14:textId="77777777" w:rsidR="002B408B" w:rsidRDefault="002B408B">
                      <w:pPr>
                        <w:rPr>
                          <w:lang w:val="el-GR"/>
                        </w:rPr>
                      </w:pPr>
                    </w:p>
                    <w:p w14:paraId="3A5E0F9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FBDB" w14:textId="77777777" w:rsidR="002B408B" w:rsidRDefault="002B408B">
                      <w:pPr>
                        <w:tabs>
                          <w:tab w:val="left" w:pos="360"/>
                          <w:tab w:val="left" w:pos="540"/>
                        </w:tabs>
                        <w:rPr>
                          <w:lang w:val="el-GR"/>
                        </w:rPr>
                      </w:pPr>
                    </w:p>
                    <w:p w14:paraId="3332EA5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5912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F6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BE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AD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CB88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F1D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F5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3CB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EF9F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79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FC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2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BE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2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1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3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3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F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4E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3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EF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7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F4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9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A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87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CA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8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07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C0CCE" w14:textId="77777777" w:rsidR="002B408B" w:rsidRDefault="002B408B">
                      <w:pPr>
                        <w:rPr>
                          <w:lang w:val="el-GR"/>
                        </w:rPr>
                      </w:pPr>
                    </w:p>
                    <w:p w14:paraId="4EB41D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5D2DE" w14:textId="77777777" w:rsidR="002B408B" w:rsidRDefault="002B408B">
                      <w:pPr>
                        <w:tabs>
                          <w:tab w:val="left" w:pos="360"/>
                          <w:tab w:val="left" w:pos="540"/>
                        </w:tabs>
                        <w:rPr>
                          <w:lang w:val="el-GR"/>
                        </w:rPr>
                      </w:pPr>
                    </w:p>
                    <w:p w14:paraId="01D78E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81B3A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D65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88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97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0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7751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B7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8622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DAB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9F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97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E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A4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A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81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A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60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F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D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8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D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8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1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29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3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30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35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D4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87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B6330" w14:textId="77777777" w:rsidR="002B408B" w:rsidRDefault="002B408B">
                      <w:pPr>
                        <w:rPr>
                          <w:lang w:val="el-GR"/>
                        </w:rPr>
                      </w:pPr>
                    </w:p>
                    <w:p w14:paraId="15F91D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CA086" w14:textId="77777777" w:rsidR="002B408B" w:rsidRDefault="002B408B">
                      <w:pPr>
                        <w:tabs>
                          <w:tab w:val="left" w:pos="360"/>
                          <w:tab w:val="left" w:pos="540"/>
                        </w:tabs>
                        <w:rPr>
                          <w:lang w:val="el-GR"/>
                        </w:rPr>
                      </w:pPr>
                    </w:p>
                    <w:p w14:paraId="60D6E7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C789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FB1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21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D6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B795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9F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969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2F1D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9CC4E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9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1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C3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24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2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6D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CF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C5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07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6A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36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B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82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5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B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C7B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8C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0B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80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4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B2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8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95EBC" w14:textId="77777777" w:rsidR="002B408B" w:rsidRDefault="002B408B">
                      <w:pPr>
                        <w:rPr>
                          <w:lang w:val="el-GR"/>
                        </w:rPr>
                      </w:pPr>
                    </w:p>
                    <w:p w14:paraId="5F3425B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6D782" w14:textId="77777777" w:rsidR="002B408B" w:rsidRDefault="002B408B">
                      <w:pPr>
                        <w:tabs>
                          <w:tab w:val="left" w:pos="360"/>
                          <w:tab w:val="left" w:pos="540"/>
                        </w:tabs>
                        <w:rPr>
                          <w:lang w:val="el-GR"/>
                        </w:rPr>
                      </w:pPr>
                    </w:p>
                    <w:p w14:paraId="2BD678C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37E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88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87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8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639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88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809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73C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B49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1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B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99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F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3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8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43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F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F1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9D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36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FBA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5C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9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7E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7C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4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3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A1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29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0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2D85A" w14:textId="77777777" w:rsidR="002B408B" w:rsidRDefault="002B408B">
                      <w:pPr>
                        <w:rPr>
                          <w:lang w:val="el-GR"/>
                        </w:rPr>
                      </w:pPr>
                    </w:p>
                    <w:p w14:paraId="48D2F28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DF170" w14:textId="77777777" w:rsidR="002B408B" w:rsidRDefault="002B408B">
                      <w:pPr>
                        <w:tabs>
                          <w:tab w:val="left" w:pos="360"/>
                          <w:tab w:val="left" w:pos="540"/>
                        </w:tabs>
                        <w:rPr>
                          <w:lang w:val="el-GR"/>
                        </w:rPr>
                      </w:pPr>
                    </w:p>
                    <w:p w14:paraId="2F1446D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E177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8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E1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41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060E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1C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CDC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0BB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6F95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7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2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99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3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F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70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4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1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F7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84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C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59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3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A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1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D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35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44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1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6B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BC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F695A" w14:textId="77777777" w:rsidR="002B408B" w:rsidRDefault="002B408B">
                      <w:pPr>
                        <w:rPr>
                          <w:lang w:val="el-GR"/>
                        </w:rPr>
                      </w:pPr>
                    </w:p>
                    <w:p w14:paraId="4F6980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7FA6" w14:textId="77777777" w:rsidR="002B408B" w:rsidRDefault="002B408B">
                      <w:pPr>
                        <w:tabs>
                          <w:tab w:val="left" w:pos="360"/>
                          <w:tab w:val="left" w:pos="540"/>
                        </w:tabs>
                        <w:rPr>
                          <w:lang w:val="el-GR"/>
                        </w:rPr>
                      </w:pPr>
                    </w:p>
                    <w:p w14:paraId="32C5D10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EFFB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F7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7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856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B17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E4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5A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8E2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2E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F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BB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F0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CC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2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5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C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44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AC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6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A0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E7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8F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7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222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B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97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C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DC10B" w14:textId="77777777" w:rsidR="002B408B" w:rsidRDefault="002B408B">
                      <w:pPr>
                        <w:rPr>
                          <w:lang w:val="el-GR"/>
                        </w:rPr>
                      </w:pPr>
                    </w:p>
                    <w:p w14:paraId="0E038D8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8B9DD" w14:textId="77777777" w:rsidR="002B408B" w:rsidRDefault="002B408B">
                      <w:pPr>
                        <w:tabs>
                          <w:tab w:val="left" w:pos="360"/>
                          <w:tab w:val="left" w:pos="540"/>
                        </w:tabs>
                        <w:rPr>
                          <w:lang w:val="el-GR"/>
                        </w:rPr>
                      </w:pPr>
                    </w:p>
                    <w:p w14:paraId="1BDF18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B26A5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A6D8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81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BE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DDD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88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2E41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D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B7E3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6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F5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6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7F1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35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8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4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B1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3E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44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FB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FC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F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BD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5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D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4F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20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2D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49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A1F01" w14:textId="77777777" w:rsidR="002B408B" w:rsidRDefault="002B408B">
                      <w:pPr>
                        <w:rPr>
                          <w:lang w:val="el-GR"/>
                        </w:rPr>
                      </w:pPr>
                    </w:p>
                    <w:p w14:paraId="34C42E3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E17C6" w14:textId="77777777" w:rsidR="002B408B" w:rsidRDefault="002B408B">
                      <w:pPr>
                        <w:tabs>
                          <w:tab w:val="left" w:pos="360"/>
                          <w:tab w:val="left" w:pos="540"/>
                        </w:tabs>
                        <w:rPr>
                          <w:lang w:val="el-GR"/>
                        </w:rPr>
                      </w:pPr>
                    </w:p>
                    <w:p w14:paraId="3452E3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772D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2D8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2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C8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041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1E0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F3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A37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FA6D7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6F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FF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FB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8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4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91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F7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56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C7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3F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AA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2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2C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7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0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F6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68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B4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66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7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4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86A97" w14:textId="77777777" w:rsidR="002B408B" w:rsidRDefault="002B408B">
                      <w:pPr>
                        <w:rPr>
                          <w:lang w:val="el-GR"/>
                        </w:rPr>
                      </w:pPr>
                    </w:p>
                    <w:p w14:paraId="26CDEC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0585A0" w14:textId="77777777" w:rsidR="002B408B" w:rsidRDefault="002B408B">
                      <w:pPr>
                        <w:tabs>
                          <w:tab w:val="left" w:pos="360"/>
                          <w:tab w:val="left" w:pos="540"/>
                        </w:tabs>
                        <w:rPr>
                          <w:lang w:val="el-GR"/>
                        </w:rPr>
                      </w:pPr>
                    </w:p>
                    <w:p w14:paraId="7FE417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6E20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B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75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A3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095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AA0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C2D9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1BF6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CC740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58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39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E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7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EF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0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3D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F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1E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3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88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2F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224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16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7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7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7F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9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ED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12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9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5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B1215" w14:textId="77777777" w:rsidR="002B408B" w:rsidRDefault="002B408B">
                      <w:pPr>
                        <w:rPr>
                          <w:lang w:val="el-GR"/>
                        </w:rPr>
                      </w:pPr>
                    </w:p>
                    <w:p w14:paraId="28F1866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F278A" w14:textId="77777777" w:rsidR="002B408B" w:rsidRDefault="002B408B">
                      <w:pPr>
                        <w:tabs>
                          <w:tab w:val="left" w:pos="360"/>
                          <w:tab w:val="left" w:pos="540"/>
                        </w:tabs>
                        <w:rPr>
                          <w:lang w:val="el-GR"/>
                        </w:rPr>
                      </w:pPr>
                    </w:p>
                    <w:p w14:paraId="445CC37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C32F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8E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F2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DB0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C00F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F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E4D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BFE6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C48E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866B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DC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A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1D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B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2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1C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AD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24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79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A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FE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F1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82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25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A8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41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21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80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52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8679" w14:textId="77777777" w:rsidR="002B408B" w:rsidRDefault="002B408B">
                      <w:pPr>
                        <w:rPr>
                          <w:lang w:val="el-GR"/>
                        </w:rPr>
                      </w:pPr>
                    </w:p>
                    <w:p w14:paraId="6190BD8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2C6EC" w14:textId="77777777" w:rsidR="002B408B" w:rsidRDefault="002B408B">
                      <w:pPr>
                        <w:tabs>
                          <w:tab w:val="left" w:pos="360"/>
                          <w:tab w:val="left" w:pos="540"/>
                        </w:tabs>
                        <w:rPr>
                          <w:lang w:val="el-GR"/>
                        </w:rPr>
                      </w:pPr>
                    </w:p>
                    <w:p w14:paraId="3356030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F25B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15E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36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34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8363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1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39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BD9D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FBE4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3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64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4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8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B9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0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CD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B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4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3F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69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A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1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D3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3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54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C5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3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17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7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39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89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B230" w14:textId="77777777" w:rsidR="002B408B" w:rsidRDefault="002B408B">
                      <w:pPr>
                        <w:rPr>
                          <w:lang w:val="el-GR"/>
                        </w:rPr>
                      </w:pPr>
                    </w:p>
                    <w:p w14:paraId="51A4837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3AC78" w14:textId="77777777" w:rsidR="002B408B" w:rsidRDefault="002B408B">
                      <w:pPr>
                        <w:tabs>
                          <w:tab w:val="left" w:pos="360"/>
                          <w:tab w:val="left" w:pos="540"/>
                        </w:tabs>
                        <w:rPr>
                          <w:lang w:val="el-GR"/>
                        </w:rPr>
                      </w:pPr>
                    </w:p>
                    <w:p w14:paraId="380C3B5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4CE72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C6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61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E4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BC35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2B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3E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1A1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DA8E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6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32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C32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E1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14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EC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D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A0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45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34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CF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BE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E8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9D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78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21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3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BD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D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0F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E916F" w14:textId="77777777" w:rsidR="002B408B" w:rsidRDefault="002B408B">
                      <w:pPr>
                        <w:rPr>
                          <w:lang w:val="el-GR"/>
                        </w:rPr>
                      </w:pPr>
                    </w:p>
                    <w:p w14:paraId="2D2E20E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1D027" w14:textId="77777777" w:rsidR="002B408B" w:rsidRDefault="002B408B">
                      <w:pPr>
                        <w:tabs>
                          <w:tab w:val="left" w:pos="360"/>
                          <w:tab w:val="left" w:pos="540"/>
                        </w:tabs>
                        <w:rPr>
                          <w:lang w:val="el-GR"/>
                        </w:rPr>
                      </w:pPr>
                    </w:p>
                    <w:p w14:paraId="098B60E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1063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74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2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E9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1364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D5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581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84CC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1D38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B4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D6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23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9D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69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90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03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A6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3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2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A8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88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F6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01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1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D2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8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FD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8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1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F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04BD3" w14:textId="77777777" w:rsidR="002B408B" w:rsidRDefault="002B408B">
                      <w:pPr>
                        <w:rPr>
                          <w:lang w:val="el-GR"/>
                        </w:rPr>
                      </w:pPr>
                    </w:p>
                    <w:p w14:paraId="049986C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4C283" w14:textId="77777777" w:rsidR="002B408B" w:rsidRDefault="002B408B">
                      <w:pPr>
                        <w:tabs>
                          <w:tab w:val="left" w:pos="360"/>
                          <w:tab w:val="left" w:pos="540"/>
                        </w:tabs>
                        <w:rPr>
                          <w:lang w:val="el-GR"/>
                        </w:rPr>
                      </w:pPr>
                    </w:p>
                    <w:p w14:paraId="4D36C7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9E9D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03F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7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26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F0CB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0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490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C3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9A6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974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B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C3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E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1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1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26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1C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9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5D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8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3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7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EE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5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7C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1D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740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2A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FB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84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EE7D" w14:textId="77777777" w:rsidR="002B408B" w:rsidRDefault="002B408B">
                      <w:pPr>
                        <w:rPr>
                          <w:lang w:val="el-GR"/>
                        </w:rPr>
                      </w:pPr>
                    </w:p>
                    <w:p w14:paraId="1F7BF4C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A0EB8" w14:textId="77777777" w:rsidR="002B408B" w:rsidRDefault="002B408B">
                      <w:pPr>
                        <w:tabs>
                          <w:tab w:val="left" w:pos="360"/>
                          <w:tab w:val="left" w:pos="540"/>
                        </w:tabs>
                        <w:rPr>
                          <w:lang w:val="el-GR"/>
                        </w:rPr>
                      </w:pPr>
                    </w:p>
                    <w:p w14:paraId="0CC38A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577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A6B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56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F4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8179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E0B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D772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71E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33617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B2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EC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6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C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CD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2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D2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E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7D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13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72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A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A1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9C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C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A0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F4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2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E0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3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6838B" w14:textId="77777777" w:rsidR="002B408B" w:rsidRDefault="002B408B">
                      <w:pPr>
                        <w:rPr>
                          <w:lang w:val="el-GR"/>
                        </w:rPr>
                      </w:pPr>
                    </w:p>
                    <w:p w14:paraId="2D815DC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6DBC1" w14:textId="77777777" w:rsidR="002B408B" w:rsidRDefault="002B408B">
                      <w:pPr>
                        <w:tabs>
                          <w:tab w:val="left" w:pos="360"/>
                          <w:tab w:val="left" w:pos="540"/>
                        </w:tabs>
                        <w:rPr>
                          <w:lang w:val="el-GR"/>
                        </w:rPr>
                      </w:pPr>
                    </w:p>
                    <w:p w14:paraId="575953C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EE86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55C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18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5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9C6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A9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662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99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3EC4E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A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1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3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70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3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0B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492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A9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C2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F9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66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B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F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85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BE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7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FC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2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B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ADBD8" w14:textId="77777777" w:rsidR="002B408B" w:rsidRDefault="002B408B">
                      <w:pPr>
                        <w:rPr>
                          <w:lang w:val="el-GR"/>
                        </w:rPr>
                      </w:pPr>
                    </w:p>
                    <w:p w14:paraId="3F40B64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E70BB" w14:textId="77777777" w:rsidR="002B408B" w:rsidRDefault="002B408B">
                      <w:pPr>
                        <w:tabs>
                          <w:tab w:val="left" w:pos="360"/>
                          <w:tab w:val="left" w:pos="540"/>
                        </w:tabs>
                        <w:rPr>
                          <w:lang w:val="el-GR"/>
                        </w:rPr>
                      </w:pPr>
                    </w:p>
                    <w:p w14:paraId="495777B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98BA1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8D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2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B4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E723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0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218E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65F2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09F6A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85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A6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A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DE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CE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DF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27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DE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9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0F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769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4A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F8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3A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27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3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BF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4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27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56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D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6AD2" w14:textId="77777777" w:rsidR="002B408B" w:rsidRDefault="002B408B">
                      <w:pPr>
                        <w:rPr>
                          <w:lang w:val="el-GR"/>
                        </w:rPr>
                      </w:pPr>
                    </w:p>
                    <w:p w14:paraId="611DC13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B6840" w14:textId="77777777" w:rsidR="002B408B" w:rsidRDefault="002B408B">
                      <w:pPr>
                        <w:tabs>
                          <w:tab w:val="left" w:pos="360"/>
                          <w:tab w:val="left" w:pos="540"/>
                        </w:tabs>
                        <w:rPr>
                          <w:lang w:val="el-GR"/>
                        </w:rPr>
                      </w:pPr>
                    </w:p>
                    <w:p w14:paraId="782B3B5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D90352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53C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B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F6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8A9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2AF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6A2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9352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18A6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E7B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61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5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2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4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4B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7E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81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09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7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42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EC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2C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DE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98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61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6D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0A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1B6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14A84" w14:textId="77777777" w:rsidR="002B408B" w:rsidRDefault="002B408B">
                      <w:pPr>
                        <w:rPr>
                          <w:lang w:val="el-GR"/>
                        </w:rPr>
                      </w:pPr>
                    </w:p>
                    <w:p w14:paraId="1A147C4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1615A" w14:textId="77777777" w:rsidR="002B408B" w:rsidRDefault="002B408B">
                      <w:pPr>
                        <w:tabs>
                          <w:tab w:val="left" w:pos="360"/>
                          <w:tab w:val="left" w:pos="540"/>
                        </w:tabs>
                        <w:rPr>
                          <w:lang w:val="el-GR"/>
                        </w:rPr>
                      </w:pPr>
                    </w:p>
                    <w:p w14:paraId="2D3089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0C12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67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AE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4C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D57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AFF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18F7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1F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302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5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C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9A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DD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78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ED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C1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2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42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CE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F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E1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B2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2C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E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AA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69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43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2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65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F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C8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BB5" w14:textId="77777777" w:rsidR="002B408B" w:rsidRDefault="002B408B">
                      <w:pPr>
                        <w:rPr>
                          <w:lang w:val="el-GR"/>
                        </w:rPr>
                      </w:pPr>
                    </w:p>
                    <w:p w14:paraId="624116E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18BF69" w14:textId="77777777" w:rsidR="002B408B" w:rsidRDefault="002B408B">
                      <w:pPr>
                        <w:tabs>
                          <w:tab w:val="left" w:pos="360"/>
                          <w:tab w:val="left" w:pos="540"/>
                        </w:tabs>
                        <w:rPr>
                          <w:lang w:val="el-GR"/>
                        </w:rPr>
                      </w:pPr>
                    </w:p>
                    <w:p w14:paraId="2E74060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D6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97E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E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EA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CD76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F6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886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822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BD225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B1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3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15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7F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AD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79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4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E5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9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B7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9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08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31C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1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E2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B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5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E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17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F6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BE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63E6" w14:textId="77777777" w:rsidR="002B408B" w:rsidRDefault="002B408B">
                      <w:pPr>
                        <w:rPr>
                          <w:lang w:val="el-GR"/>
                        </w:rPr>
                      </w:pPr>
                    </w:p>
                    <w:p w14:paraId="66081A3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6C07" w14:textId="77777777" w:rsidR="002B408B" w:rsidRDefault="002B408B">
                      <w:pPr>
                        <w:tabs>
                          <w:tab w:val="left" w:pos="360"/>
                          <w:tab w:val="left" w:pos="540"/>
                        </w:tabs>
                        <w:rPr>
                          <w:lang w:val="el-GR"/>
                        </w:rPr>
                      </w:pPr>
                    </w:p>
                    <w:p w14:paraId="32B4288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390A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1D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2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EC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D301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990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8A1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AA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9ACD8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CAE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7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A7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8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D0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BE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31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73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E6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23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B48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F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D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3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F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B6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63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B4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04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C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89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B5C37" w14:textId="77777777" w:rsidR="002B408B" w:rsidRDefault="002B408B">
                      <w:pPr>
                        <w:rPr>
                          <w:lang w:val="el-GR"/>
                        </w:rPr>
                      </w:pPr>
                    </w:p>
                    <w:p w14:paraId="4CED990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5C83" w14:textId="77777777" w:rsidR="002B408B" w:rsidRDefault="002B408B">
                      <w:pPr>
                        <w:tabs>
                          <w:tab w:val="left" w:pos="360"/>
                          <w:tab w:val="left" w:pos="540"/>
                        </w:tabs>
                        <w:rPr>
                          <w:lang w:val="el-GR"/>
                        </w:rPr>
                      </w:pPr>
                    </w:p>
                    <w:p w14:paraId="722DE58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CC5B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ED2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9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E3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C56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82C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F97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1B4A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116AB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380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AE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4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D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85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CF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8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D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6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A4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2A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C9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B3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61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55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E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5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69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1B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75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78969" w14:textId="77777777" w:rsidR="002B408B" w:rsidRDefault="002B408B">
                      <w:pPr>
                        <w:rPr>
                          <w:lang w:val="el-GR"/>
                        </w:rPr>
                      </w:pPr>
                    </w:p>
                    <w:p w14:paraId="25FF58E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1CAD7" w14:textId="77777777" w:rsidR="002B408B" w:rsidRDefault="002B408B">
                      <w:pPr>
                        <w:tabs>
                          <w:tab w:val="left" w:pos="360"/>
                          <w:tab w:val="left" w:pos="540"/>
                        </w:tabs>
                        <w:rPr>
                          <w:lang w:val="el-GR"/>
                        </w:rPr>
                      </w:pPr>
                    </w:p>
                    <w:p w14:paraId="6FCF73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49A1C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751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E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6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F7E4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D5A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E64E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51CE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D307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8F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4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0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D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90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A2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99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15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AB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3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09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A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97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13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52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2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9A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49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A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54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67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8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A4A3" w14:textId="77777777" w:rsidR="002B408B" w:rsidRDefault="002B408B">
                      <w:pPr>
                        <w:rPr>
                          <w:lang w:val="el-GR"/>
                        </w:rPr>
                      </w:pPr>
                    </w:p>
                    <w:p w14:paraId="02A2AB0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7ECA8" w14:textId="77777777" w:rsidR="002B408B" w:rsidRDefault="002B408B">
                      <w:pPr>
                        <w:tabs>
                          <w:tab w:val="left" w:pos="360"/>
                          <w:tab w:val="left" w:pos="540"/>
                        </w:tabs>
                        <w:rPr>
                          <w:lang w:val="el-GR"/>
                        </w:rPr>
                      </w:pPr>
                    </w:p>
                    <w:p w14:paraId="3A8EBCF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3B7E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2F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7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7C2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2F30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ACC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74C3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88FE5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25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8E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8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ED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7E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CB7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7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66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4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D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D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33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08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B9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6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D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88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7C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5C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CD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C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AE52" w14:textId="77777777" w:rsidR="002B408B" w:rsidRDefault="002B408B">
                      <w:pPr>
                        <w:rPr>
                          <w:lang w:val="el-GR"/>
                        </w:rPr>
                      </w:pPr>
                    </w:p>
                    <w:p w14:paraId="6090710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C1ED0" w14:textId="77777777" w:rsidR="002B408B" w:rsidRDefault="002B408B">
                      <w:pPr>
                        <w:tabs>
                          <w:tab w:val="left" w:pos="360"/>
                          <w:tab w:val="left" w:pos="540"/>
                        </w:tabs>
                        <w:rPr>
                          <w:lang w:val="el-GR"/>
                        </w:rPr>
                      </w:pPr>
                    </w:p>
                    <w:p w14:paraId="2346D7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B9830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3B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0B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0A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1608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05B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EBB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7E9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7485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6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B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316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FD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D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B5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7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F7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CE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B7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3B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4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2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A9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B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A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70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8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4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2C5BD" w14:textId="77777777" w:rsidR="002B408B" w:rsidRDefault="002B408B">
                      <w:pPr>
                        <w:rPr>
                          <w:lang w:val="el-GR"/>
                        </w:rPr>
                      </w:pPr>
                    </w:p>
                    <w:p w14:paraId="4AB8CD8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1CD7F" w14:textId="77777777" w:rsidR="002B408B" w:rsidRDefault="002B408B">
                      <w:pPr>
                        <w:tabs>
                          <w:tab w:val="left" w:pos="360"/>
                          <w:tab w:val="left" w:pos="540"/>
                        </w:tabs>
                        <w:rPr>
                          <w:lang w:val="el-GR"/>
                        </w:rPr>
                      </w:pPr>
                    </w:p>
                    <w:p w14:paraId="76255AF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1FFA7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98D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F1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AF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269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48D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78F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A131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FF689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5B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D58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1E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8F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4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9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E5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A4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F3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9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8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8D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D4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00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E2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54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7C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83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B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92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FA7" w14:textId="77777777" w:rsidR="002B408B" w:rsidRDefault="002B408B">
                      <w:pPr>
                        <w:rPr>
                          <w:lang w:val="el-GR"/>
                        </w:rPr>
                      </w:pPr>
                    </w:p>
                    <w:p w14:paraId="4B6287E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B37E" w14:textId="77777777" w:rsidR="002B408B" w:rsidRDefault="002B408B">
                      <w:pPr>
                        <w:tabs>
                          <w:tab w:val="left" w:pos="360"/>
                          <w:tab w:val="left" w:pos="540"/>
                        </w:tabs>
                        <w:rPr>
                          <w:lang w:val="el-GR"/>
                        </w:rPr>
                      </w:pPr>
                    </w:p>
                    <w:p w14:paraId="5BC3BB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027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C4C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88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5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1E0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CB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B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3225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E74B4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F8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D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1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00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40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DD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9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EA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84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A4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C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F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C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D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21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E4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B7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A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82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92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F3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0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0ABC1" w14:textId="77777777" w:rsidR="002B408B" w:rsidRDefault="002B408B">
                      <w:pPr>
                        <w:rPr>
                          <w:lang w:val="el-GR"/>
                        </w:rPr>
                      </w:pPr>
                    </w:p>
                    <w:p w14:paraId="7ACA0F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D6C6A" w14:textId="77777777" w:rsidR="002B408B" w:rsidRDefault="002B408B">
                      <w:pPr>
                        <w:tabs>
                          <w:tab w:val="left" w:pos="360"/>
                          <w:tab w:val="left" w:pos="540"/>
                        </w:tabs>
                        <w:rPr>
                          <w:lang w:val="el-GR"/>
                        </w:rPr>
                      </w:pPr>
                    </w:p>
                    <w:p w14:paraId="47C4EDD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5D2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A5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91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8A47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B83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A972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9960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F9D9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F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2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C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F3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CA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4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3B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07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F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84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9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2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4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1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5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91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59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3C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85427" w14:textId="77777777" w:rsidR="002B408B" w:rsidRDefault="002B408B">
                      <w:pPr>
                        <w:rPr>
                          <w:lang w:val="el-GR"/>
                        </w:rPr>
                      </w:pPr>
                    </w:p>
                    <w:p w14:paraId="36615FE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9441" w14:textId="77777777" w:rsidR="002B408B" w:rsidRDefault="002B408B">
                      <w:pPr>
                        <w:tabs>
                          <w:tab w:val="left" w:pos="360"/>
                          <w:tab w:val="left" w:pos="540"/>
                        </w:tabs>
                        <w:rPr>
                          <w:lang w:val="el-GR"/>
                        </w:rPr>
                      </w:pPr>
                    </w:p>
                    <w:p w14:paraId="6E4C67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1ACE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B1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1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F7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4A22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E45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6D9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E72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E7A6A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1D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08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0A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FD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17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0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9C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04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5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F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B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5C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4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1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21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ED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21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9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9B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559E5" w14:textId="77777777" w:rsidR="002B408B" w:rsidRDefault="002B408B">
                      <w:pPr>
                        <w:rPr>
                          <w:lang w:val="el-GR"/>
                        </w:rPr>
                      </w:pPr>
                    </w:p>
                    <w:p w14:paraId="7606622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F982D" w14:textId="77777777" w:rsidR="002B408B" w:rsidRDefault="002B408B">
                      <w:pPr>
                        <w:tabs>
                          <w:tab w:val="left" w:pos="360"/>
                          <w:tab w:val="left" w:pos="540"/>
                        </w:tabs>
                        <w:rPr>
                          <w:lang w:val="el-GR"/>
                        </w:rPr>
                      </w:pPr>
                    </w:p>
                    <w:p w14:paraId="1BADF0D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FDDAC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6CE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F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36FA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FED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C65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679C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EE647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91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93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DF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FE7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41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1B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D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E7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63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8E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75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B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B7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E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36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45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0E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C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8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5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91F11" w14:textId="77777777" w:rsidR="002B408B" w:rsidRDefault="002B408B">
                      <w:pPr>
                        <w:rPr>
                          <w:lang w:val="el-GR"/>
                        </w:rPr>
                      </w:pPr>
                    </w:p>
                    <w:p w14:paraId="56F9B68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B38EC" w14:textId="77777777" w:rsidR="002B408B" w:rsidRDefault="002B408B">
                      <w:pPr>
                        <w:tabs>
                          <w:tab w:val="left" w:pos="360"/>
                          <w:tab w:val="left" w:pos="540"/>
                        </w:tabs>
                        <w:rPr>
                          <w:lang w:val="el-GR"/>
                        </w:rPr>
                      </w:pPr>
                    </w:p>
                    <w:p w14:paraId="2923893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5377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0BA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C4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92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D9D0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B0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4E7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CECB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53B2E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41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90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A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8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C6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B1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C7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50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49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78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DC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B4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FA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4D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24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67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5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A2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00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76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2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4D45D" w14:textId="77777777" w:rsidR="002B408B" w:rsidRDefault="002B408B">
                      <w:pPr>
                        <w:rPr>
                          <w:lang w:val="el-GR"/>
                        </w:rPr>
                      </w:pPr>
                    </w:p>
                    <w:p w14:paraId="3BB3C349"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796A4" w14:textId="77777777" w:rsidR="002B408B" w:rsidRDefault="002B408B">
                      <w:pPr>
                        <w:tabs>
                          <w:tab w:val="left" w:pos="360"/>
                          <w:tab w:val="left" w:pos="540"/>
                        </w:tabs>
                        <w:rPr>
                          <w:lang w:val="el-GR"/>
                        </w:rPr>
                      </w:pPr>
                    </w:p>
                    <w:p w14:paraId="0D3B0A9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203D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29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2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0D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20B8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78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942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33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0CFB7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8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69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05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5CE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21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B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C9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2A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EA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1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D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8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B2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8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DE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F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6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5F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AD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AD72" w14:textId="77777777" w:rsidR="002B408B" w:rsidRDefault="002B408B">
                      <w:pPr>
                        <w:rPr>
                          <w:lang w:val="el-GR"/>
                        </w:rPr>
                      </w:pPr>
                    </w:p>
                    <w:p w14:paraId="71BBCC2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3B08F" w14:textId="77777777" w:rsidR="002B408B" w:rsidRDefault="002B408B">
                      <w:pPr>
                        <w:tabs>
                          <w:tab w:val="left" w:pos="360"/>
                          <w:tab w:val="left" w:pos="540"/>
                        </w:tabs>
                        <w:rPr>
                          <w:lang w:val="el-GR"/>
                        </w:rPr>
                      </w:pPr>
                    </w:p>
                    <w:p w14:paraId="58E9475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63F7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D8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04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C1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F4F8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BBB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597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80E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0F1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48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22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E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8A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9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DB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92A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14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7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02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14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5A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0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B4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B8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A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E4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1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C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28E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9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8C285" w14:textId="77777777" w:rsidR="002B408B" w:rsidRDefault="002B408B">
                      <w:pPr>
                        <w:rPr>
                          <w:lang w:val="el-GR"/>
                        </w:rPr>
                      </w:pPr>
                    </w:p>
                    <w:p w14:paraId="15FB4D7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7EDAD" w14:textId="77777777" w:rsidR="002B408B" w:rsidRDefault="002B408B">
                      <w:pPr>
                        <w:tabs>
                          <w:tab w:val="left" w:pos="360"/>
                          <w:tab w:val="left" w:pos="540"/>
                        </w:tabs>
                        <w:rPr>
                          <w:lang w:val="el-GR"/>
                        </w:rPr>
                      </w:pPr>
                    </w:p>
                    <w:p w14:paraId="4AC5F41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31116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76A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5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49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618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121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4D0A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E17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2D5D0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575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2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9C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26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A8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E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E8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72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3A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BD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9C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E6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D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3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21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4A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3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BF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C1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41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9AC85" w14:textId="77777777" w:rsidR="002B408B" w:rsidRDefault="002B408B">
                      <w:pPr>
                        <w:rPr>
                          <w:lang w:val="el-GR"/>
                        </w:rPr>
                      </w:pPr>
                    </w:p>
                    <w:p w14:paraId="015C319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6A447" w14:textId="77777777" w:rsidR="002B408B" w:rsidRDefault="002B408B">
                      <w:pPr>
                        <w:tabs>
                          <w:tab w:val="left" w:pos="360"/>
                          <w:tab w:val="left" w:pos="540"/>
                        </w:tabs>
                        <w:rPr>
                          <w:lang w:val="el-GR"/>
                        </w:rPr>
                      </w:pPr>
                    </w:p>
                    <w:p w14:paraId="5339036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44298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FB3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E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FF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B4F3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AC0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D41D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D56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DB58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7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47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8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30A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7A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6C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A3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48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FC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A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22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58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2B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8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A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9F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EE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D36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1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4B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9A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FD72" w14:textId="77777777" w:rsidR="002B408B" w:rsidRDefault="002B408B">
                      <w:pPr>
                        <w:rPr>
                          <w:lang w:val="el-GR"/>
                        </w:rPr>
                      </w:pPr>
                    </w:p>
                    <w:p w14:paraId="6046EB2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66B3" w14:textId="77777777" w:rsidR="002B408B" w:rsidRDefault="002B408B">
                      <w:pPr>
                        <w:tabs>
                          <w:tab w:val="left" w:pos="360"/>
                          <w:tab w:val="left" w:pos="540"/>
                        </w:tabs>
                        <w:rPr>
                          <w:lang w:val="el-GR"/>
                        </w:rPr>
                      </w:pPr>
                    </w:p>
                    <w:p w14:paraId="65EB915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42F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2210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51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A49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4A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8A8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5E6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7A2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820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5A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AA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B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18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3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6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0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4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B7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4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6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8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718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3B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37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8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E6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CF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5D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4BD52" w14:textId="77777777" w:rsidR="002B408B" w:rsidRDefault="002B408B">
                      <w:pPr>
                        <w:rPr>
                          <w:lang w:val="el-GR"/>
                        </w:rPr>
                      </w:pPr>
                    </w:p>
                    <w:p w14:paraId="430FBE2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F471F" w14:textId="77777777" w:rsidR="002B408B" w:rsidRDefault="002B408B">
                      <w:pPr>
                        <w:tabs>
                          <w:tab w:val="left" w:pos="360"/>
                          <w:tab w:val="left" w:pos="540"/>
                        </w:tabs>
                        <w:rPr>
                          <w:lang w:val="el-GR"/>
                        </w:rPr>
                      </w:pPr>
                    </w:p>
                    <w:p w14:paraId="55583F6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848B9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C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83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0F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477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E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4AAF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3CF1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10BB6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A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BA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F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0C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6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90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3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12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ED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B9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4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EC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0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6C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69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22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7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59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28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5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DA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08A79" w14:textId="77777777" w:rsidR="002B408B" w:rsidRDefault="002B408B">
                      <w:pPr>
                        <w:rPr>
                          <w:lang w:val="el-GR"/>
                        </w:rPr>
                      </w:pPr>
                    </w:p>
                    <w:p w14:paraId="346D018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13D89" w14:textId="77777777" w:rsidR="002B408B" w:rsidRDefault="002B408B">
                      <w:pPr>
                        <w:tabs>
                          <w:tab w:val="left" w:pos="360"/>
                          <w:tab w:val="left" w:pos="540"/>
                        </w:tabs>
                        <w:rPr>
                          <w:lang w:val="el-GR"/>
                        </w:rPr>
                      </w:pPr>
                    </w:p>
                    <w:p w14:paraId="60029D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5814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09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1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FEB2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C37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AE2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2F14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6853A"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D1C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30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2D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E5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E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E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BD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14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C8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D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F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6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F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CE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D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ED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A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E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7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0BB1" w14:textId="77777777" w:rsidR="002B408B" w:rsidRDefault="002B408B">
                      <w:pPr>
                        <w:rPr>
                          <w:lang w:val="el-GR"/>
                        </w:rPr>
                      </w:pPr>
                    </w:p>
                    <w:p w14:paraId="23524EF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BD5B0" w14:textId="77777777" w:rsidR="002B408B" w:rsidRDefault="002B408B">
                      <w:pPr>
                        <w:tabs>
                          <w:tab w:val="left" w:pos="360"/>
                          <w:tab w:val="left" w:pos="540"/>
                        </w:tabs>
                        <w:rPr>
                          <w:lang w:val="el-GR"/>
                        </w:rPr>
                      </w:pPr>
                    </w:p>
                    <w:p w14:paraId="06317B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658B8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A5B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C0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7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42FF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15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BA2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863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95630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4B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8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7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001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7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A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D0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24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3DA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1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4D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3C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7F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F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4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49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71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9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4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6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9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13DD" w14:textId="77777777" w:rsidR="002B408B" w:rsidRDefault="002B408B">
                      <w:pPr>
                        <w:rPr>
                          <w:lang w:val="el-GR"/>
                        </w:rPr>
                      </w:pPr>
                    </w:p>
                    <w:p w14:paraId="75BEE963"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C6E94" w14:textId="77777777" w:rsidR="002B408B" w:rsidRDefault="002B408B">
                      <w:pPr>
                        <w:tabs>
                          <w:tab w:val="left" w:pos="360"/>
                          <w:tab w:val="left" w:pos="540"/>
                        </w:tabs>
                        <w:rPr>
                          <w:lang w:val="el-GR"/>
                        </w:rPr>
                      </w:pPr>
                    </w:p>
                    <w:p w14:paraId="4FFB08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7262D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80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22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F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6722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8C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C98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B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2150B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34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57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6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9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6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0A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38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3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70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40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87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A6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3B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66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67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ED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2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E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03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E4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2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A174D" w14:textId="77777777" w:rsidR="002B408B" w:rsidRDefault="002B408B">
                      <w:pPr>
                        <w:rPr>
                          <w:lang w:val="el-GR"/>
                        </w:rPr>
                      </w:pPr>
                    </w:p>
                    <w:p w14:paraId="44FCBDB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E52D" w14:textId="77777777" w:rsidR="002B408B" w:rsidRDefault="002B408B">
                      <w:pPr>
                        <w:tabs>
                          <w:tab w:val="left" w:pos="360"/>
                          <w:tab w:val="left" w:pos="540"/>
                        </w:tabs>
                        <w:rPr>
                          <w:lang w:val="el-GR"/>
                        </w:rPr>
                      </w:pPr>
                    </w:p>
                    <w:p w14:paraId="1035B9D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26C2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52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B6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2F9A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4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5301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EF5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C599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F5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18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B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6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A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E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4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82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9D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3B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EC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17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E3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11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F3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0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91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42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AD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08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6291" w14:textId="77777777" w:rsidR="002B408B" w:rsidRDefault="002B408B">
                      <w:pPr>
                        <w:rPr>
                          <w:lang w:val="el-GR"/>
                        </w:rPr>
                      </w:pPr>
                    </w:p>
                    <w:p w14:paraId="5CD80A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B2E59" w14:textId="77777777" w:rsidR="002B408B" w:rsidRDefault="002B408B">
                      <w:pPr>
                        <w:tabs>
                          <w:tab w:val="left" w:pos="360"/>
                          <w:tab w:val="left" w:pos="540"/>
                        </w:tabs>
                        <w:rPr>
                          <w:lang w:val="el-GR"/>
                        </w:rPr>
                      </w:pPr>
                    </w:p>
                    <w:p w14:paraId="32FE008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67CA2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25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7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0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65AC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687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80DC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8A20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07FD4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98C6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07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F4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1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F1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D8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8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94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08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E0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3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4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B0A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19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05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DB0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3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61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7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A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8863" w14:textId="77777777" w:rsidR="002B408B" w:rsidRDefault="002B408B">
                      <w:pPr>
                        <w:rPr>
                          <w:lang w:val="el-GR"/>
                        </w:rPr>
                      </w:pPr>
                    </w:p>
                    <w:p w14:paraId="3788099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E3E414" w14:textId="77777777" w:rsidR="002B408B" w:rsidRDefault="002B408B">
                      <w:pPr>
                        <w:tabs>
                          <w:tab w:val="left" w:pos="360"/>
                          <w:tab w:val="left" w:pos="540"/>
                        </w:tabs>
                        <w:rPr>
                          <w:lang w:val="el-GR"/>
                        </w:rPr>
                      </w:pPr>
                    </w:p>
                    <w:p w14:paraId="59B1BC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951C2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66A7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A0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132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FA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D92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F20D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FAFC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B76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8F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4C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C4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B7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7B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EF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4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8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C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BD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F5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FC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38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D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6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08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6E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F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D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D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B42DC" w14:textId="77777777" w:rsidR="002B408B" w:rsidRDefault="002B408B">
                      <w:pPr>
                        <w:rPr>
                          <w:lang w:val="el-GR"/>
                        </w:rPr>
                      </w:pPr>
                    </w:p>
                    <w:p w14:paraId="6890C39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C779C" w14:textId="77777777" w:rsidR="002B408B" w:rsidRDefault="002B408B">
                      <w:pPr>
                        <w:tabs>
                          <w:tab w:val="left" w:pos="360"/>
                          <w:tab w:val="left" w:pos="540"/>
                        </w:tabs>
                        <w:rPr>
                          <w:lang w:val="el-GR"/>
                        </w:rPr>
                      </w:pPr>
                    </w:p>
                    <w:p w14:paraId="377569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C684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EA6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B4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8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570C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49A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88B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C11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D8FE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63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71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8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4F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D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DF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F7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90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2D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6D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17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08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D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92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D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B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1A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8A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BB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32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743AF" w14:textId="77777777" w:rsidR="002B408B" w:rsidRDefault="002B408B">
                      <w:pPr>
                        <w:rPr>
                          <w:lang w:val="el-GR"/>
                        </w:rPr>
                      </w:pPr>
                    </w:p>
                    <w:p w14:paraId="676C6E7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6F32" w14:textId="77777777" w:rsidR="002B408B" w:rsidRDefault="002B408B">
                      <w:pPr>
                        <w:tabs>
                          <w:tab w:val="left" w:pos="360"/>
                          <w:tab w:val="left" w:pos="540"/>
                        </w:tabs>
                        <w:rPr>
                          <w:lang w:val="el-GR"/>
                        </w:rPr>
                      </w:pPr>
                    </w:p>
                    <w:p w14:paraId="4E74B23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0A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54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E6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F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081D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1EA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493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97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DB9D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ED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A4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D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7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8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2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F9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F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4C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40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98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8E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7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6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72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F3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75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65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5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F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3C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99C3" w14:textId="77777777" w:rsidR="002B408B" w:rsidRDefault="002B408B">
                      <w:pPr>
                        <w:rPr>
                          <w:lang w:val="el-GR"/>
                        </w:rPr>
                      </w:pPr>
                    </w:p>
                    <w:p w14:paraId="7F9DB61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5E770D" w14:textId="77777777" w:rsidR="002B408B" w:rsidRDefault="002B408B">
                      <w:pPr>
                        <w:tabs>
                          <w:tab w:val="left" w:pos="360"/>
                          <w:tab w:val="left" w:pos="540"/>
                        </w:tabs>
                        <w:rPr>
                          <w:lang w:val="el-GR"/>
                        </w:rPr>
                      </w:pPr>
                    </w:p>
                    <w:p w14:paraId="230A15A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ED58A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F9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C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BD7B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E2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9B39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3C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1BAF5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3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B5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A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7F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F6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8BC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8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A05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2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7D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71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BE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84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FA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D3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1B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94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E5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7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1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F7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F4B52" w14:textId="77777777" w:rsidR="002B408B" w:rsidRDefault="002B408B">
                      <w:pPr>
                        <w:rPr>
                          <w:lang w:val="el-GR"/>
                        </w:rPr>
                      </w:pPr>
                    </w:p>
                    <w:p w14:paraId="74A9515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18A09" w14:textId="77777777" w:rsidR="002B408B" w:rsidRDefault="002B408B">
                      <w:pPr>
                        <w:tabs>
                          <w:tab w:val="left" w:pos="360"/>
                          <w:tab w:val="left" w:pos="540"/>
                        </w:tabs>
                        <w:rPr>
                          <w:lang w:val="el-GR"/>
                        </w:rPr>
                      </w:pPr>
                    </w:p>
                    <w:p w14:paraId="36394D9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371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0A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7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CE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62D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08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84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DB1AB"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95C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13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2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04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80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20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B2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7F4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F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3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E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C9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C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8D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1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F8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2C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30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3E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4E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A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AAD06" w14:textId="77777777" w:rsidR="002B408B" w:rsidRDefault="002B408B">
                      <w:pPr>
                        <w:rPr>
                          <w:lang w:val="el-GR"/>
                        </w:rPr>
                      </w:pPr>
                    </w:p>
                    <w:p w14:paraId="270C7C8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2D7A2" w14:textId="77777777" w:rsidR="002B408B" w:rsidRDefault="002B408B">
                      <w:pPr>
                        <w:tabs>
                          <w:tab w:val="left" w:pos="360"/>
                          <w:tab w:val="left" w:pos="540"/>
                        </w:tabs>
                        <w:rPr>
                          <w:lang w:val="el-GR"/>
                        </w:rPr>
                      </w:pPr>
                    </w:p>
                    <w:p w14:paraId="5EE7345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D013A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8E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FFA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DC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C9709"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1D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D38A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7A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C394E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6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7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9E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94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4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EA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2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F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62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4A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3F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A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26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D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CB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18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5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53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A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9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B99C8" w14:textId="77777777" w:rsidR="002B408B" w:rsidRDefault="002B408B">
                      <w:pPr>
                        <w:rPr>
                          <w:lang w:val="el-GR"/>
                        </w:rPr>
                      </w:pPr>
                    </w:p>
                    <w:p w14:paraId="25076EC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1844" w14:textId="77777777" w:rsidR="002B408B" w:rsidRDefault="002B408B">
                      <w:pPr>
                        <w:tabs>
                          <w:tab w:val="left" w:pos="360"/>
                          <w:tab w:val="left" w:pos="540"/>
                        </w:tabs>
                        <w:rPr>
                          <w:lang w:val="el-GR"/>
                        </w:rPr>
                      </w:pPr>
                    </w:p>
                    <w:p w14:paraId="5B7CB1F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DC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558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96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2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F413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6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7910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67D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6B98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1F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9C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05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D1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6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8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6E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2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95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24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E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B3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0E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FD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2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99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9E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10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59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F4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BD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66FE0" w14:textId="77777777" w:rsidR="002B408B" w:rsidRDefault="002B408B">
                      <w:pPr>
                        <w:rPr>
                          <w:lang w:val="el-GR"/>
                        </w:rPr>
                      </w:pPr>
                    </w:p>
                    <w:p w14:paraId="57DEB57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3C4C9" w14:textId="77777777" w:rsidR="002B408B" w:rsidRDefault="002B408B">
                      <w:pPr>
                        <w:tabs>
                          <w:tab w:val="left" w:pos="360"/>
                          <w:tab w:val="left" w:pos="540"/>
                        </w:tabs>
                        <w:rPr>
                          <w:lang w:val="el-GR"/>
                        </w:rPr>
                      </w:pPr>
                    </w:p>
                    <w:p w14:paraId="5E011BD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9642F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34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7D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3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E6CA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AB0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ED2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784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1226C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65F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4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1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176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3A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C8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4F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E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42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53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1F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9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A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07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99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D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99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8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7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A7BF6" w14:textId="77777777" w:rsidR="002B408B" w:rsidRDefault="002B408B">
                      <w:pPr>
                        <w:rPr>
                          <w:lang w:val="el-GR"/>
                        </w:rPr>
                      </w:pPr>
                    </w:p>
                    <w:p w14:paraId="1712678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B8E99" w14:textId="77777777" w:rsidR="002B408B" w:rsidRDefault="002B408B">
                      <w:pPr>
                        <w:tabs>
                          <w:tab w:val="left" w:pos="360"/>
                          <w:tab w:val="left" w:pos="540"/>
                        </w:tabs>
                        <w:rPr>
                          <w:lang w:val="el-GR"/>
                        </w:rPr>
                      </w:pPr>
                    </w:p>
                    <w:p w14:paraId="143A5F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6F46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E8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A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89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7135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EEC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451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7C7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46FB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FE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7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04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5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C4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3A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2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D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86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F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A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4C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9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2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0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2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7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F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1B47" w14:textId="77777777" w:rsidR="002B408B" w:rsidRDefault="002B408B">
                      <w:pPr>
                        <w:rPr>
                          <w:lang w:val="el-GR"/>
                        </w:rPr>
                      </w:pPr>
                    </w:p>
                    <w:p w14:paraId="006C397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4D5A1" w14:textId="77777777" w:rsidR="002B408B" w:rsidRDefault="002B408B">
                      <w:pPr>
                        <w:tabs>
                          <w:tab w:val="left" w:pos="360"/>
                          <w:tab w:val="left" w:pos="540"/>
                        </w:tabs>
                        <w:rPr>
                          <w:lang w:val="el-GR"/>
                        </w:rPr>
                      </w:pPr>
                    </w:p>
                    <w:p w14:paraId="2FE46E1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5F225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B47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4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FE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C56D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F3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88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783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27E8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9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B5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9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2E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5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8A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78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D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25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0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94A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A8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01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DE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F1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5C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3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7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0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50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4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6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0E2B" w14:textId="77777777" w:rsidR="002B408B" w:rsidRDefault="002B408B">
                      <w:pPr>
                        <w:rPr>
                          <w:lang w:val="el-GR"/>
                        </w:rPr>
                      </w:pPr>
                    </w:p>
                    <w:p w14:paraId="105535D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FC8CF" w14:textId="77777777" w:rsidR="002B408B" w:rsidRDefault="002B408B">
                      <w:pPr>
                        <w:tabs>
                          <w:tab w:val="left" w:pos="360"/>
                          <w:tab w:val="left" w:pos="540"/>
                        </w:tabs>
                        <w:rPr>
                          <w:lang w:val="el-GR"/>
                        </w:rPr>
                      </w:pPr>
                    </w:p>
                    <w:p w14:paraId="02C7742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FFCE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5B9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D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D0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2714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05F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144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6792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8AC6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30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42D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67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04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D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4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82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02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0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DA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F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D5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B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2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9F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62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C3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41238" w14:textId="77777777" w:rsidR="002B408B" w:rsidRDefault="002B408B">
                      <w:pPr>
                        <w:rPr>
                          <w:lang w:val="el-GR"/>
                        </w:rPr>
                      </w:pPr>
                    </w:p>
                    <w:p w14:paraId="33CBAA9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17D5" w14:textId="77777777" w:rsidR="002B408B" w:rsidRDefault="002B408B">
                      <w:pPr>
                        <w:tabs>
                          <w:tab w:val="left" w:pos="360"/>
                          <w:tab w:val="left" w:pos="540"/>
                        </w:tabs>
                        <w:rPr>
                          <w:lang w:val="el-GR"/>
                        </w:rPr>
                      </w:pPr>
                    </w:p>
                    <w:p w14:paraId="130B09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A1C6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15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F9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64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E49A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BBF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9B7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AA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616D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6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9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3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CB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08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2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F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1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D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31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9D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CF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A8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7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5A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BA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6E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8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2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2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400FD" w14:textId="77777777" w:rsidR="002B408B" w:rsidRDefault="002B408B">
                      <w:pPr>
                        <w:rPr>
                          <w:lang w:val="el-GR"/>
                        </w:rPr>
                      </w:pPr>
                    </w:p>
                    <w:p w14:paraId="4166F2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21DCD" w14:textId="77777777" w:rsidR="002B408B" w:rsidRDefault="002B408B">
                      <w:pPr>
                        <w:tabs>
                          <w:tab w:val="left" w:pos="360"/>
                          <w:tab w:val="left" w:pos="540"/>
                        </w:tabs>
                        <w:rPr>
                          <w:lang w:val="el-GR"/>
                        </w:rPr>
                      </w:pPr>
                    </w:p>
                    <w:p w14:paraId="25EDFA4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5A6F6C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5A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41A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2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BC5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5A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37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D94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5ED1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5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761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10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15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A5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8B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D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B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CB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B5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2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E2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4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2F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DB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F8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B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864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03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1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EA6F1" w14:textId="77777777" w:rsidR="002B408B" w:rsidRDefault="002B408B">
                      <w:pPr>
                        <w:rPr>
                          <w:lang w:val="el-GR"/>
                        </w:rPr>
                      </w:pPr>
                    </w:p>
                    <w:p w14:paraId="3627775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B28E4" w14:textId="77777777" w:rsidR="002B408B" w:rsidRDefault="002B408B">
                      <w:pPr>
                        <w:tabs>
                          <w:tab w:val="left" w:pos="360"/>
                          <w:tab w:val="left" w:pos="540"/>
                        </w:tabs>
                        <w:rPr>
                          <w:lang w:val="el-GR"/>
                        </w:rPr>
                      </w:pPr>
                    </w:p>
                    <w:p w14:paraId="63FC813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F5819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78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A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3C6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DD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223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7D2C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33374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D8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D5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4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6B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D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E6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39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1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C2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F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B8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0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C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21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7A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FC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9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2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91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0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66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969A9" w14:textId="77777777" w:rsidR="002B408B" w:rsidRDefault="002B408B">
                      <w:pPr>
                        <w:rPr>
                          <w:lang w:val="el-GR"/>
                        </w:rPr>
                      </w:pPr>
                    </w:p>
                    <w:p w14:paraId="24673CC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47E75" w14:textId="77777777" w:rsidR="002B408B" w:rsidRDefault="002B408B">
                      <w:pPr>
                        <w:tabs>
                          <w:tab w:val="left" w:pos="360"/>
                          <w:tab w:val="left" w:pos="540"/>
                        </w:tabs>
                        <w:rPr>
                          <w:lang w:val="el-GR"/>
                        </w:rPr>
                      </w:pPr>
                    </w:p>
                    <w:p w14:paraId="06C41D4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31CC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93F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06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82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405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B61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6AAC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5589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9011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E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5AD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F0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52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18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CF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3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F7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D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11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44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4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53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5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C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01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19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85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C3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8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53C54" w14:textId="77777777" w:rsidR="002B408B" w:rsidRDefault="002B408B">
                      <w:pPr>
                        <w:rPr>
                          <w:lang w:val="el-GR"/>
                        </w:rPr>
                      </w:pPr>
                    </w:p>
                    <w:p w14:paraId="2BE84E7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7E170" w14:textId="77777777" w:rsidR="002B408B" w:rsidRDefault="002B408B">
                      <w:pPr>
                        <w:tabs>
                          <w:tab w:val="left" w:pos="360"/>
                          <w:tab w:val="left" w:pos="540"/>
                        </w:tabs>
                        <w:rPr>
                          <w:lang w:val="el-GR"/>
                        </w:rPr>
                      </w:pPr>
                    </w:p>
                    <w:p w14:paraId="513038D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25272"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1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3E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F8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EAD4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9BC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A20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090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9FC4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03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C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56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FD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A2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3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7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54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7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F4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8B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1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6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1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93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F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E9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2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A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A981A" w14:textId="77777777" w:rsidR="002B408B" w:rsidRDefault="002B408B">
                      <w:pPr>
                        <w:rPr>
                          <w:lang w:val="el-GR"/>
                        </w:rPr>
                      </w:pPr>
                    </w:p>
                    <w:p w14:paraId="000A28BE"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A7EA" w14:textId="77777777" w:rsidR="002B408B" w:rsidRDefault="002B408B">
                      <w:pPr>
                        <w:tabs>
                          <w:tab w:val="left" w:pos="360"/>
                          <w:tab w:val="left" w:pos="540"/>
                        </w:tabs>
                        <w:rPr>
                          <w:lang w:val="el-GR"/>
                        </w:rPr>
                      </w:pPr>
                    </w:p>
                    <w:p w14:paraId="733B79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C0556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984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F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1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FC2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A69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59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45D7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62E05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44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3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55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3B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4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C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6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1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E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EE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5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8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76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53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D1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1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DA6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89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1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2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C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AA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61FC" w14:textId="77777777" w:rsidR="002B408B" w:rsidRDefault="002B408B">
                      <w:pPr>
                        <w:rPr>
                          <w:lang w:val="el-GR"/>
                        </w:rPr>
                      </w:pPr>
                    </w:p>
                    <w:p w14:paraId="759CE75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42344" w14:textId="77777777" w:rsidR="002B408B" w:rsidRDefault="002B408B">
                      <w:pPr>
                        <w:tabs>
                          <w:tab w:val="left" w:pos="360"/>
                          <w:tab w:val="left" w:pos="540"/>
                        </w:tabs>
                        <w:rPr>
                          <w:lang w:val="el-GR"/>
                        </w:rPr>
                      </w:pPr>
                    </w:p>
                    <w:p w14:paraId="5FA9AAC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08EA7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186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45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A7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C33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D8F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C00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6EF2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50382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7C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84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3F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E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6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BD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AF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4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34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7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4B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CE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5D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56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A5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C8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DD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0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FA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E8521" w14:textId="77777777" w:rsidR="002B408B" w:rsidRDefault="002B408B">
                      <w:pPr>
                        <w:rPr>
                          <w:lang w:val="el-GR"/>
                        </w:rPr>
                      </w:pPr>
                    </w:p>
                    <w:p w14:paraId="5E96008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E3393" w14:textId="77777777" w:rsidR="002B408B" w:rsidRDefault="002B408B">
                      <w:pPr>
                        <w:tabs>
                          <w:tab w:val="left" w:pos="360"/>
                          <w:tab w:val="left" w:pos="540"/>
                        </w:tabs>
                        <w:rPr>
                          <w:lang w:val="el-GR"/>
                        </w:rPr>
                      </w:pPr>
                    </w:p>
                    <w:p w14:paraId="3F2D58A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EFF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D2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98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85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A1D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E76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185C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C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0951F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9E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4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5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12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6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74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A6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2F0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97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92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7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7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F7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C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67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01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4E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5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B4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BD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70759" w14:textId="77777777" w:rsidR="002B408B" w:rsidRDefault="002B408B">
                      <w:pPr>
                        <w:rPr>
                          <w:lang w:val="el-GR"/>
                        </w:rPr>
                      </w:pPr>
                    </w:p>
                    <w:p w14:paraId="1821B94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E7BE3" w14:textId="77777777" w:rsidR="002B408B" w:rsidRDefault="002B408B">
                      <w:pPr>
                        <w:tabs>
                          <w:tab w:val="left" w:pos="360"/>
                          <w:tab w:val="left" w:pos="540"/>
                        </w:tabs>
                        <w:rPr>
                          <w:lang w:val="el-GR"/>
                        </w:rPr>
                      </w:pPr>
                    </w:p>
                    <w:p w14:paraId="6C73A72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E06E6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7C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8E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D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8925"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901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8C24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4E2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0E0C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0C0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D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EA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10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A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4E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71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00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F6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8C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8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1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4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D0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472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82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B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17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86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52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B1CA0" w14:textId="77777777" w:rsidR="002B408B" w:rsidRDefault="002B408B">
                      <w:pPr>
                        <w:rPr>
                          <w:lang w:val="el-GR"/>
                        </w:rPr>
                      </w:pPr>
                    </w:p>
                    <w:p w14:paraId="0976130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C3978F" w14:textId="77777777" w:rsidR="002B408B" w:rsidRDefault="002B408B">
                      <w:pPr>
                        <w:tabs>
                          <w:tab w:val="left" w:pos="360"/>
                          <w:tab w:val="left" w:pos="540"/>
                        </w:tabs>
                        <w:rPr>
                          <w:lang w:val="el-GR"/>
                        </w:rPr>
                      </w:pPr>
                    </w:p>
                    <w:p w14:paraId="1799F10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0C6E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9C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B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5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8F82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42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A8D9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B0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CFCA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4E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E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C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DD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FD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B5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5F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D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31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24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13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CA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8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F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02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9C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3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42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00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BE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1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8F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28FE9" w14:textId="77777777" w:rsidR="002B408B" w:rsidRDefault="002B408B">
                      <w:pPr>
                        <w:rPr>
                          <w:lang w:val="el-GR"/>
                        </w:rPr>
                      </w:pPr>
                    </w:p>
                    <w:p w14:paraId="78E7865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9368E" w14:textId="77777777" w:rsidR="002B408B" w:rsidRDefault="002B408B">
                      <w:pPr>
                        <w:tabs>
                          <w:tab w:val="left" w:pos="360"/>
                          <w:tab w:val="left" w:pos="540"/>
                        </w:tabs>
                        <w:rPr>
                          <w:lang w:val="el-GR"/>
                        </w:rPr>
                      </w:pPr>
                    </w:p>
                    <w:p w14:paraId="134ED11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8EBB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38F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51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F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2E6D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E6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BEE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DF8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A051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6B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4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C3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9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E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B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AD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F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DC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A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3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5A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F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B6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5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D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3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F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8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1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1B2B" w14:textId="77777777" w:rsidR="002B408B" w:rsidRDefault="002B408B">
                      <w:pPr>
                        <w:rPr>
                          <w:lang w:val="el-GR"/>
                        </w:rPr>
                      </w:pPr>
                    </w:p>
                    <w:p w14:paraId="75B61EF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E6AC7" w14:textId="77777777" w:rsidR="002B408B" w:rsidRDefault="002B408B">
                      <w:pPr>
                        <w:tabs>
                          <w:tab w:val="left" w:pos="360"/>
                          <w:tab w:val="left" w:pos="540"/>
                        </w:tabs>
                        <w:rPr>
                          <w:lang w:val="el-GR"/>
                        </w:rPr>
                      </w:pPr>
                    </w:p>
                    <w:p w14:paraId="17E3431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27BD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4B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835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E74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C9F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80A2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CC4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46DF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B2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57A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2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7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B0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0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03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9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7C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7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C9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CC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02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DB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CB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FB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0F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8D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B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A1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DFB10" w14:textId="77777777" w:rsidR="002B408B" w:rsidRDefault="002B408B">
                      <w:pPr>
                        <w:rPr>
                          <w:lang w:val="el-GR"/>
                        </w:rPr>
                      </w:pPr>
                    </w:p>
                    <w:p w14:paraId="28E57D44"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35546" w14:textId="77777777" w:rsidR="002B408B" w:rsidRDefault="002B408B">
                      <w:pPr>
                        <w:tabs>
                          <w:tab w:val="left" w:pos="360"/>
                          <w:tab w:val="left" w:pos="540"/>
                        </w:tabs>
                        <w:rPr>
                          <w:lang w:val="el-GR"/>
                        </w:rPr>
                      </w:pPr>
                    </w:p>
                    <w:p w14:paraId="25EB216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6DC82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A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EA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0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2026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3A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6EF0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901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86799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EF2A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8E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C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7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02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1CA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69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9A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1A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5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0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F7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AB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85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0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F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2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4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E0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1F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C726" w14:textId="77777777" w:rsidR="002B408B" w:rsidRDefault="002B408B">
                      <w:pPr>
                        <w:rPr>
                          <w:lang w:val="el-GR"/>
                        </w:rPr>
                      </w:pPr>
                    </w:p>
                    <w:p w14:paraId="137ECC6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37B56" w14:textId="77777777" w:rsidR="002B408B" w:rsidRDefault="002B408B">
                      <w:pPr>
                        <w:tabs>
                          <w:tab w:val="left" w:pos="360"/>
                          <w:tab w:val="left" w:pos="540"/>
                        </w:tabs>
                        <w:rPr>
                          <w:lang w:val="el-GR"/>
                        </w:rPr>
                      </w:pPr>
                    </w:p>
                    <w:p w14:paraId="234F3A6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80690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A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88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557B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346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580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3A39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B85F8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6C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8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43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9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C0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5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1C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52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23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E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72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83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1A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F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C7F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D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E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E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99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76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6E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2688" w14:textId="77777777" w:rsidR="002B408B" w:rsidRDefault="002B408B">
                      <w:pPr>
                        <w:rPr>
                          <w:lang w:val="el-GR"/>
                        </w:rPr>
                      </w:pPr>
                    </w:p>
                    <w:p w14:paraId="4E2CF37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0D32" w14:textId="77777777" w:rsidR="002B408B" w:rsidRDefault="002B408B">
                      <w:pPr>
                        <w:tabs>
                          <w:tab w:val="left" w:pos="360"/>
                          <w:tab w:val="left" w:pos="540"/>
                        </w:tabs>
                        <w:rPr>
                          <w:lang w:val="el-GR"/>
                        </w:rPr>
                      </w:pPr>
                    </w:p>
                    <w:p w14:paraId="3DFAF4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576D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C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B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0B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ACFF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885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B7B1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1F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57075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3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80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1A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F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6B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474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7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3C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6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B22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0A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8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54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F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86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6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C7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6C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2B7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FB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90AAA" w14:textId="77777777" w:rsidR="002B408B" w:rsidRDefault="002B408B">
                      <w:pPr>
                        <w:rPr>
                          <w:lang w:val="el-GR"/>
                        </w:rPr>
                      </w:pPr>
                    </w:p>
                    <w:p w14:paraId="21FB0C27"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F954" w14:textId="77777777" w:rsidR="002B408B" w:rsidRDefault="002B408B">
                      <w:pPr>
                        <w:tabs>
                          <w:tab w:val="left" w:pos="360"/>
                          <w:tab w:val="left" w:pos="540"/>
                        </w:tabs>
                        <w:rPr>
                          <w:lang w:val="el-GR"/>
                        </w:rPr>
                      </w:pPr>
                    </w:p>
                    <w:p w14:paraId="2E22D81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C8DCA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49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5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4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1BBAF"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EC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9D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ABF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D3CD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F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3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3B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F3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D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69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E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82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BE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10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9D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F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2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C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39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6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6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2F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7FE54" w14:textId="77777777" w:rsidR="002B408B" w:rsidRDefault="002B408B">
                      <w:pPr>
                        <w:rPr>
                          <w:lang w:val="el-GR"/>
                        </w:rPr>
                      </w:pPr>
                    </w:p>
                    <w:p w14:paraId="5D74B35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197E7" w14:textId="77777777" w:rsidR="002B408B" w:rsidRDefault="002B408B">
                      <w:pPr>
                        <w:tabs>
                          <w:tab w:val="left" w:pos="360"/>
                          <w:tab w:val="left" w:pos="540"/>
                        </w:tabs>
                        <w:rPr>
                          <w:lang w:val="el-GR"/>
                        </w:rPr>
                      </w:pPr>
                    </w:p>
                    <w:p w14:paraId="7AFD5DB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005B4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BA2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32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BC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32F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D5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274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9C8E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38AC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9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E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8F2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053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6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33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6C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2D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B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A2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BD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D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9A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3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F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47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21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C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6CF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8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67C0A" w14:textId="77777777" w:rsidR="002B408B" w:rsidRDefault="002B408B">
                      <w:pPr>
                        <w:rPr>
                          <w:lang w:val="el-GR"/>
                        </w:rPr>
                      </w:pPr>
                    </w:p>
                    <w:p w14:paraId="2EA15E3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D12B" w14:textId="77777777" w:rsidR="002B408B" w:rsidRDefault="002B408B">
                      <w:pPr>
                        <w:tabs>
                          <w:tab w:val="left" w:pos="360"/>
                          <w:tab w:val="left" w:pos="540"/>
                        </w:tabs>
                        <w:rPr>
                          <w:lang w:val="el-GR"/>
                        </w:rPr>
                      </w:pPr>
                    </w:p>
                    <w:p w14:paraId="64106E7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B5B4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29A3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6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7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D51C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9B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73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B0A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CD911"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02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E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C6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3B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1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81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4B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C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6B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F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80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BE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57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92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A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77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6A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D5C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EA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FF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81CD1" w14:textId="77777777" w:rsidR="002B408B" w:rsidRDefault="002B408B">
                      <w:pPr>
                        <w:rPr>
                          <w:lang w:val="el-GR"/>
                        </w:rPr>
                      </w:pPr>
                    </w:p>
                    <w:p w14:paraId="45E64E40"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4BC4D" w14:textId="77777777" w:rsidR="002B408B" w:rsidRDefault="002B408B">
                      <w:pPr>
                        <w:tabs>
                          <w:tab w:val="left" w:pos="360"/>
                          <w:tab w:val="left" w:pos="540"/>
                        </w:tabs>
                        <w:rPr>
                          <w:lang w:val="el-GR"/>
                        </w:rPr>
                      </w:pPr>
                    </w:p>
                    <w:p w14:paraId="60C8A1A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E48A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6F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BF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8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4134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0356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51F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32E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B76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2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A4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7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4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FC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1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47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A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BF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E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D8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5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E9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6C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09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974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7F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1E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7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27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B482" w14:textId="77777777" w:rsidR="002B408B" w:rsidRDefault="002B408B">
                      <w:pPr>
                        <w:rPr>
                          <w:lang w:val="el-GR"/>
                        </w:rPr>
                      </w:pPr>
                    </w:p>
                    <w:p w14:paraId="6B68C1F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6A376" w14:textId="77777777" w:rsidR="002B408B" w:rsidRDefault="002B408B">
                      <w:pPr>
                        <w:tabs>
                          <w:tab w:val="left" w:pos="360"/>
                          <w:tab w:val="left" w:pos="540"/>
                        </w:tabs>
                        <w:rPr>
                          <w:lang w:val="el-GR"/>
                        </w:rPr>
                      </w:pPr>
                    </w:p>
                    <w:p w14:paraId="2719A14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4D48E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3C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61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33FA1"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CF2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FED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1EB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15F66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D5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CF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D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15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7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8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01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50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57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0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70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20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2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51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A8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49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5C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0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C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43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B5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2798" w14:textId="77777777" w:rsidR="002B408B" w:rsidRDefault="002B408B">
                      <w:pPr>
                        <w:rPr>
                          <w:lang w:val="el-GR"/>
                        </w:rPr>
                      </w:pPr>
                    </w:p>
                    <w:p w14:paraId="11EBDE32"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7CDD4" w14:textId="77777777" w:rsidR="002B408B" w:rsidRDefault="002B408B">
                      <w:pPr>
                        <w:tabs>
                          <w:tab w:val="left" w:pos="360"/>
                          <w:tab w:val="left" w:pos="540"/>
                        </w:tabs>
                        <w:rPr>
                          <w:lang w:val="el-GR"/>
                        </w:rPr>
                      </w:pPr>
                    </w:p>
                    <w:p w14:paraId="465FF13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B4C0F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5B8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2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EC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2030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FC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162B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13D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E2722"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D02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9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F9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B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B4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D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E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97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3A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77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1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6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D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2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1B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D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E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5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0E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5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4F2" w14:textId="77777777" w:rsidR="002B408B" w:rsidRDefault="002B408B">
                      <w:pPr>
                        <w:rPr>
                          <w:lang w:val="el-GR"/>
                        </w:rPr>
                      </w:pPr>
                    </w:p>
                    <w:p w14:paraId="75E0D185"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2D407" w14:textId="77777777" w:rsidR="002B408B" w:rsidRDefault="002B408B">
                      <w:pPr>
                        <w:tabs>
                          <w:tab w:val="left" w:pos="360"/>
                          <w:tab w:val="left" w:pos="540"/>
                        </w:tabs>
                        <w:rPr>
                          <w:lang w:val="el-GR"/>
                        </w:rPr>
                      </w:pPr>
                    </w:p>
                    <w:p w14:paraId="4F1CDBF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309C1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1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3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B8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BBB2"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F6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E1F4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282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439B40"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E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1C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76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8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60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3D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7B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D4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6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2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6D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69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0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0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47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9EE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0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A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2F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7E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62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C3A28" w14:textId="77777777" w:rsidR="002B408B" w:rsidRDefault="002B408B">
                      <w:pPr>
                        <w:rPr>
                          <w:lang w:val="el-GR"/>
                        </w:rPr>
                      </w:pPr>
                    </w:p>
                    <w:p w14:paraId="4DBFE4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49A03" w14:textId="77777777" w:rsidR="002B408B" w:rsidRDefault="002B408B">
                      <w:pPr>
                        <w:tabs>
                          <w:tab w:val="left" w:pos="360"/>
                          <w:tab w:val="left" w:pos="540"/>
                        </w:tabs>
                        <w:rPr>
                          <w:lang w:val="el-GR"/>
                        </w:rPr>
                      </w:pPr>
                    </w:p>
                    <w:p w14:paraId="0C8544C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C380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EE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BD6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2E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0CBF0"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C6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150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627D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79C96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2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7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B4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63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6C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BC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A5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1C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2A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13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DB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9A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E6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0F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0C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D1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4A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0F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9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A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63377" w14:textId="77777777" w:rsidR="002B408B" w:rsidRDefault="002B408B">
                      <w:pPr>
                        <w:rPr>
                          <w:lang w:val="el-GR"/>
                        </w:rPr>
                      </w:pPr>
                    </w:p>
                    <w:p w14:paraId="71A10FA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848E" w14:textId="77777777" w:rsidR="002B408B" w:rsidRDefault="002B408B">
                      <w:pPr>
                        <w:tabs>
                          <w:tab w:val="left" w:pos="360"/>
                          <w:tab w:val="left" w:pos="540"/>
                        </w:tabs>
                        <w:rPr>
                          <w:lang w:val="el-GR"/>
                        </w:rPr>
                      </w:pPr>
                    </w:p>
                    <w:p w14:paraId="48A7192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D81C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98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C7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5B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5E83D"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B3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D158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D17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C972A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40E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1A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F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DB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BD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E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5D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3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D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20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5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78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C7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37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D5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2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2C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FD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06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0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7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6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815F9" w14:textId="77777777" w:rsidR="002B408B" w:rsidRDefault="002B408B">
                      <w:pPr>
                        <w:rPr>
                          <w:lang w:val="el-GR"/>
                        </w:rPr>
                      </w:pPr>
                    </w:p>
                    <w:p w14:paraId="005FBEB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0A01" w14:textId="77777777" w:rsidR="002B408B" w:rsidRDefault="002B408B">
                      <w:pPr>
                        <w:tabs>
                          <w:tab w:val="left" w:pos="360"/>
                          <w:tab w:val="left" w:pos="540"/>
                        </w:tabs>
                        <w:rPr>
                          <w:lang w:val="el-GR"/>
                        </w:rPr>
                      </w:pPr>
                    </w:p>
                    <w:p w14:paraId="25A0C9E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6F007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724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E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1F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131C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F6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74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C3B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35F74D"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E5D2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F5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E2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D8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B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E7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8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3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0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E0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7A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49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6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06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C66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7C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01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0B7FD" w14:textId="77777777" w:rsidR="002B408B" w:rsidRDefault="002B408B">
                      <w:pPr>
                        <w:rPr>
                          <w:lang w:val="el-GR"/>
                        </w:rPr>
                      </w:pPr>
                    </w:p>
                    <w:p w14:paraId="209F5D2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628FE" w14:textId="77777777" w:rsidR="002B408B" w:rsidRDefault="002B408B">
                      <w:pPr>
                        <w:tabs>
                          <w:tab w:val="left" w:pos="360"/>
                          <w:tab w:val="left" w:pos="540"/>
                        </w:tabs>
                        <w:rPr>
                          <w:lang w:val="el-GR"/>
                        </w:rPr>
                      </w:pPr>
                    </w:p>
                    <w:p w14:paraId="791F611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DD119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F7A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FE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9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AE24B"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831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BB6A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E3F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62A1D7"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79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9A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59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71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1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65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AF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43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9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B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EB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96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7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8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15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CF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7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3C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14D56" w14:textId="77777777" w:rsidR="002B408B" w:rsidRDefault="002B408B">
                      <w:pPr>
                        <w:rPr>
                          <w:lang w:val="el-GR"/>
                        </w:rPr>
                      </w:pPr>
                    </w:p>
                    <w:p w14:paraId="2850CA9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9B1F1" w14:textId="77777777" w:rsidR="002B408B" w:rsidRDefault="002B408B">
                      <w:pPr>
                        <w:tabs>
                          <w:tab w:val="left" w:pos="360"/>
                          <w:tab w:val="left" w:pos="540"/>
                        </w:tabs>
                        <w:rPr>
                          <w:lang w:val="el-GR"/>
                        </w:rPr>
                      </w:pPr>
                    </w:p>
                    <w:p w14:paraId="5DAC3A4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4737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40E3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A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B6D3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A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7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DCF8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3A4553"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25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E3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90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4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E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A6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E3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E8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BD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B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1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17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7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9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F2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87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8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FA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3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3B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A5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4882" w14:textId="77777777" w:rsidR="002B408B" w:rsidRDefault="002B408B">
                      <w:pPr>
                        <w:rPr>
                          <w:lang w:val="el-GR"/>
                        </w:rPr>
                      </w:pPr>
                    </w:p>
                    <w:p w14:paraId="6F5B8ADA"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AAF0E" w14:textId="77777777" w:rsidR="002B408B" w:rsidRDefault="002B408B">
                      <w:pPr>
                        <w:tabs>
                          <w:tab w:val="left" w:pos="360"/>
                          <w:tab w:val="left" w:pos="540"/>
                        </w:tabs>
                        <w:rPr>
                          <w:lang w:val="el-GR"/>
                        </w:rPr>
                      </w:pPr>
                    </w:p>
                    <w:p w14:paraId="374A6841"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E59FC"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E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DF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0D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7E76"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6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78F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A32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42F6E"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8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C8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64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B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B0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66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2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0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9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E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2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2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6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F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80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B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D8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8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0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E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00528" w14:textId="77777777" w:rsidR="002B408B" w:rsidRDefault="002B408B">
                      <w:pPr>
                        <w:rPr>
                          <w:lang w:val="el-GR"/>
                        </w:rPr>
                      </w:pPr>
                    </w:p>
                    <w:p w14:paraId="7762D221"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42CE8" w14:textId="77777777" w:rsidR="002B408B" w:rsidRDefault="002B408B">
                      <w:pPr>
                        <w:tabs>
                          <w:tab w:val="left" w:pos="360"/>
                          <w:tab w:val="left" w:pos="540"/>
                        </w:tabs>
                        <w:rPr>
                          <w:lang w:val="el-GR"/>
                        </w:rPr>
                      </w:pPr>
                    </w:p>
                    <w:p w14:paraId="77DB8FED"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2D7A8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C23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7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A0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F7CE8"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7BE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27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395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6B8E5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41B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E7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12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31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6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E5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F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B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53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5A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1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8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20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F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F7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3F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BE5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2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9D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34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D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3B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8ADA7" w14:textId="77777777" w:rsidR="002B408B" w:rsidRDefault="002B408B">
                      <w:pPr>
                        <w:rPr>
                          <w:lang w:val="el-GR"/>
                        </w:rPr>
                      </w:pPr>
                    </w:p>
                    <w:p w14:paraId="75FAC3D8"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8300D" w14:textId="77777777" w:rsidR="002B408B" w:rsidRDefault="002B408B">
                      <w:pPr>
                        <w:tabs>
                          <w:tab w:val="left" w:pos="360"/>
                          <w:tab w:val="left" w:pos="540"/>
                        </w:tabs>
                        <w:rPr>
                          <w:lang w:val="el-GR"/>
                        </w:rPr>
                      </w:pPr>
                    </w:p>
                    <w:p w14:paraId="769842DA"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9A71F"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9D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F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F2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C5ADC"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AE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0ED8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9A22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E42A9"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02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D6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C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B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1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62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E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A4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DF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C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5D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5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30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A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4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D5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9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88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2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A0C3" w14:textId="77777777" w:rsidR="002B408B" w:rsidRDefault="002B408B">
                      <w:pPr>
                        <w:rPr>
                          <w:lang w:val="el-GR"/>
                        </w:rPr>
                      </w:pPr>
                    </w:p>
                    <w:p w14:paraId="49C42B1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6BBF3" w14:textId="77777777" w:rsidR="002B408B" w:rsidRDefault="002B408B">
                      <w:pPr>
                        <w:tabs>
                          <w:tab w:val="left" w:pos="360"/>
                          <w:tab w:val="left" w:pos="540"/>
                        </w:tabs>
                        <w:rPr>
                          <w:lang w:val="el-GR"/>
                        </w:rPr>
                      </w:pPr>
                    </w:p>
                    <w:p w14:paraId="4E55068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88485"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30B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24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F8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CE73"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C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44B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20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2BB66"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C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A8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38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A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B1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DE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AE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0C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7E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D6A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28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2D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42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D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D0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48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8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0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F7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6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D6B3F" w14:textId="77777777" w:rsidR="002B408B" w:rsidRDefault="002B408B">
                      <w:pPr>
                        <w:rPr>
                          <w:lang w:val="el-GR"/>
                        </w:rPr>
                      </w:pPr>
                    </w:p>
                    <w:p w14:paraId="1FD84D8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3986D" w14:textId="77777777" w:rsidR="002B408B" w:rsidRDefault="002B408B">
                      <w:pPr>
                        <w:tabs>
                          <w:tab w:val="left" w:pos="360"/>
                          <w:tab w:val="left" w:pos="540"/>
                        </w:tabs>
                        <w:rPr>
                          <w:lang w:val="el-GR"/>
                        </w:rPr>
                      </w:pPr>
                    </w:p>
                    <w:p w14:paraId="189B59A7"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CB1D2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A57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C1B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7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E0E7"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105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6EF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B0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C8C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4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77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AD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43D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EF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23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3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32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6B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CD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4C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8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F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F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6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2A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98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C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D2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58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C1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B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12E19" w14:textId="77777777" w:rsidR="002B408B" w:rsidRDefault="002B408B">
                      <w:pPr>
                        <w:rPr>
                          <w:lang w:val="el-GR"/>
                        </w:rPr>
                      </w:pPr>
                    </w:p>
                    <w:p w14:paraId="701263E6"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F6133" w14:textId="77777777" w:rsidR="002B408B" w:rsidRDefault="002B408B">
                      <w:pPr>
                        <w:tabs>
                          <w:tab w:val="left" w:pos="360"/>
                          <w:tab w:val="left" w:pos="540"/>
                        </w:tabs>
                        <w:rPr>
                          <w:lang w:val="el-GR"/>
                        </w:rPr>
                      </w:pPr>
                    </w:p>
                    <w:p w14:paraId="739091B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29EBB"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001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3E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92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C374"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80D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282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C53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52E318"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DED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6C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DD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14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CE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0E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D5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FC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08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E4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3B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91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F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97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8F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A8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50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9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C9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01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B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7D16B" w14:textId="77777777" w:rsidR="002B408B" w:rsidRDefault="002B408B">
                      <w:pPr>
                        <w:rPr>
                          <w:lang w:val="el-GR"/>
                        </w:rPr>
                      </w:pPr>
                    </w:p>
                    <w:p w14:paraId="7719D1BB"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FE74C" w14:textId="77777777" w:rsidR="002B408B" w:rsidRDefault="002B408B">
                      <w:pPr>
                        <w:tabs>
                          <w:tab w:val="left" w:pos="360"/>
                          <w:tab w:val="left" w:pos="540"/>
                        </w:tabs>
                        <w:rPr>
                          <w:lang w:val="el-GR"/>
                        </w:rPr>
                      </w:pPr>
                    </w:p>
                    <w:p w14:paraId="0FA92BE6"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05CF80"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1F63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44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B4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4E12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EF2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D0E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A87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B1AC5"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D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7E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8C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D0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E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9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4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21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32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3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EC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3D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AA7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57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4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4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C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A9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84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6AD51" w14:textId="77777777" w:rsidR="002B408B" w:rsidRDefault="002B408B">
                      <w:pPr>
                        <w:rPr>
                          <w:lang w:val="el-GR"/>
                        </w:rPr>
                      </w:pPr>
                    </w:p>
                    <w:p w14:paraId="18C3F85C"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BA5AF" w14:textId="77777777" w:rsidR="002B408B" w:rsidRDefault="002B408B">
                      <w:pPr>
                        <w:tabs>
                          <w:tab w:val="left" w:pos="360"/>
                          <w:tab w:val="left" w:pos="540"/>
                        </w:tabs>
                        <w:rPr>
                          <w:lang w:val="el-GR"/>
                        </w:rPr>
                      </w:pPr>
                    </w:p>
                    <w:p w14:paraId="0CAFF043"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0EAF8"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3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D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C4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5954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DA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448B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B383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C7908C"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13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B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51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9F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8D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67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C5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F9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FE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6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D7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4F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2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56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D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CE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E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0D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35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9C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2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A5180" w14:textId="77777777" w:rsidR="002B408B" w:rsidRDefault="002B408B">
                      <w:pPr>
                        <w:rPr>
                          <w:lang w:val="el-GR"/>
                        </w:rPr>
                      </w:pPr>
                    </w:p>
                    <w:p w14:paraId="07856BAD"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08CF6" w14:textId="77777777" w:rsidR="002B408B" w:rsidRDefault="002B408B">
                      <w:pPr>
                        <w:tabs>
                          <w:tab w:val="left" w:pos="360"/>
                          <w:tab w:val="left" w:pos="540"/>
                        </w:tabs>
                        <w:rPr>
                          <w:lang w:val="el-GR"/>
                        </w:rPr>
                      </w:pPr>
                    </w:p>
                    <w:p w14:paraId="72AC8D49"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B51424"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29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C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ED3AA"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B03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581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1C6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2AACF"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FB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C8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F2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2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E4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FE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DD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A9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6E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EEA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A0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6F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4E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6E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D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72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B0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8E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0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6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030E4" w14:textId="77777777" w:rsidR="002B408B" w:rsidRDefault="002B408B">
                      <w:pPr>
                        <w:rPr>
                          <w:lang w:val="el-GR"/>
                        </w:rPr>
                      </w:pPr>
                    </w:p>
                    <w:p w14:paraId="22204CCF" w14:textId="77777777" w:rsidR="002B408B" w:rsidRDefault="002B161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5A99" w14:textId="77777777" w:rsidR="002B408B" w:rsidRDefault="002B408B">
                      <w:pPr>
                        <w:tabs>
                          <w:tab w:val="left" w:pos="360"/>
                          <w:tab w:val="left" w:pos="540"/>
                        </w:tabs>
                        <w:rPr>
                          <w:lang w:val="el-GR"/>
                        </w:rPr>
                      </w:pPr>
                    </w:p>
                    <w:p w14:paraId="4FB36F4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1E75E" w14:textId="77777777" w:rsidR="002B408B" w:rsidRDefault="002B161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5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5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457E" w14:textId="77777777" w:rsidR="002B408B" w:rsidRDefault="002B161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2C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EE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450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D06B54" w14:textId="77777777" w:rsidR="002B408B" w:rsidRDefault="002B161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B25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4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DA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E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EF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75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9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D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A5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E6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4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1A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4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45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EA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2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48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E6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2D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D8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5E9D010B" w14:textId="77777777" w:rsidR="002B408B" w:rsidRDefault="002B408B">
      <w:pPr>
        <w:rPr>
          <w:lang w:val="el-GR"/>
        </w:rPr>
      </w:pPr>
    </w:p>
    <w:p w14:paraId="483DE9CC" w14:textId="77777777" w:rsidR="002B408B" w:rsidRDefault="002B408B">
      <w:pPr>
        <w:rPr>
          <w:lang w:val="el-GR"/>
        </w:rPr>
      </w:pPr>
    </w:p>
    <w:p w14:paraId="0A3F190B" w14:textId="77777777" w:rsidR="002B408B" w:rsidRDefault="002B161B">
      <w:pPr>
        <w:rPr>
          <w:lang w:val="el-GR"/>
        </w:rPr>
        <w:sectPr w:rsidR="002B408B">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1B07DFC" w14:textId="77777777" w:rsidR="002B408B" w:rsidRDefault="002B161B">
      <w:pPr>
        <w:pStyle w:val="Heading1"/>
      </w:pPr>
      <w:bookmarkStart w:id="6" w:name="_Toc106917934"/>
      <w:r>
        <w:lastRenderedPageBreak/>
        <w:t>Περίληψη</w:t>
      </w:r>
      <w:bookmarkEnd w:id="6"/>
    </w:p>
    <w:p w14:paraId="5ADDEEDB" w14:textId="77777777" w:rsidR="002B408B" w:rsidRDefault="002B408B">
      <w:pPr>
        <w:jc w:val="both"/>
        <w:rPr>
          <w:lang w:val="el-GR"/>
        </w:rPr>
      </w:pPr>
    </w:p>
    <w:p w14:paraId="0F213E40" w14:textId="77777777" w:rsidR="002B408B" w:rsidRDefault="002B161B">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095DC5F1" w14:textId="77777777" w:rsidR="002B408B" w:rsidRDefault="002B408B">
      <w:pPr>
        <w:pStyle w:val="NormalWeb"/>
        <w:spacing w:before="0" w:beforeAutospacing="0" w:after="0" w:afterAutospacing="0"/>
        <w:ind w:firstLine="270"/>
        <w:jc w:val="both"/>
        <w:rPr>
          <w:lang w:val="el-GR" w:eastAsia="en-US"/>
        </w:rPr>
      </w:pPr>
    </w:p>
    <w:p w14:paraId="6D7F53DD" w14:textId="77777777" w:rsidR="002B408B" w:rsidRDefault="002B161B">
      <w:pPr>
        <w:pStyle w:val="NormalWeb"/>
        <w:spacing w:before="0" w:beforeAutospacing="0" w:after="0" w:afterAutospacing="0"/>
        <w:ind w:firstLine="720"/>
        <w:jc w:val="both"/>
        <w:rPr>
          <w:lang w:val="el-GR" w:eastAsia="en-US"/>
        </w:rPr>
      </w:pPr>
      <w:r>
        <w:rPr>
          <w:lang w:val="el-GR" w:eastAsia="en-US"/>
        </w:rPr>
        <w:t>Όλοι οι παραπάνω παράγοντες, σ</w:t>
      </w:r>
      <w:r>
        <w:rPr>
          <w:lang w:val="el-GR" w:eastAsia="en-US"/>
        </w:rPr>
        <w:t xml:space="preserve">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w:t>
      </w:r>
      <w:r>
        <w:rPr>
          <w:lang w:val="el-GR" w:eastAsia="en-US"/>
        </w:rPr>
        <w:t>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48C130A8" w14:textId="77777777" w:rsidR="002B408B" w:rsidRDefault="002B408B">
      <w:pPr>
        <w:pStyle w:val="NormalWeb"/>
        <w:spacing w:before="0" w:beforeAutospacing="0" w:after="0" w:afterAutospacing="0"/>
        <w:ind w:firstLine="270"/>
        <w:jc w:val="both"/>
        <w:rPr>
          <w:lang w:val="el-GR" w:eastAsia="en-US"/>
        </w:rPr>
      </w:pPr>
    </w:p>
    <w:p w14:paraId="3674821C" w14:textId="77777777" w:rsidR="002B408B" w:rsidRDefault="002B161B">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w:t>
      </w:r>
      <w:r>
        <w:rPr>
          <w:lang w:val="el-GR" w:eastAsia="en-US"/>
        </w:rPr>
        <w:t>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w:t>
      </w:r>
      <w:r>
        <w:rPr>
          <w:lang w:val="el-GR" w:eastAsia="en-US"/>
        </w:rPr>
        <w:t>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w:t>
      </w:r>
      <w:r>
        <w:rPr>
          <w:lang w:val="el-GR" w:eastAsia="en-US"/>
        </w:rPr>
        <w:t>εια υλοποίησης.</w:t>
      </w:r>
    </w:p>
    <w:p w14:paraId="2EB04749" w14:textId="77777777" w:rsidR="002B408B" w:rsidRDefault="002B408B">
      <w:pPr>
        <w:pStyle w:val="NormalWeb"/>
        <w:spacing w:before="0" w:beforeAutospacing="0" w:after="0" w:afterAutospacing="0"/>
        <w:ind w:firstLine="270"/>
        <w:jc w:val="both"/>
        <w:rPr>
          <w:lang w:val="el-GR" w:eastAsia="en-US"/>
        </w:rPr>
      </w:pPr>
    </w:p>
    <w:p w14:paraId="3BAB9090" w14:textId="77777777" w:rsidR="002B408B" w:rsidRDefault="002B161B">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w:t>
      </w:r>
      <w:r>
        <w:rPr>
          <w:lang w:val="el-GR" w:eastAsia="en-US"/>
        </w:rPr>
        <w:t>, αρκεί να κατέχουν μια μεσαίας επεξεργαστικής ισχύος έξυπνη κινητή συσκευή με αξιοπρεπή κάμερα.</w:t>
      </w:r>
    </w:p>
    <w:p w14:paraId="3FD5C45F" w14:textId="77777777" w:rsidR="002B408B" w:rsidRDefault="002B408B">
      <w:pPr>
        <w:jc w:val="both"/>
        <w:rPr>
          <w:lang w:val="el-GR"/>
        </w:rPr>
      </w:pPr>
    </w:p>
    <w:p w14:paraId="06DB451C" w14:textId="77777777" w:rsidR="002B408B" w:rsidRDefault="002B161B">
      <w:pPr>
        <w:jc w:val="both"/>
        <w:rPr>
          <w:lang w:val="el-GR"/>
        </w:rPr>
      </w:pPr>
      <w:r>
        <w:rPr>
          <w:lang w:val="el-GR"/>
        </w:rPr>
        <w:t xml:space="preserve"> </w:t>
      </w:r>
    </w:p>
    <w:p w14:paraId="24F6F96C" w14:textId="77777777" w:rsidR="002B408B" w:rsidRDefault="002B408B">
      <w:pPr>
        <w:jc w:val="both"/>
        <w:rPr>
          <w:lang w:val="el-GR"/>
        </w:rPr>
      </w:pPr>
    </w:p>
    <w:p w14:paraId="31CB6B31" w14:textId="77777777" w:rsidR="002B408B" w:rsidRDefault="002B408B">
      <w:pPr>
        <w:spacing w:after="240"/>
        <w:rPr>
          <w:sz w:val="32"/>
          <w:szCs w:val="32"/>
          <w:lang w:val="el-GR"/>
        </w:rPr>
      </w:pPr>
    </w:p>
    <w:p w14:paraId="63DC112A" w14:textId="77777777" w:rsidR="002B408B" w:rsidRDefault="002B408B">
      <w:pPr>
        <w:spacing w:after="240"/>
        <w:rPr>
          <w:sz w:val="32"/>
          <w:szCs w:val="32"/>
          <w:lang w:val="el-GR"/>
        </w:rPr>
      </w:pPr>
    </w:p>
    <w:p w14:paraId="0C8B5459" w14:textId="77777777" w:rsidR="002B408B" w:rsidRDefault="002B408B">
      <w:pPr>
        <w:spacing w:after="240"/>
        <w:rPr>
          <w:sz w:val="32"/>
          <w:szCs w:val="32"/>
          <w:lang w:val="el-GR"/>
        </w:rPr>
      </w:pPr>
    </w:p>
    <w:p w14:paraId="582F96DF" w14:textId="77777777" w:rsidR="002B408B" w:rsidRDefault="002B161B">
      <w:pPr>
        <w:spacing w:after="240"/>
        <w:rPr>
          <w:sz w:val="32"/>
          <w:szCs w:val="32"/>
          <w:lang w:val="el-GR"/>
        </w:rPr>
      </w:pPr>
      <w:r>
        <w:rPr>
          <w:sz w:val="32"/>
          <w:szCs w:val="32"/>
          <w:lang w:val="el-GR"/>
        </w:rPr>
        <w:t>Λέξεις Κλειδιά</w:t>
      </w:r>
    </w:p>
    <w:p w14:paraId="34BBE039" w14:textId="77777777" w:rsidR="002B408B" w:rsidRDefault="002B161B">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w:t>
      </w:r>
      <w:r>
        <w:rPr>
          <w:lang w:val="en-US"/>
        </w:rPr>
        <w:t>gile</w:t>
      </w:r>
      <w:r>
        <w:rPr>
          <w:lang w:val="el-GR"/>
        </w:rPr>
        <w:t xml:space="preserve">, </w:t>
      </w:r>
      <w:r>
        <w:rPr>
          <w:lang w:val="en-US"/>
        </w:rPr>
        <w:t>SaaS</w:t>
      </w:r>
      <w:r>
        <w:rPr>
          <w:lang w:val="el-GR"/>
        </w:rPr>
        <w:br w:type="page"/>
      </w:r>
    </w:p>
    <w:p w14:paraId="2695C42C" w14:textId="77777777" w:rsidR="002B408B" w:rsidRDefault="002B161B">
      <w:pPr>
        <w:rPr>
          <w:lang w:val="el-GR"/>
        </w:rPr>
      </w:pPr>
      <w:r>
        <w:rPr>
          <w:lang w:val="el-GR"/>
        </w:rPr>
        <w:lastRenderedPageBreak/>
        <w:br w:type="page"/>
      </w:r>
    </w:p>
    <w:p w14:paraId="5A93A12D" w14:textId="77777777" w:rsidR="002B408B" w:rsidRDefault="002B161B">
      <w:pPr>
        <w:pStyle w:val="Heading1"/>
        <w:rPr>
          <w:lang w:val="en-US"/>
        </w:rPr>
      </w:pPr>
      <w:bookmarkStart w:id="7" w:name="_Toc106917935"/>
      <w:r>
        <w:rPr>
          <w:lang w:val="en-US"/>
        </w:rPr>
        <w:lastRenderedPageBreak/>
        <w:t>Abstract</w:t>
      </w:r>
      <w:bookmarkEnd w:id="7"/>
    </w:p>
    <w:p w14:paraId="6C9B2957" w14:textId="77777777" w:rsidR="002B408B" w:rsidRDefault="002B408B">
      <w:pPr>
        <w:jc w:val="both"/>
        <w:rPr>
          <w:lang w:val="en-US"/>
        </w:rPr>
      </w:pPr>
    </w:p>
    <w:p w14:paraId="178DE153" w14:textId="77777777" w:rsidR="002B408B" w:rsidRDefault="002B408B">
      <w:pPr>
        <w:jc w:val="both"/>
        <w:rPr>
          <w:lang w:val="en-US"/>
        </w:rPr>
      </w:pPr>
    </w:p>
    <w:p w14:paraId="3909E43A" w14:textId="77777777" w:rsidR="002B408B" w:rsidRDefault="002B161B">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w:t>
      </w:r>
      <w:r>
        <w:rPr>
          <w:lang w:val="en-US" w:eastAsia="en-US"/>
        </w:rPr>
        <w:t xml:space="preserve">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4B854BF4" w14:textId="77777777" w:rsidR="002B408B" w:rsidRDefault="002B408B">
      <w:pPr>
        <w:rPr>
          <w:lang w:val="en-US"/>
        </w:rPr>
      </w:pPr>
    </w:p>
    <w:p w14:paraId="53BFA309" w14:textId="77777777" w:rsidR="002B408B" w:rsidRDefault="002B161B">
      <w:pPr>
        <w:pStyle w:val="NormalWeb"/>
        <w:spacing w:before="0" w:beforeAutospacing="0" w:after="0" w:afterAutospacing="0"/>
        <w:ind w:firstLine="720"/>
        <w:jc w:val="both"/>
        <w:rPr>
          <w:lang w:val="en-US" w:eastAsia="en-US"/>
        </w:rPr>
      </w:pPr>
      <w:r>
        <w:rPr>
          <w:lang w:val="en-US" w:eastAsia="en-US"/>
        </w:rPr>
        <w:t>All factors lis</w:t>
      </w:r>
      <w:r>
        <w:rPr>
          <w:lang w:val="en-US" w:eastAsia="en-US"/>
        </w:rPr>
        <w:t xml:space="preserve">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w:t>
      </w:r>
      <w:r>
        <w:rPr>
          <w:lang w:val="en-US" w:eastAsia="en-US"/>
        </w:rPr>
        <w:t>tructions given by the physiotherapist for the body exercises. Proper implementation of the instructions is a prerequisite for avoiding any injuries and for the treatment to be successful.</w:t>
      </w:r>
    </w:p>
    <w:p w14:paraId="79DE7079" w14:textId="77777777" w:rsidR="002B408B" w:rsidRDefault="002B408B">
      <w:pPr>
        <w:rPr>
          <w:lang w:val="en-US"/>
        </w:rPr>
      </w:pPr>
    </w:p>
    <w:p w14:paraId="658DDAD9" w14:textId="77777777" w:rsidR="002B408B" w:rsidRDefault="002B161B">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w:t>
      </w:r>
      <w:r>
        <w:rPr>
          <w:lang w:val="en-US" w:eastAsia="en-US"/>
        </w:rPr>
        <w:t xml:space="preserve">use and designed for both Android, iOS and Web devices. Its structural element is a neural network for human pose estimation, which was selected after extensive research. Experiments were performed on all available networks of that kind, by changing their </w:t>
      </w:r>
      <w:r>
        <w:rPr>
          <w:lang w:val="en-US" w:eastAsia="en-US"/>
        </w:rPr>
        <w:t>parameterization, we added an exercise classification algorithm and studied their performance. At the same time, because we worked as team, we used agile methodologies throughout the implementation.</w:t>
      </w:r>
    </w:p>
    <w:p w14:paraId="0E11B1A5" w14:textId="77777777" w:rsidR="002B408B" w:rsidRDefault="002B408B">
      <w:pPr>
        <w:rPr>
          <w:lang w:val="en-US"/>
        </w:rPr>
      </w:pPr>
    </w:p>
    <w:p w14:paraId="57D8AF40" w14:textId="77777777" w:rsidR="002B408B" w:rsidRDefault="002B161B">
      <w:pPr>
        <w:pStyle w:val="NormalWeb"/>
        <w:spacing w:before="0" w:beforeAutospacing="0" w:after="0" w:afterAutospacing="0"/>
        <w:ind w:firstLine="720"/>
        <w:jc w:val="both"/>
        <w:rPr>
          <w:lang w:val="en-US" w:eastAsia="en-US"/>
        </w:rPr>
      </w:pPr>
      <w:r>
        <w:rPr>
          <w:lang w:val="en-US" w:eastAsia="en-US"/>
        </w:rPr>
        <w:t>The ultimate goal was on the one hand to provide a funct</w:t>
      </w:r>
      <w:r>
        <w:rPr>
          <w:lang w:val="en-US" w:eastAsia="en-US"/>
        </w:rPr>
        <w:t>ional product and on the other hand to apply the latest technologies during the development of our project. As a result, users can stay in touch with their physiotherapist, as long as they can afford a mid-range smart mobile device with a decent camera.</w:t>
      </w:r>
    </w:p>
    <w:p w14:paraId="2EC81FD0" w14:textId="77777777" w:rsidR="002B408B" w:rsidRDefault="002B408B">
      <w:pPr>
        <w:jc w:val="both"/>
      </w:pPr>
    </w:p>
    <w:p w14:paraId="4E79482D" w14:textId="77777777" w:rsidR="002B408B" w:rsidRDefault="002B161B">
      <w:pPr>
        <w:spacing w:after="240"/>
        <w:rPr>
          <w:sz w:val="32"/>
          <w:szCs w:val="32"/>
          <w:lang w:val="en-US"/>
        </w:rPr>
      </w:pPr>
      <w:r>
        <w:rPr>
          <w:sz w:val="32"/>
          <w:szCs w:val="32"/>
          <w:lang w:val="en-US"/>
        </w:rPr>
        <w:t>K</w:t>
      </w:r>
      <w:r>
        <w:rPr>
          <w:sz w:val="32"/>
          <w:szCs w:val="32"/>
          <w:lang w:val="en-US"/>
        </w:rPr>
        <w:t>eywords</w:t>
      </w:r>
    </w:p>
    <w:p w14:paraId="1DD2C97B" w14:textId="77777777" w:rsidR="002B408B" w:rsidRDefault="002B161B">
      <w:pPr>
        <w:rPr>
          <w:lang w:val="en-US"/>
        </w:rPr>
      </w:pPr>
      <w:r>
        <w:rPr>
          <w:lang w:val="en-US"/>
        </w:rPr>
        <w:t>Machine Learning, Neural Networks, Multilayer Neural Networks, Computer Vision, Android, iOS, React Native, Agile, SaaS</w:t>
      </w:r>
    </w:p>
    <w:p w14:paraId="3A883313" w14:textId="77777777" w:rsidR="002B408B" w:rsidRDefault="002B161B">
      <w:pPr>
        <w:rPr>
          <w:lang w:val="en-US"/>
        </w:rPr>
      </w:pPr>
      <w:r>
        <w:rPr>
          <w:lang w:val="en-US"/>
        </w:rPr>
        <w:br w:type="page"/>
      </w:r>
    </w:p>
    <w:p w14:paraId="161C2D02" w14:textId="77777777" w:rsidR="002B408B" w:rsidRDefault="002B408B">
      <w:pPr>
        <w:rPr>
          <w:lang w:val="en-US"/>
        </w:rPr>
      </w:pPr>
    </w:p>
    <w:p w14:paraId="51F755AE" w14:textId="77777777" w:rsidR="002B408B" w:rsidRDefault="002B161B">
      <w:pPr>
        <w:rPr>
          <w:lang w:val="en-US"/>
        </w:rPr>
      </w:pPr>
      <w:r>
        <w:rPr>
          <w:lang w:val="en-US"/>
        </w:rPr>
        <w:br w:type="page"/>
      </w:r>
    </w:p>
    <w:p w14:paraId="189ED7A5" w14:textId="77777777" w:rsidR="002B408B" w:rsidRDefault="002B161B">
      <w:pPr>
        <w:pStyle w:val="Heading1"/>
      </w:pPr>
      <w:bookmarkStart w:id="8" w:name="_Toc106917936"/>
      <w:r>
        <w:lastRenderedPageBreak/>
        <w:t>Ευχαριστίες</w:t>
      </w:r>
      <w:bookmarkEnd w:id="8"/>
    </w:p>
    <w:p w14:paraId="20C389D8" w14:textId="77777777" w:rsidR="002B408B" w:rsidRDefault="002B408B">
      <w:pPr>
        <w:rPr>
          <w:lang w:val="el-GR"/>
        </w:rPr>
      </w:pPr>
    </w:p>
    <w:p w14:paraId="088BE017" w14:textId="77777777" w:rsidR="002B408B" w:rsidRDefault="002B408B">
      <w:pPr>
        <w:rPr>
          <w:lang w:val="el-GR"/>
        </w:rPr>
      </w:pPr>
    </w:p>
    <w:p w14:paraId="792083CE" w14:textId="77777777" w:rsidR="002B408B" w:rsidRDefault="002B161B">
      <w:pPr>
        <w:rPr>
          <w:lang w:val="el-GR"/>
        </w:rPr>
      </w:pPr>
      <w:r>
        <w:rPr>
          <w:lang w:val="el-GR"/>
        </w:rPr>
        <w:br w:type="page"/>
      </w:r>
    </w:p>
    <w:p w14:paraId="6F6D718A" w14:textId="77777777" w:rsidR="002B408B" w:rsidRDefault="002B408B">
      <w:pPr>
        <w:rPr>
          <w:lang w:val="el-GR"/>
        </w:rPr>
      </w:pPr>
    </w:p>
    <w:p w14:paraId="54A9B723" w14:textId="77777777" w:rsidR="002B408B" w:rsidRDefault="002B161B">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0DE3AB3C" w14:textId="77777777" w:rsidR="002B408B" w:rsidRDefault="002B161B">
          <w:pPr>
            <w:pStyle w:val="Heading1"/>
            <w:spacing w:after="0"/>
          </w:pPr>
          <w:r>
            <w:t>Περιεχόμενα</w:t>
          </w:r>
          <w:bookmarkEnd w:id="9"/>
        </w:p>
        <w:p w14:paraId="722CD763" w14:textId="1C321C5C" w:rsidR="002B408B" w:rsidRDefault="002B161B">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sidR="00B01D5C">
              <w:rPr>
                <w:webHidden/>
              </w:rPr>
              <w:t>i</w:t>
            </w:r>
            <w:r>
              <w:rPr>
                <w:webHidden/>
              </w:rPr>
              <w:fldChar w:fldCharType="end"/>
            </w:r>
          </w:hyperlink>
        </w:p>
        <w:p w14:paraId="3D4FF2D1" w14:textId="689C0CD4" w:rsidR="002B408B" w:rsidRDefault="002B161B">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sidR="00B01D5C">
              <w:rPr>
                <w:webHidden/>
              </w:rPr>
              <w:t>iii</w:t>
            </w:r>
            <w:r>
              <w:rPr>
                <w:webHidden/>
              </w:rPr>
              <w:fldChar w:fldCharType="end"/>
            </w:r>
          </w:hyperlink>
        </w:p>
        <w:p w14:paraId="3F230D86" w14:textId="6726DEFC" w:rsidR="002B408B" w:rsidRDefault="002B161B">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sidR="00B01D5C">
              <w:rPr>
                <w:webHidden/>
              </w:rPr>
              <w:t>v</w:t>
            </w:r>
            <w:r>
              <w:rPr>
                <w:webHidden/>
              </w:rPr>
              <w:fldChar w:fldCharType="end"/>
            </w:r>
          </w:hyperlink>
        </w:p>
        <w:p w14:paraId="3ECAA01A" w14:textId="54281CC1" w:rsidR="002B408B" w:rsidRDefault="002B161B">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sidR="00B01D5C">
              <w:rPr>
                <w:webHidden/>
              </w:rPr>
              <w:t>vii</w:t>
            </w:r>
            <w:r>
              <w:rPr>
                <w:webHidden/>
              </w:rPr>
              <w:fldChar w:fldCharType="end"/>
            </w:r>
          </w:hyperlink>
        </w:p>
        <w:p w14:paraId="7E6CD7CA" w14:textId="3FDFF9A9" w:rsidR="002B408B" w:rsidRDefault="002B161B">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sidR="00B01D5C">
              <w:rPr>
                <w:webHidden/>
                <w:sz w:val="28"/>
                <w:szCs w:val="28"/>
              </w:rPr>
              <w:t>10</w:t>
            </w:r>
            <w:r>
              <w:rPr>
                <w:webHidden/>
                <w:sz w:val="28"/>
                <w:szCs w:val="28"/>
              </w:rPr>
              <w:fldChar w:fldCharType="end"/>
            </w:r>
          </w:hyperlink>
        </w:p>
        <w:p w14:paraId="309F5220" w14:textId="68EA8524" w:rsidR="002B408B" w:rsidRDefault="002B161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sidR="00B01D5C">
              <w:rPr>
                <w:noProof/>
                <w:webHidden/>
              </w:rPr>
              <w:t>10</w:t>
            </w:r>
            <w:r>
              <w:rPr>
                <w:noProof/>
                <w:webHidden/>
              </w:rPr>
              <w:fldChar w:fldCharType="end"/>
            </w:r>
          </w:hyperlink>
        </w:p>
        <w:p w14:paraId="6B1E6545" w14:textId="6AF53B61" w:rsidR="002B408B" w:rsidRDefault="002B161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sidR="00B01D5C">
              <w:rPr>
                <w:noProof/>
                <w:webHidden/>
              </w:rPr>
              <w:t>11</w:t>
            </w:r>
            <w:r>
              <w:rPr>
                <w:noProof/>
                <w:webHidden/>
              </w:rPr>
              <w:fldChar w:fldCharType="end"/>
            </w:r>
          </w:hyperlink>
        </w:p>
        <w:p w14:paraId="08200B7F" w14:textId="126748A7" w:rsidR="002B408B" w:rsidRDefault="002B161B">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sidR="00B01D5C">
              <w:rPr>
                <w:noProof/>
                <w:webHidden/>
              </w:rPr>
              <w:t>11</w:t>
            </w:r>
            <w:r>
              <w:rPr>
                <w:noProof/>
                <w:webHidden/>
              </w:rPr>
              <w:fldChar w:fldCharType="end"/>
            </w:r>
          </w:hyperlink>
        </w:p>
        <w:p w14:paraId="5065AB54" w14:textId="7C26DCAC"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sidR="00B01D5C">
              <w:rPr>
                <w:noProof/>
                <w:webHidden/>
              </w:rPr>
              <w:t>12</w:t>
            </w:r>
            <w:r>
              <w:rPr>
                <w:noProof/>
                <w:webHidden/>
              </w:rPr>
              <w:fldChar w:fldCharType="end"/>
            </w:r>
          </w:hyperlink>
        </w:p>
        <w:p w14:paraId="676A8516" w14:textId="064E15C2" w:rsidR="002B408B" w:rsidRDefault="002B161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sidR="00B01D5C">
              <w:rPr>
                <w:noProof/>
                <w:webHidden/>
              </w:rPr>
              <w:t>12</w:t>
            </w:r>
            <w:r>
              <w:rPr>
                <w:noProof/>
                <w:webHidden/>
              </w:rPr>
              <w:fldChar w:fldCharType="end"/>
            </w:r>
          </w:hyperlink>
        </w:p>
        <w:p w14:paraId="7C809972" w14:textId="701AF3EE" w:rsidR="002B408B" w:rsidRDefault="002B161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sidR="00B01D5C">
              <w:rPr>
                <w:noProof/>
                <w:webHidden/>
              </w:rPr>
              <w:t>13</w:t>
            </w:r>
            <w:r>
              <w:rPr>
                <w:noProof/>
                <w:webHidden/>
              </w:rPr>
              <w:fldChar w:fldCharType="end"/>
            </w:r>
          </w:hyperlink>
        </w:p>
        <w:p w14:paraId="6C8B9F4D" w14:textId="6C9FD881" w:rsidR="002B408B" w:rsidRDefault="002B161B">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15</w:t>
            </w:r>
            <w:r>
              <w:rPr>
                <w:rStyle w:val="Hyperlink"/>
                <w:caps w:val="0"/>
                <w:webHidden/>
                <w:sz w:val="28"/>
                <w:szCs w:val="28"/>
              </w:rPr>
              <w:fldChar w:fldCharType="end"/>
            </w:r>
          </w:hyperlink>
        </w:p>
        <w:p w14:paraId="436B3499" w14:textId="319F2DF6" w:rsidR="002B408B" w:rsidRDefault="002B161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sidR="00B01D5C">
              <w:rPr>
                <w:noProof/>
                <w:webHidden/>
              </w:rPr>
              <w:t>15</w:t>
            </w:r>
            <w:r>
              <w:rPr>
                <w:noProof/>
                <w:webHidden/>
              </w:rPr>
              <w:fldChar w:fldCharType="end"/>
            </w:r>
          </w:hyperlink>
        </w:p>
        <w:p w14:paraId="02CDB384" w14:textId="6A8A3289" w:rsidR="002B408B" w:rsidRDefault="002B161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sidR="00B01D5C">
              <w:rPr>
                <w:noProof/>
                <w:webHidden/>
              </w:rPr>
              <w:t>17</w:t>
            </w:r>
            <w:r>
              <w:rPr>
                <w:noProof/>
                <w:webHidden/>
              </w:rPr>
              <w:fldChar w:fldCharType="end"/>
            </w:r>
          </w:hyperlink>
        </w:p>
        <w:p w14:paraId="286C91F1" w14:textId="69E9E53E" w:rsidR="002B408B" w:rsidRDefault="002B161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sidR="00B01D5C">
              <w:rPr>
                <w:noProof/>
                <w:webHidden/>
              </w:rPr>
              <w:t>20</w:t>
            </w:r>
            <w:r>
              <w:rPr>
                <w:noProof/>
                <w:webHidden/>
              </w:rPr>
              <w:fldChar w:fldCharType="end"/>
            </w:r>
          </w:hyperlink>
        </w:p>
        <w:p w14:paraId="68278CDD" w14:textId="6F41AACA"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sidR="00B01D5C">
              <w:rPr>
                <w:noProof/>
                <w:webHidden/>
              </w:rPr>
              <w:t>20</w:t>
            </w:r>
            <w:r>
              <w:rPr>
                <w:noProof/>
                <w:webHidden/>
              </w:rPr>
              <w:fldChar w:fldCharType="end"/>
            </w:r>
          </w:hyperlink>
        </w:p>
        <w:p w14:paraId="5053E19C" w14:textId="0D4FE387"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sidR="00B01D5C">
              <w:rPr>
                <w:noProof/>
                <w:webHidden/>
              </w:rPr>
              <w:t>20</w:t>
            </w:r>
            <w:r>
              <w:rPr>
                <w:noProof/>
                <w:webHidden/>
              </w:rPr>
              <w:fldChar w:fldCharType="end"/>
            </w:r>
          </w:hyperlink>
        </w:p>
        <w:p w14:paraId="3D030A05" w14:textId="23C71BFC"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sidR="00B01D5C">
              <w:rPr>
                <w:noProof/>
                <w:webHidden/>
              </w:rPr>
              <w:t>21</w:t>
            </w:r>
            <w:r>
              <w:rPr>
                <w:noProof/>
                <w:webHidden/>
              </w:rPr>
              <w:fldChar w:fldCharType="end"/>
            </w:r>
          </w:hyperlink>
        </w:p>
        <w:p w14:paraId="38A42E52" w14:textId="35FF7DF7"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sidR="00B01D5C">
              <w:rPr>
                <w:noProof/>
                <w:webHidden/>
              </w:rPr>
              <w:t>21</w:t>
            </w:r>
            <w:r>
              <w:rPr>
                <w:noProof/>
                <w:webHidden/>
              </w:rPr>
              <w:fldChar w:fldCharType="end"/>
            </w:r>
          </w:hyperlink>
        </w:p>
        <w:p w14:paraId="0D91C4BA" w14:textId="27B16616" w:rsidR="002B408B" w:rsidRDefault="002B161B">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Pr>
                <w:rStyle w:val="Hyperlink"/>
                <w:noProof/>
                <w:lang w:val="el-GR" w:eastAsia="en-GB"/>
              </w:rPr>
              <w:t>2.3.5</w:t>
            </w:r>
            <w:r>
              <w:rPr>
                <w:rFonts w:asciiTheme="minorHAnsi" w:eastAsiaTheme="minorEastAsia" w:hAnsiTheme="minorHAnsi" w:cstheme="minorBidi"/>
                <w:noProof/>
                <w:sz w:val="22"/>
                <w:szCs w:val="22"/>
                <w:lang w:val="el-GR"/>
              </w:rPr>
              <w:t xml:space="preserve"> </w:t>
            </w:r>
            <w:r>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sidR="00B01D5C">
              <w:rPr>
                <w:noProof/>
                <w:webHidden/>
              </w:rPr>
              <w:t>24</w:t>
            </w:r>
            <w:r>
              <w:rPr>
                <w:noProof/>
                <w:webHidden/>
              </w:rPr>
              <w:fldChar w:fldCharType="end"/>
            </w:r>
          </w:hyperlink>
        </w:p>
        <w:p w14:paraId="2C34CB3E" w14:textId="125021DB" w:rsidR="002B408B" w:rsidRDefault="002B161B">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6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sidR="00B01D5C">
              <w:rPr>
                <w:noProof/>
                <w:webHidden/>
              </w:rPr>
              <w:t>24</w:t>
            </w:r>
            <w:r>
              <w:rPr>
                <w:noProof/>
                <w:webHidden/>
              </w:rPr>
              <w:fldChar w:fldCharType="end"/>
            </w:r>
          </w:hyperlink>
        </w:p>
        <w:p w14:paraId="0065E1CB" w14:textId="658AFA35" w:rsidR="002B408B" w:rsidRDefault="002B161B">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27</w:t>
            </w:r>
            <w:r>
              <w:rPr>
                <w:rStyle w:val="Hyperlink"/>
                <w:caps w:val="0"/>
                <w:webHidden/>
                <w:sz w:val="28"/>
                <w:szCs w:val="28"/>
              </w:rPr>
              <w:fldChar w:fldCharType="end"/>
            </w:r>
          </w:hyperlink>
        </w:p>
        <w:p w14:paraId="5F93DB2C" w14:textId="62DACE9B" w:rsidR="002B408B" w:rsidRDefault="002B161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sidR="00B01D5C">
              <w:rPr>
                <w:noProof/>
                <w:webHidden/>
              </w:rPr>
              <w:t>27</w:t>
            </w:r>
            <w:r>
              <w:rPr>
                <w:noProof/>
                <w:webHidden/>
              </w:rPr>
              <w:fldChar w:fldCharType="end"/>
            </w:r>
          </w:hyperlink>
        </w:p>
        <w:p w14:paraId="464C0A31" w14:textId="2C1BA493" w:rsidR="002B408B" w:rsidRDefault="002B161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sidR="00B01D5C">
              <w:rPr>
                <w:noProof/>
                <w:webHidden/>
              </w:rPr>
              <w:t>27</w:t>
            </w:r>
            <w:r>
              <w:rPr>
                <w:noProof/>
                <w:webHidden/>
              </w:rPr>
              <w:fldChar w:fldCharType="end"/>
            </w:r>
          </w:hyperlink>
        </w:p>
        <w:p w14:paraId="6E2FCE8B" w14:textId="058E8FA3" w:rsidR="002B408B" w:rsidRDefault="002B161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sidR="00B01D5C">
              <w:rPr>
                <w:noProof/>
                <w:webHidden/>
              </w:rPr>
              <w:t>28</w:t>
            </w:r>
            <w:r>
              <w:rPr>
                <w:noProof/>
                <w:webHidden/>
              </w:rPr>
              <w:fldChar w:fldCharType="end"/>
            </w:r>
          </w:hyperlink>
        </w:p>
        <w:p w14:paraId="3B13950B" w14:textId="4738C6BB" w:rsidR="002B408B" w:rsidRDefault="002B161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sidR="00B01D5C">
              <w:rPr>
                <w:noProof/>
                <w:webHidden/>
              </w:rPr>
              <w:t>29</w:t>
            </w:r>
            <w:r>
              <w:rPr>
                <w:noProof/>
                <w:webHidden/>
              </w:rPr>
              <w:fldChar w:fldCharType="end"/>
            </w:r>
          </w:hyperlink>
        </w:p>
        <w:p w14:paraId="7949AC39" w14:textId="1C5D19E5" w:rsidR="002B408B" w:rsidRDefault="002B161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sidR="00B01D5C">
              <w:rPr>
                <w:noProof/>
                <w:webHidden/>
              </w:rPr>
              <w:t>29</w:t>
            </w:r>
            <w:r>
              <w:rPr>
                <w:noProof/>
                <w:webHidden/>
              </w:rPr>
              <w:fldChar w:fldCharType="end"/>
            </w:r>
          </w:hyperlink>
        </w:p>
        <w:p w14:paraId="1A60EFC2" w14:textId="1E2F7D7C" w:rsidR="002B408B" w:rsidRDefault="002B161B">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sidR="00B01D5C">
              <w:rPr>
                <w:noProof/>
                <w:webHidden/>
              </w:rPr>
              <w:t>30</w:t>
            </w:r>
            <w:r>
              <w:rPr>
                <w:noProof/>
                <w:webHidden/>
              </w:rPr>
              <w:fldChar w:fldCharType="end"/>
            </w:r>
          </w:hyperlink>
        </w:p>
        <w:p w14:paraId="13DAB26E" w14:textId="2135E28B" w:rsidR="002B408B" w:rsidRDefault="002B161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sidR="00B01D5C">
              <w:rPr>
                <w:noProof/>
                <w:webHidden/>
              </w:rPr>
              <w:t>31</w:t>
            </w:r>
            <w:r>
              <w:rPr>
                <w:noProof/>
                <w:webHidden/>
              </w:rPr>
              <w:fldChar w:fldCharType="end"/>
            </w:r>
          </w:hyperlink>
        </w:p>
        <w:p w14:paraId="47FBEE57" w14:textId="69B51D93" w:rsidR="002B408B" w:rsidRDefault="002B161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sidR="00B01D5C">
              <w:rPr>
                <w:noProof/>
                <w:webHidden/>
              </w:rPr>
              <w:t>32</w:t>
            </w:r>
            <w:r>
              <w:rPr>
                <w:noProof/>
                <w:webHidden/>
              </w:rPr>
              <w:fldChar w:fldCharType="end"/>
            </w:r>
          </w:hyperlink>
        </w:p>
        <w:p w14:paraId="26F36B47" w14:textId="00C9AFE7" w:rsidR="002B408B" w:rsidRDefault="002B161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sidR="00B01D5C">
              <w:rPr>
                <w:noProof/>
                <w:webHidden/>
              </w:rPr>
              <w:t>34</w:t>
            </w:r>
            <w:r>
              <w:rPr>
                <w:noProof/>
                <w:webHidden/>
              </w:rPr>
              <w:fldChar w:fldCharType="end"/>
            </w:r>
          </w:hyperlink>
        </w:p>
        <w:p w14:paraId="63675D4E" w14:textId="142DE768" w:rsidR="002B408B" w:rsidRDefault="002B161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sidR="00B01D5C">
              <w:rPr>
                <w:noProof/>
                <w:webHidden/>
              </w:rPr>
              <w:t>34</w:t>
            </w:r>
            <w:r>
              <w:rPr>
                <w:noProof/>
                <w:webHidden/>
              </w:rPr>
              <w:fldChar w:fldCharType="end"/>
            </w:r>
          </w:hyperlink>
        </w:p>
        <w:p w14:paraId="0F73635D" w14:textId="3C2D351F" w:rsidR="002B408B" w:rsidRDefault="002B161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sidR="00B01D5C">
              <w:rPr>
                <w:noProof/>
                <w:webHidden/>
              </w:rPr>
              <w:t>35</w:t>
            </w:r>
            <w:r>
              <w:rPr>
                <w:noProof/>
                <w:webHidden/>
              </w:rPr>
              <w:fldChar w:fldCharType="end"/>
            </w:r>
          </w:hyperlink>
        </w:p>
        <w:p w14:paraId="58B79B15" w14:textId="3535C7FD" w:rsidR="002B408B" w:rsidRDefault="002B161B">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sidR="00B01D5C">
              <w:rPr>
                <w:noProof/>
                <w:webHidden/>
              </w:rPr>
              <w:t>37</w:t>
            </w:r>
            <w:r>
              <w:rPr>
                <w:noProof/>
                <w:webHidden/>
              </w:rPr>
              <w:fldChar w:fldCharType="end"/>
            </w:r>
          </w:hyperlink>
        </w:p>
        <w:p w14:paraId="16C56C98" w14:textId="765AF3D4" w:rsidR="002B408B" w:rsidRDefault="002B161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sidR="00B01D5C">
              <w:rPr>
                <w:noProof/>
                <w:webHidden/>
              </w:rPr>
              <w:t>37</w:t>
            </w:r>
            <w:r>
              <w:rPr>
                <w:noProof/>
                <w:webHidden/>
              </w:rPr>
              <w:fldChar w:fldCharType="end"/>
            </w:r>
          </w:hyperlink>
        </w:p>
        <w:p w14:paraId="2EE3AF47" w14:textId="7ECB5912" w:rsidR="002B408B" w:rsidRDefault="002B161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sidR="00B01D5C">
              <w:rPr>
                <w:noProof/>
                <w:webHidden/>
              </w:rPr>
              <w:t>40</w:t>
            </w:r>
            <w:r>
              <w:rPr>
                <w:noProof/>
                <w:webHidden/>
              </w:rPr>
              <w:fldChar w:fldCharType="end"/>
            </w:r>
          </w:hyperlink>
        </w:p>
        <w:p w14:paraId="6FC80923" w14:textId="597BB7A2" w:rsidR="002B408B" w:rsidRDefault="002B161B">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41</w:t>
            </w:r>
            <w:r>
              <w:rPr>
                <w:rStyle w:val="Hyperlink"/>
                <w:caps w:val="0"/>
                <w:webHidden/>
                <w:sz w:val="28"/>
                <w:szCs w:val="28"/>
              </w:rPr>
              <w:fldChar w:fldCharType="end"/>
            </w:r>
          </w:hyperlink>
        </w:p>
        <w:p w14:paraId="68137574" w14:textId="1F141F46"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sidR="00B01D5C">
              <w:rPr>
                <w:noProof/>
                <w:webHidden/>
              </w:rPr>
              <w:t>41</w:t>
            </w:r>
            <w:r>
              <w:rPr>
                <w:noProof/>
                <w:webHidden/>
              </w:rPr>
              <w:fldChar w:fldCharType="end"/>
            </w:r>
          </w:hyperlink>
        </w:p>
        <w:p w14:paraId="4D8DD927" w14:textId="467C9C2D"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sidR="00B01D5C">
              <w:rPr>
                <w:noProof/>
                <w:webHidden/>
              </w:rPr>
              <w:t>41</w:t>
            </w:r>
            <w:r>
              <w:rPr>
                <w:noProof/>
                <w:webHidden/>
              </w:rPr>
              <w:fldChar w:fldCharType="end"/>
            </w:r>
          </w:hyperlink>
        </w:p>
        <w:p w14:paraId="55D08A3A" w14:textId="16BEA05A"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sidR="00B01D5C">
              <w:rPr>
                <w:noProof/>
                <w:webHidden/>
              </w:rPr>
              <w:t>43</w:t>
            </w:r>
            <w:r>
              <w:rPr>
                <w:noProof/>
                <w:webHidden/>
              </w:rPr>
              <w:fldChar w:fldCharType="end"/>
            </w:r>
          </w:hyperlink>
        </w:p>
        <w:p w14:paraId="3C53C3D7" w14:textId="4EFB3439"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sidR="00B01D5C">
              <w:rPr>
                <w:noProof/>
                <w:webHidden/>
              </w:rPr>
              <w:t>44</w:t>
            </w:r>
            <w:r>
              <w:rPr>
                <w:noProof/>
                <w:webHidden/>
              </w:rPr>
              <w:fldChar w:fldCharType="end"/>
            </w:r>
          </w:hyperlink>
        </w:p>
        <w:p w14:paraId="748CD0BD" w14:textId="661C54F9"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sidR="00B01D5C">
              <w:rPr>
                <w:noProof/>
                <w:webHidden/>
              </w:rPr>
              <w:t>45</w:t>
            </w:r>
            <w:r>
              <w:rPr>
                <w:noProof/>
                <w:webHidden/>
              </w:rPr>
              <w:fldChar w:fldCharType="end"/>
            </w:r>
          </w:hyperlink>
        </w:p>
        <w:p w14:paraId="5930E75B" w14:textId="354777CF"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sidR="00B01D5C">
              <w:rPr>
                <w:noProof/>
                <w:webHidden/>
              </w:rPr>
              <w:t>46</w:t>
            </w:r>
            <w:r>
              <w:rPr>
                <w:noProof/>
                <w:webHidden/>
              </w:rPr>
              <w:fldChar w:fldCharType="end"/>
            </w:r>
          </w:hyperlink>
        </w:p>
        <w:p w14:paraId="44288246" w14:textId="5F68B3C9"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sidR="00B01D5C">
              <w:rPr>
                <w:noProof/>
                <w:webHidden/>
              </w:rPr>
              <w:t>46</w:t>
            </w:r>
            <w:r>
              <w:rPr>
                <w:noProof/>
                <w:webHidden/>
              </w:rPr>
              <w:fldChar w:fldCharType="end"/>
            </w:r>
          </w:hyperlink>
        </w:p>
        <w:p w14:paraId="611A86B4" w14:textId="1D852621"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sidR="00B01D5C">
              <w:rPr>
                <w:noProof/>
                <w:webHidden/>
              </w:rPr>
              <w:t>46</w:t>
            </w:r>
            <w:r>
              <w:rPr>
                <w:noProof/>
                <w:webHidden/>
              </w:rPr>
              <w:fldChar w:fldCharType="end"/>
            </w:r>
          </w:hyperlink>
        </w:p>
        <w:p w14:paraId="51AE87F9" w14:textId="672AC509"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w:t>
            </w:r>
            <w:r w:rsidR="002A65DE">
              <w:rPr>
                <w:rStyle w:val="Hyperlink"/>
                <w:noProof/>
              </w:rPr>
              <w:t>S</w:t>
            </w:r>
            <w:r>
              <w:rPr>
                <w:rStyle w:val="Hyperlink"/>
                <w:noProof/>
              </w:rPr>
              <w:t>cript</w:t>
            </w:r>
            <w:r>
              <w:rPr>
                <w:rStyle w:val="Hyperlink"/>
                <w:noProof/>
                <w:lang w:val="el-GR"/>
              </w:rPr>
              <w:t xml:space="preserve"> - </w:t>
            </w:r>
            <w:r>
              <w:rPr>
                <w:rStyle w:val="Hyperlink"/>
                <w:noProof/>
              </w:rPr>
              <w:t>Type</w:t>
            </w:r>
            <w:r w:rsidR="002A65DE">
              <w:rPr>
                <w:rStyle w:val="Hyperlink"/>
                <w:noProof/>
              </w:rPr>
              <w:t>S</w:t>
            </w:r>
            <w:r>
              <w:rPr>
                <w:rStyle w:val="Hyperlink"/>
                <w:noProof/>
              </w:rPr>
              <w:t>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sidR="00B01D5C">
              <w:rPr>
                <w:noProof/>
                <w:webHidden/>
              </w:rPr>
              <w:t>47</w:t>
            </w:r>
            <w:r>
              <w:rPr>
                <w:noProof/>
                <w:webHidden/>
              </w:rPr>
              <w:fldChar w:fldCharType="end"/>
            </w:r>
          </w:hyperlink>
        </w:p>
        <w:p w14:paraId="2FA33A78" w14:textId="1A107500"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sidR="00B01D5C">
              <w:rPr>
                <w:noProof/>
                <w:webHidden/>
              </w:rPr>
              <w:t>49</w:t>
            </w:r>
            <w:r>
              <w:rPr>
                <w:noProof/>
                <w:webHidden/>
              </w:rPr>
              <w:fldChar w:fldCharType="end"/>
            </w:r>
          </w:hyperlink>
        </w:p>
        <w:p w14:paraId="2730520C" w14:textId="3D32D49C" w:rsidR="00B01D5C" w:rsidRPr="00B01D5C" w:rsidRDefault="002B161B" w:rsidP="00B01D5C">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sidR="00B01D5C">
              <w:rPr>
                <w:noProof/>
                <w:webHidden/>
              </w:rPr>
              <w:t>49</w:t>
            </w:r>
            <w:r>
              <w:rPr>
                <w:noProof/>
                <w:webHidden/>
              </w:rPr>
              <w:fldChar w:fldCharType="end"/>
            </w:r>
          </w:hyperlink>
        </w:p>
        <w:p w14:paraId="1CB5D7F8" w14:textId="6CACDE4E" w:rsidR="00B65638" w:rsidRPr="00B01D5C" w:rsidRDefault="00B01D5C" w:rsidP="00B01D5C">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lastRenderedPageBreak/>
            <w:fldChar w:fldCharType="begin"/>
          </w:r>
          <w:r>
            <w:rPr>
              <w:noProof/>
              <w:lang w:val="el-GR"/>
            </w:rPr>
            <w:instrText xml:space="preserve"> HYPERLINK  \l "React" </w:instrText>
          </w:r>
          <w:r>
            <w:rPr>
              <w:noProof/>
              <w:lang w:val="el-GR"/>
            </w:rPr>
          </w:r>
          <w:r>
            <w:rPr>
              <w:noProof/>
              <w:lang w:val="el-GR"/>
            </w:rPr>
            <w:fldChar w:fldCharType="separate"/>
          </w:r>
          <w:r w:rsidRPr="00B01D5C">
            <w:rPr>
              <w:rStyle w:val="Hyperlink"/>
              <w:noProof/>
              <w:lang w:val="el-GR"/>
            </w:rPr>
            <w:t>4.2.</w:t>
          </w:r>
          <w:r w:rsidRPr="00B01D5C">
            <w:rPr>
              <w:rStyle w:val="Hyperlink"/>
              <w:noProof/>
              <w:lang w:val="en-US"/>
            </w:rPr>
            <w:t>5</w:t>
          </w:r>
          <w:r w:rsidRPr="00B01D5C">
            <w:rPr>
              <w:rStyle w:val="Hyperlink"/>
              <w:noProof/>
              <w:lang w:val="el-GR"/>
            </w:rPr>
            <w:t xml:space="preserve"> </w:t>
          </w:r>
          <w:r w:rsidRPr="00B01D5C">
            <w:rPr>
              <w:rStyle w:val="Hyperlink"/>
              <w:noProof/>
            </w:rPr>
            <w:t>React</w:t>
          </w:r>
          <w:r w:rsidRPr="00B01D5C">
            <w:rPr>
              <w:rStyle w:val="Hyperlink"/>
              <w:noProof/>
              <w:webHidden/>
            </w:rPr>
            <w:tab/>
          </w:r>
          <w:r>
            <w:rPr>
              <w:rStyle w:val="Hyperlink"/>
              <w:noProof/>
              <w:webHidden/>
            </w:rPr>
            <w:t>5</w:t>
          </w:r>
          <w:r>
            <w:rPr>
              <w:rStyle w:val="Hyperlink"/>
              <w:noProof/>
              <w:webHidden/>
            </w:rPr>
            <w:t>1</w:t>
          </w:r>
        </w:p>
        <w:p w14:paraId="34010C01" w14:textId="6656C402" w:rsidR="002B408B" w:rsidRDefault="00B01D5C">
          <w:pPr>
            <w:pStyle w:val="TOC3"/>
            <w:tabs>
              <w:tab w:val="right" w:leader="dot" w:pos="8890"/>
            </w:tabs>
            <w:rPr>
              <w:rFonts w:asciiTheme="minorHAnsi" w:eastAsiaTheme="minorEastAsia" w:hAnsiTheme="minorHAnsi" w:cstheme="minorBidi"/>
              <w:noProof/>
              <w:sz w:val="22"/>
              <w:szCs w:val="22"/>
              <w:lang w:val="en-US"/>
            </w:rPr>
          </w:pPr>
          <w:r>
            <w:rPr>
              <w:noProof/>
              <w:lang w:val="el-GR"/>
            </w:rPr>
            <w:fldChar w:fldCharType="end"/>
          </w:r>
          <w:hyperlink w:anchor="_Toc106917982" w:history="1">
            <w:r w:rsidR="002B161B">
              <w:rPr>
                <w:rStyle w:val="Hyperlink"/>
                <w:noProof/>
                <w:lang w:val="el-GR"/>
              </w:rPr>
              <w:t xml:space="preserve">4.2.6 </w:t>
            </w:r>
            <w:r w:rsidR="002B161B">
              <w:rPr>
                <w:rStyle w:val="Hyperlink"/>
                <w:noProof/>
              </w:rPr>
              <w:t>React</w:t>
            </w:r>
            <w:r w:rsidR="002B161B">
              <w:rPr>
                <w:rStyle w:val="Hyperlink"/>
                <w:noProof/>
                <w:lang w:val="el-GR"/>
              </w:rPr>
              <w:t xml:space="preserve"> </w:t>
            </w:r>
            <w:r w:rsidR="002B161B">
              <w:rPr>
                <w:rStyle w:val="Hyperlink"/>
                <w:noProof/>
              </w:rPr>
              <w:t>Native</w:t>
            </w:r>
            <w:r w:rsidR="002B161B">
              <w:rPr>
                <w:noProof/>
                <w:webHidden/>
              </w:rPr>
              <w:tab/>
            </w:r>
            <w:r w:rsidR="002B161B">
              <w:rPr>
                <w:noProof/>
                <w:webHidden/>
              </w:rPr>
              <w:fldChar w:fldCharType="begin"/>
            </w:r>
            <w:r w:rsidR="002B161B">
              <w:rPr>
                <w:noProof/>
                <w:webHidden/>
              </w:rPr>
              <w:instrText xml:space="preserve"> PAGEREF _Toc106917982 \h </w:instrText>
            </w:r>
            <w:r w:rsidR="002B161B">
              <w:rPr>
                <w:noProof/>
                <w:webHidden/>
              </w:rPr>
            </w:r>
            <w:r w:rsidR="002B161B">
              <w:rPr>
                <w:noProof/>
                <w:webHidden/>
              </w:rPr>
              <w:fldChar w:fldCharType="separate"/>
            </w:r>
            <w:r>
              <w:rPr>
                <w:noProof/>
                <w:webHidden/>
              </w:rPr>
              <w:t>52</w:t>
            </w:r>
            <w:r w:rsidR="002B161B">
              <w:rPr>
                <w:noProof/>
                <w:webHidden/>
              </w:rPr>
              <w:fldChar w:fldCharType="end"/>
            </w:r>
          </w:hyperlink>
        </w:p>
        <w:p w14:paraId="27364414" w14:textId="0C0D088D"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sidR="00B01D5C">
              <w:rPr>
                <w:noProof/>
                <w:webHidden/>
              </w:rPr>
              <w:t>53</w:t>
            </w:r>
            <w:r>
              <w:rPr>
                <w:noProof/>
                <w:webHidden/>
              </w:rPr>
              <w:fldChar w:fldCharType="end"/>
            </w:r>
          </w:hyperlink>
        </w:p>
        <w:p w14:paraId="67DE7234" w14:textId="0AC79CC9"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sidR="00B01D5C">
              <w:rPr>
                <w:noProof/>
                <w:webHidden/>
              </w:rPr>
              <w:t>54</w:t>
            </w:r>
            <w:r>
              <w:rPr>
                <w:noProof/>
                <w:webHidden/>
              </w:rPr>
              <w:fldChar w:fldCharType="end"/>
            </w:r>
          </w:hyperlink>
        </w:p>
        <w:p w14:paraId="5BD024E8" w14:textId="104F0253"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sidR="00B01D5C">
              <w:rPr>
                <w:noProof/>
                <w:webHidden/>
              </w:rPr>
              <w:t>55</w:t>
            </w:r>
            <w:r>
              <w:rPr>
                <w:noProof/>
                <w:webHidden/>
              </w:rPr>
              <w:fldChar w:fldCharType="end"/>
            </w:r>
          </w:hyperlink>
        </w:p>
        <w:p w14:paraId="5B24C753" w14:textId="51D55A50"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sidR="00B01D5C">
              <w:rPr>
                <w:noProof/>
                <w:webHidden/>
              </w:rPr>
              <w:t>56</w:t>
            </w:r>
            <w:r>
              <w:rPr>
                <w:noProof/>
                <w:webHidden/>
              </w:rPr>
              <w:fldChar w:fldCharType="end"/>
            </w:r>
          </w:hyperlink>
        </w:p>
        <w:p w14:paraId="2CFF9C56" w14:textId="0B39EB40"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sidR="00B01D5C">
              <w:rPr>
                <w:noProof/>
                <w:webHidden/>
              </w:rPr>
              <w:t>57</w:t>
            </w:r>
            <w:r>
              <w:rPr>
                <w:noProof/>
                <w:webHidden/>
              </w:rPr>
              <w:fldChar w:fldCharType="end"/>
            </w:r>
          </w:hyperlink>
        </w:p>
        <w:p w14:paraId="651D5945" w14:textId="2B07CCCB" w:rsidR="002B408B" w:rsidRDefault="002B161B">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60</w:t>
            </w:r>
            <w:r>
              <w:rPr>
                <w:rStyle w:val="Hyperlink"/>
                <w:caps w:val="0"/>
                <w:webHidden/>
                <w:sz w:val="28"/>
                <w:szCs w:val="28"/>
              </w:rPr>
              <w:fldChar w:fldCharType="end"/>
            </w:r>
          </w:hyperlink>
        </w:p>
        <w:p w14:paraId="31F69797" w14:textId="24A3AB5D"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sidR="00B01D5C">
              <w:rPr>
                <w:noProof/>
                <w:webHidden/>
              </w:rPr>
              <w:t>60</w:t>
            </w:r>
            <w:r>
              <w:rPr>
                <w:noProof/>
                <w:webHidden/>
              </w:rPr>
              <w:fldChar w:fldCharType="end"/>
            </w:r>
          </w:hyperlink>
        </w:p>
        <w:p w14:paraId="5C22486E" w14:textId="1B650016"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sidR="00B01D5C">
              <w:rPr>
                <w:noProof/>
                <w:webHidden/>
              </w:rPr>
              <w:t>60</w:t>
            </w:r>
            <w:r>
              <w:rPr>
                <w:noProof/>
                <w:webHidden/>
              </w:rPr>
              <w:fldChar w:fldCharType="end"/>
            </w:r>
          </w:hyperlink>
        </w:p>
        <w:p w14:paraId="2A41963A" w14:textId="64320376"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sidR="00B01D5C">
              <w:rPr>
                <w:noProof/>
                <w:webHidden/>
              </w:rPr>
              <w:t>61</w:t>
            </w:r>
            <w:r>
              <w:rPr>
                <w:noProof/>
                <w:webHidden/>
              </w:rPr>
              <w:fldChar w:fldCharType="end"/>
            </w:r>
          </w:hyperlink>
        </w:p>
        <w:p w14:paraId="312D08FC" w14:textId="53F2FD04"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sidR="00B01D5C">
              <w:rPr>
                <w:noProof/>
                <w:webHidden/>
              </w:rPr>
              <w:t>62</w:t>
            </w:r>
            <w:r>
              <w:rPr>
                <w:noProof/>
                <w:webHidden/>
              </w:rPr>
              <w:fldChar w:fldCharType="end"/>
            </w:r>
          </w:hyperlink>
        </w:p>
        <w:p w14:paraId="27BE8430" w14:textId="02C356B6"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sidR="00B01D5C">
              <w:rPr>
                <w:noProof/>
                <w:webHidden/>
              </w:rPr>
              <w:t>62</w:t>
            </w:r>
            <w:r>
              <w:rPr>
                <w:noProof/>
                <w:webHidden/>
              </w:rPr>
              <w:fldChar w:fldCharType="end"/>
            </w:r>
          </w:hyperlink>
        </w:p>
        <w:p w14:paraId="52E1FAB4" w14:textId="72F759D7"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w:instrText>
            </w:r>
            <w:r>
              <w:rPr>
                <w:noProof/>
                <w:webHidden/>
              </w:rPr>
              <w:instrText xml:space="preserve">oc106917994 \h </w:instrText>
            </w:r>
            <w:r>
              <w:rPr>
                <w:noProof/>
                <w:webHidden/>
              </w:rPr>
            </w:r>
            <w:r>
              <w:rPr>
                <w:noProof/>
                <w:webHidden/>
              </w:rPr>
              <w:fldChar w:fldCharType="separate"/>
            </w:r>
            <w:r w:rsidR="00B01D5C">
              <w:rPr>
                <w:noProof/>
                <w:webHidden/>
              </w:rPr>
              <w:t>64</w:t>
            </w:r>
            <w:r>
              <w:rPr>
                <w:noProof/>
                <w:webHidden/>
              </w:rPr>
              <w:fldChar w:fldCharType="end"/>
            </w:r>
          </w:hyperlink>
        </w:p>
        <w:p w14:paraId="425BC05B" w14:textId="760B20AF"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sidR="00B01D5C">
              <w:rPr>
                <w:noProof/>
                <w:webHidden/>
              </w:rPr>
              <w:t>65</w:t>
            </w:r>
            <w:r>
              <w:rPr>
                <w:noProof/>
                <w:webHidden/>
              </w:rPr>
              <w:fldChar w:fldCharType="end"/>
            </w:r>
          </w:hyperlink>
        </w:p>
        <w:p w14:paraId="54EF2B4A" w14:textId="119E0936"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sidR="00B01D5C">
              <w:rPr>
                <w:noProof/>
                <w:webHidden/>
              </w:rPr>
              <w:t>67</w:t>
            </w:r>
            <w:r>
              <w:rPr>
                <w:noProof/>
                <w:webHidden/>
              </w:rPr>
              <w:fldChar w:fldCharType="end"/>
            </w:r>
          </w:hyperlink>
        </w:p>
        <w:p w14:paraId="765C939D" w14:textId="41465135"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sidR="00B01D5C">
              <w:rPr>
                <w:noProof/>
                <w:webHidden/>
              </w:rPr>
              <w:t>67</w:t>
            </w:r>
            <w:r>
              <w:rPr>
                <w:noProof/>
                <w:webHidden/>
              </w:rPr>
              <w:fldChar w:fldCharType="end"/>
            </w:r>
          </w:hyperlink>
        </w:p>
        <w:p w14:paraId="5897F727" w14:textId="22D96A57"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sidR="00B01D5C">
              <w:rPr>
                <w:noProof/>
                <w:webHidden/>
              </w:rPr>
              <w:t>68</w:t>
            </w:r>
            <w:r>
              <w:rPr>
                <w:noProof/>
                <w:webHidden/>
              </w:rPr>
              <w:fldChar w:fldCharType="end"/>
            </w:r>
          </w:hyperlink>
        </w:p>
        <w:p w14:paraId="58F17C97" w14:textId="3B7959C9" w:rsidR="002B408B" w:rsidRDefault="002B161B">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69</w:t>
            </w:r>
            <w:r>
              <w:rPr>
                <w:rStyle w:val="Hyperlink"/>
                <w:caps w:val="0"/>
                <w:webHidden/>
                <w:sz w:val="28"/>
                <w:szCs w:val="28"/>
              </w:rPr>
              <w:fldChar w:fldCharType="end"/>
            </w:r>
          </w:hyperlink>
        </w:p>
        <w:p w14:paraId="43459C80" w14:textId="080C1FD3"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sidR="00B01D5C">
              <w:rPr>
                <w:noProof/>
                <w:webHidden/>
              </w:rPr>
              <w:t>69</w:t>
            </w:r>
            <w:r>
              <w:rPr>
                <w:noProof/>
                <w:webHidden/>
              </w:rPr>
              <w:fldChar w:fldCharType="end"/>
            </w:r>
          </w:hyperlink>
        </w:p>
        <w:p w14:paraId="6091A6B3" w14:textId="7545D312"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sidR="00B01D5C">
              <w:rPr>
                <w:noProof/>
                <w:webHidden/>
              </w:rPr>
              <w:t>69</w:t>
            </w:r>
            <w:r>
              <w:rPr>
                <w:noProof/>
                <w:webHidden/>
              </w:rPr>
              <w:fldChar w:fldCharType="end"/>
            </w:r>
          </w:hyperlink>
        </w:p>
        <w:p w14:paraId="4EB516D0" w14:textId="4E5088E5"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sidR="00B01D5C">
              <w:rPr>
                <w:noProof/>
                <w:webHidden/>
              </w:rPr>
              <w:t>69</w:t>
            </w:r>
            <w:r>
              <w:rPr>
                <w:noProof/>
                <w:webHidden/>
              </w:rPr>
              <w:fldChar w:fldCharType="end"/>
            </w:r>
          </w:hyperlink>
        </w:p>
        <w:p w14:paraId="14391816" w14:textId="671B35B8"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sidR="00B01D5C">
              <w:rPr>
                <w:noProof/>
                <w:webHidden/>
              </w:rPr>
              <w:t>70</w:t>
            </w:r>
            <w:r>
              <w:rPr>
                <w:noProof/>
                <w:webHidden/>
              </w:rPr>
              <w:fldChar w:fldCharType="end"/>
            </w:r>
          </w:hyperlink>
        </w:p>
        <w:p w14:paraId="6D5DB465" w14:textId="13276408"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sidR="00B01D5C">
              <w:rPr>
                <w:noProof/>
                <w:webHidden/>
              </w:rPr>
              <w:t>72</w:t>
            </w:r>
            <w:r>
              <w:rPr>
                <w:noProof/>
                <w:webHidden/>
              </w:rPr>
              <w:fldChar w:fldCharType="end"/>
            </w:r>
          </w:hyperlink>
        </w:p>
        <w:p w14:paraId="3EDE6D91" w14:textId="39611B09"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sidR="00B01D5C">
              <w:rPr>
                <w:noProof/>
                <w:webHidden/>
              </w:rPr>
              <w:t>73</w:t>
            </w:r>
            <w:r>
              <w:rPr>
                <w:noProof/>
                <w:webHidden/>
              </w:rPr>
              <w:fldChar w:fldCharType="end"/>
            </w:r>
          </w:hyperlink>
        </w:p>
        <w:p w14:paraId="761E3CA6" w14:textId="6AB72359"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sidR="00B01D5C">
              <w:rPr>
                <w:noProof/>
                <w:webHidden/>
              </w:rPr>
              <w:t>80</w:t>
            </w:r>
            <w:r>
              <w:rPr>
                <w:noProof/>
                <w:webHidden/>
              </w:rPr>
              <w:fldChar w:fldCharType="end"/>
            </w:r>
          </w:hyperlink>
        </w:p>
        <w:p w14:paraId="01099881" w14:textId="73274B58" w:rsidR="002B408B" w:rsidRDefault="002B161B">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87</w:t>
            </w:r>
            <w:r>
              <w:rPr>
                <w:rStyle w:val="Hyperlink"/>
                <w:caps w:val="0"/>
                <w:webHidden/>
                <w:sz w:val="28"/>
                <w:szCs w:val="28"/>
              </w:rPr>
              <w:fldChar w:fldCharType="end"/>
            </w:r>
          </w:hyperlink>
        </w:p>
        <w:p w14:paraId="682C4B6D" w14:textId="33A5AE22"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sidR="00B01D5C">
              <w:rPr>
                <w:noProof/>
                <w:webHidden/>
              </w:rPr>
              <w:t>87</w:t>
            </w:r>
            <w:r>
              <w:rPr>
                <w:noProof/>
                <w:webHidden/>
              </w:rPr>
              <w:fldChar w:fldCharType="end"/>
            </w:r>
          </w:hyperlink>
        </w:p>
        <w:p w14:paraId="06568824" w14:textId="4C3E83E5"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sidR="00B01D5C">
              <w:rPr>
                <w:noProof/>
                <w:webHidden/>
              </w:rPr>
              <w:t>87</w:t>
            </w:r>
            <w:r>
              <w:rPr>
                <w:noProof/>
                <w:webHidden/>
              </w:rPr>
              <w:fldChar w:fldCharType="end"/>
            </w:r>
          </w:hyperlink>
        </w:p>
        <w:p w14:paraId="40B18F77" w14:textId="3AB511B8"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sidR="00B01D5C">
              <w:rPr>
                <w:noProof/>
                <w:webHidden/>
              </w:rPr>
              <w:t>89</w:t>
            </w:r>
            <w:r>
              <w:rPr>
                <w:noProof/>
                <w:webHidden/>
              </w:rPr>
              <w:fldChar w:fldCharType="end"/>
            </w:r>
          </w:hyperlink>
        </w:p>
        <w:p w14:paraId="76D99F85" w14:textId="6CEEE7BF" w:rsidR="002B408B" w:rsidRDefault="002B161B">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92</w:t>
            </w:r>
            <w:r>
              <w:rPr>
                <w:rStyle w:val="Hyperlink"/>
                <w:caps w:val="0"/>
                <w:webHidden/>
                <w:sz w:val="28"/>
                <w:szCs w:val="28"/>
              </w:rPr>
              <w:fldChar w:fldCharType="end"/>
            </w:r>
          </w:hyperlink>
        </w:p>
        <w:p w14:paraId="15C9A29C" w14:textId="637CC855"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sidR="00B01D5C">
              <w:rPr>
                <w:noProof/>
                <w:webHidden/>
              </w:rPr>
              <w:t>92</w:t>
            </w:r>
            <w:r>
              <w:rPr>
                <w:noProof/>
                <w:webHidden/>
              </w:rPr>
              <w:fldChar w:fldCharType="end"/>
            </w:r>
          </w:hyperlink>
        </w:p>
        <w:p w14:paraId="737006B9" w14:textId="35250156"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sidR="00B01D5C">
              <w:rPr>
                <w:noProof/>
                <w:webHidden/>
              </w:rPr>
              <w:t>92</w:t>
            </w:r>
            <w:r>
              <w:rPr>
                <w:noProof/>
                <w:webHidden/>
              </w:rPr>
              <w:fldChar w:fldCharType="end"/>
            </w:r>
          </w:hyperlink>
        </w:p>
        <w:p w14:paraId="2BBECF0F" w14:textId="0C967398" w:rsidR="002B408B" w:rsidRDefault="002B161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sidR="00B01D5C">
              <w:rPr>
                <w:noProof/>
                <w:webHidden/>
              </w:rPr>
              <w:t>93</w:t>
            </w:r>
            <w:r>
              <w:rPr>
                <w:noProof/>
                <w:webHidden/>
              </w:rPr>
              <w:fldChar w:fldCharType="end"/>
            </w:r>
          </w:hyperlink>
        </w:p>
        <w:p w14:paraId="521A42FF" w14:textId="7DD7B3B4"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 xml:space="preserve">8.3.1 Συναισθηματική </w:t>
            </w:r>
            <w:r>
              <w:rPr>
                <w:rStyle w:val="Hyperlink"/>
                <w:noProof/>
                <w:lang w:val="el-GR"/>
              </w:rPr>
              <w:t>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sidR="00B01D5C">
              <w:rPr>
                <w:noProof/>
                <w:webHidden/>
              </w:rPr>
              <w:t>93</w:t>
            </w:r>
            <w:r>
              <w:rPr>
                <w:noProof/>
                <w:webHidden/>
              </w:rPr>
              <w:fldChar w:fldCharType="end"/>
            </w:r>
          </w:hyperlink>
        </w:p>
        <w:p w14:paraId="54891497" w14:textId="001F271F"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sidR="00B01D5C">
              <w:rPr>
                <w:noProof/>
                <w:webHidden/>
              </w:rPr>
              <w:t>93</w:t>
            </w:r>
            <w:r>
              <w:rPr>
                <w:noProof/>
                <w:webHidden/>
              </w:rPr>
              <w:fldChar w:fldCharType="end"/>
            </w:r>
          </w:hyperlink>
        </w:p>
        <w:p w14:paraId="29E7CA89" w14:textId="35B5509A" w:rsidR="002B408B" w:rsidRDefault="002B161B">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sidR="00B01D5C">
              <w:rPr>
                <w:noProof/>
                <w:webHidden/>
              </w:rPr>
              <w:t>94</w:t>
            </w:r>
            <w:r>
              <w:rPr>
                <w:noProof/>
                <w:webHidden/>
              </w:rPr>
              <w:fldChar w:fldCharType="end"/>
            </w:r>
          </w:hyperlink>
        </w:p>
        <w:p w14:paraId="3C51AFE7" w14:textId="00A45E4B" w:rsidR="002B408B" w:rsidRDefault="002B161B">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95</w:t>
            </w:r>
            <w:r>
              <w:rPr>
                <w:rStyle w:val="Hyperlink"/>
                <w:caps w:val="0"/>
                <w:webHidden/>
                <w:sz w:val="28"/>
                <w:szCs w:val="28"/>
              </w:rPr>
              <w:fldChar w:fldCharType="end"/>
            </w:r>
          </w:hyperlink>
        </w:p>
        <w:p w14:paraId="24D60B5C" w14:textId="718E95A8" w:rsidR="002B408B" w:rsidRDefault="002B161B">
          <w:pPr>
            <w:rPr>
              <w:b/>
              <w:bCs/>
              <w:noProof/>
            </w:rPr>
          </w:pPr>
          <w:r>
            <w:rPr>
              <w:b/>
              <w:bCs/>
              <w:noProof/>
            </w:rPr>
            <w:fldChar w:fldCharType="end"/>
          </w:r>
        </w:p>
      </w:sdtContent>
    </w:sdt>
    <w:p w14:paraId="427E851D" w14:textId="77777777" w:rsidR="002B408B" w:rsidRDefault="002B408B">
      <w:pPr>
        <w:rPr>
          <w:lang w:val="el-GR"/>
        </w:rPr>
      </w:pPr>
    </w:p>
    <w:p w14:paraId="0AC58853" w14:textId="77777777" w:rsidR="002B408B" w:rsidRDefault="002B408B">
      <w:pPr>
        <w:rPr>
          <w:lang w:val="el-GR"/>
        </w:rPr>
        <w:sectPr w:rsidR="002B408B">
          <w:footerReference w:type="first" r:id="rId11"/>
          <w:pgSz w:w="11906" w:h="16838"/>
          <w:pgMar w:top="1418" w:right="1418" w:bottom="1418" w:left="1588" w:header="720" w:footer="720" w:gutter="0"/>
          <w:pgNumType w:fmt="lowerRoman" w:start="1"/>
          <w:cols w:space="720"/>
          <w:docGrid w:linePitch="360"/>
        </w:sectPr>
      </w:pPr>
    </w:p>
    <w:p w14:paraId="570B8303" w14:textId="77777777" w:rsidR="002B408B" w:rsidRDefault="002B408B">
      <w:bookmarkStart w:id="10" w:name="_Toc106917938"/>
    </w:p>
    <w:p w14:paraId="6FADE008" w14:textId="77777777" w:rsidR="002B408B" w:rsidRDefault="002B161B">
      <w:pPr>
        <w:rPr>
          <w:sz w:val="52"/>
          <w:szCs w:val="44"/>
          <w:lang w:val="el-GR"/>
        </w:rPr>
      </w:pPr>
      <w:r>
        <w:br w:type="page"/>
      </w:r>
    </w:p>
    <w:p w14:paraId="7C7879DB" w14:textId="77777777" w:rsidR="002B408B" w:rsidRDefault="002B161B">
      <w:pPr>
        <w:pStyle w:val="Heading1"/>
      </w:pPr>
      <w:r>
        <w:lastRenderedPageBreak/>
        <w:t>Κεφάλαιο 1</w:t>
      </w:r>
      <w:bookmarkEnd w:id="10"/>
    </w:p>
    <w:p w14:paraId="34E7B694" w14:textId="77777777" w:rsidR="002B408B" w:rsidRDefault="002B408B">
      <w:pPr>
        <w:rPr>
          <w:lang w:val="el-GR"/>
        </w:rPr>
      </w:pPr>
    </w:p>
    <w:p w14:paraId="38541486" w14:textId="77777777" w:rsidR="002B408B" w:rsidRDefault="002B161B">
      <w:pPr>
        <w:pStyle w:val="Title"/>
      </w:pPr>
      <w:r>
        <w:t>Εισαγωγή</w:t>
      </w:r>
    </w:p>
    <w:p w14:paraId="0CA41A78" w14:textId="77777777" w:rsidR="002B408B" w:rsidRDefault="002B408B">
      <w:pPr>
        <w:rPr>
          <w:sz w:val="36"/>
          <w:szCs w:val="36"/>
          <w:lang w:val="el-GR"/>
        </w:rPr>
      </w:pPr>
    </w:p>
    <w:p w14:paraId="0E983381" w14:textId="77777777" w:rsidR="002B408B" w:rsidRDefault="002B161B">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7FFCA165" w14:textId="77777777" w:rsidR="002B408B" w:rsidRDefault="002B161B">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w:t>
      </w:r>
      <w:r>
        <w:rPr>
          <w:lang w:val="el-GR"/>
        </w:rPr>
        <w:t xml:space="preserve">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19C88F1D" w14:textId="77777777" w:rsidR="002B408B" w:rsidRDefault="002B161B">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w:t>
      </w:r>
      <w:r>
        <w:rPr>
          <w:lang w:val="el-GR"/>
        </w:rPr>
        <w:t>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w:t>
      </w:r>
      <w:r>
        <w:rPr>
          <w:lang w:val="el-GR"/>
        </w:rPr>
        <w:t xml:space="preserve">τερες κοινωνικές παροχές. </w:t>
      </w:r>
    </w:p>
    <w:p w14:paraId="3E2702E8" w14:textId="77777777" w:rsidR="002B408B" w:rsidRDefault="002B161B">
      <w:pPr>
        <w:spacing w:after="40" w:line="276" w:lineRule="auto"/>
        <w:ind w:firstLine="658"/>
        <w:jc w:val="both"/>
        <w:rPr>
          <w:lang w:val="el-GR"/>
        </w:rPr>
      </w:pPr>
      <w:r>
        <w:rPr>
          <w:lang w:val="el-GR"/>
        </w:rPr>
        <w:t>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w:t>
      </w:r>
      <w:r>
        <w:rPr>
          <w:lang w:val="el-GR"/>
        </w:rPr>
        <w:t xml:space="preserve">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w:t>
      </w:r>
      <w:r>
        <w:rPr>
          <w:lang w:val="el-GR"/>
        </w:rPr>
        <w:t xml:space="preserve">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μεγάλο ποσοστό ασθενών δε</w:t>
      </w:r>
      <w:r>
        <w:rPr>
          <w:lang w:val="el-GR"/>
        </w:rPr>
        <w:t xml:space="preserve">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9A76109" w14:textId="77777777" w:rsidR="002B408B" w:rsidRDefault="002B161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w:t>
      </w:r>
      <w:r>
        <w:rPr>
          <w:lang w:val="el-GR"/>
        </w:rPr>
        <w:t xml:space="preserve">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5427F8C" w14:textId="77777777" w:rsidR="002B408B" w:rsidRDefault="002B161B">
      <w:pPr>
        <w:spacing w:after="40" w:line="276" w:lineRule="auto"/>
        <w:ind w:firstLine="658"/>
        <w:jc w:val="both"/>
        <w:rPr>
          <w:lang w:val="el-GR"/>
        </w:rPr>
      </w:pPr>
      <w:r>
        <w:rPr>
          <w:lang w:val="el-GR"/>
        </w:rPr>
        <w:t>Καθοριστικός επιπλέον παράγοντ</w:t>
      </w:r>
      <w:r>
        <w:rPr>
          <w:lang w:val="el-GR"/>
        </w:rPr>
        <w:t xml:space="preserve">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w:t>
      </w:r>
      <w:r>
        <w:rPr>
          <w:lang w:val="el-GR"/>
        </w:rPr>
        <w:t>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w:t>
      </w:r>
      <w:r>
        <w:rPr>
          <w:lang w:val="el-GR"/>
        </w:rPr>
        <w:t>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w:t>
      </w:r>
      <w:r>
        <w:rPr>
          <w:lang w:val="el-GR"/>
        </w:rPr>
        <w:t>το οποίο συνέβαλε και η υγειονομική κρίση.</w:t>
      </w:r>
    </w:p>
    <w:p w14:paraId="0323D948" w14:textId="77777777" w:rsidR="002B408B" w:rsidRDefault="002B161B">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w:t>
      </w:r>
      <w:r>
        <w:rPr>
          <w:lang w:val="el-GR"/>
        </w:rPr>
        <w:t xml:space="preserve">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1535435" w14:textId="77777777" w:rsidR="002B408B" w:rsidRDefault="002B161B">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w:t>
      </w:r>
      <w:r>
        <w:rPr>
          <w:lang w:val="el-GR"/>
        </w:rPr>
        <w:t xml:space="preserve">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w:t>
      </w:r>
      <w:r>
        <w:rPr>
          <w:lang w:val="el-GR"/>
        </w:rPr>
        <w:t>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w:t>
      </w:r>
      <w:r>
        <w:rPr>
          <w:lang w:val="el-GR"/>
        </w:rPr>
        <w:t xml:space="preserve">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44D23FCF" w14:textId="77777777" w:rsidR="002B408B" w:rsidRDefault="002B408B">
      <w:pPr>
        <w:rPr>
          <w:lang w:val="el-GR"/>
        </w:rPr>
      </w:pPr>
    </w:p>
    <w:p w14:paraId="50E6CEC6" w14:textId="77777777" w:rsidR="002B408B" w:rsidRDefault="002B408B">
      <w:pPr>
        <w:rPr>
          <w:lang w:val="el-GR"/>
        </w:rPr>
      </w:pPr>
    </w:p>
    <w:p w14:paraId="41977552" w14:textId="77777777" w:rsidR="002B408B" w:rsidRDefault="002B408B">
      <w:pPr>
        <w:rPr>
          <w:lang w:val="el-GR"/>
        </w:rPr>
      </w:pPr>
    </w:p>
    <w:p w14:paraId="6A7C9A23" w14:textId="77777777" w:rsidR="002B408B" w:rsidRDefault="002B408B">
      <w:pPr>
        <w:rPr>
          <w:lang w:val="el-GR"/>
        </w:rPr>
      </w:pPr>
    </w:p>
    <w:p w14:paraId="49321844" w14:textId="77777777" w:rsidR="002B408B" w:rsidRDefault="002B161B">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21D9C398" w14:textId="77777777" w:rsidR="002B408B" w:rsidRDefault="002B161B">
      <w:pPr>
        <w:pStyle w:val="Heading30"/>
        <w:numPr>
          <w:ilvl w:val="2"/>
          <w:numId w:val="1"/>
        </w:numPr>
        <w:rPr>
          <w:lang w:val="el-GR"/>
        </w:rPr>
      </w:pPr>
      <w:bookmarkStart w:id="13" w:name="_Toc106917941"/>
      <w:r>
        <w:rPr>
          <w:lang w:val="el-GR"/>
        </w:rPr>
        <w:t>Οφέλη φυσικοθεραπείας</w:t>
      </w:r>
      <w:bookmarkEnd w:id="13"/>
    </w:p>
    <w:p w14:paraId="3A315E5C" w14:textId="77777777" w:rsidR="002B408B" w:rsidRDefault="002B161B">
      <w:pPr>
        <w:spacing w:line="276" w:lineRule="auto"/>
        <w:ind w:firstLine="720"/>
        <w:jc w:val="both"/>
        <w:rPr>
          <w:sz w:val="28"/>
          <w:szCs w:val="28"/>
          <w:lang w:val="el-GR"/>
        </w:rPr>
      </w:pPr>
      <w:r>
        <w:rPr>
          <w:lang w:val="el-GR"/>
        </w:rPr>
        <w:t xml:space="preserve">Η φυσικοθεραπεία είναι ιδιαιτέρως ωφέλιμη ιατρική επιστήμη που </w:t>
      </w:r>
      <w:r>
        <w:rPr>
          <w:lang w:val="el-GR"/>
        </w:rPr>
        <w:t>ασχολείται με τους μυοσκελετικούς πόνους και με τη δυσκολία κίνησης του σώματος. Περιλαμβάνει ένα πλήθος εφαρμογών όπως:</w:t>
      </w:r>
    </w:p>
    <w:p w14:paraId="12FDB57C" w14:textId="77777777" w:rsidR="002B408B" w:rsidRDefault="002B161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2A280328"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w:t>
      </w:r>
      <w:r>
        <w:rPr>
          <w:color w:val="000000"/>
          <w:lang w:val="el-GR"/>
        </w:rPr>
        <w:t>λήματα του αναπνευστικού συστήματος</w:t>
      </w:r>
    </w:p>
    <w:p w14:paraId="5C0DD658"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19E4CC62"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798179FB"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77317CBB"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w:t>
      </w:r>
      <w:r>
        <w:rPr>
          <w:color w:val="000000"/>
          <w:lang w:val="el-GR"/>
        </w:rPr>
        <w:t xml:space="preserve"> σε ΜΕΘ</w:t>
      </w:r>
    </w:p>
    <w:p w14:paraId="408AF729"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2E38C905"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53849896"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20DE8F2E" w14:textId="77777777" w:rsidR="002B408B" w:rsidRDefault="002B161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1527A5A4" w14:textId="77777777" w:rsidR="002B408B" w:rsidRDefault="002B408B">
      <w:pPr>
        <w:rPr>
          <w:lang w:val="el-GR"/>
        </w:rPr>
      </w:pPr>
    </w:p>
    <w:p w14:paraId="2D0A3475" w14:textId="77777777" w:rsidR="002B408B" w:rsidRDefault="002B161B">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7B8B48F6" w14:textId="77777777" w:rsidR="002B408B" w:rsidRDefault="002B161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w:t>
      </w:r>
      <w:r>
        <w:rPr>
          <w:color w:val="000000"/>
          <w:lang w:val="el-GR"/>
        </w:rPr>
        <w:t>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w:t>
      </w:r>
      <w:r>
        <w:rPr>
          <w:color w:val="000000"/>
          <w:lang w:val="el-GR"/>
        </w:rPr>
        <w:t xml:space="preserve"> η χρήση εξ αποστάσεως εναλλακτικών ήταν μονόδρομος.</w:t>
      </w:r>
      <w:r>
        <w:rPr>
          <w:color w:val="000000"/>
        </w:rPr>
        <w:t> </w:t>
      </w:r>
    </w:p>
    <w:p w14:paraId="297B0B1E" w14:textId="77777777" w:rsidR="002B408B" w:rsidRDefault="002B161B">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w:t>
      </w:r>
      <w:r>
        <w:rPr>
          <w:color w:val="000000"/>
          <w:lang w:val="el-GR"/>
        </w:rPr>
        <w:t>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w:t>
      </w:r>
      <w:r>
        <w:rPr>
          <w:color w:val="000000"/>
          <w:lang w:val="el-GR"/>
        </w:rPr>
        <w:t>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w:t>
      </w:r>
      <w:r>
        <w:rPr>
          <w:color w:val="000000"/>
          <w:lang w:val="el-GR"/>
        </w:rPr>
        <w:t xml:space="preserve">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w:t>
      </w:r>
      <w:r>
        <w:rPr>
          <w:color w:val="000000"/>
          <w:lang w:val="el-GR"/>
        </w:rPr>
        <w:t>κατάλληλων εφαρμογών ως βασικούς παράγοντες για τη μειωμένη απόδοση.</w:t>
      </w:r>
    </w:p>
    <w:p w14:paraId="70663A37" w14:textId="77777777" w:rsidR="002B408B" w:rsidRDefault="002B161B">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w:t>
      </w:r>
      <w:r>
        <w:rPr>
          <w:color w:val="000000"/>
          <w:lang w:val="el-GR"/>
        </w:rPr>
        <w:t>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CD4324A" w14:textId="77777777" w:rsidR="002B408B" w:rsidRDefault="002B161B">
      <w:pPr>
        <w:pStyle w:val="NormalWeb"/>
        <w:spacing w:before="40" w:beforeAutospacing="0" w:after="0" w:afterAutospacing="0" w:line="276" w:lineRule="auto"/>
        <w:ind w:firstLine="658"/>
        <w:jc w:val="both"/>
        <w:rPr>
          <w:lang w:val="el-GR"/>
        </w:rPr>
      </w:pPr>
      <w:r>
        <w:rPr>
          <w:color w:val="000000"/>
          <w:lang w:val="el-GR"/>
        </w:rPr>
        <w:t>Συμπερασματ</w:t>
      </w:r>
      <w:r>
        <w:rPr>
          <w:color w:val="000000"/>
          <w:lang w:val="el-GR"/>
        </w:rPr>
        <w:t>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r>
        <w:rPr>
          <w:color w:val="000000"/>
          <w:lang w:val="el-GR"/>
        </w:rPr>
        <w:t>.</w:t>
      </w:r>
    </w:p>
    <w:p w14:paraId="139A005A" w14:textId="77777777" w:rsidR="002B408B" w:rsidRDefault="002B408B">
      <w:pPr>
        <w:rPr>
          <w:lang w:val="el-GR"/>
        </w:rPr>
      </w:pPr>
    </w:p>
    <w:p w14:paraId="160C2A68" w14:textId="77777777" w:rsidR="002B408B" w:rsidRDefault="002B408B">
      <w:pPr>
        <w:rPr>
          <w:lang w:val="el-GR"/>
        </w:rPr>
      </w:pPr>
    </w:p>
    <w:p w14:paraId="6BC3839D" w14:textId="77777777" w:rsidR="002B408B" w:rsidRDefault="002B408B">
      <w:pPr>
        <w:rPr>
          <w:lang w:val="el-GR"/>
        </w:rPr>
      </w:pPr>
    </w:p>
    <w:p w14:paraId="469D01D7" w14:textId="77777777" w:rsidR="002B408B" w:rsidRDefault="002B408B">
      <w:pPr>
        <w:rPr>
          <w:lang w:val="el-GR"/>
        </w:rPr>
      </w:pPr>
    </w:p>
    <w:p w14:paraId="105C6CDA" w14:textId="77777777" w:rsidR="002B408B" w:rsidRDefault="002B408B">
      <w:pPr>
        <w:rPr>
          <w:lang w:val="el-GR"/>
        </w:rPr>
      </w:pPr>
    </w:p>
    <w:p w14:paraId="44C88F35" w14:textId="77777777" w:rsidR="002B408B" w:rsidRDefault="002B161B">
      <w:pPr>
        <w:pStyle w:val="Heading2"/>
      </w:pPr>
      <w:bookmarkStart w:id="15" w:name="_Toc106917943"/>
      <w:r>
        <w:rPr>
          <w:lang w:val="el-GR"/>
        </w:rPr>
        <w:t>Αντικείμενο της εργασίας</w:t>
      </w:r>
      <w:bookmarkEnd w:id="15"/>
    </w:p>
    <w:p w14:paraId="5D2ABDF1" w14:textId="77777777" w:rsidR="002B408B" w:rsidRDefault="002B161B">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w:t>
      </w:r>
      <w:r>
        <w:rPr>
          <w:lang w:val="el-GR"/>
        </w:rPr>
        <w:t xml:space="preserve">ίας, θελήσαμε να δημιουργήσουμε μία χρήσιμη εφαρμογή που θα επιτρέπει την ψηφιακή ασύγχρονη εποπτεία και αξιολόγηση κινητικών ασκήσεων. </w:t>
      </w:r>
    </w:p>
    <w:p w14:paraId="4BC5B0A6" w14:textId="77777777" w:rsidR="002B408B" w:rsidRDefault="002B161B">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w:t>
      </w:r>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7A16B1EF" w14:textId="77777777" w:rsidR="002B408B" w:rsidRDefault="002B161B">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w:t>
      </w:r>
      <w:r>
        <w:rPr>
          <w:lang w:val="el-GR"/>
        </w:rPr>
        <w:t xml:space="preserve">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w:t>
      </w:r>
      <w:r>
        <w:rPr>
          <w:lang w:val="el-GR"/>
        </w:rPr>
        <w:t>νημερώνεται σε ζωντανό χρόνο για τον αριθμό των επαναλήψεων που έχει εκτελέσει και για το ποσοστό επιτυχίας σε αυτές.</w:t>
      </w:r>
    </w:p>
    <w:p w14:paraId="53B511AA" w14:textId="77777777" w:rsidR="002B408B" w:rsidRDefault="002B161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647379B4" w14:textId="77777777" w:rsidR="002B408B" w:rsidRDefault="002B161B">
      <w:pPr>
        <w:pStyle w:val="ListParagraph"/>
        <w:numPr>
          <w:ilvl w:val="0"/>
          <w:numId w:val="6"/>
        </w:numPr>
        <w:spacing w:beforeLines="40" w:before="96" w:line="276" w:lineRule="auto"/>
        <w:jc w:val="both"/>
        <w:rPr>
          <w:lang w:val="el-GR"/>
        </w:rPr>
      </w:pPr>
      <w:r>
        <w:rPr>
          <w:lang w:val="el-GR"/>
        </w:rPr>
        <w:t>Η εφαρμογή να τρέχει αποδοτικά σε φορ</w:t>
      </w:r>
      <w:r>
        <w:rPr>
          <w:lang w:val="el-GR"/>
        </w:rPr>
        <w:t>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D10CB27" w14:textId="77777777" w:rsidR="002B408B" w:rsidRDefault="002B161B">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484E6C10" w14:textId="77777777" w:rsidR="002B408B" w:rsidRDefault="002B161B">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039473F0" w14:textId="77777777" w:rsidR="002B408B" w:rsidRDefault="002B161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713074A8" w14:textId="77777777" w:rsidR="002B408B" w:rsidRDefault="002B161B">
      <w:pPr>
        <w:pStyle w:val="ListParagraph"/>
        <w:numPr>
          <w:ilvl w:val="0"/>
          <w:numId w:val="6"/>
        </w:numPr>
        <w:spacing w:beforeLines="40" w:before="96" w:line="276" w:lineRule="auto"/>
        <w:jc w:val="both"/>
        <w:rPr>
          <w:lang w:val="el-GR"/>
        </w:rPr>
      </w:pPr>
      <w:r>
        <w:rPr>
          <w:lang w:val="el-GR"/>
        </w:rPr>
        <w:t>Να μπο</w:t>
      </w:r>
      <w:r>
        <w:rPr>
          <w:lang w:val="el-GR"/>
        </w:rPr>
        <w:t>ρεί να αναγνωρίζει αυτόματα και να αξιολογεί ορθά τις κινήσεις που ο χρήστης εκτελεί, καθώς και τον αριθμό των επαναλήψεων.</w:t>
      </w:r>
    </w:p>
    <w:p w14:paraId="6AF85341" w14:textId="77777777" w:rsidR="002B408B" w:rsidRDefault="002B161B">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w:t>
      </w:r>
      <w:r>
        <w:rPr>
          <w:lang w:val="el-GR"/>
        </w:rPr>
        <w:t>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w:t>
      </w:r>
      <w:r>
        <w:rPr>
          <w:lang w:val="el-GR"/>
        </w:rPr>
        <w:t xml:space="preserve">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539ED920" w14:textId="77777777" w:rsidR="002B408B" w:rsidRDefault="002B161B">
      <w:pPr>
        <w:spacing w:beforeLines="40" w:before="96" w:line="276" w:lineRule="auto"/>
        <w:ind w:firstLine="720"/>
        <w:jc w:val="both"/>
        <w:rPr>
          <w:lang w:val="el-GR"/>
        </w:rPr>
      </w:pPr>
      <w:r>
        <w:rPr>
          <w:lang w:val="el-GR"/>
        </w:rPr>
        <w:t>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w:t>
      </w:r>
      <w:r>
        <w:rPr>
          <w:lang w:val="el-GR"/>
        </w:rPr>
        <w:t xml:space="preserve">ο για την εφαρμογή </w:t>
      </w:r>
      <w:proofErr w:type="spellStart"/>
      <w:r>
        <w:rPr>
          <w:lang w:val="en-US"/>
        </w:rPr>
        <w:t>physAI</w:t>
      </w:r>
      <w:proofErr w:type="spellEnd"/>
      <w:r>
        <w:rPr>
          <w:lang w:val="el-GR"/>
        </w:rPr>
        <w:t>.</w:t>
      </w:r>
    </w:p>
    <w:p w14:paraId="0FFC8BDA" w14:textId="77777777" w:rsidR="002B408B" w:rsidRDefault="002B161B">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668DDAE6" w14:textId="77777777" w:rsidR="002B408B" w:rsidRDefault="002B408B">
      <w:pPr>
        <w:spacing w:beforeLines="40" w:before="96"/>
        <w:jc w:val="both"/>
        <w:rPr>
          <w:lang w:val="el-GR"/>
        </w:rPr>
      </w:pPr>
    </w:p>
    <w:p w14:paraId="6B1385F0" w14:textId="77777777" w:rsidR="002B408B" w:rsidRDefault="002B408B">
      <w:pPr>
        <w:jc w:val="both"/>
        <w:rPr>
          <w:lang w:val="el-GR"/>
        </w:rPr>
      </w:pPr>
    </w:p>
    <w:p w14:paraId="670646F7" w14:textId="77777777" w:rsidR="002B408B" w:rsidRDefault="002B408B">
      <w:pPr>
        <w:jc w:val="both"/>
        <w:rPr>
          <w:lang w:val="el-GR"/>
        </w:rPr>
      </w:pPr>
    </w:p>
    <w:p w14:paraId="76DD5874" w14:textId="77777777" w:rsidR="002B408B" w:rsidRDefault="002B408B">
      <w:pPr>
        <w:rPr>
          <w:lang w:val="el-GR"/>
        </w:rPr>
      </w:pPr>
    </w:p>
    <w:p w14:paraId="24975B78" w14:textId="77777777" w:rsidR="002B408B" w:rsidRDefault="002B161B">
      <w:pPr>
        <w:pStyle w:val="Heading2"/>
      </w:pPr>
      <w:r>
        <w:rPr>
          <w:lang w:val="el-GR"/>
        </w:rPr>
        <w:tab/>
      </w:r>
      <w:bookmarkStart w:id="16" w:name="_Toc106917944"/>
      <w:r>
        <w:rPr>
          <w:lang w:val="el-GR"/>
        </w:rPr>
        <w:t xml:space="preserve">Δομή της </w:t>
      </w:r>
      <w:r>
        <w:rPr>
          <w:lang w:val="el-GR"/>
        </w:rPr>
        <w:t>εργασίας</w:t>
      </w:r>
      <w:bookmarkEnd w:id="16"/>
    </w:p>
    <w:p w14:paraId="5D9CD1D9" w14:textId="77777777" w:rsidR="002B408B" w:rsidRDefault="002B161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42B6811" w14:textId="77777777" w:rsidR="002B408B" w:rsidRDefault="002B161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70444624" w14:textId="77777777" w:rsidR="002B408B" w:rsidRDefault="002B161B">
      <w:pPr>
        <w:spacing w:after="240"/>
        <w:jc w:val="both"/>
        <w:rPr>
          <w:lang w:val="el-GR"/>
        </w:rPr>
      </w:pPr>
      <w:r>
        <w:rPr>
          <w:lang w:val="el-GR"/>
        </w:rPr>
        <w:t xml:space="preserve">Στο </w:t>
      </w:r>
      <w:r>
        <w:rPr>
          <w:b/>
          <w:bCs/>
          <w:lang w:val="el-GR"/>
        </w:rPr>
        <w:t>Κεφά</w:t>
      </w:r>
      <w:r>
        <w:rPr>
          <w:b/>
          <w:bCs/>
          <w:lang w:val="el-GR"/>
        </w:rPr>
        <w:t>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0643B77C" w14:textId="77777777" w:rsidR="002B408B" w:rsidRDefault="002B161B">
      <w:pPr>
        <w:spacing w:after="240"/>
        <w:jc w:val="both"/>
        <w:rPr>
          <w:lang w:val="el-GR"/>
        </w:rPr>
      </w:pPr>
      <w:r>
        <w:rPr>
          <w:lang w:val="el-GR"/>
        </w:rPr>
        <w:lastRenderedPageBreak/>
        <w:t xml:space="preserve">Στο </w:t>
      </w:r>
      <w:r>
        <w:rPr>
          <w:b/>
          <w:bCs/>
          <w:lang w:val="el-GR"/>
        </w:rPr>
        <w:t>Κεφάλαιο 3</w:t>
      </w:r>
      <w:r>
        <w:rPr>
          <w:lang w:val="el-GR"/>
        </w:rPr>
        <w:t xml:space="preserve"> εισάγ</w:t>
      </w:r>
      <w:r>
        <w:rPr>
          <w:lang w:val="el-GR"/>
        </w:rPr>
        <w:t>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w:t>
      </w:r>
      <w:r>
        <w:rPr>
          <w:lang w:val="el-GR"/>
        </w:rPr>
        <w:t xml:space="preserve">Επιπλέον, αναλύονται ενδελεχώς οι αρχές λειτουργίας, η δομή τους και οι γνωστότεροι αλγόριθμοι εκτίμησης στάσης σώματος. </w:t>
      </w:r>
    </w:p>
    <w:p w14:paraId="6EE2D2CE" w14:textId="77777777" w:rsidR="002B408B" w:rsidRDefault="002B161B">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w:t>
      </w:r>
      <w:r>
        <w:rPr>
          <w:lang w:val="el-GR"/>
        </w:rPr>
        <w:t>ών και τέλος παρατίθενται τα προγραμματιστικά εργαλεία και οι διάφορες βιβλιοθήκες νευρωνικών δικτύων που χρησιμοποιήθηκαν.</w:t>
      </w:r>
    </w:p>
    <w:p w14:paraId="0EBE22F9" w14:textId="77777777" w:rsidR="002B408B" w:rsidRDefault="002B161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w:t>
      </w:r>
      <w:r>
        <w:rPr>
          <w:lang w:val="el-GR"/>
        </w:rPr>
        <w:t>α συγγραφής λογισμικού και διαχείρισης έργου που χρησιμοποιήθηκαν.</w:t>
      </w:r>
    </w:p>
    <w:p w14:paraId="2F5060EE" w14:textId="77777777" w:rsidR="002B408B" w:rsidRDefault="002B161B">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9A36653" w14:textId="77777777" w:rsidR="002B408B" w:rsidRDefault="002B161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w:t>
      </w:r>
      <w:r>
        <w:rPr>
          <w:lang w:val="el-GR"/>
        </w:rPr>
        <w:t>ά στα τεχνικά χαρακτηριστικά όπως το σύνολο δεδομένων εκπαίδευσης και οι αλγόριθμοι που την απαρτίζουν.</w:t>
      </w:r>
    </w:p>
    <w:p w14:paraId="4C994C27" w14:textId="77777777" w:rsidR="002B408B" w:rsidRDefault="002B161B">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w:t>
      </w:r>
      <w:r>
        <w:rPr>
          <w:lang w:val="el-GR"/>
        </w:rPr>
        <w:t>ικών δικτύων για την εκτίμηση της ανθρώπινης στάσης σώματος.</w:t>
      </w:r>
    </w:p>
    <w:p w14:paraId="300B5161" w14:textId="77777777" w:rsidR="002B408B" w:rsidRDefault="002B161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3D3DCE94" w14:textId="77777777" w:rsidR="002B408B" w:rsidRDefault="002B161B">
      <w:pPr>
        <w:spacing w:after="240"/>
        <w:ind w:firstLine="660"/>
        <w:rPr>
          <w:lang w:val="el-GR"/>
        </w:rPr>
      </w:pPr>
      <w:r>
        <w:rPr>
          <w:lang w:val="el-GR"/>
        </w:rPr>
        <w:br/>
      </w:r>
      <w:r>
        <w:rPr>
          <w:lang w:val="el-GR"/>
        </w:rPr>
        <w:br w:type="page"/>
      </w:r>
    </w:p>
    <w:p w14:paraId="072AE387" w14:textId="77777777" w:rsidR="002B408B" w:rsidRDefault="002B161B">
      <w:pPr>
        <w:pStyle w:val="Heading1"/>
      </w:pPr>
      <w:bookmarkStart w:id="17" w:name="_Toc106917945"/>
      <w:r>
        <w:lastRenderedPageBreak/>
        <w:t>Κεφάλα</w:t>
      </w:r>
      <w:r>
        <w:t>ιο 2</w:t>
      </w:r>
      <w:bookmarkEnd w:id="17"/>
    </w:p>
    <w:p w14:paraId="13676AC4" w14:textId="77777777" w:rsidR="002B408B" w:rsidRDefault="002B408B">
      <w:pPr>
        <w:rPr>
          <w:lang w:val="el-GR"/>
        </w:rPr>
      </w:pPr>
    </w:p>
    <w:p w14:paraId="0177A7F1" w14:textId="77777777" w:rsidR="002B408B" w:rsidRDefault="002B161B">
      <w:pPr>
        <w:pStyle w:val="Title"/>
      </w:pPr>
      <w:r>
        <w:rPr>
          <w:lang w:val="en-US"/>
        </w:rPr>
        <w:t>m</w:t>
      </w:r>
      <w:r>
        <w:t>-</w:t>
      </w:r>
      <w:r>
        <w:rPr>
          <w:lang w:val="en-US"/>
        </w:rPr>
        <w:t>Health</w:t>
      </w:r>
      <w:r>
        <w:t xml:space="preserve"> Εφαρμογές</w:t>
      </w:r>
    </w:p>
    <w:p w14:paraId="667267A5" w14:textId="77777777" w:rsidR="002B408B" w:rsidRDefault="002B408B">
      <w:pPr>
        <w:rPr>
          <w:sz w:val="36"/>
          <w:szCs w:val="36"/>
          <w:lang w:val="el-GR"/>
        </w:rPr>
      </w:pPr>
    </w:p>
    <w:p w14:paraId="4DFF0D64" w14:textId="77777777" w:rsidR="002B408B" w:rsidRDefault="002B161B">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4CB1A293" w14:textId="77777777" w:rsidR="002B408B" w:rsidRDefault="002B161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w:t>
      </w:r>
      <w:r>
        <w:rPr>
          <w:lang w:val="el-GR" w:eastAsia="en-US"/>
        </w:rPr>
        <w:t xml:space="preserve">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w:t>
      </w:r>
      <w:r>
        <w:rPr>
          <w:lang w:val="el-GR" w:eastAsia="en-US"/>
        </w:rPr>
        <w:t xml:space="preserve"> υπηρεσιών δημόσιας υγείας και παροχής ιδιωτικής φροντίδας.</w:t>
      </w:r>
    </w:p>
    <w:p w14:paraId="55B6B4CC" w14:textId="77777777" w:rsidR="002B408B" w:rsidRDefault="002B161B">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5D42D651" w14:textId="77777777" w:rsidR="002B408B" w:rsidRDefault="002B161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6824C3F4" w14:textId="77777777" w:rsidR="002B408B" w:rsidRDefault="002B161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w:t>
      </w:r>
      <w:r>
        <w:rPr>
          <w:lang w:val="el-GR" w:eastAsia="en-US"/>
        </w:rPr>
        <w:t>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w:t>
      </w:r>
      <w:r>
        <w:rPr>
          <w:lang w:val="el-GR" w:eastAsia="en-US"/>
        </w:rPr>
        <w:t>n</w:t>
      </w:r>
      <w:proofErr w:type="spellEnd"/>
      <w:r>
        <w:rPr>
          <w:lang w:val="el-GR" w:eastAsia="en-US"/>
        </w:rPr>
        <w:t>)</w:t>
      </w:r>
      <w:r>
        <w:rPr>
          <w:rStyle w:val="FootnoteReference"/>
          <w:lang w:val="el-GR" w:eastAsia="en-US"/>
        </w:rPr>
        <w:footnoteReference w:id="1"/>
      </w:r>
      <w:r>
        <w:rPr>
          <w:lang w:val="el-GR" w:eastAsia="en-US"/>
        </w:rPr>
        <w:t>.</w:t>
      </w:r>
    </w:p>
    <w:p w14:paraId="657E625F" w14:textId="77777777" w:rsidR="002B408B" w:rsidRDefault="002B161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3C90C495" w14:textId="77777777" w:rsidR="002B408B" w:rsidRDefault="002B161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w:t>
      </w:r>
      <w:r>
        <w:rPr>
          <w:lang w:val="el-GR" w:eastAsia="en-US"/>
        </w:rPr>
        <w:t>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18D25B74" w14:textId="77777777" w:rsidR="002B408B" w:rsidRDefault="002B161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w:t>
      </w:r>
      <w:r>
        <w:rPr>
          <w:lang w:val="el-GR" w:eastAsia="en-US"/>
        </w:rPr>
        <w:t>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590B2404" w14:textId="77777777" w:rsidR="002B408B" w:rsidRDefault="002B161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w:t>
      </w:r>
      <w:r>
        <w:rPr>
          <w:lang w:val="el-GR" w:eastAsia="en-US"/>
        </w:rPr>
        <w:t xml:space="preserve">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1B71941C" w14:textId="77777777" w:rsidR="002B408B" w:rsidRDefault="002B161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ου συστήμα</w:t>
      </w:r>
      <w:r>
        <w:rPr>
          <w:lang w:val="el-GR" w:eastAsia="en-US"/>
        </w:rPr>
        <w:t xml:space="preserve">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6F4BA3CD"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w:t>
      </w:r>
      <w:r>
        <w:rPr>
          <w:lang w:val="el-GR" w:eastAsia="en-US"/>
        </w:rPr>
        <w:t>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w:t>
      </w:r>
      <w:r>
        <w:rPr>
          <w:lang w:val="el-GR" w:eastAsia="en-US"/>
        </w:rPr>
        <w:t>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43D7E110"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w:t>
      </w:r>
      <w:r>
        <w:rPr>
          <w:lang w:val="el-GR" w:eastAsia="en-US"/>
        </w:rPr>
        <w:t xml:space="preserve">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w:t>
      </w:r>
      <w:r>
        <w:rPr>
          <w:lang w:val="el-GR" w:eastAsia="en-US"/>
        </w:rPr>
        <w:t>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w:t>
      </w:r>
      <w:r>
        <w:rPr>
          <w:lang w:val="el-GR" w:eastAsia="en-US"/>
        </w:rPr>
        <w:t>ά τη διάρκεια μιας μαθησιακής διαδικασίας. </w:t>
      </w:r>
    </w:p>
    <w:p w14:paraId="4BE20ABD"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w:t>
      </w:r>
      <w:r>
        <w:rPr>
          <w:lang w:val="el-GR" w:eastAsia="en-US"/>
        </w:rPr>
        <w:t>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39C2CC07"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Τα δεδομένα που</w:t>
      </w:r>
      <w:r>
        <w:rPr>
          <w:lang w:val="el-GR" w:eastAsia="en-US"/>
        </w:rPr>
        <w:t xml:space="preserve">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σ</w:t>
      </w:r>
      <w:r>
        <w:rPr>
          <w:lang w:val="el-GR" w:eastAsia="en-US"/>
        </w:rPr>
        <w:t xml:space="preserve">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w:t>
      </w:r>
      <w:r>
        <w:rPr>
          <w:lang w:val="el-GR" w:eastAsia="en-US"/>
        </w:rPr>
        <w:t>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w:t>
      </w:r>
      <w:r>
        <w:rPr>
          <w:lang w:val="el-GR" w:eastAsia="en-US"/>
        </w:rPr>
        <w:t xml:space="preserve"> και τα προσωπικά δεδομένα των ασθενών </w:t>
      </w:r>
      <w:hyperlink w:anchor="p9" w:history="1">
        <w:r>
          <w:rPr>
            <w:lang w:val="el-GR" w:eastAsia="en-US"/>
          </w:rPr>
          <w:t>[9]</w:t>
        </w:r>
      </w:hyperlink>
      <w:r>
        <w:rPr>
          <w:lang w:val="el-GR" w:eastAsia="en-US"/>
        </w:rPr>
        <w:t>.</w:t>
      </w:r>
    </w:p>
    <w:p w14:paraId="0119FA72"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w:t>
      </w:r>
      <w:r>
        <w:rPr>
          <w:lang w:val="el-GR" w:eastAsia="en-US"/>
        </w:rPr>
        <w:t>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CA988FB"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w:t>
      </w:r>
      <w:r>
        <w:rPr>
          <w:lang w:val="el-GR" w:eastAsia="en-US"/>
        </w:rPr>
        <w:t xml:space="preserve">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w:t>
      </w:r>
      <w:r>
        <w:rPr>
          <w:lang w:val="el-GR" w:eastAsia="en-US"/>
        </w:rPr>
        <w:t xml:space="preserve">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6EF8ED68"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w:t>
      </w:r>
      <w:r>
        <w:rPr>
          <w:lang w:val="el-GR" w:eastAsia="en-US"/>
        </w:rPr>
        <w:t>η πολυπλοκότητα που εισάγουν στη θεραπευτική διαδικασία. Τα οφέλη αυτά αφορούν τόσο τον ασθενή όσο και τον πάροχο.</w:t>
      </w:r>
    </w:p>
    <w:p w14:paraId="5EB8AD7C"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w:t>
      </w:r>
      <w:r>
        <w:rPr>
          <w:lang w:val="el-GR" w:eastAsia="en-US"/>
        </w:rPr>
        <w:t xml:space="preserve">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w:t>
      </w:r>
      <w:r>
        <w:rPr>
          <w:lang w:val="el-GR" w:eastAsia="en-US"/>
        </w:rPr>
        <w:t xml:space="preserve">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w:t>
      </w:r>
      <w:r>
        <w:rPr>
          <w:lang w:val="el-GR" w:eastAsia="en-US"/>
        </w:rPr>
        <w:t>,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w:t>
      </w:r>
      <w:r>
        <w:rPr>
          <w:lang w:val="el-GR" w:eastAsia="en-US"/>
        </w:rPr>
        <w:t xml:space="preserve">θώντας τους να ζουν αυτόνομα </w:t>
      </w:r>
      <w:hyperlink w:anchor="p10" w:history="1">
        <w:r>
          <w:rPr>
            <w:lang w:val="el-GR" w:eastAsia="en-US"/>
          </w:rPr>
          <w:t>[10]</w:t>
        </w:r>
      </w:hyperlink>
      <w:r>
        <w:rPr>
          <w:lang w:val="el-GR" w:eastAsia="en-US"/>
        </w:rPr>
        <w:t>. </w:t>
      </w:r>
    </w:p>
    <w:p w14:paraId="6DE44DE1"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w:t>
      </w:r>
      <w:r>
        <w:rPr>
          <w:lang w:val="el-GR" w:eastAsia="en-US"/>
        </w:rPr>
        <w:t xml:space="preserve">άλματος </w:t>
      </w:r>
      <w:hyperlink w:anchor="p11" w:history="1">
        <w:r>
          <w:rPr>
            <w:lang w:val="el-GR" w:eastAsia="en-US"/>
          </w:rPr>
          <w:t>[11]</w:t>
        </w:r>
      </w:hyperlink>
      <w:r>
        <w:rPr>
          <w:lang w:val="el-GR" w:eastAsia="en-US"/>
        </w:rPr>
        <w:t xml:space="preserve">. Η τεχνητή νοημοσύνη επιπλέον μπορεί να γεφυρώσει την απόσταση του ασθενούς με τον ιατρού του, αφού επιτρέπει σε πολλά εργαλεία τη συνέχιση της ιατρικής </w:t>
      </w:r>
      <w:r>
        <w:rPr>
          <w:lang w:val="el-GR" w:eastAsia="en-US"/>
        </w:rPr>
        <w:t>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6A8C96CA" w14:textId="77777777" w:rsidR="002B408B" w:rsidRDefault="002B408B">
      <w:pPr>
        <w:rPr>
          <w:rFonts w:eastAsiaTheme="majorEastAsia" w:cstheme="majorBidi"/>
          <w:sz w:val="32"/>
          <w:szCs w:val="32"/>
          <w:lang w:val="el-GR"/>
        </w:rPr>
      </w:pPr>
    </w:p>
    <w:p w14:paraId="2E81AC82" w14:textId="77777777" w:rsidR="002B408B" w:rsidRDefault="002B408B">
      <w:pPr>
        <w:rPr>
          <w:rFonts w:eastAsiaTheme="majorEastAsia" w:cstheme="majorBidi"/>
          <w:sz w:val="32"/>
          <w:szCs w:val="32"/>
          <w:lang w:val="el-GR"/>
        </w:rPr>
      </w:pPr>
    </w:p>
    <w:p w14:paraId="3FC3CAFF" w14:textId="77777777" w:rsidR="002B408B" w:rsidRDefault="002B408B">
      <w:pPr>
        <w:rPr>
          <w:rFonts w:eastAsiaTheme="majorEastAsia" w:cstheme="majorBidi"/>
          <w:sz w:val="32"/>
          <w:szCs w:val="32"/>
          <w:lang w:val="el-GR"/>
        </w:rPr>
      </w:pPr>
    </w:p>
    <w:p w14:paraId="554F7552" w14:textId="77777777" w:rsidR="002B408B" w:rsidRDefault="002B408B">
      <w:pPr>
        <w:rPr>
          <w:rFonts w:eastAsiaTheme="majorEastAsia" w:cstheme="majorBidi"/>
          <w:sz w:val="32"/>
          <w:szCs w:val="32"/>
          <w:lang w:val="el-GR"/>
        </w:rPr>
      </w:pPr>
    </w:p>
    <w:p w14:paraId="6454BF13" w14:textId="77777777" w:rsidR="002B408B" w:rsidRDefault="002B161B">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22333883" w14:textId="77777777" w:rsidR="002B408B" w:rsidRDefault="002B161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w:t>
      </w:r>
      <w:r>
        <w:rPr>
          <w:lang w:val="el-GR" w:eastAsia="en-US"/>
        </w:rPr>
        <w:t>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w:t>
      </w:r>
      <w:r>
        <w:rPr>
          <w:lang w:val="el-GR" w:eastAsia="en-US"/>
        </w:rPr>
        <w:t xml:space="preserve">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w:t>
      </w:r>
      <w:r>
        <w:rPr>
          <w:lang w:val="el-GR" w:eastAsia="en-US"/>
        </w:rPr>
        <w:t xml:space="preserve">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σήματα και έτσι να απο</w:t>
      </w:r>
      <w:r>
        <w:rPr>
          <w:lang w:val="el-GR" w:eastAsia="en-US"/>
        </w:rPr>
        <w:t xml:space="preserve">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w:t>
      </w:r>
      <w:r>
        <w:rPr>
          <w:lang w:val="el-GR" w:eastAsia="en-US"/>
        </w:rPr>
        <w:t>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w:t>
      </w:r>
      <w:r>
        <w:rPr>
          <w:lang w:val="el-GR" w:eastAsia="en-US"/>
        </w:rPr>
        <w:t xml:space="preserve">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w:t>
      </w:r>
      <w:r>
        <w:rPr>
          <w:lang w:val="el-GR" w:eastAsia="en-US"/>
        </w:rPr>
        <w:t xml:space="preserve">τους ασθενείς να ζήσουν καλύτερα και περισσότερο </w:t>
      </w:r>
      <w:hyperlink w:anchor="p14" w:history="1">
        <w:r>
          <w:rPr>
            <w:lang w:val="el-GR" w:eastAsia="en-US"/>
          </w:rPr>
          <w:t>[14]</w:t>
        </w:r>
      </w:hyperlink>
      <w:r>
        <w:rPr>
          <w:lang w:val="el-GR" w:eastAsia="en-US"/>
        </w:rPr>
        <w:t>.</w:t>
      </w:r>
    </w:p>
    <w:p w14:paraId="220BAFB1" w14:textId="77777777" w:rsidR="002B408B" w:rsidRDefault="002B161B">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w:t>
      </w:r>
      <w:r>
        <w:rPr>
          <w:lang w:val="el-GR" w:eastAsia="en-US"/>
        </w:rPr>
        <w:t xml:space="preserve">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w:t>
      </w:r>
      <w:r>
        <w:rPr>
          <w:lang w:val="el-GR" w:eastAsia="en-US"/>
        </w:rPr>
        <w:t>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355FD252" w14:textId="77777777" w:rsidR="002B408B" w:rsidRDefault="002B161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w:t>
      </w:r>
      <w:r>
        <w:rPr>
          <w:lang w:val="el-GR" w:eastAsia="en-US"/>
        </w:rPr>
        <w:t>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8147665" w14:textId="77777777" w:rsidR="002B408B" w:rsidRDefault="002B161B">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w:t>
      </w:r>
      <w:r>
        <w:rPr>
          <w:lang w:val="el-GR" w:eastAsia="en-US"/>
        </w:rPr>
        <w:t xml:space="preserve">ών τερματικών, ιατρικών αισθητήρων και τεχνολογιών επικοινωνίας για παροχή ιατροφαρμακευτικής φροντίδας». </w:t>
      </w:r>
    </w:p>
    <w:p w14:paraId="040EDC08" w14:textId="77777777" w:rsidR="002B408B" w:rsidRDefault="002B408B">
      <w:pPr>
        <w:pStyle w:val="NormalWeb"/>
        <w:spacing w:before="0" w:beforeAutospacing="0" w:after="0" w:afterAutospacing="0" w:line="276" w:lineRule="auto"/>
        <w:ind w:firstLine="720"/>
        <w:jc w:val="both"/>
        <w:rPr>
          <w:lang w:val="el-GR" w:eastAsia="en-US"/>
        </w:rPr>
      </w:pPr>
    </w:p>
    <w:p w14:paraId="491BE27E" w14:textId="77777777" w:rsidR="002B408B" w:rsidRDefault="002B161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4DCCCF78" w14:textId="77777777" w:rsidR="002B408B" w:rsidRDefault="002B161B">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5400450" w14:textId="77777777" w:rsidR="002B408B" w:rsidRDefault="002B161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43F2431C" w14:textId="77777777" w:rsidR="002B408B" w:rsidRDefault="002B161B">
      <w:pPr>
        <w:pStyle w:val="NormalWeb"/>
        <w:numPr>
          <w:ilvl w:val="0"/>
          <w:numId w:val="8"/>
        </w:numPr>
        <w:spacing w:before="0" w:beforeAutospacing="0" w:after="0" w:afterAutospacing="0"/>
        <w:textAlignment w:val="baseline"/>
        <w:rPr>
          <w:lang w:val="el-GR" w:eastAsia="en-US"/>
        </w:rPr>
      </w:pPr>
      <w:r>
        <w:rPr>
          <w:lang w:val="el-GR" w:eastAsia="en-US"/>
        </w:rPr>
        <w:t>παρακολούθη</w:t>
      </w:r>
      <w:r>
        <w:rPr>
          <w:lang w:val="el-GR" w:eastAsia="en-US"/>
        </w:rPr>
        <w:t>ση εξέλιξης της νόσου</w:t>
      </w:r>
    </w:p>
    <w:p w14:paraId="40055F0A" w14:textId="77777777" w:rsidR="002B408B" w:rsidRDefault="002B161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91BE29E" w14:textId="77777777" w:rsidR="002B408B" w:rsidRDefault="002B161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2DD19507" w14:textId="77777777" w:rsidR="002B408B" w:rsidRDefault="002B161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5C4EE7E9" w14:textId="77777777" w:rsidR="002B408B" w:rsidRDefault="002B161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5A23C297" w14:textId="77777777" w:rsidR="002B408B" w:rsidRDefault="002B161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24B3E60" wp14:editId="5BA4BF44">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1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28ECF8BE" w14:textId="77777777" w:rsidR="002B408B" w:rsidRDefault="002B408B">
      <w:pPr>
        <w:pStyle w:val="NormalWeb"/>
        <w:spacing w:before="0" w:beforeAutospacing="0" w:after="0" w:afterAutospacing="0"/>
        <w:rPr>
          <w:lang w:val="el-GR" w:eastAsia="en-US"/>
        </w:rPr>
      </w:pPr>
    </w:p>
    <w:p w14:paraId="260F5B5B" w14:textId="77777777" w:rsidR="002B408B" w:rsidRDefault="002B161B">
      <w:pPr>
        <w:pStyle w:val="NormalWeb"/>
        <w:spacing w:before="0" w:beforeAutospacing="0" w:after="0" w:afterAutospacing="0"/>
        <w:rPr>
          <w:lang w:val="el-GR" w:eastAsia="en-US"/>
        </w:rPr>
      </w:pPr>
      <w:r>
        <w:rPr>
          <w:lang w:val="el-GR" w:eastAsia="en-US"/>
        </w:rPr>
        <w:t>Εικόνα 1: </w:t>
      </w:r>
    </w:p>
    <w:p w14:paraId="36306CBA" w14:textId="77777777" w:rsidR="002B408B" w:rsidRDefault="002B408B">
      <w:pPr>
        <w:rPr>
          <w:lang w:val="el-GR"/>
        </w:rPr>
      </w:pPr>
    </w:p>
    <w:p w14:paraId="7AC7FE06" w14:textId="77777777" w:rsidR="002B408B" w:rsidRDefault="002B161B">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65691FF1"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w:t>
      </w:r>
      <w:r>
        <w:rPr>
          <w:lang w:val="el-GR" w:eastAsia="en-US"/>
        </w:rPr>
        <w:t>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w:t>
      </w:r>
      <w:r>
        <w:rPr>
          <w:lang w:val="el-GR" w:eastAsia="en-US"/>
        </w:rPr>
        <w:t>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w:t>
      </w:r>
      <w:r>
        <w:rPr>
          <w:lang w:val="el-GR" w:eastAsia="en-US"/>
        </w:rPr>
        <w:t xml:space="preserve"> στη βελτίωση της φυσικής υγείας.</w:t>
      </w:r>
    </w:p>
    <w:p w14:paraId="0CFB52D2" w14:textId="77777777" w:rsidR="002B408B" w:rsidRDefault="002B408B">
      <w:pPr>
        <w:pStyle w:val="NormalWeb"/>
        <w:spacing w:before="0" w:beforeAutospacing="0" w:after="0" w:afterAutospacing="0"/>
        <w:ind w:firstLine="720"/>
        <w:jc w:val="both"/>
        <w:rPr>
          <w:lang w:val="el-GR" w:eastAsia="en-US"/>
        </w:rPr>
      </w:pPr>
    </w:p>
    <w:p w14:paraId="20A4F5D8" w14:textId="77777777" w:rsidR="002B408B" w:rsidRDefault="002B408B">
      <w:pPr>
        <w:pStyle w:val="NormalWeb"/>
        <w:spacing w:before="0" w:beforeAutospacing="0" w:after="0" w:afterAutospacing="0"/>
        <w:ind w:firstLine="720"/>
        <w:jc w:val="both"/>
        <w:rPr>
          <w:lang w:val="el-GR" w:eastAsia="en-US"/>
        </w:rPr>
      </w:pPr>
    </w:p>
    <w:p w14:paraId="737811BE" w14:textId="77777777" w:rsidR="002B408B" w:rsidRDefault="002B408B">
      <w:pPr>
        <w:pStyle w:val="NormalWeb"/>
        <w:spacing w:before="0" w:beforeAutospacing="0" w:after="0" w:afterAutospacing="0"/>
        <w:ind w:firstLine="720"/>
        <w:jc w:val="both"/>
        <w:rPr>
          <w:lang w:val="el-GR" w:eastAsia="en-US"/>
        </w:rPr>
      </w:pPr>
    </w:p>
    <w:p w14:paraId="604DA1A7" w14:textId="77777777" w:rsidR="002B408B" w:rsidRDefault="002B408B">
      <w:pPr>
        <w:pStyle w:val="NormalWeb"/>
        <w:spacing w:before="0" w:beforeAutospacing="0" w:after="0" w:afterAutospacing="0"/>
        <w:ind w:firstLine="720"/>
        <w:jc w:val="both"/>
        <w:rPr>
          <w:lang w:val="el-GR" w:eastAsia="en-US"/>
        </w:rPr>
      </w:pPr>
    </w:p>
    <w:p w14:paraId="1D3F78C9" w14:textId="77777777" w:rsidR="002B408B" w:rsidRDefault="002B161B">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270966D3" w14:textId="77777777" w:rsidR="002B408B" w:rsidRDefault="002B161B">
      <w:pPr>
        <w:pStyle w:val="Heading30"/>
        <w:rPr>
          <w:lang w:val="el-GR"/>
        </w:rPr>
      </w:pPr>
      <w:bookmarkStart w:id="22" w:name="_Toc106917949"/>
      <w:r>
        <w:rPr>
          <w:lang w:val="el-GR"/>
        </w:rPr>
        <w:t>2.3.1 Εισαγωγή</w:t>
      </w:r>
      <w:bookmarkEnd w:id="22"/>
    </w:p>
    <w:p w14:paraId="2EBA8226"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w:t>
      </w:r>
      <w:r>
        <w:rPr>
          <w:lang w:val="el-GR" w:eastAsia="en-US"/>
        </w:rPr>
        <w:t xml:space="preserve">το </w:t>
      </w:r>
      <w:proofErr w:type="spellStart"/>
      <w:r>
        <w:rPr>
          <w:lang w:val="el-GR" w:eastAsia="en-US"/>
        </w:rPr>
        <w:t>υλισμικό</w:t>
      </w:r>
      <w:proofErr w:type="spellEnd"/>
      <w:r>
        <w:rPr>
          <w:lang w:val="el-GR" w:eastAsia="en-US"/>
        </w:rPr>
        <w:t xml:space="preserve"> των συσκευών. </w:t>
      </w:r>
    </w:p>
    <w:p w14:paraId="441FA8F2"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 xml:space="preserve">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w:t>
      </w:r>
      <w:r>
        <w:rPr>
          <w:lang w:val="el-GR" w:eastAsia="en-US"/>
        </w:rPr>
        <w:t>δυνατότητες της συσκευής.</w:t>
      </w:r>
    </w:p>
    <w:p w14:paraId="0DA12E26" w14:textId="77777777" w:rsidR="002B408B" w:rsidRDefault="002B161B">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Η επικράτηση των δύο συγκεκριμένων λειτουργικών συ</w:t>
      </w:r>
      <w:r>
        <w:rPr>
          <w:lang w:val="el-GR" w:eastAsia="en-US"/>
        </w:rPr>
        <w:t xml:space="preserve">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B74204C" w14:textId="77777777" w:rsidR="002B408B" w:rsidRDefault="002B408B">
      <w:pPr>
        <w:pStyle w:val="NormalWeb"/>
        <w:spacing w:before="240" w:beforeAutospacing="0" w:after="0" w:afterAutospacing="0"/>
        <w:ind w:firstLine="720"/>
        <w:jc w:val="both"/>
        <w:rPr>
          <w:lang w:val="el-GR" w:eastAsia="en-US"/>
        </w:rPr>
      </w:pPr>
    </w:p>
    <w:p w14:paraId="3108022A" w14:textId="77777777" w:rsidR="002B408B" w:rsidRDefault="002B161B">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1B47D728" w14:textId="77777777" w:rsidR="002B408B" w:rsidRDefault="002B161B">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w:t>
      </w:r>
      <w:r>
        <w:rPr>
          <w:lang w:val="el-GR" w:eastAsia="en-US"/>
        </w:rPr>
        <w:t xml:space="preserve">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τουργικότητας ανάμεσα σε ένα κινητό κ</w:t>
      </w:r>
      <w:r>
        <w:rPr>
          <w:lang w:val="el-GR" w:eastAsia="en-US"/>
        </w:rPr>
        <w:t xml:space="preserve">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w:t>
      </w:r>
      <w:r>
        <w:rPr>
          <w:lang w:val="el-GR" w:eastAsia="en-US"/>
        </w:rPr>
        <w:t>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2E15E177" w14:textId="77777777" w:rsidR="002B408B" w:rsidRDefault="002B161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8775418" w14:textId="77777777" w:rsidR="002B408B" w:rsidRDefault="002B161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4E1E999" w14:textId="77777777" w:rsidR="002B408B" w:rsidRDefault="002B161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59CB53FE" w14:textId="77777777" w:rsidR="002B408B" w:rsidRDefault="002B161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w:t>
      </w:r>
      <w:r>
        <w:rPr>
          <w:lang w:val="el-GR" w:eastAsia="en-US"/>
        </w:rPr>
        <w:t xml:space="preserve">b </w:t>
      </w:r>
      <w:proofErr w:type="spellStart"/>
      <w:r>
        <w:rPr>
          <w:lang w:val="el-GR" w:eastAsia="en-US"/>
        </w:rPr>
        <w:t>browsers</w:t>
      </w:r>
      <w:proofErr w:type="spellEnd"/>
    </w:p>
    <w:p w14:paraId="68622710" w14:textId="77777777" w:rsidR="002B408B" w:rsidRDefault="002B161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18819151" w14:textId="77777777" w:rsidR="002B408B" w:rsidRDefault="002B161B">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3DB0979C" w14:textId="77777777" w:rsidR="002B408B" w:rsidRDefault="002B161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3AB50494" w14:textId="77777777" w:rsidR="002B408B" w:rsidRDefault="002B161B">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w:t>
      </w:r>
      <w:r>
        <w:rPr>
          <w:lang w:val="el-GR" w:eastAsia="en-US"/>
        </w:rPr>
        <w:t xml:space="preserve">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w:t>
      </w:r>
      <w:r>
        <w:rPr>
          <w:lang w:val="el-GR" w:eastAsia="en-US"/>
        </w:rPr>
        <w:t>λά περισσότερων σε σχέση με τους κλασικούς υπολογιστές. </w:t>
      </w:r>
    </w:p>
    <w:p w14:paraId="4D7D717D" w14:textId="77777777" w:rsidR="002B408B" w:rsidRDefault="002B408B">
      <w:pPr>
        <w:spacing w:beforeLines="40" w:before="96" w:line="276" w:lineRule="auto"/>
        <w:rPr>
          <w:lang w:val="el-GR"/>
        </w:rPr>
      </w:pPr>
    </w:p>
    <w:p w14:paraId="6077AC70" w14:textId="77777777" w:rsidR="002B408B" w:rsidRDefault="002B408B">
      <w:pPr>
        <w:rPr>
          <w:lang w:val="el-GR"/>
        </w:rPr>
      </w:pPr>
    </w:p>
    <w:p w14:paraId="6A1F3155" w14:textId="77777777" w:rsidR="002B408B" w:rsidRDefault="002B161B">
      <w:pPr>
        <w:pStyle w:val="Heading30"/>
        <w:rPr>
          <w:lang w:val="el-GR"/>
        </w:rPr>
      </w:pPr>
      <w:bookmarkStart w:id="24" w:name="_Toc106917951"/>
      <w:r>
        <w:rPr>
          <w:lang w:val="el-GR"/>
        </w:rPr>
        <w:t xml:space="preserve">2.3.3 Λογισμικά για </w:t>
      </w:r>
      <w:r>
        <w:t>Smartphones</w:t>
      </w:r>
      <w:bookmarkEnd w:id="24"/>
    </w:p>
    <w:p w14:paraId="49B47241" w14:textId="77777777" w:rsidR="002B408B" w:rsidRDefault="002B161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A90026E" w14:textId="77777777" w:rsidR="002B408B" w:rsidRDefault="002B161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1B9EF21" w14:textId="77777777" w:rsidR="002B408B" w:rsidRDefault="002B161B">
      <w:pPr>
        <w:pStyle w:val="ListParagraph"/>
        <w:numPr>
          <w:ilvl w:val="0"/>
          <w:numId w:val="3"/>
        </w:numPr>
        <w:rPr>
          <w:lang w:val="el-GR"/>
        </w:rPr>
      </w:pPr>
      <w:r>
        <w:rPr>
          <w:lang w:val="en-US"/>
        </w:rPr>
        <w:t>iOS</w:t>
      </w:r>
      <w:r>
        <w:rPr>
          <w:lang w:val="el-GR"/>
        </w:rPr>
        <w:t xml:space="preserve"> από την </w:t>
      </w:r>
      <w:r>
        <w:rPr>
          <w:lang w:val="en-US"/>
        </w:rPr>
        <w:t>Apple</w:t>
      </w:r>
    </w:p>
    <w:p w14:paraId="0517B589" w14:textId="77777777" w:rsidR="002B408B" w:rsidRDefault="002B161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99BF5A6" w14:textId="77777777" w:rsidR="002B408B" w:rsidRDefault="002B161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6F2BD9F0" w14:textId="77777777" w:rsidR="002B408B" w:rsidRDefault="002B161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0054B71D" w14:textId="77777777" w:rsidR="002B408B" w:rsidRDefault="002B161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D018ECE" w14:textId="77777777" w:rsidR="002B408B" w:rsidRDefault="002B161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4FD04250" w14:textId="77777777" w:rsidR="002B408B" w:rsidRDefault="002B161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038CD840" w14:textId="77777777" w:rsidR="002B408B" w:rsidRDefault="002B161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D50B2EA" w14:textId="77777777" w:rsidR="002B408B" w:rsidRDefault="002B161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w:t>
      </w:r>
      <w:r>
        <w:rPr>
          <w:lang w:val="el-GR"/>
        </w:rPr>
        <w:t xml:space="preserve">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w:t>
      </w:r>
      <w:r>
        <w:rPr>
          <w:lang w:val="el-GR"/>
        </w:rPr>
        <w:t>λουθούν είναι υβριδική.</w:t>
      </w:r>
    </w:p>
    <w:p w14:paraId="2BECA688" w14:textId="77777777" w:rsidR="002B408B" w:rsidRDefault="002B408B">
      <w:pPr>
        <w:rPr>
          <w:lang w:val="el-GR"/>
        </w:rPr>
      </w:pPr>
    </w:p>
    <w:p w14:paraId="30BD7BFC" w14:textId="77777777" w:rsidR="002B408B" w:rsidRDefault="002B408B">
      <w:pPr>
        <w:rPr>
          <w:lang w:val="el-GR"/>
        </w:rPr>
      </w:pPr>
    </w:p>
    <w:p w14:paraId="704A3E72" w14:textId="77777777" w:rsidR="002B408B" w:rsidRDefault="002B161B">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6B4A9BB0" w14:textId="77777777" w:rsidR="002B408B" w:rsidRDefault="002B161B">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2843ADF1" w14:textId="77777777" w:rsidR="002B408B" w:rsidRDefault="002B161B">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υ βασίστηκε στην έκδ</w:t>
      </w:r>
      <w:r>
        <w:rPr>
          <w:lang w:val="el-GR" w:eastAsia="en-US"/>
        </w:rPr>
        <w:t xml:space="preserve">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w:t>
      </w:r>
      <w:r>
        <w:rPr>
          <w:lang w:val="el-GR" w:eastAsia="en-US"/>
        </w:rPr>
        <w:t xml:space="preserve">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4774CBE5" w14:textId="77777777" w:rsidR="002B408B" w:rsidRDefault="002B161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5A4A7E1A" wp14:editId="76D48295">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66BEE5C2" w14:textId="77777777" w:rsidR="002B408B" w:rsidRDefault="002B161B">
      <w:pPr>
        <w:pStyle w:val="NormalWeb"/>
        <w:spacing w:before="0" w:beforeAutospacing="0" w:after="0" w:afterAutospacing="0"/>
        <w:rPr>
          <w:lang w:val="el-GR"/>
        </w:rPr>
      </w:pPr>
      <w:r>
        <w:rPr>
          <w:color w:val="000000"/>
          <w:lang w:val="el-GR"/>
        </w:rPr>
        <w:t>Εικόνα 2:</w:t>
      </w:r>
    </w:p>
    <w:p w14:paraId="44812DF3" w14:textId="77777777" w:rsidR="002B408B" w:rsidRDefault="002B408B">
      <w:pPr>
        <w:pStyle w:val="NormalWeb"/>
        <w:spacing w:before="0" w:beforeAutospacing="0" w:after="0" w:afterAutospacing="0"/>
        <w:rPr>
          <w:color w:val="000000"/>
          <w:lang w:val="el-GR"/>
        </w:rPr>
      </w:pPr>
    </w:p>
    <w:p w14:paraId="2ACCA164" w14:textId="77777777" w:rsidR="002B408B" w:rsidRDefault="002B161B">
      <w:pPr>
        <w:pStyle w:val="NormalWeb"/>
        <w:spacing w:before="0" w:beforeAutospacing="0" w:after="0" w:afterAutospacing="0"/>
        <w:rPr>
          <w:color w:val="000000"/>
          <w:lang w:val="el-GR"/>
        </w:rPr>
      </w:pPr>
      <w:r>
        <w:rPr>
          <w:color w:val="000000"/>
          <w:lang w:val="el-GR"/>
        </w:rPr>
        <w:t>Αποτελείται λοιπόν από διάφ</w:t>
      </w:r>
      <w:r>
        <w:rPr>
          <w:color w:val="000000"/>
          <w:lang w:val="el-GR"/>
        </w:rPr>
        <w:t>ορα αφαιρετικά επίπεδα (</w:t>
      </w:r>
      <w:r>
        <w:rPr>
          <w:color w:val="000000"/>
        </w:rPr>
        <w:t>layers</w:t>
      </w:r>
      <w:r>
        <w:rPr>
          <w:color w:val="000000"/>
          <w:lang w:val="el-GR"/>
        </w:rPr>
        <w:t>):</w:t>
      </w:r>
    </w:p>
    <w:p w14:paraId="07583234" w14:textId="77777777" w:rsidR="002B408B" w:rsidRDefault="002B161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5D8AA332" w14:textId="77777777" w:rsidR="002B408B" w:rsidRDefault="002B161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2AA398BF" w14:textId="77777777" w:rsidR="002B408B" w:rsidRDefault="002B408B">
      <w:pPr>
        <w:pStyle w:val="NormalWeb"/>
        <w:spacing w:before="0" w:beforeAutospacing="0" w:after="240" w:afterAutospacing="0" w:line="276" w:lineRule="auto"/>
        <w:ind w:left="720"/>
        <w:jc w:val="both"/>
        <w:rPr>
          <w:color w:val="000000"/>
          <w:lang w:val="el-GR"/>
        </w:rPr>
      </w:pPr>
    </w:p>
    <w:p w14:paraId="61279A39" w14:textId="77777777" w:rsidR="002B408B" w:rsidRDefault="002B408B">
      <w:pPr>
        <w:pStyle w:val="NormalWeb"/>
        <w:spacing w:before="0" w:beforeAutospacing="0" w:after="240" w:afterAutospacing="0" w:line="276" w:lineRule="auto"/>
        <w:ind w:left="720"/>
        <w:jc w:val="both"/>
        <w:rPr>
          <w:color w:val="000000"/>
          <w:lang w:val="el-GR"/>
        </w:rPr>
      </w:pPr>
    </w:p>
    <w:p w14:paraId="47545772" w14:textId="77777777" w:rsidR="002B408B" w:rsidRDefault="002B161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09AB88FC" w14:textId="77777777" w:rsidR="002B408B" w:rsidRDefault="002B161B">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w:t>
      </w:r>
      <w:r>
        <w:rPr>
          <w:color w:val="000000"/>
          <w:lang w:val="el-GR"/>
        </w:rPr>
        <w:t>ς.</w:t>
      </w:r>
      <w:r>
        <w:rPr>
          <w:color w:val="000000"/>
        </w:rPr>
        <w:t> </w:t>
      </w:r>
    </w:p>
    <w:p w14:paraId="14B2D37D" w14:textId="77777777" w:rsidR="002B408B" w:rsidRDefault="002B161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2B680EC5" w14:textId="77777777" w:rsidR="002B408B" w:rsidRDefault="002B161B">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w:t>
      </w:r>
      <w:r>
        <w:rPr>
          <w:color w:val="000000"/>
          <w:lang w:val="el-GR"/>
        </w:rPr>
        <w:t>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w:t>
      </w:r>
      <w:r>
        <w:rPr>
          <w:color w:val="000000"/>
          <w:lang w:val="el-GR"/>
        </w:rPr>
        <w:t xml:space="preserve"> τις βραδύτερες CPU, που χαρακτηρίζουν τις κινητές συσκευές.</w:t>
      </w:r>
    </w:p>
    <w:p w14:paraId="520B636C" w14:textId="77777777" w:rsidR="002B408B" w:rsidRDefault="002B161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19F2077E" w14:textId="77777777" w:rsidR="002B408B" w:rsidRDefault="002B161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w:t>
      </w:r>
      <w:r>
        <w:rPr>
          <w:color w:val="000000"/>
          <w:lang w:val="el-GR"/>
        </w:rPr>
        <w:t>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w:t>
      </w:r>
      <w:r>
        <w:rPr>
          <w:color w:val="000000"/>
          <w:lang w:val="el-GR"/>
        </w:rPr>
        <w:t xml:space="preserve">χανή </w:t>
      </w:r>
      <w:proofErr w:type="spellStart"/>
      <w:r>
        <w:rPr>
          <w:color w:val="000000"/>
          <w:lang w:val="el-GR"/>
        </w:rPr>
        <w:t>Dalvik</w:t>
      </w:r>
      <w:proofErr w:type="spellEnd"/>
      <w:r>
        <w:rPr>
          <w:color w:val="000000"/>
          <w:lang w:val="el-GR"/>
        </w:rPr>
        <w:t xml:space="preserve"> και μεταγλωττίζεται από αυτήν.</w:t>
      </w:r>
    </w:p>
    <w:p w14:paraId="75163DC5" w14:textId="77777777" w:rsidR="002B408B" w:rsidRDefault="002B161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14C95F7" w14:textId="77777777" w:rsidR="002B408B" w:rsidRDefault="002B161B">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w:t>
      </w:r>
      <w:r>
        <w:rPr>
          <w:color w:val="000000"/>
          <w:lang w:val="el-GR"/>
        </w:rPr>
        <w:t xml:space="preserve">υής, φορτώνεται στη μνήμη το αντίστοιχο </w:t>
      </w:r>
      <w:proofErr w:type="spellStart"/>
      <w:r>
        <w:rPr>
          <w:color w:val="000000"/>
          <w:lang w:val="el-GR"/>
        </w:rPr>
        <w:t>module</w:t>
      </w:r>
      <w:proofErr w:type="spellEnd"/>
      <w:r>
        <w:rPr>
          <w:color w:val="000000"/>
          <w:lang w:val="el-GR"/>
        </w:rPr>
        <w:t>.</w:t>
      </w:r>
    </w:p>
    <w:p w14:paraId="2222180C" w14:textId="77777777" w:rsidR="002B408B" w:rsidRDefault="002B161B">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11014CD1" w14:textId="77777777" w:rsidR="002B408B" w:rsidRDefault="002B161B">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w:t>
      </w:r>
      <w:r>
        <w:rPr>
          <w:color w:val="000000"/>
          <w:lang w:val="el-GR"/>
        </w:rPr>
        <w:t xml:space="preserve">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79ECBA33" w14:textId="77777777" w:rsidR="002B408B" w:rsidRDefault="002B161B">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κρίνουμε απαραίτητο να παρουσιάσουμε συνοπτικά και το αρχικό λειτουργικό σύστημα για υπολ</w:t>
      </w:r>
      <w:r>
        <w:rPr>
          <w:color w:val="000000"/>
          <w:lang w:val="el-GR"/>
        </w:rPr>
        <w:t xml:space="preserve">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09B03349" w14:textId="77777777" w:rsidR="002B408B" w:rsidRDefault="002B408B">
      <w:pPr>
        <w:pStyle w:val="NormalWeb"/>
        <w:spacing w:before="0" w:beforeAutospacing="0" w:after="240" w:afterAutospacing="0"/>
        <w:jc w:val="both"/>
        <w:rPr>
          <w:color w:val="000000"/>
          <w:lang w:val="el-GR"/>
        </w:rPr>
      </w:pPr>
    </w:p>
    <w:p w14:paraId="47AC3BA1" w14:textId="77777777" w:rsidR="002B408B" w:rsidRDefault="002B408B">
      <w:pPr>
        <w:pStyle w:val="NormalWeb"/>
        <w:spacing w:before="0" w:beforeAutospacing="0" w:after="240" w:afterAutospacing="0"/>
        <w:jc w:val="both"/>
        <w:rPr>
          <w:color w:val="000000"/>
          <w:lang w:val="el-GR"/>
        </w:rPr>
      </w:pPr>
    </w:p>
    <w:p w14:paraId="35786D99" w14:textId="77777777" w:rsidR="002B408B" w:rsidRDefault="002B161B">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681165D0" w14:textId="77777777" w:rsidR="002B408B" w:rsidRDefault="002B161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51A297D9" wp14:editId="65A83446">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3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w:t>
      </w:r>
      <w:r>
        <w:rPr>
          <w:color w:val="000000"/>
          <w:lang w:val="el-GR"/>
        </w:rPr>
        <w:t xml:space="preserve">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w:t>
      </w:r>
      <w:r>
        <w:rPr>
          <w:color w:val="000000"/>
          <w:lang w:val="el-GR"/>
        </w:rPr>
        <w:t xml:space="preserve">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w:t>
      </w:r>
      <w:r>
        <w:rPr>
          <w:color w:val="000000"/>
          <w:lang w:val="el-GR"/>
        </w:rPr>
        <w:t>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w:t>
      </w:r>
      <w:r>
        <w:rPr>
          <w:color w:val="000000"/>
          <w:lang w:val="el-GR"/>
        </w:rPr>
        <w:t xml:space="preserve">α παρέχει ένα </w:t>
      </w:r>
      <w:r>
        <w:rPr>
          <w:color w:val="000000"/>
          <w:lang w:val="en-US"/>
        </w:rPr>
        <w:t>kit</w:t>
      </w:r>
      <w:r>
        <w:rPr>
          <w:color w:val="000000"/>
          <w:lang w:val="el-GR"/>
        </w:rPr>
        <w:t xml:space="preserve"> εισόδου-εξόδου για ανάπτυξη οδηγών συσκευών. </w:t>
      </w:r>
    </w:p>
    <w:p w14:paraId="7E7BD797" w14:textId="77777777" w:rsidR="002B408B" w:rsidRDefault="002B161B">
      <w:pPr>
        <w:spacing w:after="240"/>
        <w:rPr>
          <w:color w:val="000000"/>
          <w:lang w:val="el-GR"/>
        </w:rPr>
      </w:pPr>
      <w:r>
        <w:rPr>
          <w:color w:val="000000"/>
          <w:lang w:val="el-GR"/>
        </w:rPr>
        <w:t>Εικόνα 3:</w:t>
      </w:r>
    </w:p>
    <w:p w14:paraId="700AC5CC" w14:textId="77777777" w:rsidR="002B408B" w:rsidRDefault="002B408B">
      <w:pPr>
        <w:pStyle w:val="NormalWeb"/>
        <w:spacing w:before="0" w:beforeAutospacing="0" w:after="0" w:afterAutospacing="0"/>
        <w:rPr>
          <w:color w:val="000000"/>
          <w:lang w:val="el-GR"/>
        </w:rPr>
      </w:pPr>
    </w:p>
    <w:p w14:paraId="68530C62" w14:textId="77777777" w:rsidR="002B408B" w:rsidRDefault="002B408B">
      <w:pPr>
        <w:pStyle w:val="NormalWeb"/>
        <w:spacing w:before="0" w:beforeAutospacing="0" w:after="0" w:afterAutospacing="0"/>
        <w:rPr>
          <w:lang w:val="el-GR"/>
        </w:rPr>
      </w:pPr>
    </w:p>
    <w:p w14:paraId="550EED62" w14:textId="77777777" w:rsidR="002B408B" w:rsidRDefault="002B161B">
      <w:pPr>
        <w:pStyle w:val="Heading30"/>
        <w:rPr>
          <w:lang w:val="el-GR"/>
        </w:rPr>
      </w:pPr>
      <w:bookmarkStart w:id="27" w:name="_Toc106917954"/>
      <w:r>
        <w:rPr>
          <w:lang w:val="el-GR"/>
        </w:rPr>
        <w:t>2.3.6</w:t>
      </w:r>
      <w:r>
        <w:rPr>
          <w:lang w:val="el-GR"/>
        </w:rPr>
        <w:tab/>
      </w:r>
      <w:r>
        <w:t>iOS</w:t>
      </w:r>
      <w:bookmarkEnd w:id="27"/>
    </w:p>
    <w:p w14:paraId="38B5A404" w14:textId="77777777" w:rsidR="002B408B" w:rsidRDefault="002B161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2B61F802" w14:textId="77777777" w:rsidR="002B408B" w:rsidRDefault="002B161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00EA5679" wp14:editId="390408CB">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6874344C" w14:textId="77777777" w:rsidR="002B408B" w:rsidRDefault="002B161B">
      <w:pPr>
        <w:rPr>
          <w:color w:val="000000"/>
          <w:lang w:val="el-GR"/>
        </w:rPr>
      </w:pPr>
      <w:r>
        <w:rPr>
          <w:color w:val="000000"/>
        </w:rPr>
        <w:t> </w:t>
      </w:r>
      <w:r>
        <w:rPr>
          <w:color w:val="000000"/>
          <w:lang w:val="el-GR"/>
        </w:rPr>
        <w:t>Εικόνα 4:</w:t>
      </w:r>
    </w:p>
    <w:p w14:paraId="4D074411" w14:textId="77777777" w:rsidR="002B408B" w:rsidRDefault="002B408B">
      <w:pPr>
        <w:rPr>
          <w:color w:val="000000"/>
          <w:lang w:val="el-GR"/>
        </w:rPr>
      </w:pPr>
    </w:p>
    <w:p w14:paraId="2ACB0EB4" w14:textId="68751834" w:rsidR="002B408B" w:rsidRDefault="002B161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sidRPr="00342060">
          <w:rPr>
            <w:color w:val="000000"/>
            <w:lang w:val="el-GR"/>
          </w:rPr>
          <w:t>[20]</w:t>
        </w:r>
      </w:hyperlink>
      <w:r>
        <w:rPr>
          <w:color w:val="000000"/>
          <w:lang w:val="el-GR"/>
        </w:rPr>
        <w:t>:</w:t>
      </w:r>
    </w:p>
    <w:p w14:paraId="4AFFD0A7" w14:textId="77777777" w:rsidR="002B408B" w:rsidRDefault="002B161B">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52F47886" w14:textId="77777777" w:rsidR="002B408B" w:rsidRDefault="002B161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C, που παρέχει αρκετά πλαίσια εργασίας και ανάπτυξης εφαρμογών</w:t>
      </w:r>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w:t>
      </w:r>
      <w:r>
        <w:rPr>
          <w:color w:val="000000"/>
          <w:lang w:val="el-GR"/>
        </w:rPr>
        <w:t>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07C08F10" w14:textId="77777777" w:rsidR="002B408B" w:rsidRDefault="002B161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013D1F40" w14:textId="77777777" w:rsidR="002B408B" w:rsidRDefault="002B161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0E483D6" w14:textId="77777777" w:rsidR="002B408B" w:rsidRDefault="002B161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79A27B50" w14:textId="77777777" w:rsidR="002B408B" w:rsidRDefault="002B161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w:t>
      </w:r>
      <w:r>
        <w:rPr>
          <w:color w:val="000000"/>
          <w:lang w:val="el-GR"/>
        </w:rPr>
        <w:t xml:space="preserve">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696197D8" w14:textId="77777777" w:rsidR="002B408B" w:rsidRDefault="002B161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600B31BA" w14:textId="77777777" w:rsidR="002B408B" w:rsidRDefault="002B161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287F9ADE" w14:textId="77777777" w:rsidR="002B408B" w:rsidRDefault="002B161B">
      <w:pPr>
        <w:pStyle w:val="Heading1"/>
      </w:pPr>
      <w:bookmarkStart w:id="28" w:name="_Toc106917955"/>
      <w:r>
        <w:lastRenderedPageBreak/>
        <w:t>Κεφάλαιο 3</w:t>
      </w:r>
      <w:bookmarkEnd w:id="28"/>
    </w:p>
    <w:p w14:paraId="4264F883" w14:textId="77777777" w:rsidR="002B408B" w:rsidRDefault="002B408B">
      <w:pPr>
        <w:rPr>
          <w:lang w:val="el-GR"/>
        </w:rPr>
      </w:pPr>
    </w:p>
    <w:p w14:paraId="369E8678" w14:textId="77777777" w:rsidR="002B408B" w:rsidRDefault="002B161B">
      <w:pPr>
        <w:pStyle w:val="Title"/>
      </w:pPr>
      <w:r>
        <w:t>Μηχανική Μάθηση &amp;</w:t>
      </w:r>
      <w:r>
        <w:br/>
        <w:t>Νευρωνικά Δίκτυα</w:t>
      </w:r>
    </w:p>
    <w:p w14:paraId="7A996B01" w14:textId="77777777" w:rsidR="002B408B" w:rsidRDefault="002B408B">
      <w:pPr>
        <w:rPr>
          <w:sz w:val="36"/>
          <w:szCs w:val="36"/>
          <w:lang w:val="el-GR"/>
        </w:rPr>
      </w:pPr>
    </w:p>
    <w:p w14:paraId="6AAAF527" w14:textId="77777777" w:rsidR="002B408B" w:rsidRDefault="002B408B">
      <w:pPr>
        <w:rPr>
          <w:sz w:val="36"/>
          <w:szCs w:val="36"/>
          <w:lang w:val="el-GR"/>
        </w:rPr>
      </w:pPr>
    </w:p>
    <w:p w14:paraId="3B8BD9AC" w14:textId="77777777" w:rsidR="002B408B" w:rsidRDefault="002B161B">
      <w:pPr>
        <w:pStyle w:val="Heading2"/>
        <w:numPr>
          <w:ilvl w:val="0"/>
          <w:numId w:val="0"/>
        </w:numPr>
        <w:rPr>
          <w:lang w:val="el-GR"/>
        </w:rPr>
      </w:pPr>
      <w:bookmarkStart w:id="29" w:name="_Toc106917956"/>
      <w:r>
        <w:rPr>
          <w:lang w:val="el-GR"/>
        </w:rPr>
        <w:t>3.1</w:t>
      </w:r>
      <w:r>
        <w:rPr>
          <w:lang w:val="el-GR"/>
        </w:rPr>
        <w:tab/>
        <w:t>Εισαγωγή</w:t>
      </w:r>
      <w:bookmarkEnd w:id="29"/>
    </w:p>
    <w:p w14:paraId="7F2A62AA" w14:textId="77777777" w:rsidR="002B408B" w:rsidRDefault="002B161B">
      <w:pPr>
        <w:pStyle w:val="NormalWeb"/>
        <w:spacing w:before="0" w:beforeAutospacing="0" w:after="240" w:afterAutospacing="0" w:line="276" w:lineRule="auto"/>
        <w:ind w:firstLine="720"/>
        <w:jc w:val="both"/>
        <w:rPr>
          <w:color w:val="000000"/>
          <w:lang w:val="el-GR"/>
        </w:rPr>
      </w:pPr>
      <w:r>
        <w:rPr>
          <w:color w:val="000000"/>
          <w:lang w:val="el-GR"/>
        </w:rPr>
        <w:t>Η Μηχ</w:t>
      </w:r>
      <w:r>
        <w:rPr>
          <w:color w:val="000000"/>
          <w:lang w:val="el-GR"/>
        </w:rPr>
        <w:t>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w:t>
      </w:r>
      <w:r>
        <w:rPr>
          <w:color w:val="000000"/>
          <w:lang w:val="el-GR"/>
        </w:rPr>
        <w:t xml:space="preserve">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18180307" w14:textId="77777777" w:rsidR="002B408B" w:rsidRDefault="002B161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6C38F357" w14:textId="77777777" w:rsidR="002B408B" w:rsidRDefault="002B161B">
      <w:pPr>
        <w:pStyle w:val="NormalWeb"/>
        <w:numPr>
          <w:ilvl w:val="0"/>
          <w:numId w:val="11"/>
        </w:numPr>
        <w:spacing w:before="0" w:beforeAutospacing="0" w:after="0" w:afterAutospacing="0"/>
        <w:jc w:val="both"/>
        <w:textAlignment w:val="baseline"/>
        <w:rPr>
          <w:color w:val="000000"/>
          <w:lang w:val="el-GR"/>
        </w:rPr>
      </w:pPr>
      <w:r>
        <w:rPr>
          <w:color w:val="000000"/>
          <w:lang w:val="el-GR"/>
        </w:rPr>
        <w:t xml:space="preserve">τη βελτίωση μέσω επανάληψης του τρόπου </w:t>
      </w:r>
      <w:r>
        <w:rPr>
          <w:color w:val="000000"/>
          <w:lang w:val="el-GR"/>
        </w:rPr>
        <w:t>εκτέλεσης μίας συγκεκριμένης ενέργειας</w:t>
      </w:r>
    </w:p>
    <w:p w14:paraId="5FDC3B9A" w14:textId="7C972D54" w:rsidR="002B408B" w:rsidRDefault="002B161B">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w:t>
      </w:r>
      <w:r>
        <w:rPr>
          <w:color w:val="000000"/>
          <w:lang w:val="el-GR"/>
        </w:rPr>
        <w:t>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w:t>
      </w:r>
      <w:r>
        <w:rPr>
          <w:color w:val="000000"/>
          <w:lang w:val="el-GR"/>
        </w:rPr>
        <w:t xml:space="preserve">ιμένου, </w:t>
      </w:r>
      <w:proofErr w:type="spellStart"/>
      <w:r>
        <w:rPr>
          <w:color w:val="000000"/>
          <w:lang w:val="el-GR"/>
        </w:rPr>
        <w:t>chatbots</w:t>
      </w:r>
      <w:proofErr w:type="spellEnd"/>
      <w:r>
        <w:rPr>
          <w:color w:val="000000"/>
          <w:lang w:val="el-GR"/>
        </w:rPr>
        <w:t xml:space="preserve">, </w:t>
      </w:r>
      <w:r>
        <w:rPr>
          <w:color w:val="000000"/>
          <w:lang w:val="el-GR"/>
        </w:rPr>
        <w:t>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E76B79" w14:textId="77777777" w:rsidR="002B408B" w:rsidRDefault="002B408B">
      <w:pPr>
        <w:rPr>
          <w:rFonts w:ascii="Arial" w:hAnsi="Arial" w:cs="Arial"/>
          <w:color w:val="202122"/>
          <w:sz w:val="22"/>
          <w:szCs w:val="22"/>
          <w:shd w:val="clear" w:color="auto" w:fill="FFFFFF"/>
          <w:lang w:val="el-GR"/>
        </w:rPr>
      </w:pPr>
    </w:p>
    <w:p w14:paraId="2F12C358" w14:textId="77777777" w:rsidR="002B408B" w:rsidRDefault="002B408B">
      <w:pPr>
        <w:rPr>
          <w:rFonts w:ascii="Arial" w:hAnsi="Arial" w:cs="Arial"/>
          <w:color w:val="202122"/>
          <w:sz w:val="22"/>
          <w:szCs w:val="22"/>
          <w:shd w:val="clear" w:color="auto" w:fill="FFFFFF"/>
          <w:lang w:val="el-GR"/>
        </w:rPr>
      </w:pPr>
    </w:p>
    <w:p w14:paraId="7DDCDE42" w14:textId="77777777" w:rsidR="002B408B" w:rsidRDefault="002B408B">
      <w:pPr>
        <w:rPr>
          <w:rFonts w:ascii="Arial" w:hAnsi="Arial" w:cs="Arial"/>
          <w:color w:val="202122"/>
          <w:sz w:val="22"/>
          <w:szCs w:val="22"/>
          <w:shd w:val="clear" w:color="auto" w:fill="FFFFFF"/>
          <w:lang w:val="el-GR"/>
        </w:rPr>
      </w:pPr>
    </w:p>
    <w:p w14:paraId="1D477B45" w14:textId="77777777" w:rsidR="002B408B" w:rsidRDefault="002B408B">
      <w:pPr>
        <w:rPr>
          <w:rFonts w:ascii="Arial" w:hAnsi="Arial" w:cs="Arial"/>
          <w:color w:val="202122"/>
          <w:sz w:val="22"/>
          <w:szCs w:val="22"/>
          <w:shd w:val="clear" w:color="auto" w:fill="FFFFFF"/>
          <w:lang w:val="el-GR"/>
        </w:rPr>
      </w:pPr>
    </w:p>
    <w:p w14:paraId="5A50D21E" w14:textId="77777777" w:rsidR="002B408B" w:rsidRDefault="002B161B">
      <w:pPr>
        <w:pStyle w:val="Heading2"/>
        <w:numPr>
          <w:ilvl w:val="0"/>
          <w:numId w:val="0"/>
        </w:numPr>
        <w:spacing w:after="240"/>
        <w:rPr>
          <w:lang w:val="el-GR"/>
        </w:rPr>
      </w:pPr>
      <w:bookmarkStart w:id="30" w:name="_Toc106917957"/>
      <w:r>
        <w:rPr>
          <w:lang w:val="el-GR"/>
        </w:rPr>
        <w:t>3.2</w:t>
      </w:r>
      <w:r>
        <w:rPr>
          <w:lang w:val="el-GR"/>
        </w:rPr>
        <w:tab/>
        <w:t>Ιστο</w:t>
      </w:r>
      <w:r>
        <w:rPr>
          <w:lang w:val="el-GR"/>
        </w:rPr>
        <w:t>ρική Αναδρομή</w:t>
      </w:r>
      <w:bookmarkEnd w:id="30"/>
    </w:p>
    <w:p w14:paraId="6999B0BF" w14:textId="3C4D65C5" w:rsidR="002B408B" w:rsidRDefault="002B161B">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sidRPr="00342060">
          <w:rPr>
            <w:color w:val="000000"/>
            <w:lang w:val="el-GR"/>
          </w:rPr>
          <w:t>[21]</w:t>
        </w:r>
      </w:hyperlink>
      <w:r>
        <w:rPr>
          <w:color w:val="000000"/>
          <w:lang w:val="el-GR"/>
        </w:rPr>
        <w:t>:</w:t>
      </w:r>
    </w:p>
    <w:p w14:paraId="481E8626" w14:textId="77777777" w:rsidR="002B408B" w:rsidRPr="00342060" w:rsidRDefault="002B161B">
      <w:pPr>
        <w:pStyle w:val="NormalWeb"/>
        <w:spacing w:beforeLines="40" w:before="96" w:beforeAutospacing="0" w:after="0" w:afterAutospacing="0" w:line="276" w:lineRule="auto"/>
        <w:jc w:val="both"/>
        <w:rPr>
          <w:i/>
          <w:iCs/>
          <w:color w:val="000000"/>
          <w:lang w:val="el-GR"/>
        </w:rPr>
      </w:pPr>
      <w:r w:rsidRPr="00342060">
        <w:rPr>
          <w:i/>
          <w:iCs/>
          <w:color w:val="000000"/>
          <w:lang w:val="el-GR"/>
        </w:rPr>
        <w:t>«Ένα πρόγραμμ</w:t>
      </w:r>
      <w:r w:rsidRPr="00342060">
        <w:rPr>
          <w:i/>
          <w:iCs/>
          <w:color w:val="000000"/>
          <w:lang w:val="el-GR"/>
        </w:rPr>
        <w:t>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60D35D2" w14:textId="0198FB49" w:rsidR="002B408B" w:rsidRDefault="002B161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w:t>
      </w:r>
      <w:r>
        <w:rPr>
          <w:color w:val="000000"/>
          <w:lang w:val="el-GR"/>
        </w:rPr>
        <w:t>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sidRPr="00342060">
        <w:rPr>
          <w:color w:val="000000"/>
          <w:lang w:val="el-GR"/>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w:t>
      </w:r>
      <w:r>
        <w:rPr>
          <w:color w:val="000000"/>
          <w:lang w:val="el-GR"/>
        </w:rPr>
        <w:t xml:space="preserve">η βαρών στις εισόδους του </w:t>
      </w:r>
      <w:hyperlink w:anchor="p20" w:history="1">
        <w:r w:rsidRPr="00342060">
          <w:rPr>
            <w:color w:val="000000"/>
            <w:lang w:val="el-GR"/>
          </w:rPr>
          <w:t>[22]</w:t>
        </w:r>
      </w:hyperlink>
      <w:r>
        <w:rPr>
          <w:color w:val="000000"/>
          <w:lang w:val="el-GR"/>
        </w:rPr>
        <w:t>.</w:t>
      </w:r>
    </w:p>
    <w:p w14:paraId="53D6A735" w14:textId="77777777" w:rsidR="002B408B" w:rsidRDefault="002B161B">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w:t>
      </w:r>
      <w:r>
        <w:rPr>
          <w:color w:val="000000"/>
          <w:lang w:val="el-GR" w:eastAsia="en-GB"/>
        </w:rPr>
        <w:t>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w:t>
      </w:r>
      <w:r>
        <w:rPr>
          <w:color w:val="000000"/>
          <w:lang w:val="el-GR" w:eastAsia="en-GB"/>
        </w:rPr>
        <w:t>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6CD98800" w14:textId="77777777" w:rsidR="002B408B" w:rsidRDefault="002B408B">
      <w:pPr>
        <w:spacing w:before="240"/>
        <w:ind w:firstLine="720"/>
        <w:jc w:val="both"/>
        <w:rPr>
          <w:color w:val="000000"/>
          <w:lang w:val="el-GR" w:eastAsia="en-GB"/>
        </w:rPr>
      </w:pPr>
    </w:p>
    <w:p w14:paraId="7043497B" w14:textId="77777777" w:rsidR="002B408B" w:rsidRDefault="002B408B">
      <w:pPr>
        <w:spacing w:before="240"/>
        <w:ind w:firstLine="720"/>
        <w:jc w:val="both"/>
        <w:rPr>
          <w:color w:val="000000"/>
          <w:lang w:val="el-GR" w:eastAsia="en-GB"/>
        </w:rPr>
      </w:pPr>
    </w:p>
    <w:p w14:paraId="6066D9A9" w14:textId="77777777" w:rsidR="002B408B" w:rsidRDefault="002B161B">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64B90A79" w14:textId="168EC4CE" w:rsidR="002B408B" w:rsidRPr="00342060" w:rsidRDefault="002B161B" w:rsidP="00342060">
      <w:pPr>
        <w:spacing w:after="240" w:line="276" w:lineRule="auto"/>
        <w:ind w:firstLine="720"/>
        <w:jc w:val="both"/>
        <w:rPr>
          <w:color w:val="000000"/>
          <w:lang w:val="el-GR" w:eastAsia="en-GB"/>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w:t>
      </w:r>
      <w:r>
        <w:rPr>
          <w:lang w:val="el-GR"/>
        </w:rPr>
        <w:t xml:space="preserve">ωπος. Πρόκειται για τους </w:t>
      </w:r>
      <w:r w:rsidRPr="00342060">
        <w:rPr>
          <w:color w:val="000000"/>
          <w:lang w:val="el-GR" w:eastAsia="en-GB"/>
        </w:rPr>
        <w:t xml:space="preserve">εξής </w:t>
      </w:r>
      <w:hyperlink w:anchor="p23" w:history="1">
        <w:r w:rsidRPr="00342060">
          <w:rPr>
            <w:color w:val="000000"/>
            <w:lang w:val="el-GR" w:eastAsia="en-GB"/>
          </w:rPr>
          <w:t>[23]</w:t>
        </w:r>
      </w:hyperlink>
      <w:hyperlink w:anchor="p24" w:history="1">
        <w:r w:rsidRPr="00342060">
          <w:rPr>
            <w:color w:val="000000"/>
            <w:lang w:val="el-GR" w:eastAsia="en-GB"/>
          </w:rPr>
          <w:t>[24]</w:t>
        </w:r>
      </w:hyperlink>
      <w:r w:rsidRPr="00342060">
        <w:rPr>
          <w:color w:val="000000"/>
          <w:lang w:val="el-GR" w:eastAsia="en-GB"/>
        </w:rPr>
        <w:t>:</w:t>
      </w:r>
    </w:p>
    <w:p w14:paraId="29D3BB3F" w14:textId="77777777" w:rsidR="002B408B" w:rsidRDefault="002B161B" w:rsidP="00342060">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w:t>
      </w:r>
      <w:r>
        <w:rPr>
          <w:lang w:val="el-GR" w:eastAsia="en-US"/>
        </w:rPr>
        <w:t>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w:t>
      </w:r>
      <w:r>
        <w:rPr>
          <w:lang w:val="el-GR" w:eastAsia="en-US"/>
        </w:rPr>
        <w:t>δέντρα αποφάσεων.</w:t>
      </w:r>
    </w:p>
    <w:p w14:paraId="3AC319F5" w14:textId="77777777" w:rsidR="002B408B" w:rsidRDefault="002B161B" w:rsidP="00342060">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xml:space="preserve">), ανάλυσης </w:t>
      </w:r>
      <w:r>
        <w:rPr>
          <w:lang w:val="el-GR" w:eastAsia="en-US"/>
        </w:rPr>
        <w:t>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69C79D13" w14:textId="77777777" w:rsidR="002B408B" w:rsidRDefault="002B161B" w:rsidP="00342060">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29E1D046" w14:textId="77777777" w:rsidR="002B408B" w:rsidRDefault="002B408B">
      <w:pPr>
        <w:pStyle w:val="NormalWeb"/>
        <w:spacing w:before="0" w:beforeAutospacing="0" w:after="0" w:afterAutospacing="0" w:line="276" w:lineRule="auto"/>
        <w:ind w:firstLine="720"/>
        <w:rPr>
          <w:lang w:val="el-GR" w:eastAsia="en-US"/>
        </w:rPr>
      </w:pPr>
    </w:p>
    <w:p w14:paraId="56FFD642" w14:textId="76A49623" w:rsidR="002B408B" w:rsidRDefault="002B161B" w:rsidP="00342060">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w:t>
      </w:r>
      <w:r>
        <w:rPr>
          <w:lang w:val="el-GR" w:eastAsia="en-US"/>
        </w:rPr>
        <w:t>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w:t>
      </w:r>
      <w:r w:rsidR="00706C62">
        <w:rPr>
          <w:lang w:val="el-GR" w:eastAsia="en-US"/>
        </w:rPr>
        <w:t xml:space="preserve">ως </w:t>
      </w:r>
      <w:r>
        <w:rPr>
          <w:lang w:val="el-GR" w:eastAsia="en-US"/>
        </w:rPr>
        <w:t xml:space="preserve">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w:t>
      </w:r>
      <w:r>
        <w:rPr>
          <w:lang w:val="el-GR" w:eastAsia="en-US"/>
        </w:rPr>
        <w:t>ωθούν βασικοί ορισμοί της επιστήμης των νευρωνικών.</w:t>
      </w:r>
    </w:p>
    <w:p w14:paraId="2FCB9119" w14:textId="77777777" w:rsidR="002B408B" w:rsidRDefault="002B408B">
      <w:pPr>
        <w:rPr>
          <w:lang w:val="el-GR"/>
        </w:rPr>
      </w:pPr>
    </w:p>
    <w:p w14:paraId="2F8A2DDF" w14:textId="77777777" w:rsidR="002B408B" w:rsidRDefault="002B408B">
      <w:pPr>
        <w:rPr>
          <w:lang w:val="el-GR"/>
        </w:rPr>
      </w:pPr>
    </w:p>
    <w:p w14:paraId="630E89EB" w14:textId="77777777" w:rsidR="002B408B" w:rsidRDefault="002B408B">
      <w:pPr>
        <w:rPr>
          <w:lang w:val="el-GR"/>
        </w:rPr>
      </w:pPr>
    </w:p>
    <w:p w14:paraId="3FCDE845" w14:textId="77777777" w:rsidR="002B408B" w:rsidRDefault="002B408B">
      <w:pPr>
        <w:rPr>
          <w:lang w:val="el-GR"/>
        </w:rPr>
      </w:pPr>
    </w:p>
    <w:p w14:paraId="5954681F" w14:textId="77777777" w:rsidR="002B408B" w:rsidRDefault="002B161B">
      <w:pPr>
        <w:pStyle w:val="Heading2"/>
        <w:numPr>
          <w:ilvl w:val="0"/>
          <w:numId w:val="0"/>
        </w:numPr>
        <w:ind w:left="660" w:hanging="660"/>
        <w:rPr>
          <w:lang w:val="el-GR"/>
        </w:rPr>
      </w:pPr>
      <w:bookmarkStart w:id="32" w:name="_Toc106917959"/>
      <w:r>
        <w:rPr>
          <w:lang w:val="el-GR"/>
        </w:rPr>
        <w:t>3.4</w:t>
      </w:r>
      <w:r>
        <w:rPr>
          <w:lang w:val="el-GR"/>
        </w:rPr>
        <w:tab/>
        <w:t>Συνελικτικά Νευρωνικά Δίκτυα</w:t>
      </w:r>
      <w:bookmarkEnd w:id="32"/>
    </w:p>
    <w:p w14:paraId="162B4AED" w14:textId="77777777" w:rsidR="002B408B" w:rsidRDefault="002B161B">
      <w:pPr>
        <w:pStyle w:val="Heading30"/>
        <w:rPr>
          <w:sz w:val="24"/>
          <w:szCs w:val="24"/>
          <w:lang w:val="el-GR"/>
        </w:rPr>
      </w:pPr>
      <w:bookmarkStart w:id="33" w:name="_Toc106917960"/>
      <w:r>
        <w:rPr>
          <w:lang w:val="el-GR"/>
        </w:rPr>
        <w:t xml:space="preserve">3.3.1 Το </w:t>
      </w:r>
      <w:r>
        <w:t>Perceptron</w:t>
      </w:r>
      <w:bookmarkEnd w:id="33"/>
    </w:p>
    <w:p w14:paraId="15E61B86" w14:textId="77777777" w:rsidR="002B408B" w:rsidRDefault="002B408B">
      <w:pPr>
        <w:rPr>
          <w:lang w:val="el-GR"/>
        </w:rPr>
      </w:pPr>
    </w:p>
    <w:p w14:paraId="37BAAAB6" w14:textId="77777777" w:rsidR="002B408B" w:rsidRDefault="002B161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0F33E974" w14:textId="77777777" w:rsidR="002B408B" w:rsidRDefault="002B161B">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w:t>
      </w:r>
      <w:r>
        <w:rPr>
          <w:color w:val="000000"/>
          <w:lang w:val="el-GR"/>
        </w:rPr>
        <w:t xml:space="preserve">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w:t>
      </w:r>
      <w:r>
        <w:rPr>
          <w:color w:val="000000"/>
          <w:lang w:val="el-GR"/>
        </w:rPr>
        <w:t>ικοποιεί</w:t>
      </w:r>
      <w:proofErr w:type="spellEnd"/>
      <w:r>
        <w:rPr>
          <w:color w:val="000000"/>
          <w:lang w:val="el-GR"/>
        </w:rPr>
        <w:t xml:space="preserve"> τη τιμή συνήθως στο διάστημα [0,1].</w:t>
      </w:r>
    </w:p>
    <w:p w14:paraId="558FB8BE" w14:textId="77777777" w:rsidR="002B408B" w:rsidRDefault="002B161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05AF344F" w14:textId="77777777" w:rsidR="002B408B" w:rsidRDefault="002B161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D7661AA" w14:textId="77777777" w:rsidR="002B408B" w:rsidRDefault="002B161B">
      <w:r>
        <w:rPr>
          <w:noProof/>
        </w:rPr>
        <w:drawing>
          <wp:anchor distT="0" distB="0" distL="114300" distR="114300" simplePos="0" relativeHeight="251681280" behindDoc="0" locked="0" layoutInCell="1" allowOverlap="1" wp14:anchorId="6AD22D5C" wp14:editId="36306FC8">
            <wp:simplePos x="0" y="0"/>
            <wp:positionH relativeFrom="page">
              <wp:align>center</wp:align>
            </wp:positionH>
            <wp:positionV relativeFrom="paragraph">
              <wp:posOffset>302260</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D7B9E" w14:textId="77777777" w:rsidR="002B408B" w:rsidRDefault="002B408B">
      <w:pPr>
        <w:pStyle w:val="NormalWeb"/>
        <w:spacing w:before="0" w:beforeAutospacing="0" w:after="0" w:afterAutospacing="0"/>
      </w:pPr>
    </w:p>
    <w:p w14:paraId="1BCC3378" w14:textId="77777777" w:rsidR="002B408B" w:rsidRDefault="002B161B">
      <w:pPr>
        <w:pStyle w:val="NormalWeb"/>
        <w:spacing w:before="0" w:beforeAutospacing="0" w:after="240" w:afterAutospacing="0"/>
        <w:rPr>
          <w:lang w:val="el-GR"/>
        </w:rPr>
      </w:pPr>
      <w:r>
        <w:rPr>
          <w:color w:val="000000"/>
          <w:lang w:val="el-GR"/>
        </w:rPr>
        <w:t>Εικόνα 5:</w:t>
      </w:r>
    </w:p>
    <w:p w14:paraId="03DF389F" w14:textId="30DC511A" w:rsidR="002B408B" w:rsidRDefault="002B161B">
      <w:pPr>
        <w:pStyle w:val="NormalWeb"/>
        <w:spacing w:before="0" w:beforeAutospacing="0" w:after="0" w:afterAutospacing="0" w:line="276" w:lineRule="auto"/>
        <w:jc w:val="both"/>
        <w:rPr>
          <w:lang w:val="el-GR"/>
        </w:rPr>
      </w:pPr>
      <w:r>
        <w:rPr>
          <w:color w:val="000000"/>
          <w:lang w:val="el-GR"/>
        </w:rPr>
        <w:t xml:space="preserve">Η εικόνα </w:t>
      </w:r>
      <w:r w:rsidR="00706C62">
        <w:rPr>
          <w:color w:val="000000"/>
          <w:lang w:val="el-GR"/>
        </w:rPr>
        <w:t>5</w:t>
      </w:r>
      <w:r>
        <w:rPr>
          <w:color w:val="000000"/>
          <w:lang w:val="el-GR"/>
        </w:rPr>
        <w:t xml:space="preserve">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14:paraId="258BDDD1" w14:textId="77777777" w:rsidR="002B408B" w:rsidRDefault="002B161B">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01C95B4B" w14:textId="77777777" w:rsidR="002B408B" w:rsidRDefault="002B408B">
      <w:pPr>
        <w:rPr>
          <w:lang w:val="el-GR"/>
        </w:rPr>
      </w:pPr>
    </w:p>
    <w:p w14:paraId="24C000D9" w14:textId="77777777" w:rsidR="002B408B" w:rsidRDefault="002B161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w:t>
      </w:r>
      <w:r>
        <w:rPr>
          <w:color w:val="000000"/>
          <w:lang w:val="el-GR"/>
        </w:rPr>
        <w:t xml:space="preserve">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74ED4BF0" w14:textId="77777777" w:rsidR="002B408B" w:rsidRDefault="002B408B">
      <w:pPr>
        <w:rPr>
          <w:lang w:val="el-GR"/>
        </w:rPr>
      </w:pPr>
    </w:p>
    <w:p w14:paraId="4E87357D" w14:textId="77777777" w:rsidR="002B408B" w:rsidRDefault="002B161B">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341BEDA1" w14:textId="77777777" w:rsidR="002B408B" w:rsidRDefault="002B408B">
      <w:pPr>
        <w:rPr>
          <w:lang w:val="el-GR"/>
        </w:rPr>
      </w:pPr>
    </w:p>
    <w:p w14:paraId="2E77FE93" w14:textId="77777777" w:rsidR="002B408B" w:rsidRDefault="002B161B">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4C6E1303" w14:textId="77777777" w:rsidR="002B408B" w:rsidRDefault="002B408B">
      <w:pPr>
        <w:spacing w:line="276" w:lineRule="auto"/>
        <w:rPr>
          <w:lang w:val="el-GR"/>
        </w:rPr>
      </w:pPr>
    </w:p>
    <w:p w14:paraId="35DC2A1D" w14:textId="77777777" w:rsidR="002B408B" w:rsidRDefault="002B161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5A487413" w14:textId="77777777" w:rsidR="002B408B" w:rsidRDefault="002B408B">
      <w:pPr>
        <w:rPr>
          <w:lang w:val="el-GR"/>
        </w:rPr>
      </w:pPr>
    </w:p>
    <w:p w14:paraId="2899D911" w14:textId="084F34D3" w:rsidR="002B408B" w:rsidRDefault="00706C62">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0850A431" wp14:editId="74A5812C">
            <wp:simplePos x="0" y="0"/>
            <wp:positionH relativeFrom="margin">
              <wp:align>center</wp:align>
            </wp:positionH>
            <wp:positionV relativeFrom="paragraph">
              <wp:posOffset>9588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2B161B">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sidR="002B161B">
        <w:rPr>
          <w:color w:val="000000"/>
          <w:lang w:val="el-GR"/>
        </w:rPr>
        <w:t>ταξινομητής</w:t>
      </w:r>
      <w:proofErr w:type="spellEnd"/>
      <w:r w:rsidR="002B161B">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2B161B">
        <w:rPr>
          <w:color w:val="000000"/>
          <w:lang w:val="el-GR"/>
        </w:rPr>
        <w:t xml:space="preserve"> όπως φαίνεται στο</w:t>
      </w:r>
      <w:r>
        <w:rPr>
          <w:color w:val="000000"/>
          <w:lang w:val="el-GR"/>
        </w:rPr>
        <w:t xml:space="preserve"> </w:t>
      </w:r>
      <w:r w:rsidR="002B161B">
        <w:rPr>
          <w:color w:val="000000"/>
          <w:lang w:val="el-GR"/>
        </w:rPr>
        <w:t>σχήμ</w:t>
      </w:r>
      <w:r w:rsidR="002B161B">
        <w:rPr>
          <w:color w:val="000000"/>
          <w:lang w:val="el-GR"/>
        </w:rPr>
        <w:t>α</w:t>
      </w:r>
      <w:r>
        <w:rPr>
          <w:color w:val="000000"/>
          <w:lang w:val="el-GR"/>
        </w:rPr>
        <w:t xml:space="preserve"> 6 </w:t>
      </w:r>
      <w:r w:rsidR="002B161B">
        <w:rPr>
          <w:color w:val="000000"/>
          <w:lang w:val="el-GR"/>
        </w:rPr>
        <w:t xml:space="preserve">το </w:t>
      </w:r>
      <w:proofErr w:type="spellStart"/>
      <w:r w:rsidR="002B161B">
        <w:rPr>
          <w:color w:val="000000"/>
          <w:lang w:val="el-GR"/>
        </w:rPr>
        <w:t>υπερεπίπεδο</w:t>
      </w:r>
      <w:proofErr w:type="spellEnd"/>
      <w:r w:rsidR="002B161B">
        <w:rPr>
          <w:color w:val="000000"/>
          <w:lang w:val="el-GR"/>
        </w:rPr>
        <w:t xml:space="preserve"> σε αυτή τη περίπτωση, η ευθεία, </w:t>
      </w:r>
      <w:r w:rsidR="002B161B">
        <w:rPr>
          <w:color w:val="000000"/>
          <w:lang w:val="el-GR"/>
        </w:rPr>
        <w:t>ταξινομεί σε δύο σύνολα (κλάσεις) τα δεδομένα εκατέρωθεν της.</w:t>
      </w:r>
    </w:p>
    <w:p w14:paraId="312924B0" w14:textId="68E48FE9" w:rsidR="002B408B" w:rsidRDefault="002B161B">
      <w:pPr>
        <w:pStyle w:val="NormalWeb"/>
        <w:spacing w:before="40" w:beforeAutospacing="0" w:after="0" w:afterAutospacing="0"/>
        <w:rPr>
          <w:color w:val="000000"/>
          <w:lang w:val="el-GR"/>
        </w:rPr>
      </w:pPr>
      <w:r>
        <w:rPr>
          <w:color w:val="000000"/>
          <w:lang w:val="el-GR"/>
        </w:rPr>
        <w:t>Εικόνα 6:</w:t>
      </w:r>
    </w:p>
    <w:p w14:paraId="127140AB" w14:textId="77777777" w:rsidR="002B408B" w:rsidRDefault="002B408B">
      <w:pPr>
        <w:pStyle w:val="NormalWeb"/>
        <w:spacing w:before="40" w:beforeAutospacing="0" w:after="0" w:afterAutospacing="0"/>
        <w:ind w:hanging="660"/>
        <w:rPr>
          <w:lang w:val="el-GR"/>
        </w:rPr>
      </w:pPr>
    </w:p>
    <w:p w14:paraId="1DCA9399" w14:textId="1AABE81F" w:rsidR="002B408B" w:rsidRDefault="002B161B">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sidRPr="00706C62">
          <w:rPr>
            <w:color w:val="000000"/>
            <w:lang w:val="el-GR"/>
          </w:rPr>
          <w:t>[2</w:t>
        </w:r>
        <w:r w:rsidRPr="00706C62">
          <w:rPr>
            <w:color w:val="000000"/>
            <w:lang w:val="el-GR"/>
          </w:rPr>
          <w:t>5</w:t>
        </w:r>
        <w:r w:rsidRPr="00706C62">
          <w:rPr>
            <w:color w:val="000000"/>
            <w:lang w:val="el-GR"/>
          </w:rPr>
          <w:t>]</w:t>
        </w:r>
      </w:hyperlink>
      <w:r>
        <w:rPr>
          <w:color w:val="000000"/>
          <w:lang w:val="el-GR"/>
        </w:rPr>
        <w:t>. Αυτός ο περιορισμός, που</w:t>
      </w:r>
      <w:r>
        <w:rPr>
          <w:color w:val="000000"/>
          <w:lang w:val="el-GR"/>
        </w:rPr>
        <w:t xml:space="preserve">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7F8D2640" w14:textId="77777777" w:rsidR="002B408B" w:rsidRDefault="002B408B">
      <w:pPr>
        <w:pStyle w:val="NormalWeb"/>
        <w:spacing w:before="40" w:beforeAutospacing="0" w:after="0" w:afterAutospacing="0"/>
        <w:jc w:val="both"/>
        <w:rPr>
          <w:color w:val="000000"/>
          <w:lang w:val="el-GR"/>
        </w:rPr>
      </w:pPr>
    </w:p>
    <w:p w14:paraId="65016500" w14:textId="77777777" w:rsidR="002B408B" w:rsidRDefault="002B408B">
      <w:pPr>
        <w:rPr>
          <w:color w:val="000000"/>
          <w:lang w:val="el-GR" w:eastAsia="en-GB"/>
        </w:rPr>
      </w:pPr>
    </w:p>
    <w:p w14:paraId="018CA5AB" w14:textId="77777777" w:rsidR="002B408B" w:rsidRDefault="002B161B">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0BBC3D7B" w14:textId="77777777" w:rsidR="002B408B" w:rsidRDefault="002B408B">
      <w:pPr>
        <w:pStyle w:val="NormalWeb"/>
        <w:spacing w:before="40" w:beforeAutospacing="0" w:after="0" w:afterAutospacing="0"/>
        <w:jc w:val="both"/>
        <w:rPr>
          <w:color w:val="000000"/>
          <w:lang w:val="el-GR"/>
        </w:rPr>
      </w:pPr>
    </w:p>
    <w:p w14:paraId="4F8F5F8A" w14:textId="77777777" w:rsidR="002B408B" w:rsidRDefault="002B408B">
      <w:pPr>
        <w:pStyle w:val="NormalWeb"/>
        <w:spacing w:before="40" w:beforeAutospacing="0" w:after="0" w:afterAutospacing="0"/>
        <w:jc w:val="both"/>
        <w:rPr>
          <w:color w:val="000000"/>
          <w:lang w:val="el-GR"/>
        </w:rPr>
      </w:pPr>
    </w:p>
    <w:p w14:paraId="4A511DE4" w14:textId="77777777" w:rsidR="002B408B" w:rsidRDefault="002B161B">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14:paraId="24F49370"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55C900D5" w14:textId="63026917" w:rsidR="002B408B" w:rsidRDefault="002B161B">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8BC4913" wp14:editId="4A4C3F9C">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w:t>
      </w:r>
      <w:r w:rsidR="00706C62">
        <w:rPr>
          <w:color w:val="000000"/>
          <w:lang w:val="el-GR"/>
        </w:rPr>
        <w:t xml:space="preserve"> 7</w:t>
      </w:r>
      <w:r>
        <w:rPr>
          <w:color w:val="000000"/>
          <w:lang w:val="el-GR"/>
        </w:rPr>
        <w:t xml:space="preserve"> φαίνεται ένα δίκτυο προώθησης.</w:t>
      </w:r>
    </w:p>
    <w:p w14:paraId="1B31E0B8" w14:textId="77777777" w:rsidR="002B408B" w:rsidRDefault="002B161B">
      <w:pPr>
        <w:pStyle w:val="NormalWeb"/>
        <w:spacing w:before="40" w:beforeAutospacing="0" w:after="0" w:afterAutospacing="0"/>
        <w:rPr>
          <w:lang w:val="el-GR"/>
        </w:rPr>
      </w:pPr>
      <w:r>
        <w:rPr>
          <w:color w:val="000000"/>
          <w:lang w:val="el-GR"/>
        </w:rPr>
        <w:t>Εικόνα 7:</w:t>
      </w:r>
    </w:p>
    <w:p w14:paraId="6386B78D" w14:textId="77777777" w:rsidR="002B408B" w:rsidRDefault="002B408B">
      <w:pPr>
        <w:rPr>
          <w:lang w:val="el-GR"/>
        </w:rPr>
      </w:pPr>
    </w:p>
    <w:p w14:paraId="423C8BB7"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7C8D01C"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w:t>
      </w:r>
      <w:r>
        <w:rPr>
          <w:color w:val="000000"/>
          <w:lang w:val="el-GR"/>
        </w:rPr>
        <w:t>ικό που αποτελείται από τουλάχιστον 3 επίπεδα:</w:t>
      </w:r>
    </w:p>
    <w:p w14:paraId="5DE499D6" w14:textId="77777777" w:rsidR="002B408B" w:rsidRDefault="002B161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25EE9484" w14:textId="77777777" w:rsidR="002B408B" w:rsidRDefault="002B161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CC44366" w14:textId="77777777" w:rsidR="002B408B" w:rsidRDefault="002B161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05A89C8"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4C647C72" w14:textId="77777777" w:rsidR="002B408B" w:rsidRDefault="002B161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4607037F"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w:t>
      </w:r>
      <w:r>
        <w:rPr>
          <w:color w:val="000000"/>
          <w:lang w:val="el-GR"/>
        </w:rPr>
        <w:t>νευρώνες του επόμενου επιπέδου</w:t>
      </w:r>
    </w:p>
    <w:p w14:paraId="161DF010" w14:textId="77777777" w:rsidR="002B408B" w:rsidRDefault="002B161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158F4FE3" w14:textId="77777777" w:rsidR="002B408B" w:rsidRDefault="002B408B">
      <w:pPr>
        <w:pStyle w:val="NormalWeb"/>
        <w:spacing w:before="40" w:beforeAutospacing="0" w:after="0" w:afterAutospacing="0"/>
        <w:ind w:left="-300"/>
      </w:pPr>
    </w:p>
    <w:p w14:paraId="35F8622D" w14:textId="77777777" w:rsidR="002B408B" w:rsidRDefault="002B408B"/>
    <w:p w14:paraId="14DB205B" w14:textId="66264AFE" w:rsidR="002B408B" w:rsidRDefault="002B161B">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r w:rsidR="00706C62">
        <w:rPr>
          <w:color w:val="000000"/>
          <w:lang w:val="el-GR"/>
        </w:rPr>
        <w:t xml:space="preserve"> 8</w:t>
      </w:r>
      <w:r>
        <w:rPr>
          <w:color w:val="000000"/>
          <w:lang w:val="el-GR"/>
        </w:rPr>
        <w:t>.</w:t>
      </w:r>
    </w:p>
    <w:p w14:paraId="35750BE4" w14:textId="77777777" w:rsidR="002B408B" w:rsidRDefault="002B161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6A31181D" wp14:editId="78770592">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6655F295" w14:textId="77777777" w:rsidR="002B408B" w:rsidRDefault="002B161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A482648" w14:textId="77777777" w:rsidR="002B408B" w:rsidRDefault="002B161B">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0CF15E11" w14:textId="77777777" w:rsidR="002B408B" w:rsidRPr="001811D5" w:rsidRDefault="002B161B">
      <w:pPr>
        <w:pStyle w:val="NormalWeb"/>
        <w:spacing w:before="240" w:beforeAutospacing="0" w:after="240" w:afterAutospacing="0" w:line="276" w:lineRule="auto"/>
        <w:rPr>
          <w:lang w:val="en-US"/>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2B277B6" w14:textId="77777777" w:rsidR="002B408B" w:rsidRDefault="002B161B">
      <w:pPr>
        <w:pStyle w:val="Heading30"/>
        <w:rPr>
          <w:lang w:val="el-GR"/>
        </w:rPr>
      </w:pPr>
      <w:bookmarkStart w:id="36" w:name="_Toc106917963"/>
      <w:r>
        <w:rPr>
          <w:lang w:val="el-GR"/>
        </w:rPr>
        <w:t xml:space="preserve">3.3.4 Αλγόριθμος </w:t>
      </w:r>
      <w:proofErr w:type="spellStart"/>
      <w:r>
        <w:rPr>
          <w:lang w:val="el-GR"/>
        </w:rPr>
        <w:t>οπισθοδιάδοσης</w:t>
      </w:r>
      <w:bookmarkEnd w:id="36"/>
      <w:proofErr w:type="spellEnd"/>
      <w:r>
        <w:rPr>
          <w:lang w:val="el-GR"/>
        </w:rPr>
        <w:t> </w:t>
      </w:r>
    </w:p>
    <w:p w14:paraId="33A74A2C" w14:textId="77777777" w:rsidR="002B408B" w:rsidRDefault="002B161B">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33D557A5" w14:textId="77777777" w:rsidR="002B408B" w:rsidRDefault="002B408B">
      <w:pPr>
        <w:spacing w:line="276" w:lineRule="auto"/>
        <w:jc w:val="both"/>
        <w:rPr>
          <w:lang w:val="el-GR"/>
        </w:rPr>
      </w:pPr>
    </w:p>
    <w:p w14:paraId="1A9030BB" w14:textId="77777777" w:rsidR="002B408B" w:rsidRDefault="002B161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8AA3CF8" w14:textId="77777777" w:rsidR="002B408B" w:rsidRDefault="002B161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25F1B110" w14:textId="77777777" w:rsidR="002B408B" w:rsidRDefault="002B161B">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44228AC7" w14:textId="77777777" w:rsidR="002B408B" w:rsidRDefault="002B161B">
      <w:pPr>
        <w:pStyle w:val="NormalWeb"/>
        <w:spacing w:before="240" w:beforeAutospacing="0" w:after="240" w:afterAutospacing="0"/>
        <w:jc w:val="both"/>
        <w:rPr>
          <w:lang w:val="el-GR"/>
        </w:rPr>
      </w:pPr>
      <w:r>
        <w:rPr>
          <w:lang w:val="el-GR"/>
        </w:rPr>
        <w:t xml:space="preserve">και η συνάρτηση </w:t>
      </w:r>
    </w:p>
    <w:p w14:paraId="7C32D792" w14:textId="77777777" w:rsidR="002B408B" w:rsidRDefault="002B161B">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4584EFBA" w14:textId="77777777" w:rsidR="002B408B" w:rsidRDefault="002B161B">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7ED9DCC" w14:textId="77777777" w:rsidR="002B408B" w:rsidRDefault="002B161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11CB4BD1" w14:textId="77777777" w:rsidR="002B408B" w:rsidRDefault="002B161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F2846F3" w14:textId="65EA7BA1" w:rsidR="002B408B" w:rsidRDefault="002B161B">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 xml:space="preserve">Ουσιαστικά πρόκειται για μια σχέση μεταβολής των βαρών </w:t>
      </w:r>
      <w:r w:rsidR="001811D5">
        <w:rPr>
          <w:lang w:val="el-GR"/>
        </w:rPr>
        <w:t>βάσει</w:t>
      </w:r>
      <w:r>
        <w:rPr>
          <w:lang w:val="el-GR"/>
        </w:rPr>
        <w:t xml:space="preserve"> της </w:t>
      </w:r>
      <w:r w:rsidR="001811D5">
        <w:rPr>
          <w:lang w:val="el-GR"/>
        </w:rPr>
        <w:t>συνάρτησης</w:t>
      </w:r>
      <w:r>
        <w:rPr>
          <w:lang w:val="el-GR"/>
        </w:rPr>
        <w:t xml:space="preserve"> σφάλματος.</w:t>
      </w:r>
    </w:p>
    <w:p w14:paraId="0736B0B2" w14:textId="77777777" w:rsidR="002B408B" w:rsidRDefault="002B161B">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58255D07" w14:textId="77777777" w:rsidR="002B408B" w:rsidRDefault="002B161B">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2C6EB082" w14:textId="77777777" w:rsidR="002B408B" w:rsidRDefault="002B161B">
      <w:pPr>
        <w:pStyle w:val="NormalWeb"/>
        <w:spacing w:before="240" w:beforeAutospacing="0" w:after="240" w:afterAutospacing="0"/>
        <w:jc w:val="both"/>
        <w:rPr>
          <w:iCs/>
          <w:lang w:val="el-GR"/>
        </w:rPr>
      </w:pPr>
      <w:r>
        <w:rPr>
          <w:iCs/>
          <w:lang w:val="el-GR"/>
        </w:rPr>
        <w:t>ο κανόνας της αλυσίδας δίνει:</w:t>
      </w:r>
    </w:p>
    <w:p w14:paraId="2D763256" w14:textId="77777777" w:rsidR="002B408B" w:rsidRDefault="002B161B">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A75CF2E" w14:textId="77777777" w:rsidR="002B408B" w:rsidRDefault="002B161B">
      <w:pPr>
        <w:pStyle w:val="NormalWeb"/>
        <w:spacing w:before="240" w:beforeAutospacing="0" w:after="240" w:afterAutospacing="0"/>
        <w:jc w:val="both"/>
        <w:rPr>
          <w:iCs/>
          <w:color w:val="000000"/>
          <w:lang w:val="el-GR"/>
        </w:rPr>
      </w:pPr>
      <w:r>
        <w:rPr>
          <w:iCs/>
          <w:color w:val="000000"/>
          <w:lang w:val="el-GR"/>
        </w:rPr>
        <w:t>Θέτουμε λοιπόν:</w:t>
      </w:r>
    </w:p>
    <w:p w14:paraId="0499EB8F" w14:textId="77777777" w:rsidR="002B408B" w:rsidRDefault="002B161B">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FEE8A3E" w14:textId="77777777" w:rsidR="002B408B" w:rsidRDefault="002B161B">
      <w:pPr>
        <w:pStyle w:val="NormalWeb"/>
        <w:spacing w:before="240" w:beforeAutospacing="0" w:after="240" w:afterAutospacing="0"/>
        <w:jc w:val="both"/>
        <w:rPr>
          <w:lang w:val="el-GR"/>
        </w:rPr>
      </w:pPr>
      <w:r>
        <w:rPr>
          <w:lang w:val="el-GR"/>
        </w:rPr>
        <w:t xml:space="preserve">Και συνδυάζοντας τις παραπάνω </w:t>
      </w:r>
      <w:r>
        <w:rPr>
          <w:lang w:val="el-GR"/>
        </w:rPr>
        <w:t>σχέσεις προκύπτει:</w:t>
      </w:r>
    </w:p>
    <w:p w14:paraId="1D3A3655" w14:textId="77777777" w:rsidR="002B408B" w:rsidRDefault="002B161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5D430B22" w14:textId="77777777" w:rsidR="002B408B" w:rsidRDefault="002B161B">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w:t>
      </w:r>
      <w:r>
        <w:rPr>
          <w:lang w:val="el-GR"/>
        </w:rPr>
        <w:t xml:space="preserve">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700EF04A" w14:textId="77777777" w:rsidR="002B408B" w:rsidRDefault="002B408B">
      <w:pPr>
        <w:pStyle w:val="NormalWeb"/>
        <w:spacing w:before="240" w:beforeAutospacing="0" w:after="240" w:afterAutospacing="0" w:line="276" w:lineRule="auto"/>
        <w:jc w:val="both"/>
        <w:rPr>
          <w:lang w:val="el-GR"/>
        </w:rPr>
      </w:pPr>
    </w:p>
    <w:p w14:paraId="08253807" w14:textId="77777777" w:rsidR="002B408B" w:rsidRDefault="002B408B">
      <w:pPr>
        <w:pStyle w:val="NormalWeb"/>
        <w:spacing w:before="240" w:beforeAutospacing="0" w:after="240" w:afterAutospacing="0" w:line="276" w:lineRule="auto"/>
        <w:jc w:val="both"/>
        <w:rPr>
          <w:lang w:val="el-GR"/>
        </w:rPr>
      </w:pPr>
    </w:p>
    <w:p w14:paraId="16E322D0" w14:textId="77777777" w:rsidR="002B408B" w:rsidRDefault="002B161B">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r>
        <w:rPr>
          <w:lang w:val="el-GR"/>
        </w:rPr>
        <w:t>Συνελικτικά Νευρωνικά Δίκτυα</w:t>
      </w:r>
      <w:bookmarkEnd w:id="37"/>
    </w:p>
    <w:p w14:paraId="22BB36DE" w14:textId="77777777" w:rsidR="002B408B" w:rsidRDefault="002B161B">
      <w:pPr>
        <w:pStyle w:val="Heading30"/>
        <w:rPr>
          <w:sz w:val="24"/>
          <w:szCs w:val="24"/>
          <w:lang w:val="el-GR"/>
        </w:rPr>
      </w:pPr>
      <w:bookmarkStart w:id="38" w:name="_Toc106917965"/>
      <w:r>
        <w:rPr>
          <w:lang w:val="el-GR"/>
        </w:rPr>
        <w:t>3.5.1 Εισαγωγικά</w:t>
      </w:r>
      <w:bookmarkEnd w:id="38"/>
    </w:p>
    <w:p w14:paraId="0334AA0F" w14:textId="77777777" w:rsidR="002B408B" w:rsidRDefault="002B161B">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Πρόκ</w:t>
      </w:r>
      <w:r>
        <w:rPr>
          <w:color w:val="000000"/>
          <w:lang w:val="el-GR"/>
        </w:rPr>
        <w:t xml:space="preserve">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6CB8E6" w14:textId="77777777" w:rsidR="002B408B" w:rsidRDefault="002B408B">
      <w:pPr>
        <w:rPr>
          <w:lang w:val="el-GR"/>
        </w:rPr>
      </w:pPr>
    </w:p>
    <w:p w14:paraId="63FE12EA" w14:textId="637323A6" w:rsidR="002B408B" w:rsidRDefault="002B161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sidRPr="001811D5">
          <w:rPr>
            <w:color w:val="000000"/>
            <w:lang w:val="el-GR"/>
          </w:rPr>
          <w:t>[26]</w:t>
        </w:r>
      </w:hyperlink>
      <w:r>
        <w:rPr>
          <w:color w:val="000000"/>
          <w:lang w:val="el-GR"/>
        </w:rPr>
        <w:t>:</w:t>
      </w:r>
      <w:r>
        <w:rPr>
          <w:color w:val="000000"/>
        </w:rPr>
        <w:t> </w:t>
      </w:r>
    </w:p>
    <w:p w14:paraId="2528972A" w14:textId="77777777" w:rsidR="002B408B" w:rsidRDefault="002B161B" w:rsidP="001811D5">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w:t>
      </w:r>
      <w:r>
        <w:rPr>
          <w:color w:val="000000"/>
          <w:lang w:val="el-GR"/>
        </w:rPr>
        <w:t>ναγνώριση χαρακτήρων (</w:t>
      </w:r>
      <w:r>
        <w:rPr>
          <w:color w:val="000000"/>
        </w:rPr>
        <w:t>OCR</w:t>
      </w:r>
      <w:r>
        <w:rPr>
          <w:color w:val="000000"/>
          <w:lang w:val="el-GR"/>
        </w:rPr>
        <w:t>) σε εικόνες</w:t>
      </w:r>
    </w:p>
    <w:p w14:paraId="213BFF46" w14:textId="77777777" w:rsidR="002B408B" w:rsidRDefault="002B161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15BCF22E" w14:textId="77777777" w:rsidR="002B408B" w:rsidRDefault="002B161B">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CA388B5" w14:textId="77777777" w:rsidR="002B408B" w:rsidRDefault="002B161B">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78C051DB" w14:textId="77777777" w:rsidR="002B408B" w:rsidRDefault="002B161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w:t>
      </w:r>
      <w:r>
        <w:rPr>
          <w:color w:val="000000"/>
          <w:lang w:val="el-GR"/>
        </w:rPr>
        <w:t>τεο</w:t>
      </w:r>
    </w:p>
    <w:p w14:paraId="0511310E" w14:textId="77777777" w:rsidR="002B408B" w:rsidRDefault="002B161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7F93882D" w14:textId="77777777" w:rsidR="002B408B" w:rsidRDefault="002B408B">
      <w:pPr>
        <w:rPr>
          <w:lang w:val="el-GR"/>
        </w:rPr>
      </w:pPr>
    </w:p>
    <w:p w14:paraId="59DC18FD" w14:textId="59446F64" w:rsidR="002B408B" w:rsidRDefault="002B161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sidRPr="001811D5">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w:t>
      </w:r>
      <w:r>
        <w:rPr>
          <w:color w:val="000000"/>
          <w:lang w:val="el-GR"/>
        </w:rPr>
        <w:t xml:space="preserve">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w:t>
      </w:r>
      <w:r w:rsidR="001811D5">
        <w:rPr>
          <w:color w:val="000000"/>
          <w:lang w:val="el-GR"/>
        </w:rPr>
        <w:t xml:space="preserve"> δίκτυα</w:t>
      </w:r>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w:t>
      </w:r>
      <w:r>
        <w:rPr>
          <w:color w:val="000000"/>
          <w:lang w:val="el-GR"/>
        </w:rPr>
        <w:t xml:space="preserve">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w:t>
      </w:r>
      <w:r>
        <w:rPr>
          <w:color w:val="000000"/>
          <w:lang w:val="el-GR"/>
        </w:rPr>
        <w:t>η μετατόπιση, κλιμάκωση, στρέβλωση και άλλες μορφές παραμόρφωσης της εικόνας.</w:t>
      </w:r>
    </w:p>
    <w:p w14:paraId="6BB77873" w14:textId="41878B64" w:rsidR="002B408B" w:rsidRDefault="002B161B" w:rsidP="001811D5">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sidR="001811D5">
        <w:rPr>
          <w:color w:val="000000"/>
          <w:lang w:val="el-GR"/>
        </w:rPr>
        <w:t xml:space="preserve"> </w:t>
      </w:r>
      <w:r>
        <w:rPr>
          <w:color w:val="000000"/>
          <w:lang w:val="el-GR"/>
        </w:rP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w:t>
      </w:r>
      <w:r>
        <w:rPr>
          <w:color w:val="000000"/>
          <w:lang w:val="el-GR"/>
        </w:rPr>
        <w:t>ανάλια χρωμάτων).</w:t>
      </w:r>
      <w:r w:rsidR="001811D5">
        <w:rPr>
          <w:color w:val="000000"/>
          <w:lang w:val="el-GR"/>
        </w:rPr>
        <w:t xml:space="preserve"> </w:t>
      </w:r>
      <w:r>
        <w:rPr>
          <w:color w:val="000000"/>
          <w:lang w:val="el-GR"/>
        </w:rP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w:t>
      </w:r>
      <w:r>
        <w:rPr>
          <w:color w:val="000000"/>
          <w:lang w:val="el-GR"/>
        </w:rPr>
        <w:lastRenderedPageBreak/>
        <w:t>110</w:t>
      </w:r>
      <w:r w:rsidR="001811D5">
        <w:rPr>
          <w:color w:val="000000"/>
          <w:lang w:val="el-GR"/>
        </w:rPr>
        <w:t>.</w:t>
      </w:r>
      <w:r>
        <w:rPr>
          <w:color w:val="000000"/>
          <w:lang w:val="el-GR"/>
        </w:rPr>
        <w:t>592, δραματικ</w:t>
      </w:r>
      <w:r>
        <w:rPr>
          <w:color w:val="000000"/>
          <w:lang w:val="el-GR"/>
        </w:rPr>
        <w:t>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w:t>
      </w:r>
      <w:r>
        <w:rPr>
          <w:color w:val="000000"/>
          <w:lang w:val="el-GR"/>
        </w:rPr>
        <w:t xml:space="preserve">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t>με μια μικρή περιοχή του προηγούμενου επιπέδου, αντί με όλους τους προηγούμενους νευρώνες, ό</w:t>
      </w:r>
      <w:r>
        <w:rPr>
          <w:color w:val="000000"/>
          <w:lang w:val="el-GR"/>
        </w:rPr>
        <w:t xml:space="preserve">πως γινόταν στη πλήρως συνδεδεμένη εκδοχή. </w:t>
      </w:r>
    </w:p>
    <w:p w14:paraId="7894CC1C" w14:textId="77777777" w:rsidR="002B408B" w:rsidRDefault="002B161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F674395" w14:textId="77777777" w:rsidR="002B408B" w:rsidRDefault="002B161B">
      <w:pPr>
        <w:pStyle w:val="Heading30"/>
        <w:rPr>
          <w:lang w:val="el-GR"/>
        </w:rPr>
      </w:pPr>
      <w:bookmarkStart w:id="39" w:name="_Toc106917966"/>
      <w:r>
        <w:rPr>
          <w:lang w:val="el-GR"/>
        </w:rPr>
        <w:t>3.5.2 Αρχιτεκτονική</w:t>
      </w:r>
      <w:bookmarkEnd w:id="39"/>
    </w:p>
    <w:p w14:paraId="37989D3F" w14:textId="77777777" w:rsidR="002B408B" w:rsidRDefault="002B161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74D545F0" w14:textId="77777777" w:rsidR="002B408B" w:rsidRDefault="002B161B">
      <w:pPr>
        <w:pStyle w:val="NormalWeb"/>
        <w:numPr>
          <w:ilvl w:val="0"/>
          <w:numId w:val="14"/>
        </w:numPr>
        <w:spacing w:before="0" w:beforeAutospacing="0" w:after="0" w:afterAutospacing="0"/>
        <w:textAlignment w:val="baseline"/>
        <w:rPr>
          <w:color w:val="000000"/>
        </w:rPr>
      </w:pPr>
      <w:r>
        <w:rPr>
          <w:color w:val="000000"/>
        </w:rPr>
        <w:t>Convolutional</w:t>
      </w:r>
    </w:p>
    <w:p w14:paraId="34E8F00A" w14:textId="77777777" w:rsidR="002B408B" w:rsidRDefault="002B161B">
      <w:pPr>
        <w:pStyle w:val="NormalWeb"/>
        <w:numPr>
          <w:ilvl w:val="0"/>
          <w:numId w:val="14"/>
        </w:numPr>
        <w:spacing w:before="0" w:beforeAutospacing="0" w:after="0" w:afterAutospacing="0"/>
        <w:textAlignment w:val="baseline"/>
        <w:rPr>
          <w:color w:val="000000"/>
        </w:rPr>
      </w:pPr>
      <w:r>
        <w:rPr>
          <w:color w:val="000000"/>
        </w:rPr>
        <w:t>Pooling</w:t>
      </w:r>
    </w:p>
    <w:p w14:paraId="674D802E" w14:textId="77777777" w:rsidR="002B408B" w:rsidRDefault="002B161B">
      <w:pPr>
        <w:pStyle w:val="NormalWeb"/>
        <w:numPr>
          <w:ilvl w:val="0"/>
          <w:numId w:val="14"/>
        </w:numPr>
        <w:spacing w:before="0" w:beforeAutospacing="0" w:after="0" w:afterAutospacing="0"/>
        <w:textAlignment w:val="baseline"/>
        <w:rPr>
          <w:color w:val="000000"/>
        </w:rPr>
      </w:pPr>
      <w:r>
        <w:rPr>
          <w:color w:val="000000"/>
        </w:rPr>
        <w:t>Fully</w:t>
      </w:r>
    </w:p>
    <w:p w14:paraId="233B48AB" w14:textId="77777777" w:rsidR="002B408B" w:rsidRDefault="002B161B">
      <w:pPr>
        <w:pStyle w:val="NormalWeb"/>
        <w:numPr>
          <w:ilvl w:val="0"/>
          <w:numId w:val="14"/>
        </w:numPr>
        <w:spacing w:before="0" w:beforeAutospacing="0" w:after="0" w:afterAutospacing="0"/>
        <w:textAlignment w:val="baseline"/>
        <w:rPr>
          <w:rFonts w:ascii="Arial" w:hAnsi="Arial" w:cs="Arial"/>
          <w:color w:val="000000"/>
        </w:rPr>
      </w:pPr>
      <w:r>
        <w:rPr>
          <w:color w:val="000000"/>
        </w:rPr>
        <w:t>Dropo</w:t>
      </w:r>
      <w:r>
        <w:rPr>
          <w:color w:val="000000"/>
        </w:rPr>
        <w:t>ut</w:t>
      </w:r>
    </w:p>
    <w:p w14:paraId="345F8770" w14:textId="77777777" w:rsidR="002B408B" w:rsidRDefault="002B161B">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FDB99D2" w14:textId="77777777" w:rsidR="002B408B" w:rsidRDefault="002B161B">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36A8E7BA" w14:textId="4269D835" w:rsidR="002B408B" w:rsidRDefault="002B161B">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91DA79B" wp14:editId="51B398A2">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w:t>
      </w:r>
      <w:r>
        <w:rPr>
          <w:color w:val="000000"/>
          <w:lang w:val="el-GR"/>
        </w:rPr>
        <w:t>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r w:rsidR="001811D5">
        <w:rPr>
          <w:color w:val="000000"/>
          <w:lang w:val="el-GR"/>
        </w:rPr>
        <w:t xml:space="preserve"> 9</w:t>
      </w:r>
      <w:r>
        <w:rPr>
          <w:color w:val="000000"/>
          <w:lang w:val="el-GR"/>
        </w:rPr>
        <w:t>.</w:t>
      </w:r>
    </w:p>
    <w:p w14:paraId="08CEADA1" w14:textId="77777777" w:rsidR="002B408B" w:rsidRDefault="002B408B">
      <w:pPr>
        <w:rPr>
          <w:lang w:val="el-GR"/>
        </w:rPr>
      </w:pPr>
    </w:p>
    <w:p w14:paraId="7BE7B1E8" w14:textId="77777777" w:rsidR="002B408B" w:rsidRDefault="002B161B">
      <w:pPr>
        <w:pStyle w:val="NormalWeb"/>
        <w:spacing w:before="0" w:beforeAutospacing="0" w:after="0" w:afterAutospacing="0"/>
        <w:rPr>
          <w:lang w:val="el-GR"/>
        </w:rPr>
      </w:pPr>
      <w:r>
        <w:rPr>
          <w:color w:val="000000"/>
          <w:lang w:val="el-GR"/>
        </w:rPr>
        <w:t xml:space="preserve"> Εικόνα 9:</w:t>
      </w:r>
    </w:p>
    <w:p w14:paraId="02A108DF" w14:textId="7689E176" w:rsidR="002B408B" w:rsidRDefault="002B161B">
      <w:pPr>
        <w:pStyle w:val="NormalWeb"/>
        <w:spacing w:before="240" w:beforeAutospacing="0" w:after="0" w:afterAutospacing="0" w:line="276" w:lineRule="auto"/>
        <w:jc w:val="both"/>
        <w:rPr>
          <w:lang w:val="el-GR"/>
        </w:rPr>
      </w:pPr>
      <w:r>
        <w:rPr>
          <w:color w:val="000000"/>
          <w:lang w:val="el-GR"/>
        </w:rPr>
        <w:t xml:space="preserve">Ο πολλαπλασιασμός των </w:t>
      </w:r>
      <w:r w:rsidR="001811D5">
        <w:rPr>
          <w:color w:val="000000"/>
        </w:rPr>
        <w:t>p</w:t>
      </w:r>
      <w:r>
        <w:rPr>
          <w:color w:val="000000"/>
        </w:rPr>
        <w:t>ixel</w:t>
      </w:r>
      <w:r>
        <w:rPr>
          <w:color w:val="000000"/>
          <w:lang w:val="el-GR"/>
        </w:rPr>
        <w:t xml:space="preserve"> της εικόνας με τα βάρη της μήτ</w:t>
      </w:r>
      <w:r>
        <w:rPr>
          <w:color w:val="000000"/>
          <w:lang w:val="el-GR"/>
        </w:rPr>
        <w:t xml:space="preserve">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r>
        <w:rPr>
          <w:color w:val="000000"/>
          <w:lang w:val="el-GR"/>
        </w:rPr>
        <w:t>νευρωνικού δικτύου με μέθοδο επίβλεψης.</w:t>
      </w:r>
    </w:p>
    <w:p w14:paraId="76DE0297" w14:textId="77777777" w:rsidR="002B408B" w:rsidRDefault="002B161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3E1641CF" w14:textId="3B77CB51" w:rsidR="002B408B" w:rsidRDefault="002B161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w:t>
      </w:r>
      <w:r>
        <w:rPr>
          <w:color w:val="000000"/>
          <w:lang w:val="el-GR"/>
        </w:rPr>
        <w:t xml:space="preserve">μοφιλέστερες συναρτήσεις για αυτή τη διαδικασία </w:t>
      </w:r>
      <w:r>
        <w:rPr>
          <w:color w:val="000000"/>
          <w:lang w:val="el-GR"/>
        </w:rPr>
        <w:lastRenderedPageBreak/>
        <w:t xml:space="preserve">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r w:rsidR="00C33460" w:rsidRPr="00C33460">
        <w:rPr>
          <w:color w:val="000000"/>
          <w:lang w:val="el-GR"/>
        </w:rPr>
        <w:t xml:space="preserve"> 10</w:t>
      </w:r>
      <w:r>
        <w:rPr>
          <w:color w:val="000000"/>
          <w:lang w:val="el-GR"/>
        </w:rPr>
        <w:t>. Η διαδικασία αυτή έχει ως στόχο να καταστήσει ακλόνητη την αναπαρά</w:t>
      </w:r>
      <w:r>
        <w:rPr>
          <w:color w:val="000000"/>
          <w:lang w:val="el-GR"/>
        </w:rPr>
        <w:t xml:space="preserve">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w:t>
      </w:r>
      <w:r>
        <w:rPr>
          <w:color w:val="000000"/>
          <w:lang w:val="el-GR"/>
        </w:rPr>
        <w:t>στικά που τη διέπουν. Αυτή η ιδιότητα είναι σημαντικότατη για μικρές τοπικές αλλαγές ιδιαίτερα αν μας ενδιαφέρει περισσότερο η παρουσία κά</w:t>
      </w:r>
      <w:r w:rsidR="00C33460">
        <w:rPr>
          <w:noProof/>
          <w:bdr w:val="none" w:sz="0" w:space="0" w:color="auto" w:frame="1"/>
        </w:rPr>
        <w:drawing>
          <wp:anchor distT="0" distB="0" distL="114300" distR="114300" simplePos="0" relativeHeight="251686400" behindDoc="0" locked="0" layoutInCell="1" allowOverlap="1" wp14:anchorId="71F368F3" wp14:editId="32EA5DCF">
            <wp:simplePos x="0" y="0"/>
            <wp:positionH relativeFrom="margin">
              <wp:align>center</wp:align>
            </wp:positionH>
            <wp:positionV relativeFrom="paragraph">
              <wp:posOffset>1690370</wp:posOffset>
            </wp:positionV>
            <wp:extent cx="2493645" cy="21653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ποιου χαρακτηριστικού παρά η ακριβής θέση του.</w:t>
      </w:r>
      <w:r>
        <w:rPr>
          <w:color w:val="000000"/>
        </w:rPr>
        <w:t> </w:t>
      </w:r>
    </w:p>
    <w:p w14:paraId="76E782C7" w14:textId="503C7C42" w:rsidR="002B408B" w:rsidRDefault="002B161B">
      <w:pPr>
        <w:pStyle w:val="NormalWeb"/>
        <w:spacing w:before="0" w:beforeAutospacing="0" w:after="0" w:afterAutospacing="0"/>
        <w:rPr>
          <w:lang w:val="el-GR"/>
        </w:rPr>
      </w:pPr>
      <w:r>
        <w:rPr>
          <w:color w:val="000000"/>
          <w:lang w:val="el-GR"/>
        </w:rPr>
        <w:t>Εικόνα 10:</w:t>
      </w:r>
    </w:p>
    <w:p w14:paraId="2A9111AB" w14:textId="77777777" w:rsidR="002B408B" w:rsidRDefault="002B408B">
      <w:pPr>
        <w:spacing w:after="240"/>
        <w:rPr>
          <w:lang w:val="el-GR"/>
        </w:rPr>
      </w:pPr>
    </w:p>
    <w:p w14:paraId="1A5F8CE3" w14:textId="77777777" w:rsidR="002B408B" w:rsidRDefault="002B161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EACAA0B" w14:textId="7F112106" w:rsidR="002B408B" w:rsidRDefault="002B161B" w:rsidP="00C33460">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w:t>
      </w:r>
      <w:r>
        <w:rPr>
          <w:color w:val="000000"/>
          <w:lang w:val="el-GR"/>
        </w:rPr>
        <w:t>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w:t>
      </w:r>
      <w:r w:rsidR="00C33460" w:rsidRPr="00C33460">
        <w:rPr>
          <w:color w:val="000000"/>
          <w:lang w:val="el-GR"/>
        </w:rPr>
        <w:t>,</w:t>
      </w:r>
      <w:r>
        <w:rPr>
          <w:color w:val="000000"/>
          <w:lang w:val="el-GR"/>
        </w:rPr>
        <w:t xml:space="preserve">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w:t>
      </w:r>
      <w:r>
        <w:rPr>
          <w:color w:val="000000"/>
          <w:lang w:val="el-GR"/>
        </w:rPr>
        <w:t xml:space="preserve">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21045013" w14:textId="77777777" w:rsidR="002B408B" w:rsidRDefault="002B161B">
      <w:pPr>
        <w:pStyle w:val="NormalWeb"/>
        <w:spacing w:before="240" w:beforeAutospacing="0" w:after="0" w:afterAutospacing="0" w:line="276" w:lineRule="auto"/>
        <w:rPr>
          <w:lang w:val="el-GR"/>
        </w:rPr>
      </w:pPr>
      <w:r>
        <w:rPr>
          <w:color w:val="000000"/>
          <w:u w:val="single"/>
        </w:rPr>
        <w:t>Dropout</w:t>
      </w:r>
    </w:p>
    <w:p w14:paraId="3D80A7D8" w14:textId="4847F670" w:rsidR="002B408B" w:rsidRDefault="002B161B" w:rsidP="00C33460">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w:t>
      </w:r>
      <w:r>
        <w:rPr>
          <w:color w:val="000000"/>
          <w:lang w:val="el-GR"/>
        </w:rPr>
        <w:t xml:space="preserve">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r>
        <w:rPr>
          <w:color w:val="000000"/>
          <w:shd w:val="clear" w:color="auto" w:fill="FFFFFF"/>
          <w:lang w:val="el-GR"/>
        </w:rPr>
        <w:t xml:space="preserve">πλεονασμό πάνω στα </w:t>
      </w:r>
      <w:proofErr w:type="spellStart"/>
      <w:r>
        <w:rPr>
          <w:color w:val="000000"/>
          <w:shd w:val="clear" w:color="auto" w:fill="FFFFFF"/>
          <w:lang w:val="el-GR"/>
        </w:rPr>
        <w:t>εκπαιδεύσιμ</w:t>
      </w:r>
      <w:r>
        <w:rPr>
          <w:color w:val="000000"/>
          <w:shd w:val="clear" w:color="auto" w:fill="FFFFFF"/>
          <w:lang w:val="el-GR"/>
        </w:rPr>
        <w:t>α</w:t>
      </w:r>
      <w:proofErr w:type="spellEnd"/>
      <w:r>
        <w:rPr>
          <w:color w:val="000000"/>
          <w:shd w:val="clear" w:color="auto" w:fill="FFFFFF"/>
          <w:lang w:val="el-GR"/>
        </w:rPr>
        <w:t xml:space="preserve"> βάρη.</w:t>
      </w:r>
    </w:p>
    <w:p w14:paraId="0BB3D320" w14:textId="77777777" w:rsidR="002B408B" w:rsidRDefault="002B161B">
      <w:r>
        <w:rPr>
          <w:noProof/>
          <w:color w:val="000000"/>
          <w:bdr w:val="none" w:sz="0" w:space="0" w:color="auto" w:frame="1"/>
        </w:rPr>
        <w:lastRenderedPageBreak/>
        <w:drawing>
          <wp:anchor distT="0" distB="0" distL="114300" distR="114300" simplePos="0" relativeHeight="251743744" behindDoc="0" locked="0" layoutInCell="1" allowOverlap="1" wp14:anchorId="111E9F33" wp14:editId="4D7FBC46">
            <wp:simplePos x="0" y="0"/>
            <wp:positionH relativeFrom="margin">
              <wp:align>center</wp:align>
            </wp:positionH>
            <wp:positionV relativeFrom="paragraph">
              <wp:posOffset>0</wp:posOffset>
            </wp:positionV>
            <wp:extent cx="4625975" cy="1689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3B4F" w14:textId="77777777" w:rsidR="002B408B" w:rsidRDefault="002B161B">
      <w:pPr>
        <w:pStyle w:val="NormalWeb"/>
        <w:spacing w:before="0" w:beforeAutospacing="0" w:after="0" w:afterAutospacing="0"/>
        <w:rPr>
          <w:lang w:val="el-GR"/>
        </w:rPr>
      </w:pPr>
      <w:r>
        <w:rPr>
          <w:color w:val="000000"/>
          <w:lang w:val="el-GR"/>
        </w:rPr>
        <w:t>Εικόνα 11:</w:t>
      </w:r>
    </w:p>
    <w:p w14:paraId="6C6B0084" w14:textId="10721BBA" w:rsidR="002B408B" w:rsidRDefault="002B161B">
      <w:pPr>
        <w:pStyle w:val="NormalWeb"/>
        <w:spacing w:before="240" w:beforeAutospacing="0" w:after="0" w:afterAutospacing="0" w:line="276" w:lineRule="auto"/>
        <w:rPr>
          <w:lang w:val="el-GR"/>
        </w:rPr>
      </w:pPr>
      <w:r>
        <w:rPr>
          <w:color w:val="000000"/>
          <w:lang w:val="el-GR"/>
        </w:rPr>
        <w:t>Συνοπτικά, η εικόνα</w:t>
      </w:r>
      <w:r w:rsidR="00C33460" w:rsidRPr="00C33460">
        <w:rPr>
          <w:color w:val="000000"/>
          <w:lang w:val="el-GR"/>
        </w:rPr>
        <w:t xml:space="preserve"> 11</w:t>
      </w:r>
      <w:r>
        <w:rPr>
          <w:color w:val="000000"/>
          <w:lang w:val="el-GR"/>
        </w:rPr>
        <w:t xml:space="preserve">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704FF37D" w14:textId="4D5D5E6D" w:rsidR="002B408B" w:rsidRDefault="002B161B" w:rsidP="00C33460">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w:t>
      </w:r>
      <w:r>
        <w:rPr>
          <w:color w:val="000000"/>
          <w:lang w:val="el-GR"/>
        </w:rPr>
        <w:t>ού</w:t>
      </w:r>
      <w:proofErr w:type="spellEnd"/>
      <w:r>
        <w:rPr>
          <w:color w:val="000000"/>
          <w:lang w:val="el-GR"/>
        </w:rPr>
        <w:t xml:space="preserve"> φιλτραρίσματος.</w:t>
      </w:r>
      <w:r w:rsidR="00C33460" w:rsidRPr="00C33460">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463CF55A" w14:textId="77777777" w:rsidR="002B408B" w:rsidRDefault="002B161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23EBE72B" wp14:editId="2C1013C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shd w:val="clear" w:color="auto" w:fill="FFFFFF"/>
        </w:rPr>
        <w:t xml:space="preserve">Source: Medium.com </w:t>
      </w:r>
      <w:r>
        <w:rPr>
          <w:rFonts w:ascii="Lato" w:hAnsi="Lato"/>
          <w:i/>
          <w:iCs/>
          <w:color w:val="222222"/>
          <w:shd w:val="clear" w:color="auto" w:fill="FFFFFF"/>
        </w:rPr>
        <w:t>https://www.analyticsvidhya.com/blog/2022/03/basics-of-cnn-in-deep-learning/</w:t>
      </w:r>
    </w:p>
    <w:p w14:paraId="2B9D49C0" w14:textId="77777777" w:rsidR="002B408B" w:rsidRDefault="002B408B">
      <w:pPr>
        <w:pStyle w:val="NormalWeb"/>
        <w:spacing w:before="0" w:beforeAutospacing="0" w:after="0" w:afterAutospacing="0"/>
        <w:rPr>
          <w:color w:val="000000"/>
          <w:lang w:val="en-US"/>
        </w:rPr>
      </w:pPr>
    </w:p>
    <w:p w14:paraId="4C230C3D" w14:textId="77777777" w:rsidR="002B408B" w:rsidRDefault="002B408B">
      <w:pPr>
        <w:pStyle w:val="NormalWeb"/>
        <w:spacing w:before="0" w:beforeAutospacing="0" w:after="240" w:afterAutospacing="0"/>
        <w:rPr>
          <w:lang w:val="en-US"/>
        </w:rPr>
      </w:pPr>
    </w:p>
    <w:p w14:paraId="7799508E" w14:textId="77777777" w:rsidR="002B408B" w:rsidRDefault="002B408B">
      <w:pPr>
        <w:pStyle w:val="NormalWeb"/>
        <w:spacing w:before="40" w:beforeAutospacing="0" w:after="0" w:afterAutospacing="0"/>
        <w:ind w:left="-300"/>
        <w:jc w:val="both"/>
        <w:rPr>
          <w:lang w:val="en-US"/>
        </w:rPr>
      </w:pPr>
    </w:p>
    <w:p w14:paraId="4FB453F7" w14:textId="77777777" w:rsidR="002B408B" w:rsidRDefault="002B161B">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40618A6" w14:textId="77777777" w:rsidR="002B408B" w:rsidRDefault="002B161B">
      <w:pPr>
        <w:pStyle w:val="Heading30"/>
        <w:rPr>
          <w:lang w:val="el-GR"/>
        </w:rPr>
      </w:pPr>
      <w:bookmarkStart w:id="41" w:name="_Toc106917968"/>
      <w:r>
        <w:rPr>
          <w:lang w:val="el-GR"/>
        </w:rPr>
        <w:t>3.6.1 Εκτίμηση ανθρώπινης στάσης σώματος</w:t>
      </w:r>
      <w:bookmarkEnd w:id="41"/>
    </w:p>
    <w:p w14:paraId="08EC840E" w14:textId="1B4FAB2B" w:rsidR="002B408B" w:rsidRDefault="002B161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w:t>
      </w:r>
      <w:r>
        <w:rPr>
          <w:color w:val="000000"/>
          <w:lang w:val="el-GR"/>
        </w:rPr>
        <w:t xml:space="preserve">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w:t>
      </w:r>
      <w:r>
        <w:rPr>
          <w:color w:val="000000"/>
          <w:lang w:val="el-GR"/>
        </w:rPr>
        <w:t xml:space="preserve">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7492C834" w14:textId="7CE4A9E6" w:rsidR="002B408B" w:rsidRDefault="002B161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7FD33A6A" wp14:editId="6C72962F">
            <wp:simplePos x="0" y="0"/>
            <wp:positionH relativeFrom="page">
              <wp:align>center</wp:align>
            </wp:positionH>
            <wp:positionV relativeFrom="paragraph">
              <wp:posOffset>39243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r w:rsidR="00C33460">
        <w:rPr>
          <w:color w:val="000000"/>
          <w:lang w:val="el-GR"/>
        </w:rPr>
        <w:t xml:space="preserve"> 13</w:t>
      </w:r>
      <w:r>
        <w:rPr>
          <w:color w:val="000000"/>
          <w:lang w:val="el-GR"/>
        </w:rPr>
        <w:t>.</w:t>
      </w:r>
    </w:p>
    <w:p w14:paraId="3E1758CB" w14:textId="77777777" w:rsidR="002B408B" w:rsidRDefault="002B161B">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20B63EC9" w14:textId="77777777" w:rsidR="002B408B" w:rsidRDefault="002B408B">
      <w:pPr>
        <w:pStyle w:val="NormalWeb"/>
        <w:spacing w:before="0" w:beforeAutospacing="0" w:after="0" w:afterAutospacing="0"/>
        <w:rPr>
          <w:lang w:val="el-GR"/>
        </w:rPr>
      </w:pPr>
    </w:p>
    <w:p w14:paraId="0A937319" w14:textId="77777777" w:rsidR="002B408B" w:rsidRDefault="002B408B">
      <w:pPr>
        <w:rPr>
          <w:lang w:val="el-GR"/>
        </w:rPr>
      </w:pPr>
    </w:p>
    <w:p w14:paraId="55B343E6" w14:textId="77777777" w:rsidR="002B408B" w:rsidRDefault="002B161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5940A2C6" w14:textId="77777777" w:rsidR="002B408B" w:rsidRDefault="002B408B">
      <w:pPr>
        <w:pStyle w:val="NormalWeb"/>
        <w:spacing w:before="0" w:beforeAutospacing="0" w:after="0" w:afterAutospacing="0" w:line="276" w:lineRule="auto"/>
        <w:jc w:val="both"/>
        <w:rPr>
          <w:color w:val="000000"/>
          <w:lang w:val="el-GR"/>
        </w:rPr>
      </w:pPr>
    </w:p>
    <w:p w14:paraId="1FB16611" w14:textId="669FCBBB" w:rsidR="002B408B" w:rsidRDefault="002B161B">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sidRPr="003A4605">
          <w:rPr>
            <w:color w:val="000000"/>
            <w:lang w:val="el-GR"/>
          </w:rPr>
          <w:t>[28]</w:t>
        </w:r>
      </w:hyperlink>
      <w:r>
        <w:rPr>
          <w:color w:val="000000"/>
          <w:lang w:val="el-GR"/>
        </w:rPr>
        <w:t>:</w:t>
      </w:r>
    </w:p>
    <w:p w14:paraId="73A54F5F" w14:textId="77777777" w:rsidR="002B408B" w:rsidRDefault="002B161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w:t>
      </w:r>
      <w:r>
        <w:rPr>
          <w:color w:val="000000"/>
          <w:lang w:val="el-GR"/>
        </w:rPr>
        <w:t>κτιμήσεις.</w:t>
      </w:r>
    </w:p>
    <w:p w14:paraId="27E2EE5E" w14:textId="77777777" w:rsidR="002B408B" w:rsidRDefault="002B161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47DF538E" w14:textId="77777777" w:rsidR="002B408B" w:rsidRDefault="002B161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51476E2C" wp14:editId="3C5A7AEE">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5D954C65" w14:textId="77777777" w:rsidR="002B408B" w:rsidRDefault="002B161B">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43A0A86A" w14:textId="387974CE" w:rsidR="002B408B" w:rsidRDefault="002B161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w:t>
      </w:r>
      <w:r>
        <w:rPr>
          <w:color w:val="000000"/>
          <w:lang w:val="el-GR"/>
        </w:rPr>
        <w:t>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sidRPr="00BD7113">
          <w:rPr>
            <w:color w:val="000000"/>
            <w:lang w:val="el-GR"/>
          </w:rPr>
          <w:t>[29]</w:t>
        </w:r>
      </w:hyperlink>
      <w:r>
        <w:rPr>
          <w:color w:val="000000"/>
          <w:lang w:val="el-GR"/>
        </w:rPr>
        <w:t>.</w:t>
      </w:r>
    </w:p>
    <w:p w14:paraId="0569CFAA" w14:textId="5E045D81" w:rsidR="002B408B" w:rsidRDefault="002B161B">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w:t>
      </w:r>
      <w:r>
        <w:rPr>
          <w:color w:val="000000"/>
          <w:lang w:val="el-GR"/>
        </w:rPr>
        <w:t>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sidRPr="00BD7113">
        <w:rPr>
          <w:color w:val="000000"/>
          <w:lang w:val="el-GR"/>
        </w:rPr>
        <w:t>D</w:t>
      </w:r>
      <w:r>
        <w:rPr>
          <w:color w:val="000000"/>
          <w:lang w:val="el-GR"/>
        </w:rPr>
        <w:t xml:space="preserve"> εικόνες, με πιο γνωστά μοντέλα </w:t>
      </w:r>
      <w:proofErr w:type="spellStart"/>
      <w:r w:rsidRPr="00BD7113">
        <w:rPr>
          <w:color w:val="000000"/>
          <w:lang w:val="el-GR"/>
        </w:rPr>
        <w:t>VideoPose</w:t>
      </w:r>
      <w:proofErr w:type="spellEnd"/>
      <w:r>
        <w:rPr>
          <w:color w:val="000000"/>
          <w:lang w:val="el-GR"/>
        </w:rPr>
        <w:t>3</w:t>
      </w:r>
      <w:r w:rsidRPr="00BD7113">
        <w:rPr>
          <w:color w:val="000000"/>
          <w:lang w:val="el-GR"/>
        </w:rPr>
        <w:t>D</w:t>
      </w:r>
      <w:r>
        <w:rPr>
          <w:color w:val="000000"/>
          <w:lang w:val="el-GR"/>
        </w:rPr>
        <w:t xml:space="preserve"> </w:t>
      </w:r>
      <w:hyperlink w:anchor="p30" w:history="1">
        <w:r w:rsidRPr="00BD7113">
          <w:rPr>
            <w:color w:val="000000"/>
            <w:lang w:val="el-GR"/>
          </w:rPr>
          <w:t>[30]</w:t>
        </w:r>
      </w:hyperlink>
      <w:r>
        <w:rPr>
          <w:color w:val="000000"/>
          <w:lang w:val="el-GR"/>
        </w:rPr>
        <w:t xml:space="preserve">, </w:t>
      </w:r>
      <w:proofErr w:type="spellStart"/>
      <w:r w:rsidRPr="00BD7113">
        <w:rPr>
          <w:color w:val="000000"/>
          <w:lang w:val="el-GR"/>
        </w:rPr>
        <w:t>BlazePose</w:t>
      </w:r>
      <w:proofErr w:type="spellEnd"/>
      <w:r>
        <w:rPr>
          <w:color w:val="000000"/>
          <w:lang w:val="el-GR"/>
        </w:rPr>
        <w:t xml:space="preserve"> </w:t>
      </w:r>
      <w:hyperlink w:anchor="p31" w:history="1">
        <w:r w:rsidRPr="00BD7113">
          <w:rPr>
            <w:color w:val="000000"/>
            <w:lang w:val="el-GR"/>
          </w:rPr>
          <w:t>[31]</w:t>
        </w:r>
      </w:hyperlink>
      <w:r>
        <w:rPr>
          <w:color w:val="000000"/>
          <w:lang w:val="el-GR"/>
        </w:rPr>
        <w:t>.</w:t>
      </w:r>
    </w:p>
    <w:p w14:paraId="4750687A" w14:textId="3213A75C" w:rsidR="002B408B" w:rsidRPr="00BD7113" w:rsidRDefault="002B161B">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sidRPr="00BD7113">
          <w:rPr>
            <w:color w:val="000000"/>
            <w:lang w:val="el-GR"/>
          </w:rPr>
          <w:t>[32]</w:t>
        </w:r>
      </w:hyperlink>
      <w:r>
        <w:rPr>
          <w:color w:val="000000"/>
          <w:lang w:val="el-GR"/>
        </w:rPr>
        <w:t>:</w:t>
      </w:r>
    </w:p>
    <w:p w14:paraId="72C4E13D" w14:textId="77777777" w:rsidR="002B408B" w:rsidRDefault="002B161B">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0601E7F6" w14:textId="77777777" w:rsidR="002B408B" w:rsidRDefault="002B161B">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22C7328" w14:textId="0CEAD5E8" w:rsidR="002B408B" w:rsidRDefault="002B161B">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sidRPr="00BD7113">
          <w:rPr>
            <w:color w:val="000000"/>
            <w:lang w:val="el-GR"/>
          </w:rPr>
          <w:t>33</w:t>
        </w:r>
      </w:hyperlink>
      <w:r>
        <w:rPr>
          <w:color w:val="000000"/>
          <w:lang w:val="el-GR"/>
        </w:rPr>
        <w:t>,</w:t>
      </w:r>
      <w:hyperlink w:anchor="p34" w:history="1">
        <w:r w:rsidRPr="00BD7113">
          <w:rPr>
            <w:color w:val="000000"/>
            <w:lang w:val="el-GR"/>
          </w:rPr>
          <w:t>34</w:t>
        </w:r>
      </w:hyperlink>
      <w:r>
        <w:rPr>
          <w:color w:val="000000"/>
          <w:lang w:val="el-GR"/>
        </w:rPr>
        <w:t>,</w:t>
      </w:r>
      <w:hyperlink w:anchor="p35" w:history="1">
        <w:r w:rsidRPr="00BD7113">
          <w:rPr>
            <w:color w:val="000000"/>
            <w:lang w:val="el-GR"/>
          </w:rPr>
          <w:t>35</w:t>
        </w:r>
      </w:hyperlink>
      <w:r>
        <w:rPr>
          <w:color w:val="000000"/>
          <w:lang w:val="el-GR"/>
        </w:rPr>
        <w:t>,</w:t>
      </w:r>
      <w:hyperlink w:anchor="p36" w:history="1">
        <w:r w:rsidRPr="00BD7113">
          <w:rPr>
            <w:color w:val="000000"/>
            <w:lang w:val="el-GR"/>
          </w:rPr>
          <w:t>36</w:t>
        </w:r>
      </w:hyperlink>
      <w:r>
        <w:rPr>
          <w:color w:val="000000"/>
          <w:lang w:val="el-GR"/>
        </w:rPr>
        <w:t xml:space="preserve">] και χρήση </w:t>
      </w:r>
      <w:r w:rsidRPr="00BD7113">
        <w:rPr>
          <w:color w:val="000000"/>
          <w:lang w:val="el-GR"/>
        </w:rPr>
        <w:t>Pictorial</w:t>
      </w:r>
      <w:r>
        <w:rPr>
          <w:color w:val="000000"/>
          <w:lang w:val="el-GR"/>
        </w:rPr>
        <w:t xml:space="preserve"> </w:t>
      </w:r>
      <w:r w:rsidRPr="00BD7113">
        <w:rPr>
          <w:color w:val="000000"/>
          <w:lang w:val="el-GR"/>
        </w:rPr>
        <w:t>Structures</w:t>
      </w:r>
      <w:hyperlink w:anchor="p37" w:history="1">
        <w:r w:rsidRPr="00BD7113">
          <w:rPr>
            <w:color w:val="000000"/>
            <w:lang w:val="el-GR"/>
          </w:rPr>
          <w:t>[37]</w:t>
        </w:r>
      </w:hyperlink>
      <w:r>
        <w:rPr>
          <w:color w:val="000000"/>
          <w:lang w:val="el-GR"/>
        </w:rPr>
        <w:t>. Λειτουργούν ικανοποιητικά για 2</w:t>
      </w:r>
      <w:r w:rsidRPr="00BD7113">
        <w:rPr>
          <w:color w:val="000000"/>
          <w:lang w:val="el-GR"/>
        </w:rPr>
        <w:t>D</w:t>
      </w:r>
      <w:r>
        <w:rPr>
          <w:color w:val="000000"/>
          <w:lang w:val="el-GR"/>
        </w:rPr>
        <w:t xml:space="preserve"> εικόνες όταν οι αρθρώσεις είναι ευδιάκριτες, σε διαφορετική περίπτωση σφά</w:t>
      </w:r>
      <w:r>
        <w:rPr>
          <w:color w:val="000000"/>
          <w:lang w:val="el-GR"/>
        </w:rPr>
        <w:t>λλουν σημαντικά. Αναπτύχθηκαν διάφορες μέθοδοι αντιμετώπισης της αστοχίας (</w:t>
      </w:r>
      <w:r w:rsidRPr="00BD7113">
        <w:rPr>
          <w:color w:val="000000"/>
          <w:lang w:val="el-GR"/>
        </w:rPr>
        <w:t>histogram</w:t>
      </w:r>
      <w:r w:rsidRPr="00BD7113">
        <w:rPr>
          <w:color w:val="000000"/>
          <w:lang w:val="el-GR"/>
        </w:rPr>
        <w:t xml:space="preserve"> </w:t>
      </w:r>
      <w:r w:rsidRPr="00BD7113">
        <w:rPr>
          <w:color w:val="000000"/>
          <w:lang w:val="el-GR"/>
        </w:rPr>
        <w:t>oriented</w:t>
      </w:r>
      <w:r w:rsidRPr="00BD7113">
        <w:rPr>
          <w:color w:val="000000"/>
          <w:lang w:val="el-GR"/>
        </w:rPr>
        <w:t xml:space="preserve"> </w:t>
      </w:r>
      <w:r w:rsidRPr="00BD7113">
        <w:rPr>
          <w:color w:val="000000"/>
          <w:lang w:val="el-GR"/>
        </w:rPr>
        <w:t>gaussian</w:t>
      </w:r>
      <w:r w:rsidRPr="00BD7113">
        <w:rPr>
          <w:color w:val="000000"/>
          <w:lang w:val="el-GR"/>
        </w:rPr>
        <w:t xml:space="preserve"> (</w:t>
      </w:r>
      <w:r w:rsidRPr="00BD7113">
        <w:rPr>
          <w:color w:val="000000"/>
          <w:lang w:val="el-GR"/>
        </w:rPr>
        <w:t>HOG</w:t>
      </w:r>
      <w:r w:rsidRPr="00BD7113">
        <w:rPr>
          <w:color w:val="000000"/>
          <w:lang w:val="el-GR"/>
        </w:rPr>
        <w:t xml:space="preserve">), </w:t>
      </w:r>
      <w:proofErr w:type="spellStart"/>
      <w:r w:rsidRPr="00BD7113">
        <w:rPr>
          <w:color w:val="000000"/>
          <w:lang w:val="el-GR"/>
        </w:rPr>
        <w:t>contours</w:t>
      </w:r>
      <w:proofErr w:type="spellEnd"/>
      <w:r w:rsidRPr="00BD7113">
        <w:rPr>
          <w:color w:val="000000"/>
          <w:lang w:val="el-GR"/>
        </w:rPr>
        <w:t xml:space="preserve">, </w:t>
      </w:r>
      <w:proofErr w:type="spellStart"/>
      <w:r w:rsidRPr="00BD7113">
        <w:rPr>
          <w:color w:val="000000"/>
          <w:lang w:val="el-GR"/>
        </w:rPr>
        <w:t>histograms</w:t>
      </w:r>
      <w:proofErr w:type="spellEnd"/>
      <w:r w:rsidRPr="00BD7113">
        <w:rPr>
          <w:color w:val="000000"/>
          <w:lang w:val="el-GR"/>
        </w:rPr>
        <w:t xml:space="preserve">) </w:t>
      </w:r>
      <w:hyperlink w:anchor="p38" w:history="1">
        <w:r w:rsidRPr="00BD7113">
          <w:rPr>
            <w:color w:val="000000"/>
            <w:lang w:val="el-GR"/>
          </w:rPr>
          <w:t>[38]</w:t>
        </w:r>
      </w:hyperlink>
      <w:r w:rsidRPr="00BD7113">
        <w:rPr>
          <w:color w:val="000000"/>
          <w:lang w:val="el-GR"/>
        </w:rPr>
        <w:t>, ωστόσο το κλασσικό μοντέλο στερείται απόδοσης, δυνατότητας συσχέτισης και γενίκευσης.</w:t>
      </w:r>
      <w:r w:rsidRPr="00BD7113">
        <w:rPr>
          <w:color w:val="000000"/>
          <w:lang w:val="el-GR"/>
        </w:rPr>
        <w:t> </w:t>
      </w:r>
      <w:r w:rsidRPr="00BD7113">
        <w:rPr>
          <w:color w:val="000000"/>
          <w:lang w:val="el-GR"/>
        </w:rPr>
        <w:t>Έτσι, μετά τη πρωτότυπη παρουσία</w:t>
      </w:r>
      <w:r w:rsidRPr="00BD7113">
        <w:rPr>
          <w:color w:val="000000"/>
          <w:lang w:val="el-GR"/>
        </w:rPr>
        <w:t xml:space="preserve">ση του μοντέλου βαθιάς μάθησης </w:t>
      </w:r>
      <w:proofErr w:type="spellStart"/>
      <w:r w:rsidRPr="00BD7113">
        <w:rPr>
          <w:color w:val="000000"/>
          <w:lang w:val="el-GR"/>
        </w:rPr>
        <w:t>DeepPose</w:t>
      </w:r>
      <w:proofErr w:type="spellEnd"/>
      <w:r w:rsidRPr="00BD7113">
        <w:rPr>
          <w:color w:val="000000"/>
          <w:lang w:val="el-GR"/>
        </w:rPr>
        <w:t xml:space="preserve"> </w:t>
      </w:r>
      <w:hyperlink w:anchor="p39" w:history="1">
        <w:r w:rsidRPr="00BD7113">
          <w:rPr>
            <w:color w:val="000000"/>
            <w:lang w:val="el-GR"/>
          </w:rPr>
          <w:t>[39]</w:t>
        </w:r>
      </w:hyperlink>
      <w:r w:rsidRPr="00BD7113">
        <w:rPr>
          <w:color w:val="000000"/>
          <w:lang w:val="el-GR"/>
        </w:rPr>
        <w:t xml:space="preserve"> το 2014, επικράτησαν τα βαθιά συνελικτικά δίκτυα με δύο κυρίαρχες αρχιτεκτονικές εκπαίδευσης:</w:t>
      </w:r>
    </w:p>
    <w:p w14:paraId="4E4A6E24" w14:textId="77777777" w:rsidR="002B408B" w:rsidRDefault="002B161B">
      <w:pPr>
        <w:pStyle w:val="NormalWeb"/>
        <w:numPr>
          <w:ilvl w:val="0"/>
          <w:numId w:val="16"/>
        </w:numPr>
        <w:spacing w:before="240" w:beforeAutospacing="0" w:after="0" w:afterAutospacing="0"/>
        <w:rPr>
          <w:color w:val="060913"/>
          <w:shd w:val="clear" w:color="auto" w:fill="FFFFFF"/>
          <w:lang w:val="el-GR"/>
        </w:rPr>
      </w:pPr>
      <w:proofErr w:type="spellStart"/>
      <w:r w:rsidRPr="00BD7113">
        <w:rPr>
          <w:b/>
          <w:bCs/>
          <w:color w:val="060913"/>
          <w:shd w:val="clear" w:color="auto" w:fill="FFFFFF"/>
          <w:lang w:val="el-GR"/>
        </w:rPr>
        <w:t>Παλινδρόμισης</w:t>
      </w:r>
      <w:proofErr w:type="spellEnd"/>
      <w:r w:rsidRPr="00BD7113">
        <w:rPr>
          <w:b/>
          <w:bCs/>
          <w:color w:val="060913"/>
          <w:shd w:val="clear" w:color="auto" w:fill="FFFFFF"/>
          <w:lang w:val="el-GR"/>
        </w:rPr>
        <w:t xml:space="preserve"> (</w:t>
      </w:r>
      <w:r w:rsidRPr="00BD7113">
        <w:rPr>
          <w:b/>
          <w:bCs/>
          <w:color w:val="060913"/>
          <w:shd w:val="clear" w:color="auto" w:fill="FFFFFF"/>
        </w:rPr>
        <w:t>regression</w:t>
      </w:r>
      <w:r w:rsidRPr="00BD7113">
        <w:rPr>
          <w:b/>
          <w:bCs/>
          <w:color w:val="060913"/>
          <w:shd w:val="clear" w:color="auto" w:fill="FFFFFF"/>
          <w:lang w:val="el-GR"/>
        </w:rPr>
        <w:t>-</w:t>
      </w:r>
      <w:r w:rsidRPr="00BD7113">
        <w:rPr>
          <w:b/>
          <w:bCs/>
          <w:color w:val="060913"/>
          <w:shd w:val="clear" w:color="auto" w:fill="FFFFFF"/>
        </w:rPr>
        <w:t>based</w:t>
      </w:r>
      <w:r w:rsidRPr="00BD7113">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w:t>
      </w:r>
      <w:r>
        <w:rPr>
          <w:color w:val="060913"/>
          <w:shd w:val="clear" w:color="auto" w:fill="FFFFFF"/>
          <w:lang w:val="el-GR"/>
        </w:rPr>
        <w:t xml:space="preserve">ώστε να αυξηθεί η ακρίβεια. </w:t>
      </w:r>
    </w:p>
    <w:p w14:paraId="18704627" w14:textId="77777777" w:rsidR="002B408B" w:rsidRDefault="002B161B">
      <w:pPr>
        <w:pStyle w:val="NormalWeb"/>
        <w:numPr>
          <w:ilvl w:val="0"/>
          <w:numId w:val="16"/>
        </w:numPr>
        <w:spacing w:before="240" w:beforeAutospacing="0" w:after="0" w:afterAutospacing="0"/>
        <w:rPr>
          <w:lang w:val="el-GR"/>
        </w:rPr>
      </w:pPr>
      <w:proofErr w:type="spellStart"/>
      <w:r w:rsidRPr="00BD7113">
        <w:rPr>
          <w:b/>
          <w:bCs/>
          <w:color w:val="060913"/>
          <w:shd w:val="clear" w:color="auto" w:fill="FFFFFF"/>
          <w:lang w:val="el-GR"/>
        </w:rPr>
        <w:t>Εστιασμού</w:t>
      </w:r>
      <w:proofErr w:type="spellEnd"/>
      <w:r w:rsidRPr="00BD7113">
        <w:rPr>
          <w:b/>
          <w:bCs/>
          <w:color w:val="060913"/>
          <w:shd w:val="clear" w:color="auto" w:fill="FFFFFF"/>
          <w:lang w:val="el-GR"/>
        </w:rPr>
        <w:t xml:space="preserve"> (</w:t>
      </w:r>
      <w:r w:rsidRPr="00BD7113">
        <w:rPr>
          <w:b/>
          <w:bCs/>
          <w:color w:val="060913"/>
          <w:shd w:val="clear" w:color="auto" w:fill="FFFFFF"/>
        </w:rPr>
        <w:t>Detection</w:t>
      </w:r>
      <w:r w:rsidRPr="00BD7113">
        <w:rPr>
          <w:b/>
          <w:bCs/>
          <w:color w:val="060913"/>
          <w:shd w:val="clear" w:color="auto" w:fill="FFFFFF"/>
          <w:lang w:val="el-GR"/>
        </w:rPr>
        <w:t>-</w:t>
      </w:r>
      <w:r w:rsidRPr="00BD7113">
        <w:rPr>
          <w:b/>
          <w:bCs/>
          <w:color w:val="060913"/>
          <w:shd w:val="clear" w:color="auto" w:fill="FFFFFF"/>
        </w:rPr>
        <w:t>based</w:t>
      </w:r>
      <w:r w:rsidRPr="00BD7113">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26400F4D" w14:textId="77777777" w:rsidR="002B408B" w:rsidRDefault="002B408B">
      <w:pPr>
        <w:pStyle w:val="NormalWeb"/>
        <w:spacing w:before="0" w:beforeAutospacing="0" w:after="0" w:afterAutospacing="0" w:line="276" w:lineRule="auto"/>
        <w:jc w:val="both"/>
        <w:rPr>
          <w:color w:val="000000"/>
          <w:lang w:val="el-GR"/>
        </w:rPr>
      </w:pPr>
    </w:p>
    <w:p w14:paraId="0297BB3E" w14:textId="0E5971B4" w:rsidR="002B408B" w:rsidRDefault="002B161B">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r w:rsidR="00BD7113">
        <w:rPr>
          <w:color w:val="000000"/>
          <w:lang w:val="el-GR"/>
        </w:rPr>
        <w:t xml:space="preserve"> 1</w:t>
      </w:r>
      <w:r>
        <w:rPr>
          <w:color w:val="000000"/>
          <w:lang w:val="el-GR"/>
        </w:rPr>
        <w:t>.</w:t>
      </w:r>
    </w:p>
    <w:p w14:paraId="11F6EAD4" w14:textId="77777777" w:rsidR="002B408B" w:rsidRDefault="002B161B">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2B408B" w14:paraId="427F626E" w14:textId="77777777" w:rsidTr="00BD711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489B8E6D" w14:textId="77777777" w:rsidR="002B408B" w:rsidRDefault="002B161B">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12B3BA0D" w14:textId="77777777" w:rsidR="002B408B" w:rsidRDefault="002B161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13F53F05" w14:textId="77777777" w:rsidR="002B408B" w:rsidRDefault="002B161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2B408B" w14:paraId="4EAA38B4"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EFF7F8" w14:textId="77777777" w:rsidR="002B408B" w:rsidRDefault="002B161B">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3008AF0D"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583043E9"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2B408B" w14:paraId="30CE9CB6"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34E4347" w14:textId="77777777" w:rsidR="002B408B" w:rsidRDefault="002B161B">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1C77FE98"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26ED42D"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2B408B" w14:paraId="663F10F8"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15ECE35" w14:textId="77777777" w:rsidR="002B408B" w:rsidRDefault="002B161B">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2D1983CC"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46E1F9F5"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2B408B" w14:paraId="72C8C23C"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C7ADDE7" w14:textId="77777777" w:rsidR="002B408B" w:rsidRDefault="002B161B">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309F984C"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75A269FB"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B408B" w14:paraId="46A1E1E1"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AD061F9" w14:textId="77777777" w:rsidR="002B408B" w:rsidRDefault="002B161B">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474B4FC5"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2F4008E4"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29262E2B"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B63406A" w14:textId="77777777" w:rsidR="002B408B" w:rsidRDefault="002B161B">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39AB0DE1"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724055BD"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2B408B" w14:paraId="450EF148"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38C600DD" w14:textId="77777777" w:rsidR="002B408B" w:rsidRDefault="002B161B">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1F1BDE93"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0B368167"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65244EB3"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694B3F14" w14:textId="77777777" w:rsidR="002B408B" w:rsidRDefault="002B161B">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14:paraId="06BFE000"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0A010B89"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B408B" w14:paraId="273CE0DE"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CEC1141" w14:textId="77777777" w:rsidR="002B408B" w:rsidRDefault="002B161B">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14:paraId="475EB77D"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17B21E30"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76F09CD9"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58B7EC9" w14:textId="77777777" w:rsidR="002B408B" w:rsidRDefault="002B161B">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14:paraId="338BD291"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619CD95"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2B408B" w14:paraId="186F3E3F"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7BE3B3A" w14:textId="77777777" w:rsidR="002B408B" w:rsidRDefault="002B161B">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tcBorders>
              <w:bottom w:val="single" w:sz="4" w:space="0" w:color="auto"/>
            </w:tcBorders>
            <w:hideMark/>
          </w:tcPr>
          <w:p w14:paraId="27F2E66E"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2C7ED2F1"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7EB3B06E" w14:textId="77777777" w:rsidR="002B408B" w:rsidRDefault="002B161B">
      <w:pPr>
        <w:pStyle w:val="NormalWeb"/>
        <w:spacing w:before="0" w:beforeAutospacing="0" w:after="0" w:afterAutospacing="0"/>
        <w:rPr>
          <w:lang w:val="el-GR"/>
        </w:rPr>
      </w:pPr>
      <w:r>
        <w:rPr>
          <w:color w:val="000000"/>
          <w:lang w:val="el-GR"/>
        </w:rPr>
        <w:t>Πίνακας 1:</w:t>
      </w:r>
    </w:p>
    <w:p w14:paraId="4E8458FB" w14:textId="77777777" w:rsidR="002B408B" w:rsidRDefault="002B161B">
      <w:pPr>
        <w:pStyle w:val="NormalWeb"/>
        <w:spacing w:before="240" w:beforeAutospacing="0" w:after="0" w:afterAutospacing="0"/>
        <w:jc w:val="both"/>
        <w:rPr>
          <w:color w:val="000000"/>
          <w:lang w:val="el-GR"/>
        </w:rPr>
      </w:pPr>
      <w:r>
        <w:rPr>
          <w:color w:val="000000"/>
          <w:lang w:val="el-GR"/>
        </w:rPr>
        <w:lastRenderedPageBreak/>
        <w:t>Τα 7 πρώτα μοντέλα στο παραπάνω πίνακα είναι εκείνα που διαθέτουν επίσημη υλοποίηση και μπορούν να κληθούν από γνωστά</w:t>
      </w:r>
      <w:r>
        <w:rPr>
          <w:color w:val="000000"/>
          <w:lang w:val="el-GR"/>
        </w:rPr>
        <w:t xml:space="preserve">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46567A1D" w14:textId="77777777" w:rsidR="002B408B" w:rsidRDefault="002B408B">
      <w:pPr>
        <w:pStyle w:val="NormalWeb"/>
        <w:spacing w:before="240" w:beforeAutospacing="0" w:after="0" w:afterAutospacing="0"/>
        <w:jc w:val="both"/>
        <w:rPr>
          <w:color w:val="000000"/>
          <w:lang w:val="el-GR"/>
        </w:rPr>
      </w:pPr>
    </w:p>
    <w:p w14:paraId="7E9777B5" w14:textId="77777777" w:rsidR="002B408B" w:rsidRDefault="002B408B">
      <w:pPr>
        <w:pStyle w:val="NormalWeb"/>
        <w:spacing w:before="240" w:beforeAutospacing="0" w:after="0" w:afterAutospacing="0"/>
        <w:jc w:val="both"/>
        <w:rPr>
          <w:color w:val="000000"/>
          <w:lang w:val="el-GR"/>
        </w:rPr>
      </w:pPr>
    </w:p>
    <w:p w14:paraId="13D85E68" w14:textId="77777777" w:rsidR="002B408B" w:rsidRDefault="002B161B">
      <w:pPr>
        <w:pStyle w:val="Heading30"/>
        <w:rPr>
          <w:lang w:val="el-GR"/>
        </w:rPr>
      </w:pPr>
      <w:bookmarkStart w:id="42" w:name="_Toc106917969"/>
      <w:r>
        <w:rPr>
          <w:lang w:val="el-GR"/>
        </w:rPr>
        <w:t>3.6.2 Εκτίμηση στάσης σώματος σε ζώα</w:t>
      </w:r>
      <w:bookmarkEnd w:id="42"/>
    </w:p>
    <w:p w14:paraId="6EAA74CD" w14:textId="6B6BC36B" w:rsidR="002B408B" w:rsidRDefault="002B161B">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762ADA58" wp14:editId="6E07F122">
            <wp:simplePos x="0" y="0"/>
            <wp:positionH relativeFrom="page">
              <wp:align>center</wp:align>
            </wp:positionH>
            <wp:positionV relativeFrom="paragraph">
              <wp:posOffset>105410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sidRPr="00BD7113">
        <w:rPr>
          <w:color w:val="000000"/>
          <w:lang w:val="el-GR" w:eastAsia="en-GB"/>
        </w:rPr>
        <w:t>Cut</w:t>
      </w:r>
      <w:proofErr w:type="spellEnd"/>
      <w:r>
        <w:rPr>
          <w:color w:val="000000"/>
          <w:lang w:val="el-GR" w:eastAsia="en-GB"/>
        </w:rPr>
        <w:t xml:space="preserve"> </w:t>
      </w:r>
      <w:hyperlink w:anchor="p40" w:history="1">
        <w:r w:rsidRPr="00BD7113">
          <w:rPr>
            <w:color w:val="000000"/>
            <w:lang w:val="el-GR" w:eastAsia="en-GB"/>
          </w:rPr>
          <w:t>[40]</w:t>
        </w:r>
      </w:hyperlink>
      <w:r>
        <w:rPr>
          <w:color w:val="000000"/>
          <w:lang w:val="el-GR" w:eastAsia="en-GB"/>
        </w:rPr>
        <w:t xml:space="preserve"> τ</w:t>
      </w:r>
      <w:r>
        <w:rPr>
          <w:color w:val="000000"/>
          <w:lang w:val="el-GR" w:eastAsia="en-GB"/>
        </w:rPr>
        <w:t xml:space="preserve">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w:t>
      </w:r>
      <w:r w:rsidRPr="00BD7113">
        <w:rPr>
          <w:color w:val="000000"/>
          <w:lang w:val="el-GR" w:eastAsia="en-GB"/>
        </w:rPr>
        <w:t>CNN</w:t>
      </w:r>
      <w:r>
        <w:rPr>
          <w:color w:val="000000"/>
          <w:lang w:val="el-GR" w:eastAsia="en-GB"/>
        </w:rPr>
        <w:t>)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t xml:space="preserve">Εικόνα 15: </w:t>
      </w:r>
      <w:r>
        <w:rPr>
          <w:color w:val="000000"/>
          <w:lang w:val="en-US"/>
        </w:rPr>
        <w:t>https</w:t>
      </w:r>
      <w:r>
        <w:rPr>
          <w:color w:val="000000"/>
          <w:lang w:val="el-GR"/>
        </w:rPr>
        <w:t>://</w:t>
      </w:r>
      <w:proofErr w:type="spellStart"/>
      <w:r>
        <w:rPr>
          <w:color w:val="000000"/>
          <w:lang w:val="en-US"/>
        </w:rPr>
        <w:t>paperswithcode</w:t>
      </w:r>
      <w:proofErr w:type="spellEnd"/>
      <w:r>
        <w:rPr>
          <w:color w:val="000000"/>
          <w:lang w:val="el-GR"/>
        </w:rPr>
        <w:t>.</w:t>
      </w:r>
      <w:r>
        <w:rPr>
          <w:color w:val="000000"/>
          <w:lang w:val="en-US"/>
        </w:rPr>
        <w:t>com</w:t>
      </w:r>
      <w:r>
        <w:rPr>
          <w:color w:val="000000"/>
          <w:lang w:val="el-GR"/>
        </w:rPr>
        <w:t>/</w:t>
      </w:r>
      <w:r>
        <w:rPr>
          <w:color w:val="000000"/>
          <w:lang w:val="en-US"/>
        </w:rPr>
        <w:t>task</w:t>
      </w:r>
      <w:r>
        <w:rPr>
          <w:color w:val="000000"/>
          <w:lang w:val="el-GR"/>
        </w:rPr>
        <w:t>/</w:t>
      </w:r>
      <w:r>
        <w:rPr>
          <w:color w:val="000000"/>
          <w:lang w:val="en-US"/>
        </w:rPr>
        <w:t>animal</w:t>
      </w:r>
      <w:r>
        <w:rPr>
          <w:color w:val="000000"/>
          <w:lang w:val="el-GR"/>
        </w:rPr>
        <w:t>-</w:t>
      </w:r>
      <w:r>
        <w:rPr>
          <w:color w:val="000000"/>
          <w:lang w:val="en-US"/>
        </w:rPr>
        <w:t>pose</w:t>
      </w:r>
      <w:r>
        <w:rPr>
          <w:color w:val="000000"/>
          <w:lang w:val="el-GR"/>
        </w:rPr>
        <w:t>-</w:t>
      </w:r>
      <w:r>
        <w:rPr>
          <w:color w:val="000000"/>
          <w:lang w:val="en-US"/>
        </w:rPr>
        <w:t>estimation</w:t>
      </w:r>
    </w:p>
    <w:p w14:paraId="1C4FBF15" w14:textId="77777777" w:rsidR="002B408B" w:rsidRDefault="002B161B">
      <w:pPr>
        <w:pStyle w:val="NormalWeb"/>
        <w:spacing w:before="240" w:beforeAutospacing="0" w:after="0" w:afterAutospacing="0" w:line="276" w:lineRule="auto"/>
        <w:jc w:val="both"/>
        <w:rPr>
          <w:lang w:val="el-GR"/>
        </w:rPr>
      </w:pPr>
      <w:r>
        <w:rPr>
          <w:color w:val="000000"/>
          <w:lang w:val="el-GR"/>
        </w:rPr>
        <w:t>Ένα ενδιαφέρον στοιχείο πο</w:t>
      </w:r>
      <w:r>
        <w:rPr>
          <w:color w:val="000000"/>
          <w:lang w:val="el-GR"/>
        </w:rPr>
        <w:t>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w:t>
      </w:r>
      <w:r>
        <w:rPr>
          <w:color w:val="000000"/>
          <w:lang w:val="el-GR"/>
        </w:rPr>
        <w:t>ητα στο μοντέλο.</w:t>
      </w:r>
    </w:p>
    <w:p w14:paraId="3A623D9B" w14:textId="77777777" w:rsidR="002B408B" w:rsidRDefault="002B161B">
      <w:pPr>
        <w:rPr>
          <w:sz w:val="52"/>
          <w:szCs w:val="44"/>
          <w:lang w:val="el-GR"/>
        </w:rPr>
      </w:pPr>
      <w:r>
        <w:rPr>
          <w:lang w:val="el-GR"/>
        </w:rPr>
        <w:br w:type="page"/>
      </w:r>
    </w:p>
    <w:p w14:paraId="65E226E4" w14:textId="77777777" w:rsidR="002B408B" w:rsidRDefault="002B161B">
      <w:pPr>
        <w:pStyle w:val="Heading1"/>
      </w:pPr>
      <w:bookmarkStart w:id="43" w:name="_Toc106917970"/>
      <w:r>
        <w:lastRenderedPageBreak/>
        <w:t>Κεφάλαιο 4</w:t>
      </w:r>
      <w:bookmarkEnd w:id="43"/>
    </w:p>
    <w:p w14:paraId="2FFAF2E3" w14:textId="77777777" w:rsidR="002B408B" w:rsidRDefault="002B161B">
      <w:pPr>
        <w:pStyle w:val="Title"/>
        <w:spacing w:after="240"/>
      </w:pPr>
      <w:r>
        <w:t>Σχεδίαση Εφαρμογής &amp;</w:t>
      </w:r>
      <w:r>
        <w:br/>
        <w:t>Προγραμματιστικά Εργαλεία</w:t>
      </w:r>
    </w:p>
    <w:p w14:paraId="4944C42F" w14:textId="77777777" w:rsidR="002B408B" w:rsidRDefault="002B408B">
      <w:pPr>
        <w:rPr>
          <w:lang w:val="el-GR"/>
        </w:rPr>
      </w:pPr>
    </w:p>
    <w:p w14:paraId="6E27111E" w14:textId="77777777" w:rsidR="002B408B" w:rsidRDefault="002B161B">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6BC8A821" w14:textId="77777777" w:rsidR="002B408B" w:rsidRDefault="002B161B">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0BE6DA20" w14:textId="35A7AE4B" w:rsidR="002B408B" w:rsidRDefault="002B161B">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sidR="00F62A07">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w:t>
      </w:r>
      <w:r w:rsidR="00F62A07">
        <w:rPr>
          <w:color w:val="000000"/>
          <w:lang w:val="el-GR"/>
        </w:rPr>
        <w:t xml:space="preserve"> οφείλουν </w:t>
      </w:r>
      <w:r>
        <w:rPr>
          <w:color w:val="000000"/>
          <w:lang w:val="el-GR"/>
        </w:rPr>
        <w:t>πρέπει φυσικά να γίνονται με σεβασμό στα προσωπικά δεδομένα και το ιατρικό απόρρητο των χρηστών.</w:t>
      </w:r>
    </w:p>
    <w:p w14:paraId="324AB2E6" w14:textId="77777777" w:rsidR="002B408B" w:rsidRDefault="002B161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w:t>
      </w:r>
      <w:r>
        <w:rPr>
          <w:color w:val="000000"/>
          <w:lang w:val="el-GR"/>
        </w:rPr>
        <w:t>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w:t>
      </w:r>
      <w:r>
        <w:rPr>
          <w:color w:val="000000"/>
          <w:lang w:val="el-GR"/>
        </w:rPr>
        <w:t>ου νευρωνικού δικτύου, και λόγω της υψηλής διαθεσιμότητας αντίστοιχων δεδομένων στο διαδίκτυο.</w:t>
      </w:r>
    </w:p>
    <w:p w14:paraId="76BE0103" w14:textId="77777777" w:rsidR="002B408B" w:rsidRDefault="002B161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w:t>
      </w:r>
      <w:r>
        <w:rPr>
          <w:color w:val="000000"/>
          <w:lang w:val="el-GR"/>
        </w:rPr>
        <w:t xml:space="preserve">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w:t>
      </w:r>
      <w:r>
        <w:rPr>
          <w:color w:val="000000"/>
        </w:rPr>
        <w:t>e</w:t>
      </w:r>
      <w:r>
        <w:rPr>
          <w:color w:val="000000"/>
          <w:lang w:val="el-GR"/>
        </w:rPr>
        <w:t xml:space="preserve"> </w:t>
      </w:r>
      <w:r>
        <w:rPr>
          <w:color w:val="000000"/>
        </w:rPr>
        <w:t>diagram</w:t>
      </w:r>
      <w:r>
        <w:rPr>
          <w:color w:val="000000"/>
          <w:lang w:val="el-GR"/>
        </w:rPr>
        <w:t>):</w:t>
      </w:r>
    </w:p>
    <w:p w14:paraId="7239B9A9" w14:textId="77777777" w:rsidR="002B408B" w:rsidRDefault="002B161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64FAFE6D" wp14:editId="39078ABE">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Εικόνα 16:</w:t>
      </w:r>
    </w:p>
    <w:p w14:paraId="2B94860D" w14:textId="77777777" w:rsidR="002B408B" w:rsidRDefault="002B408B">
      <w:pPr>
        <w:rPr>
          <w:lang w:val="el-GR"/>
        </w:rPr>
      </w:pPr>
    </w:p>
    <w:p w14:paraId="7BE76BB9"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781C9196" w14:textId="77777777" w:rsidR="002B408B" w:rsidRDefault="002B408B">
      <w:pPr>
        <w:spacing w:after="240"/>
        <w:rPr>
          <w:lang w:val="el-GR"/>
        </w:rPr>
      </w:pPr>
    </w:p>
    <w:p w14:paraId="7B0A3195" w14:textId="77777777" w:rsidR="002B408B" w:rsidRDefault="002B161B">
      <w:pPr>
        <w:spacing w:after="240"/>
        <w:rPr>
          <w:lang w:val="el-GR"/>
        </w:rPr>
      </w:pPr>
      <w:r>
        <w:rPr>
          <w:lang w:val="el-GR"/>
        </w:rPr>
        <w:br w:type="page"/>
      </w:r>
    </w:p>
    <w:p w14:paraId="511D1857" w14:textId="77777777" w:rsidR="002B408B" w:rsidRDefault="002B161B">
      <w:pPr>
        <w:pStyle w:val="Heading30"/>
        <w:rPr>
          <w:sz w:val="24"/>
          <w:szCs w:val="24"/>
          <w:lang w:val="el-GR"/>
        </w:rPr>
      </w:pPr>
      <w:bookmarkStart w:id="46" w:name="_Toc106917973"/>
      <w:r>
        <w:rPr>
          <w:lang w:val="el-GR"/>
        </w:rPr>
        <w:lastRenderedPageBreak/>
        <w:t>4.1.2 Διάγραμμα ακολουθίας ενεργειών</w:t>
      </w:r>
      <w:bookmarkEnd w:id="46"/>
    </w:p>
    <w:p w14:paraId="643B9B25" w14:textId="77777777" w:rsidR="002B408B" w:rsidRDefault="002B161B" w:rsidP="00990B3E">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393AC7C" wp14:editId="6E58AE0C">
            <wp:simplePos x="0" y="0"/>
            <wp:positionH relativeFrom="page">
              <wp:align>center</wp:align>
            </wp:positionH>
            <wp:positionV relativeFrom="paragraph">
              <wp:posOffset>1022350</wp:posOffset>
            </wp:positionV>
            <wp:extent cx="5107940" cy="762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94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w:t>
      </w:r>
      <w:r>
        <w:rPr>
          <w:color w:val="000000"/>
          <w:lang w:val="el-GR"/>
        </w:rPr>
        <w:t>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w:t>
      </w:r>
      <w:r>
        <w:rPr>
          <w:color w:val="000000"/>
          <w:lang w:val="el-GR"/>
        </w:rPr>
        <w:t>ραπευτής.</w:t>
      </w:r>
    </w:p>
    <w:p w14:paraId="05591BD3" w14:textId="77777777" w:rsidR="002B408B" w:rsidRDefault="002B161B">
      <w:pPr>
        <w:pStyle w:val="Heading30"/>
        <w:rPr>
          <w:lang w:val="el-GR"/>
        </w:rPr>
      </w:pPr>
      <w:bookmarkStart w:id="47" w:name="_Toc106917974"/>
      <w:r>
        <w:rPr>
          <w:lang w:val="el-GR"/>
        </w:rPr>
        <w:lastRenderedPageBreak/>
        <w:t>4.1.3 Συστατικά εφαρμογής - Διάγραμμα συστατικών</w:t>
      </w:r>
      <w:bookmarkEnd w:id="47"/>
    </w:p>
    <w:p w14:paraId="468D1404" w14:textId="6A21B71E" w:rsidR="002B408B" w:rsidRPr="006917A7" w:rsidRDefault="002B161B">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w:t>
      </w:r>
      <w:r>
        <w:rPr>
          <w:color w:val="000000"/>
          <w:lang w:val="el-GR"/>
        </w:rPr>
        <w:t xml:space="preserve"> ένα σύνολο από μία ή περισσότερες συνεργαζόμενες κλάσει</w:t>
      </w:r>
      <w:r w:rsidR="00990B3E">
        <w:rPr>
          <w:color w:val="000000"/>
          <w:lang w:val="el-GR"/>
        </w:rPr>
        <w:t>ς.</w:t>
      </w:r>
      <w:r>
        <w:rPr>
          <w:color w:val="000000"/>
          <w:lang w:val="el-GR"/>
        </w:rPr>
        <w:t xml:space="preserve">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w:t>
      </w:r>
      <w:r>
        <w:rPr>
          <w:color w:val="000000"/>
          <w:lang w:val="el-GR"/>
        </w:rPr>
        <w:t>ντότητες που βρίσκονται σε άλλα συστήματα, έξω από τα όρια της εφαρμογής.</w:t>
      </w:r>
      <w:r w:rsidRPr="006917A7">
        <w:rPr>
          <w:color w:val="000000"/>
          <w:lang w:val="el-GR"/>
        </w:rPr>
        <w:t> </w:t>
      </w:r>
      <w:hyperlink w:anchor="p41" w:history="1">
        <w:r w:rsidR="006917A7" w:rsidRPr="006917A7">
          <w:rPr>
            <w:color w:val="000000"/>
            <w:lang w:val="el-GR"/>
          </w:rPr>
          <w:t>[41]</w:t>
        </w:r>
      </w:hyperlink>
    </w:p>
    <w:p w14:paraId="2D45B74B" w14:textId="77777777" w:rsidR="002B408B" w:rsidRPr="006917A7" w:rsidRDefault="002B161B">
      <w:pPr>
        <w:pStyle w:val="NormalWeb"/>
        <w:spacing w:before="0" w:beforeAutospacing="0" w:after="40" w:afterAutospacing="0" w:line="276" w:lineRule="auto"/>
        <w:jc w:val="both"/>
        <w:rPr>
          <w:color w:val="000000"/>
          <w:lang w:val="el-GR"/>
        </w:rPr>
      </w:pPr>
      <w:r w:rsidRPr="006917A7">
        <w:tab/>
      </w:r>
      <w:r>
        <w:rPr>
          <w:color w:val="000000"/>
          <w:lang w:val="el-GR"/>
        </w:rPr>
        <w:t xml:space="preserve">Τα </w:t>
      </w:r>
      <w:r w:rsidRPr="006917A7">
        <w:rPr>
          <w:color w:val="000000"/>
          <w:lang w:val="el-GR"/>
        </w:rPr>
        <w:t>components</w:t>
      </w:r>
      <w:r>
        <w:rPr>
          <w:color w:val="000000"/>
          <w:lang w:val="el-GR"/>
        </w:rPr>
        <w:t xml:space="preserve"> παίζουν ιδιαίτερο ρόλο στην </w:t>
      </w:r>
      <w:proofErr w:type="spellStart"/>
      <w:r w:rsidRPr="006917A7">
        <w:rPr>
          <w:color w:val="000000"/>
          <w:lang w:val="el-GR"/>
        </w:rPr>
        <w:t>Javascript</w:t>
      </w:r>
      <w:proofErr w:type="spellEnd"/>
      <w:r>
        <w:rPr>
          <w:color w:val="000000"/>
          <w:lang w:val="el-GR"/>
        </w:rPr>
        <w:t>, την οποία θα μελετήσουμε στη συνέχεια, για το πώς θα επικοινωνούν μεταξύ τους οι διάφορες κλάσεις που επιτελούν τις λειτουργικ</w:t>
      </w:r>
      <w:r>
        <w:rPr>
          <w:color w:val="000000"/>
          <w:lang w:val="el-GR"/>
        </w:rPr>
        <w:t xml:space="preserve">ότητες της εφαρμογές. Μεταξύ των </w:t>
      </w:r>
      <w:r w:rsidRPr="006917A7">
        <w:rPr>
          <w:color w:val="000000"/>
          <w:lang w:val="el-GR"/>
        </w:rPr>
        <w:t>components</w:t>
      </w:r>
      <w:r>
        <w:rPr>
          <w:color w:val="000000"/>
          <w:lang w:val="el-GR"/>
        </w:rPr>
        <w:t xml:space="preserve"> αναπτύσσονται ιδιαίτερες σχέσεις εξάρτησης (</w:t>
      </w:r>
      <w:r w:rsidRPr="006917A7">
        <w:rPr>
          <w:color w:val="000000"/>
          <w:lang w:val="el-GR"/>
        </w:rPr>
        <w:t>dependency</w:t>
      </w:r>
      <w:r>
        <w:rPr>
          <w:color w:val="000000"/>
          <w:lang w:val="el-GR"/>
        </w:rPr>
        <w:t xml:space="preserve">), και κάθε φορά που ένα τμήμα της εφαρμογής θέλει να χρησιμοποιήσει κάποιο </w:t>
      </w:r>
      <w:r w:rsidRPr="006917A7">
        <w:rPr>
          <w:color w:val="000000"/>
          <w:lang w:val="el-GR"/>
        </w:rPr>
        <w:t>component</w:t>
      </w:r>
      <w:r>
        <w:rPr>
          <w:color w:val="000000"/>
          <w:lang w:val="el-GR"/>
        </w:rPr>
        <w:t xml:space="preserve"> οφείλει να το εισάγει (</w:t>
      </w:r>
      <w:r w:rsidRPr="006917A7">
        <w:rPr>
          <w:color w:val="000000"/>
          <w:lang w:val="el-GR"/>
        </w:rPr>
        <w:t>import</w:t>
      </w:r>
      <w:r>
        <w:rPr>
          <w:color w:val="000000"/>
          <w:lang w:val="el-GR"/>
        </w:rPr>
        <w:t xml:space="preserve">) ρητά. Αντίστοιχα στο σημείο που ορίζεται το συγκεκριμένο </w:t>
      </w:r>
      <w:r w:rsidRPr="006917A7">
        <w:rPr>
          <w:color w:val="000000"/>
          <w:lang w:val="el-GR"/>
        </w:rPr>
        <w:t>component</w:t>
      </w:r>
      <w:r>
        <w:rPr>
          <w:color w:val="000000"/>
          <w:lang w:val="el-GR"/>
        </w:rPr>
        <w:t xml:space="preserve"> θα πρέπει να περιμένουμε μία εντολή εξαγωγής (</w:t>
      </w:r>
      <w:r w:rsidRPr="006917A7">
        <w:rPr>
          <w:color w:val="000000"/>
          <w:lang w:val="el-GR"/>
        </w:rPr>
        <w:t>export</w:t>
      </w:r>
      <w:r>
        <w:rPr>
          <w:color w:val="000000"/>
          <w:lang w:val="el-GR"/>
        </w:rPr>
        <w:t>).</w:t>
      </w:r>
    </w:p>
    <w:p w14:paraId="669589EA" w14:textId="7506EE60" w:rsidR="002B408B" w:rsidRPr="006917A7" w:rsidRDefault="002B161B" w:rsidP="00990B3E">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r w:rsidRPr="006917A7">
        <w:rPr>
          <w:color w:val="000000"/>
          <w:lang w:val="el-GR"/>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sidRPr="006917A7">
        <w:rPr>
          <w:color w:val="000000"/>
          <w:lang w:val="el-GR"/>
        </w:rPr>
        <w:t>package</w:t>
      </w:r>
      <w:r>
        <w:rPr>
          <w:color w:val="000000"/>
          <w:lang w:val="el-GR"/>
        </w:rPr>
        <w:t xml:space="preserve"> </w:t>
      </w:r>
      <w:r w:rsidRPr="006917A7">
        <w:rPr>
          <w:color w:val="000000"/>
          <w:lang w:val="el-GR"/>
        </w:rPr>
        <w:t>manager</w:t>
      </w:r>
      <w:r>
        <w:rPr>
          <w:color w:val="000000"/>
          <w:lang w:val="el-GR"/>
        </w:rPr>
        <w:t>), όπο</w:t>
      </w:r>
      <w:r>
        <w:rPr>
          <w:color w:val="000000"/>
          <w:lang w:val="el-GR"/>
        </w:rPr>
        <w:t xml:space="preserve">υ το πακέτο είναι μία συλλογή από παρεμφερή </w:t>
      </w:r>
      <w:r w:rsidRPr="006917A7">
        <w:rPr>
          <w:color w:val="000000"/>
          <w:lang w:val="el-GR"/>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sidRPr="006917A7">
        <w:rPr>
          <w:color w:val="000000"/>
          <w:lang w:val="el-GR"/>
        </w:rPr>
        <w:t>npm</w:t>
      </w:r>
      <w:proofErr w:type="spellEnd"/>
      <w:r>
        <w:rPr>
          <w:color w:val="000000"/>
          <w:lang w:val="el-GR"/>
        </w:rPr>
        <w:t xml:space="preserve"> και το </w:t>
      </w:r>
      <w:r w:rsidRPr="006917A7">
        <w:rPr>
          <w:color w:val="000000"/>
          <w:lang w:val="el-GR"/>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sidRPr="006917A7">
        <w:rPr>
          <w:color w:val="000000"/>
          <w:lang w:val="el-GR"/>
        </w:rPr>
        <w:t>modules</w:t>
      </w:r>
      <w:r>
        <w:rPr>
          <w:color w:val="000000"/>
          <w:lang w:val="el-GR"/>
        </w:rPr>
        <w:t xml:space="preserve">) που αντιμετωπίσαμε. </w:t>
      </w:r>
      <w:hyperlink w:anchor="p42" w:history="1">
        <w:r w:rsidRPr="006917A7">
          <w:rPr>
            <w:color w:val="000000"/>
            <w:lang w:val="el-GR"/>
          </w:rPr>
          <w:t>[42]</w:t>
        </w:r>
      </w:hyperlink>
    </w:p>
    <w:p w14:paraId="11D8D5C4" w14:textId="0296DA14" w:rsidR="002B408B" w:rsidRDefault="003C6601">
      <w:pPr>
        <w:pStyle w:val="NormalWeb"/>
        <w:spacing w:before="0" w:beforeAutospacing="0" w:after="40" w:afterAutospacing="0" w:line="276" w:lineRule="auto"/>
        <w:ind w:firstLine="720"/>
        <w:jc w:val="both"/>
        <w:rPr>
          <w:lang w:val="el-GR"/>
        </w:rPr>
      </w:pPr>
      <w:r>
        <w:rPr>
          <w:noProof/>
        </w:rPr>
        <w:drawing>
          <wp:anchor distT="0" distB="0" distL="114300" distR="114300" simplePos="0" relativeHeight="251745792" behindDoc="0" locked="0" layoutInCell="1" allowOverlap="1" wp14:anchorId="1B5F8F7E" wp14:editId="5712380A">
            <wp:simplePos x="0" y="0"/>
            <wp:positionH relativeFrom="margin">
              <wp:align>center</wp:align>
            </wp:positionH>
            <wp:positionV relativeFrom="paragraph">
              <wp:posOffset>473075</wp:posOffset>
            </wp:positionV>
            <wp:extent cx="7249160" cy="3314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491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61B">
        <w:rPr>
          <w:color w:val="000000"/>
          <w:lang w:val="el-GR"/>
        </w:rPr>
        <w:t xml:space="preserve">Τα κύρια </w:t>
      </w:r>
      <w:r w:rsidR="002B161B">
        <w:rPr>
          <w:color w:val="000000"/>
        </w:rPr>
        <w:t>components</w:t>
      </w:r>
      <w:r w:rsidR="002B161B">
        <w:rPr>
          <w:color w:val="000000"/>
          <w:lang w:val="el-GR"/>
        </w:rPr>
        <w:t xml:space="preserve"> που χρησιμοποιεί η </w:t>
      </w:r>
      <w:proofErr w:type="spellStart"/>
      <w:r w:rsidR="002B161B">
        <w:rPr>
          <w:color w:val="000000"/>
        </w:rPr>
        <w:t>PhysAI</w:t>
      </w:r>
      <w:proofErr w:type="spellEnd"/>
      <w:r w:rsidR="002B161B">
        <w:rPr>
          <w:color w:val="000000"/>
          <w:lang w:val="el-GR"/>
        </w:rPr>
        <w:t>, καθώς και οι μεταξύ τους ε</w:t>
      </w:r>
      <w:r w:rsidR="002B161B">
        <w:rPr>
          <w:color w:val="000000"/>
          <w:lang w:val="el-GR"/>
        </w:rPr>
        <w:t xml:space="preserve">ξαρτήσεις, παρουσιάζονται στο παρακάτω </w:t>
      </w:r>
      <w:r w:rsidR="002B161B">
        <w:rPr>
          <w:color w:val="000000"/>
        </w:rPr>
        <w:t>component</w:t>
      </w:r>
      <w:r w:rsidR="002B161B">
        <w:rPr>
          <w:color w:val="000000"/>
          <w:lang w:val="el-GR"/>
        </w:rPr>
        <w:t xml:space="preserve"> </w:t>
      </w:r>
      <w:r w:rsidR="002B161B">
        <w:rPr>
          <w:color w:val="000000"/>
        </w:rPr>
        <w:t>diagram</w:t>
      </w:r>
      <w:r w:rsidR="002B161B">
        <w:rPr>
          <w:color w:val="000000"/>
          <w:lang w:val="el-GR"/>
        </w:rPr>
        <w:t xml:space="preserve">: </w:t>
      </w:r>
    </w:p>
    <w:p w14:paraId="468D6811" w14:textId="71311245" w:rsidR="002B408B" w:rsidRDefault="002B161B">
      <w:pPr>
        <w:spacing w:after="240"/>
        <w:rPr>
          <w:lang w:val="el-GR"/>
        </w:rPr>
      </w:pPr>
      <w:r>
        <w:rPr>
          <w:lang w:val="el-GR"/>
        </w:rPr>
        <w:t>Εικόνα 18:</w:t>
      </w:r>
      <w:r w:rsidR="003C6601" w:rsidRPr="003C6601">
        <w:rPr>
          <w:noProof/>
        </w:rPr>
        <w:t xml:space="preserve"> </w:t>
      </w:r>
    </w:p>
    <w:p w14:paraId="39DE1FEE" w14:textId="77777777" w:rsidR="002B408B" w:rsidRDefault="002B408B">
      <w:pPr>
        <w:rPr>
          <w:rFonts w:ascii="Arial" w:hAnsi="Arial" w:cs="Arial"/>
          <w:sz w:val="20"/>
          <w:szCs w:val="20"/>
          <w:lang w:val="el-GR"/>
        </w:rPr>
      </w:pPr>
    </w:p>
    <w:p w14:paraId="39765C4C" w14:textId="77777777" w:rsidR="002B408B" w:rsidRDefault="002B161B">
      <w:pPr>
        <w:pStyle w:val="Heading30"/>
        <w:rPr>
          <w:sz w:val="24"/>
          <w:szCs w:val="24"/>
          <w:lang w:val="el-GR"/>
        </w:rPr>
      </w:pPr>
      <w:bookmarkStart w:id="48" w:name="_Toc106917975"/>
      <w:r>
        <w:rPr>
          <w:lang w:val="el-GR"/>
        </w:rPr>
        <w:lastRenderedPageBreak/>
        <w:t>4.1.4 Διάγραμμα Ανάπτυξης</w:t>
      </w:r>
      <w:bookmarkEnd w:id="48"/>
    </w:p>
    <w:p w14:paraId="0CBFA99A" w14:textId="77777777" w:rsidR="002B408B" w:rsidRDefault="002B161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w:t>
      </w:r>
      <w:r>
        <w:rPr>
          <w:color w:val="000000"/>
          <w:lang w:val="el-GR"/>
        </w:rPr>
        <w:t>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2FDA3231" w14:textId="77777777" w:rsidR="002B408B" w:rsidRDefault="002B161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w:t>
      </w:r>
      <w:r>
        <w:rPr>
          <w:color w:val="000000"/>
          <w:lang w:val="el-GR"/>
        </w:rPr>
        <w:t>ύου ταξινόμησης των κινήσεων.</w:t>
      </w:r>
    </w:p>
    <w:p w14:paraId="60C452F2" w14:textId="77777777" w:rsidR="002B408B" w:rsidRDefault="002B408B">
      <w:pPr>
        <w:spacing w:after="240"/>
        <w:rPr>
          <w:lang w:val="el-GR"/>
        </w:rPr>
      </w:pPr>
    </w:p>
    <w:p w14:paraId="66AF0340" w14:textId="77777777" w:rsidR="002B408B" w:rsidRDefault="002B161B">
      <w:pPr>
        <w:pStyle w:val="NormalWeb"/>
        <w:spacing w:before="0" w:beforeAutospacing="0" w:after="0" w:afterAutospacing="0"/>
      </w:pPr>
      <w:r>
        <w:rPr>
          <w:noProof/>
          <w:color w:val="000000"/>
          <w:bdr w:val="none" w:sz="0" w:space="0" w:color="auto" w:frame="1"/>
        </w:rPr>
        <w:drawing>
          <wp:inline distT="0" distB="0" distL="0" distR="0" wp14:anchorId="5B29FBEE" wp14:editId="74B2D1F1">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31C9952" w14:textId="77777777" w:rsidR="002B408B" w:rsidRDefault="002B161B">
      <w:pPr>
        <w:pStyle w:val="NormalWeb"/>
        <w:spacing w:before="0" w:beforeAutospacing="0" w:after="0" w:afterAutospacing="0"/>
        <w:rPr>
          <w:lang w:val="el-GR"/>
        </w:rPr>
      </w:pPr>
      <w:r>
        <w:rPr>
          <w:color w:val="000000"/>
          <w:lang w:val="el-GR"/>
        </w:rPr>
        <w:t>Εικόνα 19:</w:t>
      </w:r>
    </w:p>
    <w:p w14:paraId="5B32CE48" w14:textId="77777777" w:rsidR="002B408B" w:rsidRDefault="002B161B">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12D1C57B" w14:textId="064590AE" w:rsidR="00150B4D" w:rsidRPr="00150B4D" w:rsidRDefault="006917A7" w:rsidP="00150B4D">
      <w:pPr>
        <w:pStyle w:val="Heading30"/>
        <w:rPr>
          <w:lang w:val="el-GR"/>
        </w:rPr>
      </w:pPr>
      <w:bookmarkStart w:id="49" w:name="_Toc106917976"/>
      <w:r>
        <w:rPr>
          <w:noProof/>
        </w:rPr>
        <w:lastRenderedPageBreak/>
        <w:drawing>
          <wp:anchor distT="0" distB="0" distL="114300" distR="114300" simplePos="0" relativeHeight="251747840" behindDoc="0" locked="0" layoutInCell="1" allowOverlap="1" wp14:anchorId="3A66612B" wp14:editId="3A8375C5">
            <wp:simplePos x="0" y="0"/>
            <wp:positionH relativeFrom="margin">
              <wp:align>center</wp:align>
            </wp:positionH>
            <wp:positionV relativeFrom="paragraph">
              <wp:posOffset>363220</wp:posOffset>
            </wp:positionV>
            <wp:extent cx="6614160" cy="2311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416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61B">
        <w:rPr>
          <w:lang w:val="el-GR"/>
        </w:rPr>
        <w:t xml:space="preserve">4.1.5 </w:t>
      </w:r>
      <w:r w:rsidR="002B161B">
        <w:rPr>
          <w:lang w:val="el-GR"/>
        </w:rPr>
        <w:t>Λειτουργική δομή</w:t>
      </w:r>
      <w:bookmarkEnd w:id="49"/>
    </w:p>
    <w:p w14:paraId="30422958" w14:textId="4CFC4DE8" w:rsidR="002B408B" w:rsidRDefault="002B161B">
      <w:pPr>
        <w:rPr>
          <w:color w:val="000000"/>
          <w:lang w:val="el-GR"/>
        </w:rPr>
      </w:pPr>
      <w:r>
        <w:rPr>
          <w:color w:val="000000"/>
          <w:lang w:val="el-GR"/>
        </w:rPr>
        <w:t>Ε</w:t>
      </w:r>
      <w:r>
        <w:rPr>
          <w:color w:val="000000"/>
          <w:lang w:val="el-GR"/>
        </w:rPr>
        <w:t>ικόνα 20:</w:t>
      </w:r>
    </w:p>
    <w:p w14:paraId="7538F2C7" w14:textId="77777777" w:rsidR="002B408B" w:rsidRDefault="002B408B">
      <w:pPr>
        <w:rPr>
          <w:color w:val="000000"/>
          <w:lang w:val="el-GR"/>
        </w:rPr>
      </w:pPr>
    </w:p>
    <w:p w14:paraId="73DBCCAE" w14:textId="4024730C" w:rsidR="002B408B" w:rsidRDefault="002B161B" w:rsidP="006917A7">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w:t>
      </w:r>
      <w:r>
        <w:rPr>
          <w:lang w:val="el-GR"/>
        </w:rPr>
        <w:t>φή συντεταγμένων (</w:t>
      </w:r>
      <w:r>
        <w:rPr>
          <w:lang w:val="en-US"/>
        </w:rPr>
        <w:t>x</w:t>
      </w:r>
      <w:r>
        <w:rPr>
          <w:lang w:val="el-GR"/>
        </w:rPr>
        <w:t>,</w:t>
      </w:r>
      <w:r>
        <w:rPr>
          <w:lang w:val="en-US"/>
        </w:rPr>
        <w:t>y</w:t>
      </w:r>
      <w:r>
        <w:rPr>
          <w:lang w:val="el-GR"/>
        </w:rPr>
        <w:t>).</w:t>
      </w:r>
      <w:r w:rsidR="006917A7">
        <w:rPr>
          <w:lang w:val="el-GR"/>
        </w:rPr>
        <w:t xml:space="preserve"> </w:t>
      </w: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52481842" w14:textId="0A80E67F" w:rsidR="002B408B" w:rsidRDefault="002B408B">
      <w:pPr>
        <w:rPr>
          <w:lang w:val="el-GR"/>
        </w:rPr>
      </w:pPr>
    </w:p>
    <w:p w14:paraId="0E1740C6" w14:textId="77777777" w:rsidR="006917A7" w:rsidRDefault="006917A7">
      <w:pPr>
        <w:rPr>
          <w:lang w:val="el-GR"/>
        </w:rPr>
      </w:pPr>
    </w:p>
    <w:p w14:paraId="32D78F4B" w14:textId="77777777" w:rsidR="002B408B" w:rsidRDefault="002B408B">
      <w:pPr>
        <w:rPr>
          <w:lang w:val="el-GR"/>
        </w:rPr>
      </w:pPr>
    </w:p>
    <w:p w14:paraId="12A0F8A1" w14:textId="77777777" w:rsidR="002B408B" w:rsidRDefault="002B161B">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46EFDCC" w14:textId="77777777" w:rsidR="002B408B" w:rsidRDefault="002B161B">
      <w:pPr>
        <w:pStyle w:val="Heading30"/>
        <w:rPr>
          <w:lang w:val="el-GR"/>
        </w:rPr>
      </w:pPr>
      <w:bookmarkStart w:id="51" w:name="_Toc106917978"/>
      <w:r>
        <w:rPr>
          <w:lang w:val="el-GR"/>
        </w:rPr>
        <w:t xml:space="preserve">4.2.1 </w:t>
      </w:r>
      <w:r>
        <w:t>Python</w:t>
      </w:r>
      <w:bookmarkEnd w:id="51"/>
    </w:p>
    <w:p w14:paraId="710B559F" w14:textId="08C5F6F3"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w:t>
      </w:r>
      <w:r>
        <w:rPr>
          <w:color w:val="000000"/>
          <w:lang w:val="el-GR"/>
        </w:rPr>
        <w:t xml:space="preserve">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 σεναρίων για το κατανεμημένο λειτ</w:t>
      </w:r>
      <w:r>
        <w:rPr>
          <w:color w:val="000000"/>
          <w:lang w:val="el-GR"/>
        </w:rPr>
        <w:t xml:space="preserve">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w:t>
      </w:r>
      <w:r>
        <w:rPr>
          <w:color w:val="000000"/>
          <w:lang w:val="el-GR"/>
        </w:rPr>
        <w:t xml:space="preserve">των συστημάτων που χρησιμοποιούν. Η πρώτη έκδοση κυκλοφόρησε το 1991 και </w:t>
      </w:r>
      <w:r w:rsidR="006917A7">
        <w:rPr>
          <w:color w:val="000000"/>
          <w:lang w:val="el-GR"/>
        </w:rPr>
        <w:t>εξελίχθηκε</w:t>
      </w:r>
      <w:r>
        <w:rPr>
          <w:color w:val="000000"/>
          <w:lang w:val="el-GR"/>
        </w:rPr>
        <w:t xml:space="preserve">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r>
        <w:rPr>
          <w:color w:val="000000"/>
          <w:lang w:val="el-GR"/>
        </w:rPr>
        <w:t>.</w:t>
      </w:r>
      <w:hyperlink w:anchor="p43" w:history="1">
        <w:r w:rsidRPr="006917A7">
          <w:rPr>
            <w:color w:val="000000"/>
            <w:lang w:val="el-GR"/>
          </w:rPr>
          <w:t xml:space="preserve"> [43]</w:t>
        </w:r>
      </w:hyperlink>
    </w:p>
    <w:p w14:paraId="5AE09EC9" w14:textId="45CA36D5" w:rsidR="002B408B" w:rsidRDefault="002B161B">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w:t>
      </w:r>
      <w:r>
        <w:rPr>
          <w:color w:val="000000"/>
          <w:lang w:val="el-GR"/>
        </w:rPr>
        <w:t>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w:t>
      </w:r>
      <w:r>
        <w:rPr>
          <w:color w:val="000000"/>
          <w:lang w:val="el-GR"/>
        </w:rPr>
        <w:t>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w:t>
      </w:r>
      <w:r w:rsidR="007A1617">
        <w:rPr>
          <w:color w:val="000000"/>
          <w:lang w:val="el-GR"/>
        </w:rPr>
        <w:t xml:space="preserve"> </w:t>
      </w:r>
      <w:r>
        <w:rPr>
          <w:color w:val="000000"/>
          <w:lang w:val="el-GR"/>
        </w:rPr>
        <w:t xml:space="preserve">απλού εκπαιδευτικού σκοπού </w:t>
      </w:r>
      <w:r w:rsidR="007A1617">
        <w:rPr>
          <w:color w:val="000000"/>
          <w:lang w:val="el-GR"/>
        </w:rPr>
        <w:t xml:space="preserve">αλλά </w:t>
      </w:r>
      <w:r>
        <w:rPr>
          <w:color w:val="000000"/>
          <w:lang w:val="el-GR"/>
        </w:rPr>
        <w:t xml:space="preserve">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w:t>
      </w:r>
      <w:r>
        <w:rPr>
          <w:color w:val="000000"/>
          <w:lang w:val="el-GR"/>
        </w:rPr>
        <w:t xml:space="preserve">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sidR="007A1617">
        <w:rPr>
          <w:color w:val="000000"/>
          <w:lang w:val="el-GR"/>
        </w:rPr>
        <w:t xml:space="preserve"> </w:t>
      </w:r>
      <w:r>
        <w:rPr>
          <w:color w:val="000000"/>
        </w:rPr>
        <w:t>t</w:t>
      </w:r>
      <w:r>
        <w:rPr>
          <w:color w:val="000000"/>
        </w:rPr>
        <w: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ιπλέον, παρέχει χρήσιμα εργαλεία για μηχ</w:t>
      </w:r>
      <w:r>
        <w:rPr>
          <w:color w:val="000000"/>
          <w:lang w:val="el-GR"/>
        </w:rPr>
        <w:t xml:space="preserve">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76385FC1" w14:textId="4756D83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Επιπλέον</w:t>
      </w:r>
      <w:r>
        <w:rPr>
          <w:color w:val="000000"/>
          <w:lang w:val="el-GR"/>
        </w:rPr>
        <w:t xml:space="preserve">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w:t>
      </w:r>
      <w:r>
        <w:rPr>
          <w:color w:val="000000"/>
          <w:lang w:val="el-GR"/>
        </w:rPr>
        <w:t xml:space="preserve">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sidR="007A1617">
        <w:rPr>
          <w:color w:val="000000"/>
          <w:lang w:val="el-GR"/>
        </w:rPr>
        <w:t xml:space="preserve"> </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w:t>
      </w:r>
      <w:r>
        <w:rPr>
          <w:color w:val="000000"/>
          <w:lang w:val="el-GR"/>
        </w:rPr>
        <w:t>αι πιο αργός από άλλες γλώσσες που χρησιμοποιούν μεταγλωττιστές (</w:t>
      </w:r>
      <w:r>
        <w:rPr>
          <w:color w:val="000000"/>
        </w:rPr>
        <w:t>compilers</w:t>
      </w:r>
      <w:r>
        <w:rPr>
          <w:color w:val="000000"/>
          <w:lang w:val="el-GR"/>
        </w:rPr>
        <w:t>)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w:t>
      </w:r>
      <w:r>
        <w:rPr>
          <w:color w:val="000000"/>
          <w:lang w:val="el-GR"/>
        </w:rPr>
        <w:t xml:space="preserve">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6BBE6E0A" w14:textId="77777777" w:rsidR="002B408B" w:rsidRDefault="002B408B">
      <w:pPr>
        <w:pStyle w:val="NormalWeb"/>
        <w:spacing w:before="240" w:beforeAutospacing="0" w:after="0" w:afterAutospacing="0"/>
        <w:rPr>
          <w:color w:val="000000"/>
          <w:lang w:val="el-GR"/>
        </w:rPr>
      </w:pPr>
    </w:p>
    <w:p w14:paraId="03906A73" w14:textId="4F7C1357" w:rsidR="002B408B" w:rsidRDefault="002B161B">
      <w:pPr>
        <w:pStyle w:val="Heading30"/>
        <w:rPr>
          <w:sz w:val="24"/>
          <w:szCs w:val="24"/>
          <w:lang w:val="el-GR"/>
        </w:rPr>
      </w:pPr>
      <w:bookmarkStart w:id="52" w:name="_Toc106917979"/>
      <w:r>
        <w:rPr>
          <w:lang w:val="el-GR"/>
        </w:rPr>
        <w:t xml:space="preserve">4.2.2 </w:t>
      </w:r>
      <w:r>
        <w:t>Java</w:t>
      </w:r>
      <w:r w:rsidR="002A65DE">
        <w:t>S</w:t>
      </w:r>
      <w:r>
        <w:t>cript</w:t>
      </w:r>
      <w:r>
        <w:rPr>
          <w:lang w:val="el-GR"/>
        </w:rPr>
        <w:t xml:space="preserve"> - </w:t>
      </w:r>
      <w:r>
        <w:t>Type</w:t>
      </w:r>
      <w:r w:rsidR="002A65DE">
        <w:t>S</w:t>
      </w:r>
      <w:r>
        <w:t>cript</w:t>
      </w:r>
      <w:bookmarkEnd w:id="52"/>
    </w:p>
    <w:p w14:paraId="56507825" w14:textId="7BA07DF6"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στην οποία προγραμματιστές μπορούν να θέτουν και να απ</w:t>
      </w:r>
      <w:r>
        <w:rPr>
          <w:color w:val="000000"/>
          <w:lang w:val="el-GR"/>
        </w:rPr>
        <w:t xml:space="preserve">αντούν σε ερωτήματα άλλων χρηστών, η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sidRPr="007A1617">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w:t>
      </w:r>
      <w:r>
        <w:rPr>
          <w:color w:val="000000"/>
          <w:lang w:val="el-GR"/>
        </w:rPr>
        <w:t>γαλείων που υπάρχουν γι’ αυτή</w:t>
      </w:r>
      <w:r w:rsidR="007A1617">
        <w:rPr>
          <w:color w:val="000000"/>
          <w:lang w:val="el-GR"/>
        </w:rPr>
        <w:t>,</w:t>
      </w:r>
      <w:r>
        <w:rPr>
          <w:color w:val="000000"/>
          <w:lang w:val="el-GR"/>
        </w:rPr>
        <w:t xml:space="preserve"> καθώς και το γεγονός ότι μπορεί να τρέξει σε πάρα πολλές συσκευές. Παρέχει επομένως τη δυνατότητα για ανάπτυξη σχεδόν κάθε είδους εφαρμογή</w:t>
      </w:r>
      <w:r w:rsidR="007A1617">
        <w:rPr>
          <w:color w:val="000000"/>
          <w:lang w:val="el-GR"/>
        </w:rPr>
        <w:t xml:space="preserve"> χρήστη</w:t>
      </w:r>
      <w:r>
        <w:rPr>
          <w:color w:val="000000"/>
          <w:lang w:val="el-GR"/>
        </w:rPr>
        <w:t xml:space="preserve">, αν και οι περισσότεροι την προτιμούν για </w:t>
      </w:r>
      <w:proofErr w:type="spellStart"/>
      <w:r>
        <w:rPr>
          <w:color w:val="000000"/>
          <w:lang w:val="el-GR"/>
        </w:rPr>
        <w:t>front</w:t>
      </w:r>
      <w:r>
        <w:rPr>
          <w:color w:val="000000"/>
          <w:lang w:val="el-GR"/>
        </w:rPr>
        <w:t>end</w:t>
      </w:r>
      <w:proofErr w:type="spellEnd"/>
      <w:r>
        <w:rPr>
          <w:color w:val="000000"/>
          <w:lang w:val="el-GR"/>
        </w:rPr>
        <w:t xml:space="preserve"> ανάπτυξη. </w:t>
      </w:r>
    </w:p>
    <w:p w14:paraId="681E1063" w14:textId="0DB91BF5"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w:t>
      </w:r>
      <w:r>
        <w:rPr>
          <w:color w:val="000000"/>
          <w:lang w:val="el-GR"/>
        </w:rPr>
        <w:t>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646783D9" w14:textId="1134E584"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r w:rsidR="007A1617">
        <w:rPr>
          <w:color w:val="000000"/>
          <w:lang w:val="el-GR"/>
        </w:rPr>
        <w:t>σύγχρονοι</w:t>
      </w:r>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sidR="002A65DE">
        <w:rPr>
          <w:color w:val="000000"/>
          <w:lang w:val="en-US"/>
        </w:rPr>
        <w:t>S</w:t>
      </w:r>
      <w:proofErr w:type="spellStart"/>
      <w:r>
        <w:rPr>
          <w:color w:val="000000"/>
          <w:lang w:val="el-GR"/>
        </w:rPr>
        <w:t>c</w:t>
      </w:r>
      <w:r>
        <w:rPr>
          <w:color w:val="000000"/>
          <w:lang w:val="el-GR"/>
        </w:rPr>
        <w:t>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w:t>
      </w:r>
      <w:r>
        <w:rPr>
          <w:color w:val="000000"/>
          <w:lang w:val="el-GR"/>
        </w:rPr>
        <w:t xml:space="preserve">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w:t>
      </w:r>
      <w:r>
        <w:rPr>
          <w:color w:val="000000"/>
          <w:lang w:val="el-GR"/>
        </w:rPr>
        <w:t>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sidRPr="000C64AD">
          <w:rPr>
            <w:color w:val="000000"/>
            <w:lang w:val="el-GR"/>
          </w:rPr>
          <w:t>[45]</w:t>
        </w:r>
      </w:hyperlink>
    </w:p>
    <w:p w14:paraId="723A0C85" w14:textId="33CB15F3" w:rsidR="002B408B" w:rsidRDefault="000C64AD">
      <w:pPr>
        <w:pStyle w:val="NormalWeb"/>
        <w:spacing w:before="0" w:beforeAutospacing="0" w:after="40" w:afterAutospacing="0" w:line="276" w:lineRule="auto"/>
        <w:jc w:val="both"/>
        <w:rPr>
          <w:color w:val="000000"/>
          <w:lang w:val="el-GR"/>
        </w:rPr>
      </w:pPr>
      <w:r>
        <w:rPr>
          <w:noProof/>
          <w:color w:val="000000"/>
          <w:lang w:val="el-GR"/>
        </w:rPr>
        <w:lastRenderedPageBreak/>
        <w:drawing>
          <wp:anchor distT="0" distB="0" distL="114300" distR="114300" simplePos="0" relativeHeight="251748864" behindDoc="0" locked="0" layoutInCell="1" allowOverlap="1" wp14:anchorId="6324E6E8" wp14:editId="337AF842">
            <wp:simplePos x="0" y="0"/>
            <wp:positionH relativeFrom="margin">
              <wp:align>center</wp:align>
            </wp:positionH>
            <wp:positionV relativeFrom="paragraph">
              <wp:posOffset>414020</wp:posOffset>
            </wp:positionV>
            <wp:extent cx="5951220" cy="3300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1220" cy="3300730"/>
                    </a:xfrm>
                    <a:prstGeom prst="rect">
                      <a:avLst/>
                    </a:prstGeom>
                    <a:noFill/>
                    <a:ln>
                      <a:noFill/>
                    </a:ln>
                  </pic:spPr>
                </pic:pic>
              </a:graphicData>
            </a:graphic>
          </wp:anchor>
        </w:drawing>
      </w:r>
      <w:r w:rsidR="002B161B">
        <w:rPr>
          <w:lang w:val="el-GR"/>
        </w:rPr>
        <w:tab/>
      </w:r>
      <w:r w:rsidR="002B161B">
        <w:rPr>
          <w:color w:val="000000"/>
          <w:lang w:val="el-GR"/>
        </w:rPr>
        <w:t xml:space="preserve">Στο παρακάτω σχήμα φαίνονται αδρά τα στάδια από τα οποία περνάει ο κώδικας </w:t>
      </w:r>
      <w:proofErr w:type="spellStart"/>
      <w:r w:rsidR="002B161B">
        <w:rPr>
          <w:color w:val="000000"/>
          <w:lang w:val="el-GR"/>
        </w:rPr>
        <w:t>Java</w:t>
      </w:r>
      <w:proofErr w:type="spellEnd"/>
      <w:r w:rsidR="002A65DE">
        <w:rPr>
          <w:color w:val="000000"/>
          <w:lang w:val="en-US"/>
        </w:rPr>
        <w:t>S</w:t>
      </w:r>
      <w:proofErr w:type="spellStart"/>
      <w:r w:rsidR="002B161B">
        <w:rPr>
          <w:color w:val="000000"/>
          <w:lang w:val="el-GR"/>
        </w:rPr>
        <w:t>cript</w:t>
      </w:r>
      <w:proofErr w:type="spellEnd"/>
      <w:r w:rsidR="002B161B">
        <w:rPr>
          <w:color w:val="000000"/>
          <w:lang w:val="el-GR"/>
        </w:rPr>
        <w:t xml:space="preserve"> από τη γλώσσα υψηλού επιπέδου σε φυσική γλώσσα μηχανής:</w:t>
      </w:r>
    </w:p>
    <w:p w14:paraId="37FF51B6" w14:textId="45DBA9DF" w:rsidR="002B408B" w:rsidRDefault="002B408B">
      <w:pPr>
        <w:rPr>
          <w:color w:val="000000"/>
          <w:lang w:val="el-GR" w:eastAsia="en-GB"/>
        </w:rPr>
      </w:pPr>
    </w:p>
    <w:p w14:paraId="58EE95A6" w14:textId="25BE515F" w:rsidR="002B408B" w:rsidRDefault="002B161B">
      <w:pPr>
        <w:pStyle w:val="NormalWeb"/>
        <w:spacing w:before="0" w:beforeAutospacing="0" w:after="0" w:afterAutospacing="0"/>
        <w:rPr>
          <w:color w:val="000000"/>
          <w:lang w:val="el-GR"/>
        </w:rPr>
      </w:pPr>
      <w:hyperlink r:id="rId45" w:history="1">
        <w:r>
          <w:rPr>
            <w:color w:val="000000"/>
            <w:lang w:val="el-GR"/>
          </w:rPr>
          <w:br/>
        </w:r>
      </w:hyperlink>
      <w:r>
        <w:rPr>
          <w:color w:val="000000"/>
          <w:lang w:val="el-GR"/>
        </w:rPr>
        <w:t xml:space="preserve">Εικόνα 21: </w:t>
      </w:r>
      <w:r>
        <w:rPr>
          <w:color w:val="000000"/>
          <w:lang w:val="en-US"/>
        </w:rPr>
        <w:t>https</w:t>
      </w:r>
      <w:r>
        <w:rPr>
          <w:color w:val="000000"/>
          <w:lang w:val="el-GR"/>
        </w:rPr>
        <w:t>://</w:t>
      </w:r>
      <w:r>
        <w:rPr>
          <w:color w:val="000000"/>
          <w:lang w:val="en-US"/>
        </w:rPr>
        <w:t>www</w:t>
      </w:r>
      <w:r>
        <w:rPr>
          <w:color w:val="000000"/>
          <w:lang w:val="el-GR"/>
        </w:rPr>
        <w:t>.</w:t>
      </w:r>
      <w:r>
        <w:rPr>
          <w:color w:val="000000"/>
          <w:lang w:val="en-US"/>
        </w:rPr>
        <w:t>its</w:t>
      </w:r>
      <w:r>
        <w:rPr>
          <w:color w:val="000000"/>
          <w:lang w:val="el-GR"/>
        </w:rPr>
        <w:t>404.</w:t>
      </w:r>
      <w:r>
        <w:rPr>
          <w:color w:val="000000"/>
          <w:lang w:val="en-US"/>
        </w:rPr>
        <w:t>com</w:t>
      </w:r>
      <w:r>
        <w:rPr>
          <w:color w:val="000000"/>
          <w:lang w:val="el-GR"/>
        </w:rPr>
        <w:t>/</w:t>
      </w:r>
      <w:proofErr w:type="spellStart"/>
      <w:r>
        <w:rPr>
          <w:color w:val="000000"/>
          <w:lang w:val="en-US"/>
        </w:rPr>
        <w:t>searchArticle</w:t>
      </w:r>
      <w:proofErr w:type="spellEnd"/>
      <w:r>
        <w:rPr>
          <w:color w:val="000000"/>
          <w:lang w:val="el-GR"/>
        </w:rPr>
        <w:t>?</w:t>
      </w:r>
      <w:r>
        <w:rPr>
          <w:color w:val="000000"/>
          <w:lang w:val="en-US"/>
        </w:rPr>
        <w:t>qc</w:t>
      </w:r>
      <w:r>
        <w:rPr>
          <w:color w:val="000000"/>
          <w:lang w:val="el-GR"/>
        </w:rPr>
        <w:t>=</w:t>
      </w:r>
      <w:r>
        <w:rPr>
          <w:color w:val="000000"/>
          <w:lang w:val="en-US"/>
        </w:rPr>
        <w:t>V</w:t>
      </w:r>
      <w:r>
        <w:rPr>
          <w:color w:val="000000"/>
          <w:lang w:val="el-GR"/>
        </w:rPr>
        <w:t>8%</w:t>
      </w:r>
      <w:r>
        <w:rPr>
          <w:color w:val="000000"/>
          <w:lang w:val="en-US"/>
        </w:rPr>
        <w:t>E</w:t>
      </w:r>
      <w:r>
        <w:rPr>
          <w:color w:val="000000"/>
          <w:lang w:val="el-GR"/>
        </w:rPr>
        <w:t>4%</w:t>
      </w:r>
      <w:r>
        <w:rPr>
          <w:color w:val="000000"/>
          <w:lang w:val="en-US"/>
        </w:rPr>
        <w:t>BC</w:t>
      </w:r>
      <w:r>
        <w:rPr>
          <w:color w:val="000000"/>
          <w:lang w:val="el-GR"/>
        </w:rPr>
        <w:t>%98%</w:t>
      </w:r>
      <w:r>
        <w:rPr>
          <w:color w:val="000000"/>
          <w:lang w:val="en-US"/>
        </w:rPr>
        <w:t>E</w:t>
      </w:r>
      <w:r>
        <w:rPr>
          <w:color w:val="000000"/>
          <w:lang w:val="el-GR"/>
        </w:rPr>
        <w:t>5%8</w:t>
      </w:r>
      <w:r>
        <w:rPr>
          <w:color w:val="000000"/>
          <w:lang w:val="en-US"/>
        </w:rPr>
        <w:t>C</w:t>
      </w:r>
      <w:r>
        <w:rPr>
          <w:color w:val="000000"/>
          <w:lang w:val="el-GR"/>
        </w:rPr>
        <w:t>%96&amp;</w:t>
      </w:r>
      <w:r>
        <w:rPr>
          <w:color w:val="000000"/>
          <w:lang w:val="en-US"/>
        </w:rPr>
        <w:t>page</w:t>
      </w:r>
      <w:r>
        <w:rPr>
          <w:color w:val="000000"/>
          <w:lang w:val="el-GR"/>
        </w:rPr>
        <w:t>=1</w:t>
      </w:r>
    </w:p>
    <w:p w14:paraId="53EFD5AC" w14:textId="77777777" w:rsidR="002B408B" w:rsidRDefault="002B408B">
      <w:pPr>
        <w:rPr>
          <w:color w:val="000000"/>
          <w:lang w:val="el-GR" w:eastAsia="en-GB"/>
        </w:rPr>
      </w:pPr>
    </w:p>
    <w:p w14:paraId="32E5158E" w14:textId="35C43A59"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 xml:space="preserve">της συσκευής του χρήστη είναι πολύ σημαντικό χαρακτηριστικό της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w:t>
      </w:r>
      <w:r>
        <w:rPr>
          <w:color w:val="000000"/>
          <w:lang w:val="el-GR"/>
        </w:rPr>
        <w:t>η του συστήματος είναι καλύτερη.</w:t>
      </w:r>
    </w:p>
    <w:p w14:paraId="1978BBE9" w14:textId="56FDC3BC"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 xml:space="preserve">ικό κενό ασφαλείας για τα προσωπικά δεδομένα των χρηστών. Ευτυχώς ωστόσο η </w:t>
      </w:r>
      <w:proofErr w:type="spellStart"/>
      <w:r>
        <w:rPr>
          <w:color w:val="000000"/>
          <w:lang w:val="el-GR"/>
        </w:rPr>
        <w:t>Jav</w:t>
      </w:r>
      <w:r w:rsidR="002A65DE">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47CD8C85" w14:textId="049E43B2" w:rsidR="002B408B" w:rsidRDefault="000C64AD">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w:t>
      </w:r>
      <w:r w:rsidR="002B161B">
        <w:rPr>
          <w:color w:val="000000"/>
          <w:lang w:val="el-GR"/>
        </w:rPr>
        <w:t xml:space="preserve"> τη </w:t>
      </w:r>
      <w:proofErr w:type="spellStart"/>
      <w:r w:rsidR="002B161B">
        <w:rPr>
          <w:color w:val="000000"/>
          <w:lang w:val="el-GR"/>
        </w:rPr>
        <w:t>Java</w:t>
      </w:r>
      <w:proofErr w:type="spellEnd"/>
      <w:r w:rsidR="002A65DE">
        <w:rPr>
          <w:color w:val="000000"/>
          <w:lang w:val="en-US"/>
        </w:rPr>
        <w:t>S</w:t>
      </w:r>
      <w:proofErr w:type="spellStart"/>
      <w:r w:rsidR="002B161B">
        <w:rPr>
          <w:color w:val="000000"/>
          <w:lang w:val="el-GR"/>
        </w:rPr>
        <w:t>cript</w:t>
      </w:r>
      <w:proofErr w:type="spellEnd"/>
      <w:r w:rsidR="002B161B">
        <w:rPr>
          <w:color w:val="000000"/>
          <w:lang w:val="el-GR"/>
        </w:rPr>
        <w:t xml:space="preserve"> για την υλοποίηση της </w:t>
      </w:r>
      <w:r w:rsidR="002B161B">
        <w:rPr>
          <w:color w:val="000000"/>
          <w:lang w:val="el-GR"/>
        </w:rPr>
        <w:t xml:space="preserve">εφαρμογής μας, αυτό είναι εν μέρει ανακρίβεια. Στην πραγματικότητα χρησιμοποιούμε ένα </w:t>
      </w:r>
      <w:proofErr w:type="spellStart"/>
      <w:r w:rsidR="002B161B">
        <w:rPr>
          <w:color w:val="000000"/>
          <w:lang w:val="el-GR"/>
        </w:rPr>
        <w:t>υπερσύνολο</w:t>
      </w:r>
      <w:proofErr w:type="spellEnd"/>
      <w:r w:rsidR="002B161B">
        <w:rPr>
          <w:color w:val="000000"/>
          <w:lang w:val="el-GR"/>
        </w:rPr>
        <w:t xml:space="preserve"> της </w:t>
      </w:r>
      <w:proofErr w:type="spellStart"/>
      <w:r w:rsidR="002B161B">
        <w:rPr>
          <w:color w:val="000000"/>
          <w:lang w:val="el-GR"/>
        </w:rPr>
        <w:t>Java</w:t>
      </w:r>
      <w:proofErr w:type="spellEnd"/>
      <w:r w:rsidR="002A65DE">
        <w:rPr>
          <w:color w:val="000000"/>
          <w:lang w:val="en-US"/>
        </w:rPr>
        <w:t>S</w:t>
      </w:r>
      <w:proofErr w:type="spellStart"/>
      <w:r w:rsidR="002B161B">
        <w:rPr>
          <w:color w:val="000000"/>
          <w:lang w:val="el-GR"/>
        </w:rPr>
        <w:t>cript</w:t>
      </w:r>
      <w:proofErr w:type="spellEnd"/>
      <w:r w:rsidR="002B161B">
        <w:rPr>
          <w:color w:val="000000"/>
          <w:lang w:val="el-GR"/>
        </w:rPr>
        <w:t xml:space="preserve">, την </w:t>
      </w:r>
      <w:proofErr w:type="spellStart"/>
      <w:r w:rsidR="002B161B">
        <w:rPr>
          <w:color w:val="000000"/>
          <w:lang w:val="el-GR"/>
        </w:rPr>
        <w:t>Type</w:t>
      </w:r>
      <w:proofErr w:type="spellEnd"/>
      <w:r w:rsidR="002A65DE">
        <w:rPr>
          <w:color w:val="000000"/>
          <w:lang w:val="en-US"/>
        </w:rPr>
        <w:t>S</w:t>
      </w:r>
      <w:proofErr w:type="spellStart"/>
      <w:r w:rsidR="002B161B">
        <w:rPr>
          <w:color w:val="000000"/>
          <w:lang w:val="el-GR"/>
        </w:rPr>
        <w:t>cript</w:t>
      </w:r>
      <w:proofErr w:type="spellEnd"/>
      <w:r w:rsidR="002B161B">
        <w:rPr>
          <w:color w:val="000000"/>
          <w:lang w:val="el-GR"/>
        </w:rPr>
        <w:t xml:space="preserve">, η οποία αποτελεί μία πιο αυστηρή συντακτικά εκδοχή της </w:t>
      </w:r>
      <w:proofErr w:type="spellStart"/>
      <w:r w:rsidR="002B161B">
        <w:rPr>
          <w:color w:val="000000"/>
          <w:lang w:val="el-GR"/>
        </w:rPr>
        <w:t>Java</w:t>
      </w:r>
      <w:proofErr w:type="spellEnd"/>
      <w:r w:rsidR="002A65DE">
        <w:rPr>
          <w:color w:val="000000"/>
          <w:lang w:val="en-US"/>
        </w:rPr>
        <w:t>S</w:t>
      </w:r>
      <w:proofErr w:type="spellStart"/>
      <w:r w:rsidR="002B161B">
        <w:rPr>
          <w:color w:val="000000"/>
          <w:lang w:val="el-GR"/>
        </w:rPr>
        <w:t>cript</w:t>
      </w:r>
      <w:proofErr w:type="spellEnd"/>
      <w:r w:rsidR="002B161B">
        <w:rPr>
          <w:color w:val="000000"/>
          <w:lang w:val="el-GR"/>
        </w:rPr>
        <w:t xml:space="preserve"> και προσθέτει προαιρετικούς στατικούς τύπους, όπως κλάσεις κα</w:t>
      </w:r>
      <w:r w:rsidR="002B161B">
        <w:rPr>
          <w:color w:val="000000"/>
          <w:lang w:val="el-GR"/>
        </w:rPr>
        <w:t xml:space="preserve">ι </w:t>
      </w:r>
      <w:proofErr w:type="spellStart"/>
      <w:r w:rsidR="002B161B">
        <w:rPr>
          <w:color w:val="000000"/>
          <w:lang w:val="el-GR"/>
        </w:rPr>
        <w:t>interfaces</w:t>
      </w:r>
      <w:proofErr w:type="spellEnd"/>
      <w:r w:rsidR="002B161B">
        <w:rPr>
          <w:color w:val="000000"/>
          <w:lang w:val="el-GR"/>
        </w:rPr>
        <w:t xml:space="preserve">. </w:t>
      </w:r>
      <w:r>
        <w:rPr>
          <w:color w:val="000000"/>
          <w:lang w:val="el-GR"/>
        </w:rPr>
        <w:fldChar w:fldCharType="begin"/>
      </w:r>
      <w:r>
        <w:rPr>
          <w:color w:val="000000"/>
          <w:lang w:val="el-GR"/>
        </w:rPr>
        <w:instrText xml:space="preserve"> HYPERLINK  \l "p46" </w:instrText>
      </w:r>
      <w:r>
        <w:rPr>
          <w:color w:val="000000"/>
          <w:lang w:val="el-GR"/>
        </w:rPr>
      </w:r>
      <w:r>
        <w:rPr>
          <w:color w:val="000000"/>
          <w:lang w:val="el-GR"/>
        </w:rPr>
        <w:fldChar w:fldCharType="separate"/>
      </w:r>
      <w:r w:rsidR="002B161B" w:rsidRPr="000C64AD">
        <w:rPr>
          <w:color w:val="000000"/>
          <w:lang w:val="el-GR"/>
        </w:rPr>
        <w:t>[46]</w:t>
      </w:r>
      <w:r>
        <w:rPr>
          <w:color w:val="000000"/>
          <w:lang w:val="el-GR"/>
        </w:rPr>
        <w:fldChar w:fldCharType="end"/>
      </w:r>
      <w:r w:rsidR="002B161B">
        <w:rPr>
          <w:color w:val="000000"/>
          <w:lang w:val="el-GR"/>
        </w:rPr>
        <w:t xml:space="preserve"> </w:t>
      </w:r>
      <w:r w:rsidR="002B161B">
        <w:rPr>
          <w:color w:val="000000"/>
          <w:lang w:val="el-GR"/>
        </w:rPr>
        <w:lastRenderedPageBreak/>
        <w:t>Υπάρχει πλήρης συμβατότητα μεταξύ των δύο γλωσσών.</w:t>
      </w:r>
      <w:hyperlink w:anchor="p47" w:history="1">
        <w:r w:rsidRPr="000C64AD">
          <w:rPr>
            <w:color w:val="000000"/>
            <w:lang w:val="el-GR"/>
          </w:rPr>
          <w:t>[4</w:t>
        </w:r>
        <w:r w:rsidRPr="000C64AD">
          <w:rPr>
            <w:color w:val="000000"/>
            <w:lang w:val="el-GR"/>
          </w:rPr>
          <w:t>7</w:t>
        </w:r>
        <w:r w:rsidRPr="000C64AD">
          <w:rPr>
            <w:color w:val="000000"/>
            <w:lang w:val="el-GR"/>
          </w:rPr>
          <w:t>]</w:t>
        </w:r>
      </w:hyperlink>
      <w:r>
        <w:rPr>
          <w:color w:val="000000"/>
          <w:lang w:val="el-GR"/>
        </w:rPr>
        <w:t xml:space="preserve"> </w:t>
      </w:r>
      <w:r w:rsidR="002B161B">
        <w:rPr>
          <w:color w:val="000000"/>
          <w:lang w:val="el-GR"/>
        </w:rPr>
        <w:t xml:space="preserve">Η </w:t>
      </w:r>
      <w:r w:rsidR="002A65DE">
        <w:rPr>
          <w:color w:val="000000"/>
          <w:lang w:val="el-GR"/>
        </w:rPr>
        <w:t>ύπαρξη</w:t>
      </w:r>
      <w:r w:rsidR="002B161B">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sidR="002B161B">
        <w:rPr>
          <w:color w:val="000000"/>
          <w:lang w:val="el-GR"/>
        </w:rPr>
        <w:t>αποσφαλμάτωσης</w:t>
      </w:r>
      <w:proofErr w:type="spellEnd"/>
      <w:r w:rsidR="002B161B">
        <w:rPr>
          <w:color w:val="000000"/>
          <w:lang w:val="el-GR"/>
        </w:rPr>
        <w:t xml:space="preserve"> και προλαμβάνει προβλήματα ασυμβατότητας τύπ</w:t>
      </w:r>
      <w:r w:rsidR="002B161B">
        <w:rPr>
          <w:color w:val="000000"/>
          <w:lang w:val="el-GR"/>
        </w:rPr>
        <w:t xml:space="preserve">ων, τα οποία όπως φάνηκε στην πράξη κατά τη συγγραφή του κώδικα ήταν πολλά. </w:t>
      </w:r>
      <w:r>
        <w:rPr>
          <w:color w:val="000000"/>
          <w:lang w:val="el-GR"/>
        </w:rPr>
        <w:t>Εξάλλου από την προηγούμενη παρουσίαση των</w:t>
      </w:r>
      <w:r w:rsidR="002B161B">
        <w:rPr>
          <w:color w:val="000000"/>
          <w:lang w:val="el-GR"/>
        </w:rPr>
        <w:t xml:space="preserve"> συστατικ</w:t>
      </w:r>
      <w:r>
        <w:rPr>
          <w:color w:val="000000"/>
          <w:lang w:val="el-GR"/>
        </w:rPr>
        <w:t xml:space="preserve">ών </w:t>
      </w:r>
      <w:r w:rsidR="002B161B">
        <w:rPr>
          <w:color w:val="000000"/>
          <w:lang w:val="el-GR"/>
        </w:rPr>
        <w:t>(</w:t>
      </w:r>
      <w:proofErr w:type="spellStart"/>
      <w:r w:rsidR="002B161B">
        <w:rPr>
          <w:color w:val="000000"/>
          <w:lang w:val="el-GR"/>
        </w:rPr>
        <w:t>components</w:t>
      </w:r>
      <w:proofErr w:type="spellEnd"/>
      <w:r w:rsidR="002B161B">
        <w:rPr>
          <w:color w:val="000000"/>
          <w:lang w:val="el-GR"/>
        </w:rPr>
        <w:t xml:space="preserve">) της εφαρμογής μας </w:t>
      </w:r>
      <w:r>
        <w:rPr>
          <w:color w:val="000000"/>
          <w:lang w:val="el-GR"/>
        </w:rPr>
        <w:t>εύκολα διαπιστώνει κανείς ότι είναι</w:t>
      </w:r>
      <w:r w:rsidR="002B161B">
        <w:rPr>
          <w:color w:val="000000"/>
          <w:lang w:val="el-GR"/>
        </w:rPr>
        <w:t xml:space="preserve"> </w:t>
      </w:r>
      <w:r w:rsidR="002B161B">
        <w:rPr>
          <w:color w:val="000000"/>
          <w:lang w:val="el-GR"/>
        </w:rPr>
        <w:t>πολυάριθμα, με διάφορες εξαρτήσεις ανάμεσά τους, οπότε ήταν αναμενόμενο να υπάρχουν αρκετές</w:t>
      </w:r>
      <w:r w:rsidR="002B161B">
        <w:rPr>
          <w:color w:val="000000"/>
          <w:lang w:val="el-GR"/>
        </w:rPr>
        <w:t xml:space="preserve"> λάθος κλήσεις, οι οποίες ευτυχώς εντοπίστηκαν χάρις στην αυστηρότητα της </w:t>
      </w:r>
      <w:proofErr w:type="spellStart"/>
      <w:r w:rsidR="002B161B">
        <w:rPr>
          <w:color w:val="000000"/>
          <w:lang w:val="el-GR"/>
        </w:rPr>
        <w:t>Type</w:t>
      </w:r>
      <w:proofErr w:type="spellEnd"/>
      <w:r w:rsidR="002A65DE">
        <w:rPr>
          <w:color w:val="000000"/>
          <w:lang w:val="en-US"/>
        </w:rPr>
        <w:t>S</w:t>
      </w:r>
      <w:proofErr w:type="spellStart"/>
      <w:r w:rsidR="002B161B">
        <w:rPr>
          <w:color w:val="000000"/>
          <w:lang w:val="el-GR"/>
        </w:rPr>
        <w:t>cript</w:t>
      </w:r>
      <w:proofErr w:type="spellEnd"/>
      <w:r w:rsidR="002B161B">
        <w:rPr>
          <w:color w:val="000000"/>
          <w:lang w:val="el-GR"/>
        </w:rPr>
        <w:t>.</w:t>
      </w:r>
    </w:p>
    <w:p w14:paraId="3394B0F8" w14:textId="77777777" w:rsidR="002B408B" w:rsidRDefault="002B161B">
      <w:pPr>
        <w:spacing w:after="240"/>
        <w:rPr>
          <w:color w:val="000000"/>
          <w:lang w:val="el-GR" w:eastAsia="en-GB"/>
        </w:rPr>
      </w:pPr>
      <w:r>
        <w:rPr>
          <w:color w:val="000000"/>
          <w:lang w:val="el-GR" w:eastAsia="en-GB"/>
        </w:rPr>
        <w:br/>
      </w:r>
    </w:p>
    <w:p w14:paraId="4485B000" w14:textId="77777777" w:rsidR="000C64AD" w:rsidRDefault="000C64AD" w:rsidP="000C64AD">
      <w:pPr>
        <w:pStyle w:val="Heading30"/>
        <w:spacing w:after="240"/>
        <w:rPr>
          <w:lang w:val="el-GR"/>
        </w:rPr>
      </w:pPr>
      <w:bookmarkStart w:id="53" w:name="_Toc106917981"/>
      <w:bookmarkStart w:id="54" w:name="_Toc106917980"/>
      <w:r>
        <w:rPr>
          <w:lang w:val="el-GR"/>
        </w:rPr>
        <w:t xml:space="preserve">4.2.3 </w:t>
      </w:r>
      <w:proofErr w:type="spellStart"/>
      <w:r>
        <w:t>Tensorflow</w:t>
      </w:r>
      <w:proofErr w:type="spellEnd"/>
      <w:r>
        <w:rPr>
          <w:lang w:val="el-GR"/>
        </w:rPr>
        <w:t xml:space="preserve"> </w:t>
      </w:r>
      <w:proofErr w:type="spellStart"/>
      <w:r>
        <w:t>js</w:t>
      </w:r>
      <w:bookmarkEnd w:id="54"/>
      <w:proofErr w:type="spellEnd"/>
    </w:p>
    <w:p w14:paraId="57BDCCFC" w14:textId="2F1BD992" w:rsidR="000C64AD" w:rsidRDefault="000C64AD" w:rsidP="000C64AD">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rsidR="002A65DE">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rsidR="002A65DE">
        <w:t>JavaScript</w:t>
      </w:r>
      <w:r>
        <w:rPr>
          <w:lang w:val="el-GR"/>
        </w:rPr>
        <w:t xml:space="preserve"> και κατάλληλων </w:t>
      </w:r>
      <w:r w:rsidR="002A65DE">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w:t>
      </w:r>
      <w:r w:rsidR="002A65DE" w:rsidRPr="002A65DE">
        <w:rPr>
          <w:lang w:val="el-GR"/>
        </w:rPr>
        <w:t xml:space="preserve"> </w:t>
      </w:r>
      <w:r>
        <w:rPr>
          <w:lang w:val="el-GR"/>
        </w:rPr>
        <w:t>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76DC959" w14:textId="77777777" w:rsidR="000C64AD" w:rsidRDefault="000C64AD" w:rsidP="000C64AD">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9C46F66" w14:textId="77777777" w:rsidR="002A65DE" w:rsidRDefault="000C64AD" w:rsidP="002A65D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4D4C4D51" w14:textId="04339414" w:rsidR="000C64AD" w:rsidRPr="002A65DE" w:rsidRDefault="000C64AD" w:rsidP="002A65DE">
      <w:pPr>
        <w:pStyle w:val="NormalWeb"/>
        <w:spacing w:before="0" w:beforeAutospacing="0" w:afterLines="40" w:after="96" w:afterAutospacing="0" w:line="276" w:lineRule="auto"/>
        <w:ind w:left="720"/>
        <w:jc w:val="both"/>
        <w:textAlignment w:val="baseline"/>
        <w:rPr>
          <w:color w:val="000000"/>
          <w:lang w:val="el-GR"/>
        </w:rPr>
      </w:pPr>
      <w:r w:rsidRPr="002A65DE">
        <w:rPr>
          <w:color w:val="000000"/>
          <w:lang w:val="el-GR"/>
        </w:rPr>
        <w:t xml:space="preserve">Το </w:t>
      </w:r>
      <w:proofErr w:type="spellStart"/>
      <w:r w:rsidRPr="002A65DE">
        <w:rPr>
          <w:color w:val="000000"/>
        </w:rPr>
        <w:t>tensorflow</w:t>
      </w:r>
      <w:proofErr w:type="spellEnd"/>
      <w:r w:rsidRPr="002A65DE">
        <w:rPr>
          <w:color w:val="000000"/>
          <w:lang w:val="el-GR"/>
        </w:rPr>
        <w:t>.</w:t>
      </w:r>
      <w:proofErr w:type="spellStart"/>
      <w:r w:rsidRPr="002A65DE">
        <w:rPr>
          <w:color w:val="000000"/>
        </w:rPr>
        <w:t>js</w:t>
      </w:r>
      <w:proofErr w:type="spellEnd"/>
      <w:r w:rsidRPr="002A65DE">
        <w:rPr>
          <w:color w:val="000000"/>
          <w:lang w:val="el-GR"/>
        </w:rPr>
        <w:t xml:space="preserve"> διαθέτει κατάλληλα </w:t>
      </w:r>
      <w:r w:rsidRPr="002A65DE">
        <w:rPr>
          <w:color w:val="000000"/>
        </w:rPr>
        <w:t>APIs</w:t>
      </w:r>
      <w:r w:rsidRPr="002A65DE">
        <w:rPr>
          <w:color w:val="000000"/>
          <w:lang w:val="el-GR"/>
        </w:rPr>
        <w:t xml:space="preserve"> παρόμοια με αυτά της βιβλιοθήκης </w:t>
      </w:r>
      <w:proofErr w:type="spellStart"/>
      <w:r w:rsidRPr="002A65DE">
        <w:rPr>
          <w:color w:val="000000"/>
        </w:rPr>
        <w:t>Keras</w:t>
      </w:r>
      <w:proofErr w:type="spellEnd"/>
      <w:r w:rsidRPr="002A65DE">
        <w:rPr>
          <w:color w:val="000000"/>
          <w:lang w:val="el-GR"/>
        </w:rPr>
        <w:t xml:space="preserve"> που διευκολύνουν τη αρχικοποίηση και εκπαίδευση των μοντέλων βαθιάς μάθησης στο </w:t>
      </w:r>
      <w:r w:rsidRPr="002A65DE">
        <w:rPr>
          <w:color w:val="000000"/>
        </w:rPr>
        <w:t>browser</w:t>
      </w:r>
      <w:r w:rsidRPr="002A65DE">
        <w:rPr>
          <w:color w:val="000000"/>
          <w:lang w:val="el-GR"/>
        </w:rPr>
        <w:t>.</w:t>
      </w:r>
    </w:p>
    <w:p w14:paraId="033EEDBA" w14:textId="77777777" w:rsidR="000C64AD" w:rsidRDefault="000C64AD" w:rsidP="000C64AD">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2032AF1F" w14:textId="77777777" w:rsidR="000C64AD" w:rsidRDefault="000C64AD" w:rsidP="000C64AD">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74A640DE" w14:textId="77777777" w:rsidR="002A65DE" w:rsidRDefault="000C64AD" w:rsidP="002A65D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18B25A88" w14:textId="70151A7E" w:rsidR="002A65DE" w:rsidRPr="002A65DE" w:rsidRDefault="000C64AD" w:rsidP="002A65DE">
      <w:pPr>
        <w:pStyle w:val="NormalWeb"/>
        <w:spacing w:before="0" w:beforeAutospacing="0" w:afterLines="40" w:after="96" w:afterAutospacing="0" w:line="276" w:lineRule="auto"/>
        <w:ind w:left="720"/>
        <w:jc w:val="both"/>
        <w:textAlignment w:val="baseline"/>
        <w:rPr>
          <w:color w:val="000000"/>
        </w:rPr>
      </w:pPr>
      <w:r w:rsidRPr="002A65DE">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w:t>
      </w:r>
      <w:r w:rsidRPr="002A65DE">
        <w:rPr>
          <w:color w:val="000000"/>
          <w:lang w:val="el-GR"/>
        </w:rPr>
        <w:lastRenderedPageBreak/>
        <w:t xml:space="preserve">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sidRPr="002A65DE">
        <w:rPr>
          <w:color w:val="000000"/>
        </w:rPr>
        <w:t>tensorflow</w:t>
      </w:r>
      <w:proofErr w:type="spellEnd"/>
      <w:r w:rsidRPr="002A65DE">
        <w:rPr>
          <w:color w:val="000000"/>
          <w:lang w:val="el-GR"/>
        </w:rPr>
        <w:t xml:space="preserve"> παρέχει αυτή τη δυνατότητα. </w:t>
      </w:r>
    </w:p>
    <w:p w14:paraId="48DD8AD1" w14:textId="7B4171A9" w:rsidR="000C64AD" w:rsidRDefault="000C64AD" w:rsidP="000C64AD">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76234871" w14:textId="77777777" w:rsidR="000C64AD" w:rsidRDefault="000C64AD" w:rsidP="000C64AD">
      <w:pPr>
        <w:spacing w:afterLines="40" w:after="96" w:line="276" w:lineRule="auto"/>
        <w:jc w:val="both"/>
        <w:rPr>
          <w:lang w:val="el-GR"/>
        </w:rPr>
      </w:pPr>
    </w:p>
    <w:p w14:paraId="429F130F" w14:textId="635B6FB1" w:rsidR="000C64AD" w:rsidRDefault="000C64AD" w:rsidP="000C64AD">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sidRPr="00701933">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6BAAF19A" w14:textId="77777777" w:rsidR="000C64AD" w:rsidRDefault="000C64AD" w:rsidP="000C64AD">
      <w:pPr>
        <w:spacing w:afterLines="40" w:after="96" w:line="276" w:lineRule="auto"/>
        <w:jc w:val="both"/>
        <w:rPr>
          <w:lang w:val="el-GR"/>
        </w:rPr>
      </w:pPr>
    </w:p>
    <w:p w14:paraId="180381E8" w14:textId="77777777" w:rsidR="000C64AD" w:rsidRDefault="000C64AD" w:rsidP="000C64AD">
      <w:pPr>
        <w:rPr>
          <w:lang w:val="el-GR"/>
        </w:rPr>
      </w:pPr>
    </w:p>
    <w:p w14:paraId="450272CA" w14:textId="77777777" w:rsidR="002B408B" w:rsidRDefault="002B161B">
      <w:pPr>
        <w:pStyle w:val="Heading30"/>
        <w:rPr>
          <w:sz w:val="24"/>
          <w:szCs w:val="24"/>
          <w:lang w:val="el-GR"/>
        </w:rPr>
      </w:pPr>
      <w:r>
        <w:rPr>
          <w:lang w:val="el-GR"/>
        </w:rPr>
        <w:t>4.2.4 Βελτιστοποίηση επεξεργαστικής ικανότητας</w:t>
      </w:r>
      <w:bookmarkEnd w:id="53"/>
    </w:p>
    <w:p w14:paraId="09FA7CA3" w14:textId="35E31CC3" w:rsidR="002B408B" w:rsidRDefault="002B161B">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xml:space="preserve">) χρησιμοποιούσαν την ισχύ της κεντρικής υπολογιστικής μονάδας </w:t>
      </w:r>
      <w:r>
        <w:rPr>
          <w:color w:val="000000"/>
          <w:lang w:val="el-GR"/>
        </w:rPr>
        <w:t>(</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w:t>
      </w:r>
      <w:r>
        <w:rPr>
          <w:color w:val="000000"/>
          <w:lang w:val="el-GR"/>
        </w:rPr>
        <w:t>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sidR="00B65638">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sidRPr="00B65638">
          <w:rPr>
            <w:color w:val="000000"/>
            <w:lang w:val="el-GR"/>
          </w:rPr>
          <w:t>[49]</w:t>
        </w:r>
      </w:hyperlink>
      <w:r>
        <w:rPr>
          <w:color w:val="000000"/>
          <w:lang w:val="el-GR"/>
        </w:rPr>
        <w:t xml:space="preserve"> επιτρέπουν την απευθείας αξιοποίηση των πόρων της υπολογιστικ</w:t>
      </w:r>
      <w:r>
        <w:rPr>
          <w:color w:val="000000"/>
          <w:lang w:val="el-GR"/>
        </w:rPr>
        <w:t>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w:t>
      </w:r>
      <w:r w:rsidR="00B65638">
        <w:rPr>
          <w:color w:val="000000"/>
          <w:lang w:val="el-GR"/>
        </w:rPr>
        <w:t>α αφού</w:t>
      </w:r>
      <w:r>
        <w:rPr>
          <w:color w:val="000000"/>
          <w:lang w:val="el-GR"/>
        </w:rPr>
        <w:t xml:space="preserve"> αυξ</w:t>
      </w:r>
      <w:r>
        <w:rPr>
          <w:color w:val="000000"/>
          <w:lang w:val="el-GR"/>
        </w:rPr>
        <w:t>ά</w:t>
      </w:r>
      <w:r>
        <w:rPr>
          <w:color w:val="000000"/>
          <w:lang w:val="el-GR"/>
        </w:rPr>
        <w:t xml:space="preserve">νεται ο </w:t>
      </w:r>
      <w:r>
        <w:rPr>
          <w:color w:val="000000"/>
          <w:lang w:val="el-GR"/>
        </w:rPr>
        <w:t xml:space="preserve">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w:t>
      </w:r>
      <w:r>
        <w:rPr>
          <w:color w:val="000000"/>
          <w:lang w:val="el-GR"/>
        </w:rPr>
        <w:t xml:space="preserve">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w:t>
      </w:r>
      <w:r>
        <w:rPr>
          <w:color w:val="000000"/>
          <w:lang w:val="el-GR"/>
        </w:rPr>
        <w:t xml:space="preserve">οτική εκπαίδευση των νευρωνικών δικτύων. Γι’ αυτό το λόγο </w:t>
      </w:r>
      <w:r>
        <w:rPr>
          <w:color w:val="000000"/>
          <w:lang w:val="el-GR"/>
        </w:rPr>
        <w:t xml:space="preserve">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698C371A" w14:textId="4841987D"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ς με την οποία οι σύγχρονοι περιηγητές καταφέρνουν να πετύχουν καλύτερες επιδόσεις σ</w:t>
      </w:r>
      <w:r>
        <w:rPr>
          <w:color w:val="000000"/>
          <w:lang w:val="el-GR"/>
        </w:rPr>
        <w:t>την</w:t>
      </w:r>
      <w:r w:rsidR="00B65638">
        <w:rPr>
          <w:color w:val="000000"/>
          <w:lang w:val="el-GR"/>
        </w:rPr>
        <w:t xml:space="preserve"> συνολική</w:t>
      </w:r>
      <w:r>
        <w:rPr>
          <w:color w:val="000000"/>
          <w:lang w:val="el-GR"/>
        </w:rPr>
        <w:t xml:space="preserve">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w:t>
      </w:r>
      <w:r>
        <w:rPr>
          <w:color w:val="000000"/>
          <w:lang w:val="el-GR"/>
        </w:rPr>
        <w:t xml:space="preserve">λλαγές. Στη δική μας περίπτωση, με δεδομένο ότι το νευρωνικό </w:t>
      </w:r>
      <w:r>
        <w:rPr>
          <w:color w:val="000000"/>
          <w:lang w:val="el-GR"/>
        </w:rPr>
        <w:lastRenderedPageBreak/>
        <w:t xml:space="preserve">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w:t>
      </w:r>
      <w:r>
        <w:rPr>
          <w:color w:val="000000"/>
        </w:rPr>
        <w:t>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w:t>
      </w:r>
      <w:r w:rsidR="00B65638">
        <w:rPr>
          <w:color w:val="000000"/>
          <w:lang w:val="el-GR"/>
        </w:rPr>
        <w:t>της συσκευής</w:t>
      </w:r>
      <w:r>
        <w:rPr>
          <w:color w:val="000000"/>
          <w:lang w:val="el-GR"/>
        </w:rPr>
        <w:t xml:space="preserve">. Βέβαια το αρνητικό της υπόθεσης είναι ότι σε περίπτωση ανανέωσης της σελίδας θα πρέπει κάθε </w:t>
      </w:r>
      <w:r>
        <w:rPr>
          <w:color w:val="000000"/>
          <w:lang w:val="el-GR"/>
        </w:rPr>
        <w:t>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432AE1FF" w14:textId="77777777" w:rsidR="002B408B" w:rsidRDefault="002B408B">
      <w:pPr>
        <w:pStyle w:val="NormalWeb"/>
        <w:spacing w:before="0" w:beforeAutospacing="0" w:after="0" w:afterAutospacing="0"/>
        <w:ind w:firstLine="720"/>
        <w:jc w:val="both"/>
        <w:rPr>
          <w:color w:val="000000"/>
          <w:lang w:val="el-GR"/>
        </w:rPr>
      </w:pPr>
    </w:p>
    <w:p w14:paraId="5F2CCFA6" w14:textId="77777777" w:rsidR="002B408B" w:rsidRDefault="002B161B" w:rsidP="00B65638">
      <w:pPr>
        <w:pStyle w:val="Heading30"/>
      </w:pPr>
      <w:bookmarkStart w:id="55" w:name="React"/>
      <w:r>
        <w:t xml:space="preserve">4.2.5 </w:t>
      </w:r>
      <w:r>
        <w:t>React</w:t>
      </w:r>
    </w:p>
    <w:bookmarkEnd w:id="55"/>
    <w:p w14:paraId="5526EF3E" w14:textId="73EEB14F"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sidRPr="00B65638">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w:t>
      </w:r>
      <w:r>
        <w:rPr>
          <w:color w:val="000000"/>
          <w:lang w:val="el-GR"/>
        </w:rPr>
        <w: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sidR="00B65638">
        <w:rPr>
          <w:color w:val="000000"/>
          <w:lang w:val="en-US"/>
        </w:rPr>
        <w:t>J</w:t>
      </w:r>
      <w:proofErr w:type="spellStart"/>
      <w:r>
        <w:rPr>
          <w:color w:val="000000"/>
          <w:lang w:val="el-GR"/>
        </w:rPr>
        <w:t>ava</w:t>
      </w:r>
      <w:proofErr w:type="spellEnd"/>
      <w:r w:rsidR="00B65638">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w:t>
      </w:r>
      <w:r>
        <w:rPr>
          <w:color w:val="000000"/>
          <w:lang w:val="el-GR"/>
        </w:rPr>
        <w: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w:t>
      </w:r>
      <w:r w:rsidR="00B65638">
        <w:rPr>
          <w:color w:val="000000"/>
          <w:lang w:val="el-GR"/>
        </w:rPr>
        <w:t xml:space="preserve">το </w:t>
      </w:r>
      <w:r>
        <w:rPr>
          <w:color w:val="000000"/>
          <w:lang w:val="el-GR"/>
        </w:rPr>
        <w:t xml:space="preserve">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w:t>
      </w:r>
      <w:r w:rsidR="00B65638">
        <w:rPr>
          <w:color w:val="000000"/>
          <w:lang w:val="el-GR"/>
        </w:rPr>
        <w:t xml:space="preserve"> το</w:t>
      </w:r>
      <w:r>
        <w:rPr>
          <w:color w:val="000000"/>
          <w:lang w:val="el-GR"/>
        </w:rPr>
        <w:t xml:space="preserve"> </w:t>
      </w:r>
      <w:proofErr w:type="spellStart"/>
      <w:r>
        <w:rPr>
          <w:color w:val="000000"/>
          <w:lang w:val="el-GR"/>
        </w:rPr>
        <w:t>react-router</w:t>
      </w:r>
      <w:proofErr w:type="spellEnd"/>
      <w:r>
        <w:rPr>
          <w:color w:val="000000"/>
          <w:lang w:val="el-GR"/>
        </w:rPr>
        <w:t>,</w:t>
      </w:r>
      <w:r w:rsidR="00B65638">
        <w:rPr>
          <w:color w:val="000000"/>
          <w:lang w:val="el-GR"/>
        </w:rPr>
        <w:t xml:space="preserve"> κ.α.,</w:t>
      </w:r>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w:t>
      </w:r>
      <w:r>
        <w:rPr>
          <w:color w:val="000000"/>
          <w:lang w:val="el-GR"/>
        </w:rPr>
        <w:t>ισμικού.</w:t>
      </w:r>
    </w:p>
    <w:p w14:paraId="51B4F27E" w14:textId="77777777" w:rsidR="002B408B" w:rsidRDefault="002B161B">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w:t>
      </w:r>
      <w:r>
        <w:rPr>
          <w:color w:val="000000"/>
          <w:lang w:val="el-GR"/>
        </w:rPr>
        <w:t>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w:t>
      </w:r>
      <w:r>
        <w:rPr>
          <w:color w:val="000000"/>
          <w:lang w:val="el-GR"/>
        </w:rPr>
        <w:t>ε άλλες τεχνολογίες στοίβας για να συνδεθεί με έναν διακομιστή μέσω ενός API.</w:t>
      </w:r>
    </w:p>
    <w:p w14:paraId="25C7A4DD" w14:textId="77777777" w:rsidR="002B408B" w:rsidRDefault="002B408B">
      <w:pPr>
        <w:spacing w:after="40" w:line="276" w:lineRule="auto"/>
        <w:rPr>
          <w:color w:val="000000"/>
          <w:lang w:val="el-GR" w:eastAsia="en-GB"/>
        </w:rPr>
      </w:pPr>
    </w:p>
    <w:p w14:paraId="770C8AFF" w14:textId="77777777" w:rsidR="002B408B" w:rsidRDefault="002B161B">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73D5B3D" w14:textId="106302B2" w:rsidR="002B408B" w:rsidRDefault="002B161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w:t>
      </w:r>
      <w:r>
        <w:rPr>
          <w:color w:val="000000"/>
          <w:lang w:val="el-GR"/>
        </w:rPr>
        <w:t xml:space="preserve">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w:t>
      </w:r>
      <w:r>
        <w:rPr>
          <w:color w:val="000000"/>
          <w:lang w:val="el-GR"/>
        </w:rPr>
        <w:t xml:space="preserve">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r w:rsidR="00B65638">
        <w:rPr>
          <w:color w:val="000000"/>
          <w:lang w:val="el-GR"/>
        </w:rPr>
        <w:t>όνομά</w:t>
      </w:r>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w:t>
      </w:r>
      <w:r>
        <w:rPr>
          <w:color w:val="000000"/>
          <w:lang w:val="el-GR"/>
        </w:rPr>
        <w:t>es</w:t>
      </w:r>
      <w:proofErr w:type="spellEnd"/>
      <w:r>
        <w:rPr>
          <w:color w:val="000000"/>
          <w:lang w:val="el-GR"/>
        </w:rPr>
        <w:t>).</w:t>
      </w:r>
    </w:p>
    <w:p w14:paraId="47E1FDB7" w14:textId="77777777" w:rsidR="002B408B" w:rsidRDefault="002B161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43CF250E" w14:textId="77777777" w:rsidR="002B408B" w:rsidRDefault="002B161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w:t>
      </w:r>
      <w:r>
        <w:rPr>
          <w:color w:val="000000"/>
          <w:lang w:val="el-GR"/>
        </w:rPr>
        <w:t xml:space="preserve">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w:t>
      </w:r>
      <w:r>
        <w:rPr>
          <w:color w:val="000000"/>
          <w:lang w:val="el-GR"/>
        </w:rPr>
        <w:t xml:space="preserve">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w:t>
      </w:r>
      <w:r>
        <w:rPr>
          <w:color w:val="000000"/>
          <w:lang w:val="el-GR"/>
        </w:rPr>
        <w:t>μμένες γραμμές που φαίνεται να την παραβιάζουν στο σχήμα αφορούν εννοιολογικές συσχετίσεις των συστατικών και όχι τυπικές.</w:t>
      </w:r>
    </w:p>
    <w:p w14:paraId="7CCD602D" w14:textId="77777777" w:rsidR="002B408B" w:rsidRDefault="002B408B">
      <w:pPr>
        <w:spacing w:line="276" w:lineRule="auto"/>
        <w:rPr>
          <w:color w:val="000000"/>
          <w:lang w:val="el-GR" w:eastAsia="en-GB"/>
        </w:rPr>
      </w:pPr>
    </w:p>
    <w:p w14:paraId="6DEF933C" w14:textId="416B2EAC" w:rsidR="002B408B" w:rsidRDefault="002B161B">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w:t>
      </w:r>
      <w:r>
        <w:rPr>
          <w:color w:val="000000"/>
          <w:lang w:val="el-GR"/>
        </w:rPr>
        <w:t>η πρό</w:t>
      </w:r>
      <w:r>
        <w:rPr>
          <w:color w:val="000000"/>
          <w:lang w:val="el-GR"/>
        </w:rPr>
        <w:t xml:space="preserve">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1AF04C6D" w14:textId="77777777" w:rsidR="002B408B" w:rsidRDefault="002B408B">
      <w:pPr>
        <w:pStyle w:val="NormalWeb"/>
        <w:spacing w:before="0" w:beforeAutospacing="0" w:after="0" w:afterAutospacing="0"/>
        <w:jc w:val="both"/>
        <w:rPr>
          <w:color w:val="000000"/>
          <w:lang w:val="el-GR"/>
        </w:rPr>
      </w:pPr>
    </w:p>
    <w:p w14:paraId="0FB0AD2B" w14:textId="77777777" w:rsidR="002B408B" w:rsidRDefault="002B161B">
      <w:pPr>
        <w:pStyle w:val="Heading30"/>
        <w:rPr>
          <w:sz w:val="24"/>
          <w:szCs w:val="24"/>
          <w:lang w:val="el-GR"/>
        </w:rPr>
      </w:pPr>
      <w:bookmarkStart w:id="56" w:name="_Toc106917982"/>
      <w:r>
        <w:rPr>
          <w:lang w:val="el-GR"/>
        </w:rPr>
        <w:t xml:space="preserve">4.2.6 </w:t>
      </w:r>
      <w:r>
        <w:t>React</w:t>
      </w:r>
      <w:r>
        <w:rPr>
          <w:lang w:val="el-GR"/>
        </w:rPr>
        <w:t xml:space="preserve"> </w:t>
      </w:r>
      <w:r>
        <w:t>Native</w:t>
      </w:r>
      <w:bookmarkEnd w:id="56"/>
    </w:p>
    <w:p w14:paraId="07F00D9C" w14:textId="77777777" w:rsidR="002B408B" w:rsidRDefault="002B408B">
      <w:pPr>
        <w:rPr>
          <w:lang w:val="el-GR"/>
        </w:rPr>
      </w:pPr>
    </w:p>
    <w:p w14:paraId="1F46DBFC" w14:textId="50595BEB" w:rsidR="002B408B" w:rsidRPr="00621E91"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w:t>
      </w:r>
      <w:r>
        <w:rPr>
          <w:color w:val="000000"/>
          <w:lang w:val="el-GR"/>
        </w:rPr>
        <w:t>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w:t>
      </w:r>
      <w:r>
        <w:rPr>
          <w:color w:val="000000"/>
        </w:rPr>
        <w:t>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w:t>
      </w:r>
      <w:r>
        <w:rPr>
          <w:color w:val="000000"/>
          <w:lang w:val="el-GR"/>
        </w:rPr>
        <w:t xml:space="preserve">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sidR="00621E91" w:rsidRPr="00621E91">
        <w:rPr>
          <w:color w:val="000000"/>
          <w:lang w:val="el-GR"/>
        </w:rPr>
        <w:t xml:space="preserve"> </w:t>
      </w:r>
      <w:r w:rsidR="00621E91">
        <w:rPr>
          <w:color w:val="000000"/>
          <w:lang w:val="el-GR"/>
        </w:rPr>
        <w:fldChar w:fldCharType="begin"/>
      </w:r>
      <w:r w:rsidR="00621E91">
        <w:rPr>
          <w:color w:val="000000"/>
          <w:lang w:val="el-GR"/>
        </w:rPr>
        <w:instrText xml:space="preserve"> HYPERLINK  \l "p51" </w:instrText>
      </w:r>
      <w:r w:rsidR="00621E91">
        <w:rPr>
          <w:color w:val="000000"/>
          <w:lang w:val="el-GR"/>
        </w:rPr>
      </w:r>
      <w:r w:rsidR="00621E91">
        <w:rPr>
          <w:color w:val="000000"/>
          <w:lang w:val="el-GR"/>
        </w:rPr>
        <w:fldChar w:fldCharType="separate"/>
      </w:r>
      <w:r w:rsidR="00621E91" w:rsidRPr="00621E91">
        <w:rPr>
          <w:color w:val="000000"/>
          <w:lang w:val="el-GR"/>
        </w:rPr>
        <w:t>[51]</w:t>
      </w:r>
      <w:r w:rsidRPr="00621E91">
        <w:rPr>
          <w:color w:val="000000"/>
          <w:lang w:val="el-GR"/>
        </w:rPr>
        <w:t> </w:t>
      </w:r>
      <w:r w:rsidR="00621E91">
        <w:rPr>
          <w:color w:val="000000"/>
          <w:lang w:val="el-GR"/>
        </w:rPr>
        <w:fldChar w:fldCharType="end"/>
      </w:r>
    </w:p>
    <w:p w14:paraId="7C7222DE" w14:textId="4A398474" w:rsidR="002B408B" w:rsidRDefault="002B161B">
      <w:pPr>
        <w:pStyle w:val="NormalWeb"/>
        <w:spacing w:before="0" w:beforeAutospacing="0" w:after="40" w:afterAutospacing="0" w:line="276" w:lineRule="auto"/>
        <w:ind w:firstLine="720"/>
        <w:jc w:val="both"/>
        <w:rPr>
          <w:lang w:val="el-GR"/>
        </w:rPr>
      </w:pPr>
      <w:r>
        <w:rPr>
          <w:color w:val="000000"/>
          <w:lang w:val="el-GR"/>
        </w:rPr>
        <w:t xml:space="preserve">Το </w:t>
      </w:r>
      <w:r w:rsidRPr="00621E91">
        <w:rPr>
          <w:color w:val="000000"/>
          <w:lang w:val="el-GR"/>
        </w:rPr>
        <w:t>React</w:t>
      </w:r>
      <w:r>
        <w:rPr>
          <w:color w:val="000000"/>
          <w:lang w:val="el-GR"/>
        </w:rPr>
        <w:t xml:space="preserve"> </w:t>
      </w:r>
      <w:r w:rsidRPr="00621E91">
        <w:rPr>
          <w:color w:val="000000"/>
          <w:lang w:val="el-GR"/>
        </w:rPr>
        <w:t>Native</w:t>
      </w:r>
      <w:r>
        <w:rPr>
          <w:color w:val="000000"/>
          <w:lang w:val="el-GR"/>
        </w:rPr>
        <w:t xml:space="preserve"> είναι </w:t>
      </w:r>
      <w:r w:rsidRPr="00621E91">
        <w:rPr>
          <w:color w:val="000000"/>
          <w:lang w:val="el-GR"/>
        </w:rPr>
        <w:t>framework</w:t>
      </w:r>
      <w:r>
        <w:rPr>
          <w:color w:val="000000"/>
          <w:lang w:val="el-GR"/>
        </w:rPr>
        <w:t xml:space="preserve"> που επιτρέπει τη συγγραφή κώδικα που εκμεταλλεύεται τις φυσικές συσκευές των </w:t>
      </w:r>
      <w:r w:rsidRPr="00621E91">
        <w:rPr>
          <w:color w:val="000000"/>
          <w:lang w:val="el-GR"/>
        </w:rPr>
        <w:t>Android</w:t>
      </w:r>
      <w:r>
        <w:rPr>
          <w:color w:val="000000"/>
          <w:lang w:val="el-GR"/>
        </w:rPr>
        <w:t xml:space="preserve"> και </w:t>
      </w:r>
      <w:r w:rsidRPr="00621E91">
        <w:rPr>
          <w:color w:val="000000"/>
          <w:lang w:val="el-GR"/>
        </w:rPr>
        <w:t>iOS</w:t>
      </w:r>
      <w:r>
        <w:rPr>
          <w:color w:val="000000"/>
          <w:lang w:val="el-GR"/>
        </w:rPr>
        <w:t xml:space="preserve"> κινητών, ώστε να μπορεί με αποδοτικό τρόπο να </w:t>
      </w:r>
      <w:r w:rsidR="00621E91">
        <w:rPr>
          <w:color w:val="000000"/>
          <w:lang w:val="el-GR"/>
        </w:rPr>
        <w:t>απεικονίζει</w:t>
      </w:r>
      <w:r>
        <w:rPr>
          <w:color w:val="000000"/>
          <w:lang w:val="el-GR"/>
        </w:rPr>
        <w:t xml:space="preserve"> τα διάφορα </w:t>
      </w:r>
      <w:r w:rsidR="00621E91">
        <w:rPr>
          <w:color w:val="000000"/>
          <w:lang w:val="el-GR"/>
        </w:rPr>
        <w:t>γραφικά</w:t>
      </w:r>
      <w:r>
        <w:rPr>
          <w:color w:val="000000"/>
          <w:lang w:val="el-GR"/>
        </w:rPr>
        <w:t xml:space="preserve"> στοιχεία (</w:t>
      </w:r>
      <w:r w:rsidRPr="00621E91">
        <w:rPr>
          <w:color w:val="000000"/>
          <w:lang w:val="el-GR"/>
        </w:rPr>
        <w:t>rendering</w:t>
      </w:r>
      <w:r>
        <w:rPr>
          <w:color w:val="000000"/>
          <w:lang w:val="el-GR"/>
        </w:rPr>
        <w:t>).</w:t>
      </w:r>
      <w:r w:rsidR="00621E91" w:rsidRPr="00621E91">
        <w:rPr>
          <w:color w:val="000000"/>
          <w:lang w:val="el-GR"/>
        </w:rPr>
        <w:t xml:space="preserve"> </w:t>
      </w:r>
      <w:r w:rsidR="00621E91">
        <w:rPr>
          <w:color w:val="000000"/>
          <w:lang w:val="el-GR"/>
        </w:rPr>
        <w:fldChar w:fldCharType="begin"/>
      </w:r>
      <w:r w:rsidR="00621E91">
        <w:rPr>
          <w:color w:val="000000"/>
          <w:lang w:val="el-GR"/>
        </w:rPr>
        <w:instrText xml:space="preserve"> HYPERLINK  \l "p52" </w:instrText>
      </w:r>
      <w:r w:rsidR="00621E91">
        <w:rPr>
          <w:color w:val="000000"/>
          <w:lang w:val="el-GR"/>
        </w:rPr>
      </w:r>
      <w:r w:rsidR="00621E91">
        <w:rPr>
          <w:color w:val="000000"/>
          <w:lang w:val="el-GR"/>
        </w:rPr>
        <w:fldChar w:fldCharType="separate"/>
      </w:r>
      <w:r w:rsidR="00621E91" w:rsidRPr="00621E91">
        <w:rPr>
          <w:color w:val="000000"/>
          <w:lang w:val="el-GR"/>
        </w:rPr>
        <w:t>[5</w:t>
      </w:r>
      <w:r w:rsidR="00621E91" w:rsidRPr="00621E91">
        <w:rPr>
          <w:color w:val="000000"/>
          <w:lang w:val="el-GR"/>
        </w:rPr>
        <w:t>2</w:t>
      </w:r>
      <w:r w:rsidR="00621E91" w:rsidRPr="00621E91">
        <w:rPr>
          <w:color w:val="000000"/>
          <w:lang w:val="el-GR"/>
        </w:rPr>
        <w:t>]</w:t>
      </w:r>
      <w:r w:rsidR="00621E91">
        <w:rPr>
          <w:color w:val="000000"/>
          <w:lang w:val="el-GR"/>
        </w:rPr>
        <w:fldChar w:fldCharType="end"/>
      </w:r>
      <w:r>
        <w:rPr>
          <w:color w:val="000000"/>
          <w:lang w:val="el-GR"/>
        </w:rPr>
        <w:t xml:space="preserve"> Αναπτύσσεται και αυτό από τη </w:t>
      </w:r>
      <w:r>
        <w:rPr>
          <w:color w:val="000000"/>
        </w:rPr>
        <w:t>Facebook</w:t>
      </w:r>
      <w:r>
        <w:rPr>
          <w:color w:val="000000"/>
          <w:lang w:val="el-GR"/>
        </w:rPr>
        <w:t>, και όπως προδίδει το όνομά</w:t>
      </w:r>
      <w:r>
        <w:rPr>
          <w:color w:val="000000"/>
          <w:lang w:val="el-GR"/>
        </w:rPr>
        <w:t xml:space="preserve"> του βασίζεται στο </w:t>
      </w:r>
      <w:r>
        <w:rPr>
          <w:color w:val="000000"/>
        </w:rPr>
        <w:t>React</w:t>
      </w:r>
      <w:r>
        <w:rPr>
          <w:color w:val="000000"/>
          <w:lang w:val="el-GR"/>
        </w:rPr>
        <w:t>, που αναφέραμε προηγουμένως.</w:t>
      </w:r>
      <w:r>
        <w:rPr>
          <w:color w:val="000000"/>
        </w:rPr>
        <w:t> </w:t>
      </w:r>
    </w:p>
    <w:p w14:paraId="41B09410" w14:textId="52072637" w:rsidR="002B408B" w:rsidRDefault="002B161B">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sidR="00621E91">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w:t>
      </w:r>
      <w:r>
        <w:rPr>
          <w:color w:val="000000"/>
          <w:lang w:val="el-GR"/>
        </w:rPr>
        <w:t>με τις φυσικές συσκευές, κάνοντας κ</w:t>
      </w:r>
      <w:r>
        <w:rPr>
          <w:color w:val="000000"/>
          <w:lang w:val="el-GR"/>
        </w:rPr>
        <w:t xml:space="preserve">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w:t>
      </w:r>
      <w:r>
        <w:rPr>
          <w:color w:val="000000"/>
          <w:lang w:val="el-GR"/>
        </w:rPr>
        <w:t>ο</w:t>
      </w:r>
      <w:r>
        <w:rPr>
          <w:color w:val="000000"/>
          <w:lang w:val="el-GR"/>
        </w:rPr>
        <w:t>ύ, την τοποθεσία της συσκευής, το σύστημα ειδοποιήσεων, τη δόνηση</w:t>
      </w:r>
      <w:r w:rsidR="00621E91">
        <w:rPr>
          <w:color w:val="000000"/>
          <w:lang w:val="el-GR"/>
        </w:rPr>
        <w:t>, τον προσανατολισμό οθόνης</w:t>
      </w:r>
      <w:r>
        <w:rPr>
          <w:color w:val="000000"/>
          <w:lang w:val="el-GR"/>
        </w:rPr>
        <w:t xml:space="preserve"> κ.α.</w:t>
      </w:r>
      <w:r>
        <w:rPr>
          <w:color w:val="000000"/>
        </w:rPr>
        <w:t> </w:t>
      </w:r>
    </w:p>
    <w:p w14:paraId="0DD587A8" w14:textId="62A83F2D" w:rsidR="002B408B" w:rsidRDefault="002B161B" w:rsidP="00B01D5C">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το νευρωνικό δί</w:t>
      </w:r>
      <w:r>
        <w:rPr>
          <w:color w:val="000000"/>
          <w:lang w:val="el-GR"/>
        </w:rPr>
        <w:t xml:space="preserve">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53C1F28D" w14:textId="77777777" w:rsidR="002B408B" w:rsidRDefault="002B408B">
      <w:pPr>
        <w:pStyle w:val="NormalWeb"/>
        <w:spacing w:before="240" w:beforeAutospacing="0" w:after="0" w:afterAutospacing="0"/>
        <w:jc w:val="both"/>
        <w:rPr>
          <w:color w:val="000000"/>
          <w:lang w:val="el-GR"/>
        </w:rPr>
      </w:pPr>
    </w:p>
    <w:p w14:paraId="5282DFBE" w14:textId="77777777" w:rsidR="002B408B" w:rsidRDefault="002B161B">
      <w:pPr>
        <w:pStyle w:val="Heading2"/>
        <w:numPr>
          <w:ilvl w:val="0"/>
          <w:numId w:val="0"/>
        </w:numPr>
        <w:ind w:left="660" w:hanging="660"/>
        <w:rPr>
          <w:color w:val="000000"/>
          <w:lang w:val="el-GR"/>
        </w:rPr>
      </w:pPr>
      <w:bookmarkStart w:id="57" w:name="_Toc106917983"/>
      <w:r>
        <w:rPr>
          <w:lang w:val="el-GR"/>
        </w:rPr>
        <w:t xml:space="preserve">4.3 Νευρωνικά δίκτυα στο </w:t>
      </w:r>
      <w:proofErr w:type="spellStart"/>
      <w:r>
        <w:t>PhysAI</w:t>
      </w:r>
      <w:bookmarkEnd w:id="57"/>
      <w:proofErr w:type="spellEnd"/>
    </w:p>
    <w:p w14:paraId="01CE51AC" w14:textId="77777777"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w:t>
      </w:r>
      <w:r>
        <w:rPr>
          <w:color w:val="000000"/>
          <w:lang w:val="el-GR"/>
        </w:rPr>
        <w:t>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31FD833" w14:textId="5FD3602C"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w:t>
      </w:r>
      <w:r>
        <w:rPr>
          <w:color w:val="000000"/>
          <w:lang w:val="el-GR"/>
        </w:rPr>
        <w:t>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w:t>
      </w:r>
      <w:r>
        <w:rPr>
          <w:color w:val="000000"/>
          <w:lang w:val="el-GR"/>
        </w:rPr>
        <w:t xml:space="preserve">ων </w:t>
      </w:r>
      <w:proofErr w:type="spellStart"/>
      <w:r>
        <w:rPr>
          <w:color w:val="000000"/>
          <w:lang w:val="el-GR"/>
        </w:rPr>
        <w:t>νευρωνικής</w:t>
      </w:r>
      <w:proofErr w:type="spellEnd"/>
      <w:r>
        <w:rPr>
          <w:color w:val="000000"/>
          <w:lang w:val="el-GR"/>
        </w:rPr>
        <w:t xml:space="preserve"> μάθησης στην εφαρμογή μας: του </w:t>
      </w:r>
      <w:r w:rsidR="00E435B1">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w:t>
      </w:r>
      <w:r w:rsidR="00E435B1">
        <w:rPr>
          <w:color w:val="000000"/>
          <w:lang w:val="el-GR"/>
        </w:rPr>
        <w:t xml:space="preserve">οι </w:t>
      </w:r>
      <w:proofErr w:type="spellStart"/>
      <w:r w:rsidR="00E435B1">
        <w:rPr>
          <w:color w:val="000000"/>
          <w:lang w:val="el-GR"/>
        </w:rPr>
        <w:t>παραμετροποιημένες</w:t>
      </w:r>
      <w:proofErr w:type="spellEnd"/>
      <w:r w:rsidR="00E435B1">
        <w:rPr>
          <w:color w:val="000000"/>
          <w:lang w:val="el-GR"/>
        </w:rPr>
        <w:t xml:space="preserve"> τους</w:t>
      </w:r>
      <w:r>
        <w:rPr>
          <w:color w:val="000000"/>
          <w:lang w:val="el-GR"/>
        </w:rPr>
        <w:t xml:space="preserve"> ιδιότητες που τα καθιστούν εύκολα στη χρήση.</w:t>
      </w:r>
    </w:p>
    <w:p w14:paraId="57B5F684" w14:textId="2A9A2584" w:rsidR="002B408B" w:rsidRDefault="002B161B">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w:t>
      </w:r>
      <w:r>
        <w:rPr>
          <w:color w:val="000000"/>
          <w:lang w:val="el-GR"/>
        </w:rPr>
        <w:t>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xml:space="preserve">) όπως φαίνεται στην εικόνα </w:t>
      </w:r>
      <w:r w:rsidR="00E435B1">
        <w:rPr>
          <w:color w:val="000000"/>
          <w:lang w:val="el-GR"/>
        </w:rPr>
        <w:t>24</w:t>
      </w:r>
      <w:r>
        <w:rPr>
          <w:color w:val="000000"/>
          <w:lang w:val="el-GR"/>
        </w:rPr>
        <w:t>.</w:t>
      </w:r>
    </w:p>
    <w:p w14:paraId="7ABF1C90" w14:textId="77777777" w:rsidR="002B408B" w:rsidRDefault="002B161B">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w:t>
      </w:r>
      <w:r>
        <w:rPr>
          <w:color w:val="000000"/>
          <w:lang w:val="el-GR"/>
        </w:rPr>
        <w:t>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0B7AEC3" w14:textId="77777777" w:rsidR="002B408B" w:rsidRDefault="002B161B">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71B8186C" w14:textId="77777777" w:rsidR="002B408B" w:rsidRDefault="002B161B">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3C7BB43A" wp14:editId="70BDF14E">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Τελικά, αποτυπώνονται τα καίρια σημεί</w:t>
      </w:r>
      <w:r>
        <w:rPr>
          <w:color w:val="000000"/>
          <w:lang w:val="el-GR"/>
        </w:rPr>
        <w:t>α και η προβλεπόμενη σκελετική δομή του ατόμου.</w:t>
      </w:r>
    </w:p>
    <w:p w14:paraId="3E8DE02B" w14:textId="77777777" w:rsidR="002B408B" w:rsidRDefault="002B161B">
      <w:pPr>
        <w:pStyle w:val="NormalWeb"/>
        <w:spacing w:before="0" w:beforeAutospacing="0" w:after="0" w:afterAutospacing="0"/>
        <w:rPr>
          <w:lang w:val="el-GR"/>
        </w:rPr>
      </w:pPr>
      <w:r>
        <w:rPr>
          <w:rFonts w:ascii="Arial" w:hAnsi="Arial" w:cs="Arial"/>
          <w:color w:val="000000"/>
          <w:sz w:val="20"/>
          <w:szCs w:val="20"/>
          <w:lang w:val="el-GR"/>
        </w:rPr>
        <w:t>Εικόνα 24:</w:t>
      </w:r>
    </w:p>
    <w:p w14:paraId="63DDB20D" w14:textId="77777777" w:rsidR="002B408B" w:rsidRDefault="002B161B">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w:t>
      </w:r>
      <w:r>
        <w:rPr>
          <w:color w:val="000000"/>
          <w:lang w:val="el-GR"/>
        </w:rPr>
        <w:t>ς.</w:t>
      </w:r>
    </w:p>
    <w:p w14:paraId="4B049428" w14:textId="77777777" w:rsidR="002B408B" w:rsidRDefault="002B408B">
      <w:pPr>
        <w:pStyle w:val="NormalWeb"/>
        <w:spacing w:before="240" w:beforeAutospacing="0" w:after="0" w:afterAutospacing="0" w:line="276" w:lineRule="auto"/>
        <w:rPr>
          <w:lang w:val="el-GR"/>
        </w:rPr>
      </w:pPr>
    </w:p>
    <w:p w14:paraId="09B4B0E7" w14:textId="77777777" w:rsidR="002B408B" w:rsidRDefault="002B161B">
      <w:pPr>
        <w:pStyle w:val="Heading30"/>
        <w:rPr>
          <w:lang w:val="el-GR"/>
        </w:rPr>
      </w:pPr>
      <w:bookmarkStart w:id="58"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8"/>
      <w:r>
        <w:rPr>
          <w:lang w:val="el-GR"/>
        </w:rPr>
        <w:t xml:space="preserve"> </w:t>
      </w:r>
    </w:p>
    <w:p w14:paraId="73F356BF" w14:textId="4929C004" w:rsidR="002B408B" w:rsidRDefault="002B161B">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sidRPr="00E435B1">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w:t>
      </w:r>
      <w:r>
        <w:rPr>
          <w:color w:val="000000"/>
          <w:lang w:val="el-GR"/>
        </w:rPr>
        <w:t xml:space="preserve">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w:t>
      </w:r>
      <w:r>
        <w:rPr>
          <w:color w:val="000000"/>
          <w:lang w:val="el-GR"/>
        </w:rPr>
        <w:t xml:space="preserve">ρους του είναι δημόσια προσβάσιμες μέσω </w:t>
      </w:r>
      <w:proofErr w:type="spellStart"/>
      <w:r w:rsidRPr="00E435B1">
        <w:rPr>
          <w:color w:val="000000"/>
          <w:lang w:val="el-GR"/>
        </w:rPr>
        <w:t>github</w:t>
      </w:r>
      <w:proofErr w:type="spellEnd"/>
      <w:r>
        <w:rPr>
          <w:color w:val="000000"/>
          <w:lang w:val="el-GR"/>
        </w:rPr>
        <w:t xml:space="preserve"> </w:t>
      </w:r>
      <w:hyperlink w:anchor="p54" w:history="1">
        <w:r w:rsidRPr="00E435B1">
          <w:rPr>
            <w:color w:val="000000"/>
            <w:lang w:val="el-GR"/>
          </w:rPr>
          <w:t>[54]</w:t>
        </w:r>
      </w:hyperlink>
      <w:r>
        <w:rPr>
          <w:color w:val="000000"/>
          <w:lang w:val="el-GR"/>
        </w:rPr>
        <w:t>.</w:t>
      </w:r>
    </w:p>
    <w:p w14:paraId="5953CC81" w14:textId="77777777" w:rsidR="002B408B" w:rsidRDefault="002B408B">
      <w:pPr>
        <w:rPr>
          <w:lang w:val="el-GR"/>
        </w:rPr>
      </w:pPr>
    </w:p>
    <w:p w14:paraId="7ED95916" w14:textId="77777777" w:rsidR="002B408B" w:rsidRDefault="002B408B">
      <w:pPr>
        <w:rPr>
          <w:lang w:val="el-GR"/>
        </w:rPr>
      </w:pPr>
    </w:p>
    <w:p w14:paraId="733B943B"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FB2835C"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0E6637DE"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0279F227"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B4B85FB" w14:textId="77777777" w:rsidR="002B408B" w:rsidRDefault="002B161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3B5FB06C" w14:textId="77777777" w:rsidR="002B408B" w:rsidRDefault="002B161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60FFFF97" w14:textId="77777777" w:rsidR="002B408B" w:rsidRDefault="002B161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57FD3452" w14:textId="77777777" w:rsidR="002B408B" w:rsidRDefault="002B408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27CD2048"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νώ αυτό για </w:t>
      </w:r>
      <w:r>
        <w:rPr>
          <w:color w:val="000000"/>
          <w:lang w:val="el-GR"/>
        </w:rPr>
        <w:t>πολλαπλές ανιχνεύσεις:</w:t>
      </w:r>
    </w:p>
    <w:p w14:paraId="035C329E" w14:textId="77777777" w:rsidR="002B408B" w:rsidRDefault="002B161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030E7D51" w14:textId="77777777" w:rsidR="002B408B" w:rsidRDefault="002B161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DEA3C74" w14:textId="77777777" w:rsidR="002B408B" w:rsidRDefault="002B161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E1E188A"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63A05447"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18CE023C" w14:textId="344147E1" w:rsidR="002B408B" w:rsidRDefault="002B161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sidR="00E435B1">
        <w:rPr>
          <w:color w:val="000000"/>
          <w:lang w:val="el-GR"/>
        </w:rPr>
        <w:t xml:space="preserve"> </w:t>
      </w:r>
      <w:r>
        <w:rPr>
          <w:color w:val="000000"/>
        </w:rPr>
        <w:t>y</w:t>
      </w:r>
      <w:r>
        <w:rPr>
          <w:color w:val="000000"/>
          <w:lang w:val="el-GR"/>
        </w:rPr>
        <w:t>)</w:t>
      </w:r>
    </w:p>
    <w:p w14:paraId="3238747D" w14:textId="77777777" w:rsidR="002B408B" w:rsidRDefault="002B161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D9BE32" w14:textId="77777777" w:rsidR="002B408B" w:rsidRDefault="002B408B">
      <w:pPr>
        <w:rPr>
          <w:color w:val="000000"/>
          <w:lang w:val="el-GR" w:eastAsia="en-GB"/>
        </w:rPr>
      </w:pPr>
    </w:p>
    <w:p w14:paraId="4E625563" w14:textId="77777777" w:rsidR="002B408B" w:rsidRDefault="002B408B">
      <w:pPr>
        <w:rPr>
          <w:lang w:val="el-GR" w:eastAsia="en-GB"/>
        </w:rPr>
      </w:pPr>
    </w:p>
    <w:p w14:paraId="2D728CE9" w14:textId="5F8E0D08" w:rsidR="002B408B" w:rsidRDefault="002B161B">
      <w:pPr>
        <w:pStyle w:val="NormalWeb"/>
        <w:spacing w:before="0" w:beforeAutospacing="0" w:after="0" w:afterAutospacing="0" w:line="276" w:lineRule="auto"/>
        <w:jc w:val="both"/>
        <w:rPr>
          <w:lang w:val="el-GR"/>
        </w:rPr>
      </w:pPr>
      <w:r>
        <w:rPr>
          <w:color w:val="000000"/>
          <w:lang w:val="el-GR"/>
        </w:rPr>
        <w:t xml:space="preserve">Ο αλγόριθμος ανίχνευσης στάσης σε </w:t>
      </w:r>
      <w:r>
        <w:rPr>
          <w:color w:val="000000"/>
          <w:lang w:val="el-GR"/>
        </w:rPr>
        <w:t xml:space="preserve">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w:t>
      </w:r>
      <w:r>
        <w:rPr>
          <w:color w:val="000000"/>
          <w:lang w:val="el-GR"/>
        </w:rPr>
        <w:t>εστιάσουμε στις αρχιτεκτονικές για μεμονωμένη ανίχνευση στάσης.</w:t>
      </w:r>
      <w:r>
        <w:rPr>
          <w:color w:val="000000"/>
        </w:rPr>
        <w:t> </w:t>
      </w:r>
    </w:p>
    <w:p w14:paraId="1E94873C" w14:textId="77777777" w:rsidR="002B408B" w:rsidRDefault="002B408B">
      <w:pPr>
        <w:spacing w:line="276" w:lineRule="auto"/>
        <w:rPr>
          <w:lang w:val="el-GR"/>
        </w:rPr>
      </w:pPr>
    </w:p>
    <w:p w14:paraId="4314D24D" w14:textId="77777777" w:rsidR="002B408B" w:rsidRDefault="002B161B">
      <w:pPr>
        <w:pStyle w:val="NormalWeb"/>
        <w:spacing w:before="0" w:beforeAutospacing="0" w:after="0" w:afterAutospacing="0" w:line="276" w:lineRule="auto"/>
        <w:rPr>
          <w:color w:val="000000"/>
          <w:lang w:val="el-GR"/>
        </w:rPr>
      </w:pPr>
      <w:r>
        <w:rPr>
          <w:color w:val="000000"/>
          <w:lang w:val="el-GR"/>
        </w:rPr>
        <w:t>Το</w:t>
      </w:r>
      <w:r>
        <w:rPr>
          <w:color w:val="000000"/>
          <w:lang w:val="el-GR"/>
        </w:rPr>
        <w:t xml:space="preserve">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10D4B515" w14:textId="77777777" w:rsidR="002B408B" w:rsidRDefault="002B161B">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4B33A9B0" w14:textId="77777777" w:rsidR="002B408B" w:rsidRDefault="002B161B">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1801B495" w14:textId="77777777" w:rsidR="002B408B" w:rsidRDefault="002B408B">
      <w:pPr>
        <w:spacing w:line="276" w:lineRule="auto"/>
        <w:rPr>
          <w:lang w:val="el-GR"/>
        </w:rPr>
      </w:pPr>
    </w:p>
    <w:p w14:paraId="14798455" w14:textId="77777777" w:rsidR="002B408B" w:rsidRDefault="002B161B">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w:t>
      </w:r>
      <w:r>
        <w:rPr>
          <w:color w:val="000000"/>
          <w:lang w:val="el-GR"/>
        </w:rPr>
        <w:t>ς για το σκοπό της εργασίας.</w:t>
      </w:r>
    </w:p>
    <w:p w14:paraId="14D6804E" w14:textId="77777777" w:rsidR="002B408B" w:rsidRDefault="002B161B">
      <w:pPr>
        <w:pStyle w:val="Heading30"/>
        <w:rPr>
          <w:color w:val="000000"/>
          <w:lang w:val="el-GR"/>
        </w:rPr>
      </w:pPr>
      <w:bookmarkStart w:id="59" w:name="_Toc106917985"/>
      <w:r>
        <w:rPr>
          <w:noProof/>
          <w:bdr w:val="none" w:sz="0" w:space="0" w:color="auto" w:frame="1"/>
        </w:rPr>
        <w:lastRenderedPageBreak/>
        <w:drawing>
          <wp:anchor distT="0" distB="0" distL="114300" distR="114300" simplePos="0" relativeHeight="251698688" behindDoc="0" locked="0" layoutInCell="1" allowOverlap="1" wp14:anchorId="41DF2E2E" wp14:editId="29FB6378">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9"/>
    </w:p>
    <w:p w14:paraId="0404F87F" w14:textId="77777777"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p>
    <w:p w14:paraId="4DBDD08A" w14:textId="77777777"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w:t>
      </w:r>
      <w:r>
        <w:rPr>
          <w:color w:val="000000"/>
          <w:lang w:val="el-GR"/>
        </w:rPr>
        <w:t>νων χαρακτηριστικών της εικόνας.</w:t>
      </w:r>
    </w:p>
    <w:p w14:paraId="05F62503" w14:textId="77777777" w:rsidR="002B408B" w:rsidRDefault="002B161B">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w:t>
      </w:r>
      <w:r>
        <w:rPr>
          <w:color w:val="000000"/>
          <w:lang w:val="el-GR"/>
        </w:rPr>
        <w:t xml:space="preserve"> μοντέλου και το σφάλμα αυξάνεται πολύ γρήγορα.</w:t>
      </w:r>
    </w:p>
    <w:p w14:paraId="4EF6A6A0" w14:textId="1E04C3DF"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w:t>
      </w:r>
      <w:r w:rsidR="00B70678">
        <w:rPr>
          <w:color w:val="000000"/>
          <w:lang w:val="el-GR"/>
        </w:rPr>
        <w:t>ύ</w:t>
      </w:r>
      <w:proofErr w:type="spellEnd"/>
      <w:r>
        <w:rPr>
          <w:color w:val="000000"/>
          <w:lang w:val="el-GR"/>
        </w:rPr>
        <w:t xml:space="preserve"> και το όνομα του </w:t>
      </w:r>
      <w:proofErr w:type="spellStart"/>
      <w:r>
        <w:rPr>
          <w:color w:val="000000"/>
        </w:rPr>
        <w:t>ResNet</w:t>
      </w:r>
      <w:proofErr w:type="spellEnd"/>
      <w:r>
        <w:rPr>
          <w:color w:val="000000"/>
          <w:lang w:val="el-GR"/>
        </w:rPr>
        <w:t>. Ένα τέτοιο μοντέλο κέρδισε τον ίδιο διαγωνισμό ταξιν</w:t>
      </w:r>
      <w:r>
        <w:rPr>
          <w:color w:val="000000"/>
          <w:lang w:val="el-GR"/>
        </w:rPr>
        <w:t xml:space="preserve">όμησης </w:t>
      </w:r>
      <w:proofErr w:type="spellStart"/>
      <w:r>
        <w:rPr>
          <w:color w:val="000000"/>
        </w:rPr>
        <w:t>Imagenet</w:t>
      </w:r>
      <w:proofErr w:type="spellEnd"/>
      <w:r>
        <w:rPr>
          <w:color w:val="000000"/>
          <w:lang w:val="el-GR"/>
        </w:rPr>
        <w:t xml:space="preserve"> το 2015.</w:t>
      </w:r>
    </w:p>
    <w:p w14:paraId="67632D5A" w14:textId="4B33DA16"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w:t>
      </w:r>
      <w:r w:rsidR="00B70678">
        <w:rPr>
          <w:color w:val="000000"/>
          <w:lang w:val="el-GR"/>
        </w:rPr>
        <w:t xml:space="preserve">διπλανή </w:t>
      </w:r>
      <w:r>
        <w:rPr>
          <w:color w:val="000000"/>
          <w:lang w:val="el-GR"/>
        </w:rPr>
        <w:t>εικόνα</w:t>
      </w:r>
      <w:r>
        <w:rPr>
          <w:color w:val="000000"/>
          <w:lang w:val="el-GR"/>
        </w:rPr>
        <w:t>. Αυτό επιτρέπει στη πληρ</w:t>
      </w:r>
      <w:r>
        <w:rPr>
          <w:color w:val="000000"/>
          <w:lang w:val="el-GR"/>
        </w:rPr>
        <w:t>οφορία να διατρέχει τα επίπεδα χωρίς να εμποδίζεται η δυνατότητα «μάθησης» του δικτύου.</w:t>
      </w:r>
      <w:r>
        <w:rPr>
          <w:color w:val="000000"/>
        </w:rPr>
        <w:t> </w:t>
      </w:r>
    </w:p>
    <w:p w14:paraId="56D57230" w14:textId="451CBF0A" w:rsidR="002B408B" w:rsidRDefault="002B161B" w:rsidP="00B70678">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w:t>
      </w:r>
      <w:r>
        <w:rPr>
          <w:color w:val="000000"/>
          <w:lang w:val="el-GR"/>
        </w:rPr>
        <w:t>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558A7C3E" w14:textId="7A8D883D"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w:t>
      </w:r>
      <w:r>
        <w:rPr>
          <w:color w:val="000000"/>
          <w:lang w:val="el-GR"/>
        </w:rPr>
        <w:t>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22B09415" w14:textId="6B2DB049" w:rsidR="00B70678" w:rsidRDefault="00B70678">
      <w:pPr>
        <w:pStyle w:val="NormalWeb"/>
        <w:spacing w:before="0" w:beforeAutospacing="0" w:afterLines="40" w:after="96" w:afterAutospacing="0" w:line="276" w:lineRule="auto"/>
        <w:ind w:firstLine="720"/>
        <w:jc w:val="both"/>
        <w:rPr>
          <w:color w:val="000000"/>
          <w:lang w:val="el-GR"/>
        </w:rPr>
      </w:pPr>
    </w:p>
    <w:p w14:paraId="52D0C55F" w14:textId="118E1261" w:rsidR="00B70678" w:rsidRDefault="00B70678">
      <w:pPr>
        <w:pStyle w:val="NormalWeb"/>
        <w:spacing w:before="0" w:beforeAutospacing="0" w:afterLines="40" w:after="96" w:afterAutospacing="0" w:line="276" w:lineRule="auto"/>
        <w:ind w:firstLine="720"/>
        <w:jc w:val="both"/>
        <w:rPr>
          <w:lang w:val="el-GR"/>
        </w:rPr>
      </w:pPr>
      <w:proofErr w:type="spellStart"/>
      <w:r>
        <w:rPr>
          <w:color w:val="000000"/>
          <w:lang w:val="el-GR"/>
        </w:rPr>
        <w:t>Είκονα</w:t>
      </w:r>
      <w:proofErr w:type="spellEnd"/>
      <w:r>
        <w:rPr>
          <w:color w:val="000000"/>
          <w:lang w:val="el-GR"/>
        </w:rPr>
        <w:t xml:space="preserve"> 25:</w:t>
      </w:r>
    </w:p>
    <w:p w14:paraId="3CCD4A70" w14:textId="77777777" w:rsidR="002B408B" w:rsidRDefault="002B161B">
      <w:pPr>
        <w:pStyle w:val="Heading30"/>
        <w:jc w:val="both"/>
        <w:rPr>
          <w:lang w:val="el-GR"/>
        </w:rPr>
      </w:pPr>
      <w:bookmarkStart w:id="60"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60"/>
    </w:p>
    <w:p w14:paraId="2AAD8474" w14:textId="63EBE433" w:rsidR="002B408B" w:rsidRDefault="002B161B">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2C23B462" wp14:editId="369F0566">
            <wp:simplePos x="0" y="0"/>
            <wp:positionH relativeFrom="margin">
              <wp:align>left</wp:align>
            </wp:positionH>
            <wp:positionV relativeFrom="paragraph">
              <wp:posOffset>114300</wp:posOffset>
            </wp:positionV>
            <wp:extent cx="2747010" cy="7139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1139" cy="7149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w:t>
      </w:r>
      <w:r>
        <w:rPr>
          <w:color w:val="000000"/>
          <w:lang w:val="el-GR"/>
        </w:rPr>
        <w:t xml:space="preserve"> ανήκει στη κατηγορία ειδικά</w:t>
      </w:r>
      <w:r>
        <w:rPr>
          <w:color w:val="000000"/>
          <w:lang w:val="el-GR"/>
        </w:rPr>
        <w:t xml:space="preserve">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w:t>
      </w:r>
      <w:r w:rsidR="00B70678">
        <w:rPr>
          <w:color w:val="000000"/>
          <w:lang w:val="el-GR"/>
        </w:rPr>
        <w:t xml:space="preserve"> </w:t>
      </w:r>
      <w:hyperlink w:anchor="p56" w:history="1">
        <w:r w:rsidR="00B70678" w:rsidRPr="00B70678">
          <w:rPr>
            <w:color w:val="000000"/>
            <w:lang w:val="el-GR"/>
          </w:rPr>
          <w:t>[56]</w:t>
        </w:r>
      </w:hyperlink>
      <w:r>
        <w:rPr>
          <w:color w:val="000000"/>
          <w:lang w:val="el-GR"/>
        </w:rPr>
        <w:t xml:space="preserve">. Η πεπερασμένη υπολογιστική </w:t>
      </w:r>
      <w:r w:rsidR="00B70678">
        <w:rPr>
          <w:color w:val="000000"/>
          <w:lang w:val="el-GR"/>
        </w:rPr>
        <w:t>ισχύ</w:t>
      </w:r>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w:t>
      </w:r>
      <w:r>
        <w:rPr>
          <w:color w:val="000000"/>
          <w:lang w:val="el-GR"/>
        </w:rPr>
        <w:t xml:space="preserve">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5DBF20D8" w14:textId="77777777"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w:t>
      </w:r>
      <w:r>
        <w:rPr>
          <w:color w:val="000000"/>
        </w:rPr>
        <w:t>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085BDBFC" w14:textId="48F8597A" w:rsidR="002B408B" w:rsidRDefault="002B161B">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w:t>
      </w:r>
      <w:r w:rsidR="00B70678">
        <w:rPr>
          <w:color w:val="000000"/>
          <w:lang w:val="el-GR"/>
        </w:rPr>
        <w:t xml:space="preserve">διπλανή </w:t>
      </w:r>
      <w:r>
        <w:rPr>
          <w:color w:val="000000"/>
          <w:lang w:val="el-GR"/>
        </w:rPr>
        <w:t>εικόνα</w:t>
      </w:r>
      <w:r>
        <w:rPr>
          <w:color w:val="000000"/>
          <w:lang w:val="el-GR"/>
        </w:rPr>
        <w:t xml:space="preserve">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w:t>
      </w:r>
      <w:r>
        <w:rPr>
          <w:color w:val="000000"/>
          <w:lang w:val="el-GR"/>
        </w:rPr>
        <w:t xml:space="preserve">ορά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3E0EFA8B" w14:textId="0D9EF0E6" w:rsidR="002B408B" w:rsidRDefault="002B161B" w:rsidP="00B70678">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5FAE8714" w14:textId="77777777" w:rsidR="002B408B" w:rsidRDefault="002B408B">
      <w:pPr>
        <w:pStyle w:val="NormalWeb"/>
        <w:spacing w:before="0" w:beforeAutospacing="0" w:after="0" w:afterAutospacing="0"/>
        <w:rPr>
          <w:color w:val="000000"/>
          <w:lang w:val="el-GR"/>
        </w:rPr>
      </w:pPr>
    </w:p>
    <w:p w14:paraId="4580E946" w14:textId="77777777" w:rsidR="002B408B" w:rsidRDefault="002B161B">
      <w:pPr>
        <w:pStyle w:val="NormalWeb"/>
        <w:spacing w:before="0" w:beforeAutospacing="0" w:after="0" w:afterAutospacing="0"/>
        <w:rPr>
          <w:lang w:val="el-GR"/>
        </w:rPr>
      </w:pPr>
      <w:r>
        <w:rPr>
          <w:color w:val="000000"/>
          <w:lang w:val="el-GR"/>
        </w:rPr>
        <w:t>Εικόνα 26:</w:t>
      </w:r>
    </w:p>
    <w:p w14:paraId="7D82088E" w14:textId="77777777" w:rsidR="002B408B" w:rsidRDefault="002B161B">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008F1F88" w14:textId="77777777" w:rsidR="002B408B" w:rsidRDefault="002B408B">
      <w:pPr>
        <w:pStyle w:val="NormalWeb"/>
        <w:spacing w:before="0" w:beforeAutospacing="0" w:after="0" w:afterAutospacing="0"/>
        <w:jc w:val="both"/>
        <w:rPr>
          <w:lang w:val="el-GR"/>
        </w:rPr>
      </w:pPr>
    </w:p>
    <w:p w14:paraId="0DB96646" w14:textId="77777777" w:rsidR="002B408B" w:rsidRDefault="002B161B">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w:t>
      </w:r>
      <w:r>
        <w:rPr>
          <w:color w:val="000000"/>
          <w:lang w:val="el-GR"/>
        </w:rPr>
        <w:t>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1C9531F2" w14:textId="178C910D" w:rsidR="002B408B" w:rsidRDefault="002B161B">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w:t>
      </w:r>
      <w:r>
        <w:rPr>
          <w:color w:val="000000"/>
          <w:lang w:val="el-GR"/>
        </w:rPr>
        <w:t xml:space="preserve">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r w:rsidR="00B70678">
        <w:rPr>
          <w:color w:val="000000"/>
          <w:lang w:val="el-GR"/>
        </w:rPr>
        <w:t>κατά</w:t>
      </w:r>
      <w:r>
        <w:rPr>
          <w:color w:val="000000"/>
          <w:lang w:val="el-GR"/>
        </w:rPr>
        <w:t xml:space="preserve"> τον ίδιο παράγοντα. Η μείωση του υπολογιστ</w:t>
      </w:r>
      <w:r>
        <w:rPr>
          <w:color w:val="000000"/>
          <w:lang w:val="el-GR"/>
        </w:rPr>
        <w:t>ικού κόστους είναι και εδώ ανάλογη του τετραγώνου του ρ.</w:t>
      </w:r>
    </w:p>
    <w:p w14:paraId="22A9DDD4" w14:textId="77777777" w:rsidR="002B408B" w:rsidRDefault="002B408B">
      <w:pPr>
        <w:rPr>
          <w:lang w:val="el-GR"/>
        </w:rPr>
      </w:pPr>
    </w:p>
    <w:p w14:paraId="69AFE617" w14:textId="77777777" w:rsidR="002B408B" w:rsidRDefault="002B408B">
      <w:pPr>
        <w:rPr>
          <w:lang w:val="el-GR"/>
        </w:rPr>
      </w:pPr>
    </w:p>
    <w:p w14:paraId="1C1B0146" w14:textId="77777777" w:rsidR="002B408B" w:rsidRDefault="002B161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530C8E6E" w14:textId="77777777" w:rsidR="002B408B" w:rsidRDefault="002B408B">
      <w:pPr>
        <w:rPr>
          <w:lang w:val="el-GR"/>
        </w:rPr>
      </w:pPr>
    </w:p>
    <w:tbl>
      <w:tblPr>
        <w:tblStyle w:val="PlainTable5"/>
        <w:tblW w:w="8900" w:type="dxa"/>
        <w:tblLook w:val="04A0" w:firstRow="1" w:lastRow="0" w:firstColumn="1" w:lastColumn="0" w:noHBand="0" w:noVBand="1"/>
      </w:tblPr>
      <w:tblGrid>
        <w:gridCol w:w="3686"/>
        <w:gridCol w:w="2534"/>
        <w:gridCol w:w="2680"/>
      </w:tblGrid>
      <w:tr w:rsidR="002B408B" w14:paraId="1A1264B1" w14:textId="77777777" w:rsidTr="00B706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23C0EE0D" w14:textId="77777777" w:rsidR="002B408B" w:rsidRDefault="002B408B">
            <w:pPr>
              <w:rPr>
                <w:lang w:val="el-GR"/>
              </w:rPr>
            </w:pPr>
          </w:p>
        </w:tc>
        <w:tc>
          <w:tcPr>
            <w:tcW w:w="2534" w:type="dxa"/>
            <w:tcBorders>
              <w:top w:val="single" w:sz="4" w:space="0" w:color="auto"/>
            </w:tcBorders>
            <w:hideMark/>
          </w:tcPr>
          <w:p w14:paraId="3B792544" w14:textId="77777777" w:rsidR="002B408B" w:rsidRDefault="002B161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3197728D" w14:textId="77777777" w:rsidR="002B408B" w:rsidRDefault="002B161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2B408B" w14:paraId="58DE0BFD" w14:textId="77777777" w:rsidTr="00B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4EAD8921" w14:textId="77777777" w:rsidR="002B408B" w:rsidRDefault="002B161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7272A4FB"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333023E6"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2B408B" w14:paraId="78422DDD" w14:textId="77777777" w:rsidTr="00B70678">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597ED628" w14:textId="77777777" w:rsidR="002B408B" w:rsidRDefault="002B161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71EA8FEC"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4EA0574E"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2B408B" w14:paraId="3CD82E05" w14:textId="77777777" w:rsidTr="00B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DE67205" w14:textId="77777777" w:rsidR="002B408B" w:rsidRDefault="002B161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CB0F1AD"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1B3434BE"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2B408B" w14:paraId="3EE8BE95" w14:textId="77777777" w:rsidTr="00B70678">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4C6A5D38" w14:textId="77777777" w:rsidR="002B408B" w:rsidRDefault="002B161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2786FA4C"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003CFDFF"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2B408B" w14:paraId="4D0912C8" w14:textId="77777777" w:rsidTr="00B7067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01E434A6" w14:textId="77777777" w:rsidR="002B408B" w:rsidRDefault="002B161B">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2AC46FFD" w14:textId="77777777" w:rsidR="002B408B" w:rsidRDefault="002B161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70225347" w14:textId="77777777" w:rsidR="002B408B" w:rsidRDefault="002B161B">
      <w:pPr>
        <w:pStyle w:val="NormalWeb"/>
        <w:spacing w:before="0" w:beforeAutospacing="0" w:after="0" w:afterAutospacing="0"/>
      </w:pPr>
      <w:proofErr w:type="spellStart"/>
      <w:r>
        <w:rPr>
          <w:color w:val="000000"/>
        </w:rPr>
        <w:t>Πίν</w:t>
      </w:r>
      <w:proofErr w:type="spellEnd"/>
      <w:r>
        <w:rPr>
          <w:color w:val="000000"/>
        </w:rPr>
        <w:t>ακας 2:</w:t>
      </w:r>
    </w:p>
    <w:p w14:paraId="6FE1B5B7" w14:textId="77777777" w:rsidR="002B408B" w:rsidRDefault="002B408B">
      <w:pPr>
        <w:spacing w:after="240"/>
      </w:pPr>
    </w:p>
    <w:p w14:paraId="41050F1D" w14:textId="77777777" w:rsidR="002B408B" w:rsidRDefault="002B161B">
      <w:pPr>
        <w:pStyle w:val="Heading30"/>
      </w:pPr>
      <w:bookmarkStart w:id="61" w:name="_Toc106917987"/>
      <w:r>
        <w:t xml:space="preserve">4.3.4 </w:t>
      </w:r>
      <w:proofErr w:type="spellStart"/>
      <w:r>
        <w:t>MoveNet</w:t>
      </w:r>
      <w:bookmarkEnd w:id="61"/>
      <w:proofErr w:type="spellEnd"/>
    </w:p>
    <w:p w14:paraId="7A219915" w14:textId="227420C6" w:rsidR="002B408B" w:rsidRDefault="002B161B">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sidRPr="00B70678">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sidRPr="00B70678">
        <w:rPr>
          <w:color w:val="000000"/>
          <w:lang w:val="el-GR"/>
        </w:rPr>
        <w:t>Google</w:t>
      </w:r>
      <w:proofErr w:type="spellEnd"/>
      <w:r>
        <w:rPr>
          <w:color w:val="000000"/>
          <w:lang w:val="el-GR"/>
        </w:rPr>
        <w:t xml:space="preserve"> </w:t>
      </w:r>
      <w:hyperlink w:anchor="p57" w:history="1">
        <w:r w:rsidRPr="00B70678">
          <w:rPr>
            <w:color w:val="000000"/>
            <w:lang w:val="el-GR"/>
          </w:rPr>
          <w:t>[57]</w:t>
        </w:r>
      </w:hyperlink>
      <w:r>
        <w:rPr>
          <w:color w:val="000000"/>
          <w:lang w:val="el-GR"/>
        </w:rPr>
        <w:t xml:space="preserve">. Ανιχνεύει </w:t>
      </w:r>
      <w:r>
        <w:rPr>
          <w:color w:val="000000"/>
          <w:lang w:val="el-GR"/>
        </w:rPr>
        <w:t xml:space="preserve">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t>
      </w:r>
      <w:r>
        <w:rPr>
          <w:color w:val="000000"/>
        </w:rPr>
        <w:t>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w:t>
      </w:r>
      <w:r>
        <w:rPr>
          <w:color w:val="000000"/>
          <w:lang w:val="el-GR"/>
        </w:rPr>
        <w:t xml:space="preserve">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w:t>
      </w:r>
      <w:r>
        <w:rPr>
          <w:color w:val="000000"/>
          <w:lang w:val="el-GR"/>
        </w:rPr>
        <w:t xml:space="preserve"> γυμναστική</w:t>
      </w:r>
      <w:r w:rsidR="00B70678">
        <w:rPr>
          <w:color w:val="000000"/>
          <w:lang w:val="el-GR"/>
        </w:rPr>
        <w:t xml:space="preserve">, </w:t>
      </w:r>
      <w:r>
        <w:rPr>
          <w:color w:val="000000"/>
          <w:lang w:val="el-GR"/>
        </w:rPr>
        <w:t>χορό</w:t>
      </w:r>
      <w:r w:rsidR="00B70678">
        <w:rPr>
          <w:color w:val="000000"/>
          <w:lang w:val="el-GR"/>
        </w:rPr>
        <w:t xml:space="preserve"> και άλλες ασκήσεις</w:t>
      </w:r>
      <w:r>
        <w:rPr>
          <w:color w:val="000000"/>
          <w:lang w:val="el-GR"/>
        </w:rPr>
        <w:t>.</w:t>
      </w:r>
      <w:r>
        <w:rPr>
          <w:color w:val="000000"/>
        </w:rPr>
        <w:t> </w:t>
      </w:r>
    </w:p>
    <w:p w14:paraId="75FABAC1" w14:textId="77777777" w:rsidR="002B408B" w:rsidRDefault="002B408B">
      <w:pPr>
        <w:pStyle w:val="NormalWeb"/>
        <w:spacing w:before="0" w:beforeAutospacing="0" w:after="0" w:afterAutospacing="0"/>
        <w:rPr>
          <w:lang w:val="el-GR"/>
        </w:rPr>
      </w:pPr>
    </w:p>
    <w:p w14:paraId="2EDB6F55"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334AD50A"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8DBAD35" w14:textId="77777777" w:rsidR="002B408B" w:rsidRDefault="002B161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7E90BC84" w14:textId="77777777" w:rsidR="002B408B" w:rsidRDefault="002B161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19D143C" w14:textId="77777777" w:rsidR="002B408B" w:rsidRDefault="002B161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521DF413" w14:textId="77777777" w:rsidR="002B408B" w:rsidRDefault="002B161B">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14:paraId="6229522B" w14:textId="77777777" w:rsidR="002B408B" w:rsidRDefault="002B161B">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w:t>
      </w:r>
      <w:r>
        <w:rPr>
          <w:color w:val="000000"/>
          <w:lang w:val="el-GR"/>
        </w:rPr>
        <w:t xml:space="preserve">όνας </w:t>
      </w:r>
    </w:p>
    <w:p w14:paraId="66423095" w14:textId="77777777" w:rsidR="002B408B" w:rsidRDefault="002B161B">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144EB2BA" w14:textId="77777777" w:rsidR="002B408B" w:rsidRDefault="002B408B">
      <w:pPr>
        <w:spacing w:line="276" w:lineRule="auto"/>
        <w:rPr>
          <w:lang w:val="el-GR"/>
        </w:rPr>
      </w:pPr>
    </w:p>
    <w:p w14:paraId="2A2B40F2" w14:textId="77777777" w:rsidR="002B408B" w:rsidRDefault="002B161B">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57643C1F" wp14:editId="3B6360AE">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5867404E" w14:textId="77777777" w:rsidR="002B408B" w:rsidRDefault="002B161B">
      <w:pPr>
        <w:pStyle w:val="NormalWeb"/>
        <w:spacing w:before="0" w:beforeAutospacing="0" w:after="0" w:afterAutospacing="0"/>
        <w:rPr>
          <w:lang w:val="el-GR"/>
        </w:rPr>
      </w:pPr>
      <w:r>
        <w:rPr>
          <w:color w:val="000000"/>
          <w:lang w:val="el-GR"/>
        </w:rPr>
        <w:t>Εικόνα 27:</w:t>
      </w:r>
    </w:p>
    <w:p w14:paraId="0C1AD99D" w14:textId="77777777" w:rsidR="002B408B" w:rsidRDefault="002B408B">
      <w:pPr>
        <w:jc w:val="both"/>
        <w:rPr>
          <w:lang w:val="el-GR"/>
        </w:rPr>
      </w:pPr>
    </w:p>
    <w:p w14:paraId="7D1B1760" w14:textId="77777777" w:rsidR="002B408B" w:rsidRDefault="002B161B">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w:t>
      </w:r>
      <w:r>
        <w:rPr>
          <w:color w:val="000000"/>
          <w:lang w:val="el-GR"/>
        </w:rPr>
        <w:t xml:space="preserve">αλύνει αυτή τη μείωση, ώστε να παραμένει υψηλή η ανάλυση της εικόνας εξόδου. </w:t>
      </w:r>
    </w:p>
    <w:p w14:paraId="135CB8AF" w14:textId="77777777" w:rsidR="002B408B" w:rsidRDefault="002B408B">
      <w:pPr>
        <w:spacing w:line="276" w:lineRule="auto"/>
        <w:jc w:val="both"/>
        <w:rPr>
          <w:lang w:val="el-GR"/>
        </w:rPr>
      </w:pPr>
    </w:p>
    <w:p w14:paraId="6725E052" w14:textId="77777777" w:rsidR="002B408B" w:rsidRDefault="002B161B">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w:t>
      </w:r>
      <w:r>
        <w:rPr>
          <w:color w:val="000000"/>
          <w:lang w:val="el-GR"/>
        </w:rPr>
        <w:t>α της στάσης του σώματος με την αντίστοιχη πιθανότητα.</w:t>
      </w:r>
      <w:r>
        <w:rPr>
          <w:rStyle w:val="apple-tab-span"/>
          <w:color w:val="000000"/>
          <w:lang w:val="el-GR"/>
        </w:rPr>
        <w:tab/>
      </w:r>
    </w:p>
    <w:p w14:paraId="331BA652" w14:textId="77777777" w:rsidR="002B408B" w:rsidRDefault="002B161B">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46C86D48" w14:textId="77777777" w:rsidR="002B408B" w:rsidRDefault="002B161B">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121546AA" w14:textId="77777777" w:rsidR="002B408B" w:rsidRDefault="002B161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w:t>
      </w:r>
      <w:r>
        <w:rPr>
          <w:color w:val="000000"/>
          <w:lang w:val="el-GR"/>
        </w:rPr>
        <w:t>ιμένο άτομο.</w:t>
      </w:r>
    </w:p>
    <w:p w14:paraId="5544A3A0" w14:textId="5C19FECE" w:rsidR="002B408B" w:rsidRDefault="002B161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w:t>
      </w:r>
      <w:r w:rsidR="00B70678">
        <w:rPr>
          <w:color w:val="000000"/>
          <w:lang w:val="el-GR"/>
        </w:rPr>
        <w:t xml:space="preserve"> </w:t>
      </w:r>
      <w:r>
        <w:rPr>
          <w:color w:val="000000"/>
          <w:lang w:val="el-GR"/>
        </w:rPr>
        <w:t>(αντιστρόφως ανάλογο της απόστασης από το εκάστοτε καίριο σημείο) ώστε να αποφευχθεί σύγχυση με άλλα αντι</w:t>
      </w:r>
      <w:r>
        <w:rPr>
          <w:color w:val="000000"/>
          <w:lang w:val="el-GR"/>
        </w:rPr>
        <w:t>κείμενα της εικόνας.</w:t>
      </w:r>
    </w:p>
    <w:p w14:paraId="45460FFC" w14:textId="77777777" w:rsidR="002B408B" w:rsidRDefault="002B161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E00EBD" w14:textId="77777777" w:rsidR="002B408B" w:rsidRDefault="002B161B">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4DA23A7B" w14:textId="77777777" w:rsidR="002B408B" w:rsidRDefault="002B161B">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63AA6802" w14:textId="77777777" w:rsidR="002B408B" w:rsidRDefault="002B408B">
      <w:pPr>
        <w:spacing w:after="240" w:line="276" w:lineRule="auto"/>
        <w:rPr>
          <w:lang w:val="el-GR"/>
        </w:rPr>
      </w:pPr>
    </w:p>
    <w:p w14:paraId="1B650113" w14:textId="77777777" w:rsidR="002B408B" w:rsidRDefault="002B161B">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proofErr w:type="spellStart"/>
      <w:r>
        <w:rPr>
          <w:color w:val="000000"/>
        </w:rPr>
        <w:t>Posenet</w:t>
      </w:r>
      <w:proofErr w:type="spellEnd"/>
      <w:r>
        <w:rPr>
          <w:color w:val="000000"/>
          <w:lang w:val="el-GR"/>
        </w:rPr>
        <w:t xml:space="preserve"> διαθέτει δύο παραλλαγές: </w:t>
      </w:r>
    </w:p>
    <w:p w14:paraId="0CE70268" w14:textId="77777777" w:rsidR="002B408B" w:rsidRDefault="002B161B">
      <w:pPr>
        <w:pStyle w:val="NormalWeb"/>
        <w:numPr>
          <w:ilvl w:val="0"/>
          <w:numId w:val="31"/>
        </w:numPr>
        <w:spacing w:before="0" w:beforeAutospacing="0" w:after="0" w:afterAutospacing="0" w:line="276" w:lineRule="auto"/>
        <w:rPr>
          <w:lang w:val="el-GR"/>
        </w:rPr>
      </w:pPr>
      <w:r>
        <w:rPr>
          <w:color w:val="000000"/>
        </w:rPr>
        <w:t>Thunder</w:t>
      </w:r>
    </w:p>
    <w:p w14:paraId="155414B8" w14:textId="77777777" w:rsidR="002B408B" w:rsidRDefault="002B161B">
      <w:pPr>
        <w:pStyle w:val="NormalWeb"/>
        <w:numPr>
          <w:ilvl w:val="0"/>
          <w:numId w:val="31"/>
        </w:numPr>
        <w:spacing w:before="0" w:beforeAutospacing="0" w:after="0" w:afterAutospacing="0" w:line="276" w:lineRule="auto"/>
        <w:rPr>
          <w:lang w:val="el-GR"/>
        </w:rPr>
      </w:pPr>
      <w:r>
        <w:rPr>
          <w:color w:val="000000"/>
        </w:rPr>
        <w:t>Lightning</w:t>
      </w:r>
    </w:p>
    <w:p w14:paraId="55AB8E84" w14:textId="77777777" w:rsidR="002B408B" w:rsidRDefault="002B161B">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1873638" w14:textId="77777777" w:rsidR="002B408B" w:rsidRDefault="002B408B">
      <w:pPr>
        <w:rPr>
          <w:lang w:val="el-GR"/>
        </w:rPr>
      </w:pPr>
    </w:p>
    <w:tbl>
      <w:tblPr>
        <w:tblStyle w:val="PlainTable5"/>
        <w:tblW w:w="8900" w:type="dxa"/>
        <w:tblLook w:val="04A0" w:firstRow="1" w:lastRow="0" w:firstColumn="1" w:lastColumn="0" w:noHBand="0" w:noVBand="1"/>
      </w:tblPr>
      <w:tblGrid>
        <w:gridCol w:w="3544"/>
        <w:gridCol w:w="3290"/>
        <w:gridCol w:w="2066"/>
      </w:tblGrid>
      <w:tr w:rsidR="002B408B" w14:paraId="52D9DDAE" w14:textId="77777777" w:rsidTr="00942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2B37DB23" w14:textId="77777777" w:rsidR="002B408B" w:rsidRDefault="002B408B">
            <w:pPr>
              <w:rPr>
                <w:lang w:val="el-GR"/>
              </w:rPr>
            </w:pPr>
          </w:p>
        </w:tc>
        <w:tc>
          <w:tcPr>
            <w:tcW w:w="3290" w:type="dxa"/>
            <w:tcBorders>
              <w:top w:val="single" w:sz="4" w:space="0" w:color="auto"/>
            </w:tcBorders>
            <w:hideMark/>
          </w:tcPr>
          <w:p w14:paraId="18DE8A8F" w14:textId="77777777" w:rsidR="002B408B" w:rsidRDefault="002B161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2C76564F" w14:textId="77777777" w:rsidR="002B408B" w:rsidRDefault="002B161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2B408B" w14:paraId="261C4957" w14:textId="77777777" w:rsidTr="0094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B1A32E8" w14:textId="77777777" w:rsidR="002B408B" w:rsidRDefault="002B161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071FA7D4"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647636AC"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2B408B" w14:paraId="24B240B4" w14:textId="77777777" w:rsidTr="00942A6E">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263654D1" w14:textId="77777777" w:rsidR="002B408B" w:rsidRDefault="002B161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0D6090F9"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4CA65907"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2B408B" w14:paraId="6F96F2E7" w14:textId="77777777" w:rsidTr="0094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5690717" w14:textId="77777777" w:rsidR="002B408B" w:rsidRDefault="002B161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0941E50F"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3FFD32E9"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2B408B" w14:paraId="1758F299" w14:textId="77777777" w:rsidTr="00942A6E">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CF17518" w14:textId="77777777" w:rsidR="002B408B" w:rsidRDefault="002B161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625BFDC"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113E1FDC"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2B408B" w14:paraId="7AC916A2" w14:textId="77777777" w:rsidTr="0094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4A5F897C" w14:textId="77777777" w:rsidR="002B408B" w:rsidRDefault="002B161B">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4E2A32D6"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43ED1EF3" w14:textId="77777777" w:rsidR="002B408B" w:rsidRDefault="002B16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2B408B" w14:paraId="1273DB09" w14:textId="77777777" w:rsidTr="00942A6E">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0F763433" w14:textId="77777777" w:rsidR="002B408B" w:rsidRDefault="002B161B">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44BD3902"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2A40C936" w14:textId="77777777" w:rsidR="002B408B" w:rsidRDefault="002B16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1A6A783" w14:textId="77777777" w:rsidR="002B408B" w:rsidRPr="00942A6E" w:rsidRDefault="002B161B">
      <w:pPr>
        <w:pStyle w:val="NormalWeb"/>
        <w:spacing w:before="0" w:beforeAutospacing="0" w:after="0" w:afterAutospacing="0"/>
        <w:rPr>
          <w:color w:val="000000"/>
        </w:rPr>
      </w:pPr>
      <w:proofErr w:type="spellStart"/>
      <w:r w:rsidRPr="00942A6E">
        <w:rPr>
          <w:color w:val="000000"/>
        </w:rPr>
        <w:t>Πίν</w:t>
      </w:r>
      <w:proofErr w:type="spellEnd"/>
      <w:r w:rsidRPr="00942A6E">
        <w:rPr>
          <w:color w:val="000000"/>
        </w:rPr>
        <w:t>ακας 3:</w:t>
      </w:r>
    </w:p>
    <w:p w14:paraId="71750BC0" w14:textId="77777777" w:rsidR="002B408B" w:rsidRDefault="002B161B">
      <w:pPr>
        <w:pStyle w:val="NormalWeb"/>
        <w:spacing w:before="0" w:beforeAutospacing="0" w:after="0" w:afterAutospacing="0"/>
      </w:pPr>
      <w:r>
        <w:rPr>
          <w:rFonts w:ascii="Arial" w:hAnsi="Arial" w:cs="Arial"/>
          <w:color w:val="000000"/>
        </w:rPr>
        <w:t> </w:t>
      </w:r>
    </w:p>
    <w:p w14:paraId="3250C9AD" w14:textId="77777777" w:rsidR="002B408B" w:rsidRDefault="002B161B">
      <w:pPr>
        <w:spacing w:after="240"/>
      </w:pPr>
      <w:r>
        <w:br/>
      </w:r>
      <w:r>
        <w:br/>
      </w:r>
    </w:p>
    <w:p w14:paraId="6055B9B4" w14:textId="77777777" w:rsidR="002B408B" w:rsidRDefault="002B408B">
      <w:pPr>
        <w:rPr>
          <w:color w:val="000000"/>
          <w:lang w:val="el-GR" w:eastAsia="en-GB"/>
        </w:rPr>
      </w:pPr>
    </w:p>
    <w:p w14:paraId="53C20FA6" w14:textId="77777777" w:rsidR="002B408B" w:rsidRDefault="002B408B">
      <w:pPr>
        <w:rPr>
          <w:lang w:val="el-GR"/>
        </w:rPr>
      </w:pPr>
    </w:p>
    <w:p w14:paraId="56DF244D" w14:textId="77777777" w:rsidR="002B408B" w:rsidRDefault="002B161B">
      <w:pPr>
        <w:rPr>
          <w:sz w:val="52"/>
          <w:szCs w:val="44"/>
          <w:lang w:val="el-GR"/>
        </w:rPr>
      </w:pPr>
      <w:r>
        <w:br w:type="page"/>
      </w:r>
    </w:p>
    <w:p w14:paraId="49808560" w14:textId="77777777" w:rsidR="002B408B" w:rsidRDefault="002B161B">
      <w:pPr>
        <w:pStyle w:val="Heading1"/>
      </w:pPr>
      <w:bookmarkStart w:id="62" w:name="_Toc106917988"/>
      <w:r>
        <w:lastRenderedPageBreak/>
        <w:t>Κεφάλαιο 5</w:t>
      </w:r>
      <w:bookmarkEnd w:id="62"/>
    </w:p>
    <w:p w14:paraId="628980D3" w14:textId="77777777" w:rsidR="002B408B" w:rsidRDefault="002B161B">
      <w:pPr>
        <w:pStyle w:val="Title"/>
      </w:pPr>
      <w:r>
        <w:t xml:space="preserve">Διαχείριση έργου &amp; </w:t>
      </w:r>
      <w:r>
        <w:br/>
        <w:t>ευέλικτη τεχνολογία λογισμικού</w:t>
      </w:r>
    </w:p>
    <w:p w14:paraId="50200D65" w14:textId="77777777" w:rsidR="002B408B" w:rsidRDefault="002B408B">
      <w:pPr>
        <w:rPr>
          <w:rFonts w:ascii="Arial" w:hAnsi="Arial" w:cs="Arial"/>
          <w:sz w:val="20"/>
          <w:szCs w:val="20"/>
          <w:lang w:val="el-GR"/>
        </w:rPr>
      </w:pPr>
    </w:p>
    <w:p w14:paraId="78AEC75C" w14:textId="77777777" w:rsidR="002B408B" w:rsidRDefault="002B408B">
      <w:pPr>
        <w:rPr>
          <w:lang w:val="el-GR"/>
        </w:rPr>
      </w:pPr>
    </w:p>
    <w:p w14:paraId="6423154C" w14:textId="77777777" w:rsidR="002B408B" w:rsidRDefault="002B161B">
      <w:pPr>
        <w:pStyle w:val="Heading2"/>
        <w:numPr>
          <w:ilvl w:val="0"/>
          <w:numId w:val="0"/>
        </w:numPr>
        <w:ind w:left="660" w:hanging="660"/>
        <w:rPr>
          <w:lang w:val="el-GR"/>
        </w:rPr>
      </w:pPr>
      <w:bookmarkStart w:id="63" w:name="_Toc106917989"/>
      <w:r>
        <w:rPr>
          <w:lang w:val="el-GR"/>
        </w:rPr>
        <w:t>5.1 Το Λογισμικό ως υπηρεσία</w:t>
      </w:r>
      <w:bookmarkEnd w:id="63"/>
    </w:p>
    <w:p w14:paraId="30F4EEA2" w14:textId="77777777" w:rsidR="002B408B" w:rsidRDefault="002B161B">
      <w:pPr>
        <w:pStyle w:val="Heading30"/>
        <w:rPr>
          <w:lang w:val="el-GR"/>
        </w:rPr>
      </w:pPr>
      <w:bookmarkStart w:id="64" w:name="_Toc106917990"/>
      <w:r>
        <w:rPr>
          <w:lang w:val="el-GR"/>
        </w:rPr>
        <w:t xml:space="preserve">5.1.1. Τι είναι το λογισμικό ως </w:t>
      </w:r>
      <w:r>
        <w:rPr>
          <w:lang w:val="el-GR"/>
        </w:rPr>
        <w:t>υπηρεσία</w:t>
      </w:r>
      <w:bookmarkEnd w:id="64"/>
      <w:r>
        <w:t> </w:t>
      </w:r>
    </w:p>
    <w:p w14:paraId="3F739784" w14:textId="77777777" w:rsidR="002B408B" w:rsidRDefault="002B161B">
      <w:pPr>
        <w:pStyle w:val="NormalWeb"/>
        <w:spacing w:before="0" w:beforeAutospacing="0" w:after="0" w:afterAutospacing="0"/>
        <w:rPr>
          <w:color w:val="000000"/>
          <w:lang w:val="el-GR"/>
        </w:rPr>
      </w:pPr>
      <w:r>
        <w:rPr>
          <w:lang w:val="el-GR"/>
        </w:rPr>
        <w:tab/>
      </w:r>
    </w:p>
    <w:p w14:paraId="5088748D"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w:t>
      </w:r>
      <w:r>
        <w:rPr>
          <w:color w:val="000000"/>
          <w:lang w:val="el-GR"/>
        </w:rPr>
        <w:t xml:space="preserve">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1DEC17A5"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w:t>
      </w:r>
      <w:r>
        <w:rPr>
          <w:color w:val="000000"/>
          <w:lang w:val="el-GR"/>
        </w:rPr>
        <w:t xml:space="preserve">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w:t>
      </w:r>
      <w:r>
        <w:rPr>
          <w:color w:val="000000"/>
          <w:lang w:val="el-GR"/>
        </w:rPr>
        <w:t>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0553E74B"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w:t>
      </w:r>
      <w:r>
        <w:rPr>
          <w:color w:val="000000"/>
          <w:lang w:val="el-GR"/>
        </w:rPr>
        <w:t>χεδιασμός, υλοποίηση, διάθεση και συντήρηση του λογισμικού αποτελούν διαδοχικά, διακριτά και μη επαναλαμβανόμενα στάδια. </w:t>
      </w:r>
    </w:p>
    <w:p w14:paraId="7EDCCD42"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w:t>
      </w:r>
      <w:r>
        <w:rPr>
          <w:color w:val="000000"/>
          <w:lang w:val="el-GR"/>
        </w:rPr>
        <w:t>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w:t>
      </w:r>
      <w:r>
        <w:rPr>
          <w:color w:val="000000"/>
          <w:lang w:val="el-GR"/>
        </w:rPr>
        <w:t>αι για τους προγραμματιστές είναι πολλά. </w:t>
      </w:r>
    </w:p>
    <w:p w14:paraId="77BB52D6"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w:t>
      </w:r>
      <w:r>
        <w:rPr>
          <w:color w:val="000000"/>
          <w:lang w:val="el-GR"/>
        </w:rPr>
        <w:t xml:space="preserve">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w:t>
      </w:r>
      <w:r>
        <w:rPr>
          <w:color w:val="000000"/>
          <w:lang w:val="el-GR"/>
        </w:rPr>
        <w:t xml:space="preserve">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w:t>
      </w:r>
      <w:r>
        <w:rPr>
          <w:color w:val="000000"/>
          <w:lang w:val="el-GR"/>
        </w:rPr>
        <w:t>μή παροχών. </w:t>
      </w:r>
    </w:p>
    <w:p w14:paraId="6865D14D"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w:t>
      </w:r>
      <w:r>
        <w:rPr>
          <w:color w:val="000000"/>
          <w:lang w:val="el-GR"/>
        </w:rPr>
        <w:t>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w:t>
      </w:r>
      <w:r>
        <w:rPr>
          <w:color w:val="000000"/>
          <w:lang w:val="el-GR"/>
        </w:rPr>
        <w:t xml:space="preserve">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251B7707"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w:t>
      </w:r>
      <w:r>
        <w:rPr>
          <w:color w:val="000000"/>
          <w:lang w:val="el-GR"/>
        </w:rPr>
        <w:t xml:space="preserve">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w:t>
      </w:r>
      <w:r>
        <w:rPr>
          <w:color w:val="000000"/>
          <w:lang w:val="el-GR"/>
        </w:rPr>
        <w:t>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xml:space="preserve">). Στο σημείο αυτό θα μπορούσαμε να παραθέσουμε μία λίστα </w:t>
      </w:r>
      <w:r>
        <w:rPr>
          <w:color w:val="000000"/>
          <w:lang w:val="el-GR"/>
        </w:rPr>
        <w:t>από άλλοτε δημοφιλείς υπηρεσίες που εξαλείφθηκαν ακριβώς γιατί δεν κατάφεραν να ακολουθήσουν το ρυθμό εξέλιξης. </w:t>
      </w:r>
    </w:p>
    <w:p w14:paraId="29B20B48" w14:textId="77777777" w:rsidR="002B408B" w:rsidRDefault="002B161B">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w:t>
      </w:r>
      <w:r>
        <w:rPr>
          <w:color w:val="000000"/>
          <w:lang w:val="el-GR"/>
        </w:rPr>
        <w:t>έρασμα του χρόνου:</w:t>
      </w:r>
    </w:p>
    <w:p w14:paraId="2E67846D"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54501713"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1F9206B3"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017CFDA"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6C8DBB54"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14587D41"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21C9E448"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9476470"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22E50511" w14:textId="77777777" w:rsidR="002B408B" w:rsidRDefault="002B161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470011A0" w14:textId="77777777"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68B106A8" w14:textId="77777777"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 xml:space="preserve">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w:t>
      </w:r>
      <w:r>
        <w:rPr>
          <w:color w:val="000000"/>
          <w:lang w:val="el-GR"/>
        </w:rPr>
        <w:t xml:space="preserve">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6A594B92" w14:textId="77777777" w:rsidR="002B408B" w:rsidRDefault="002B161B">
      <w:pPr>
        <w:pStyle w:val="Heading30"/>
        <w:rPr>
          <w:sz w:val="24"/>
          <w:szCs w:val="24"/>
          <w:lang w:val="el-GR"/>
        </w:rPr>
      </w:pPr>
      <w:bookmarkStart w:id="65" w:name="_Toc106917991"/>
      <w:r>
        <w:rPr>
          <w:lang w:val="el-GR"/>
        </w:rPr>
        <w:t>5.1.2 Υπολογιστική νέφους</w:t>
      </w:r>
      <w:bookmarkEnd w:id="65"/>
    </w:p>
    <w:p w14:paraId="7EB5197F" w14:textId="77777777" w:rsidR="002B408B" w:rsidRDefault="002B161B">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w:t>
      </w:r>
      <w:r>
        <w:rPr>
          <w:color w:val="000000"/>
          <w:lang w:val="el-GR"/>
        </w:rPr>
        <w:t xml:space="preserve">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w:t>
      </w:r>
      <w:r>
        <w:rPr>
          <w:color w:val="000000"/>
          <w:lang w:val="el-GR"/>
        </w:rPr>
        <w:t xml:space="preserve">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04A007D7" w14:textId="77777777" w:rsidR="002B408B" w:rsidRDefault="002B161B">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0A596966" w14:textId="77777777" w:rsidR="002B408B" w:rsidRDefault="002B408B">
      <w:pPr>
        <w:pStyle w:val="NormalWeb"/>
        <w:spacing w:before="240" w:beforeAutospacing="0" w:after="0" w:afterAutospacing="0"/>
        <w:ind w:firstLine="720"/>
        <w:rPr>
          <w:color w:val="000000"/>
          <w:lang w:val="el-GR"/>
        </w:rPr>
      </w:pPr>
    </w:p>
    <w:p w14:paraId="232D1A90" w14:textId="77777777" w:rsidR="002B408B" w:rsidRDefault="002B408B">
      <w:pPr>
        <w:pStyle w:val="NormalWeb"/>
        <w:spacing w:before="240" w:beforeAutospacing="0" w:after="0" w:afterAutospacing="0"/>
        <w:ind w:firstLine="720"/>
        <w:rPr>
          <w:color w:val="000000"/>
          <w:lang w:val="el-GR"/>
        </w:rPr>
      </w:pPr>
    </w:p>
    <w:p w14:paraId="1460DC1C" w14:textId="77777777" w:rsidR="002B408B" w:rsidRDefault="002B408B">
      <w:pPr>
        <w:pStyle w:val="NormalWeb"/>
        <w:spacing w:before="240" w:beforeAutospacing="0" w:after="0" w:afterAutospacing="0"/>
        <w:ind w:firstLine="720"/>
        <w:rPr>
          <w:color w:val="000000"/>
          <w:lang w:val="el-GR"/>
        </w:rPr>
      </w:pPr>
    </w:p>
    <w:p w14:paraId="62E8D0D2" w14:textId="77777777" w:rsidR="002B408B" w:rsidRDefault="002B161B">
      <w:pPr>
        <w:pStyle w:val="Heading2"/>
        <w:numPr>
          <w:ilvl w:val="0"/>
          <w:numId w:val="0"/>
        </w:numPr>
        <w:ind w:left="660" w:hanging="660"/>
        <w:rPr>
          <w:sz w:val="24"/>
          <w:szCs w:val="24"/>
          <w:lang w:val="el-GR"/>
        </w:rPr>
      </w:pPr>
      <w:bookmarkStart w:id="66" w:name="_Toc106917992"/>
      <w:r>
        <w:rPr>
          <w:lang w:val="el-GR"/>
        </w:rPr>
        <w:t>5.2 Ευέλικτη τεχνολογία λογισμικού</w:t>
      </w:r>
      <w:bookmarkEnd w:id="66"/>
      <w:r>
        <w:t> </w:t>
      </w:r>
    </w:p>
    <w:p w14:paraId="18A00067" w14:textId="77777777" w:rsidR="002B408B" w:rsidRDefault="002B161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4D3C2969" w14:textId="77777777" w:rsidR="002B408B" w:rsidRDefault="002B161B">
      <w:pPr>
        <w:pStyle w:val="Heading30"/>
        <w:rPr>
          <w:lang w:val="el-GR"/>
        </w:rPr>
      </w:pPr>
      <w:bookmarkStart w:id="67" w:name="_Toc106917993"/>
      <w:r>
        <w:rPr>
          <w:lang w:val="el-GR"/>
        </w:rPr>
        <w:t xml:space="preserve">5.2.1 Εισαγωγή στην </w:t>
      </w:r>
      <w:r>
        <w:t>agile</w:t>
      </w:r>
      <w:r>
        <w:rPr>
          <w:lang w:val="el-GR"/>
        </w:rPr>
        <w:t xml:space="preserve"> μεθοδολογία</w:t>
      </w:r>
      <w:bookmarkEnd w:id="67"/>
    </w:p>
    <w:p w14:paraId="180D919D" w14:textId="77777777" w:rsidR="002B408B" w:rsidRDefault="002B408B">
      <w:pPr>
        <w:rPr>
          <w:lang w:val="el-GR"/>
        </w:rPr>
      </w:pPr>
    </w:p>
    <w:p w14:paraId="5B980029" w14:textId="77777777"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714B13B6" w14:textId="77777777" w:rsidR="002B408B" w:rsidRDefault="002B161B">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68401FC1" w14:textId="77777777" w:rsidR="002B408B" w:rsidRDefault="002B161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7F0F2C04" w14:textId="77777777" w:rsidR="002B408B" w:rsidRDefault="002B161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04188DCB" w14:textId="77777777" w:rsidR="002B408B" w:rsidRDefault="002B161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3D044D6F" w14:textId="77777777" w:rsidR="002B408B" w:rsidRDefault="002B161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691B6700" w14:textId="77777777" w:rsidR="002B408B" w:rsidRDefault="002B408B">
      <w:pPr>
        <w:pStyle w:val="NormalWeb"/>
        <w:spacing w:before="0" w:beforeAutospacing="0" w:after="0" w:afterAutospacing="0"/>
        <w:ind w:left="720"/>
        <w:jc w:val="both"/>
        <w:rPr>
          <w:lang w:val="el-GR"/>
        </w:rPr>
      </w:pPr>
    </w:p>
    <w:p w14:paraId="5B4B565F" w14:textId="77777777" w:rsidR="002B408B" w:rsidRDefault="002B161B">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w:t>
      </w:r>
      <w:r>
        <w:rPr>
          <w:color w:val="000000"/>
          <w:lang w:val="el-GR"/>
        </w:rPr>
        <w:t xml:space="preserve">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w:t>
      </w:r>
      <w:r>
        <w:rPr>
          <w:color w:val="000000"/>
          <w:lang w:val="el-GR"/>
        </w:rPr>
        <w:t>και προτιμήσεις του πελάτη. Αυτό σημαίνει ότι θα πρέπει συνεχώς να μπορεί να δέχεται ανατροφοδότηση.</w:t>
      </w:r>
    </w:p>
    <w:p w14:paraId="743D5F83" w14:textId="77777777" w:rsidR="002B408B" w:rsidRDefault="002B161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E80D0DE" wp14:editId="5ED9D6C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71861F18" w14:textId="77777777" w:rsidR="002B408B" w:rsidRDefault="002B408B">
      <w:pPr>
        <w:pStyle w:val="NormalWeb"/>
        <w:spacing w:before="0" w:beforeAutospacing="0" w:after="0" w:afterAutospacing="0"/>
        <w:jc w:val="both"/>
        <w:rPr>
          <w:lang w:val="el-GR"/>
        </w:rPr>
      </w:pPr>
    </w:p>
    <w:p w14:paraId="4163DB52" w14:textId="77777777" w:rsidR="002B408B" w:rsidRDefault="002B161B">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6123D94" wp14:editId="64D13F10">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51FF6C47" w14:textId="77777777" w:rsidR="002B408B" w:rsidRDefault="002B161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78C25F2A" w14:textId="77777777" w:rsidR="002B408B" w:rsidRDefault="002B161B">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23D94"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1FF6C47" w14:textId="77777777" w:rsidR="002B408B" w:rsidRDefault="002B161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8C25F2A" w14:textId="77777777" w:rsidR="002B408B" w:rsidRDefault="002B161B">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2EE1BF84" w14:textId="77777777" w:rsidR="002B408B" w:rsidRDefault="002B161B">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w:t>
      </w:r>
      <w:r>
        <w:rPr>
          <w:color w:val="000000"/>
          <w:lang w:val="el-GR"/>
        </w:rPr>
        <w:t>έχουν δομηθεί διάφορες ευέλικτες μεθοδολογίες. Από αυτές οι πιο γνωστές είναι οι εξής:</w:t>
      </w:r>
    </w:p>
    <w:p w14:paraId="257D05EB" w14:textId="77777777" w:rsidR="002B408B" w:rsidRDefault="002B161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4858CF7A" w14:textId="77777777" w:rsidR="002B408B" w:rsidRDefault="002B161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121C63A0" w14:textId="77777777" w:rsidR="002B408B" w:rsidRDefault="002B161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66269E9B" w14:textId="77777777" w:rsidR="002B408B" w:rsidRDefault="002B161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729F83F6" w14:textId="77777777" w:rsidR="002B408B" w:rsidRDefault="002B161B">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w:t>
      </w:r>
      <w:r>
        <w:rPr>
          <w:color w:val="000000"/>
          <w:lang w:val="el-GR"/>
        </w:rPr>
        <w:t xml:space="preserve">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w:t>
      </w:r>
      <w:r>
        <w:rPr>
          <w:color w:val="000000"/>
          <w:lang w:val="el-GR"/>
        </w:rPr>
        <w:t>αρκετή εξοικείωση από άλλα έργα που είχαμε αναλάβει στα πλαίσια της Σχολής.</w:t>
      </w:r>
    </w:p>
    <w:p w14:paraId="6C966488" w14:textId="77777777" w:rsidR="002B408B" w:rsidRDefault="002B161B">
      <w:pPr>
        <w:pStyle w:val="Heading30"/>
        <w:spacing w:after="240"/>
        <w:rPr>
          <w:lang w:val="el-GR"/>
        </w:rPr>
      </w:pPr>
      <w:bookmarkStart w:id="68" w:name="_Toc106917994"/>
      <w:r>
        <w:rPr>
          <w:lang w:val="el-GR"/>
        </w:rPr>
        <w:t xml:space="preserve">5.2.2 </w:t>
      </w:r>
      <w:proofErr w:type="spellStart"/>
      <w:r>
        <w:t>ScrumBan</w:t>
      </w:r>
      <w:bookmarkEnd w:id="68"/>
      <w:proofErr w:type="spellEnd"/>
    </w:p>
    <w:p w14:paraId="609BB276" w14:textId="77777777"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ς της παραγωγικ</w:t>
      </w:r>
      <w:r>
        <w:rPr>
          <w:color w:val="000000"/>
          <w:lang w:val="el-GR"/>
        </w:rPr>
        <w:t xml:space="preserve">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w:t>
      </w:r>
      <w:r>
        <w:rPr>
          <w:color w:val="000000"/>
          <w:lang w:val="el-GR"/>
        </w:rPr>
        <w:t>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w:t>
      </w:r>
      <w:r>
        <w:rPr>
          <w:color w:val="000000"/>
          <w:lang w:val="el-GR"/>
        </w:rPr>
        <w:t>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01A38DA" w14:textId="77777777"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w:t>
      </w:r>
      <w:r>
        <w:rPr>
          <w:color w:val="000000"/>
          <w:lang w:val="el-GR"/>
        </w:rPr>
        <w:t xml:space="preserve">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xml:space="preserve">, προβλέπει διακριτούς ρόλους στα μέλη της ομάδας που εργάζονται </w:t>
      </w:r>
      <w:r>
        <w:rPr>
          <w:color w:val="000000"/>
          <w:lang w:val="el-GR"/>
        </w:rPr>
        <w:t>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w:t>
      </w:r>
      <w:r>
        <w:rPr>
          <w:color w:val="000000"/>
          <w:lang w:val="el-GR"/>
        </w:rPr>
        <w:t>oard</w:t>
      </w:r>
      <w:proofErr w:type="spellEnd"/>
      <w:r>
        <w:rPr>
          <w:color w:val="000000"/>
          <w:lang w:val="el-GR"/>
        </w:rPr>
        <w:t>) που απεικονίζει την κατάσταση όλων των εκκρεμοτήτων στη γραμμή παραγωγής. </w:t>
      </w:r>
    </w:p>
    <w:p w14:paraId="1903D0D3" w14:textId="77777777"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 έλεγχο της γραμμής παρ</w:t>
      </w:r>
      <w:r>
        <w:rPr>
          <w:color w:val="000000"/>
          <w:lang w:val="el-GR"/>
        </w:rPr>
        <w:t xml:space="preserve">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426EE906" w14:textId="77777777" w:rsidR="002B408B" w:rsidRDefault="002B161B">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w:t>
      </w:r>
      <w:r>
        <w:rPr>
          <w:color w:val="000000"/>
          <w:lang w:val="el-GR"/>
        </w:rPr>
        <w:t xml:space="preserve">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w:t>
      </w:r>
      <w:r>
        <w:rPr>
          <w:color w:val="000000"/>
          <w:lang w:val="el-GR"/>
        </w:rPr>
        <w:t xml:space="preserve">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w:t>
      </w:r>
      <w:r>
        <w:rPr>
          <w:color w:val="000000"/>
          <w:lang w:val="el-GR"/>
        </w:rPr>
        <w:t xml:space="preserve">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w:t>
      </w:r>
      <w:r>
        <w:rPr>
          <w:color w:val="000000"/>
          <w:lang w:val="el-GR"/>
        </w:rPr>
        <w:t xml:space="preserve">μα </w:t>
      </w:r>
      <w:proofErr w:type="spellStart"/>
      <w:r>
        <w:rPr>
          <w:color w:val="000000"/>
          <w:lang w:val="el-GR"/>
        </w:rPr>
        <w:t>Github</w:t>
      </w:r>
      <w:proofErr w:type="spellEnd"/>
      <w:r>
        <w:rPr>
          <w:color w:val="000000"/>
          <w:lang w:val="el-GR"/>
        </w:rPr>
        <w:t>.</w:t>
      </w:r>
    </w:p>
    <w:p w14:paraId="33EE51C3" w14:textId="77777777" w:rsidR="002B408B" w:rsidRDefault="002B161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4A6D4305" wp14:editId="5CB0FA78">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58C383B9" w14:textId="77777777" w:rsidR="002B408B" w:rsidRDefault="002B408B">
      <w:pPr>
        <w:rPr>
          <w:color w:val="000000"/>
          <w:lang w:val="el-GR" w:eastAsia="en-GB"/>
        </w:rPr>
      </w:pPr>
    </w:p>
    <w:p w14:paraId="5FA140E6" w14:textId="77777777" w:rsidR="002B408B" w:rsidRDefault="002B161B">
      <w:pPr>
        <w:pStyle w:val="NormalWeb"/>
        <w:spacing w:before="0" w:beforeAutospacing="0" w:after="0" w:afterAutospacing="0"/>
        <w:rPr>
          <w:color w:val="000000"/>
          <w:lang w:val="el-GR"/>
        </w:rPr>
      </w:pPr>
      <w:r>
        <w:rPr>
          <w:color w:val="000000"/>
          <w:lang w:val="el-GR"/>
        </w:rPr>
        <w:t>Εικόνα 30</w:t>
      </w:r>
    </w:p>
    <w:p w14:paraId="48439896" w14:textId="77777777" w:rsidR="002B408B" w:rsidRDefault="002B161B">
      <w:pPr>
        <w:pStyle w:val="Heading30"/>
        <w:rPr>
          <w:sz w:val="24"/>
          <w:szCs w:val="24"/>
          <w:lang w:val="el-GR"/>
        </w:rPr>
      </w:pPr>
      <w:bookmarkStart w:id="69" w:name="_Toc106917995"/>
      <w:r>
        <w:rPr>
          <w:lang w:val="el-GR"/>
        </w:rPr>
        <w:t>5.2.3 Εργαλεία διαχείρισης έργου</w:t>
      </w:r>
      <w:bookmarkEnd w:id="69"/>
    </w:p>
    <w:p w14:paraId="644194F2" w14:textId="77777777" w:rsidR="002B408B" w:rsidRDefault="002B161B">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w:t>
      </w:r>
      <w:r>
        <w:rPr>
          <w:color w:val="000000"/>
          <w:lang w:val="el-GR"/>
        </w:rPr>
        <w:t>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w:t>
      </w:r>
      <w:r>
        <w:rPr>
          <w:color w:val="000000"/>
          <w:lang w:val="el-GR"/>
        </w:rPr>
        <w:t>γουν. </w:t>
      </w:r>
    </w:p>
    <w:p w14:paraId="42FBFBAE" w14:textId="77777777" w:rsidR="002B408B" w:rsidRDefault="002B161B">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w:t>
      </w:r>
      <w:r>
        <w:rPr>
          <w:color w:val="000000"/>
          <w:lang w:val="el-GR"/>
        </w:rPr>
        <w:t xml:space="preserve">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w:t>
      </w:r>
      <w:r>
        <w:rPr>
          <w:color w:val="000000"/>
          <w:lang w:val="el-GR"/>
        </w:rPr>
        <w:t>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57F30E0A" w14:textId="77777777" w:rsidR="002B408B" w:rsidRDefault="002B161B">
      <w:pPr>
        <w:pStyle w:val="NormalWeb"/>
        <w:spacing w:before="240" w:beforeAutospacing="0" w:after="0" w:afterAutospacing="0"/>
        <w:rPr>
          <w:color w:val="000000"/>
          <w:lang w:val="el-GR"/>
        </w:rPr>
      </w:pPr>
      <w:r>
        <w:rPr>
          <w:color w:val="000000"/>
          <w:lang w:val="el-GR"/>
        </w:rPr>
        <w:t>Παραδείγματα τέτοιων σύγχρονων εργαλείων είνα</w:t>
      </w:r>
      <w:r>
        <w:rPr>
          <w:color w:val="000000"/>
          <w:lang w:val="el-GR"/>
        </w:rPr>
        <w:t>ι τα εξής [61]:</w:t>
      </w:r>
    </w:p>
    <w:p w14:paraId="226E6895"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00AED288"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4DCF59F0"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26BA1E50"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4D29A500"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51ABC4D8"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45AB7620"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5DDF736E"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605C1994"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484E1BB5"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7789B987"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799F7AE2" w14:textId="77777777" w:rsidR="002B408B" w:rsidRDefault="002B161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763A2044" w14:textId="77777777" w:rsidR="002B408B" w:rsidRDefault="002B161B">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0C85BDC4" wp14:editId="01CDB876">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2EF4CDC3" w14:textId="77777777" w:rsidR="002B408B" w:rsidRDefault="002B161B">
      <w:pPr>
        <w:pStyle w:val="NormalWeb"/>
        <w:spacing w:before="0" w:beforeAutospacing="0" w:after="0" w:afterAutospacing="0"/>
        <w:jc w:val="both"/>
        <w:rPr>
          <w:color w:val="000000"/>
          <w:lang w:val="el-GR"/>
        </w:rPr>
      </w:pPr>
      <w:r>
        <w:rPr>
          <w:color w:val="000000"/>
          <w:lang w:val="el-GR"/>
        </w:rPr>
        <w:t>Εικόνα:</w:t>
      </w:r>
    </w:p>
    <w:p w14:paraId="00866B77" w14:textId="77777777" w:rsidR="002B408B" w:rsidRDefault="002B161B">
      <w:pPr>
        <w:pStyle w:val="Heading2"/>
        <w:numPr>
          <w:ilvl w:val="0"/>
          <w:numId w:val="0"/>
        </w:numPr>
        <w:ind w:left="660" w:hanging="660"/>
        <w:rPr>
          <w:sz w:val="24"/>
          <w:szCs w:val="24"/>
          <w:lang w:val="el-GR"/>
        </w:rPr>
      </w:pPr>
      <w:bookmarkStart w:id="70" w:name="_Toc106917996"/>
      <w:r>
        <w:rPr>
          <w:lang w:val="el-GR"/>
        </w:rPr>
        <w:lastRenderedPageBreak/>
        <w:t>5.3 Συστήματα διαχε</w:t>
      </w:r>
      <w:r>
        <w:rPr>
          <w:lang w:val="el-GR"/>
        </w:rPr>
        <w:t>ίρισης κώδικα</w:t>
      </w:r>
      <w:bookmarkEnd w:id="70"/>
    </w:p>
    <w:p w14:paraId="3FD55B7E" w14:textId="77777777" w:rsidR="002B408B" w:rsidRDefault="002B161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723D181" w14:textId="77777777" w:rsidR="002B408B" w:rsidRDefault="002B161B">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 xml:space="preserve">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 xml:space="preserve">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34293A46" w14:textId="77777777" w:rsidR="002B408B" w:rsidRDefault="002B161B">
      <w:pPr>
        <w:pStyle w:val="Heading30"/>
        <w:rPr>
          <w:lang w:val="el-GR"/>
        </w:rPr>
      </w:pPr>
      <w:bookmarkStart w:id="71" w:name="_Toc106917997"/>
      <w:r>
        <w:rPr>
          <w:lang w:val="el-GR"/>
        </w:rPr>
        <w:t xml:space="preserve">5.3.1 Κατανεμημένο σύστημα διαχείρισης εκδόσεων - </w:t>
      </w:r>
      <w:r>
        <w:t>Git</w:t>
      </w:r>
      <w:bookmarkEnd w:id="71"/>
    </w:p>
    <w:p w14:paraId="2CAD6560" w14:textId="77777777" w:rsidR="002B408B" w:rsidRDefault="002B161B">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4C2A3972" wp14:editId="0AEA9533">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1316D477" w14:textId="77777777" w:rsidR="002B408B" w:rsidRDefault="002B161B">
      <w:pPr>
        <w:pStyle w:val="NormalWeb"/>
        <w:spacing w:before="0" w:beforeAutospacing="0" w:after="0" w:afterAutospacing="0"/>
        <w:jc w:val="both"/>
        <w:rPr>
          <w:color w:val="000000"/>
          <w:lang w:val="el-GR"/>
        </w:rPr>
      </w:pPr>
      <w:r>
        <w:rPr>
          <w:color w:val="000000"/>
          <w:lang w:val="el-GR"/>
        </w:rPr>
        <w:lastRenderedPageBreak/>
        <w:t>Εικόνα 2</w:t>
      </w:r>
    </w:p>
    <w:p w14:paraId="6DE1A2BC" w14:textId="77777777" w:rsidR="002B408B" w:rsidRDefault="002B408B">
      <w:pPr>
        <w:pStyle w:val="NormalWeb"/>
        <w:spacing w:before="0" w:beforeAutospacing="0" w:after="0" w:afterAutospacing="0"/>
        <w:jc w:val="both"/>
        <w:rPr>
          <w:color w:val="000000"/>
          <w:lang w:val="el-GR"/>
        </w:rPr>
      </w:pPr>
    </w:p>
    <w:p w14:paraId="042CE768" w14:textId="77777777" w:rsidR="002B408B" w:rsidRDefault="002B161B">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w:t>
      </w:r>
      <w:r>
        <w:rPr>
          <w:color w:val="000000"/>
          <w:lang w:val="el-GR"/>
        </w:rPr>
        <w:t>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9B643D8" w14:textId="77777777" w:rsidR="002B408B" w:rsidRDefault="002B161B">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70557EBF" w14:textId="77777777" w:rsidR="002B408B" w:rsidRDefault="002B161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46A7448" wp14:editId="62FBD52E">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1AEC57F4" w14:textId="77777777" w:rsidR="002B408B" w:rsidRDefault="002B408B">
      <w:pPr>
        <w:pStyle w:val="NormalWeb"/>
        <w:spacing w:before="0" w:beforeAutospacing="0" w:after="0" w:afterAutospacing="0"/>
        <w:jc w:val="both"/>
        <w:rPr>
          <w:color w:val="000000"/>
          <w:lang w:val="el-GR"/>
        </w:rPr>
      </w:pPr>
    </w:p>
    <w:p w14:paraId="77F6FB23" w14:textId="77777777" w:rsidR="002B408B" w:rsidRDefault="002B408B">
      <w:pPr>
        <w:pStyle w:val="NormalWeb"/>
        <w:spacing w:before="0" w:beforeAutospacing="0" w:after="0" w:afterAutospacing="0"/>
        <w:jc w:val="both"/>
        <w:rPr>
          <w:color w:val="000000"/>
          <w:lang w:val="el-GR"/>
        </w:rPr>
      </w:pPr>
    </w:p>
    <w:p w14:paraId="590D6334" w14:textId="77777777" w:rsidR="002B408B" w:rsidRDefault="002B161B">
      <w:pPr>
        <w:pStyle w:val="Heading30"/>
        <w:spacing w:after="0"/>
        <w:rPr>
          <w:sz w:val="24"/>
          <w:szCs w:val="24"/>
          <w:lang w:val="el-GR"/>
        </w:rPr>
      </w:pPr>
      <w:bookmarkStart w:id="72" w:name="_Toc106917998"/>
      <w:r>
        <w:rPr>
          <w:lang w:val="el-GR"/>
        </w:rPr>
        <w:t xml:space="preserve">5.3.2 </w:t>
      </w:r>
      <w:proofErr w:type="spellStart"/>
      <w:r>
        <w:t>Github</w:t>
      </w:r>
      <w:bookmarkEnd w:id="72"/>
      <w:proofErr w:type="spellEnd"/>
      <w:r>
        <w:t> </w:t>
      </w:r>
    </w:p>
    <w:p w14:paraId="71A39489" w14:textId="77777777" w:rsidR="002B408B" w:rsidRDefault="002B161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 ανάγκες, τρεις κλάδους για την υλοποίηση της ε</w:t>
      </w:r>
      <w:r>
        <w:rPr>
          <w:lang w:val="el-GR"/>
        </w:rPr>
        <w:t xml:space="preserve">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και τέλος επειδή παρείχε δυνατότητ</w:t>
      </w:r>
      <w:r>
        <w:rPr>
          <w:lang w:val="el-GR"/>
        </w:rPr>
        <w:t xml:space="preserve">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το οποίο περιλαμβάνει τον πηγαίο κώδικα της εφαρμογής και όλα τα σχετικά με τη διπλωματική μας αρχεία βρίσκε</w:t>
      </w:r>
      <w:r>
        <w:rPr>
          <w:lang w:val="el-GR"/>
        </w:rPr>
        <w:t xml:space="preserve">ται σε αυτόν τον </w:t>
      </w:r>
      <w:hyperlink r:id="rId68" w:history="1">
        <w:r>
          <w:rPr>
            <w:rStyle w:val="Hyperlink"/>
            <w:color w:val="1155CC"/>
            <w:lang w:val="el-GR"/>
          </w:rPr>
          <w:t>σύνδεσμο</w:t>
        </w:r>
      </w:hyperlink>
      <w:r>
        <w:rPr>
          <w:lang w:val="el-GR"/>
        </w:rPr>
        <w:t>.</w:t>
      </w:r>
    </w:p>
    <w:p w14:paraId="2B863306" w14:textId="77777777" w:rsidR="002B408B" w:rsidRDefault="002B161B">
      <w:pPr>
        <w:pStyle w:val="Heading1"/>
      </w:pPr>
      <w:bookmarkStart w:id="73" w:name="_Toc106917999"/>
      <w:r>
        <w:lastRenderedPageBreak/>
        <w:t>Κεφάλαιο 6</w:t>
      </w:r>
      <w:bookmarkEnd w:id="73"/>
    </w:p>
    <w:p w14:paraId="56602C58" w14:textId="77777777" w:rsidR="002B408B" w:rsidRDefault="002B161B">
      <w:pPr>
        <w:pStyle w:val="Title"/>
        <w:rPr>
          <w:sz w:val="24"/>
          <w:szCs w:val="24"/>
        </w:rPr>
      </w:pPr>
      <w:r>
        <w:t xml:space="preserve">Αναλυτική παρουσίαση </w:t>
      </w:r>
      <w:r>
        <w:br/>
        <w:t xml:space="preserve">της εφαρμογής </w:t>
      </w:r>
      <w:proofErr w:type="spellStart"/>
      <w:r>
        <w:t>physAI</w:t>
      </w:r>
      <w:proofErr w:type="spellEnd"/>
    </w:p>
    <w:p w14:paraId="42920A87" w14:textId="77777777" w:rsidR="002B408B" w:rsidRDefault="002B161B">
      <w:pPr>
        <w:rPr>
          <w:lang w:val="el-GR"/>
        </w:rPr>
      </w:pPr>
      <w:r>
        <w:rPr>
          <w:noProof/>
          <w:bdr w:val="none" w:sz="0" w:space="0" w:color="auto" w:frame="1"/>
        </w:rPr>
        <w:drawing>
          <wp:anchor distT="0" distB="0" distL="114300" distR="114300" simplePos="0" relativeHeight="251708928" behindDoc="0" locked="0" layoutInCell="1" allowOverlap="1" wp14:anchorId="722E3C8B" wp14:editId="72D5A3D8">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7AABFB8" w14:textId="77777777" w:rsidR="002B408B" w:rsidRDefault="002B161B">
      <w:pPr>
        <w:pStyle w:val="Heading2"/>
        <w:numPr>
          <w:ilvl w:val="0"/>
          <w:numId w:val="0"/>
        </w:numPr>
        <w:ind w:left="660" w:hanging="660"/>
        <w:rPr>
          <w:lang w:val="el-GR"/>
        </w:rPr>
      </w:pPr>
      <w:bookmarkStart w:id="74" w:name="_Toc106918000"/>
      <w:r>
        <w:rPr>
          <w:lang w:val="el-GR"/>
        </w:rPr>
        <w:t>6.1 Γενικά στοιχεία εφαρμογής</w:t>
      </w:r>
      <w:bookmarkEnd w:id="74"/>
    </w:p>
    <w:p w14:paraId="6C89FE83" w14:textId="77777777" w:rsidR="002B408B" w:rsidRDefault="002B161B">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w:t>
      </w:r>
      <w:r>
        <w:rPr>
          <w:lang w:val="el-GR"/>
        </w:rPr>
        <w:t>και πρακτικές λεπτομέρειες για τον τρόπο εκπαίδευσης του νευρωνικού δικτύου, που παρουσιάστηκε στο κεφάλαιο 3.</w:t>
      </w:r>
    </w:p>
    <w:p w14:paraId="04F5CD6C" w14:textId="77777777" w:rsidR="002B408B" w:rsidRDefault="002B161B">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Το όνομά της αποτελεί συντομογ</w:t>
      </w:r>
      <w:r>
        <w:rPr>
          <w:lang w:val="el-GR"/>
        </w:rPr>
        <w:t xml:space="preserve">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w:t>
      </w:r>
      <w:r>
        <w:rPr>
          <w:lang w:val="el-GR"/>
        </w:rPr>
        <w:t xml:space="preserve">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64D65603" w14:textId="77777777" w:rsidR="002B408B" w:rsidRDefault="002B161B">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w:t>
      </w:r>
      <w:r>
        <w:rPr>
          <w:lang w:val="el-GR"/>
        </w:rPr>
        <w:t xml:space="preserve">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0DAEB09F" w14:textId="77777777" w:rsidR="002B408B" w:rsidRDefault="002B161B">
      <w:pPr>
        <w:rPr>
          <w:lang w:val="el-GR"/>
        </w:rPr>
      </w:pPr>
      <w:r>
        <w:rPr>
          <w:lang w:val="el-GR"/>
        </w:rPr>
        <w:br/>
      </w:r>
      <w:r>
        <w:rPr>
          <w:lang w:val="el-GR"/>
        </w:rPr>
        <w:br/>
      </w:r>
    </w:p>
    <w:p w14:paraId="01BA7D16" w14:textId="77777777" w:rsidR="002B408B" w:rsidRDefault="002B161B">
      <w:pPr>
        <w:pStyle w:val="Heading2"/>
        <w:numPr>
          <w:ilvl w:val="0"/>
          <w:numId w:val="0"/>
        </w:numPr>
        <w:ind w:left="660" w:hanging="660"/>
        <w:rPr>
          <w:sz w:val="24"/>
          <w:szCs w:val="24"/>
          <w:lang w:val="el-GR"/>
        </w:rPr>
      </w:pPr>
      <w:bookmarkStart w:id="75" w:name="_Toc106918001"/>
      <w:r>
        <w:rPr>
          <w:lang w:val="el-GR"/>
        </w:rPr>
        <w:t xml:space="preserve">6.2 Παρουσίαση εφαρμογής </w:t>
      </w:r>
      <w:proofErr w:type="spellStart"/>
      <w:r>
        <w:t>PhysAI</w:t>
      </w:r>
      <w:proofErr w:type="spellEnd"/>
      <w:r>
        <w:rPr>
          <w:lang w:val="el-GR"/>
        </w:rPr>
        <w:t xml:space="preserve"> για κινητά</w:t>
      </w:r>
      <w:bookmarkEnd w:id="75"/>
    </w:p>
    <w:p w14:paraId="6A5D66BE" w14:textId="77777777" w:rsidR="002B408B" w:rsidRDefault="002B408B">
      <w:pPr>
        <w:spacing w:after="240"/>
        <w:rPr>
          <w:lang w:val="el-GR"/>
        </w:rPr>
      </w:pPr>
    </w:p>
    <w:p w14:paraId="1C3B783F" w14:textId="77777777" w:rsidR="002B408B" w:rsidRDefault="002B161B">
      <w:pPr>
        <w:pStyle w:val="Heading30"/>
        <w:rPr>
          <w:sz w:val="24"/>
          <w:szCs w:val="24"/>
          <w:lang w:val="el-GR"/>
        </w:rPr>
      </w:pPr>
      <w:bookmarkStart w:id="76" w:name="_Toc106918002"/>
      <w:r>
        <w:rPr>
          <w:lang w:val="el-GR"/>
        </w:rPr>
        <w:t>6.2.1 Εκκίνηση εφαρμογής (</w:t>
      </w:r>
      <w:r>
        <w:t>Login</w:t>
      </w:r>
      <w:r>
        <w:rPr>
          <w:lang w:val="el-GR"/>
        </w:rPr>
        <w:t xml:space="preserve"> </w:t>
      </w:r>
      <w:r>
        <w:t>Screen</w:t>
      </w:r>
      <w:r>
        <w:rPr>
          <w:lang w:val="el-GR"/>
        </w:rPr>
        <w:t>)</w:t>
      </w:r>
      <w:bookmarkEnd w:id="76"/>
    </w:p>
    <w:p w14:paraId="3080BE9D" w14:textId="77777777" w:rsidR="002B408B" w:rsidRDefault="002B161B">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w:t>
      </w:r>
      <w:r>
        <w:rPr>
          <w:lang w:val="el-GR" w:eastAsia="en-US"/>
        </w:rPr>
        <w:t xml:space="preserve">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w:t>
      </w:r>
      <w:r>
        <w:rPr>
          <w:lang w:val="el-GR" w:eastAsia="en-US"/>
        </w:rPr>
        <w:t xml:space="preserve">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561D4994" w14:textId="77777777" w:rsidR="002B408B" w:rsidRDefault="002B408B">
      <w:pPr>
        <w:pStyle w:val="NormalWeb"/>
        <w:spacing w:before="0" w:beforeAutospacing="0" w:after="0" w:afterAutospacing="0"/>
        <w:rPr>
          <w:lang w:val="el-GR"/>
        </w:rPr>
      </w:pPr>
    </w:p>
    <w:p w14:paraId="3C9C839D" w14:textId="77777777" w:rsidR="002B408B" w:rsidRDefault="002B161B">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8FB7F59" wp14:editId="33511FC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4A3CA960" wp14:editId="143A956E">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B71F780" w14:textId="77777777" w:rsidR="002B408B" w:rsidRDefault="002B408B">
      <w:pPr>
        <w:pStyle w:val="NormalWeb"/>
        <w:spacing w:before="0" w:beforeAutospacing="0" w:after="0" w:afterAutospacing="0"/>
        <w:rPr>
          <w:lang w:val="el-GR"/>
        </w:rPr>
      </w:pPr>
    </w:p>
    <w:p w14:paraId="3E30BEB2" w14:textId="77777777" w:rsidR="002B408B" w:rsidRDefault="002B408B">
      <w:pPr>
        <w:pStyle w:val="NormalWeb"/>
        <w:spacing w:before="0" w:beforeAutospacing="0" w:after="0" w:afterAutospacing="0"/>
        <w:rPr>
          <w:lang w:val="el-GR"/>
        </w:rPr>
      </w:pPr>
    </w:p>
    <w:p w14:paraId="6F107A4B" w14:textId="77777777" w:rsidR="002B408B" w:rsidRDefault="002B408B">
      <w:pPr>
        <w:pStyle w:val="NormalWeb"/>
        <w:spacing w:before="0" w:beforeAutospacing="0" w:after="0" w:afterAutospacing="0"/>
        <w:rPr>
          <w:lang w:val="el-GR"/>
        </w:rPr>
      </w:pPr>
    </w:p>
    <w:p w14:paraId="663081F6" w14:textId="77777777" w:rsidR="002B408B" w:rsidRDefault="002B408B">
      <w:pPr>
        <w:pStyle w:val="NormalWeb"/>
        <w:spacing w:before="0" w:beforeAutospacing="0" w:after="0" w:afterAutospacing="0"/>
        <w:rPr>
          <w:lang w:val="el-GR"/>
        </w:rPr>
      </w:pPr>
    </w:p>
    <w:p w14:paraId="6DF697CD" w14:textId="77777777" w:rsidR="002B408B" w:rsidRDefault="002B161B">
      <w:pPr>
        <w:pStyle w:val="Heading30"/>
        <w:rPr>
          <w:sz w:val="24"/>
          <w:szCs w:val="24"/>
          <w:lang w:val="el-GR"/>
        </w:rPr>
      </w:pPr>
      <w:bookmarkStart w:id="77" w:name="_Toc106918003"/>
      <w:r>
        <w:rPr>
          <w:lang w:val="el-GR"/>
        </w:rPr>
        <w:t xml:space="preserve">6.2.2 </w:t>
      </w:r>
      <w:r>
        <w:rPr>
          <w:lang w:val="el-GR"/>
        </w:rPr>
        <w:t>Κύρια οθόνη (</w:t>
      </w:r>
      <w:r>
        <w:t>Home</w:t>
      </w:r>
      <w:r>
        <w:rPr>
          <w:lang w:val="el-GR"/>
        </w:rPr>
        <w:t xml:space="preserve"> </w:t>
      </w:r>
      <w:r>
        <w:t>Screen</w:t>
      </w:r>
      <w:r>
        <w:rPr>
          <w:lang w:val="el-GR"/>
        </w:rPr>
        <w:t>)</w:t>
      </w:r>
      <w:bookmarkEnd w:id="77"/>
    </w:p>
    <w:p w14:paraId="282A80B8" w14:textId="77777777" w:rsidR="002B408B" w:rsidRDefault="002B161B">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0198E665" w14:textId="77777777" w:rsidR="002B408B" w:rsidRDefault="002B161B">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2683505D" wp14:editId="16AECA7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4A9AFAEC" wp14:editId="3698FD96">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w:t>
      </w:r>
      <w:r>
        <w:rPr>
          <w:lang w:val="el-GR" w:eastAsia="en-US"/>
        </w:rPr>
        <w:t xml:space="preserve">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61CB521C" w14:textId="77777777" w:rsidR="002B408B" w:rsidRDefault="002B161B">
      <w:pPr>
        <w:pStyle w:val="NormalWeb"/>
        <w:spacing w:before="0" w:beforeAutospacing="0" w:afterLines="40" w:after="96" w:afterAutospacing="0" w:line="276" w:lineRule="auto"/>
        <w:ind w:firstLine="720"/>
        <w:jc w:val="both"/>
        <w:rPr>
          <w:lang w:val="el-GR" w:eastAsia="en-US"/>
        </w:rPr>
      </w:pPr>
      <w:r>
        <w:rPr>
          <w:lang w:val="el-GR" w:eastAsia="en-US"/>
        </w:rPr>
        <w:t>Στο επάνω μέρος</w:t>
      </w:r>
      <w:r>
        <w:rPr>
          <w:lang w:val="el-GR" w:eastAsia="en-US"/>
        </w:rPr>
        <w:t xml:space="preserve">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5019D676" w14:textId="77777777" w:rsidR="002B408B" w:rsidRDefault="002B161B">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w:t>
      </w:r>
      <w:r>
        <w:rPr>
          <w:lang w:val="el-GR" w:eastAsia="en-US"/>
        </w:rPr>
        <w:t>ς ο ασθενής περιηγείται μεταξύ της κύριας οθόνης και της οθόνης εξάσκησης. Για κάθε μία επιλογή υπάρχει ανάλογο σύμβολο και περιγραφή.</w:t>
      </w:r>
    </w:p>
    <w:p w14:paraId="0A454D74" w14:textId="77777777" w:rsidR="002B408B" w:rsidRDefault="002B161B">
      <w:pPr>
        <w:pStyle w:val="Heading30"/>
        <w:rPr>
          <w:lang w:val="el-GR"/>
        </w:rPr>
      </w:pPr>
      <w:bookmarkStart w:id="78" w:name="_Toc106918004"/>
      <w:r>
        <w:rPr>
          <w:lang w:val="el-GR"/>
        </w:rPr>
        <w:t>6.2.3 Βοηθητική οθόνη (</w:t>
      </w:r>
      <w:r>
        <w:t>Modal</w:t>
      </w:r>
      <w:r>
        <w:rPr>
          <w:lang w:val="el-GR"/>
        </w:rPr>
        <w:t xml:space="preserve"> </w:t>
      </w:r>
      <w:r>
        <w:t>Screen</w:t>
      </w:r>
      <w:r>
        <w:rPr>
          <w:lang w:val="el-GR"/>
        </w:rPr>
        <w:t>)</w:t>
      </w:r>
      <w:bookmarkEnd w:id="78"/>
    </w:p>
    <w:p w14:paraId="1FB913CA" w14:textId="77777777" w:rsidR="002B408B" w:rsidRDefault="002B161B">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w:t>
      </w:r>
      <w:r>
        <w:rPr>
          <w:lang w:val="el-GR" w:eastAsia="en-US"/>
        </w:rPr>
        <w:t>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1A38EC26" w14:textId="77777777" w:rsidR="002B408B" w:rsidRDefault="002B161B">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264532C5" wp14:editId="47B969C9">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83763" w14:textId="77777777" w:rsidR="002B408B" w:rsidRDefault="002B161B">
      <w:pPr>
        <w:pStyle w:val="Heading30"/>
        <w:spacing w:line="276" w:lineRule="auto"/>
        <w:rPr>
          <w:lang w:val="el-GR"/>
        </w:rPr>
      </w:pPr>
      <w:bookmarkStart w:id="79" w:name="_Toc106918005"/>
      <w:r>
        <w:rPr>
          <w:lang w:val="el-GR"/>
        </w:rPr>
        <w:lastRenderedPageBreak/>
        <w:t>6.2.4 Οθόνη ασκήσεων (</w:t>
      </w:r>
      <w:r>
        <w:t>Prac</w:t>
      </w:r>
      <w:r>
        <w:t>tice</w:t>
      </w:r>
      <w:r>
        <w:rPr>
          <w:lang w:val="el-GR"/>
        </w:rPr>
        <w:t xml:space="preserve"> </w:t>
      </w:r>
      <w:r>
        <w:t>Screen</w:t>
      </w:r>
      <w:r>
        <w:rPr>
          <w:lang w:val="el-GR"/>
        </w:rPr>
        <w:t>)</w:t>
      </w:r>
      <w:bookmarkEnd w:id="79"/>
    </w:p>
    <w:p w14:paraId="600192AD" w14:textId="77777777" w:rsidR="002B408B" w:rsidRDefault="002B161B">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xml:space="preserve">). Η οθόνη αυτή αποτελεί την πιο σημαντική ολόκληρης της εφαρμογής. Σε αυτή την οθόνη ο χρήστης εκτελεί τις κινητικές </w:t>
      </w:r>
      <w:r>
        <w:rPr>
          <w:lang w:val="el-GR"/>
        </w:rPr>
        <w:t>ασκήσεις.</w:t>
      </w:r>
    </w:p>
    <w:p w14:paraId="3764DC27" w14:textId="77777777" w:rsidR="002B408B" w:rsidRDefault="002B161B">
      <w:pPr>
        <w:spacing w:after="40" w:line="276" w:lineRule="auto"/>
        <w:jc w:val="both"/>
        <w:rPr>
          <w:lang w:val="el-GR"/>
        </w:rPr>
      </w:pPr>
      <w:r>
        <w:rPr>
          <w:noProof/>
        </w:rPr>
        <w:drawing>
          <wp:anchor distT="0" distB="0" distL="114300" distR="114300" simplePos="0" relativeHeight="251718144" behindDoc="0" locked="0" layoutInCell="1" allowOverlap="1" wp14:anchorId="2F1C2308" wp14:editId="6578A9AB">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w:t>
      </w:r>
      <w:r>
        <w:rPr>
          <w:lang w:val="el-GR"/>
        </w:rPr>
        <w:t>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35E8DD3" w14:textId="77777777" w:rsidR="002B408B" w:rsidRDefault="002B161B">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4D73A055" w14:textId="77777777" w:rsidR="002B408B" w:rsidRDefault="002B408B">
      <w:pPr>
        <w:spacing w:after="40" w:line="276" w:lineRule="auto"/>
        <w:jc w:val="both"/>
        <w:rPr>
          <w:lang w:val="el-GR"/>
        </w:rPr>
      </w:pPr>
    </w:p>
    <w:p w14:paraId="67DABE0F" w14:textId="77777777" w:rsidR="002B408B" w:rsidRDefault="002B408B">
      <w:pPr>
        <w:rPr>
          <w:rFonts w:ascii="Arial" w:hAnsi="Arial" w:cs="Arial"/>
          <w:sz w:val="20"/>
          <w:szCs w:val="20"/>
          <w:lang w:val="el-GR"/>
        </w:rPr>
      </w:pPr>
    </w:p>
    <w:p w14:paraId="4DBA35D7" w14:textId="77777777" w:rsidR="002B408B" w:rsidRDefault="002B161B">
      <w:pPr>
        <w:spacing w:line="276" w:lineRule="auto"/>
        <w:jc w:val="both"/>
        <w:rPr>
          <w:lang w:val="el-GR"/>
        </w:rPr>
      </w:pPr>
      <w:r>
        <w:rPr>
          <w:noProof/>
        </w:rPr>
        <w:drawing>
          <wp:anchor distT="0" distB="0" distL="114300" distR="114300" simplePos="0" relativeHeight="251720192" behindDoc="0" locked="0" layoutInCell="1" allowOverlap="1" wp14:anchorId="6111F510" wp14:editId="08F34EE4">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την </w:t>
      </w:r>
      <w:r>
        <w:rPr>
          <w:lang w:val="el-GR"/>
        </w:rPr>
        <w:t>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ώστε ο χρήστης να προλαβαίνει να τοποθετήσει την κά</w:t>
      </w:r>
      <w:r>
        <w:rPr>
          <w:lang w:val="el-GR"/>
        </w:rPr>
        <w:t xml:space="preserve">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7BB064A0" w14:textId="77777777" w:rsidR="002B408B" w:rsidRDefault="002B408B">
      <w:pPr>
        <w:spacing w:line="276" w:lineRule="auto"/>
        <w:jc w:val="both"/>
        <w:rPr>
          <w:lang w:val="el-GR"/>
        </w:rPr>
      </w:pPr>
    </w:p>
    <w:p w14:paraId="39114111" w14:textId="77777777" w:rsidR="002B408B" w:rsidRDefault="002B161B">
      <w:pPr>
        <w:spacing w:line="276" w:lineRule="auto"/>
        <w:jc w:val="both"/>
        <w:rPr>
          <w:lang w:val="el-GR"/>
        </w:rPr>
      </w:pPr>
      <w:r>
        <w:rPr>
          <w:noProof/>
        </w:rPr>
        <w:drawing>
          <wp:anchor distT="0" distB="0" distL="114300" distR="114300" simplePos="0" relativeHeight="251726336" behindDoc="0" locked="0" layoutInCell="1" allowOverlap="1" wp14:anchorId="79263FC4" wp14:editId="4B693238">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DB87D77" wp14:editId="49B20004">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ε</w:t>
      </w:r>
      <w:r>
        <w:rPr>
          <w:lang w:val="el-GR"/>
        </w:rPr>
        <w:t xml:space="preserve"> αυτό το στάδιο στην οθόνη εμφανίζονται δύο φωτογραφικοί καμβάδες. </w:t>
      </w:r>
    </w:p>
    <w:p w14:paraId="65F9F53A" w14:textId="77777777" w:rsidR="002B408B" w:rsidRDefault="002B161B">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Αξίζει να σημειώσουμε ότι η κάμερα δε λειτουργεί όπως</w:t>
      </w:r>
      <w:r>
        <w:rPr>
          <w:lang w:val="el-GR"/>
        </w:rPr>
        <w:t xml:space="preserve">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414199EC" w14:textId="77777777" w:rsidR="002B408B" w:rsidRDefault="002B161B">
      <w:pPr>
        <w:spacing w:line="276" w:lineRule="auto"/>
        <w:jc w:val="both"/>
        <w:rPr>
          <w:lang w:val="el-GR"/>
        </w:rPr>
      </w:pPr>
      <w:r>
        <w:rPr>
          <w:lang w:val="el-GR"/>
        </w:rPr>
        <w:t>Στον κάτω φωτογραφικό καμβά</w:t>
      </w:r>
      <w:r>
        <w:rPr>
          <w:lang w:val="el-GR"/>
        </w:rPr>
        <w:t xml:space="preserve">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w:t>
      </w:r>
      <w:r>
        <w:rPr>
          <w:lang w:val="el-GR"/>
        </w:rPr>
        <w:t xml:space="preserve">κατάλληλα και το αποτέλεσμα της προσαρμογής φαίνεται στον καμβά. </w:t>
      </w:r>
    </w:p>
    <w:p w14:paraId="0CBAC323" w14:textId="77777777" w:rsidR="002B408B" w:rsidRDefault="002B161B">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w:t>
      </w:r>
      <w:r>
        <w:rPr>
          <w:lang w:val="el-GR"/>
        </w:rPr>
        <w:t>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w:t>
      </w:r>
      <w:r>
        <w:rPr>
          <w:lang w:val="el-GR"/>
        </w:rPr>
        <w:t xml:space="preserve">εν αναγνωρίζει στάση σώματος. Αντίθετα στο δεξί στιγμιότυπο, το σώμα του αναγνωρίζεται σωστά. </w:t>
      </w:r>
    </w:p>
    <w:p w14:paraId="73DCC55E" w14:textId="77777777" w:rsidR="002B408B" w:rsidRDefault="002B161B">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w:t>
      </w:r>
      <w:r>
        <w:rPr>
          <w:lang w:val="el-GR"/>
        </w:rPr>
        <w:t>καμβά κάμερας, και το κάτω ως καμβά προεπισκόπησης.</w:t>
      </w:r>
    </w:p>
    <w:p w14:paraId="778C9511" w14:textId="77777777" w:rsidR="002B408B" w:rsidRDefault="002B408B">
      <w:pPr>
        <w:spacing w:line="276" w:lineRule="auto"/>
        <w:jc w:val="both"/>
        <w:rPr>
          <w:lang w:val="el-GR"/>
        </w:rPr>
      </w:pPr>
    </w:p>
    <w:p w14:paraId="673F98FF" w14:textId="77777777" w:rsidR="002B408B" w:rsidRDefault="002B161B">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w:t>
      </w:r>
      <w:r>
        <w:rPr>
          <w:lang w:val="el-GR"/>
        </w:rPr>
        <w:t xml:space="preserve">μοντέλο που χρησιμοποιείται. Περισσότερα στην αντίστοιχη ενότητα, στην οποία τα συγκρίνουμε. </w:t>
      </w:r>
    </w:p>
    <w:p w14:paraId="0DDD572A" w14:textId="77777777" w:rsidR="002B408B" w:rsidRDefault="002B161B">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w:t>
      </w:r>
      <w:r>
        <w:rPr>
          <w:lang w:val="el-GR"/>
        </w:rPr>
        <w:t xml:space="preserve">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w:t>
      </w:r>
      <w:r>
        <w:rPr>
          <w:lang w:val="el-GR"/>
        </w:rPr>
        <w:t>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w:t>
      </w:r>
      <w:r>
        <w:rPr>
          <w:lang w:val="el-GR"/>
        </w:rPr>
        <w:t xml:space="preserve">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7F65A8A4" w14:textId="77777777" w:rsidR="002B408B" w:rsidRDefault="002B408B">
      <w:pPr>
        <w:spacing w:line="276" w:lineRule="auto"/>
        <w:jc w:val="both"/>
        <w:rPr>
          <w:lang w:val="el-GR"/>
        </w:rPr>
      </w:pPr>
    </w:p>
    <w:p w14:paraId="7A03993B" w14:textId="77777777" w:rsidR="002B408B" w:rsidRDefault="002B161B">
      <w:pPr>
        <w:spacing w:line="276" w:lineRule="auto"/>
        <w:jc w:val="both"/>
        <w:rPr>
          <w:lang w:val="el-GR"/>
        </w:rPr>
      </w:pPr>
      <w:r>
        <w:rPr>
          <w:lang w:val="el-GR"/>
        </w:rPr>
        <w:t>Ο χρήστης λοιπόν αφού έχει ανοίξει τη</w:t>
      </w:r>
      <w:r>
        <w:rPr>
          <w:lang w:val="el-GR"/>
        </w:rPr>
        <w:t xml:space="preserve">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771A5DCC" w14:textId="77777777" w:rsidR="002B408B" w:rsidRDefault="002B161B">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4CB785B9" wp14:editId="3791F61B">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w:t>
      </w:r>
      <w:r>
        <w:rPr>
          <w:lang w:val="el-GR"/>
        </w:rPr>
        <w:t>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w:t>
      </w:r>
      <w:r>
        <w:rPr>
          <w:lang w:val="en-US"/>
        </w:rPr>
        <w:t>e</w:t>
      </w:r>
      <w:r>
        <w:rPr>
          <w:lang w:val="el-GR"/>
        </w:rPr>
        <w:t xml:space="preserve"> </w:t>
      </w:r>
      <w:r>
        <w:rPr>
          <w:lang w:val="en-US"/>
        </w:rPr>
        <w:t>history</w:t>
      </w:r>
      <w:r>
        <w:rPr>
          <w:lang w:val="el-GR"/>
        </w:rPr>
        <w:t>).</w:t>
      </w:r>
    </w:p>
    <w:p w14:paraId="498D5491" w14:textId="77777777" w:rsidR="002B408B" w:rsidRDefault="002B161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4DF22973" w14:textId="77777777" w:rsidR="002B408B" w:rsidRDefault="002B161B">
      <w:pPr>
        <w:spacing w:line="276" w:lineRule="auto"/>
        <w:jc w:val="both"/>
        <w:rPr>
          <w:lang w:val="el-GR"/>
        </w:rPr>
      </w:pPr>
      <w:r>
        <w:rPr>
          <w:lang w:val="el-GR"/>
        </w:rPr>
        <w:t>Σημαντικ</w:t>
      </w:r>
      <w:r>
        <w:rPr>
          <w:lang w:val="el-GR"/>
        </w:rPr>
        <w:t>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w:t>
      </w:r>
      <w:r>
        <w:rPr>
          <w:lang w:val="el-GR"/>
        </w:rPr>
        <w:t>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r>
        <w:rPr>
          <w:lang w:val="el-GR"/>
        </w:rPr>
        <w:t>.</w:t>
      </w:r>
    </w:p>
    <w:p w14:paraId="5E2CF465" w14:textId="77777777" w:rsidR="002B408B" w:rsidRDefault="002B161B">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759B32DC" wp14:editId="5DFB25F2">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w:t>
      </w:r>
      <w:r>
        <w:rPr>
          <w:lang w:val="el-GR"/>
        </w:rPr>
        <w:t xml:space="preserve">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w:t>
      </w:r>
      <w:r>
        <w:rPr>
          <w:lang w:val="el-GR"/>
        </w:rPr>
        <w:t xml:space="preserve">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w:t>
      </w:r>
      <w:r>
        <w:rPr>
          <w:lang w:val="el-GR"/>
        </w:rPr>
        <w:t xml:space="preserve">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w:t>
      </w:r>
      <w:r>
        <w:rPr>
          <w:lang w:val="el-GR"/>
        </w:rPr>
        <w:t xml:space="preserve">α, </w:t>
      </w:r>
      <w:r>
        <w:rPr>
          <w:noProof/>
          <w:lang w:val="el-GR"/>
        </w:rPr>
        <w:drawing>
          <wp:anchor distT="0" distB="0" distL="114300" distR="114300" simplePos="0" relativeHeight="251737600" behindDoc="0" locked="0" layoutInCell="1" allowOverlap="1" wp14:anchorId="06EB90DB" wp14:editId="1620D02B">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7DA8BBCD" w14:textId="77777777" w:rsidR="002B408B" w:rsidRDefault="002B408B">
      <w:pPr>
        <w:spacing w:line="276" w:lineRule="auto"/>
        <w:jc w:val="both"/>
        <w:rPr>
          <w:lang w:val="el-GR"/>
        </w:rPr>
      </w:pPr>
    </w:p>
    <w:p w14:paraId="4D39A401" w14:textId="77777777" w:rsidR="002B408B" w:rsidRDefault="002B161B">
      <w:pPr>
        <w:spacing w:line="276" w:lineRule="auto"/>
        <w:jc w:val="both"/>
        <w:rPr>
          <w:lang w:val="el-GR"/>
        </w:rPr>
      </w:pPr>
      <w:r>
        <w:rPr>
          <w:lang w:val="el-GR"/>
        </w:rPr>
        <w:t xml:space="preserve">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w:t>
      </w:r>
      <w:r>
        <w:rPr>
          <w:lang w:val="el-GR"/>
        </w:rPr>
        <w:t>θα ξεκινάει από την αρχή ξανά. Όταν ολοκληρώσει τις ασκήσεις του μπορεί να μεταβεί πίσω στην αρχική οθόνη ή να κλείσει την εφαρμογή.</w:t>
      </w:r>
    </w:p>
    <w:p w14:paraId="37559002" w14:textId="77777777" w:rsidR="002B408B" w:rsidRDefault="002B408B">
      <w:pPr>
        <w:spacing w:line="276" w:lineRule="auto"/>
        <w:jc w:val="both"/>
        <w:rPr>
          <w:lang w:val="el-GR"/>
        </w:rPr>
      </w:pPr>
    </w:p>
    <w:p w14:paraId="688267CD" w14:textId="77777777" w:rsidR="002B408B" w:rsidRDefault="002B161B">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w:t>
      </w:r>
      <w:r>
        <w:rPr>
          <w:lang w:val="el-GR"/>
        </w:rPr>
        <w:t>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w:t>
      </w:r>
      <w:r>
        <w:rPr>
          <w:lang w:val="el-GR"/>
        </w:rPr>
        <w:t>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6DD523D3" w14:textId="77777777" w:rsidR="002B408B" w:rsidRDefault="002B408B">
      <w:pPr>
        <w:spacing w:line="276" w:lineRule="auto"/>
        <w:jc w:val="both"/>
        <w:rPr>
          <w:lang w:val="el-GR"/>
        </w:rPr>
      </w:pPr>
    </w:p>
    <w:p w14:paraId="24CC3543" w14:textId="77777777" w:rsidR="002B408B" w:rsidRDefault="002B408B">
      <w:pPr>
        <w:spacing w:line="276" w:lineRule="auto"/>
        <w:jc w:val="both"/>
        <w:rPr>
          <w:lang w:val="el-GR"/>
        </w:rPr>
      </w:pPr>
    </w:p>
    <w:p w14:paraId="49241C7D" w14:textId="77777777" w:rsidR="002B408B" w:rsidRDefault="002B408B">
      <w:pPr>
        <w:spacing w:line="276" w:lineRule="auto"/>
        <w:jc w:val="both"/>
        <w:rPr>
          <w:lang w:val="el-GR"/>
        </w:rPr>
      </w:pPr>
    </w:p>
    <w:p w14:paraId="0965B663" w14:textId="77777777" w:rsidR="002B408B" w:rsidRDefault="002B161B">
      <w:pPr>
        <w:pStyle w:val="Heading2"/>
        <w:numPr>
          <w:ilvl w:val="0"/>
          <w:numId w:val="0"/>
        </w:numPr>
        <w:ind w:left="660" w:hanging="660"/>
        <w:rPr>
          <w:lang w:val="el-GR"/>
        </w:rPr>
      </w:pPr>
      <w:bookmarkStart w:id="80" w:name="_Toc106918006"/>
      <w:r>
        <w:rPr>
          <w:lang w:val="el-GR"/>
        </w:rPr>
        <w:t>6.3 Εκπαίδευση νευρωνικού δικτύου</w:t>
      </w:r>
      <w:bookmarkEnd w:id="80"/>
    </w:p>
    <w:p w14:paraId="1E12B8AD" w14:textId="77777777" w:rsidR="002B408B" w:rsidRDefault="002B161B">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w:t>
      </w:r>
      <w:r>
        <w:rPr>
          <w:lang w:val="el-GR"/>
        </w:rPr>
        <w:t xml:space="preserve">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w:t>
      </w:r>
      <w:r>
        <w:rPr>
          <w:lang w:val="el-GR"/>
        </w:rPr>
        <w:t>ς επαναλήψεις.</w:t>
      </w:r>
    </w:p>
    <w:p w14:paraId="4F438DFA" w14:textId="77777777" w:rsidR="002B408B" w:rsidRDefault="002B161B">
      <w:pPr>
        <w:spacing w:line="276" w:lineRule="auto"/>
        <w:jc w:val="both"/>
        <w:rPr>
          <w:lang w:val="el-GR"/>
        </w:rPr>
      </w:pPr>
      <w:r>
        <w:rPr>
          <w:lang w:val="el-GR"/>
        </w:rPr>
        <w:t>Υπήρχαν δύο διαθέσιμες προσεγγίσεις για την αντιμετώπιση της απαίτησης αυτής:</w:t>
      </w:r>
    </w:p>
    <w:p w14:paraId="6DAA9472" w14:textId="77777777" w:rsidR="002B408B" w:rsidRDefault="002B161B">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w:t>
      </w:r>
      <w:r>
        <w:rPr>
          <w:lang w:val="el-GR"/>
        </w:rPr>
        <w:t>hjerk</w:t>
      </w:r>
      <w:proofErr w:type="spellEnd"/>
      <w:r>
        <w:rPr>
          <w:lang w:val="el-GR"/>
        </w:rPr>
        <w:t>).</w:t>
      </w:r>
    </w:p>
    <w:p w14:paraId="440DD772" w14:textId="77777777" w:rsidR="002B408B" w:rsidRDefault="002B161B">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620EF7F8" w14:textId="77777777" w:rsidR="002B408B" w:rsidRDefault="002B161B">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w:t>
      </w:r>
      <w:r>
        <w:rPr>
          <w:lang w:val="el-GR"/>
        </w:rPr>
        <w:t xml:space="preserve">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734BD0D6" w14:textId="77777777" w:rsidR="002B408B" w:rsidRDefault="002B161B">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w:t>
      </w:r>
      <w:r>
        <w:rPr>
          <w:lang w:val="el-GR"/>
        </w:rPr>
        <w:t xml:space="preserve">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w:t>
      </w:r>
      <w:r>
        <w:rPr>
          <w:lang w:val="el-GR"/>
        </w:rPr>
        <w:t xml:space="preserve">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3E97A996" w14:textId="77777777" w:rsidR="002B408B" w:rsidRDefault="002B161B">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και κάθε ετικέτα αντιστοιχίζεται σε μια συγκεκριμένη κί</w:t>
      </w:r>
      <w:r>
        <w:rPr>
          <w:lang w:val="el-GR"/>
        </w:rPr>
        <w:t xml:space="preserve">νηση. </w:t>
      </w:r>
    </w:p>
    <w:p w14:paraId="5B51C578" w14:textId="77777777" w:rsidR="002B408B" w:rsidRDefault="002B161B">
      <w:pPr>
        <w:spacing w:line="276" w:lineRule="auto"/>
        <w:jc w:val="both"/>
        <w:rPr>
          <w:lang w:val="el-GR"/>
        </w:rPr>
      </w:pPr>
      <w:r>
        <w:rPr>
          <w:lang w:val="el-GR"/>
        </w:rPr>
        <w:t>Οι ασκήσεις προς ταξινόμηση είναι τα καθίσματα, οι κάμψεις και η άρση χεριών.</w:t>
      </w:r>
    </w:p>
    <w:p w14:paraId="6B116E99" w14:textId="77777777" w:rsidR="002B408B" w:rsidRDefault="002B161B">
      <w:pPr>
        <w:spacing w:after="60" w:line="276" w:lineRule="auto"/>
        <w:jc w:val="both"/>
        <w:rPr>
          <w:lang w:val="el-GR"/>
        </w:rPr>
      </w:pPr>
      <w:r>
        <w:rPr>
          <w:lang w:val="el-GR"/>
        </w:rPr>
        <w:t>Κάθε μία από τις παραπάνω ασκήσεις αποτελείται από δύο επιμέρους κινήσεις:</w:t>
      </w:r>
    </w:p>
    <w:p w14:paraId="16CCD3E7" w14:textId="77777777" w:rsidR="002B408B" w:rsidRDefault="002B161B">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4AEA032F" w14:textId="77777777" w:rsidR="002B408B" w:rsidRDefault="002B161B">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xml:space="preserve">) και κάμψη προς τα </w:t>
      </w:r>
      <w:r>
        <w:rPr>
          <w:lang w:val="el-GR"/>
        </w:rPr>
        <w:t>πάνω (</w:t>
      </w:r>
      <w:r>
        <w:rPr>
          <w:lang w:val="en-US"/>
        </w:rPr>
        <w:t>pushup</w:t>
      </w:r>
      <w:r>
        <w:rPr>
          <w:lang w:val="el-GR"/>
        </w:rPr>
        <w:t>)</w:t>
      </w:r>
    </w:p>
    <w:p w14:paraId="0E88F9BE" w14:textId="77777777" w:rsidR="002B408B" w:rsidRDefault="002B161B">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7E1B56E" w14:textId="77777777" w:rsidR="002B408B" w:rsidRDefault="002B161B">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w:t>
      </w:r>
      <w:r>
        <w:rPr>
          <w:lang w:val="el-GR"/>
        </w:rPr>
        <w:t>νθρώπινου σώματος, όπως φαίνεται και στην εικόνα Χ</w:t>
      </w:r>
    </w:p>
    <w:p w14:paraId="68FA1AC5" w14:textId="77777777" w:rsidR="002B408B" w:rsidRDefault="002B408B">
      <w:pPr>
        <w:jc w:val="both"/>
        <w:rPr>
          <w:lang w:val="el-GR"/>
        </w:rPr>
      </w:pPr>
    </w:p>
    <w:p w14:paraId="5DE1E14A" w14:textId="77777777" w:rsidR="002B408B" w:rsidRDefault="002B161B">
      <w:pPr>
        <w:jc w:val="both"/>
        <w:rPr>
          <w:lang w:val="el-GR"/>
        </w:rPr>
      </w:pPr>
      <w:r>
        <w:rPr>
          <w:lang w:val="el-GR"/>
        </w:rPr>
        <w:t>Εντοπισμός κινήσεων</w:t>
      </w:r>
    </w:p>
    <w:p w14:paraId="3D8CB909" w14:textId="77777777" w:rsidR="002B408B" w:rsidRDefault="002B408B">
      <w:pPr>
        <w:pStyle w:val="ListParagraph"/>
        <w:numPr>
          <w:ilvl w:val="0"/>
          <w:numId w:val="43"/>
        </w:numPr>
        <w:jc w:val="both"/>
        <w:rPr>
          <w:lang w:val="el-GR"/>
        </w:rPr>
        <w:sectPr w:rsidR="002B408B">
          <w:footerReference w:type="default" r:id="rId85"/>
          <w:pgSz w:w="11906" w:h="16838"/>
          <w:pgMar w:top="1418" w:right="1418" w:bottom="1418" w:left="1588" w:header="720" w:footer="720" w:gutter="0"/>
          <w:cols w:space="720"/>
          <w:docGrid w:linePitch="360"/>
        </w:sectPr>
      </w:pPr>
    </w:p>
    <w:p w14:paraId="5AA37059" w14:textId="77777777" w:rsidR="002B408B" w:rsidRDefault="002B161B">
      <w:pPr>
        <w:pStyle w:val="ListParagraph"/>
        <w:numPr>
          <w:ilvl w:val="0"/>
          <w:numId w:val="43"/>
        </w:numPr>
        <w:jc w:val="both"/>
        <w:rPr>
          <w:lang w:val="el-GR"/>
        </w:rPr>
      </w:pPr>
      <w:r>
        <w:rPr>
          <w:lang w:val="el-GR"/>
        </w:rPr>
        <w:t>Δεξί μάτι</w:t>
      </w:r>
    </w:p>
    <w:p w14:paraId="4B19FD9E" w14:textId="77777777" w:rsidR="002B408B" w:rsidRDefault="002B161B">
      <w:pPr>
        <w:pStyle w:val="ListParagraph"/>
        <w:numPr>
          <w:ilvl w:val="0"/>
          <w:numId w:val="43"/>
        </w:numPr>
        <w:jc w:val="both"/>
        <w:rPr>
          <w:lang w:val="el-GR"/>
        </w:rPr>
      </w:pPr>
      <w:r>
        <w:rPr>
          <w:lang w:val="el-GR"/>
        </w:rPr>
        <w:t>Αριστερό μάτι</w:t>
      </w:r>
    </w:p>
    <w:p w14:paraId="3F2376D5" w14:textId="77777777" w:rsidR="002B408B" w:rsidRDefault="002B161B">
      <w:pPr>
        <w:pStyle w:val="ListParagraph"/>
        <w:numPr>
          <w:ilvl w:val="0"/>
          <w:numId w:val="43"/>
        </w:numPr>
        <w:jc w:val="both"/>
        <w:rPr>
          <w:lang w:val="el-GR"/>
        </w:rPr>
      </w:pPr>
      <w:r>
        <w:rPr>
          <w:lang w:val="el-GR"/>
        </w:rPr>
        <w:t>Δεξί αυτί</w:t>
      </w:r>
    </w:p>
    <w:p w14:paraId="4E929A73" w14:textId="77777777" w:rsidR="002B408B" w:rsidRDefault="002B161B">
      <w:pPr>
        <w:pStyle w:val="ListParagraph"/>
        <w:numPr>
          <w:ilvl w:val="0"/>
          <w:numId w:val="43"/>
        </w:numPr>
        <w:jc w:val="both"/>
        <w:rPr>
          <w:lang w:val="el-GR"/>
        </w:rPr>
      </w:pPr>
      <w:r>
        <w:rPr>
          <w:lang w:val="el-GR"/>
        </w:rPr>
        <w:t>Αριστερό αυτί</w:t>
      </w:r>
    </w:p>
    <w:p w14:paraId="693C1C25" w14:textId="77777777" w:rsidR="002B408B" w:rsidRDefault="002B161B">
      <w:pPr>
        <w:pStyle w:val="ListParagraph"/>
        <w:numPr>
          <w:ilvl w:val="0"/>
          <w:numId w:val="43"/>
        </w:numPr>
        <w:jc w:val="both"/>
        <w:rPr>
          <w:lang w:val="el-GR"/>
        </w:rPr>
      </w:pPr>
      <w:r>
        <w:rPr>
          <w:lang w:val="el-GR"/>
        </w:rPr>
        <w:t>Μύτη</w:t>
      </w:r>
    </w:p>
    <w:p w14:paraId="4210A6A3" w14:textId="77777777" w:rsidR="002B408B" w:rsidRDefault="002B161B">
      <w:pPr>
        <w:pStyle w:val="ListParagraph"/>
        <w:numPr>
          <w:ilvl w:val="0"/>
          <w:numId w:val="43"/>
        </w:numPr>
        <w:jc w:val="both"/>
        <w:rPr>
          <w:lang w:val="el-GR"/>
        </w:rPr>
      </w:pPr>
      <w:r>
        <w:rPr>
          <w:lang w:val="el-GR"/>
        </w:rPr>
        <w:t>Δεξιός ώμος</w:t>
      </w:r>
    </w:p>
    <w:p w14:paraId="13D583F9" w14:textId="77777777" w:rsidR="002B408B" w:rsidRDefault="002B161B">
      <w:pPr>
        <w:pStyle w:val="ListParagraph"/>
        <w:numPr>
          <w:ilvl w:val="0"/>
          <w:numId w:val="43"/>
        </w:numPr>
        <w:jc w:val="both"/>
        <w:rPr>
          <w:lang w:val="el-GR"/>
        </w:rPr>
      </w:pPr>
      <w:r>
        <w:rPr>
          <w:lang w:val="el-GR"/>
        </w:rPr>
        <w:t>Αριστερός ώμος</w:t>
      </w:r>
    </w:p>
    <w:p w14:paraId="0134A940" w14:textId="77777777" w:rsidR="002B408B" w:rsidRDefault="002B161B">
      <w:pPr>
        <w:pStyle w:val="ListParagraph"/>
        <w:numPr>
          <w:ilvl w:val="0"/>
          <w:numId w:val="43"/>
        </w:numPr>
        <w:jc w:val="both"/>
        <w:rPr>
          <w:lang w:val="el-GR"/>
        </w:rPr>
      </w:pPr>
      <w:r>
        <w:rPr>
          <w:lang w:val="el-GR"/>
        </w:rPr>
        <w:t>Δεξιός αγκώνας</w:t>
      </w:r>
    </w:p>
    <w:p w14:paraId="5C4D9BCB" w14:textId="77777777" w:rsidR="002B408B" w:rsidRDefault="002B161B">
      <w:pPr>
        <w:pStyle w:val="ListParagraph"/>
        <w:numPr>
          <w:ilvl w:val="0"/>
          <w:numId w:val="43"/>
        </w:numPr>
        <w:jc w:val="both"/>
        <w:rPr>
          <w:lang w:val="el-GR"/>
        </w:rPr>
      </w:pPr>
      <w:r>
        <w:rPr>
          <w:lang w:val="el-GR"/>
        </w:rPr>
        <w:t>Αριστερός αγκώνας</w:t>
      </w:r>
    </w:p>
    <w:p w14:paraId="285EA6A5" w14:textId="77777777" w:rsidR="002B408B" w:rsidRDefault="002B161B">
      <w:pPr>
        <w:pStyle w:val="ListParagraph"/>
        <w:numPr>
          <w:ilvl w:val="0"/>
          <w:numId w:val="43"/>
        </w:numPr>
        <w:jc w:val="both"/>
        <w:rPr>
          <w:lang w:val="el-GR"/>
        </w:rPr>
      </w:pPr>
      <w:r>
        <w:rPr>
          <w:lang w:val="el-GR"/>
        </w:rPr>
        <w:t>Δεξιός καρπός</w:t>
      </w:r>
    </w:p>
    <w:p w14:paraId="522BDC76" w14:textId="77777777" w:rsidR="002B408B" w:rsidRDefault="002B161B">
      <w:pPr>
        <w:pStyle w:val="ListParagraph"/>
        <w:numPr>
          <w:ilvl w:val="0"/>
          <w:numId w:val="43"/>
        </w:numPr>
        <w:jc w:val="both"/>
        <w:rPr>
          <w:lang w:val="el-GR"/>
        </w:rPr>
      </w:pPr>
      <w:r>
        <w:rPr>
          <w:lang w:val="el-GR"/>
        </w:rPr>
        <w:t>Αριστερός καρπός</w:t>
      </w:r>
    </w:p>
    <w:p w14:paraId="77B57082" w14:textId="77777777" w:rsidR="002B408B" w:rsidRDefault="002B161B">
      <w:pPr>
        <w:pStyle w:val="ListParagraph"/>
        <w:numPr>
          <w:ilvl w:val="0"/>
          <w:numId w:val="43"/>
        </w:numPr>
        <w:jc w:val="both"/>
        <w:rPr>
          <w:lang w:val="el-GR"/>
        </w:rPr>
      </w:pPr>
      <w:r>
        <w:rPr>
          <w:lang w:val="el-GR"/>
        </w:rPr>
        <w:t>Δεξιός γοφός</w:t>
      </w:r>
    </w:p>
    <w:p w14:paraId="06AA1CAC" w14:textId="77777777" w:rsidR="002B408B" w:rsidRDefault="002B161B">
      <w:pPr>
        <w:pStyle w:val="ListParagraph"/>
        <w:numPr>
          <w:ilvl w:val="0"/>
          <w:numId w:val="43"/>
        </w:numPr>
        <w:jc w:val="both"/>
        <w:rPr>
          <w:lang w:val="el-GR"/>
        </w:rPr>
      </w:pPr>
      <w:r>
        <w:rPr>
          <w:lang w:val="el-GR"/>
        </w:rPr>
        <w:t>Αριστερός γοφός</w:t>
      </w:r>
    </w:p>
    <w:p w14:paraId="471AA642" w14:textId="77777777" w:rsidR="002B408B" w:rsidRDefault="002B161B">
      <w:pPr>
        <w:pStyle w:val="ListParagraph"/>
        <w:numPr>
          <w:ilvl w:val="0"/>
          <w:numId w:val="43"/>
        </w:numPr>
        <w:jc w:val="both"/>
        <w:rPr>
          <w:lang w:val="el-GR"/>
        </w:rPr>
      </w:pPr>
      <w:r>
        <w:rPr>
          <w:lang w:val="el-GR"/>
        </w:rPr>
        <w:t>Δεξί γόνατο</w:t>
      </w:r>
    </w:p>
    <w:p w14:paraId="64691F85" w14:textId="77777777" w:rsidR="002B408B" w:rsidRDefault="002B161B">
      <w:pPr>
        <w:pStyle w:val="ListParagraph"/>
        <w:numPr>
          <w:ilvl w:val="0"/>
          <w:numId w:val="43"/>
        </w:numPr>
        <w:jc w:val="both"/>
        <w:rPr>
          <w:lang w:val="el-GR"/>
        </w:rPr>
      </w:pPr>
      <w:r>
        <w:rPr>
          <w:lang w:val="el-GR"/>
        </w:rPr>
        <w:t>Αριστερό γόνατο</w:t>
      </w:r>
    </w:p>
    <w:p w14:paraId="2FEB2096" w14:textId="77777777" w:rsidR="002B408B" w:rsidRDefault="002B161B">
      <w:pPr>
        <w:pStyle w:val="ListParagraph"/>
        <w:numPr>
          <w:ilvl w:val="0"/>
          <w:numId w:val="43"/>
        </w:numPr>
        <w:jc w:val="both"/>
        <w:rPr>
          <w:lang w:val="el-GR"/>
        </w:rPr>
      </w:pPr>
      <w:r>
        <w:rPr>
          <w:lang w:val="el-GR"/>
        </w:rPr>
        <w:t>Δεξιός αστράγαλος</w:t>
      </w:r>
    </w:p>
    <w:p w14:paraId="6A4DEA37" w14:textId="77777777" w:rsidR="002B408B" w:rsidRDefault="002B161B">
      <w:pPr>
        <w:pStyle w:val="ListParagraph"/>
        <w:numPr>
          <w:ilvl w:val="0"/>
          <w:numId w:val="43"/>
        </w:numPr>
        <w:rPr>
          <w:lang w:val="el-GR"/>
        </w:rPr>
        <w:sectPr w:rsidR="002B408B">
          <w:type w:val="continuous"/>
          <w:pgSz w:w="11906" w:h="16838"/>
          <w:pgMar w:top="1418" w:right="1418" w:bottom="1418" w:left="1588" w:header="720" w:footer="720" w:gutter="0"/>
          <w:cols w:num="3" w:space="720"/>
          <w:docGrid w:linePitch="360"/>
        </w:sectPr>
      </w:pPr>
      <w:r>
        <w:rPr>
          <w:lang w:val="el-GR"/>
        </w:rPr>
        <w:t>Αριστερός αστράγαλος</w:t>
      </w:r>
    </w:p>
    <w:p w14:paraId="4A1F2402" w14:textId="77777777" w:rsidR="002B408B" w:rsidRDefault="002B161B">
      <w:pPr>
        <w:jc w:val="both"/>
        <w:rPr>
          <w:noProof/>
          <w:lang w:val="el-GR"/>
        </w:rPr>
      </w:pPr>
      <w:r>
        <w:rPr>
          <w:noProof/>
          <w:lang w:val="el-GR"/>
        </w:rPr>
        <w:drawing>
          <wp:anchor distT="0" distB="0" distL="114300" distR="114300" simplePos="0" relativeHeight="251740672" behindDoc="1" locked="0" layoutInCell="1" allowOverlap="1" wp14:anchorId="03DEB45A" wp14:editId="11B9930D">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B0F99" wp14:editId="35A22B1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B54D60" w14:textId="77777777" w:rsidR="002B408B" w:rsidRDefault="002B161B">
      <w:pPr>
        <w:jc w:val="both"/>
        <w:rPr>
          <w:u w:val="single"/>
          <w:lang w:val="el-GR"/>
        </w:rPr>
      </w:pPr>
      <w:r>
        <w:rPr>
          <w:u w:val="single"/>
          <w:lang w:val="el-GR"/>
        </w:rPr>
        <w:t>Διαδικασία Εντοπισμού κινήσεων</w:t>
      </w:r>
    </w:p>
    <w:p w14:paraId="71661DE2" w14:textId="77777777" w:rsidR="002B408B" w:rsidRDefault="002B408B">
      <w:pPr>
        <w:jc w:val="both"/>
        <w:rPr>
          <w:lang w:val="el-GR"/>
        </w:rPr>
      </w:pPr>
    </w:p>
    <w:p w14:paraId="75956846" w14:textId="77777777" w:rsidR="002B408B" w:rsidRDefault="002B161B">
      <w:pPr>
        <w:jc w:val="both"/>
        <w:rPr>
          <w:lang w:val="el-GR"/>
        </w:rPr>
      </w:pP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7FCE4B53" w14:textId="77777777" w:rsidR="002B408B" w:rsidRDefault="002B408B">
      <w:pPr>
        <w:rPr>
          <w:lang w:val="el-GR"/>
        </w:rPr>
      </w:pPr>
    </w:p>
    <w:p w14:paraId="282C9FC5" w14:textId="77777777" w:rsidR="002B408B" w:rsidRDefault="002B161B">
      <w:pPr>
        <w:rPr>
          <w:lang w:val="el-GR"/>
        </w:rPr>
      </w:pPr>
      <w:r>
        <w:rPr>
          <w:lang w:val="el-GR"/>
        </w:rPr>
        <w:t xml:space="preserve"> </w:t>
      </w:r>
      <w:r>
        <w:rPr>
          <w:noProof/>
          <w:lang w:val="el-GR"/>
        </w:rPr>
        <w:drawing>
          <wp:inline distT="0" distB="0" distL="0" distR="0" wp14:anchorId="295ACD6B" wp14:editId="1B875C16">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8">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14:paraId="52FA22B4" w14:textId="77777777" w:rsidR="002B408B" w:rsidRDefault="002B161B">
      <w:pPr>
        <w:rPr>
          <w:lang w:val="el-GR"/>
        </w:rPr>
      </w:pPr>
      <w:r>
        <w:rPr>
          <w:color w:val="000000" w:themeColor="text1"/>
          <w:lang w:val="en-US"/>
        </w:rPr>
        <w:t>I</w:t>
      </w:r>
      <w:r>
        <w:rPr>
          <w:rFonts w:ascii="Helvetica" w:hAnsi="Helvetica" w:cs="Helvetica"/>
          <w:color w:val="000000" w:themeColor="text1"/>
          <w:sz w:val="20"/>
          <w:szCs w:val="20"/>
          <w:shd w:val="clear" w:color="auto" w:fill="FFFFFF"/>
        </w:rPr>
        <w:t>mage</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ource</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POPSUGAR</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r w:rsidRPr="00342060">
        <w:rPr>
          <w:rFonts w:ascii="Helvetica" w:hAnsi="Helvetica" w:cs="Helvetica"/>
          <w:color w:val="000000" w:themeColor="text1"/>
          <w:sz w:val="20"/>
          <w:szCs w:val="20"/>
          <w:shd w:val="clear" w:color="auto" w:fill="FFFFFF"/>
          <w:lang w:val="el-GR"/>
        </w:rPr>
        <w:t xml:space="preserve">,  </w:t>
      </w:r>
    </w:p>
    <w:p w14:paraId="611240EF" w14:textId="77777777" w:rsidR="002B408B" w:rsidRDefault="002B161B">
      <w:pPr>
        <w:rPr>
          <w:lang w:val="el-GR"/>
        </w:rPr>
      </w:pPr>
      <w:r>
        <w:rPr>
          <w:lang w:val="el-GR"/>
        </w:rPr>
        <w:lastRenderedPageBreak/>
        <w:t>Εικόνα: Π.χ. αν ως κριτήριο γι</w:t>
      </w:r>
      <w:r>
        <w:rPr>
          <w:lang w:val="el-GR"/>
        </w:rPr>
        <w:t>α άσκηση καθίσματος επιλέξουμε την απόσταση ώμου-γονάτου, παρατηρούμε ότι ο ίδιος περιορισμός μπορεί να ταιριάζει και στις κάμψεις.</w:t>
      </w:r>
    </w:p>
    <w:p w14:paraId="14520019" w14:textId="77777777" w:rsidR="002B408B" w:rsidRDefault="002B161B">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w:t>
      </w:r>
      <w:r>
        <w:rPr>
          <w:lang w:val="el-GR"/>
        </w:rPr>
        <w:t>ντιπροσωπεύουν την άσκηση. Για να το πετύχουμε καταφύγαμε σε γεωμετρικές συσχετίσεις.</w:t>
      </w:r>
    </w:p>
    <w:p w14:paraId="28DA6872" w14:textId="77777777" w:rsidR="002B408B" w:rsidRDefault="002B408B">
      <w:pPr>
        <w:rPr>
          <w:lang w:val="el-GR"/>
        </w:rPr>
      </w:pPr>
    </w:p>
    <w:p w14:paraId="5DE59B14" w14:textId="77777777" w:rsidR="002B408B" w:rsidRDefault="002B408B">
      <w:pPr>
        <w:rPr>
          <w:lang w:val="el-GR"/>
        </w:rPr>
      </w:pPr>
    </w:p>
    <w:p w14:paraId="4C7B3AE9" w14:textId="77777777" w:rsidR="002B408B" w:rsidRDefault="002B161B">
      <w:pPr>
        <w:rPr>
          <w:lang w:val="el-GR"/>
        </w:rPr>
      </w:pPr>
      <w:r>
        <w:rPr>
          <w:lang w:val="el-GR"/>
        </w:rPr>
        <w:t>Θα εκφράσουμε λοιπόν τα σημεία από καρτεσιανό επίπεδο σε πολικές συντεταγμένες.</w:t>
      </w:r>
    </w:p>
    <w:p w14:paraId="2E8FE505" w14:textId="77777777" w:rsidR="002B408B" w:rsidRDefault="002B161B">
      <w:pPr>
        <w:rPr>
          <w:lang w:val="el-GR"/>
        </w:rPr>
      </w:pPr>
      <w:r>
        <w:rPr>
          <w:lang w:val="el-GR"/>
        </w:rPr>
        <w:t>Προκειμένου να το πετύχουμε αυτό, χρειαζόμαστε δύο εργαλεία:</w:t>
      </w:r>
    </w:p>
    <w:p w14:paraId="6151CBA1" w14:textId="77777777" w:rsidR="002B408B" w:rsidRDefault="002B408B">
      <w:pPr>
        <w:rPr>
          <w:lang w:val="el-GR"/>
        </w:rPr>
      </w:pPr>
    </w:p>
    <w:p w14:paraId="19FDBF06" w14:textId="77777777" w:rsidR="002B408B" w:rsidRDefault="002B161B">
      <w:pPr>
        <w:pStyle w:val="ListParagraph"/>
        <w:numPr>
          <w:ilvl w:val="0"/>
          <w:numId w:val="39"/>
        </w:numPr>
        <w:rPr>
          <w:lang w:val="el-GR"/>
        </w:rPr>
      </w:pPr>
      <w:r>
        <w:rPr>
          <w:lang w:val="el-GR"/>
        </w:rPr>
        <w:t xml:space="preserve">Ευκλείδεια </w:t>
      </w:r>
      <w:r>
        <w:rPr>
          <w:lang w:val="el-GR"/>
        </w:rPr>
        <w:t>απόσταση δύο σημείων[υποσέλιδο]:</w:t>
      </w:r>
    </w:p>
    <w:p w14:paraId="3696135C" w14:textId="77777777" w:rsidR="002B408B" w:rsidRDefault="002B408B">
      <w:pPr>
        <w:rPr>
          <w:lang w:val="el-GR"/>
        </w:rPr>
      </w:pPr>
    </w:p>
    <w:p w14:paraId="36718385" w14:textId="77777777" w:rsidR="002B408B" w:rsidRDefault="002B161B">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BCF49A7" w14:textId="77777777" w:rsidR="002B408B" w:rsidRDefault="002B408B">
      <w:pPr>
        <w:rPr>
          <w:lang w:val="el-GR"/>
        </w:rPr>
      </w:pPr>
    </w:p>
    <w:p w14:paraId="1A495852" w14:textId="77777777" w:rsidR="002B408B" w:rsidRDefault="002B161B">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0ACE14AA" w14:textId="77777777" w:rsidR="002B408B" w:rsidRDefault="002B408B">
      <w:pPr>
        <w:rPr>
          <w:lang w:val="el-GR"/>
        </w:rPr>
      </w:pPr>
    </w:p>
    <w:p w14:paraId="1EFB6D31" w14:textId="77777777" w:rsidR="002B408B" w:rsidRDefault="002B161B">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2E98A374" w14:textId="77777777" w:rsidR="002B408B" w:rsidRDefault="002B408B">
      <w:pPr>
        <w:rPr>
          <w:lang w:val="el-GR"/>
        </w:rPr>
      </w:pPr>
    </w:p>
    <w:p w14:paraId="30C36AE3" w14:textId="77777777" w:rsidR="002B408B" w:rsidRDefault="002B408B">
      <w:pPr>
        <w:rPr>
          <w:lang w:val="el-GR"/>
        </w:rPr>
      </w:pPr>
    </w:p>
    <w:p w14:paraId="53E866D2" w14:textId="77777777" w:rsidR="002B408B" w:rsidRDefault="002B161B">
      <w:pPr>
        <w:rPr>
          <w:lang w:val="el-GR"/>
        </w:rPr>
      </w:pPr>
      <w:r>
        <w:rPr>
          <w:lang w:val="el-GR"/>
        </w:rPr>
        <w:t>Έτσι, μπορούμε να «χωρίσουμε» το σώμα σε «</w:t>
      </w:r>
      <w:r>
        <w:rPr>
          <w:lang w:val="el-GR"/>
        </w:rPr>
        <w:t>ενότητες» που κάθε μια αντιστοιχίζεται σε ένα συγκεκριμένο αριθμό μοιρών.</w:t>
      </w:r>
    </w:p>
    <w:p w14:paraId="15BD76C2" w14:textId="77777777" w:rsidR="002B408B" w:rsidRDefault="002B408B">
      <w:pPr>
        <w:rPr>
          <w:lang w:val="el-GR"/>
        </w:rPr>
      </w:pPr>
    </w:p>
    <w:p w14:paraId="2081BC9B" w14:textId="77777777" w:rsidR="002B408B" w:rsidRDefault="002B161B">
      <w:pPr>
        <w:rPr>
          <w:lang w:val="el-GR"/>
        </w:rPr>
      </w:pPr>
      <w:r>
        <w:rPr>
          <w:lang w:val="el-GR"/>
        </w:rPr>
        <w:t>Οπότε προκύπτουν 12 τρίγωνα-γωνίες:</w:t>
      </w:r>
    </w:p>
    <w:p w14:paraId="2C2D4EC4" w14:textId="77777777" w:rsidR="002B408B" w:rsidRDefault="002B408B">
      <w:pPr>
        <w:rPr>
          <w:lang w:val="el-GR"/>
        </w:rPr>
      </w:pPr>
    </w:p>
    <w:p w14:paraId="6133817A" w14:textId="77777777" w:rsidR="002B408B" w:rsidRDefault="002B161B">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 xml:space="preserve">γωνία </w:t>
      </w:r>
      <w:r>
        <w:rPr>
          <w:b/>
          <w:bCs/>
          <w:lang w:val="el-GR"/>
        </w:rPr>
        <w:t>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FFB2214" w14:textId="77777777" w:rsidR="002B408B" w:rsidRDefault="002B408B">
      <w:pPr>
        <w:rPr>
          <w:lang w:val="el-GR"/>
        </w:rPr>
      </w:pPr>
    </w:p>
    <w:p w14:paraId="30571D4D" w14:textId="77777777" w:rsidR="002B408B" w:rsidRDefault="002B408B">
      <w:pPr>
        <w:rPr>
          <w:lang w:val="el-GR"/>
        </w:rPr>
      </w:pPr>
    </w:p>
    <w:p w14:paraId="190BEA1E" w14:textId="77777777" w:rsidR="002B408B" w:rsidRDefault="002B408B">
      <w:pPr>
        <w:rPr>
          <w:lang w:val="el-GR"/>
        </w:rPr>
      </w:pPr>
    </w:p>
    <w:p w14:paraId="79213DE3" w14:textId="77777777" w:rsidR="002B408B" w:rsidRDefault="002B161B">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w:t>
      </w:r>
      <w:r>
        <w:rPr>
          <w:lang w:val="el-GR"/>
        </w:rPr>
        <w:t>ά (</w:t>
      </w:r>
      <w:proofErr w:type="spellStart"/>
      <w:r>
        <w:rPr>
          <w:lang w:val="el-GR"/>
        </w:rPr>
        <w:t>features</w:t>
      </w:r>
      <w:proofErr w:type="spellEnd"/>
      <w:r>
        <w:rPr>
          <w:lang w:val="el-GR"/>
        </w:rPr>
        <w:t xml:space="preserve">) και στη τελευταία στήλη η κλάση της κίνησης. </w:t>
      </w:r>
    </w:p>
    <w:p w14:paraId="0B502820" w14:textId="77777777" w:rsidR="002B408B" w:rsidRDefault="002B408B">
      <w:pPr>
        <w:rPr>
          <w:lang w:val="el-GR"/>
        </w:rPr>
      </w:pPr>
    </w:p>
    <w:p w14:paraId="1D201471" w14:textId="77777777" w:rsidR="002B408B" w:rsidRDefault="002B161B">
      <w:pPr>
        <w:rPr>
          <w:lang w:val="el-GR"/>
        </w:rPr>
      </w:pPr>
      <w:r>
        <w:rPr>
          <w:noProof/>
          <w:lang w:val="el-GR"/>
        </w:rPr>
        <w:lastRenderedPageBreak/>
        <w:drawing>
          <wp:inline distT="0" distB="0" distL="0" distR="0" wp14:anchorId="32E48625" wp14:editId="03FAFE3B">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72BCEB18" w14:textId="77777777" w:rsidR="002B408B" w:rsidRDefault="002B408B">
      <w:pPr>
        <w:rPr>
          <w:lang w:val="el-GR"/>
        </w:rPr>
      </w:pPr>
    </w:p>
    <w:p w14:paraId="5493F2D3" w14:textId="77777777" w:rsidR="002B408B" w:rsidRDefault="002B408B">
      <w:pPr>
        <w:rPr>
          <w:lang w:val="el-GR"/>
        </w:rPr>
      </w:pPr>
    </w:p>
    <w:p w14:paraId="4AD77346" w14:textId="77777777" w:rsidR="002B408B" w:rsidRDefault="002B161B">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w:t>
      </w:r>
      <w:r>
        <w:rPr>
          <w:lang w:val="el-GR"/>
        </w:rPr>
        <w:t>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466E307A" w14:textId="77777777" w:rsidR="002B408B" w:rsidRDefault="002B408B">
      <w:pPr>
        <w:rPr>
          <w:lang w:val="el-GR"/>
        </w:rPr>
      </w:pPr>
    </w:p>
    <w:p w14:paraId="0C468F51" w14:textId="77777777" w:rsidR="002B408B" w:rsidRDefault="002B408B">
      <w:pPr>
        <w:rPr>
          <w:lang w:val="el-GR"/>
        </w:rPr>
      </w:pPr>
    </w:p>
    <w:p w14:paraId="09F4C57C" w14:textId="77777777" w:rsidR="002B408B" w:rsidRDefault="002B161B">
      <w:pPr>
        <w:rPr>
          <w:lang w:val="el-GR"/>
        </w:rPr>
      </w:pPr>
      <w:r>
        <w:rPr>
          <w:noProof/>
          <w:lang w:val="el-GR"/>
        </w:rPr>
        <w:drawing>
          <wp:inline distT="0" distB="0" distL="0" distR="0" wp14:anchorId="4EF7C72B" wp14:editId="12A09D22">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0E48DC39" w14:textId="77777777" w:rsidR="002B408B" w:rsidRDefault="002B408B">
      <w:pPr>
        <w:rPr>
          <w:lang w:val="el-GR"/>
        </w:rPr>
      </w:pPr>
    </w:p>
    <w:p w14:paraId="1C3536B3" w14:textId="77777777" w:rsidR="002B408B" w:rsidRDefault="002B161B">
      <w:pPr>
        <w:rPr>
          <w:lang w:val="el-GR"/>
        </w:rPr>
      </w:pPr>
      <w:r>
        <w:rPr>
          <w:lang w:val="el-GR"/>
        </w:rPr>
        <w:t>Θα σχολιάσουμε το αποτέλεσμα ανά άσκηση:</w:t>
      </w:r>
    </w:p>
    <w:p w14:paraId="40802926" w14:textId="77777777" w:rsidR="002B408B" w:rsidRDefault="002B161B">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0FB77285" w14:textId="77777777" w:rsidR="002B408B" w:rsidRDefault="002B161B">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w:t>
      </w:r>
      <w:r>
        <w:rPr>
          <w:lang w:val="el-GR"/>
        </w:rPr>
        <w:t>χει οριακή επικάλυψη μεταξύ των κλάσεων.</w:t>
      </w:r>
    </w:p>
    <w:p w14:paraId="0BB11862" w14:textId="77777777" w:rsidR="002B408B" w:rsidRDefault="002B161B">
      <w:pPr>
        <w:pStyle w:val="ListParagraph"/>
        <w:numPr>
          <w:ilvl w:val="0"/>
          <w:numId w:val="39"/>
        </w:numPr>
        <w:rPr>
          <w:lang w:val="el-GR"/>
        </w:rPr>
      </w:pPr>
      <w:r>
        <w:rPr>
          <w:lang w:val="el-GR"/>
        </w:rPr>
        <w:t>Άρση: οι δύο κινήσεις της άσκησης είναι πλήρως διαχωρίσιμες.</w:t>
      </w:r>
    </w:p>
    <w:p w14:paraId="240126B1" w14:textId="77777777" w:rsidR="002B408B" w:rsidRDefault="002B408B">
      <w:pPr>
        <w:rPr>
          <w:lang w:val="el-GR"/>
        </w:rPr>
      </w:pPr>
    </w:p>
    <w:p w14:paraId="5B362BE4" w14:textId="77777777" w:rsidR="002B408B" w:rsidRDefault="002B161B">
      <w:pPr>
        <w:spacing w:line="276" w:lineRule="auto"/>
        <w:jc w:val="both"/>
        <w:rPr>
          <w:u w:val="single"/>
          <w:lang w:val="el-GR"/>
        </w:rPr>
      </w:pPr>
      <w:r>
        <w:rPr>
          <w:u w:val="single"/>
          <w:lang w:val="el-GR"/>
        </w:rPr>
        <w:lastRenderedPageBreak/>
        <w:t>Διαδικασία εντοπισμού άσκησης</w:t>
      </w:r>
    </w:p>
    <w:p w14:paraId="483EB0A1" w14:textId="77777777" w:rsidR="002B408B" w:rsidRDefault="002B408B">
      <w:pPr>
        <w:spacing w:line="276" w:lineRule="auto"/>
        <w:jc w:val="both"/>
        <w:rPr>
          <w:lang w:val="el-GR"/>
        </w:rPr>
      </w:pPr>
    </w:p>
    <w:p w14:paraId="280AF26C" w14:textId="77777777" w:rsidR="002B408B" w:rsidRDefault="002B161B">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w:t>
      </w:r>
      <w:r>
        <w:rPr>
          <w:lang w:val="el-GR"/>
        </w:rPr>
        <w:t>ρίνοντας ανά δύο τις εναλλαγές μπορεί να εντοπιστεί η αντίστοιχη άσκηση.</w:t>
      </w:r>
    </w:p>
    <w:p w14:paraId="4702DC38" w14:textId="77777777" w:rsidR="002B408B" w:rsidRDefault="002B408B">
      <w:pPr>
        <w:spacing w:line="276" w:lineRule="auto"/>
        <w:jc w:val="both"/>
        <w:rPr>
          <w:lang w:val="el-GR"/>
        </w:rPr>
      </w:pPr>
    </w:p>
    <w:p w14:paraId="53C73905" w14:textId="77777777" w:rsidR="002B408B" w:rsidRDefault="002B161B">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1CE34524" w14:textId="77777777" w:rsidR="002B408B" w:rsidRDefault="002B161B">
      <w:pPr>
        <w:spacing w:line="276" w:lineRule="auto"/>
        <w:jc w:val="both"/>
        <w:rPr>
          <w:lang w:val="el-GR"/>
        </w:rPr>
      </w:pPr>
      <w:r>
        <w:rPr>
          <w:lang w:val="el-GR"/>
        </w:rPr>
        <w:t>δοκιμάζοντας σε πραγματικό χρόνο και τις υπόλοιπες ασκήσεις παρατηρήσαμε ότι το μοντέλο δεν μπορούσε να τις δ</w:t>
      </w:r>
      <w:r>
        <w:rPr>
          <w:lang w:val="el-GR"/>
        </w:rPr>
        <w:t xml:space="preserve">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55E04520" w14:textId="77777777" w:rsidR="002B408B" w:rsidRDefault="002B408B">
      <w:pPr>
        <w:rPr>
          <w:lang w:val="el-GR"/>
        </w:rPr>
      </w:pPr>
    </w:p>
    <w:p w14:paraId="17C8CEAB" w14:textId="77777777" w:rsidR="002B408B" w:rsidRDefault="002B408B">
      <w:pPr>
        <w:rPr>
          <w:lang w:val="el-GR"/>
        </w:rPr>
      </w:pPr>
    </w:p>
    <w:p w14:paraId="0DAD3B22" w14:textId="77777777" w:rsidR="002B408B" w:rsidRDefault="002B408B">
      <w:pPr>
        <w:rPr>
          <w:lang w:val="el-GR"/>
        </w:rPr>
      </w:pPr>
    </w:p>
    <w:p w14:paraId="49C245FE" w14:textId="77777777" w:rsidR="002B408B" w:rsidRDefault="002B161B">
      <w:pPr>
        <w:rPr>
          <w:lang w:val="el-GR"/>
        </w:rPr>
      </w:pPr>
      <w:r>
        <w:rPr>
          <w:lang w:val="el-GR"/>
        </w:rPr>
        <w:t>6.4 Βελτιστοποίηση μοντέλου</w:t>
      </w:r>
    </w:p>
    <w:p w14:paraId="3D03F56B" w14:textId="77777777" w:rsidR="002B408B" w:rsidRDefault="002B408B">
      <w:pPr>
        <w:rPr>
          <w:lang w:val="el-GR"/>
        </w:rPr>
      </w:pPr>
    </w:p>
    <w:p w14:paraId="5BEAE309" w14:textId="77777777" w:rsidR="002B408B" w:rsidRDefault="002B161B">
      <w:pPr>
        <w:rPr>
          <w:lang w:val="el-GR"/>
        </w:rPr>
      </w:pPr>
      <w:r>
        <w:rPr>
          <w:lang w:val="el-GR"/>
        </w:rPr>
        <w:t>Προκειμένου να επιλύσουμε αυτό το ζήτημα, κατασκευάζουμε άλλη μία μετρική, η οποία υπολογίζει τη συνολι</w:t>
      </w:r>
      <w:r>
        <w:rPr>
          <w:lang w:val="el-GR"/>
        </w:rPr>
        <w:t>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w:t>
      </w:r>
      <w:r>
        <w:rPr>
          <w:lang w:val="el-GR"/>
        </w:rPr>
        <w:t>ξύ των κλάσεων.</w:t>
      </w:r>
    </w:p>
    <w:p w14:paraId="5D14AFF4" w14:textId="77777777" w:rsidR="002B408B" w:rsidRDefault="002B408B">
      <w:pPr>
        <w:rPr>
          <w:lang w:val="el-GR"/>
        </w:rPr>
      </w:pPr>
    </w:p>
    <w:p w14:paraId="7DAEFBC1" w14:textId="77777777" w:rsidR="002B408B" w:rsidRDefault="002B161B">
      <w:pPr>
        <w:rPr>
          <w:lang w:val="el-GR"/>
        </w:rPr>
      </w:pPr>
      <w:r>
        <w:rPr>
          <w:lang w:val="el-GR"/>
        </w:rPr>
        <w:t>Τη μετρική που χρησιμοποιούμε την ονομάζουμε γωνιακή στάση.</w:t>
      </w:r>
    </w:p>
    <w:p w14:paraId="3CFD0C55" w14:textId="77777777" w:rsidR="002B408B" w:rsidRDefault="002B161B">
      <w:pPr>
        <w:rPr>
          <w:lang w:val="el-GR"/>
        </w:rPr>
      </w:pPr>
      <w:r>
        <w:rPr>
          <w:noProof/>
        </w:rPr>
        <w:drawing>
          <wp:anchor distT="0" distB="0" distL="114300" distR="114300" simplePos="0" relativeHeight="251742720" behindDoc="0" locked="0" layoutInCell="1" allowOverlap="1" wp14:anchorId="36B8D308" wp14:editId="6B849DCA">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52CEDE09" w14:textId="77777777" w:rsidR="002B408B" w:rsidRDefault="002B161B">
      <w:pPr>
        <w:rPr>
          <w:lang w:val="el-GR"/>
        </w:rPr>
      </w:pPr>
      <w:r>
        <w:rPr>
          <w:noProof/>
        </w:rPr>
        <w:drawing>
          <wp:anchor distT="0" distB="0" distL="114300" distR="114300" simplePos="0" relativeHeight="251741696" behindDoc="0" locked="0" layoutInCell="1" allowOverlap="1" wp14:anchorId="59A63DF3" wp14:editId="59A37EF3">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Εύ</w:t>
      </w:r>
      <w:r>
        <w:rPr>
          <w:lang w:val="el-GR"/>
        </w:rPr>
        <w:t>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w:t>
      </w:r>
      <w:r>
        <w:rPr>
          <w:lang w:val="el-GR"/>
        </w:rPr>
        <w:t xml:space="preserve">τι αυτή η λύση ισχύει αποκλειστικά αν η γωνίες παραμένουν οξείες, το οποίο εμπειρικά ισχύει σχεδόν πάντα. </w:t>
      </w:r>
    </w:p>
    <w:p w14:paraId="6528F235" w14:textId="77777777" w:rsidR="002B408B" w:rsidRDefault="002B408B">
      <w:pPr>
        <w:rPr>
          <w:lang w:val="el-GR"/>
        </w:rPr>
      </w:pPr>
    </w:p>
    <w:p w14:paraId="6EE0CD84" w14:textId="77777777" w:rsidR="002B408B" w:rsidRDefault="002B161B">
      <w:pPr>
        <w:rPr>
          <w:lang w:val="el-GR"/>
        </w:rPr>
      </w:pPr>
      <w:r>
        <w:rPr>
          <w:lang w:val="el-GR"/>
        </w:rPr>
        <w:t>Προσθέτουμε εν συνεχεία άλλη μία στήλη στα χαρακτηριστικά με μία παράμετρο βαρύτητας (+α, -α) ώστε να προκύψει επιβεβλημένη διαφοροποίηση μεταξύ των</w:t>
      </w:r>
      <w:r>
        <w:rPr>
          <w:lang w:val="el-GR"/>
        </w:rPr>
        <w:t xml:space="preserve"> χαρακτηριστικών. </w:t>
      </w:r>
    </w:p>
    <w:p w14:paraId="4139413B" w14:textId="77777777" w:rsidR="002B408B" w:rsidRDefault="002B161B">
      <w:pPr>
        <w:rPr>
          <w:lang w:val="el-GR"/>
        </w:rPr>
      </w:pPr>
      <w:r>
        <w:rPr>
          <w:lang w:val="el-GR"/>
        </w:rPr>
        <w:t>Στην εικόνα [] φαίνεται το ανανεωμένο αρχείο με 14 χαρακτηριστικά πλέον:</w:t>
      </w:r>
    </w:p>
    <w:p w14:paraId="4C884D13" w14:textId="77777777" w:rsidR="002B408B" w:rsidRDefault="002B408B">
      <w:pPr>
        <w:rPr>
          <w:lang w:val="el-GR"/>
        </w:rPr>
      </w:pPr>
    </w:p>
    <w:p w14:paraId="2401A72C" w14:textId="77777777" w:rsidR="002B408B" w:rsidRDefault="002B161B">
      <w:pPr>
        <w:rPr>
          <w:lang w:val="el-GR"/>
        </w:rPr>
      </w:pPr>
      <w:r>
        <w:rPr>
          <w:noProof/>
        </w:rPr>
        <w:drawing>
          <wp:inline distT="0" distB="0" distL="0" distR="0" wp14:anchorId="704A0ACA" wp14:editId="638CD168">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2423" cy="1903436"/>
                    </a:xfrm>
                    <a:prstGeom prst="rect">
                      <a:avLst/>
                    </a:prstGeom>
                  </pic:spPr>
                </pic:pic>
              </a:graphicData>
            </a:graphic>
          </wp:inline>
        </w:drawing>
      </w:r>
    </w:p>
    <w:p w14:paraId="6E771195" w14:textId="77777777" w:rsidR="002B408B" w:rsidRDefault="002B408B">
      <w:pPr>
        <w:rPr>
          <w:lang w:val="el-GR"/>
        </w:rPr>
      </w:pPr>
    </w:p>
    <w:p w14:paraId="68EA6FB9" w14:textId="77777777" w:rsidR="002B408B" w:rsidRDefault="002B408B">
      <w:pPr>
        <w:rPr>
          <w:lang w:val="el-GR"/>
        </w:rPr>
      </w:pPr>
    </w:p>
    <w:p w14:paraId="04CCE9F2" w14:textId="77777777" w:rsidR="002B408B" w:rsidRDefault="002B408B">
      <w:pPr>
        <w:rPr>
          <w:lang w:val="el-GR"/>
        </w:rPr>
      </w:pPr>
    </w:p>
    <w:p w14:paraId="4437A54E" w14:textId="77777777" w:rsidR="002B408B" w:rsidRDefault="002B161B">
      <w:pPr>
        <w:rPr>
          <w:lang w:val="el-GR"/>
        </w:rPr>
      </w:pPr>
      <w:proofErr w:type="spellStart"/>
      <w:r>
        <w:rPr>
          <w:lang w:val="el-GR"/>
        </w:rPr>
        <w:t>Ξαναεφαρμόζουμε</w:t>
      </w:r>
      <w:proofErr w:type="spellEnd"/>
      <w:r>
        <w:rPr>
          <w:lang w:val="el-GR"/>
        </w:rPr>
        <w:t xml:space="preserve"> ανάλυση συνιστωσών και προκύπτει το κάτωθι διάγραμμα:</w:t>
      </w:r>
    </w:p>
    <w:p w14:paraId="25CD8A9D" w14:textId="77777777" w:rsidR="002B408B" w:rsidRDefault="002B408B">
      <w:pPr>
        <w:rPr>
          <w:lang w:val="el-GR"/>
        </w:rPr>
      </w:pPr>
    </w:p>
    <w:p w14:paraId="594B6461" w14:textId="77777777" w:rsidR="002B408B" w:rsidRDefault="002B161B">
      <w:pPr>
        <w:rPr>
          <w:lang w:val="el-GR"/>
        </w:rPr>
      </w:pPr>
      <w:r>
        <w:rPr>
          <w:noProof/>
          <w:lang w:val="el-GR"/>
        </w:rPr>
        <w:drawing>
          <wp:inline distT="0" distB="0" distL="0" distR="0" wp14:anchorId="2C4A5D85" wp14:editId="3BF28FE2">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3C56B1AF" w14:textId="77777777" w:rsidR="002B408B" w:rsidRDefault="002B408B">
      <w:pPr>
        <w:rPr>
          <w:lang w:val="el-GR"/>
        </w:rPr>
      </w:pPr>
    </w:p>
    <w:p w14:paraId="64EB553F" w14:textId="77777777" w:rsidR="002B408B" w:rsidRDefault="002B161B">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w:t>
      </w:r>
      <w:r>
        <w:rPr>
          <w:lang w:val="el-GR"/>
        </w:rPr>
        <w:t xml:space="preserve">όμηση. </w:t>
      </w:r>
    </w:p>
    <w:p w14:paraId="33324773" w14:textId="77777777" w:rsidR="002B408B" w:rsidRDefault="002B408B">
      <w:pPr>
        <w:spacing w:line="276" w:lineRule="auto"/>
        <w:jc w:val="both"/>
        <w:rPr>
          <w:lang w:val="el-GR"/>
        </w:rPr>
      </w:pPr>
    </w:p>
    <w:p w14:paraId="2AEBE065" w14:textId="77777777" w:rsidR="002B408B" w:rsidRDefault="002B161B">
      <w:pPr>
        <w:spacing w:line="276" w:lineRule="auto"/>
        <w:jc w:val="both"/>
        <w:rPr>
          <w:u w:val="single"/>
          <w:lang w:val="el-GR"/>
        </w:rPr>
      </w:pPr>
      <w:r>
        <w:rPr>
          <w:u w:val="single"/>
          <w:lang w:val="el-GR"/>
        </w:rPr>
        <w:t>Μετρική Απόδοσης</w:t>
      </w:r>
    </w:p>
    <w:p w14:paraId="360C3F76" w14:textId="77777777" w:rsidR="002B408B" w:rsidRDefault="002B408B">
      <w:pPr>
        <w:rPr>
          <w:lang w:val="el-GR"/>
        </w:rPr>
      </w:pPr>
    </w:p>
    <w:p w14:paraId="0EEB5143" w14:textId="77777777" w:rsidR="002B408B" w:rsidRDefault="002B161B">
      <w:pPr>
        <w:spacing w:line="276" w:lineRule="auto"/>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w:t>
      </w:r>
      <w:r>
        <w:rPr>
          <w:lang w:val="el-GR"/>
        </w:rPr>
        <w:t xml:space="preserve">ηλων μετρικών. </w:t>
      </w:r>
    </w:p>
    <w:p w14:paraId="74991E13" w14:textId="77777777" w:rsidR="002B408B" w:rsidRDefault="002B161B">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w:t>
      </w:r>
      <w:r>
        <w:rPr>
          <w:lang w:val="el-GR"/>
        </w:rPr>
        <w:t xml:space="preserve">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w:t>
      </w:r>
      <w:r>
        <w:rPr>
          <w:lang w:val="el-GR"/>
        </w:rPr>
        <w:lastRenderedPageBreak/>
        <w:t>σημαντική μετρική είναι εκείνη που ποιοτικά ελέγχει τη συμμόρφωση με το τύ</w:t>
      </w:r>
      <w:r>
        <w:rPr>
          <w:lang w:val="el-GR"/>
        </w:rPr>
        <w:t xml:space="preserve">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Επομένως συγ</w:t>
      </w:r>
      <w:r>
        <w:rPr>
          <w:lang w:val="el-GR"/>
        </w:rPr>
        <w:t xml:space="preserve">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3123BB96" w14:textId="77777777" w:rsidR="002B408B" w:rsidRDefault="002B408B">
      <w:pPr>
        <w:rPr>
          <w:lang w:val="el-GR"/>
        </w:rPr>
      </w:pPr>
    </w:p>
    <w:p w14:paraId="42E0268F" w14:textId="77777777" w:rsidR="002B408B" w:rsidRDefault="002B408B">
      <w:pPr>
        <w:rPr>
          <w:lang w:val="el-GR"/>
        </w:rPr>
      </w:pPr>
    </w:p>
    <w:p w14:paraId="2C341737" w14:textId="77777777" w:rsidR="002B408B" w:rsidRDefault="002B161B">
      <w:pPr>
        <w:rPr>
          <w:lang w:val="el-GR"/>
        </w:rPr>
      </w:pPr>
      <w:r>
        <w:rPr>
          <w:lang w:val="el-GR"/>
        </w:rPr>
        <w:t xml:space="preserve"> </w:t>
      </w:r>
    </w:p>
    <w:p w14:paraId="656B5598" w14:textId="77777777" w:rsidR="002B408B" w:rsidRDefault="002B408B">
      <w:pPr>
        <w:rPr>
          <w:lang w:val="el-GR"/>
        </w:rPr>
      </w:pPr>
    </w:p>
    <w:p w14:paraId="61BFA665" w14:textId="77777777" w:rsidR="002B408B" w:rsidRDefault="002B408B">
      <w:pPr>
        <w:rPr>
          <w:lang w:val="el-GR"/>
        </w:rPr>
      </w:pPr>
    </w:p>
    <w:p w14:paraId="105F6C67" w14:textId="77777777" w:rsidR="002B408B" w:rsidRDefault="002B161B">
      <w:pPr>
        <w:rPr>
          <w:sz w:val="52"/>
          <w:szCs w:val="44"/>
          <w:lang w:val="el-GR"/>
        </w:rPr>
      </w:pPr>
      <w:r>
        <w:rPr>
          <w:sz w:val="52"/>
          <w:szCs w:val="44"/>
          <w:lang w:val="el-GR"/>
        </w:rPr>
        <w:br w:type="page"/>
      </w:r>
    </w:p>
    <w:p w14:paraId="37CE5AA0" w14:textId="77777777" w:rsidR="002B408B" w:rsidRDefault="002B161B">
      <w:pPr>
        <w:pStyle w:val="Heading1"/>
      </w:pPr>
      <w:bookmarkStart w:id="81" w:name="_Toc106918007"/>
      <w:r>
        <w:lastRenderedPageBreak/>
        <w:t>Κεφάλαιο 7</w:t>
      </w:r>
      <w:bookmarkEnd w:id="81"/>
    </w:p>
    <w:p w14:paraId="0277703D" w14:textId="77777777" w:rsidR="002B408B" w:rsidRDefault="002B408B">
      <w:pPr>
        <w:rPr>
          <w:lang w:val="el-GR"/>
        </w:rPr>
      </w:pPr>
    </w:p>
    <w:p w14:paraId="3B198BE8" w14:textId="77777777" w:rsidR="002B408B" w:rsidRDefault="002B161B">
      <w:pPr>
        <w:pStyle w:val="Title"/>
      </w:pPr>
      <w:r>
        <w:t>Μελέτη απόδοσης νευρωνικών δικτύων</w:t>
      </w:r>
    </w:p>
    <w:p w14:paraId="5E192284" w14:textId="77777777" w:rsidR="002B408B" w:rsidRDefault="002B408B">
      <w:pPr>
        <w:pStyle w:val="Title"/>
      </w:pPr>
    </w:p>
    <w:p w14:paraId="054E0DA1" w14:textId="77777777" w:rsidR="002B408B" w:rsidRDefault="002B161B">
      <w:pPr>
        <w:pStyle w:val="Heading2"/>
        <w:numPr>
          <w:ilvl w:val="0"/>
          <w:numId w:val="0"/>
        </w:numPr>
        <w:ind w:left="660" w:hanging="660"/>
        <w:rPr>
          <w:lang w:val="el-GR"/>
        </w:rPr>
      </w:pPr>
      <w:bookmarkStart w:id="82" w:name="_Toc106918008"/>
      <w:r>
        <w:rPr>
          <w:lang w:val="el-GR"/>
        </w:rPr>
        <w:t>7.1 Αντικείμενο μελέτης</w:t>
      </w:r>
      <w:bookmarkEnd w:id="82"/>
    </w:p>
    <w:p w14:paraId="1E6D8DA4" w14:textId="77777777" w:rsidR="002B408B" w:rsidRDefault="002B161B">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w:t>
      </w:r>
      <w:r>
        <w:rPr>
          <w:lang w:val="el-GR"/>
        </w:rPr>
        <w:t>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w:t>
      </w:r>
      <w:r>
        <w:rPr>
          <w:lang w:val="el-GR"/>
        </w:rPr>
        <w:t>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Ο λόγος είναι ότι τα υπόλοιπα νευρωνικά επιστρέφουν παραπά</w:t>
      </w:r>
      <w:r>
        <w:rPr>
          <w:lang w:val="el-GR"/>
        </w:rPr>
        <w:t xml:space="preserve">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w:t>
      </w:r>
      <w:r>
        <w:rPr>
          <w:lang w:val="el-GR"/>
        </w:rPr>
        <w:t xml:space="preserve">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μία απαιτητική που εστιάζει στην ακρίβεια και μία πιο απλή που εστιάζ</w:t>
      </w:r>
      <w:r>
        <w:rPr>
          <w:lang w:val="el-GR"/>
        </w:rPr>
        <w:t xml:space="preserve">ει στην ταχύτητα. </w:t>
      </w:r>
    </w:p>
    <w:p w14:paraId="6BDF903C" w14:textId="77777777" w:rsidR="002B408B" w:rsidRDefault="002B161B">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7AAD4ED2" w14:textId="77777777" w:rsidR="002B408B" w:rsidRDefault="002B161B">
      <w:pPr>
        <w:spacing w:line="276" w:lineRule="auto"/>
        <w:jc w:val="both"/>
        <w:rPr>
          <w:lang w:val="el-GR"/>
        </w:rPr>
      </w:pPr>
      <w:r>
        <w:rPr>
          <w:lang w:val="el-GR"/>
        </w:rPr>
        <w:tab/>
        <w:t xml:space="preserve">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w:t>
      </w:r>
      <w:r>
        <w:rPr>
          <w:lang w:val="el-GR"/>
        </w:rPr>
        <w:t>ωστόσο σε γενικές γραμμές ισχύει ότι όσο μεγαλύτερη είναι η ανάλυση τόσο πιο ακριβές και συνάμα αργό γίνεται το σύστημα.</w:t>
      </w:r>
    </w:p>
    <w:p w14:paraId="65B5C666" w14:textId="77777777" w:rsidR="002B408B" w:rsidRDefault="002B161B">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989177E" w14:textId="77777777" w:rsidR="002B408B" w:rsidRDefault="002B408B">
      <w:pPr>
        <w:spacing w:line="276" w:lineRule="auto"/>
        <w:jc w:val="both"/>
        <w:rPr>
          <w:lang w:val="el-GR"/>
        </w:rPr>
      </w:pPr>
    </w:p>
    <w:p w14:paraId="6B56E77B" w14:textId="77777777" w:rsidR="002B408B" w:rsidRDefault="002B408B">
      <w:pPr>
        <w:spacing w:line="276" w:lineRule="auto"/>
        <w:jc w:val="both"/>
        <w:rPr>
          <w:lang w:val="el-GR"/>
        </w:rPr>
      </w:pPr>
    </w:p>
    <w:p w14:paraId="7FFB480D" w14:textId="77777777" w:rsidR="002B408B" w:rsidRDefault="002B408B">
      <w:pPr>
        <w:spacing w:line="276" w:lineRule="auto"/>
        <w:jc w:val="both"/>
        <w:rPr>
          <w:lang w:val="el-GR"/>
        </w:rPr>
      </w:pPr>
    </w:p>
    <w:p w14:paraId="660809FD" w14:textId="77777777" w:rsidR="002B408B" w:rsidRDefault="002B161B">
      <w:pPr>
        <w:pStyle w:val="Heading2"/>
        <w:numPr>
          <w:ilvl w:val="0"/>
          <w:numId w:val="0"/>
        </w:numPr>
        <w:ind w:left="660" w:hanging="660"/>
        <w:rPr>
          <w:lang w:val="el-GR"/>
        </w:rPr>
      </w:pPr>
      <w:bookmarkStart w:id="83" w:name="_Toc106918009"/>
      <w:r>
        <w:rPr>
          <w:lang w:val="el-GR"/>
        </w:rPr>
        <w:t>7.2 Πειρα</w:t>
      </w:r>
      <w:r>
        <w:rPr>
          <w:lang w:val="el-GR"/>
        </w:rPr>
        <w:t>ματική διαδικασία</w:t>
      </w:r>
      <w:bookmarkEnd w:id="83"/>
    </w:p>
    <w:p w14:paraId="5D742512" w14:textId="77777777" w:rsidR="002B408B" w:rsidRDefault="002B161B">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4BBF0E89" w14:textId="77777777" w:rsidR="002B408B" w:rsidRDefault="002B161B">
      <w:pPr>
        <w:spacing w:before="240" w:line="276" w:lineRule="auto"/>
        <w:ind w:firstLine="660"/>
        <w:jc w:val="both"/>
        <w:rPr>
          <w:lang w:val="el-GR"/>
        </w:rPr>
      </w:pPr>
      <w:r>
        <w:rPr>
          <w:lang w:val="el-GR"/>
        </w:rPr>
        <w:t xml:space="preserve">Τα ποσοτικά κριτήρια αφορούν την ακρίβεια του συστήματος σε επαναλαμβανόμενες ασκήσεις, τη </w:t>
      </w:r>
      <w:r>
        <w:rPr>
          <w:lang w:val="el-GR"/>
        </w:rPr>
        <w:t>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w:t>
      </w:r>
      <w:r>
        <w:rPr>
          <w:lang w:val="el-GR"/>
        </w:rPr>
        <w:t>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w:t>
      </w:r>
      <w:r>
        <w:rPr>
          <w:lang w:val="el-GR"/>
        </w:rPr>
        <w:t>σο αργεί η εφαρμογή κατά τη φόρτωση του νευρωνικού και πόσο ομαλή γενικά αισθάνεται ο χρήστης η λειτουργία της εφαρμογής.</w:t>
      </w:r>
    </w:p>
    <w:p w14:paraId="7B9D864B" w14:textId="77777777" w:rsidR="002B408B" w:rsidRDefault="002B161B">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w:t>
      </w:r>
      <w:r>
        <w:rPr>
          <w:lang w:val="el-GR"/>
        </w:rPr>
        <w:t>αλυτικά χαρακτηριστικά των δύο συσκευών που αφορούν την πειραματική διαδικασία παρατίθενται στον παρακάτω πίνακα:</w:t>
      </w:r>
    </w:p>
    <w:p w14:paraId="6535D3FE" w14:textId="77777777" w:rsidR="002B408B" w:rsidRDefault="002B408B">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2B408B" w14:paraId="4EE61A7E" w14:textId="77777777" w:rsidTr="002B4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5D12B514" w14:textId="77777777" w:rsidR="002B408B" w:rsidRDefault="002B161B">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31B99922" w14:textId="77777777" w:rsidR="002B408B" w:rsidRDefault="002B161B">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3834712A" w14:textId="77777777" w:rsidR="002B408B" w:rsidRDefault="002B161B">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2B408B" w14:paraId="2828029E"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C93437D" w14:textId="77777777" w:rsidR="002B408B" w:rsidRDefault="002B161B">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68910BF1" w14:textId="77777777" w:rsidR="002B408B" w:rsidRDefault="002B161B">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1F840E5F" w14:textId="77777777" w:rsidR="002B408B" w:rsidRDefault="002B161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pple A13 Bionic, Hexa-core (2x2.65 GHz </w:t>
            </w:r>
            <w:r>
              <w:rPr>
                <w:sz w:val="20"/>
                <w:szCs w:val="20"/>
                <w:lang w:val="en-US"/>
              </w:rPr>
              <w:t>Lightning + 4x1.8 GHz Thunder)</w:t>
            </w:r>
          </w:p>
        </w:tc>
      </w:tr>
      <w:tr w:rsidR="002B408B" w14:paraId="4F4421B8" w14:textId="77777777" w:rsidTr="002B408B">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1F93267" w14:textId="77777777" w:rsidR="002B408B" w:rsidRDefault="002B161B">
            <w:pPr>
              <w:spacing w:line="276" w:lineRule="auto"/>
              <w:jc w:val="both"/>
              <w:rPr>
                <w:sz w:val="20"/>
                <w:szCs w:val="20"/>
                <w:lang w:val="el-GR"/>
              </w:rPr>
            </w:pPr>
            <w:r>
              <w:rPr>
                <w:caps w:val="0"/>
                <w:sz w:val="20"/>
                <w:szCs w:val="20"/>
                <w:lang w:val="el-GR"/>
              </w:rPr>
              <w:t>Κάρτα Γραφικών</w:t>
            </w:r>
          </w:p>
        </w:tc>
        <w:tc>
          <w:tcPr>
            <w:tcW w:w="3119" w:type="dxa"/>
            <w:hideMark/>
          </w:tcPr>
          <w:p w14:paraId="700F6C70" w14:textId="77777777" w:rsidR="002B408B" w:rsidRDefault="002B161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1ABFE86B" w14:textId="77777777" w:rsidR="002B408B" w:rsidRDefault="002B161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2B408B" w14:paraId="6A857301"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03CE6950" w14:textId="77777777" w:rsidR="002B408B" w:rsidRDefault="002B161B">
            <w:pPr>
              <w:spacing w:line="276" w:lineRule="auto"/>
              <w:jc w:val="both"/>
              <w:rPr>
                <w:caps w:val="0"/>
                <w:sz w:val="20"/>
                <w:szCs w:val="20"/>
                <w:lang w:val="el-GR"/>
              </w:rPr>
            </w:pPr>
            <w:r>
              <w:rPr>
                <w:caps w:val="0"/>
                <w:sz w:val="20"/>
                <w:szCs w:val="20"/>
                <w:lang w:val="el-GR"/>
              </w:rPr>
              <w:t>Μνήμη RAM</w:t>
            </w:r>
          </w:p>
        </w:tc>
        <w:tc>
          <w:tcPr>
            <w:tcW w:w="3119" w:type="dxa"/>
            <w:hideMark/>
          </w:tcPr>
          <w:p w14:paraId="20AAD0E5" w14:textId="77777777" w:rsidR="002B408B" w:rsidRDefault="002B161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541CA8D2" w14:textId="77777777" w:rsidR="002B408B" w:rsidRDefault="002B161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2B408B" w14:paraId="43AD7925" w14:textId="77777777" w:rsidTr="002B408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C99CABA" w14:textId="77777777" w:rsidR="002B408B" w:rsidRDefault="002B161B">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5303017C" w14:textId="77777777" w:rsidR="002B408B" w:rsidRDefault="002B161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355CC990" w14:textId="77777777" w:rsidR="002B408B" w:rsidRDefault="002B161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2B408B" w14:paraId="5CEA2FED"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10D667E" w14:textId="77777777" w:rsidR="002B408B" w:rsidRDefault="002B161B">
            <w:pPr>
              <w:spacing w:line="276" w:lineRule="auto"/>
              <w:jc w:val="both"/>
              <w:rPr>
                <w:caps w:val="0"/>
                <w:sz w:val="20"/>
                <w:szCs w:val="20"/>
                <w:lang w:val="el-GR"/>
              </w:rPr>
            </w:pPr>
            <w:r>
              <w:rPr>
                <w:caps w:val="0"/>
                <w:sz w:val="20"/>
                <w:szCs w:val="20"/>
                <w:lang w:val="el-GR"/>
              </w:rPr>
              <w:t>Έκδοση ΛΣ</w:t>
            </w:r>
          </w:p>
        </w:tc>
        <w:tc>
          <w:tcPr>
            <w:tcW w:w="3119" w:type="dxa"/>
            <w:hideMark/>
          </w:tcPr>
          <w:p w14:paraId="2A21D8C0" w14:textId="77777777" w:rsidR="002B408B" w:rsidRDefault="002B161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6F8503A8" w14:textId="77777777" w:rsidR="002B408B" w:rsidRDefault="002B161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2B408B" w14:paraId="7E462AAE" w14:textId="77777777" w:rsidTr="002B408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F3D8685" w14:textId="77777777" w:rsidR="002B408B" w:rsidRDefault="002B161B">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165E539E" w14:textId="77777777" w:rsidR="002B408B" w:rsidRDefault="002B161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3BBA89D3" w14:textId="77777777" w:rsidR="002B408B" w:rsidRDefault="002B161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64E05CE7" w14:textId="77777777" w:rsidR="002B408B" w:rsidRDefault="002B408B">
      <w:pPr>
        <w:spacing w:line="276" w:lineRule="auto"/>
        <w:ind w:firstLine="660"/>
        <w:jc w:val="both"/>
        <w:rPr>
          <w:lang w:val="el-GR"/>
        </w:rPr>
      </w:pPr>
    </w:p>
    <w:p w14:paraId="0E590853" w14:textId="77777777" w:rsidR="002B408B" w:rsidRDefault="002B161B">
      <w:pPr>
        <w:spacing w:line="276" w:lineRule="auto"/>
        <w:ind w:firstLine="660"/>
        <w:jc w:val="both"/>
        <w:rPr>
          <w:lang w:val="el-GR"/>
        </w:rPr>
      </w:pPr>
      <w:r>
        <w:rPr>
          <w:lang w:val="el-GR"/>
        </w:rPr>
        <w:t xml:space="preserve">Κάθε </w:t>
      </w:r>
      <w:r>
        <w:rPr>
          <w:lang w:val="el-GR"/>
        </w:rPr>
        <w:t>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w:t>
      </w:r>
      <w:r>
        <w:rPr>
          <w:lang w:val="el-GR"/>
        </w:rPr>
        <w:t>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w:t>
      </w:r>
      <w:r>
        <w:rPr>
          <w:lang w:val="el-GR"/>
        </w:rPr>
        <w:t>ση εκτελέστηκε σε σταθερό ρυθμό, με επίβλεψη από φοιτητή της γυμναστικής ακαδημίας.</w:t>
      </w:r>
    </w:p>
    <w:p w14:paraId="08A11C0B" w14:textId="77777777" w:rsidR="002B408B" w:rsidRDefault="002B161B">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w:t>
      </w:r>
      <w:r>
        <w:rPr>
          <w:lang w:val="el-GR"/>
        </w:rPr>
        <w:t>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27BD74D7" w14:textId="77777777" w:rsidR="002B408B" w:rsidRDefault="002B408B">
      <w:pPr>
        <w:spacing w:line="276" w:lineRule="auto"/>
        <w:ind w:firstLine="660"/>
        <w:jc w:val="both"/>
        <w:rPr>
          <w:lang w:val="el-GR"/>
        </w:rPr>
      </w:pPr>
    </w:p>
    <w:p w14:paraId="2A382157" w14:textId="77777777" w:rsidR="002B408B" w:rsidRDefault="002B161B">
      <w:pPr>
        <w:rPr>
          <w:rFonts w:eastAsiaTheme="majorEastAsia" w:cstheme="majorBidi"/>
          <w:b/>
          <w:sz w:val="32"/>
          <w:szCs w:val="32"/>
          <w:lang w:val="el-GR"/>
        </w:rPr>
      </w:pPr>
      <w:r>
        <w:rPr>
          <w:lang w:val="el-GR"/>
        </w:rPr>
        <w:br w:type="page"/>
      </w:r>
    </w:p>
    <w:p w14:paraId="4663DA27" w14:textId="77777777" w:rsidR="002B408B" w:rsidRDefault="002B161B">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7FB4D1F2" w14:textId="77777777" w:rsidR="002B408B" w:rsidRDefault="002B408B">
      <w:pPr>
        <w:spacing w:line="276" w:lineRule="auto"/>
        <w:rPr>
          <w:lang w:val="el-GR"/>
        </w:rPr>
      </w:pPr>
    </w:p>
    <w:p w14:paraId="56E73191" w14:textId="77777777" w:rsidR="002B408B" w:rsidRDefault="002B161B">
      <w:pPr>
        <w:spacing w:line="276" w:lineRule="auto"/>
        <w:jc w:val="both"/>
        <w:rPr>
          <w:lang w:val="el-GR"/>
        </w:rPr>
      </w:pPr>
      <w:r>
        <w:rPr>
          <w:lang w:val="el-GR"/>
        </w:rPr>
        <w:t>Εκτελώντας την πειραματική διαδικασία που εξηγήθηκ</w:t>
      </w:r>
      <w:r>
        <w:rPr>
          <w:lang w:val="el-GR"/>
        </w:rPr>
        <w:t xml:space="preserve">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7E655CDE" w14:textId="77777777" w:rsidR="002B408B" w:rsidRDefault="002B408B">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2B408B" w14:paraId="45A7D69B"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1A89EA5"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0CDAEC4C" w14:textId="77777777" w:rsidR="002B408B" w:rsidRDefault="002B16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398D0801"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2E0DE96"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7C7F803"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D82448F"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14B93E5F"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78D11F"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FFB8C66"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045DB88"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3A5E7"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008349"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640B2FC7"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19A747E"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D73BF2B"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1C79B3B5"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3EFED7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67699DF"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F9C21A"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981AD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C4B6BB2"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46F7C95"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6D3D30B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C34C25B"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F10E77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368C81DE"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475EFFFC"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228F3453"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6AD71C75"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596B9935"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0FE164E4"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54E8421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2B408B" w14:paraId="73089C59"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F82E90B" w14:textId="77777777" w:rsidR="002B408B" w:rsidRDefault="002B161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3C3341E8"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1574453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2890F47A"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BFFB274"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7B6DE693"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42339ED2"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160BD39"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074812DF"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2B408B" w14:paraId="223EFD05"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2C62EA09"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69B91DBB"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7DB66D31"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5A87DDF8"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295B65F6"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3263534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77F8F02"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639E17FE"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30B4410"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57D6F2C" w14:textId="77777777" w:rsidR="002B408B" w:rsidRDefault="002B408B">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2B408B" w14:paraId="16AA942A"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81EDA55"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72AA9F34" w14:textId="77777777" w:rsidR="002B408B" w:rsidRDefault="002B16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2B408B" w14:paraId="68A21D41"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902D5EB"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6CD556DC"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4F72227E"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760F2433"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E492C84"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3D9EFE"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7F094458"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18FEE83"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BDEBE3"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7CF62979"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DECB655"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3D1BB3D2"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ACE4A11"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6FC52A9"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FBC0D7"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0D21A85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44AA5C"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8487C90"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FDF84CB"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6D9770D6"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AA1FCF9"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0372933C"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5D870FCE"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217635B8"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4EF78C30"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9C9FE0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524392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79B14D61"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21F275A1"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2B408B" w14:paraId="205ABB07"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5D0A94B" w14:textId="77777777" w:rsidR="002B408B" w:rsidRDefault="002B161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10FB7D4A"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B022799"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CB5D666"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26EEDB47"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45EEC90"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8A62BE0"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59EE08D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1BD6F3FC"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2B408B" w14:paraId="41C5050D"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3C5C306"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64D7A1F5"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3F6D199B"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577C34D6"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5303D44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4F470A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409298F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3036E4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5AABA9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E5FA787" w14:textId="77777777" w:rsidR="002B408B" w:rsidRDefault="002B408B">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2B408B" w14:paraId="15797A89"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6AABDC8"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0F3F9666" w14:textId="77777777" w:rsidR="002B408B" w:rsidRDefault="002B16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5DD0EFAC"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05E8513"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752429A7"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075EE056"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1636E57B"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3878EAC"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279399E"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FA45A23"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F22AE61"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88ABE3"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23682A40"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0E5422"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67BE8762"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35CB9D5"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6751E430"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BABEE09"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1DD7BEF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C6C314"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7C36C7EE"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CA0E46E"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5BA9811E"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E29AE5E"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5013332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B9F15E6"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7117D625"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A7F2F1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3C3F7E78"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AE3A300"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39F115E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70E3510E"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2B408B" w14:paraId="26BAA29C"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0CB3FA2" w14:textId="77777777" w:rsidR="002B408B" w:rsidRDefault="002B161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6054D442"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15FE0D6"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46414B0F"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51E945B5"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7D2400A0"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938EC17"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47C612D6"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14CD6579"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2B408B" w14:paraId="1854346A"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60FCF15E"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62C493EA"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2A6B6003"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744F0B0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1768329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13699350"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445305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7D5C4FF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5975D40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716B837F" w14:textId="77777777" w:rsidR="002B408B" w:rsidRDefault="002B408B">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2B408B" w14:paraId="02262726"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44A099CB"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038E7EC" w14:textId="77777777" w:rsidR="002B408B" w:rsidRDefault="002B16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2B408B" w14:paraId="35051B8B"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CB88B30"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1EC074A0"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46F3D5"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76C3EBA0"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FFE6789"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DD6A38B"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E4D1537"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E33B36C"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772B47"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1BB3A913"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533591A"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2DEE291E"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24AC223E"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AAA5CCB"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4B6C164"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2261E07"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2B5AC065"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393B1F7"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641F3150"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28FA104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669FDAA"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3B3552B4"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7B2851B"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66A91BB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009A5E6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3D248476"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3CFA840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71A8BC3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71496D7C"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2B408B" w14:paraId="2D1106DE"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4F52BB" w14:textId="77777777" w:rsidR="002B408B" w:rsidRDefault="002B161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2A2588BB"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7CFB3BA1"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4D2B9D8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1D48130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710F919E"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7D524791"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5890788A"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396D3181"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2B408B" w14:paraId="79FC5969"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14146CC"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4045B2E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CED7454"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4C949E18"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7C81E7EA"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1EAAFD1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0BCF3D0"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0BE247D6"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2EA84FC"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60FF153E" w14:textId="77777777" w:rsidR="002B408B" w:rsidRDefault="002B408B">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2B408B" w14:paraId="63026150"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34DEE548"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60EDB5D" w14:textId="77777777" w:rsidR="002B408B" w:rsidRDefault="002B16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4BCB7FFF"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D5C34CB"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5623DD2"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4EA4E53"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400D8619"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FA3C2B"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2E311FE"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C3604FB"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F69E481"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0C70021B"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4DEEC8D4"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1DE4113"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2673677F"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45634B3"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6A308E64"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3D38A96"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5788AC9"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3C71293F"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5C4822C3"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66A7A9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1A1A2784"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5C9B4727"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4C0590B6"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0C8D8564"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2C42F6B1"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FFEA1F8"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6986D61"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20A8E441"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0A494611"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3811B35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2B408B" w14:paraId="28FCC558"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86A9FAF" w14:textId="77777777" w:rsidR="002B408B" w:rsidRDefault="002B161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2D7CE746"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2BC13515"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2E1E3980"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5890B94B"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43214B43"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F511B16"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1588FB5A"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431F75F3"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2B408B" w14:paraId="0CDB68FB"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42B8130"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1407B51A"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6BB75CC"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60A2D44C"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61B7427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4E7EE8A3"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75AFA1A2"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6DD8BDAF"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2EF1C9E7"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5857124A" w14:textId="77777777" w:rsidR="002B408B" w:rsidRDefault="002B408B">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2B408B" w14:paraId="42191DAA"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F658810"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152185DD" w14:textId="77777777" w:rsidR="002B408B" w:rsidRDefault="002B16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2B408B" w14:paraId="72FCEFCD"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93ED4E"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3E03AE6A"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E46F39F" w14:textId="77777777" w:rsidR="002B408B" w:rsidRDefault="002B1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04A4005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C8891E4"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E51D2EF"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4160573"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4BDBD276"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B25CFDC" w14:textId="77777777" w:rsidR="002B408B" w:rsidRDefault="002B16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2460D475"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ADE625" w14:textId="77777777" w:rsidR="002B408B" w:rsidRDefault="002B161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462D96F"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5F3C2F72"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22F50421"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CAC260E"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33CA62C"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28BFE3F1"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649854F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3014FD7"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5AE5A666"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1C34ED1" w14:textId="77777777" w:rsidR="002B408B" w:rsidRDefault="002B161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CB37840"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7C18FE4C"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65E09BA6"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74C01AD3"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8D2039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7BE0AA45"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74F100EA"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5CBD07EB"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2B408B" w14:paraId="55FCE6D6"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72D83B4" w14:textId="77777777" w:rsidR="002B408B" w:rsidRDefault="002B161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68225266"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7C0143C"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6ED4FAF7"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7BACC645"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E3F3EAD"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4B544532"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7AEF5A8A"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4B7155FF" w14:textId="77777777" w:rsidR="002B408B" w:rsidRDefault="002B16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2B408B" w14:paraId="08B74551"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230795B" w14:textId="77777777" w:rsidR="002B408B" w:rsidRDefault="002B161B">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78AC7B30"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0BFEC632"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806130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2C15BDFA"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5925FB02"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211B57BE"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3101C999"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2C9FC78D" w14:textId="77777777" w:rsidR="002B408B" w:rsidRDefault="002B16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79EAE6C6" w14:textId="77777777" w:rsidR="002B408B" w:rsidRDefault="002B408B">
      <w:pPr>
        <w:spacing w:line="276" w:lineRule="auto"/>
        <w:rPr>
          <w:lang w:val="el-GR"/>
        </w:rPr>
      </w:pPr>
    </w:p>
    <w:p w14:paraId="43A43C88" w14:textId="77777777" w:rsidR="002B408B" w:rsidRDefault="002B161B">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0EB2F7F7" w14:textId="77777777" w:rsidR="002B408B" w:rsidRDefault="002B161B">
      <w:pPr>
        <w:spacing w:line="276" w:lineRule="auto"/>
        <w:ind w:firstLine="720"/>
        <w:jc w:val="both"/>
        <w:rPr>
          <w:lang w:val="el-GR"/>
        </w:rPr>
      </w:pPr>
      <w:r>
        <w:rPr>
          <w:lang w:val="el-GR"/>
        </w:rPr>
        <w:t>Από του</w:t>
      </w:r>
      <w:r>
        <w:rPr>
          <w:lang w:val="el-GR"/>
        </w:rPr>
        <w:t xml:space="preserve">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02DF67F2" w14:textId="77777777" w:rsidR="002B408B" w:rsidRDefault="002B161B">
      <w:pPr>
        <w:spacing w:line="276" w:lineRule="auto"/>
        <w:ind w:firstLine="720"/>
        <w:jc w:val="both"/>
        <w:rPr>
          <w:lang w:val="el-GR"/>
        </w:rPr>
      </w:pPr>
      <w:r>
        <w:rPr>
          <w:lang w:val="el-GR"/>
        </w:rPr>
        <w:t>Τα πα</w:t>
      </w:r>
      <w:r>
        <w:rPr>
          <w:lang w:val="el-GR"/>
        </w:rPr>
        <w:t xml:space="preserve">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w:t>
      </w:r>
      <w:r>
        <w:rPr>
          <w:lang w:val="el-GR"/>
        </w:rPr>
        <w:t>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w:t>
      </w:r>
      <w:r>
        <w:rPr>
          <w:lang w:val="el-GR"/>
        </w:rPr>
        <w:t>έλων στην αναγνώριση κάμψεων.</w:t>
      </w:r>
    </w:p>
    <w:p w14:paraId="4FA35EA5" w14:textId="77777777" w:rsidR="002B408B" w:rsidRDefault="002B161B">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4972AE78" w14:textId="77777777" w:rsidR="002B408B" w:rsidRDefault="002B161B">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και δεν επηρέαζε σημαντικά τη συνολική εμπειρία χρήστη.</w:t>
      </w:r>
      <w:r>
        <w:rPr>
          <w:lang w:val="el-GR"/>
        </w:rPr>
        <w:t xml:space="preserve"> </w:t>
      </w:r>
    </w:p>
    <w:p w14:paraId="4F9C09DC" w14:textId="77777777" w:rsidR="002B408B" w:rsidRDefault="002B161B">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w:t>
      </w:r>
      <w:r>
        <w:rPr>
          <w:lang w:val="el-GR"/>
        </w:rPr>
        <w:t>ης ανάλυσης σήμαινε και αντίστοιχη αύξηση στις απαιτήσεις μνήμης.</w:t>
      </w:r>
    </w:p>
    <w:p w14:paraId="303315B7" w14:textId="77777777" w:rsidR="002B408B" w:rsidRDefault="002B161B">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1. Ανάλογα π</w:t>
      </w:r>
      <w:r>
        <w:rPr>
          <w:lang w:val="el-GR"/>
        </w:rPr>
        <w:t xml:space="preserve">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32D4CA53" w14:textId="77777777" w:rsidR="002B408B" w:rsidRDefault="002B161B">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28629883" w14:textId="77777777" w:rsidR="002B408B" w:rsidRDefault="002B161B">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ικανοποιητ</w:t>
      </w:r>
      <w:r>
        <w:rPr>
          <w:lang w:val="el-GR"/>
        </w:rPr>
        <w:t xml:space="preserve">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το οποίο σε πολλά πειράματα είχε καλύτερη επίδοσ</w:t>
      </w:r>
      <w:r>
        <w:rPr>
          <w:lang w:val="el-GR"/>
        </w:rPr>
        <w:t xml:space="preserve">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6981A291" w14:textId="77777777" w:rsidR="002B408B" w:rsidRDefault="002B161B">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w:t>
      </w:r>
      <w:r>
        <w:rPr>
          <w:lang w:val="el-GR"/>
        </w:rPr>
        <w:t xml:space="preserve">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w:t>
      </w:r>
      <w:r>
        <w:rPr>
          <w:lang w:val="el-GR"/>
        </w:rPr>
        <w:t>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2D4691BC" w14:textId="77777777" w:rsidR="002B408B" w:rsidRDefault="002B408B">
      <w:pPr>
        <w:jc w:val="both"/>
        <w:rPr>
          <w:lang w:val="el-GR"/>
        </w:rPr>
      </w:pPr>
    </w:p>
    <w:p w14:paraId="075192D8" w14:textId="77777777" w:rsidR="002B408B" w:rsidRDefault="002B161B">
      <w:pPr>
        <w:rPr>
          <w:sz w:val="52"/>
          <w:szCs w:val="44"/>
          <w:lang w:val="el-GR"/>
        </w:rPr>
      </w:pPr>
      <w:r>
        <w:rPr>
          <w:lang w:val="el-GR"/>
        </w:rPr>
        <w:br w:type="page"/>
      </w:r>
    </w:p>
    <w:p w14:paraId="5F7B2F20" w14:textId="77777777" w:rsidR="002B408B" w:rsidRDefault="002B161B">
      <w:pPr>
        <w:pStyle w:val="Heading1"/>
      </w:pPr>
      <w:bookmarkStart w:id="85" w:name="_Toc106918011"/>
      <w:r>
        <w:lastRenderedPageBreak/>
        <w:t>Κεφάλαιο 8</w:t>
      </w:r>
      <w:bookmarkEnd w:id="85"/>
    </w:p>
    <w:p w14:paraId="13CBC37B" w14:textId="77777777" w:rsidR="002B408B" w:rsidRDefault="002B161B">
      <w:pPr>
        <w:pStyle w:val="Title"/>
      </w:pPr>
      <w:r>
        <w:t>Μελλοντικές Βελτιώσεις</w:t>
      </w:r>
    </w:p>
    <w:p w14:paraId="0B170BE5" w14:textId="77777777" w:rsidR="002B408B" w:rsidRDefault="002B408B">
      <w:pPr>
        <w:rPr>
          <w:lang w:val="el-GR"/>
        </w:rPr>
      </w:pPr>
    </w:p>
    <w:p w14:paraId="0E300B3D" w14:textId="77777777" w:rsidR="002B408B" w:rsidRDefault="002B161B">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w:t>
      </w:r>
      <w:r>
        <w:rPr>
          <w:lang w:val="el-GR"/>
        </w:rPr>
        <w:t>ργική εφαρμογή</w:t>
      </w:r>
      <w:bookmarkEnd w:id="86"/>
    </w:p>
    <w:p w14:paraId="642BDBBB" w14:textId="77777777" w:rsidR="002B408B" w:rsidRDefault="002B408B">
      <w:pPr>
        <w:spacing w:line="276" w:lineRule="auto"/>
        <w:jc w:val="both"/>
        <w:rPr>
          <w:lang w:val="el-GR"/>
        </w:rPr>
      </w:pPr>
    </w:p>
    <w:p w14:paraId="01997419"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w:t>
      </w:r>
      <w:r>
        <w:rPr>
          <w:color w:val="000000"/>
          <w:lang w:val="el-GR"/>
        </w:rPr>
        <w:t>παράλειψη να μην αναφέρουμε τη δυνητική εξέλιξη, γιατί δε θα ήμασταν συνεπείς με τις αρχές διαχείρισης του έργου.</w:t>
      </w:r>
    </w:p>
    <w:p w14:paraId="77078A6B"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w:t>
      </w:r>
      <w:r>
        <w:rPr>
          <w:color w:val="000000"/>
          <w:lang w:val="el-GR"/>
        </w:rPr>
        <w:t xml:space="preserve">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w:t>
      </w:r>
      <w:r>
        <w:rPr>
          <w:color w:val="000000"/>
          <w:lang w:val="el-GR"/>
        </w:rPr>
        <w:t xml:space="preserve">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77561292" w14:textId="77777777" w:rsidR="002B408B" w:rsidRDefault="002B161B">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w:t>
      </w:r>
      <w:r>
        <w:rPr>
          <w:color w:val="000000"/>
          <w:lang w:val="el-GR"/>
        </w:rPr>
        <w:t xml:space="preserve">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3C135F67" w14:textId="77777777" w:rsidR="002B408B" w:rsidRDefault="002B161B">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4E3FCFB4" w14:textId="77777777" w:rsidR="002B408B" w:rsidRDefault="002B161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w:t>
      </w:r>
      <w:r>
        <w:rPr>
          <w:color w:val="000000"/>
          <w:lang w:val="el-GR"/>
        </w:rPr>
        <w:t>υς μία άσκηση δεν εκτελέστηκε και να προτείνει στο χρήστη και στον εκπαιδευτή λύσεις.</w:t>
      </w:r>
    </w:p>
    <w:p w14:paraId="01100BB4" w14:textId="77777777" w:rsidR="002B408B" w:rsidRDefault="002B161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5F9DADAA" w14:textId="77777777" w:rsidR="002B408B" w:rsidRDefault="002B161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w:t>
      </w:r>
      <w:r>
        <w:rPr>
          <w:color w:val="000000"/>
          <w:lang w:val="el-GR"/>
        </w:rPr>
        <w:t xml:space="preserve"> ειδοποιήσεων για να υπενθυμίζει στο χρήστη να εκτελέσει τις ασκήσεις του.</w:t>
      </w:r>
    </w:p>
    <w:p w14:paraId="3F1C3238" w14:textId="77777777" w:rsidR="002B408B" w:rsidRDefault="002B161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37BF5D05" w14:textId="77777777" w:rsidR="002B408B" w:rsidRDefault="002B408B">
      <w:pPr>
        <w:spacing w:line="276" w:lineRule="auto"/>
        <w:jc w:val="both"/>
        <w:rPr>
          <w:lang w:val="el-GR"/>
        </w:rPr>
      </w:pPr>
    </w:p>
    <w:p w14:paraId="43605804" w14:textId="77777777" w:rsidR="002B408B" w:rsidRDefault="002B161B">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621D6B11" w14:textId="77777777" w:rsidR="002B408B" w:rsidRDefault="002B408B">
      <w:pPr>
        <w:spacing w:line="276" w:lineRule="auto"/>
        <w:jc w:val="both"/>
        <w:rPr>
          <w:lang w:val="el-GR"/>
        </w:rPr>
      </w:pPr>
    </w:p>
    <w:p w14:paraId="1DA14E4F"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w:t>
      </w:r>
      <w:r>
        <w:rPr>
          <w:color w:val="000000"/>
          <w:lang w:val="el-GR"/>
        </w:rPr>
        <w:t>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w:t>
      </w:r>
      <w:r>
        <w:rPr>
          <w:color w:val="000000"/>
          <w:lang w:val="el-GR"/>
        </w:rPr>
        <w:t xml:space="preserve">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5045EC16" w14:textId="77777777" w:rsidR="002B408B" w:rsidRDefault="002B408B">
      <w:pPr>
        <w:spacing w:line="276" w:lineRule="auto"/>
        <w:jc w:val="both"/>
        <w:rPr>
          <w:lang w:val="el-GR"/>
        </w:rPr>
      </w:pPr>
    </w:p>
    <w:p w14:paraId="257EFB75" w14:textId="77777777" w:rsidR="002B408B" w:rsidRDefault="002B161B">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13818DD3" w14:textId="77777777" w:rsidR="002B408B" w:rsidRDefault="002B408B">
      <w:pPr>
        <w:spacing w:line="276" w:lineRule="auto"/>
        <w:jc w:val="both"/>
        <w:rPr>
          <w:lang w:val="el-GR"/>
        </w:rPr>
      </w:pPr>
    </w:p>
    <w:p w14:paraId="6C2A94B7"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w:t>
      </w:r>
      <w:r>
        <w:rPr>
          <w:color w:val="000000"/>
        </w:rPr>
        <w:t>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3898321B" w14:textId="77777777" w:rsidR="002B408B" w:rsidRDefault="002B408B">
      <w:pPr>
        <w:spacing w:line="276" w:lineRule="auto"/>
        <w:jc w:val="both"/>
        <w:rPr>
          <w:lang w:val="el-GR"/>
        </w:rPr>
      </w:pPr>
    </w:p>
    <w:p w14:paraId="41C718F0" w14:textId="77777777" w:rsidR="002B408B" w:rsidRDefault="002B161B">
      <w:pPr>
        <w:pStyle w:val="Heading30"/>
        <w:rPr>
          <w:lang w:val="el-GR"/>
        </w:rPr>
      </w:pPr>
      <w:bookmarkStart w:id="89" w:name="_Toc106918015"/>
      <w:r>
        <w:rPr>
          <w:lang w:val="el-GR"/>
        </w:rPr>
        <w:t>8.3.1 Συναισθηματική Υπολογιστική</w:t>
      </w:r>
      <w:bookmarkEnd w:id="89"/>
    </w:p>
    <w:p w14:paraId="0E1494F2"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p>
    <w:p w14:paraId="46A2AEA7" w14:textId="77777777" w:rsidR="002B408B" w:rsidRDefault="002B161B">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w:t>
      </w:r>
      <w:r>
        <w:rPr>
          <w:color w:val="000000"/>
          <w:lang w:val="el-GR"/>
        </w:rPr>
        <w:t>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w:t>
      </w:r>
      <w:r>
        <w:rPr>
          <w:color w:val="000000"/>
          <w:lang w:val="el-GR"/>
        </w:rPr>
        <w:t xml:space="preserve">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w:t>
      </w:r>
      <w:r>
        <w:rPr>
          <w:color w:val="000000"/>
          <w:lang w:val="el-GR"/>
        </w:rPr>
        <w:t>σπαθήσουν να εντοπίσουν τη συναισθηματική κατάσταση του χρήστη. [62]</w:t>
      </w:r>
    </w:p>
    <w:p w14:paraId="6A1312FC" w14:textId="77777777" w:rsidR="002B408B" w:rsidRDefault="002B161B">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78CC30F9" w14:textId="77777777" w:rsidR="002B408B" w:rsidRDefault="002B161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w:t>
      </w:r>
      <w:r>
        <w:rPr>
          <w:color w:val="000000"/>
          <w:lang w:val="el-GR"/>
        </w:rPr>
        <w:t xml:space="preserve">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4C7FC215" w14:textId="77777777" w:rsidR="002B408B" w:rsidRDefault="002B161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w:t>
      </w:r>
      <w:r>
        <w:rPr>
          <w:color w:val="000000"/>
          <w:lang w:val="el-GR"/>
        </w:rPr>
        <w:t>ρήστη να συνεχίζει την άσκησή του.</w:t>
      </w:r>
    </w:p>
    <w:p w14:paraId="5C4582C2" w14:textId="77777777" w:rsidR="002B408B" w:rsidRDefault="002B161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71B6323A" w14:textId="77777777" w:rsidR="002B408B" w:rsidRDefault="002B408B">
      <w:pPr>
        <w:spacing w:after="240" w:line="276" w:lineRule="auto"/>
        <w:jc w:val="both"/>
        <w:rPr>
          <w:lang w:val="el-GR"/>
        </w:rPr>
      </w:pPr>
    </w:p>
    <w:p w14:paraId="75B1CE88" w14:textId="77777777" w:rsidR="002B408B" w:rsidRDefault="002B161B">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14:paraId="414D3429"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p>
    <w:p w14:paraId="49D6F35E"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w:t>
      </w:r>
      <w:r>
        <w:rPr>
          <w:color w:val="000000"/>
          <w:lang w:val="el-GR"/>
        </w:rPr>
        <w:t xml:space="preserve">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w:t>
      </w:r>
      <w:r>
        <w:rPr>
          <w:color w:val="000000"/>
          <w:lang w:val="el-GR"/>
        </w:rPr>
        <w:t xml:space="preserve">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5"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56433B42" w14:textId="77777777" w:rsidR="002B408B" w:rsidRDefault="002B161B">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w:t>
      </w:r>
      <w:r>
        <w:rPr>
          <w:color w:val="000000"/>
          <w:lang w:val="el-GR"/>
        </w:rPr>
        <w:t xml:space="preserve">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w:t>
      </w:r>
      <w:r>
        <w:rPr>
          <w:color w:val="000000"/>
          <w:lang w:val="el-GR"/>
        </w:rPr>
        <w:t xml:space="preserve">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6C453235" w14:textId="77777777" w:rsidR="002B408B" w:rsidRDefault="002B161B">
      <w:pPr>
        <w:pStyle w:val="NormalWeb"/>
        <w:spacing w:before="0" w:beforeAutospacing="0" w:after="0" w:afterAutospacing="0" w:line="276" w:lineRule="auto"/>
        <w:ind w:firstLine="720"/>
        <w:jc w:val="both"/>
        <w:rPr>
          <w:lang w:val="el-GR"/>
        </w:rPr>
      </w:pPr>
      <w:r>
        <w:rPr>
          <w:color w:val="000000"/>
          <w:lang w:val="el-GR"/>
        </w:rPr>
        <w:t>Θεωρούμε ότ</w:t>
      </w:r>
      <w:r>
        <w:rPr>
          <w:color w:val="000000"/>
          <w:lang w:val="el-GR"/>
        </w:rPr>
        <w:t xml:space="preserve">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καθώς συνήθως οι ασθενείς δεν καλούνται να αντιμετωπίσουν μόνο τα σωματικά τους προβλήματα, αλλά και τις ψυχολογικ</w:t>
      </w:r>
      <w:r>
        <w:rPr>
          <w:color w:val="000000"/>
          <w:lang w:val="el-GR"/>
        </w:rPr>
        <w:t xml:space="preserve">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5A4164A" w14:textId="77777777" w:rsidR="002B408B" w:rsidRDefault="002B161B">
      <w:pPr>
        <w:pStyle w:val="NormalWeb"/>
        <w:spacing w:before="0" w:beforeAutospacing="0" w:after="0" w:afterAutospacing="0" w:line="276" w:lineRule="auto"/>
        <w:jc w:val="both"/>
        <w:rPr>
          <w:lang w:val="el-GR"/>
        </w:rPr>
      </w:pPr>
      <w:r>
        <w:rPr>
          <w:rStyle w:val="apple-tab-span"/>
          <w:color w:val="000000"/>
          <w:lang w:val="el-GR"/>
        </w:rPr>
        <w:tab/>
      </w:r>
    </w:p>
    <w:p w14:paraId="72F7D23F" w14:textId="77777777" w:rsidR="002B408B" w:rsidRDefault="002B161B">
      <w:pPr>
        <w:pStyle w:val="Heading30"/>
        <w:rPr>
          <w:lang w:val="el-GR"/>
        </w:rPr>
      </w:pPr>
      <w:bookmarkStart w:id="91" w:name="_Toc106918017"/>
      <w:r>
        <w:rPr>
          <w:lang w:val="el-GR"/>
        </w:rPr>
        <w:t>8.3.3 Μικτή πραγματικότ</w:t>
      </w:r>
      <w:r>
        <w:rPr>
          <w:lang w:val="el-GR"/>
        </w:rPr>
        <w:t>ητα</w:t>
      </w:r>
      <w:bookmarkEnd w:id="91"/>
    </w:p>
    <w:p w14:paraId="2849B206" w14:textId="77777777" w:rsidR="002B408B" w:rsidRDefault="002B408B">
      <w:pPr>
        <w:spacing w:line="276" w:lineRule="auto"/>
        <w:jc w:val="both"/>
        <w:rPr>
          <w:lang w:val="el-GR"/>
        </w:rPr>
      </w:pPr>
    </w:p>
    <w:p w14:paraId="2E3F62D4" w14:textId="77777777" w:rsidR="002B408B" w:rsidRDefault="002B161B">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w:t>
      </w:r>
      <w:r>
        <w:rPr>
          <w:color w:val="000000"/>
          <w:lang w:val="el-GR"/>
        </w:rPr>
        <w:t xml:space="preserve">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w:t>
      </w:r>
      <w:r>
        <w:rPr>
          <w:color w:val="000000"/>
          <w:lang w:val="el-GR"/>
        </w:rPr>
        <w:t>νικής πραγματικότητας που διαθέτουν και κάμερα.</w:t>
      </w:r>
      <w:r>
        <w:rPr>
          <w:color w:val="000000"/>
        </w:rPr>
        <w:t> </w:t>
      </w:r>
    </w:p>
    <w:p w14:paraId="50BF1FE7" w14:textId="77777777" w:rsidR="002B408B" w:rsidRDefault="002B161B">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w:t>
      </w:r>
      <w:r>
        <w:rPr>
          <w:color w:val="000000"/>
          <w:lang w:val="el-GR"/>
        </w:rPr>
        <w:t xml:space="preserve">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w:t>
      </w:r>
      <w:r>
        <w:rPr>
          <w:color w:val="000000"/>
          <w:lang w:val="el-GR"/>
        </w:rPr>
        <w:t>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w:t>
      </w:r>
      <w:r>
        <w:rPr>
          <w:color w:val="000000"/>
          <w:lang w:val="el-GR"/>
        </w:rPr>
        <w:t xml:space="preserve"> άμεσο μέλλον να μπορεί να υποστηρίξει όλες αυτές τις διαδικασίες.</w:t>
      </w:r>
    </w:p>
    <w:p w14:paraId="4F37C64C" w14:textId="77777777" w:rsidR="002B408B" w:rsidRDefault="002B161B">
      <w:pPr>
        <w:rPr>
          <w:color w:val="000000"/>
          <w:lang w:val="el-GR" w:eastAsia="en-GB"/>
        </w:rPr>
      </w:pPr>
      <w:r>
        <w:rPr>
          <w:color w:val="000000"/>
          <w:lang w:val="el-GR"/>
        </w:rPr>
        <w:br w:type="page"/>
      </w:r>
    </w:p>
    <w:p w14:paraId="29BF223C" w14:textId="77777777" w:rsidR="002B408B" w:rsidRDefault="002B161B">
      <w:pPr>
        <w:pStyle w:val="Heading1"/>
        <w:rPr>
          <w:lang w:val="en-US"/>
        </w:rPr>
      </w:pPr>
      <w:bookmarkStart w:id="92" w:name="_Toc106918018"/>
      <w:r>
        <w:lastRenderedPageBreak/>
        <w:t>Βιβλιογραφία</w:t>
      </w:r>
      <w:bookmarkEnd w:id="92"/>
    </w:p>
    <w:p w14:paraId="24911C5C" w14:textId="77777777" w:rsidR="002B408B" w:rsidRDefault="002B408B">
      <w:pPr>
        <w:rPr>
          <w:lang w:val="en-US"/>
        </w:rPr>
      </w:pPr>
    </w:p>
    <w:p w14:paraId="6DF9B09D" w14:textId="77777777" w:rsidR="002B408B" w:rsidRDefault="002B161B">
      <w:pPr>
        <w:rPr>
          <w:lang w:val="en-US"/>
        </w:rPr>
      </w:pPr>
      <w:bookmarkStart w:id="93" w:name="P1"/>
      <w:r>
        <w:rPr>
          <w:lang w:val="en-US"/>
        </w:rPr>
        <w:t xml:space="preserve">[1] “Pandemic disruptions mean many older adults still haven’t gotten needed care”, Nation-al Poll on Healthy Aging, 2022 </w:t>
      </w:r>
    </w:p>
    <w:bookmarkEnd w:id="93"/>
    <w:p w14:paraId="1EF963E9" w14:textId="77777777" w:rsidR="002B408B" w:rsidRDefault="002B408B">
      <w:pPr>
        <w:rPr>
          <w:lang w:val="en-US"/>
        </w:rPr>
      </w:pPr>
    </w:p>
    <w:p w14:paraId="607A9245" w14:textId="77777777" w:rsidR="002B408B" w:rsidRDefault="002B161B">
      <w:pPr>
        <w:rPr>
          <w:lang w:val="en-US"/>
        </w:rPr>
      </w:pPr>
      <w:bookmarkStart w:id="94" w:name="p2"/>
      <w:r>
        <w:rPr>
          <w:lang w:val="en-US"/>
        </w:rPr>
        <w:t>[2] https://scopeblog.stanford.edu/2012/04/25/report-shows-over-60-percent-of-americans-dont-follow-doctors-orders-in-taking-prescri</w:t>
      </w:r>
      <w:r>
        <w:rPr>
          <w:lang w:val="en-US"/>
        </w:rPr>
        <w:t>ption-meds/</w:t>
      </w:r>
    </w:p>
    <w:bookmarkEnd w:id="94"/>
    <w:p w14:paraId="594A5CD9" w14:textId="77777777" w:rsidR="002B408B" w:rsidRDefault="002B408B">
      <w:pPr>
        <w:rPr>
          <w:lang w:val="en-US"/>
        </w:rPr>
      </w:pPr>
    </w:p>
    <w:p w14:paraId="14D8CD5F" w14:textId="77777777" w:rsidR="002B408B" w:rsidRDefault="002B161B">
      <w:pPr>
        <w:rPr>
          <w:lang w:val="en-US"/>
        </w:rPr>
      </w:pPr>
      <w:bookmarkStart w:id="95"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5"/>
    <w:p w14:paraId="5C4B7580" w14:textId="77777777" w:rsidR="002B408B" w:rsidRDefault="002B408B">
      <w:pPr>
        <w:rPr>
          <w:lang w:val="en-US"/>
        </w:rPr>
      </w:pPr>
    </w:p>
    <w:p w14:paraId="55E78DFC" w14:textId="77777777" w:rsidR="002B408B" w:rsidRDefault="002B161B">
      <w:pPr>
        <w:rPr>
          <w:lang w:val="en-US"/>
        </w:rPr>
      </w:pPr>
      <w:bookmarkStart w:id="96" w:name="p4"/>
      <w:r>
        <w:rPr>
          <w:lang w:val="en-US"/>
        </w:rPr>
        <w:t>[4] Rausch A. “Physiotherapists use and perceptions of digital remote physiotherapy during COVID-19 lockdown in Switzerland: an online cross</w:t>
      </w:r>
      <w:r>
        <w:rPr>
          <w:lang w:val="en-US"/>
        </w:rPr>
        <w:t>-sectional survey - Archives of Phys-</w:t>
      </w:r>
      <w:proofErr w:type="spellStart"/>
      <w:r>
        <w:rPr>
          <w:lang w:val="en-US"/>
        </w:rPr>
        <w:t>iotherapy</w:t>
      </w:r>
      <w:proofErr w:type="spellEnd"/>
      <w:r>
        <w:rPr>
          <w:lang w:val="en-US"/>
        </w:rPr>
        <w:t>”, BioMed Central, 2021</w:t>
      </w:r>
    </w:p>
    <w:bookmarkEnd w:id="96"/>
    <w:p w14:paraId="2F3ED843" w14:textId="77777777" w:rsidR="002B408B" w:rsidRDefault="002B408B">
      <w:pPr>
        <w:rPr>
          <w:lang w:val="en-US"/>
        </w:rPr>
      </w:pPr>
    </w:p>
    <w:p w14:paraId="18FB4268" w14:textId="77777777" w:rsidR="002B408B" w:rsidRDefault="002B161B">
      <w:pPr>
        <w:rPr>
          <w:lang w:val="en-US"/>
        </w:rPr>
      </w:pPr>
      <w:bookmarkStart w:id="97"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7"/>
    <w:p w14:paraId="7A2F4EDE" w14:textId="77777777" w:rsidR="002B408B" w:rsidRDefault="002B408B">
      <w:pPr>
        <w:rPr>
          <w:lang w:val="en-US"/>
        </w:rPr>
      </w:pPr>
    </w:p>
    <w:p w14:paraId="03F1989B" w14:textId="77777777" w:rsidR="002B408B" w:rsidRDefault="002B161B">
      <w:pPr>
        <w:rPr>
          <w:lang w:val="en-US"/>
        </w:rPr>
      </w:pPr>
      <w:bookmarkStart w:id="98"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14:paraId="667832D2" w14:textId="77777777" w:rsidR="002B408B" w:rsidRDefault="002B408B">
      <w:pPr>
        <w:rPr>
          <w:lang w:val="en-US"/>
        </w:rPr>
      </w:pPr>
    </w:p>
    <w:p w14:paraId="2C428B31" w14:textId="77777777" w:rsidR="002B408B" w:rsidRDefault="002B161B">
      <w:pPr>
        <w:rPr>
          <w:lang w:val="en-US"/>
        </w:rPr>
      </w:pPr>
      <w:bookmarkStart w:id="99" w:name="p7"/>
      <w:r>
        <w:rPr>
          <w:lang w:val="en-US"/>
        </w:rPr>
        <w:t xml:space="preserve">[7] Sofia </w:t>
      </w:r>
      <w:proofErr w:type="spellStart"/>
      <w:r>
        <w:rPr>
          <w:lang w:val="en-US"/>
        </w:rPr>
        <w:t>Voutsidou</w:t>
      </w:r>
      <w:proofErr w:type="spellEnd"/>
      <w:r>
        <w:rPr>
          <w:lang w:val="en-US"/>
        </w:rPr>
        <w:t>, “E-Health Applications for Smart and Pervasive Healthcare in Greece. Wh</w:t>
      </w:r>
      <w:r>
        <w:rPr>
          <w:lang w:val="en-US"/>
        </w:rPr>
        <w:t xml:space="preserve">at Can We Expect?”, 2021 </w:t>
      </w:r>
    </w:p>
    <w:bookmarkEnd w:id="99"/>
    <w:p w14:paraId="0FE295AB" w14:textId="77777777" w:rsidR="002B408B" w:rsidRDefault="002B408B">
      <w:pPr>
        <w:rPr>
          <w:lang w:val="en-US"/>
        </w:rPr>
      </w:pPr>
    </w:p>
    <w:p w14:paraId="029483D0" w14:textId="77777777" w:rsidR="002B408B" w:rsidRDefault="002B161B">
      <w:pPr>
        <w:rPr>
          <w:lang w:val="en-US"/>
        </w:rPr>
      </w:pPr>
      <w:bookmarkStart w:id="100"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14:paraId="16916901" w14:textId="77777777" w:rsidR="002B408B" w:rsidRDefault="002B408B">
      <w:pPr>
        <w:rPr>
          <w:lang w:val="en-US"/>
        </w:rPr>
      </w:pPr>
    </w:p>
    <w:p w14:paraId="637605CF" w14:textId="77777777" w:rsidR="002B408B" w:rsidRDefault="002B161B">
      <w:pPr>
        <w:rPr>
          <w:lang w:val="en-US"/>
        </w:rPr>
      </w:pPr>
      <w:bookmarkStart w:id="101" w:name="p9"/>
      <w:r>
        <w:rPr>
          <w:lang w:val="en-US"/>
        </w:rPr>
        <w:t xml:space="preserve">[9] </w:t>
      </w:r>
      <w:proofErr w:type="spellStart"/>
      <w:r>
        <w:rPr>
          <w:lang w:val="en-US"/>
        </w:rPr>
        <w:t>Kayaalp</w:t>
      </w:r>
      <w:proofErr w:type="spellEnd"/>
      <w:r>
        <w:rPr>
          <w:lang w:val="en-US"/>
        </w:rPr>
        <w:t xml:space="preserve"> M. “Patient pri</w:t>
      </w:r>
      <w:r>
        <w:rPr>
          <w:lang w:val="en-US"/>
        </w:rPr>
        <w:t>vacy in the era of Big Data”, Balkan medical journal, 2018</w:t>
      </w:r>
    </w:p>
    <w:bookmarkEnd w:id="101"/>
    <w:p w14:paraId="41C9BAC1" w14:textId="77777777" w:rsidR="002B408B" w:rsidRDefault="002B408B">
      <w:pPr>
        <w:rPr>
          <w:lang w:val="en-US"/>
        </w:rPr>
      </w:pPr>
    </w:p>
    <w:p w14:paraId="730E4ECF" w14:textId="77777777" w:rsidR="002B408B" w:rsidRDefault="002B161B">
      <w:pPr>
        <w:rPr>
          <w:lang w:val="en-US"/>
        </w:rPr>
      </w:pPr>
      <w:bookmarkStart w:id="102"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w:t>
      </w:r>
      <w:r>
        <w:rPr>
          <w:lang w:val="en-US"/>
        </w:rPr>
        <w:t>neering in Medicine &amp; Biology Society, pp. 5777-5780, 2020</w:t>
      </w:r>
    </w:p>
    <w:bookmarkEnd w:id="102"/>
    <w:p w14:paraId="06F24D18" w14:textId="77777777" w:rsidR="002B408B" w:rsidRDefault="002B408B">
      <w:pPr>
        <w:rPr>
          <w:lang w:val="en-US"/>
        </w:rPr>
      </w:pPr>
    </w:p>
    <w:p w14:paraId="188448CB" w14:textId="77777777" w:rsidR="002B408B" w:rsidRDefault="002B161B">
      <w:pPr>
        <w:rPr>
          <w:lang w:val="en-US"/>
        </w:rPr>
      </w:pPr>
      <w:bookmarkStart w:id="103"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3"/>
    <w:p w14:paraId="25E95AA1" w14:textId="77777777" w:rsidR="002B408B" w:rsidRDefault="002B408B">
      <w:pPr>
        <w:rPr>
          <w:lang w:val="en-US"/>
        </w:rPr>
      </w:pPr>
    </w:p>
    <w:p w14:paraId="0446A5E3" w14:textId="77777777" w:rsidR="002B408B" w:rsidRDefault="002B161B">
      <w:pPr>
        <w:rPr>
          <w:lang w:val="en-US"/>
        </w:rPr>
      </w:pPr>
      <w:bookmarkStart w:id="104" w:name="p12"/>
      <w:r>
        <w:rPr>
          <w:lang w:val="en-US"/>
        </w:rPr>
        <w:t>[12] Turner A. “How many people have sma</w:t>
      </w:r>
      <w:r>
        <w:rPr>
          <w:lang w:val="en-US"/>
        </w:rPr>
        <w:t>rtphones worldwide”, bankmycell.com, 2022</w:t>
      </w:r>
    </w:p>
    <w:bookmarkEnd w:id="104"/>
    <w:p w14:paraId="2556AF50" w14:textId="77777777" w:rsidR="002B408B" w:rsidRDefault="002B408B">
      <w:pPr>
        <w:rPr>
          <w:lang w:val="en-US"/>
        </w:rPr>
      </w:pPr>
    </w:p>
    <w:p w14:paraId="09904C3C" w14:textId="77777777" w:rsidR="002B408B" w:rsidRDefault="002B161B">
      <w:pPr>
        <w:rPr>
          <w:lang w:val="en-US"/>
        </w:rPr>
      </w:pPr>
      <w:bookmarkStart w:id="105" w:name="p13"/>
      <w:r>
        <w:rPr>
          <w:lang w:val="en-US"/>
        </w:rPr>
        <w:t>[13] Frank W. Christian K. Matthew J. “Lack of exercise is a major cause of chronic diseases”, Comprehensive Physiology, 2022</w:t>
      </w:r>
    </w:p>
    <w:bookmarkEnd w:id="105"/>
    <w:p w14:paraId="7FC947CD" w14:textId="77777777" w:rsidR="002B408B" w:rsidRDefault="002B408B">
      <w:pPr>
        <w:rPr>
          <w:lang w:val="en-US"/>
        </w:rPr>
      </w:pPr>
    </w:p>
    <w:p w14:paraId="67D4718A" w14:textId="77777777" w:rsidR="002B408B" w:rsidRDefault="002B161B">
      <w:pPr>
        <w:rPr>
          <w:lang w:val="en-US"/>
        </w:rPr>
      </w:pPr>
      <w:bookmarkStart w:id="106"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t>
      </w:r>
      <w:r>
        <w:rPr>
          <w:lang w:val="en-US"/>
        </w:rPr>
        <w:t xml:space="preserve">work for Patients With COVID-19”, World Health Organization Rehabilitation </w:t>
      </w:r>
      <w:proofErr w:type="spellStart"/>
      <w:r>
        <w:rPr>
          <w:lang w:val="en-US"/>
        </w:rPr>
        <w:t>Programme</w:t>
      </w:r>
      <w:proofErr w:type="spellEnd"/>
      <w:r>
        <w:rPr>
          <w:lang w:val="en-US"/>
        </w:rPr>
        <w:t>, 2021</w:t>
      </w:r>
    </w:p>
    <w:bookmarkEnd w:id="106"/>
    <w:p w14:paraId="5C14B4E4" w14:textId="77777777" w:rsidR="002B408B" w:rsidRDefault="002B408B">
      <w:pPr>
        <w:rPr>
          <w:lang w:val="en-US"/>
        </w:rPr>
      </w:pPr>
    </w:p>
    <w:p w14:paraId="216C6F0A" w14:textId="77777777" w:rsidR="002B408B" w:rsidRDefault="002B161B">
      <w:pPr>
        <w:rPr>
          <w:lang w:val="en-US"/>
        </w:rPr>
      </w:pPr>
      <w:bookmarkStart w:id="107" w:name="p15"/>
      <w:r>
        <w:rPr>
          <w:lang w:val="en-US"/>
        </w:rPr>
        <w:t>[15] “The pain squad app”, International Association for the Study of Pain (IASP), 2021</w:t>
      </w:r>
    </w:p>
    <w:bookmarkEnd w:id="107"/>
    <w:p w14:paraId="57EC8ECD" w14:textId="77777777" w:rsidR="002B408B" w:rsidRDefault="002B408B">
      <w:pPr>
        <w:rPr>
          <w:lang w:val="en-US"/>
        </w:rPr>
      </w:pPr>
    </w:p>
    <w:p w14:paraId="292F22D8" w14:textId="77777777" w:rsidR="002B408B" w:rsidRDefault="002B161B">
      <w:pPr>
        <w:rPr>
          <w:lang w:val="en-US"/>
        </w:rPr>
      </w:pPr>
      <w:bookmarkStart w:id="108"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w:t>
      </w:r>
      <w:r>
        <w:rPr>
          <w:lang w:val="en-US"/>
        </w:rPr>
        <w:t xml:space="preserve">A systematic review on the use of mHealth to increase physical activity in older people”, 2022 </w:t>
      </w:r>
    </w:p>
    <w:bookmarkEnd w:id="108"/>
    <w:p w14:paraId="1058802E" w14:textId="77777777" w:rsidR="002B408B" w:rsidRDefault="002B408B">
      <w:pPr>
        <w:rPr>
          <w:lang w:val="en-US"/>
        </w:rPr>
      </w:pPr>
    </w:p>
    <w:p w14:paraId="2E3A11AB" w14:textId="77777777" w:rsidR="002B408B" w:rsidRDefault="002B161B">
      <w:pPr>
        <w:rPr>
          <w:lang w:val="en-US"/>
        </w:rPr>
      </w:pPr>
      <w:bookmarkStart w:id="109"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w:t>
      </w:r>
      <w:r>
        <w:rPr>
          <w:lang w:val="en-US"/>
        </w:rPr>
        <w:t>l journal of telemedicine and applications, 2015</w:t>
      </w:r>
    </w:p>
    <w:bookmarkEnd w:id="109"/>
    <w:p w14:paraId="04C4A65D" w14:textId="77777777" w:rsidR="002B408B" w:rsidRDefault="002B408B">
      <w:pPr>
        <w:rPr>
          <w:lang w:val="en-US"/>
        </w:rPr>
      </w:pPr>
    </w:p>
    <w:p w14:paraId="072EFE14" w14:textId="77777777" w:rsidR="002B408B" w:rsidRDefault="002B161B">
      <w:pPr>
        <w:rPr>
          <w:lang w:val="el-GR"/>
        </w:rPr>
      </w:pPr>
      <w:bookmarkStart w:id="110"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bookmarkEnd w:id="110"/>
    <w:p w14:paraId="30D5F2E6" w14:textId="77777777" w:rsidR="002B408B" w:rsidRDefault="002B408B">
      <w:pPr>
        <w:rPr>
          <w:lang w:val="el-GR"/>
        </w:rPr>
      </w:pPr>
    </w:p>
    <w:p w14:paraId="1AD42CC9" w14:textId="77777777" w:rsidR="002B408B" w:rsidRDefault="002B161B">
      <w:pPr>
        <w:rPr>
          <w:lang w:val="el-GR"/>
        </w:rPr>
      </w:pPr>
      <w:bookmarkStart w:id="111"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58C6DC95" w14:textId="77777777" w:rsidR="002B408B" w:rsidRDefault="002B408B">
      <w:pPr>
        <w:rPr>
          <w:lang w:val="el-GR"/>
        </w:rPr>
      </w:pPr>
    </w:p>
    <w:p w14:paraId="6009177E" w14:textId="7867345A" w:rsidR="002B408B" w:rsidRDefault="002B161B">
      <w:pPr>
        <w:rPr>
          <w:lang w:val="en-US"/>
        </w:rPr>
      </w:pPr>
      <w:bookmarkStart w:id="112" w:name="p20"/>
      <w:r>
        <w:rPr>
          <w:lang w:val="en-US"/>
        </w:rPr>
        <w:t xml:space="preserve">[20] </w:t>
      </w:r>
      <w:proofErr w:type="spellStart"/>
      <w:r>
        <w:rPr>
          <w:lang w:val="en-US"/>
        </w:rPr>
        <w:t>Cacheaux</w:t>
      </w:r>
      <w:proofErr w:type="spellEnd"/>
      <w:r>
        <w:rPr>
          <w:lang w:val="en-US"/>
        </w:rPr>
        <w:t xml:space="preserve"> R. Berlin J. Advanced </w:t>
      </w:r>
      <w:r w:rsidR="00342060">
        <w:rPr>
          <w:lang w:val="en-US"/>
        </w:rPr>
        <w:t>iOS</w:t>
      </w:r>
      <w:r>
        <w:rPr>
          <w:lang w:val="en-US"/>
        </w:rPr>
        <w:t xml:space="preserve"> app Architecture, </w:t>
      </w:r>
      <w:proofErr w:type="spellStart"/>
      <w:r>
        <w:rPr>
          <w:lang w:val="en-US"/>
        </w:rPr>
        <w:t>Razeware</w:t>
      </w:r>
      <w:proofErr w:type="spellEnd"/>
      <w:r>
        <w:rPr>
          <w:lang w:val="en-US"/>
        </w:rPr>
        <w:t xml:space="preserve"> LLC, 2nd Edition 2020</w:t>
      </w:r>
    </w:p>
    <w:bookmarkEnd w:id="112"/>
    <w:p w14:paraId="57D73508" w14:textId="77777777" w:rsidR="002B408B" w:rsidRDefault="002B408B">
      <w:pPr>
        <w:rPr>
          <w:lang w:val="en-US"/>
        </w:rPr>
      </w:pPr>
    </w:p>
    <w:p w14:paraId="761A6233" w14:textId="77777777" w:rsidR="002B408B" w:rsidRDefault="002B161B">
      <w:pPr>
        <w:rPr>
          <w:lang w:val="en-US"/>
        </w:rPr>
      </w:pPr>
      <w:bookmarkStart w:id="113" w:name="p21"/>
      <w:r>
        <w:rPr>
          <w:lang w:val="en-US"/>
        </w:rPr>
        <w:t>[21] Tom Mitchell book Machine Learning</w:t>
      </w:r>
    </w:p>
    <w:bookmarkEnd w:id="113"/>
    <w:p w14:paraId="6D3626C0" w14:textId="77777777" w:rsidR="002B408B" w:rsidRDefault="002B408B">
      <w:pPr>
        <w:rPr>
          <w:lang w:val="en-US"/>
        </w:rPr>
      </w:pPr>
    </w:p>
    <w:p w14:paraId="51798710" w14:textId="77777777" w:rsidR="002B408B" w:rsidRDefault="002B161B">
      <w:pPr>
        <w:rPr>
          <w:lang w:val="en-US"/>
        </w:rPr>
      </w:pPr>
      <w:bookmarkStart w:id="114"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14:paraId="3E3F5FA2" w14:textId="77777777" w:rsidR="002B408B" w:rsidRDefault="002B408B">
      <w:pPr>
        <w:rPr>
          <w:lang w:val="en-US"/>
        </w:rPr>
      </w:pPr>
    </w:p>
    <w:p w14:paraId="20449621" w14:textId="77777777" w:rsidR="002B408B" w:rsidRDefault="002B161B">
      <w:pPr>
        <w:rPr>
          <w:lang w:val="en-US"/>
        </w:rPr>
      </w:pPr>
      <w:bookmarkStart w:id="115" w:name="p23"/>
      <w:r>
        <w:rPr>
          <w:lang w:val="en-US"/>
        </w:rPr>
        <w:t xml:space="preserve">[23] </w:t>
      </w:r>
      <w:proofErr w:type="spellStart"/>
      <w:r>
        <w:rPr>
          <w:lang w:val="en-US"/>
        </w:rPr>
        <w:t>Vlahavas</w:t>
      </w:r>
      <w:proofErr w:type="spellEnd"/>
      <w:r>
        <w:rPr>
          <w:lang w:val="en-US"/>
        </w:rPr>
        <w:t xml:space="preserve"> I. Kefalas</w:t>
      </w:r>
      <w:r>
        <w:rPr>
          <w:lang w:val="en-US"/>
        </w:rPr>
        <w:t xml:space="preserve">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5"/>
    <w:p w14:paraId="02404662" w14:textId="77777777" w:rsidR="002B408B" w:rsidRDefault="002B408B">
      <w:pPr>
        <w:rPr>
          <w:lang w:val="en-US"/>
        </w:rPr>
      </w:pPr>
    </w:p>
    <w:p w14:paraId="76D8E1A2" w14:textId="77777777" w:rsidR="002B408B" w:rsidRDefault="002B161B">
      <w:pPr>
        <w:rPr>
          <w:lang w:val="el-GR"/>
        </w:rPr>
      </w:pPr>
      <w:bookmarkStart w:id="116"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Εισαγωγή στην Όραση Υπολογιστών, Εκδόσεις Φούντας, σελ.465-467, 2021</w:t>
      </w:r>
    </w:p>
    <w:bookmarkEnd w:id="116"/>
    <w:p w14:paraId="7955015B" w14:textId="77777777" w:rsidR="002B408B" w:rsidRDefault="002B408B">
      <w:pPr>
        <w:rPr>
          <w:lang w:val="el-GR"/>
        </w:rPr>
      </w:pPr>
    </w:p>
    <w:p w14:paraId="4D21FA6B" w14:textId="62553660" w:rsidR="002B408B" w:rsidRPr="009B71CB" w:rsidRDefault="002B161B">
      <w:pPr>
        <w:rPr>
          <w:lang w:val="en-US"/>
        </w:rPr>
      </w:pPr>
      <w:bookmarkStart w:id="117" w:name="p25"/>
      <w:r>
        <w:rPr>
          <w:lang w:val="en-US"/>
        </w:rPr>
        <w:t xml:space="preserve">[25] </w:t>
      </w:r>
      <w:r w:rsidR="009B71CB" w:rsidRPr="009B71CB">
        <w:rPr>
          <w:lang w:val="en-US"/>
        </w:rPr>
        <w:t>Murphy C.  Gray P.  Stewart G. "Verified Perceptron Convergence Theorem", ACM SIGPLAN International Workshop on Machine Learning and Programming Languages, 2017</w:t>
      </w:r>
    </w:p>
    <w:bookmarkEnd w:id="117"/>
    <w:p w14:paraId="2B90A62D" w14:textId="77777777" w:rsidR="002B408B" w:rsidRDefault="002B408B">
      <w:pPr>
        <w:rPr>
          <w:lang w:val="en-US"/>
        </w:rPr>
      </w:pPr>
    </w:p>
    <w:p w14:paraId="6743D4E0" w14:textId="77777777" w:rsidR="002B408B" w:rsidRDefault="002B161B">
      <w:pPr>
        <w:rPr>
          <w:lang w:val="en-US"/>
        </w:rPr>
      </w:pPr>
      <w:bookmarkStart w:id="118" w:name="p26"/>
      <w:r>
        <w:rPr>
          <w:lang w:val="en-US"/>
        </w:rPr>
        <w:t xml:space="preserve">[26] </w:t>
      </w:r>
      <w:r>
        <w:rPr>
          <w:lang w:val="en-US"/>
        </w:rPr>
        <w:t>Ashwin B. Maithili B. Pranav G. Rohan C. “Applications of Convolutional Neural Networks”, International Journal of Computer Science and Information Technologies, Vol. 7, 2016</w:t>
      </w:r>
    </w:p>
    <w:bookmarkEnd w:id="118"/>
    <w:p w14:paraId="304A8EFC" w14:textId="77777777" w:rsidR="002B408B" w:rsidRDefault="002B408B">
      <w:pPr>
        <w:rPr>
          <w:lang w:val="en-US"/>
        </w:rPr>
      </w:pPr>
    </w:p>
    <w:p w14:paraId="375C2BD2" w14:textId="77777777" w:rsidR="002B408B" w:rsidRDefault="002B161B">
      <w:pPr>
        <w:rPr>
          <w:lang w:val="en-US"/>
        </w:rPr>
      </w:pPr>
      <w:bookmarkStart w:id="119"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w:t>
      </w:r>
      <w:r>
        <w:rPr>
          <w:lang w:val="en-US"/>
        </w:rPr>
        <w:t>ckpropagation Applied to Handwritten Zip Code Recognition". Neural Computation. 1: 541–551, 1989</w:t>
      </w:r>
    </w:p>
    <w:bookmarkEnd w:id="119"/>
    <w:p w14:paraId="6609DBB2" w14:textId="77777777" w:rsidR="002B408B" w:rsidRDefault="002B408B">
      <w:pPr>
        <w:rPr>
          <w:lang w:val="en-US"/>
        </w:rPr>
      </w:pPr>
    </w:p>
    <w:p w14:paraId="233E35A6" w14:textId="77777777" w:rsidR="002B408B" w:rsidRDefault="002B161B">
      <w:pPr>
        <w:rPr>
          <w:lang w:val="en-US"/>
        </w:rPr>
      </w:pPr>
      <w:bookmarkStart w:id="120"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14:paraId="249CF00E" w14:textId="77777777" w:rsidR="002B408B" w:rsidRDefault="002B408B">
      <w:pPr>
        <w:rPr>
          <w:lang w:val="en-US"/>
        </w:rPr>
      </w:pPr>
    </w:p>
    <w:p w14:paraId="33B21F41" w14:textId="77777777" w:rsidR="002B408B" w:rsidRDefault="002B161B">
      <w:pPr>
        <w:rPr>
          <w:lang w:val="en-US"/>
        </w:rPr>
      </w:pPr>
      <w:bookmarkStart w:id="121" w:name="p29"/>
      <w:r>
        <w:rPr>
          <w:lang w:val="en-US"/>
        </w:rPr>
        <w:t xml:space="preserve">[29] </w:t>
      </w:r>
      <w:proofErr w:type="spellStart"/>
      <w:r>
        <w:rPr>
          <w:lang w:val="en-US"/>
        </w:rPr>
        <w:t>Ha</w:t>
      </w:r>
      <w:r>
        <w:rPr>
          <w:lang w:val="en-US"/>
        </w:rPr>
        <w:t>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5365D61B" w14:textId="77777777" w:rsidR="002B408B" w:rsidRDefault="002B408B">
      <w:pPr>
        <w:rPr>
          <w:lang w:val="en-US"/>
        </w:rPr>
      </w:pPr>
    </w:p>
    <w:p w14:paraId="04D3AD51" w14:textId="77777777" w:rsidR="002B408B" w:rsidRDefault="002B161B">
      <w:pPr>
        <w:rPr>
          <w:lang w:val="en-US"/>
        </w:rPr>
      </w:pPr>
      <w:bookmarkStart w:id="122" w:name="p30"/>
      <w:r>
        <w:rPr>
          <w:lang w:val="en-US"/>
        </w:rPr>
        <w:t>[30] https://github.com/facebookresearch/VideoPose3D</w:t>
      </w:r>
    </w:p>
    <w:bookmarkEnd w:id="122"/>
    <w:p w14:paraId="47ACB84B" w14:textId="77777777" w:rsidR="002B408B" w:rsidRDefault="002B408B">
      <w:pPr>
        <w:rPr>
          <w:lang w:val="en-US"/>
        </w:rPr>
      </w:pPr>
    </w:p>
    <w:p w14:paraId="4826F41B" w14:textId="77777777" w:rsidR="002B408B" w:rsidRDefault="002B161B">
      <w:pPr>
        <w:rPr>
          <w:lang w:val="en-US"/>
        </w:rPr>
      </w:pPr>
      <w:bookmarkStart w:id="123" w:name="p31"/>
      <w:r>
        <w:rPr>
          <w:lang w:val="en-US"/>
        </w:rPr>
        <w:t>[31] https://google.github.io/mediapipe/solutions/pose.html</w:t>
      </w:r>
    </w:p>
    <w:bookmarkEnd w:id="123"/>
    <w:p w14:paraId="196F8800" w14:textId="77777777" w:rsidR="002B408B" w:rsidRDefault="002B408B">
      <w:pPr>
        <w:rPr>
          <w:lang w:val="en-US"/>
        </w:rPr>
      </w:pPr>
    </w:p>
    <w:p w14:paraId="66C139D2" w14:textId="77777777" w:rsidR="002B408B" w:rsidRDefault="002B161B">
      <w:pPr>
        <w:rPr>
          <w:lang w:val="en-US"/>
        </w:rPr>
      </w:pPr>
      <w:bookmarkStart w:id="124"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t>
      </w:r>
      <w:r>
        <w:rPr>
          <w:lang w:val="en-US"/>
        </w:rPr>
        <w:t>works for Inverse Problems in Imaging: Beyond Analytical Methods”, Northwestern University publications, 2018</w:t>
      </w:r>
    </w:p>
    <w:bookmarkEnd w:id="124"/>
    <w:p w14:paraId="1DD4149E" w14:textId="77777777" w:rsidR="002B408B" w:rsidRDefault="002B408B">
      <w:pPr>
        <w:rPr>
          <w:lang w:val="en-US"/>
        </w:rPr>
      </w:pPr>
    </w:p>
    <w:p w14:paraId="6C27B761" w14:textId="77777777" w:rsidR="002B408B" w:rsidRDefault="002B161B">
      <w:pPr>
        <w:rPr>
          <w:lang w:val="en-US"/>
        </w:rPr>
      </w:pPr>
      <w:bookmarkStart w:id="125" w:name="p33"/>
      <w:r>
        <w:rPr>
          <w:lang w:val="en-US"/>
        </w:rPr>
        <w:lastRenderedPageBreak/>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w:t>
      </w:r>
      <w:r>
        <w:rPr>
          <w:lang w:val="en-US"/>
        </w:rPr>
        <w:t xml:space="preserve"> 2010</w:t>
      </w:r>
    </w:p>
    <w:bookmarkEnd w:id="125"/>
    <w:p w14:paraId="4AB2F71A" w14:textId="77777777" w:rsidR="002B408B" w:rsidRDefault="002B408B">
      <w:pPr>
        <w:rPr>
          <w:lang w:val="en-US"/>
        </w:rPr>
      </w:pPr>
    </w:p>
    <w:p w14:paraId="4EBE8BD1" w14:textId="77777777" w:rsidR="002B408B" w:rsidRDefault="002B161B">
      <w:pPr>
        <w:rPr>
          <w:lang w:val="en-US"/>
        </w:rPr>
      </w:pPr>
      <w:bookmarkStart w:id="126"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6"/>
    <w:p w14:paraId="7F06B5ED" w14:textId="77777777" w:rsidR="002B408B" w:rsidRDefault="002B408B">
      <w:pPr>
        <w:rPr>
          <w:lang w:val="en-US"/>
        </w:rPr>
      </w:pPr>
    </w:p>
    <w:p w14:paraId="3F7E3F9B" w14:textId="77777777" w:rsidR="002B408B" w:rsidRDefault="002B161B">
      <w:pPr>
        <w:rPr>
          <w:lang w:val="en-US"/>
        </w:rPr>
      </w:pPr>
      <w:bookmarkStart w:id="127" w:name="p35"/>
      <w:r>
        <w:rPr>
          <w:lang w:val="en-US"/>
        </w:rPr>
        <w:t>[35]</w:t>
      </w:r>
      <w:r>
        <w:t xml:space="preserve"> </w:t>
      </w:r>
      <w:r>
        <w:rPr>
          <w:lang w:val="en-US"/>
        </w:rPr>
        <w:t xml:space="preserve">Wang Y. Mori G. "Multiple tree models for </w:t>
      </w:r>
      <w:proofErr w:type="spellStart"/>
      <w:r>
        <w:rPr>
          <w:lang w:val="en-US"/>
        </w:rPr>
        <w:t>oc-clusion</w:t>
      </w:r>
      <w:proofErr w:type="spellEnd"/>
      <w:r>
        <w:rPr>
          <w:lang w:val="en-US"/>
        </w:rPr>
        <w:t xml:space="preserve"> and spatial constraints in human pose </w:t>
      </w:r>
      <w:proofErr w:type="spellStart"/>
      <w:r>
        <w:rPr>
          <w:lang w:val="en-US"/>
        </w:rPr>
        <w:t>estima-tion</w:t>
      </w:r>
      <w:proofErr w:type="spellEnd"/>
      <w:r>
        <w:rPr>
          <w:lang w:val="en-US"/>
        </w:rPr>
        <w:t>", European Conference on Computer Vision, Springer, pp 710–724, 2008</w:t>
      </w:r>
    </w:p>
    <w:bookmarkEnd w:id="127"/>
    <w:p w14:paraId="695AF68C" w14:textId="77777777" w:rsidR="002B408B" w:rsidRDefault="002B408B">
      <w:pPr>
        <w:rPr>
          <w:lang w:val="en-US"/>
        </w:rPr>
      </w:pPr>
    </w:p>
    <w:p w14:paraId="61B13F82" w14:textId="77777777" w:rsidR="002B408B" w:rsidRDefault="002B161B">
      <w:pPr>
        <w:rPr>
          <w:lang w:val="en-US"/>
        </w:rPr>
      </w:pPr>
      <w:bookmarkStart w:id="128" w:name="p36"/>
      <w:r>
        <w:rPr>
          <w:lang w:val="en-US"/>
        </w:rPr>
        <w:t xml:space="preserve">[36] Zhang X. et al. "Efficient human pose estimation via parsing </w:t>
      </w:r>
      <w:proofErr w:type="spellStart"/>
      <w:r>
        <w:rPr>
          <w:lang w:val="en-US"/>
        </w:rPr>
        <w:t>atree</w:t>
      </w:r>
      <w:proofErr w:type="spellEnd"/>
      <w:r>
        <w:rPr>
          <w:lang w:val="en-US"/>
        </w:rPr>
        <w:t xml:space="preserve"> structure b</w:t>
      </w:r>
      <w:r>
        <w:rPr>
          <w:lang w:val="en-US"/>
        </w:rPr>
        <w:t>ased human model", IEEE 12thInternational Conference on Computer Vision, pp 1349–1356, 2009</w:t>
      </w:r>
    </w:p>
    <w:bookmarkEnd w:id="128"/>
    <w:p w14:paraId="67DE5895" w14:textId="77777777" w:rsidR="002B408B" w:rsidRDefault="002B408B">
      <w:pPr>
        <w:rPr>
          <w:lang w:val="en-US"/>
        </w:rPr>
      </w:pPr>
    </w:p>
    <w:p w14:paraId="57F93DB8" w14:textId="77777777" w:rsidR="002B408B" w:rsidRDefault="002B161B">
      <w:pPr>
        <w:rPr>
          <w:lang w:val="en-US"/>
        </w:rPr>
      </w:pPr>
      <w:bookmarkStart w:id="129"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14:paraId="0FC1A3C6" w14:textId="77777777" w:rsidR="002B408B" w:rsidRDefault="002B408B">
      <w:pPr>
        <w:rPr>
          <w:lang w:val="en-US"/>
        </w:rPr>
      </w:pPr>
    </w:p>
    <w:p w14:paraId="12B493F0" w14:textId="77777777" w:rsidR="002B408B" w:rsidRDefault="002B161B">
      <w:pPr>
        <w:rPr>
          <w:lang w:val="en-US"/>
        </w:rPr>
      </w:pPr>
      <w:bookmarkStart w:id="130" w:name="p38"/>
      <w:r>
        <w:rPr>
          <w:lang w:val="en-US"/>
        </w:rPr>
        <w:t xml:space="preserve">[38]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14:paraId="349C09B9" w14:textId="77777777" w:rsidR="002B408B" w:rsidRDefault="002B408B">
      <w:pPr>
        <w:rPr>
          <w:lang w:val="en-US"/>
        </w:rPr>
      </w:pPr>
    </w:p>
    <w:p w14:paraId="612DC623" w14:textId="77777777" w:rsidR="002B408B" w:rsidRDefault="002B161B">
      <w:pPr>
        <w:rPr>
          <w:lang w:val="en-US"/>
        </w:rPr>
      </w:pPr>
      <w:bookmarkStart w:id="131"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w:t>
      </w:r>
      <w:r>
        <w:rPr>
          <w:lang w:val="en-US"/>
        </w:rPr>
        <w:t>ition, pp. 1653-1660, 2014</w:t>
      </w:r>
    </w:p>
    <w:bookmarkEnd w:id="131"/>
    <w:p w14:paraId="341714F1" w14:textId="77777777" w:rsidR="002B408B" w:rsidRDefault="002B408B">
      <w:pPr>
        <w:rPr>
          <w:lang w:val="en-US"/>
        </w:rPr>
      </w:pPr>
    </w:p>
    <w:p w14:paraId="748B2E6D" w14:textId="77777777" w:rsidR="002B408B" w:rsidRDefault="002B161B">
      <w:pPr>
        <w:rPr>
          <w:lang w:val="en-US"/>
        </w:rPr>
      </w:pPr>
      <w:bookmarkStart w:id="132" w:name="p40"/>
      <w:r>
        <w:rPr>
          <w:lang w:val="en-US"/>
        </w:rPr>
        <w:t>[40] https://deeplabcut.github.io/DeepLabCut/docs/standardDeepLabCut_UserGuide.html</w:t>
      </w:r>
    </w:p>
    <w:bookmarkEnd w:id="132"/>
    <w:p w14:paraId="1A80F360" w14:textId="77777777" w:rsidR="002B408B" w:rsidRDefault="002B408B">
      <w:pPr>
        <w:rPr>
          <w:lang w:val="en-US"/>
        </w:rPr>
      </w:pPr>
    </w:p>
    <w:p w14:paraId="60057361" w14:textId="77777777" w:rsidR="002B408B" w:rsidRDefault="002B161B">
      <w:pPr>
        <w:rPr>
          <w:lang w:val="en-US"/>
        </w:rPr>
      </w:pPr>
      <w:bookmarkStart w:id="133" w:name="p41"/>
      <w:r>
        <w:rPr>
          <w:lang w:val="en-US"/>
        </w:rPr>
        <w:t>[41] https://waverleysoftware.com/blog/yarn-vs-npm/</w:t>
      </w:r>
    </w:p>
    <w:bookmarkEnd w:id="133"/>
    <w:p w14:paraId="4C283158" w14:textId="77777777" w:rsidR="002B408B" w:rsidRDefault="002B408B">
      <w:pPr>
        <w:rPr>
          <w:lang w:val="en-US"/>
        </w:rPr>
      </w:pPr>
    </w:p>
    <w:p w14:paraId="3CF9E665" w14:textId="77777777" w:rsidR="002B408B" w:rsidRDefault="002B161B">
      <w:pPr>
        <w:rPr>
          <w:lang w:val="el-GR"/>
        </w:rPr>
      </w:pPr>
      <w:bookmarkStart w:id="134"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w:t>
      </w:r>
      <w:r>
        <w:rPr>
          <w:lang w:val="el-GR"/>
        </w:rPr>
        <w:t xml:space="preserve"> ελληνική έκδοση 2019</w:t>
      </w:r>
    </w:p>
    <w:bookmarkEnd w:id="134"/>
    <w:p w14:paraId="5A0879F8" w14:textId="77777777" w:rsidR="002B408B" w:rsidRDefault="002B408B">
      <w:pPr>
        <w:rPr>
          <w:lang w:val="el-GR"/>
        </w:rPr>
      </w:pPr>
    </w:p>
    <w:p w14:paraId="123C11AA" w14:textId="77777777" w:rsidR="002B408B" w:rsidRDefault="002B161B">
      <w:pPr>
        <w:rPr>
          <w:lang w:val="en-US"/>
        </w:rPr>
      </w:pPr>
      <w:bookmarkStart w:id="135"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14:paraId="257E4FD2" w14:textId="77777777" w:rsidR="002B408B" w:rsidRDefault="002B408B">
      <w:pPr>
        <w:rPr>
          <w:lang w:val="en-US"/>
        </w:rPr>
      </w:pPr>
    </w:p>
    <w:p w14:paraId="79C8F371" w14:textId="77777777" w:rsidR="002B408B" w:rsidRDefault="002B161B">
      <w:pPr>
        <w:rPr>
          <w:lang w:val="en-US"/>
        </w:rPr>
      </w:pPr>
      <w:bookmarkStart w:id="136" w:name="p44"/>
      <w:r>
        <w:rPr>
          <w:lang w:val="en-US"/>
        </w:rPr>
        <w:t>[44] https://insights.stackoverflow.com/survey/2021#technology</w:t>
      </w:r>
    </w:p>
    <w:bookmarkEnd w:id="136"/>
    <w:p w14:paraId="2D30332F" w14:textId="77777777" w:rsidR="002B408B" w:rsidRDefault="002B408B">
      <w:pPr>
        <w:rPr>
          <w:lang w:val="en-US"/>
        </w:rPr>
      </w:pPr>
    </w:p>
    <w:p w14:paraId="2D2852BD" w14:textId="77777777" w:rsidR="002B408B" w:rsidRDefault="002B161B">
      <w:pPr>
        <w:rPr>
          <w:lang w:val="en-US"/>
        </w:rPr>
      </w:pPr>
      <w:bookmarkStart w:id="137" w:name="p45"/>
      <w:r>
        <w:rPr>
          <w:lang w:val="en-US"/>
        </w:rPr>
        <w:t xml:space="preserve">[45] </w:t>
      </w:r>
      <w:hyperlink r:id="rId96" w:history="1">
        <w:r>
          <w:rPr>
            <w:lang w:val="en-US"/>
          </w:rPr>
          <w:t>ht</w:t>
        </w:r>
        <w:r>
          <w:rPr>
            <w:lang w:val="en-US"/>
          </w:rPr>
          <w:t>tps://javascript.info/intro</w:t>
        </w:r>
      </w:hyperlink>
    </w:p>
    <w:bookmarkEnd w:id="137"/>
    <w:p w14:paraId="7EFAED21" w14:textId="77777777" w:rsidR="002B408B" w:rsidRDefault="002B408B">
      <w:pPr>
        <w:rPr>
          <w:lang w:val="en-US"/>
        </w:rPr>
      </w:pPr>
    </w:p>
    <w:p w14:paraId="7B680E56" w14:textId="77777777" w:rsidR="002B408B" w:rsidRDefault="002B161B">
      <w:pPr>
        <w:rPr>
          <w:lang w:val="en-US"/>
        </w:rPr>
      </w:pPr>
      <w:bookmarkStart w:id="138" w:name="p46"/>
      <w:r>
        <w:rPr>
          <w:lang w:val="en-US"/>
        </w:rPr>
        <w:t>[46] https://en.wikipedia.org/wiki/TypeScript</w:t>
      </w:r>
    </w:p>
    <w:bookmarkEnd w:id="138"/>
    <w:p w14:paraId="61FAE31D" w14:textId="77777777" w:rsidR="002B408B" w:rsidRDefault="002B408B">
      <w:pPr>
        <w:rPr>
          <w:lang w:val="en-US"/>
        </w:rPr>
      </w:pPr>
    </w:p>
    <w:p w14:paraId="70E7C2B3" w14:textId="77777777" w:rsidR="002B408B" w:rsidRDefault="002B161B">
      <w:pPr>
        <w:rPr>
          <w:lang w:val="en-US"/>
        </w:rPr>
      </w:pPr>
      <w:bookmarkStart w:id="139" w:name="p47"/>
      <w:r>
        <w:rPr>
          <w:lang w:val="en-US"/>
        </w:rPr>
        <w:t>[47] https://radixweb.com/blog/typescript-vs-javascript</w:t>
      </w:r>
      <w:bookmarkEnd w:id="139"/>
    </w:p>
    <w:p w14:paraId="06252DD7" w14:textId="77777777" w:rsidR="002B408B" w:rsidRDefault="002B408B">
      <w:pPr>
        <w:rPr>
          <w:lang w:val="en-US"/>
        </w:rPr>
      </w:pPr>
    </w:p>
    <w:p w14:paraId="5B5C384B" w14:textId="77777777" w:rsidR="002B408B" w:rsidRDefault="002B161B">
      <w:pPr>
        <w:rPr>
          <w:lang w:val="en-US"/>
        </w:rPr>
      </w:pPr>
      <w:bookmarkStart w:id="140" w:name="p48"/>
      <w:r>
        <w:rPr>
          <w:lang w:val="en-US"/>
        </w:rPr>
        <w:t>[48] https://tenso.rs/</w:t>
      </w:r>
      <w:r>
        <w:rPr>
          <w:lang w:val="en-US"/>
        </w:rPr>
        <w:t>#wat</w:t>
      </w:r>
    </w:p>
    <w:bookmarkEnd w:id="140"/>
    <w:p w14:paraId="7BE86F02" w14:textId="77777777" w:rsidR="002B408B" w:rsidRDefault="002B408B">
      <w:pPr>
        <w:rPr>
          <w:lang w:val="en-US"/>
        </w:rPr>
      </w:pPr>
    </w:p>
    <w:p w14:paraId="1EF790CC" w14:textId="77777777" w:rsidR="002B408B" w:rsidRDefault="002B161B">
      <w:pPr>
        <w:rPr>
          <w:lang w:val="en-US"/>
        </w:rPr>
      </w:pPr>
      <w:bookmarkStart w:id="141" w:name="p49"/>
      <w:r>
        <w:rPr>
          <w:lang w:val="en-US"/>
        </w:rPr>
        <w:t>[49] https://www.lewuathe.com/custome-webgl-operation-in-tensorflow.js.html</w:t>
      </w:r>
    </w:p>
    <w:bookmarkEnd w:id="141"/>
    <w:p w14:paraId="1A7A9956" w14:textId="77777777" w:rsidR="002B408B" w:rsidRDefault="002B408B">
      <w:pPr>
        <w:rPr>
          <w:lang w:val="en-US"/>
        </w:rPr>
      </w:pPr>
    </w:p>
    <w:p w14:paraId="6C5926B2" w14:textId="77777777" w:rsidR="002B408B" w:rsidRDefault="002B161B">
      <w:pPr>
        <w:rPr>
          <w:lang w:val="el-GR"/>
        </w:rPr>
      </w:pPr>
      <w:bookmarkStart w:id="142" w:name="p50"/>
      <w:r>
        <w:rPr>
          <w:lang w:val="el-GR"/>
        </w:rPr>
        <w:t>[50] βλ. [44]</w:t>
      </w:r>
    </w:p>
    <w:bookmarkEnd w:id="142"/>
    <w:p w14:paraId="332E6C2E" w14:textId="77777777" w:rsidR="002B408B" w:rsidRDefault="002B408B">
      <w:pPr>
        <w:rPr>
          <w:lang w:val="el-GR"/>
        </w:rPr>
      </w:pPr>
    </w:p>
    <w:p w14:paraId="16F901BF" w14:textId="77777777" w:rsidR="002B408B" w:rsidRDefault="002B161B">
      <w:pPr>
        <w:rPr>
          <w:lang w:val="el-GR"/>
        </w:rPr>
      </w:pPr>
      <w:bookmarkStart w:id="143"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69C4B87A" w14:textId="77777777" w:rsidR="002B408B" w:rsidRDefault="002B408B">
      <w:pPr>
        <w:rPr>
          <w:lang w:val="el-GR"/>
        </w:rPr>
      </w:pPr>
    </w:p>
    <w:p w14:paraId="3AE61416" w14:textId="77777777" w:rsidR="002B408B" w:rsidRDefault="002B161B">
      <w:pPr>
        <w:rPr>
          <w:lang w:val="el-GR"/>
        </w:rPr>
      </w:pPr>
      <w:bookmarkStart w:id="144"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279D5BD2" w14:textId="77777777" w:rsidR="002B408B" w:rsidRDefault="002B408B">
      <w:pPr>
        <w:rPr>
          <w:lang w:val="el-GR"/>
        </w:rPr>
      </w:pPr>
    </w:p>
    <w:p w14:paraId="5AD85A3C" w14:textId="77777777" w:rsidR="002B408B" w:rsidRDefault="002B161B">
      <w:pPr>
        <w:rPr>
          <w:lang w:val="en-US"/>
        </w:rPr>
      </w:pPr>
      <w:bookmarkStart w:id="145"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14:paraId="390A8C8F" w14:textId="77777777" w:rsidR="002B408B" w:rsidRDefault="002B408B">
      <w:pPr>
        <w:rPr>
          <w:lang w:val="en-US"/>
        </w:rPr>
      </w:pPr>
    </w:p>
    <w:p w14:paraId="64BF1ED7" w14:textId="77777777" w:rsidR="002B408B" w:rsidRDefault="002B161B">
      <w:pPr>
        <w:rPr>
          <w:lang w:val="en-US"/>
        </w:rPr>
      </w:pPr>
      <w:bookmarkStart w:id="146" w:name="p54"/>
      <w:r>
        <w:rPr>
          <w:lang w:val="en-US"/>
        </w:rPr>
        <w:t>[54] https://github.com/</w:t>
      </w:r>
      <w:r>
        <w:rPr>
          <w:lang w:val="en-US"/>
        </w:rPr>
        <w:t>google-coral/project-posenet</w:t>
      </w:r>
    </w:p>
    <w:bookmarkEnd w:id="146"/>
    <w:p w14:paraId="130F1698" w14:textId="77777777" w:rsidR="002B408B" w:rsidRDefault="002B408B">
      <w:pPr>
        <w:rPr>
          <w:lang w:val="en-US"/>
        </w:rPr>
      </w:pPr>
    </w:p>
    <w:p w14:paraId="44E27BB1" w14:textId="77777777" w:rsidR="002B408B" w:rsidRDefault="002B161B">
      <w:pPr>
        <w:rPr>
          <w:lang w:val="en-US"/>
        </w:rPr>
      </w:pPr>
      <w:bookmarkStart w:id="147" w:name="p55"/>
      <w:r>
        <w:rPr>
          <w:lang w:val="en-US"/>
        </w:rPr>
        <w:t>[55] He K. Zhang X. Ren S. Sun J. “Deep Residual Learning for Image Recognition”, IEEE Conference on Computer Vision and Pattern Recognition, 2016</w:t>
      </w:r>
    </w:p>
    <w:bookmarkEnd w:id="147"/>
    <w:p w14:paraId="3FB0112A" w14:textId="77777777" w:rsidR="002B408B" w:rsidRDefault="002B408B">
      <w:pPr>
        <w:rPr>
          <w:lang w:val="en-US"/>
        </w:rPr>
      </w:pPr>
    </w:p>
    <w:p w14:paraId="608F4642" w14:textId="77777777" w:rsidR="002B408B" w:rsidRDefault="002B161B">
      <w:pPr>
        <w:rPr>
          <w:lang w:val="en-US"/>
        </w:rPr>
      </w:pPr>
      <w:bookmarkStart w:id="148"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w:t>
      </w:r>
      <w:r>
        <w:rPr>
          <w:lang w:val="en-US"/>
        </w:rPr>
        <w:t>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73872F2F" w14:textId="77777777" w:rsidR="002B408B" w:rsidRDefault="002B408B">
      <w:pPr>
        <w:rPr>
          <w:lang w:val="en-US"/>
        </w:rPr>
      </w:pPr>
    </w:p>
    <w:p w14:paraId="242A1CC8" w14:textId="77777777" w:rsidR="002B408B" w:rsidRDefault="002B161B">
      <w:pPr>
        <w:rPr>
          <w:lang w:val="en-US"/>
        </w:rPr>
      </w:pPr>
      <w:bookmarkStart w:id="149" w:name="p57"/>
      <w:r>
        <w:rPr>
          <w:lang w:val="en-US"/>
        </w:rPr>
        <w:t xml:space="preserve">[57] https://storage.googleapis.com/movenet/MoveNet.SinglePose%20Model%20Card.pdf </w:t>
      </w:r>
    </w:p>
    <w:bookmarkEnd w:id="149"/>
    <w:p w14:paraId="7E9EDE1F" w14:textId="77777777" w:rsidR="002B408B" w:rsidRDefault="002B408B">
      <w:pPr>
        <w:rPr>
          <w:lang w:val="en-US"/>
        </w:rPr>
      </w:pPr>
    </w:p>
    <w:p w14:paraId="2FBC57AE" w14:textId="77777777" w:rsidR="002B408B" w:rsidRDefault="002B161B">
      <w:pPr>
        <w:rPr>
          <w:lang w:val="el-GR"/>
        </w:rPr>
      </w:pPr>
      <w:bookmarkStart w:id="150"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Τεχνολογία ανάπτυξης </w:t>
      </w:r>
      <w:r>
        <w:rPr>
          <w:lang w:val="el-GR"/>
        </w:rPr>
        <w:t>λογισμικού ως υπηρεσίας: μία ευέλικτη προσέγγιση με χρήση υπολογιστικής νέφους, εκδόσεις Κλειδάριθμος, ελληνική έκδοση 2017</w:t>
      </w:r>
    </w:p>
    <w:bookmarkEnd w:id="150"/>
    <w:p w14:paraId="677C70F8" w14:textId="77777777" w:rsidR="002B408B" w:rsidRDefault="002B408B">
      <w:pPr>
        <w:rPr>
          <w:lang w:val="el-GR"/>
        </w:rPr>
      </w:pPr>
    </w:p>
    <w:p w14:paraId="2C06D43A" w14:textId="77777777" w:rsidR="002B408B" w:rsidRDefault="002B161B">
      <w:pPr>
        <w:rPr>
          <w:lang w:val="el-GR"/>
        </w:rPr>
      </w:pPr>
      <w:bookmarkStart w:id="151"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w:t>
      </w:r>
      <w:r>
        <w:rPr>
          <w:lang w:val="el-GR"/>
        </w:rPr>
        <w:t>ική έκδοση 2020</w:t>
      </w:r>
    </w:p>
    <w:bookmarkEnd w:id="151"/>
    <w:p w14:paraId="1D0891C2" w14:textId="77777777" w:rsidR="002B408B" w:rsidRDefault="002B408B">
      <w:pPr>
        <w:rPr>
          <w:lang w:val="el-GR"/>
        </w:rPr>
      </w:pPr>
    </w:p>
    <w:p w14:paraId="6CCC8D66" w14:textId="77777777" w:rsidR="002B408B" w:rsidRDefault="002B161B">
      <w:pPr>
        <w:rPr>
          <w:lang w:val="el-GR"/>
        </w:rPr>
      </w:pPr>
      <w:bookmarkStart w:id="152"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7E597EA8" w14:textId="77777777" w:rsidR="002B408B" w:rsidRDefault="002B408B">
      <w:pPr>
        <w:rPr>
          <w:lang w:val="el-GR"/>
        </w:rPr>
      </w:pPr>
    </w:p>
    <w:p w14:paraId="4A5CF5EE" w14:textId="77777777" w:rsidR="002B408B" w:rsidRDefault="002B161B">
      <w:pPr>
        <w:rPr>
          <w:lang w:val="el-GR"/>
        </w:rPr>
      </w:pPr>
      <w:bookmarkStart w:id="153"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6B5391E3" w14:textId="77777777" w:rsidR="002B408B" w:rsidRDefault="002B408B">
      <w:pPr>
        <w:rPr>
          <w:lang w:val="el-GR"/>
        </w:rPr>
      </w:pPr>
    </w:p>
    <w:p w14:paraId="001096EC" w14:textId="77777777" w:rsidR="002B408B" w:rsidRDefault="002B161B">
      <w:pPr>
        <w:rPr>
          <w:lang w:val="el-GR"/>
        </w:rPr>
      </w:pPr>
      <w:bookmarkStart w:id="154" w:name="p62"/>
      <w:r>
        <w:rPr>
          <w:lang w:val="el-GR"/>
        </w:rPr>
        <w:t xml:space="preserve">[62] Ρούσσου Α. “Συναισθηματική Υπολογιστική: Αναγνώριση </w:t>
      </w:r>
      <w:r>
        <w:rPr>
          <w:lang w:val="el-GR"/>
        </w:rPr>
        <w:t>συναισθήματος από ομιλία με χρήση τεχνικών βαθιάς μάθησης”, Ελληνικό Ανοικτό Πανεπιστήμιο, ελληνική έκδοση 2019</w:t>
      </w:r>
    </w:p>
    <w:bookmarkEnd w:id="154"/>
    <w:p w14:paraId="177A8D1D" w14:textId="77777777" w:rsidR="002B408B" w:rsidRDefault="002B161B">
      <w:pPr>
        <w:rPr>
          <w:lang w:val="el-GR"/>
        </w:rPr>
      </w:pPr>
      <w:r>
        <w:rPr>
          <w:lang w:val="el-GR"/>
        </w:rPr>
        <w:t>--</w:t>
      </w:r>
    </w:p>
    <w:p w14:paraId="53845FE9" w14:textId="77777777" w:rsidR="002B408B" w:rsidRDefault="002B161B">
      <w:pPr>
        <w:rPr>
          <w:lang w:val="el-GR"/>
        </w:rPr>
      </w:pPr>
      <w:r>
        <w:rPr>
          <w:lang w:val="el-GR"/>
        </w:rPr>
        <w:t xml:space="preserve">[63]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186054FE" w14:textId="77777777" w:rsidR="002B408B" w:rsidRDefault="002B408B">
      <w:pPr>
        <w:rPr>
          <w:lang w:val="el-GR"/>
        </w:rPr>
      </w:pPr>
    </w:p>
    <w:p w14:paraId="42A95264" w14:textId="77777777" w:rsidR="002B408B" w:rsidRDefault="002B161B">
      <w:pPr>
        <w:rPr>
          <w:lang w:val="en-US"/>
        </w:rPr>
      </w:pPr>
      <w:r>
        <w:rPr>
          <w:lang w:val="en-US"/>
        </w:rPr>
        <w:t xml:space="preserve">[64] Aggarwal C. Neural networks and </w:t>
      </w:r>
      <w:r>
        <w:rPr>
          <w:lang w:val="en-US"/>
        </w:rPr>
        <w:t>deep learning: A textbook, Springer International Publishing, 1st edition 2018</w:t>
      </w:r>
    </w:p>
    <w:p w14:paraId="74CA900E" w14:textId="77777777" w:rsidR="002B408B" w:rsidRDefault="002B408B">
      <w:pPr>
        <w:rPr>
          <w:lang w:val="en-US"/>
        </w:rPr>
      </w:pPr>
    </w:p>
    <w:p w14:paraId="1A055F1A" w14:textId="77777777" w:rsidR="002B408B" w:rsidRDefault="002B161B">
      <w:pPr>
        <w:rPr>
          <w:lang w:val="en-US"/>
        </w:rPr>
      </w:pPr>
      <w:r>
        <w:rPr>
          <w:lang w:val="en-US"/>
        </w:rPr>
        <w:t>[65] Russell J. Norvig P. Artificial intelligence: a modern approach (3rd ed.). Pearson, 2013.</w:t>
      </w:r>
    </w:p>
    <w:p w14:paraId="5B1E1F37" w14:textId="77777777" w:rsidR="002B408B" w:rsidRDefault="002B408B">
      <w:pPr>
        <w:rPr>
          <w:lang w:val="en-US"/>
        </w:rPr>
      </w:pPr>
    </w:p>
    <w:p w14:paraId="2DA078B8" w14:textId="77777777" w:rsidR="002B408B" w:rsidRDefault="002B161B">
      <w:pPr>
        <w:rPr>
          <w:lang w:val="en-US"/>
        </w:rPr>
      </w:pPr>
      <w:r>
        <w:rPr>
          <w:lang w:val="en-US"/>
        </w:rPr>
        <w:t>[66] Bishop C. Pattern recognition and machine learning. Boston: Academic Press,</w:t>
      </w:r>
      <w:r>
        <w:rPr>
          <w:lang w:val="en-US"/>
        </w:rPr>
        <w:t xml:space="preserve"> 1992.</w:t>
      </w:r>
    </w:p>
    <w:p w14:paraId="0043E85D" w14:textId="77777777" w:rsidR="002B408B" w:rsidRDefault="002B408B">
      <w:pPr>
        <w:rPr>
          <w:lang w:val="en-US"/>
        </w:rPr>
      </w:pPr>
    </w:p>
    <w:p w14:paraId="4835F022" w14:textId="77777777" w:rsidR="002B408B" w:rsidRDefault="002B161B">
      <w:pPr>
        <w:rPr>
          <w:lang w:val="el-GR"/>
        </w:rPr>
      </w:pPr>
      <w:r>
        <w:rPr>
          <w:lang w:val="el-GR"/>
        </w:rPr>
        <w:t xml:space="preserve">[67]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584A129B" w14:textId="77777777" w:rsidR="002B408B" w:rsidRDefault="002B408B">
      <w:pPr>
        <w:rPr>
          <w:lang w:val="el-GR"/>
        </w:rPr>
      </w:pPr>
    </w:p>
    <w:p w14:paraId="2CB8ACC3" w14:textId="77777777" w:rsidR="002B408B" w:rsidRDefault="002B161B">
      <w:pPr>
        <w:rPr>
          <w:lang w:val="en-US"/>
        </w:rPr>
      </w:pPr>
      <w:r>
        <w:rPr>
          <w:lang w:val="en-US"/>
        </w:rPr>
        <w:t xml:space="preserve">[68]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sectPr w:rsidR="002B408B">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577A" w14:textId="77777777" w:rsidR="002B161B" w:rsidRDefault="002B161B">
      <w:r>
        <w:separator/>
      </w:r>
    </w:p>
  </w:endnote>
  <w:endnote w:type="continuationSeparator" w:id="0">
    <w:p w14:paraId="6E26B873" w14:textId="77777777" w:rsidR="002B161B" w:rsidRDefault="002B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D96D" w14:textId="77777777" w:rsidR="002B408B" w:rsidRDefault="002B408B">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28DACDFD" w14:textId="77777777" w:rsidR="002B408B" w:rsidRDefault="002B1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D369A" w14:textId="77777777" w:rsidR="002B408B" w:rsidRDefault="002B4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58551497" w14:textId="77777777" w:rsidR="002B408B" w:rsidRDefault="002B1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3BAB9" w14:textId="77777777" w:rsidR="002B408B" w:rsidRDefault="002B4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33C8C46D" w14:textId="77777777" w:rsidR="002B408B" w:rsidRDefault="002B1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3326" w14:textId="77777777" w:rsidR="002B161B" w:rsidRDefault="002B161B">
      <w:r>
        <w:separator/>
      </w:r>
    </w:p>
  </w:footnote>
  <w:footnote w:type="continuationSeparator" w:id="0">
    <w:p w14:paraId="4071C5C7" w14:textId="77777777" w:rsidR="002B161B" w:rsidRDefault="002B161B">
      <w:r>
        <w:continuationSeparator/>
      </w:r>
    </w:p>
  </w:footnote>
  <w:footnote w:id="1">
    <w:p w14:paraId="49AE5DC1" w14:textId="77777777" w:rsidR="002B408B" w:rsidRDefault="002B161B">
      <w:pPr>
        <w:pStyle w:val="FootnoteText"/>
        <w:rPr>
          <w:vertAlign w:val="subscript"/>
          <w:lang w:val="el-GR"/>
        </w:rPr>
      </w:pPr>
      <w:r>
        <w:rPr>
          <w:rStyle w:val="FootnoteReference"/>
        </w:rPr>
        <w:footnoteRef/>
      </w:r>
      <w:r>
        <w:rPr>
          <w:lang w:val="el-GR"/>
        </w:rPr>
        <w:t xml:space="preserve"> Η ανίχνε</w:t>
      </w:r>
      <w:r>
        <w:rPr>
          <w:lang w:val="el-GR"/>
        </w:rPr>
        <w:t xml:space="preserve">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414F7F71" w14:textId="4F006AEC" w:rsidR="002B408B" w:rsidRDefault="002B161B" w:rsidP="00B65638">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sidR="00B65638">
        <w:rPr>
          <w:color w:val="000000"/>
          <w:sz w:val="24"/>
          <w:szCs w:val="24"/>
          <w:lang w:val="el-GR"/>
        </w:rPr>
        <w:t xml:space="preserve"> (έγγραφο μοντέλου αντικειμένου)</w:t>
      </w:r>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21D8F316" w14:textId="77777777" w:rsidR="002B408B" w:rsidRDefault="002B161B">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w:t>
      </w:r>
      <w:r>
        <w:rPr>
          <w:sz w:val="24"/>
          <w:szCs w:val="24"/>
          <w:lang w:val="el-GR"/>
        </w:rPr>
        <w:t xml:space="preserve"> θα ζητήσει από το χρήστη δικαιώματα χρήσης για την κάμερά του. </w:t>
      </w:r>
    </w:p>
  </w:footnote>
  <w:footnote w:id="4">
    <w:p w14:paraId="1AF24F16" w14:textId="77777777" w:rsidR="002B408B" w:rsidRDefault="002B161B">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5CD0CC64" w14:textId="77777777" w:rsidR="002B408B" w:rsidRDefault="002B161B">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B"/>
    <w:rsid w:val="000C64AD"/>
    <w:rsid w:val="00150B4D"/>
    <w:rsid w:val="001811D5"/>
    <w:rsid w:val="002A65DE"/>
    <w:rsid w:val="002B161B"/>
    <w:rsid w:val="002B408B"/>
    <w:rsid w:val="00342060"/>
    <w:rsid w:val="003A4605"/>
    <w:rsid w:val="003C6601"/>
    <w:rsid w:val="00621E91"/>
    <w:rsid w:val="006917A7"/>
    <w:rsid w:val="00701933"/>
    <w:rsid w:val="00706C62"/>
    <w:rsid w:val="007A1617"/>
    <w:rsid w:val="00942A6E"/>
    <w:rsid w:val="00990B3E"/>
    <w:rsid w:val="009B71CB"/>
    <w:rsid w:val="00B01D5C"/>
    <w:rsid w:val="00B65638"/>
    <w:rsid w:val="00B70678"/>
    <w:rsid w:val="00BD7113"/>
    <w:rsid w:val="00C33460"/>
    <w:rsid w:val="00E435B1"/>
    <w:rsid w:val="00F6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E52F"/>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sid w:val="00621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microsoft.com/office/2007/relationships/hdphoto" Target="media/hdphoto3.wdp"/><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aueb.gr/el/opanews/i-paihnidopoiisi-stin-ypiresia-tis-mathisis" TargetMode="Externa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image" Target="media/image22.png"/><Relationship Id="rId48" Type="http://schemas.microsoft.com/office/2007/relationships/hdphoto" Target="media/hdphoto2.wdp"/><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jpeg"/><Relationship Id="rId96" Type="http://schemas.openxmlformats.org/officeDocument/2006/relationships/hyperlink" Target="https://javascript.info/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microsoft.com/office/2007/relationships/hdphoto" Target="media/hdphoto1.wdp"/><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hyperlink" Target="https://www.digitalocean.com/community/tutorials/js-v8-engine" TargetMode="External"/><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9.jpeg"/><Relationship Id="rId93" Type="http://schemas.openxmlformats.org/officeDocument/2006/relationships/image" Target="media/image5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488</TotalTime>
  <Pages>104</Pages>
  <Words>25439</Words>
  <Characters>145004</Characters>
  <Application>Microsoft Office Word</Application>
  <DocSecurity>0</DocSecurity>
  <Lines>1208</Lines>
  <Paragraphs>3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78</cp:revision>
  <cp:lastPrinted>2022-06-23T21:13:00Z</cp:lastPrinted>
  <dcterms:created xsi:type="dcterms:W3CDTF">2022-06-23T14:18:00Z</dcterms:created>
  <dcterms:modified xsi:type="dcterms:W3CDTF">2022-06-25T14:09:00Z</dcterms:modified>
</cp:coreProperties>
</file>